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B52" w:rsidRPr="00E02143" w:rsidRDefault="00AC2848" w:rsidP="00B74B52">
      <w:pPr>
        <w:pStyle w:val="NoSpacing"/>
        <w:jc w:val="center"/>
        <w:rPr>
          <w:sz w:val="32"/>
        </w:rPr>
      </w:pPr>
      <w:r w:rsidRPr="00E02143">
        <w:rPr>
          <w:sz w:val="32"/>
        </w:rPr>
        <w:t>Okvirn</w:t>
      </w:r>
      <w:r w:rsidR="00891BE9" w:rsidRPr="00E02143">
        <w:rPr>
          <w:sz w:val="32"/>
        </w:rPr>
        <w:t>i</w:t>
      </w:r>
      <w:r w:rsidR="00CE1808" w:rsidRPr="00E02143">
        <w:rPr>
          <w:sz w:val="32"/>
        </w:rPr>
        <w:t xml:space="preserve"> plan</w:t>
      </w:r>
      <w:r w:rsidR="00A64C39" w:rsidRPr="00E02143">
        <w:rPr>
          <w:sz w:val="32"/>
        </w:rPr>
        <w:t xml:space="preserve"> pisanih provjera za dr</w:t>
      </w:r>
      <w:r w:rsidR="0018137F" w:rsidRPr="00E02143">
        <w:rPr>
          <w:sz w:val="32"/>
        </w:rPr>
        <w:t>u</w:t>
      </w:r>
      <w:r w:rsidR="00391005" w:rsidRPr="00E02143">
        <w:rPr>
          <w:sz w:val="32"/>
        </w:rPr>
        <w:t>go polugodište školske 2020/2021</w:t>
      </w:r>
      <w:r w:rsidR="00A64C39" w:rsidRPr="00E02143">
        <w:rPr>
          <w:sz w:val="32"/>
        </w:rPr>
        <w:t xml:space="preserve">. </w:t>
      </w:r>
      <w:r w:rsidR="0018137F" w:rsidRPr="00E02143">
        <w:rPr>
          <w:sz w:val="32"/>
        </w:rPr>
        <w:t>g</w:t>
      </w:r>
      <w:r w:rsidR="00A64C39" w:rsidRPr="00E02143">
        <w:rPr>
          <w:sz w:val="32"/>
        </w:rPr>
        <w:t>odine</w:t>
      </w:r>
    </w:p>
    <w:p w:rsidR="00BE5B30" w:rsidRPr="00E02143" w:rsidRDefault="00844EB9" w:rsidP="00B74B52">
      <w:pPr>
        <w:pStyle w:val="NoSpacing"/>
        <w:jc w:val="center"/>
        <w:rPr>
          <w:sz w:val="32"/>
        </w:rPr>
      </w:pPr>
      <w:r w:rsidRPr="00E02143">
        <w:rPr>
          <w:sz w:val="32"/>
        </w:rPr>
        <w:t>(Usvojen na sjednici Nastavničkog vijeća 06.01.2021.godin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8"/>
        <w:gridCol w:w="1308"/>
        <w:gridCol w:w="1355"/>
        <w:gridCol w:w="1119"/>
        <w:gridCol w:w="1143"/>
        <w:gridCol w:w="1119"/>
        <w:gridCol w:w="1118"/>
        <w:gridCol w:w="1109"/>
        <w:gridCol w:w="1126"/>
        <w:gridCol w:w="1126"/>
        <w:gridCol w:w="1137"/>
        <w:gridCol w:w="1080"/>
      </w:tblGrid>
      <w:tr w:rsidR="007A7EA1" w:rsidTr="007A7EA1">
        <w:trPr>
          <w:trHeight w:val="445"/>
        </w:trPr>
        <w:tc>
          <w:tcPr>
            <w:tcW w:w="126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A7EA1" w:rsidRPr="00817BCB" w:rsidRDefault="007A7EA1" w:rsidP="0066070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Mjesec </w:t>
            </w:r>
          </w:p>
        </w:tc>
        <w:tc>
          <w:tcPr>
            <w:tcW w:w="1323" w:type="dxa"/>
            <w:vMerge w:val="restart"/>
            <w:tcBorders>
              <w:top w:val="single" w:sz="18" w:space="0" w:color="auto"/>
            </w:tcBorders>
          </w:tcPr>
          <w:p w:rsidR="007A7EA1" w:rsidRPr="00817BCB" w:rsidRDefault="007A7EA1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Datum </w:t>
            </w:r>
          </w:p>
          <w:p w:rsidR="007A7EA1" w:rsidRPr="00817BCB" w:rsidRDefault="007A7EA1" w:rsidP="001D2F5A">
            <w:pPr>
              <w:pStyle w:val="NoSpacing"/>
              <w:rPr>
                <w:sz w:val="20"/>
                <w:szCs w:val="20"/>
              </w:rPr>
            </w:pPr>
          </w:p>
          <w:p w:rsidR="007A7EA1" w:rsidRPr="00817BCB" w:rsidRDefault="007A7EA1" w:rsidP="001D2F5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78" w:type="dxa"/>
            <w:vMerge w:val="restart"/>
            <w:tcBorders>
              <w:top w:val="single" w:sz="18" w:space="0" w:color="auto"/>
            </w:tcBorders>
          </w:tcPr>
          <w:p w:rsidR="007A7EA1" w:rsidRPr="00817BCB" w:rsidRDefault="007A7EA1" w:rsidP="00E02143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Dan</w:t>
            </w:r>
          </w:p>
        </w:tc>
        <w:tc>
          <w:tcPr>
            <w:tcW w:w="1145" w:type="dxa"/>
            <w:tcBorders>
              <w:top w:val="single" w:sz="18" w:space="0" w:color="auto"/>
            </w:tcBorders>
          </w:tcPr>
          <w:p w:rsidR="007A7EA1" w:rsidRPr="00E02143" w:rsidRDefault="007A7EA1" w:rsidP="000E1F8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9113" w:type="dxa"/>
            <w:gridSpan w:val="8"/>
            <w:tcBorders>
              <w:top w:val="single" w:sz="18" w:space="0" w:color="auto"/>
              <w:right w:val="single" w:sz="18" w:space="0" w:color="auto"/>
            </w:tcBorders>
          </w:tcPr>
          <w:p w:rsidR="007A7EA1" w:rsidRPr="00E02143" w:rsidRDefault="007A7EA1" w:rsidP="000E1F81">
            <w:pPr>
              <w:pStyle w:val="NoSpacing"/>
              <w:jc w:val="center"/>
              <w:rPr>
                <w:sz w:val="24"/>
                <w:szCs w:val="24"/>
              </w:rPr>
            </w:pPr>
            <w:r w:rsidRPr="00E02143">
              <w:rPr>
                <w:sz w:val="24"/>
                <w:szCs w:val="24"/>
              </w:rPr>
              <w:t>Razred i odjeljenje</w:t>
            </w:r>
          </w:p>
        </w:tc>
      </w:tr>
      <w:tr w:rsidR="008325C0" w:rsidTr="008325C0">
        <w:trPr>
          <w:trHeight w:val="192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:rsidR="008325C0" w:rsidRPr="00817BCB" w:rsidRDefault="008325C0" w:rsidP="006607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23" w:type="dxa"/>
            <w:vMerge/>
          </w:tcPr>
          <w:p w:rsidR="008325C0" w:rsidRPr="00817BCB" w:rsidRDefault="008325C0" w:rsidP="006607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</w:tcPr>
          <w:p w:rsidR="008325C0" w:rsidRPr="00817BCB" w:rsidRDefault="008325C0" w:rsidP="006607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45" w:type="dxa"/>
          </w:tcPr>
          <w:p w:rsidR="008325C0" w:rsidRPr="00494893" w:rsidRDefault="008325C0" w:rsidP="000E1F81">
            <w:pPr>
              <w:pStyle w:val="NoSpacing"/>
              <w:jc w:val="center"/>
              <w:rPr>
                <w:szCs w:val="24"/>
              </w:rPr>
            </w:pPr>
            <w:r w:rsidRPr="00494893">
              <w:rPr>
                <w:szCs w:val="24"/>
              </w:rPr>
              <w:t>II-1</w:t>
            </w:r>
          </w:p>
        </w:tc>
        <w:tc>
          <w:tcPr>
            <w:tcW w:w="1145" w:type="dxa"/>
          </w:tcPr>
          <w:p w:rsidR="008325C0" w:rsidRPr="00494893" w:rsidRDefault="008325C0" w:rsidP="000E1F81">
            <w:pPr>
              <w:pStyle w:val="NoSpacing"/>
              <w:jc w:val="center"/>
              <w:rPr>
                <w:szCs w:val="24"/>
              </w:rPr>
            </w:pPr>
            <w:r w:rsidRPr="00494893">
              <w:rPr>
                <w:szCs w:val="24"/>
              </w:rPr>
              <w:t>II-2</w:t>
            </w:r>
          </w:p>
        </w:tc>
        <w:tc>
          <w:tcPr>
            <w:tcW w:w="1145" w:type="dxa"/>
          </w:tcPr>
          <w:p w:rsidR="008325C0" w:rsidRPr="00494893" w:rsidRDefault="008325C0" w:rsidP="000E1F81">
            <w:pPr>
              <w:pStyle w:val="NoSpacing"/>
              <w:jc w:val="center"/>
              <w:rPr>
                <w:szCs w:val="24"/>
              </w:rPr>
            </w:pPr>
            <w:r w:rsidRPr="00494893">
              <w:rPr>
                <w:szCs w:val="24"/>
              </w:rPr>
              <w:t>II-3</w:t>
            </w:r>
          </w:p>
        </w:tc>
        <w:tc>
          <w:tcPr>
            <w:tcW w:w="1144" w:type="dxa"/>
          </w:tcPr>
          <w:p w:rsidR="008325C0" w:rsidRPr="00494893" w:rsidRDefault="008325C0" w:rsidP="000E1F81">
            <w:pPr>
              <w:pStyle w:val="NoSpacing"/>
              <w:jc w:val="center"/>
              <w:rPr>
                <w:szCs w:val="24"/>
              </w:rPr>
            </w:pPr>
            <w:r w:rsidRPr="00494893">
              <w:rPr>
                <w:szCs w:val="24"/>
              </w:rPr>
              <w:t>II-4</w:t>
            </w:r>
          </w:p>
        </w:tc>
        <w:tc>
          <w:tcPr>
            <w:tcW w:w="1120" w:type="dxa"/>
          </w:tcPr>
          <w:p w:rsidR="008325C0" w:rsidRPr="00494893" w:rsidRDefault="008325C0" w:rsidP="000E1F81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II-5</w:t>
            </w:r>
          </w:p>
        </w:tc>
        <w:tc>
          <w:tcPr>
            <w:tcW w:w="1153" w:type="dxa"/>
          </w:tcPr>
          <w:p w:rsidR="008325C0" w:rsidRPr="00494893" w:rsidRDefault="008325C0" w:rsidP="000E1F81">
            <w:pPr>
              <w:pStyle w:val="NoSpacing"/>
              <w:jc w:val="center"/>
              <w:rPr>
                <w:szCs w:val="24"/>
              </w:rPr>
            </w:pPr>
            <w:r w:rsidRPr="00494893">
              <w:rPr>
                <w:szCs w:val="24"/>
              </w:rPr>
              <w:t>III-1</w:t>
            </w:r>
          </w:p>
        </w:tc>
        <w:tc>
          <w:tcPr>
            <w:tcW w:w="1153" w:type="dxa"/>
          </w:tcPr>
          <w:p w:rsidR="008325C0" w:rsidRPr="00494893" w:rsidRDefault="008325C0" w:rsidP="000E1F81">
            <w:pPr>
              <w:pStyle w:val="NoSpacing"/>
              <w:jc w:val="center"/>
              <w:rPr>
                <w:szCs w:val="24"/>
              </w:rPr>
            </w:pPr>
            <w:r w:rsidRPr="00494893">
              <w:rPr>
                <w:szCs w:val="24"/>
              </w:rPr>
              <w:t>III-2</w:t>
            </w:r>
          </w:p>
        </w:tc>
        <w:tc>
          <w:tcPr>
            <w:tcW w:w="1152" w:type="dxa"/>
          </w:tcPr>
          <w:p w:rsidR="008325C0" w:rsidRPr="00494893" w:rsidRDefault="008325C0" w:rsidP="000E1F81">
            <w:pPr>
              <w:pStyle w:val="NoSpacing"/>
              <w:jc w:val="center"/>
              <w:rPr>
                <w:szCs w:val="24"/>
              </w:rPr>
            </w:pPr>
            <w:r w:rsidRPr="00494893">
              <w:rPr>
                <w:szCs w:val="24"/>
              </w:rPr>
              <w:t>III-3</w:t>
            </w:r>
          </w:p>
        </w:tc>
        <w:tc>
          <w:tcPr>
            <w:tcW w:w="1101" w:type="dxa"/>
            <w:tcBorders>
              <w:right w:val="single" w:sz="18" w:space="0" w:color="auto"/>
            </w:tcBorders>
          </w:tcPr>
          <w:p w:rsidR="008325C0" w:rsidRPr="00494893" w:rsidRDefault="008325C0" w:rsidP="000E1F81">
            <w:pPr>
              <w:pStyle w:val="NoSpacing"/>
              <w:jc w:val="center"/>
              <w:rPr>
                <w:szCs w:val="24"/>
              </w:rPr>
            </w:pPr>
            <w:r w:rsidRPr="00494893">
              <w:rPr>
                <w:szCs w:val="24"/>
              </w:rPr>
              <w:t>III-4</w:t>
            </w:r>
          </w:p>
        </w:tc>
      </w:tr>
      <w:tr w:rsidR="007A7EA1" w:rsidTr="00B56409"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:rsidR="007A7EA1" w:rsidRPr="00817BCB" w:rsidRDefault="007A7EA1" w:rsidP="0097383F">
            <w:pPr>
              <w:pStyle w:val="NoSpacing"/>
              <w:jc w:val="center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Februar</w:t>
            </w:r>
          </w:p>
        </w:tc>
        <w:tc>
          <w:tcPr>
            <w:tcW w:w="1323" w:type="dxa"/>
            <w:tcBorders>
              <w:top w:val="single" w:sz="18" w:space="0" w:color="auto"/>
              <w:bottom w:val="single" w:sz="2" w:space="0" w:color="auto"/>
            </w:tcBorders>
          </w:tcPr>
          <w:p w:rsidR="007A7EA1" w:rsidRPr="00A10BB2" w:rsidRDefault="007A7EA1" w:rsidP="00A17BB7">
            <w:pPr>
              <w:pStyle w:val="NoSpacing"/>
              <w:rPr>
                <w:sz w:val="18"/>
                <w:szCs w:val="20"/>
              </w:rPr>
            </w:pPr>
            <w:r w:rsidRPr="00A10BB2">
              <w:rPr>
                <w:sz w:val="18"/>
                <w:szCs w:val="20"/>
              </w:rPr>
              <w:t>01.02.2021.</w:t>
            </w:r>
          </w:p>
        </w:tc>
        <w:tc>
          <w:tcPr>
            <w:tcW w:w="1378" w:type="dxa"/>
            <w:tcBorders>
              <w:top w:val="single" w:sz="18" w:space="0" w:color="auto"/>
              <w:bottom w:val="single" w:sz="2" w:space="0" w:color="auto"/>
            </w:tcBorders>
          </w:tcPr>
          <w:p w:rsidR="007A7EA1" w:rsidRPr="00A10BB2" w:rsidRDefault="007A7EA1" w:rsidP="00660705">
            <w:pPr>
              <w:pStyle w:val="NoSpacing"/>
              <w:rPr>
                <w:sz w:val="18"/>
                <w:szCs w:val="20"/>
              </w:rPr>
            </w:pPr>
            <w:r w:rsidRPr="00A10BB2">
              <w:rPr>
                <w:sz w:val="18"/>
                <w:szCs w:val="20"/>
              </w:rPr>
              <w:t xml:space="preserve">Ponedjeljak </w:t>
            </w:r>
          </w:p>
        </w:tc>
        <w:tc>
          <w:tcPr>
            <w:tcW w:w="1145" w:type="dxa"/>
            <w:tcBorders>
              <w:top w:val="single" w:sz="18" w:space="0" w:color="auto"/>
              <w:bottom w:val="single" w:sz="2" w:space="0" w:color="auto"/>
            </w:tcBorders>
          </w:tcPr>
          <w:p w:rsidR="007A7EA1" w:rsidRPr="00A10BB2" w:rsidRDefault="007A7EA1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45" w:type="dxa"/>
            <w:tcBorders>
              <w:top w:val="single" w:sz="18" w:space="0" w:color="auto"/>
              <w:bottom w:val="single" w:sz="2" w:space="0" w:color="auto"/>
            </w:tcBorders>
          </w:tcPr>
          <w:p w:rsidR="007A7EA1" w:rsidRPr="00A10BB2" w:rsidRDefault="007A7EA1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45" w:type="dxa"/>
            <w:tcBorders>
              <w:top w:val="single" w:sz="18" w:space="0" w:color="auto"/>
              <w:bottom w:val="single" w:sz="2" w:space="0" w:color="auto"/>
            </w:tcBorders>
          </w:tcPr>
          <w:p w:rsidR="007A7EA1" w:rsidRPr="00A10BB2" w:rsidRDefault="007A7EA1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44" w:type="dxa"/>
            <w:tcBorders>
              <w:top w:val="single" w:sz="18" w:space="0" w:color="auto"/>
              <w:bottom w:val="single" w:sz="2" w:space="0" w:color="auto"/>
            </w:tcBorders>
          </w:tcPr>
          <w:p w:rsidR="007A7EA1" w:rsidRPr="00A10BB2" w:rsidRDefault="007A7EA1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20" w:type="dxa"/>
            <w:tcBorders>
              <w:top w:val="single" w:sz="18" w:space="0" w:color="auto"/>
              <w:bottom w:val="single" w:sz="2" w:space="0" w:color="auto"/>
            </w:tcBorders>
          </w:tcPr>
          <w:p w:rsidR="007A7EA1" w:rsidRPr="00A10BB2" w:rsidRDefault="007A7EA1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53" w:type="dxa"/>
            <w:tcBorders>
              <w:top w:val="single" w:sz="18" w:space="0" w:color="auto"/>
              <w:bottom w:val="single" w:sz="2" w:space="0" w:color="auto"/>
            </w:tcBorders>
          </w:tcPr>
          <w:p w:rsidR="007A7EA1" w:rsidRPr="00A10BB2" w:rsidRDefault="007A7EA1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53" w:type="dxa"/>
            <w:tcBorders>
              <w:top w:val="single" w:sz="18" w:space="0" w:color="auto"/>
              <w:bottom w:val="single" w:sz="2" w:space="0" w:color="auto"/>
            </w:tcBorders>
          </w:tcPr>
          <w:p w:rsidR="007A7EA1" w:rsidRPr="00A10BB2" w:rsidRDefault="007A7EA1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52" w:type="dxa"/>
            <w:tcBorders>
              <w:top w:val="single" w:sz="18" w:space="0" w:color="auto"/>
              <w:bottom w:val="single" w:sz="2" w:space="0" w:color="auto"/>
            </w:tcBorders>
          </w:tcPr>
          <w:p w:rsidR="007A7EA1" w:rsidRPr="00A10BB2" w:rsidRDefault="007A7EA1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01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A7EA1" w:rsidRPr="00A10BB2" w:rsidRDefault="007A7EA1" w:rsidP="00660705">
            <w:pPr>
              <w:pStyle w:val="NoSpacing"/>
              <w:rPr>
                <w:sz w:val="18"/>
                <w:szCs w:val="16"/>
              </w:rPr>
            </w:pPr>
          </w:p>
        </w:tc>
      </w:tr>
      <w:tr w:rsidR="007A7EA1" w:rsidTr="00B56409">
        <w:tc>
          <w:tcPr>
            <w:tcW w:w="1261" w:type="dxa"/>
            <w:vMerge/>
            <w:tcBorders>
              <w:left w:val="single" w:sz="18" w:space="0" w:color="auto"/>
            </w:tcBorders>
          </w:tcPr>
          <w:p w:rsidR="007A7EA1" w:rsidRPr="00817BCB" w:rsidRDefault="007A7EA1" w:rsidP="006607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2" w:space="0" w:color="auto"/>
            </w:tcBorders>
          </w:tcPr>
          <w:p w:rsidR="007A7EA1" w:rsidRPr="00A10BB2" w:rsidRDefault="007A7EA1" w:rsidP="002D350B">
            <w:pPr>
              <w:pStyle w:val="NoSpacing"/>
              <w:rPr>
                <w:sz w:val="18"/>
                <w:szCs w:val="20"/>
              </w:rPr>
            </w:pPr>
            <w:r w:rsidRPr="00A10BB2">
              <w:rPr>
                <w:sz w:val="18"/>
                <w:szCs w:val="20"/>
              </w:rPr>
              <w:t>02.02.2021.</w:t>
            </w:r>
          </w:p>
        </w:tc>
        <w:tc>
          <w:tcPr>
            <w:tcW w:w="1378" w:type="dxa"/>
            <w:tcBorders>
              <w:top w:val="single" w:sz="2" w:space="0" w:color="auto"/>
            </w:tcBorders>
          </w:tcPr>
          <w:p w:rsidR="007A7EA1" w:rsidRPr="00A10BB2" w:rsidRDefault="007A7EA1" w:rsidP="001D2F5A">
            <w:pPr>
              <w:pStyle w:val="NoSpacing"/>
              <w:rPr>
                <w:sz w:val="18"/>
                <w:szCs w:val="20"/>
              </w:rPr>
            </w:pPr>
            <w:r w:rsidRPr="00A10BB2">
              <w:rPr>
                <w:sz w:val="18"/>
                <w:szCs w:val="20"/>
              </w:rPr>
              <w:t xml:space="preserve">Utorak </w:t>
            </w:r>
          </w:p>
        </w:tc>
        <w:tc>
          <w:tcPr>
            <w:tcW w:w="1145" w:type="dxa"/>
            <w:tcBorders>
              <w:top w:val="single" w:sz="2" w:space="0" w:color="auto"/>
            </w:tcBorders>
          </w:tcPr>
          <w:p w:rsidR="007A7EA1" w:rsidRPr="00A10BB2" w:rsidRDefault="007A7EA1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45" w:type="dxa"/>
            <w:tcBorders>
              <w:top w:val="single" w:sz="2" w:space="0" w:color="auto"/>
            </w:tcBorders>
          </w:tcPr>
          <w:p w:rsidR="007A7EA1" w:rsidRPr="00A10BB2" w:rsidRDefault="007A7EA1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45" w:type="dxa"/>
            <w:tcBorders>
              <w:top w:val="single" w:sz="2" w:space="0" w:color="auto"/>
            </w:tcBorders>
          </w:tcPr>
          <w:p w:rsidR="007A7EA1" w:rsidRPr="00A10BB2" w:rsidRDefault="007A7EA1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44" w:type="dxa"/>
            <w:tcBorders>
              <w:top w:val="single" w:sz="2" w:space="0" w:color="auto"/>
            </w:tcBorders>
          </w:tcPr>
          <w:p w:rsidR="007A7EA1" w:rsidRPr="00A10BB2" w:rsidRDefault="007A7EA1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20" w:type="dxa"/>
            <w:tcBorders>
              <w:top w:val="single" w:sz="2" w:space="0" w:color="auto"/>
            </w:tcBorders>
          </w:tcPr>
          <w:p w:rsidR="007A7EA1" w:rsidRPr="00A10BB2" w:rsidRDefault="007A7EA1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53" w:type="dxa"/>
            <w:tcBorders>
              <w:top w:val="single" w:sz="2" w:space="0" w:color="auto"/>
            </w:tcBorders>
          </w:tcPr>
          <w:p w:rsidR="007A7EA1" w:rsidRPr="00A10BB2" w:rsidRDefault="007A7EA1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53" w:type="dxa"/>
            <w:tcBorders>
              <w:top w:val="single" w:sz="2" w:space="0" w:color="auto"/>
            </w:tcBorders>
          </w:tcPr>
          <w:p w:rsidR="007A7EA1" w:rsidRPr="00A10BB2" w:rsidRDefault="007A7EA1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52" w:type="dxa"/>
            <w:tcBorders>
              <w:top w:val="single" w:sz="2" w:space="0" w:color="auto"/>
            </w:tcBorders>
          </w:tcPr>
          <w:p w:rsidR="007A7EA1" w:rsidRPr="00A10BB2" w:rsidRDefault="007A7EA1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01" w:type="dxa"/>
            <w:tcBorders>
              <w:top w:val="single" w:sz="2" w:space="0" w:color="auto"/>
              <w:right w:val="single" w:sz="18" w:space="0" w:color="auto"/>
            </w:tcBorders>
          </w:tcPr>
          <w:p w:rsidR="007A7EA1" w:rsidRPr="00A10BB2" w:rsidRDefault="007A7EA1" w:rsidP="00660705">
            <w:pPr>
              <w:pStyle w:val="NoSpacing"/>
              <w:rPr>
                <w:sz w:val="18"/>
                <w:szCs w:val="16"/>
              </w:rPr>
            </w:pPr>
          </w:p>
        </w:tc>
      </w:tr>
      <w:tr w:rsidR="007A7EA1" w:rsidTr="00B56409">
        <w:tc>
          <w:tcPr>
            <w:tcW w:w="1261" w:type="dxa"/>
            <w:vMerge/>
            <w:tcBorders>
              <w:left w:val="single" w:sz="18" w:space="0" w:color="auto"/>
            </w:tcBorders>
          </w:tcPr>
          <w:p w:rsidR="007A7EA1" w:rsidRPr="00817BCB" w:rsidRDefault="007A7EA1" w:rsidP="006607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7A7EA1" w:rsidRPr="00A10BB2" w:rsidRDefault="007A7EA1" w:rsidP="002D350B">
            <w:pPr>
              <w:pStyle w:val="NoSpacing"/>
              <w:rPr>
                <w:sz w:val="18"/>
                <w:szCs w:val="20"/>
              </w:rPr>
            </w:pPr>
            <w:r w:rsidRPr="00A10BB2">
              <w:rPr>
                <w:sz w:val="18"/>
                <w:szCs w:val="20"/>
              </w:rPr>
              <w:t>03.02.2021.</w:t>
            </w:r>
          </w:p>
        </w:tc>
        <w:tc>
          <w:tcPr>
            <w:tcW w:w="1378" w:type="dxa"/>
          </w:tcPr>
          <w:p w:rsidR="007A7EA1" w:rsidRPr="00A10BB2" w:rsidRDefault="007A7EA1" w:rsidP="001D2F5A">
            <w:pPr>
              <w:pStyle w:val="NoSpacing"/>
              <w:rPr>
                <w:sz w:val="18"/>
                <w:szCs w:val="20"/>
              </w:rPr>
            </w:pPr>
            <w:r w:rsidRPr="00A10BB2">
              <w:rPr>
                <w:sz w:val="18"/>
                <w:szCs w:val="20"/>
              </w:rPr>
              <w:t xml:space="preserve">Srijeda </w:t>
            </w:r>
          </w:p>
        </w:tc>
        <w:tc>
          <w:tcPr>
            <w:tcW w:w="1145" w:type="dxa"/>
          </w:tcPr>
          <w:p w:rsidR="007A7EA1" w:rsidRPr="00A10BB2" w:rsidRDefault="007A7EA1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45" w:type="dxa"/>
          </w:tcPr>
          <w:p w:rsidR="007A7EA1" w:rsidRPr="00A10BB2" w:rsidRDefault="007A7EA1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45" w:type="dxa"/>
          </w:tcPr>
          <w:p w:rsidR="007A7EA1" w:rsidRPr="00A10BB2" w:rsidRDefault="007A7EA1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44" w:type="dxa"/>
          </w:tcPr>
          <w:p w:rsidR="007A7EA1" w:rsidRPr="00A10BB2" w:rsidRDefault="007A7EA1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20" w:type="dxa"/>
          </w:tcPr>
          <w:p w:rsidR="007A7EA1" w:rsidRPr="00A10BB2" w:rsidRDefault="007A7EA1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53" w:type="dxa"/>
          </w:tcPr>
          <w:p w:rsidR="007A7EA1" w:rsidRPr="00A10BB2" w:rsidRDefault="007A7EA1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53" w:type="dxa"/>
          </w:tcPr>
          <w:p w:rsidR="007A7EA1" w:rsidRPr="00A10BB2" w:rsidRDefault="007A7EA1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52" w:type="dxa"/>
          </w:tcPr>
          <w:p w:rsidR="007A7EA1" w:rsidRPr="00A10BB2" w:rsidRDefault="007A7EA1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01" w:type="dxa"/>
            <w:tcBorders>
              <w:right w:val="single" w:sz="18" w:space="0" w:color="auto"/>
            </w:tcBorders>
          </w:tcPr>
          <w:p w:rsidR="007A7EA1" w:rsidRPr="00A10BB2" w:rsidRDefault="007A7EA1" w:rsidP="00660705">
            <w:pPr>
              <w:pStyle w:val="NoSpacing"/>
              <w:rPr>
                <w:sz w:val="18"/>
                <w:szCs w:val="16"/>
              </w:rPr>
            </w:pPr>
          </w:p>
        </w:tc>
      </w:tr>
      <w:tr w:rsidR="007A7EA1" w:rsidTr="00B56409">
        <w:tc>
          <w:tcPr>
            <w:tcW w:w="1261" w:type="dxa"/>
            <w:vMerge/>
            <w:tcBorders>
              <w:left w:val="single" w:sz="18" w:space="0" w:color="auto"/>
            </w:tcBorders>
          </w:tcPr>
          <w:p w:rsidR="007A7EA1" w:rsidRPr="00817BCB" w:rsidRDefault="007A7EA1" w:rsidP="006607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7A7EA1" w:rsidRPr="00A10BB2" w:rsidRDefault="007A7EA1" w:rsidP="002D350B">
            <w:pPr>
              <w:pStyle w:val="NoSpacing"/>
              <w:rPr>
                <w:sz w:val="18"/>
                <w:szCs w:val="20"/>
              </w:rPr>
            </w:pPr>
            <w:r w:rsidRPr="00A10BB2">
              <w:rPr>
                <w:sz w:val="18"/>
                <w:szCs w:val="20"/>
              </w:rPr>
              <w:t>04.02.2021.</w:t>
            </w:r>
          </w:p>
        </w:tc>
        <w:tc>
          <w:tcPr>
            <w:tcW w:w="1378" w:type="dxa"/>
          </w:tcPr>
          <w:p w:rsidR="007A7EA1" w:rsidRPr="00A10BB2" w:rsidRDefault="007A7EA1" w:rsidP="001D2F5A">
            <w:pPr>
              <w:pStyle w:val="NoSpacing"/>
              <w:rPr>
                <w:sz w:val="18"/>
                <w:szCs w:val="20"/>
              </w:rPr>
            </w:pPr>
            <w:r w:rsidRPr="00A10BB2">
              <w:rPr>
                <w:sz w:val="18"/>
                <w:szCs w:val="20"/>
              </w:rPr>
              <w:t xml:space="preserve">Četvrtak </w:t>
            </w:r>
          </w:p>
        </w:tc>
        <w:tc>
          <w:tcPr>
            <w:tcW w:w="1145" w:type="dxa"/>
          </w:tcPr>
          <w:p w:rsidR="007A7EA1" w:rsidRPr="00A10BB2" w:rsidRDefault="007A7EA1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45" w:type="dxa"/>
          </w:tcPr>
          <w:p w:rsidR="007A7EA1" w:rsidRPr="00A10BB2" w:rsidRDefault="007A7EA1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45" w:type="dxa"/>
          </w:tcPr>
          <w:p w:rsidR="007A7EA1" w:rsidRPr="00A10BB2" w:rsidRDefault="007A7EA1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44" w:type="dxa"/>
          </w:tcPr>
          <w:p w:rsidR="007A7EA1" w:rsidRPr="00A10BB2" w:rsidRDefault="007A7EA1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20" w:type="dxa"/>
          </w:tcPr>
          <w:p w:rsidR="007A7EA1" w:rsidRPr="00A10BB2" w:rsidRDefault="007A7EA1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53" w:type="dxa"/>
          </w:tcPr>
          <w:p w:rsidR="007A7EA1" w:rsidRPr="00A10BB2" w:rsidRDefault="007A7EA1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53" w:type="dxa"/>
          </w:tcPr>
          <w:p w:rsidR="007A7EA1" w:rsidRPr="00A10BB2" w:rsidRDefault="007A7EA1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52" w:type="dxa"/>
          </w:tcPr>
          <w:p w:rsidR="007A7EA1" w:rsidRPr="00A10BB2" w:rsidRDefault="007A7EA1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01" w:type="dxa"/>
            <w:tcBorders>
              <w:right w:val="single" w:sz="18" w:space="0" w:color="auto"/>
            </w:tcBorders>
          </w:tcPr>
          <w:p w:rsidR="007A7EA1" w:rsidRPr="00A10BB2" w:rsidRDefault="007A7EA1" w:rsidP="00660705">
            <w:pPr>
              <w:pStyle w:val="NoSpacing"/>
              <w:rPr>
                <w:sz w:val="18"/>
                <w:szCs w:val="16"/>
              </w:rPr>
            </w:pPr>
          </w:p>
        </w:tc>
      </w:tr>
      <w:tr w:rsidR="007A7EA1" w:rsidTr="00B56409">
        <w:tc>
          <w:tcPr>
            <w:tcW w:w="1261" w:type="dxa"/>
            <w:vMerge/>
            <w:tcBorders>
              <w:left w:val="single" w:sz="18" w:space="0" w:color="auto"/>
            </w:tcBorders>
          </w:tcPr>
          <w:p w:rsidR="007A7EA1" w:rsidRPr="00817BCB" w:rsidRDefault="007A7EA1" w:rsidP="006607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bottom w:val="single" w:sz="18" w:space="0" w:color="auto"/>
            </w:tcBorders>
          </w:tcPr>
          <w:p w:rsidR="007A7EA1" w:rsidRPr="00A10BB2" w:rsidRDefault="007A7EA1" w:rsidP="002D350B">
            <w:pPr>
              <w:pStyle w:val="NoSpacing"/>
              <w:rPr>
                <w:sz w:val="18"/>
                <w:szCs w:val="20"/>
              </w:rPr>
            </w:pPr>
            <w:r w:rsidRPr="00A10BB2">
              <w:rPr>
                <w:sz w:val="18"/>
                <w:szCs w:val="20"/>
              </w:rPr>
              <w:t>05.02.2021.</w:t>
            </w:r>
          </w:p>
        </w:tc>
        <w:tc>
          <w:tcPr>
            <w:tcW w:w="1378" w:type="dxa"/>
            <w:tcBorders>
              <w:bottom w:val="single" w:sz="18" w:space="0" w:color="auto"/>
            </w:tcBorders>
          </w:tcPr>
          <w:p w:rsidR="007A7EA1" w:rsidRPr="00A10BB2" w:rsidRDefault="007A7EA1" w:rsidP="001D2F5A">
            <w:pPr>
              <w:pStyle w:val="NoSpacing"/>
              <w:rPr>
                <w:sz w:val="18"/>
                <w:szCs w:val="20"/>
              </w:rPr>
            </w:pPr>
            <w:r w:rsidRPr="00A10BB2">
              <w:rPr>
                <w:sz w:val="18"/>
                <w:szCs w:val="20"/>
              </w:rPr>
              <w:t xml:space="preserve">Petak </w:t>
            </w:r>
          </w:p>
        </w:tc>
        <w:tc>
          <w:tcPr>
            <w:tcW w:w="1145" w:type="dxa"/>
            <w:tcBorders>
              <w:bottom w:val="single" w:sz="18" w:space="0" w:color="auto"/>
            </w:tcBorders>
          </w:tcPr>
          <w:p w:rsidR="007A7EA1" w:rsidRPr="00A10BB2" w:rsidRDefault="007A7EA1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45" w:type="dxa"/>
            <w:tcBorders>
              <w:bottom w:val="single" w:sz="18" w:space="0" w:color="auto"/>
            </w:tcBorders>
          </w:tcPr>
          <w:p w:rsidR="007A7EA1" w:rsidRPr="00A10BB2" w:rsidRDefault="007A7EA1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45" w:type="dxa"/>
            <w:tcBorders>
              <w:bottom w:val="single" w:sz="18" w:space="0" w:color="auto"/>
            </w:tcBorders>
          </w:tcPr>
          <w:p w:rsidR="007A7EA1" w:rsidRPr="00A10BB2" w:rsidRDefault="007A7EA1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44" w:type="dxa"/>
            <w:tcBorders>
              <w:bottom w:val="single" w:sz="18" w:space="0" w:color="auto"/>
            </w:tcBorders>
          </w:tcPr>
          <w:p w:rsidR="007A7EA1" w:rsidRPr="00A10BB2" w:rsidRDefault="007A7EA1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20" w:type="dxa"/>
            <w:tcBorders>
              <w:bottom w:val="single" w:sz="18" w:space="0" w:color="auto"/>
            </w:tcBorders>
          </w:tcPr>
          <w:p w:rsidR="007A7EA1" w:rsidRPr="00A10BB2" w:rsidRDefault="007A7EA1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53" w:type="dxa"/>
            <w:tcBorders>
              <w:bottom w:val="single" w:sz="18" w:space="0" w:color="auto"/>
            </w:tcBorders>
          </w:tcPr>
          <w:p w:rsidR="007A7EA1" w:rsidRPr="00A10BB2" w:rsidRDefault="007A7EA1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53" w:type="dxa"/>
            <w:tcBorders>
              <w:bottom w:val="single" w:sz="18" w:space="0" w:color="auto"/>
            </w:tcBorders>
          </w:tcPr>
          <w:p w:rsidR="007A7EA1" w:rsidRPr="00A10BB2" w:rsidRDefault="007A7EA1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52" w:type="dxa"/>
            <w:tcBorders>
              <w:bottom w:val="single" w:sz="18" w:space="0" w:color="auto"/>
            </w:tcBorders>
          </w:tcPr>
          <w:p w:rsidR="007A7EA1" w:rsidRPr="00A10BB2" w:rsidRDefault="007A7EA1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01" w:type="dxa"/>
            <w:tcBorders>
              <w:bottom w:val="single" w:sz="18" w:space="0" w:color="auto"/>
              <w:right w:val="single" w:sz="18" w:space="0" w:color="auto"/>
            </w:tcBorders>
          </w:tcPr>
          <w:p w:rsidR="007A7EA1" w:rsidRPr="00A10BB2" w:rsidRDefault="007A7EA1" w:rsidP="00660705">
            <w:pPr>
              <w:pStyle w:val="NoSpacing"/>
              <w:rPr>
                <w:sz w:val="18"/>
                <w:szCs w:val="16"/>
              </w:rPr>
            </w:pPr>
          </w:p>
        </w:tc>
      </w:tr>
      <w:tr w:rsidR="007A7EA1" w:rsidTr="00B56409">
        <w:tc>
          <w:tcPr>
            <w:tcW w:w="1261" w:type="dxa"/>
            <w:vMerge/>
            <w:tcBorders>
              <w:left w:val="single" w:sz="18" w:space="0" w:color="auto"/>
            </w:tcBorders>
          </w:tcPr>
          <w:p w:rsidR="007A7EA1" w:rsidRPr="00817BCB" w:rsidRDefault="007A7EA1" w:rsidP="006607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18" w:space="0" w:color="auto"/>
            </w:tcBorders>
          </w:tcPr>
          <w:p w:rsidR="007A7EA1" w:rsidRPr="00A10BB2" w:rsidRDefault="007A7EA1" w:rsidP="001D2F5A">
            <w:pPr>
              <w:pStyle w:val="NoSpacing"/>
              <w:rPr>
                <w:sz w:val="18"/>
                <w:szCs w:val="20"/>
              </w:rPr>
            </w:pPr>
            <w:r w:rsidRPr="00A10BB2">
              <w:rPr>
                <w:sz w:val="18"/>
                <w:szCs w:val="20"/>
              </w:rPr>
              <w:t>08.02.2021.</w:t>
            </w:r>
          </w:p>
        </w:tc>
        <w:tc>
          <w:tcPr>
            <w:tcW w:w="1378" w:type="dxa"/>
            <w:tcBorders>
              <w:top w:val="single" w:sz="18" w:space="0" w:color="auto"/>
            </w:tcBorders>
          </w:tcPr>
          <w:p w:rsidR="007A7EA1" w:rsidRPr="00A10BB2" w:rsidRDefault="007A7EA1" w:rsidP="001D2F5A">
            <w:pPr>
              <w:pStyle w:val="NoSpacing"/>
              <w:rPr>
                <w:sz w:val="18"/>
                <w:szCs w:val="20"/>
              </w:rPr>
            </w:pPr>
            <w:r w:rsidRPr="00A10BB2">
              <w:rPr>
                <w:sz w:val="18"/>
                <w:szCs w:val="20"/>
              </w:rPr>
              <w:t xml:space="preserve">Ponedjeljak </w:t>
            </w:r>
          </w:p>
        </w:tc>
        <w:tc>
          <w:tcPr>
            <w:tcW w:w="1145" w:type="dxa"/>
            <w:tcBorders>
              <w:top w:val="single" w:sz="18" w:space="0" w:color="auto"/>
            </w:tcBorders>
          </w:tcPr>
          <w:p w:rsidR="007A7EA1" w:rsidRPr="00A10BB2" w:rsidRDefault="007A7EA1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45" w:type="dxa"/>
            <w:tcBorders>
              <w:top w:val="single" w:sz="18" w:space="0" w:color="auto"/>
            </w:tcBorders>
          </w:tcPr>
          <w:p w:rsidR="007A7EA1" w:rsidRPr="00A10BB2" w:rsidRDefault="007A7EA1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45" w:type="dxa"/>
            <w:tcBorders>
              <w:top w:val="single" w:sz="18" w:space="0" w:color="auto"/>
            </w:tcBorders>
          </w:tcPr>
          <w:p w:rsidR="007A7EA1" w:rsidRPr="00A10BB2" w:rsidRDefault="007A7EA1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44" w:type="dxa"/>
            <w:tcBorders>
              <w:top w:val="single" w:sz="18" w:space="0" w:color="auto"/>
            </w:tcBorders>
          </w:tcPr>
          <w:p w:rsidR="007A7EA1" w:rsidRPr="00A10BB2" w:rsidRDefault="007A7EA1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20" w:type="dxa"/>
            <w:tcBorders>
              <w:top w:val="single" w:sz="18" w:space="0" w:color="auto"/>
            </w:tcBorders>
          </w:tcPr>
          <w:p w:rsidR="007A7EA1" w:rsidRPr="00A10BB2" w:rsidRDefault="007A7EA1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53" w:type="dxa"/>
            <w:tcBorders>
              <w:top w:val="single" w:sz="18" w:space="0" w:color="auto"/>
            </w:tcBorders>
          </w:tcPr>
          <w:p w:rsidR="007A7EA1" w:rsidRPr="00A10BB2" w:rsidRDefault="007A7EA1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53" w:type="dxa"/>
            <w:tcBorders>
              <w:top w:val="single" w:sz="18" w:space="0" w:color="auto"/>
            </w:tcBorders>
          </w:tcPr>
          <w:p w:rsidR="007A7EA1" w:rsidRPr="00A10BB2" w:rsidRDefault="007A7EA1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52" w:type="dxa"/>
            <w:tcBorders>
              <w:top w:val="single" w:sz="18" w:space="0" w:color="auto"/>
            </w:tcBorders>
          </w:tcPr>
          <w:p w:rsidR="007A7EA1" w:rsidRPr="00A10BB2" w:rsidRDefault="007A7EA1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01" w:type="dxa"/>
            <w:tcBorders>
              <w:top w:val="single" w:sz="18" w:space="0" w:color="auto"/>
              <w:right w:val="single" w:sz="18" w:space="0" w:color="auto"/>
            </w:tcBorders>
          </w:tcPr>
          <w:p w:rsidR="007A7EA1" w:rsidRPr="00A10BB2" w:rsidRDefault="007A7EA1" w:rsidP="00660705">
            <w:pPr>
              <w:pStyle w:val="NoSpacing"/>
              <w:rPr>
                <w:sz w:val="18"/>
                <w:szCs w:val="16"/>
              </w:rPr>
            </w:pPr>
          </w:p>
        </w:tc>
      </w:tr>
      <w:tr w:rsidR="007A7EA1" w:rsidTr="00B56409">
        <w:tc>
          <w:tcPr>
            <w:tcW w:w="1261" w:type="dxa"/>
            <w:vMerge/>
            <w:tcBorders>
              <w:left w:val="single" w:sz="18" w:space="0" w:color="auto"/>
            </w:tcBorders>
          </w:tcPr>
          <w:p w:rsidR="007A7EA1" w:rsidRPr="00817BCB" w:rsidRDefault="007A7EA1" w:rsidP="006607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7A7EA1" w:rsidRPr="00A10BB2" w:rsidRDefault="007A7EA1" w:rsidP="002D350B">
            <w:pPr>
              <w:pStyle w:val="NoSpacing"/>
              <w:rPr>
                <w:sz w:val="18"/>
                <w:szCs w:val="20"/>
              </w:rPr>
            </w:pPr>
            <w:r w:rsidRPr="00A10BB2">
              <w:rPr>
                <w:sz w:val="18"/>
                <w:szCs w:val="20"/>
              </w:rPr>
              <w:t>09.02.2021.</w:t>
            </w:r>
          </w:p>
        </w:tc>
        <w:tc>
          <w:tcPr>
            <w:tcW w:w="1378" w:type="dxa"/>
          </w:tcPr>
          <w:p w:rsidR="007A7EA1" w:rsidRPr="00A10BB2" w:rsidRDefault="007A7EA1" w:rsidP="001D2F5A">
            <w:pPr>
              <w:pStyle w:val="NoSpacing"/>
              <w:rPr>
                <w:sz w:val="18"/>
                <w:szCs w:val="20"/>
              </w:rPr>
            </w:pPr>
            <w:r w:rsidRPr="00A10BB2">
              <w:rPr>
                <w:sz w:val="18"/>
                <w:szCs w:val="20"/>
              </w:rPr>
              <w:t xml:space="preserve">Utorak </w:t>
            </w:r>
          </w:p>
        </w:tc>
        <w:tc>
          <w:tcPr>
            <w:tcW w:w="1145" w:type="dxa"/>
          </w:tcPr>
          <w:p w:rsidR="007A7EA1" w:rsidRPr="00A10BB2" w:rsidRDefault="007A7EA1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45" w:type="dxa"/>
          </w:tcPr>
          <w:p w:rsidR="007A7EA1" w:rsidRPr="00A10BB2" w:rsidRDefault="007A7EA1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45" w:type="dxa"/>
          </w:tcPr>
          <w:p w:rsidR="007A7EA1" w:rsidRPr="00A10BB2" w:rsidRDefault="007A7EA1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44" w:type="dxa"/>
          </w:tcPr>
          <w:p w:rsidR="007A7EA1" w:rsidRPr="00A10BB2" w:rsidRDefault="007A7EA1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20" w:type="dxa"/>
          </w:tcPr>
          <w:p w:rsidR="007A7EA1" w:rsidRPr="00A10BB2" w:rsidRDefault="007A7EA1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53" w:type="dxa"/>
          </w:tcPr>
          <w:p w:rsidR="007A7EA1" w:rsidRPr="00A10BB2" w:rsidRDefault="007A7EA1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53" w:type="dxa"/>
          </w:tcPr>
          <w:p w:rsidR="007A7EA1" w:rsidRPr="00A10BB2" w:rsidRDefault="007A7EA1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52" w:type="dxa"/>
          </w:tcPr>
          <w:p w:rsidR="007A7EA1" w:rsidRPr="00A10BB2" w:rsidRDefault="007A7EA1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01" w:type="dxa"/>
            <w:tcBorders>
              <w:right w:val="single" w:sz="18" w:space="0" w:color="auto"/>
            </w:tcBorders>
          </w:tcPr>
          <w:p w:rsidR="007A7EA1" w:rsidRPr="00A10BB2" w:rsidRDefault="007A7EA1" w:rsidP="00660705">
            <w:pPr>
              <w:pStyle w:val="NoSpacing"/>
              <w:rPr>
                <w:sz w:val="18"/>
                <w:szCs w:val="16"/>
              </w:rPr>
            </w:pPr>
          </w:p>
        </w:tc>
      </w:tr>
      <w:tr w:rsidR="007A7EA1" w:rsidTr="00B56409">
        <w:tc>
          <w:tcPr>
            <w:tcW w:w="1261" w:type="dxa"/>
            <w:vMerge/>
            <w:tcBorders>
              <w:left w:val="single" w:sz="18" w:space="0" w:color="auto"/>
            </w:tcBorders>
          </w:tcPr>
          <w:p w:rsidR="007A7EA1" w:rsidRPr="00817BCB" w:rsidRDefault="007A7EA1" w:rsidP="006607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7A7EA1" w:rsidRPr="00A10BB2" w:rsidRDefault="007A7EA1" w:rsidP="002D350B">
            <w:pPr>
              <w:pStyle w:val="NoSpacing"/>
              <w:rPr>
                <w:sz w:val="18"/>
                <w:szCs w:val="20"/>
              </w:rPr>
            </w:pPr>
            <w:r w:rsidRPr="00A10BB2">
              <w:rPr>
                <w:sz w:val="18"/>
                <w:szCs w:val="20"/>
              </w:rPr>
              <w:t>10.02.2021.</w:t>
            </w:r>
          </w:p>
        </w:tc>
        <w:tc>
          <w:tcPr>
            <w:tcW w:w="1378" w:type="dxa"/>
          </w:tcPr>
          <w:p w:rsidR="007A7EA1" w:rsidRPr="00A10BB2" w:rsidRDefault="007A7EA1" w:rsidP="001D2F5A">
            <w:pPr>
              <w:pStyle w:val="NoSpacing"/>
              <w:rPr>
                <w:sz w:val="18"/>
                <w:szCs w:val="20"/>
              </w:rPr>
            </w:pPr>
            <w:r w:rsidRPr="00A10BB2">
              <w:rPr>
                <w:sz w:val="18"/>
                <w:szCs w:val="20"/>
              </w:rPr>
              <w:t xml:space="preserve">Srijeda </w:t>
            </w:r>
          </w:p>
        </w:tc>
        <w:tc>
          <w:tcPr>
            <w:tcW w:w="1145" w:type="dxa"/>
          </w:tcPr>
          <w:p w:rsidR="007A7EA1" w:rsidRPr="00A10BB2" w:rsidRDefault="007A7EA1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45" w:type="dxa"/>
          </w:tcPr>
          <w:p w:rsidR="007A7EA1" w:rsidRPr="00A10BB2" w:rsidRDefault="007A7EA1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45" w:type="dxa"/>
          </w:tcPr>
          <w:p w:rsidR="007A7EA1" w:rsidRPr="00A10BB2" w:rsidRDefault="007A7EA1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44" w:type="dxa"/>
          </w:tcPr>
          <w:p w:rsidR="007A7EA1" w:rsidRPr="00A10BB2" w:rsidRDefault="007A7EA1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20" w:type="dxa"/>
          </w:tcPr>
          <w:p w:rsidR="007A7EA1" w:rsidRPr="00A10BB2" w:rsidRDefault="007A7EA1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53" w:type="dxa"/>
          </w:tcPr>
          <w:p w:rsidR="007A7EA1" w:rsidRPr="00A10BB2" w:rsidRDefault="007A7EA1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53" w:type="dxa"/>
          </w:tcPr>
          <w:p w:rsidR="007A7EA1" w:rsidRPr="00A10BB2" w:rsidRDefault="007A7EA1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52" w:type="dxa"/>
          </w:tcPr>
          <w:p w:rsidR="007A7EA1" w:rsidRPr="00A10BB2" w:rsidRDefault="007A7EA1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01" w:type="dxa"/>
            <w:tcBorders>
              <w:right w:val="single" w:sz="18" w:space="0" w:color="auto"/>
            </w:tcBorders>
          </w:tcPr>
          <w:p w:rsidR="007A7EA1" w:rsidRPr="00A10BB2" w:rsidRDefault="007A7EA1" w:rsidP="00660705">
            <w:pPr>
              <w:pStyle w:val="NoSpacing"/>
              <w:rPr>
                <w:sz w:val="18"/>
                <w:szCs w:val="16"/>
              </w:rPr>
            </w:pPr>
          </w:p>
        </w:tc>
      </w:tr>
      <w:tr w:rsidR="007A7EA1" w:rsidTr="00B56409">
        <w:tc>
          <w:tcPr>
            <w:tcW w:w="1261" w:type="dxa"/>
            <w:vMerge/>
            <w:tcBorders>
              <w:left w:val="single" w:sz="18" w:space="0" w:color="auto"/>
            </w:tcBorders>
          </w:tcPr>
          <w:p w:rsidR="007A7EA1" w:rsidRPr="00817BCB" w:rsidRDefault="007A7EA1" w:rsidP="006607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7A7EA1" w:rsidRPr="00A10BB2" w:rsidRDefault="007A7EA1" w:rsidP="002D350B">
            <w:pPr>
              <w:pStyle w:val="NoSpacing"/>
              <w:rPr>
                <w:sz w:val="18"/>
                <w:szCs w:val="20"/>
              </w:rPr>
            </w:pPr>
            <w:r w:rsidRPr="00A10BB2">
              <w:rPr>
                <w:sz w:val="18"/>
                <w:szCs w:val="20"/>
              </w:rPr>
              <w:t>11.02.2021.</w:t>
            </w:r>
          </w:p>
        </w:tc>
        <w:tc>
          <w:tcPr>
            <w:tcW w:w="1378" w:type="dxa"/>
          </w:tcPr>
          <w:p w:rsidR="007A7EA1" w:rsidRPr="00A10BB2" w:rsidRDefault="007A7EA1" w:rsidP="001D2F5A">
            <w:pPr>
              <w:pStyle w:val="NoSpacing"/>
              <w:rPr>
                <w:sz w:val="18"/>
                <w:szCs w:val="20"/>
              </w:rPr>
            </w:pPr>
            <w:r w:rsidRPr="00A10BB2">
              <w:rPr>
                <w:sz w:val="18"/>
                <w:szCs w:val="20"/>
              </w:rPr>
              <w:t xml:space="preserve">Četvrtak </w:t>
            </w:r>
          </w:p>
        </w:tc>
        <w:tc>
          <w:tcPr>
            <w:tcW w:w="1145" w:type="dxa"/>
          </w:tcPr>
          <w:p w:rsidR="007A7EA1" w:rsidRPr="00A10BB2" w:rsidRDefault="007A7EA1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45" w:type="dxa"/>
          </w:tcPr>
          <w:p w:rsidR="007A7EA1" w:rsidRPr="00A10BB2" w:rsidRDefault="007A7EA1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45" w:type="dxa"/>
          </w:tcPr>
          <w:p w:rsidR="007A7EA1" w:rsidRPr="00A10BB2" w:rsidRDefault="007A7EA1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44" w:type="dxa"/>
          </w:tcPr>
          <w:p w:rsidR="007A7EA1" w:rsidRPr="00A10BB2" w:rsidRDefault="007A7EA1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20" w:type="dxa"/>
          </w:tcPr>
          <w:p w:rsidR="007A7EA1" w:rsidRPr="00A10BB2" w:rsidRDefault="007A7EA1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53" w:type="dxa"/>
          </w:tcPr>
          <w:p w:rsidR="007A7EA1" w:rsidRPr="00A10BB2" w:rsidRDefault="007A7EA1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53" w:type="dxa"/>
          </w:tcPr>
          <w:p w:rsidR="007A7EA1" w:rsidRPr="00A10BB2" w:rsidRDefault="007A7EA1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52" w:type="dxa"/>
          </w:tcPr>
          <w:p w:rsidR="007A7EA1" w:rsidRPr="00A10BB2" w:rsidRDefault="007A7EA1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01" w:type="dxa"/>
            <w:tcBorders>
              <w:right w:val="single" w:sz="18" w:space="0" w:color="auto"/>
            </w:tcBorders>
          </w:tcPr>
          <w:p w:rsidR="007A7EA1" w:rsidRPr="00A10BB2" w:rsidRDefault="007A7EA1" w:rsidP="00660705">
            <w:pPr>
              <w:pStyle w:val="NoSpacing"/>
              <w:rPr>
                <w:sz w:val="18"/>
                <w:szCs w:val="16"/>
              </w:rPr>
            </w:pPr>
          </w:p>
        </w:tc>
      </w:tr>
      <w:tr w:rsidR="007A7EA1" w:rsidTr="00B56409">
        <w:tc>
          <w:tcPr>
            <w:tcW w:w="1261" w:type="dxa"/>
            <w:vMerge/>
            <w:tcBorders>
              <w:left w:val="single" w:sz="18" w:space="0" w:color="auto"/>
            </w:tcBorders>
          </w:tcPr>
          <w:p w:rsidR="007A7EA1" w:rsidRPr="00817BCB" w:rsidRDefault="007A7EA1" w:rsidP="006607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bottom w:val="single" w:sz="18" w:space="0" w:color="auto"/>
            </w:tcBorders>
          </w:tcPr>
          <w:p w:rsidR="007A7EA1" w:rsidRPr="00A10BB2" w:rsidRDefault="007A7EA1" w:rsidP="002D350B">
            <w:pPr>
              <w:pStyle w:val="NoSpacing"/>
              <w:rPr>
                <w:sz w:val="18"/>
                <w:szCs w:val="20"/>
              </w:rPr>
            </w:pPr>
            <w:r w:rsidRPr="00A10BB2">
              <w:rPr>
                <w:sz w:val="18"/>
                <w:szCs w:val="20"/>
              </w:rPr>
              <w:t>12.02.2021.</w:t>
            </w:r>
          </w:p>
        </w:tc>
        <w:tc>
          <w:tcPr>
            <w:tcW w:w="1378" w:type="dxa"/>
            <w:tcBorders>
              <w:bottom w:val="single" w:sz="18" w:space="0" w:color="auto"/>
            </w:tcBorders>
          </w:tcPr>
          <w:p w:rsidR="007A7EA1" w:rsidRPr="00A10BB2" w:rsidRDefault="007A7EA1" w:rsidP="001D2F5A">
            <w:pPr>
              <w:pStyle w:val="NoSpacing"/>
              <w:rPr>
                <w:sz w:val="18"/>
                <w:szCs w:val="20"/>
              </w:rPr>
            </w:pPr>
            <w:r w:rsidRPr="00A10BB2">
              <w:rPr>
                <w:sz w:val="18"/>
                <w:szCs w:val="20"/>
              </w:rPr>
              <w:t xml:space="preserve">Petak </w:t>
            </w:r>
          </w:p>
        </w:tc>
        <w:tc>
          <w:tcPr>
            <w:tcW w:w="1145" w:type="dxa"/>
            <w:tcBorders>
              <w:bottom w:val="single" w:sz="18" w:space="0" w:color="auto"/>
            </w:tcBorders>
          </w:tcPr>
          <w:p w:rsidR="007A7EA1" w:rsidRPr="00A10BB2" w:rsidRDefault="007A7EA1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45" w:type="dxa"/>
            <w:tcBorders>
              <w:bottom w:val="single" w:sz="18" w:space="0" w:color="auto"/>
            </w:tcBorders>
          </w:tcPr>
          <w:p w:rsidR="007A7EA1" w:rsidRPr="00A10BB2" w:rsidRDefault="007A7EA1" w:rsidP="002D350B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45" w:type="dxa"/>
            <w:tcBorders>
              <w:bottom w:val="single" w:sz="18" w:space="0" w:color="auto"/>
            </w:tcBorders>
          </w:tcPr>
          <w:p w:rsidR="007A7EA1" w:rsidRPr="00A10BB2" w:rsidRDefault="007A7EA1" w:rsidP="002D350B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44" w:type="dxa"/>
            <w:tcBorders>
              <w:bottom w:val="single" w:sz="18" w:space="0" w:color="auto"/>
            </w:tcBorders>
          </w:tcPr>
          <w:p w:rsidR="007A7EA1" w:rsidRPr="00A10BB2" w:rsidRDefault="007A7EA1" w:rsidP="002D350B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20" w:type="dxa"/>
            <w:tcBorders>
              <w:bottom w:val="single" w:sz="18" w:space="0" w:color="auto"/>
            </w:tcBorders>
          </w:tcPr>
          <w:p w:rsidR="007A7EA1" w:rsidRPr="00A10BB2" w:rsidRDefault="007A7EA1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53" w:type="dxa"/>
            <w:tcBorders>
              <w:bottom w:val="single" w:sz="18" w:space="0" w:color="auto"/>
            </w:tcBorders>
          </w:tcPr>
          <w:p w:rsidR="007A7EA1" w:rsidRPr="00A10BB2" w:rsidRDefault="007A7EA1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53" w:type="dxa"/>
            <w:tcBorders>
              <w:bottom w:val="single" w:sz="18" w:space="0" w:color="auto"/>
            </w:tcBorders>
          </w:tcPr>
          <w:p w:rsidR="007A7EA1" w:rsidRPr="00A10BB2" w:rsidRDefault="007A7EA1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52" w:type="dxa"/>
            <w:tcBorders>
              <w:bottom w:val="single" w:sz="18" w:space="0" w:color="auto"/>
            </w:tcBorders>
          </w:tcPr>
          <w:p w:rsidR="007A7EA1" w:rsidRPr="00A10BB2" w:rsidRDefault="007A7EA1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01" w:type="dxa"/>
            <w:tcBorders>
              <w:bottom w:val="single" w:sz="18" w:space="0" w:color="auto"/>
              <w:right w:val="single" w:sz="18" w:space="0" w:color="auto"/>
            </w:tcBorders>
          </w:tcPr>
          <w:p w:rsidR="007A7EA1" w:rsidRPr="00A10BB2" w:rsidRDefault="007A7EA1" w:rsidP="00660705">
            <w:pPr>
              <w:pStyle w:val="NoSpacing"/>
              <w:rPr>
                <w:sz w:val="18"/>
                <w:szCs w:val="16"/>
              </w:rPr>
            </w:pPr>
          </w:p>
        </w:tc>
      </w:tr>
      <w:tr w:rsidR="007A7EA1" w:rsidTr="00B56409">
        <w:tc>
          <w:tcPr>
            <w:tcW w:w="1261" w:type="dxa"/>
            <w:vMerge/>
            <w:tcBorders>
              <w:left w:val="single" w:sz="18" w:space="0" w:color="auto"/>
            </w:tcBorders>
          </w:tcPr>
          <w:p w:rsidR="007A7EA1" w:rsidRPr="00817BCB" w:rsidRDefault="007A7EA1" w:rsidP="006607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18" w:space="0" w:color="auto"/>
            </w:tcBorders>
          </w:tcPr>
          <w:p w:rsidR="007A7EA1" w:rsidRPr="00817BCB" w:rsidRDefault="007A7EA1" w:rsidP="001D2F5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21.</w:t>
            </w:r>
          </w:p>
        </w:tc>
        <w:tc>
          <w:tcPr>
            <w:tcW w:w="1378" w:type="dxa"/>
            <w:tcBorders>
              <w:top w:val="single" w:sz="18" w:space="0" w:color="auto"/>
            </w:tcBorders>
          </w:tcPr>
          <w:p w:rsidR="007A7EA1" w:rsidRPr="00817BCB" w:rsidRDefault="007A7EA1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145" w:type="dxa"/>
            <w:tcBorders>
              <w:top w:val="single" w:sz="18" w:space="0" w:color="auto"/>
            </w:tcBorders>
          </w:tcPr>
          <w:p w:rsidR="007A7EA1" w:rsidRPr="00B56409" w:rsidRDefault="007A7EA1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45" w:type="dxa"/>
            <w:tcBorders>
              <w:top w:val="single" w:sz="18" w:space="0" w:color="auto"/>
            </w:tcBorders>
          </w:tcPr>
          <w:p w:rsidR="007A7EA1" w:rsidRPr="00B56409" w:rsidRDefault="007A7EA1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45" w:type="dxa"/>
            <w:tcBorders>
              <w:top w:val="single" w:sz="18" w:space="0" w:color="auto"/>
            </w:tcBorders>
          </w:tcPr>
          <w:p w:rsidR="007A7EA1" w:rsidRPr="00B56409" w:rsidRDefault="007A7EA1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44" w:type="dxa"/>
            <w:tcBorders>
              <w:top w:val="single" w:sz="18" w:space="0" w:color="auto"/>
            </w:tcBorders>
          </w:tcPr>
          <w:p w:rsidR="007A7EA1" w:rsidRPr="00B56409" w:rsidRDefault="007A7EA1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20" w:type="dxa"/>
            <w:tcBorders>
              <w:top w:val="single" w:sz="18" w:space="0" w:color="auto"/>
            </w:tcBorders>
          </w:tcPr>
          <w:p w:rsidR="007A7EA1" w:rsidRPr="00B56409" w:rsidRDefault="007A7EA1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53" w:type="dxa"/>
            <w:tcBorders>
              <w:top w:val="single" w:sz="18" w:space="0" w:color="auto"/>
            </w:tcBorders>
          </w:tcPr>
          <w:p w:rsidR="007A7EA1" w:rsidRPr="00B56409" w:rsidRDefault="007A7EA1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53" w:type="dxa"/>
            <w:tcBorders>
              <w:top w:val="single" w:sz="18" w:space="0" w:color="auto"/>
            </w:tcBorders>
          </w:tcPr>
          <w:p w:rsidR="007A7EA1" w:rsidRPr="00B56409" w:rsidRDefault="007A7EA1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52" w:type="dxa"/>
            <w:tcBorders>
              <w:top w:val="single" w:sz="18" w:space="0" w:color="auto"/>
            </w:tcBorders>
          </w:tcPr>
          <w:p w:rsidR="007A7EA1" w:rsidRPr="00B56409" w:rsidRDefault="007A7EA1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01" w:type="dxa"/>
            <w:tcBorders>
              <w:top w:val="single" w:sz="18" w:space="0" w:color="auto"/>
              <w:right w:val="single" w:sz="18" w:space="0" w:color="auto"/>
            </w:tcBorders>
          </w:tcPr>
          <w:p w:rsidR="007A7EA1" w:rsidRPr="00B56409" w:rsidRDefault="007A7EA1" w:rsidP="00660705">
            <w:pPr>
              <w:pStyle w:val="NoSpacing"/>
              <w:rPr>
                <w:sz w:val="14"/>
                <w:szCs w:val="16"/>
              </w:rPr>
            </w:pPr>
          </w:p>
        </w:tc>
      </w:tr>
      <w:tr w:rsidR="007A7EA1" w:rsidTr="00B56409">
        <w:tc>
          <w:tcPr>
            <w:tcW w:w="1261" w:type="dxa"/>
            <w:vMerge/>
            <w:tcBorders>
              <w:left w:val="single" w:sz="18" w:space="0" w:color="auto"/>
            </w:tcBorders>
          </w:tcPr>
          <w:p w:rsidR="007A7EA1" w:rsidRPr="00817BCB" w:rsidRDefault="007A7EA1" w:rsidP="006607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7A7EA1" w:rsidRPr="00817BCB" w:rsidRDefault="007A7EA1" w:rsidP="002D350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378" w:type="dxa"/>
          </w:tcPr>
          <w:p w:rsidR="007A7EA1" w:rsidRPr="00817BCB" w:rsidRDefault="007A7EA1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145" w:type="dxa"/>
          </w:tcPr>
          <w:p w:rsidR="007A7EA1" w:rsidRPr="00B56409" w:rsidRDefault="007A7EA1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45" w:type="dxa"/>
          </w:tcPr>
          <w:p w:rsidR="007A7EA1" w:rsidRPr="00B56409" w:rsidRDefault="007A7EA1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45" w:type="dxa"/>
          </w:tcPr>
          <w:p w:rsidR="007A7EA1" w:rsidRPr="00B56409" w:rsidRDefault="007A7EA1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44" w:type="dxa"/>
          </w:tcPr>
          <w:p w:rsidR="007A7EA1" w:rsidRPr="00B56409" w:rsidRDefault="007A7EA1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20" w:type="dxa"/>
          </w:tcPr>
          <w:p w:rsidR="007A7EA1" w:rsidRPr="00B56409" w:rsidRDefault="007A7EA1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53" w:type="dxa"/>
          </w:tcPr>
          <w:p w:rsidR="007A7EA1" w:rsidRPr="00B56409" w:rsidRDefault="007A7EA1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53" w:type="dxa"/>
          </w:tcPr>
          <w:p w:rsidR="007A7EA1" w:rsidRPr="00B56409" w:rsidRDefault="007A7EA1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52" w:type="dxa"/>
          </w:tcPr>
          <w:p w:rsidR="007A7EA1" w:rsidRPr="00B56409" w:rsidRDefault="007A7EA1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01" w:type="dxa"/>
            <w:tcBorders>
              <w:right w:val="single" w:sz="18" w:space="0" w:color="auto"/>
            </w:tcBorders>
          </w:tcPr>
          <w:p w:rsidR="007A7EA1" w:rsidRPr="00B56409" w:rsidRDefault="007A7EA1" w:rsidP="00660705">
            <w:pPr>
              <w:pStyle w:val="NoSpacing"/>
              <w:rPr>
                <w:sz w:val="14"/>
                <w:szCs w:val="16"/>
              </w:rPr>
            </w:pPr>
          </w:p>
        </w:tc>
      </w:tr>
      <w:tr w:rsidR="007A7EA1" w:rsidTr="00B56409">
        <w:tc>
          <w:tcPr>
            <w:tcW w:w="1261" w:type="dxa"/>
            <w:vMerge/>
            <w:tcBorders>
              <w:left w:val="single" w:sz="18" w:space="0" w:color="auto"/>
            </w:tcBorders>
          </w:tcPr>
          <w:p w:rsidR="007A7EA1" w:rsidRPr="00817BCB" w:rsidRDefault="007A7EA1" w:rsidP="006607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7A7EA1" w:rsidRPr="00817BCB" w:rsidRDefault="007A7EA1" w:rsidP="002D350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378" w:type="dxa"/>
          </w:tcPr>
          <w:p w:rsidR="007A7EA1" w:rsidRPr="00817BCB" w:rsidRDefault="007A7EA1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145" w:type="dxa"/>
          </w:tcPr>
          <w:p w:rsidR="007A7EA1" w:rsidRPr="00B56409" w:rsidRDefault="007A7EA1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45" w:type="dxa"/>
          </w:tcPr>
          <w:p w:rsidR="007A7EA1" w:rsidRPr="00B56409" w:rsidRDefault="007A7EA1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45" w:type="dxa"/>
          </w:tcPr>
          <w:p w:rsidR="007A7EA1" w:rsidRPr="00B56409" w:rsidRDefault="007A7EA1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44" w:type="dxa"/>
          </w:tcPr>
          <w:p w:rsidR="007A7EA1" w:rsidRPr="00B56409" w:rsidRDefault="007A7EA1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20" w:type="dxa"/>
          </w:tcPr>
          <w:p w:rsidR="007A7EA1" w:rsidRPr="00B56409" w:rsidRDefault="007A7EA1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53" w:type="dxa"/>
          </w:tcPr>
          <w:p w:rsidR="007A7EA1" w:rsidRPr="00B56409" w:rsidRDefault="007A7EA1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53" w:type="dxa"/>
          </w:tcPr>
          <w:p w:rsidR="007A7EA1" w:rsidRPr="00B56409" w:rsidRDefault="007A7EA1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52" w:type="dxa"/>
          </w:tcPr>
          <w:p w:rsidR="007A7EA1" w:rsidRPr="00B56409" w:rsidRDefault="007A7EA1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01" w:type="dxa"/>
            <w:tcBorders>
              <w:right w:val="single" w:sz="18" w:space="0" w:color="auto"/>
            </w:tcBorders>
          </w:tcPr>
          <w:p w:rsidR="007A7EA1" w:rsidRPr="00B56409" w:rsidRDefault="007A7EA1" w:rsidP="00660705">
            <w:pPr>
              <w:pStyle w:val="NoSpacing"/>
              <w:rPr>
                <w:sz w:val="14"/>
                <w:szCs w:val="16"/>
              </w:rPr>
            </w:pPr>
          </w:p>
        </w:tc>
      </w:tr>
      <w:tr w:rsidR="007A7EA1" w:rsidTr="00B56409">
        <w:tc>
          <w:tcPr>
            <w:tcW w:w="1261" w:type="dxa"/>
            <w:vMerge/>
            <w:tcBorders>
              <w:left w:val="single" w:sz="18" w:space="0" w:color="auto"/>
            </w:tcBorders>
          </w:tcPr>
          <w:p w:rsidR="007A7EA1" w:rsidRPr="00817BCB" w:rsidRDefault="007A7EA1" w:rsidP="006607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7A7EA1" w:rsidRPr="00817BCB" w:rsidRDefault="007A7EA1" w:rsidP="002D350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378" w:type="dxa"/>
          </w:tcPr>
          <w:p w:rsidR="007A7EA1" w:rsidRPr="00817BCB" w:rsidRDefault="007A7EA1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145" w:type="dxa"/>
          </w:tcPr>
          <w:p w:rsidR="007A7EA1" w:rsidRPr="00B56409" w:rsidRDefault="007A7EA1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45" w:type="dxa"/>
          </w:tcPr>
          <w:p w:rsidR="007A7EA1" w:rsidRPr="00B56409" w:rsidRDefault="007A7EA1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45" w:type="dxa"/>
          </w:tcPr>
          <w:p w:rsidR="007A7EA1" w:rsidRPr="00B56409" w:rsidRDefault="007A7EA1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44" w:type="dxa"/>
          </w:tcPr>
          <w:p w:rsidR="007A7EA1" w:rsidRPr="00B56409" w:rsidRDefault="007A7EA1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20" w:type="dxa"/>
          </w:tcPr>
          <w:p w:rsidR="007A7EA1" w:rsidRPr="00B56409" w:rsidRDefault="007A7EA1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53" w:type="dxa"/>
          </w:tcPr>
          <w:p w:rsidR="007A7EA1" w:rsidRPr="00B56409" w:rsidRDefault="007A7EA1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53" w:type="dxa"/>
          </w:tcPr>
          <w:p w:rsidR="007A7EA1" w:rsidRPr="00B56409" w:rsidRDefault="007A7EA1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52" w:type="dxa"/>
          </w:tcPr>
          <w:p w:rsidR="007A7EA1" w:rsidRPr="00B56409" w:rsidRDefault="007A7EA1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01" w:type="dxa"/>
            <w:tcBorders>
              <w:right w:val="single" w:sz="18" w:space="0" w:color="auto"/>
            </w:tcBorders>
          </w:tcPr>
          <w:p w:rsidR="007A7EA1" w:rsidRPr="00B56409" w:rsidRDefault="007A7EA1" w:rsidP="00660705">
            <w:pPr>
              <w:pStyle w:val="NoSpacing"/>
              <w:rPr>
                <w:sz w:val="14"/>
                <w:szCs w:val="16"/>
              </w:rPr>
            </w:pPr>
          </w:p>
        </w:tc>
      </w:tr>
      <w:tr w:rsidR="007A7EA1" w:rsidTr="00B56409">
        <w:tc>
          <w:tcPr>
            <w:tcW w:w="1261" w:type="dxa"/>
            <w:vMerge/>
            <w:tcBorders>
              <w:left w:val="single" w:sz="18" w:space="0" w:color="auto"/>
            </w:tcBorders>
          </w:tcPr>
          <w:p w:rsidR="007A7EA1" w:rsidRPr="00817BCB" w:rsidRDefault="007A7EA1" w:rsidP="006607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bottom w:val="single" w:sz="18" w:space="0" w:color="auto"/>
            </w:tcBorders>
          </w:tcPr>
          <w:p w:rsidR="007A7EA1" w:rsidRPr="00817BCB" w:rsidRDefault="007A7EA1" w:rsidP="002D350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378" w:type="dxa"/>
            <w:tcBorders>
              <w:bottom w:val="single" w:sz="18" w:space="0" w:color="auto"/>
            </w:tcBorders>
          </w:tcPr>
          <w:p w:rsidR="007A7EA1" w:rsidRPr="00817BCB" w:rsidRDefault="007A7EA1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145" w:type="dxa"/>
            <w:tcBorders>
              <w:bottom w:val="single" w:sz="18" w:space="0" w:color="auto"/>
            </w:tcBorders>
          </w:tcPr>
          <w:p w:rsidR="007A7EA1" w:rsidRPr="00B56409" w:rsidRDefault="007A7EA1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45" w:type="dxa"/>
            <w:tcBorders>
              <w:bottom w:val="single" w:sz="18" w:space="0" w:color="auto"/>
            </w:tcBorders>
          </w:tcPr>
          <w:p w:rsidR="007A7EA1" w:rsidRPr="00B56409" w:rsidRDefault="007A7EA1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45" w:type="dxa"/>
            <w:tcBorders>
              <w:bottom w:val="single" w:sz="18" w:space="0" w:color="auto"/>
            </w:tcBorders>
          </w:tcPr>
          <w:p w:rsidR="007A7EA1" w:rsidRPr="00B56409" w:rsidRDefault="007A7EA1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44" w:type="dxa"/>
            <w:tcBorders>
              <w:bottom w:val="single" w:sz="18" w:space="0" w:color="auto"/>
            </w:tcBorders>
          </w:tcPr>
          <w:p w:rsidR="007A7EA1" w:rsidRPr="00B56409" w:rsidRDefault="007A7EA1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20" w:type="dxa"/>
            <w:tcBorders>
              <w:bottom w:val="single" w:sz="18" w:space="0" w:color="auto"/>
            </w:tcBorders>
          </w:tcPr>
          <w:p w:rsidR="007A7EA1" w:rsidRPr="00B56409" w:rsidRDefault="007A7EA1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53" w:type="dxa"/>
            <w:tcBorders>
              <w:bottom w:val="single" w:sz="18" w:space="0" w:color="auto"/>
            </w:tcBorders>
          </w:tcPr>
          <w:p w:rsidR="007A7EA1" w:rsidRPr="00B56409" w:rsidRDefault="007A7EA1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53" w:type="dxa"/>
            <w:tcBorders>
              <w:bottom w:val="single" w:sz="18" w:space="0" w:color="auto"/>
            </w:tcBorders>
          </w:tcPr>
          <w:p w:rsidR="007A7EA1" w:rsidRPr="00B56409" w:rsidRDefault="007A7EA1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52" w:type="dxa"/>
            <w:tcBorders>
              <w:bottom w:val="single" w:sz="18" w:space="0" w:color="auto"/>
            </w:tcBorders>
          </w:tcPr>
          <w:p w:rsidR="007A7EA1" w:rsidRPr="00B56409" w:rsidRDefault="007A7EA1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01" w:type="dxa"/>
            <w:tcBorders>
              <w:bottom w:val="single" w:sz="18" w:space="0" w:color="auto"/>
              <w:right w:val="single" w:sz="18" w:space="0" w:color="auto"/>
            </w:tcBorders>
          </w:tcPr>
          <w:p w:rsidR="007A7EA1" w:rsidRPr="00B56409" w:rsidRDefault="007A7EA1" w:rsidP="00660705">
            <w:pPr>
              <w:pStyle w:val="NoSpacing"/>
              <w:rPr>
                <w:sz w:val="14"/>
                <w:szCs w:val="16"/>
              </w:rPr>
            </w:pPr>
          </w:p>
        </w:tc>
      </w:tr>
      <w:tr w:rsidR="007A7EA1" w:rsidTr="007A7EA1">
        <w:tc>
          <w:tcPr>
            <w:tcW w:w="1261" w:type="dxa"/>
            <w:vMerge/>
            <w:tcBorders>
              <w:left w:val="single" w:sz="18" w:space="0" w:color="auto"/>
            </w:tcBorders>
          </w:tcPr>
          <w:p w:rsidR="007A7EA1" w:rsidRDefault="007A7EA1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18" w:space="0" w:color="auto"/>
            </w:tcBorders>
          </w:tcPr>
          <w:p w:rsidR="007A7EA1" w:rsidRPr="00817BCB" w:rsidRDefault="007A7EA1" w:rsidP="001D2F5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21.</w:t>
            </w:r>
          </w:p>
        </w:tc>
        <w:tc>
          <w:tcPr>
            <w:tcW w:w="1378" w:type="dxa"/>
            <w:tcBorders>
              <w:top w:val="single" w:sz="18" w:space="0" w:color="auto"/>
            </w:tcBorders>
          </w:tcPr>
          <w:p w:rsidR="007A7EA1" w:rsidRPr="00817BCB" w:rsidRDefault="007A7EA1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145" w:type="dxa"/>
            <w:tcBorders>
              <w:top w:val="single" w:sz="18" w:space="0" w:color="auto"/>
            </w:tcBorders>
          </w:tcPr>
          <w:p w:rsidR="007A7EA1" w:rsidRPr="0018137F" w:rsidRDefault="007A7EA1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18" w:space="0" w:color="auto"/>
            </w:tcBorders>
          </w:tcPr>
          <w:p w:rsidR="007A7EA1" w:rsidRPr="0018137F" w:rsidRDefault="007A7EA1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18" w:space="0" w:color="auto"/>
            </w:tcBorders>
          </w:tcPr>
          <w:p w:rsidR="007A7EA1" w:rsidRPr="0018137F" w:rsidRDefault="007A7EA1" w:rsidP="002D350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18" w:space="0" w:color="auto"/>
            </w:tcBorders>
          </w:tcPr>
          <w:p w:rsidR="007A7EA1" w:rsidRPr="0018137F" w:rsidRDefault="007A7EA1" w:rsidP="002D350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18" w:space="0" w:color="auto"/>
            </w:tcBorders>
          </w:tcPr>
          <w:p w:rsidR="007A7EA1" w:rsidRPr="0018137F" w:rsidRDefault="007A7EA1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18" w:space="0" w:color="auto"/>
            </w:tcBorders>
          </w:tcPr>
          <w:p w:rsidR="007A7EA1" w:rsidRPr="0018137F" w:rsidRDefault="00117085" w:rsidP="00660705">
            <w:pPr>
              <w:pStyle w:val="NoSpacing"/>
              <w:rPr>
                <w:sz w:val="16"/>
                <w:szCs w:val="16"/>
              </w:rPr>
            </w:pPr>
            <w:r w:rsidRPr="00117085">
              <w:rPr>
                <w:sz w:val="12"/>
                <w:szCs w:val="16"/>
              </w:rPr>
              <w:t>ENGLESKI JEZIK T</w:t>
            </w:r>
          </w:p>
        </w:tc>
        <w:tc>
          <w:tcPr>
            <w:tcW w:w="1153" w:type="dxa"/>
            <w:tcBorders>
              <w:top w:val="single" w:sz="18" w:space="0" w:color="auto"/>
            </w:tcBorders>
          </w:tcPr>
          <w:p w:rsidR="007A7EA1" w:rsidRPr="0018137F" w:rsidRDefault="00117085" w:rsidP="00660705">
            <w:pPr>
              <w:pStyle w:val="NoSpacing"/>
              <w:rPr>
                <w:sz w:val="16"/>
                <w:szCs w:val="16"/>
              </w:rPr>
            </w:pPr>
            <w:r w:rsidRPr="00117085">
              <w:rPr>
                <w:sz w:val="12"/>
                <w:szCs w:val="16"/>
              </w:rPr>
              <w:t>ENGLESKI JEZIK T</w:t>
            </w:r>
          </w:p>
        </w:tc>
        <w:tc>
          <w:tcPr>
            <w:tcW w:w="1152" w:type="dxa"/>
            <w:tcBorders>
              <w:top w:val="single" w:sz="18" w:space="0" w:color="auto"/>
            </w:tcBorders>
          </w:tcPr>
          <w:p w:rsidR="007A7EA1" w:rsidRPr="0018137F" w:rsidRDefault="007A7EA1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18" w:space="0" w:color="auto"/>
              <w:right w:val="single" w:sz="18" w:space="0" w:color="auto"/>
            </w:tcBorders>
          </w:tcPr>
          <w:p w:rsidR="007A7EA1" w:rsidRPr="0018137F" w:rsidRDefault="00117085" w:rsidP="00660705">
            <w:pPr>
              <w:pStyle w:val="NoSpacing"/>
              <w:rPr>
                <w:sz w:val="16"/>
                <w:szCs w:val="16"/>
              </w:rPr>
            </w:pPr>
            <w:r w:rsidRPr="00117085">
              <w:rPr>
                <w:sz w:val="12"/>
                <w:szCs w:val="16"/>
              </w:rPr>
              <w:t>ENGLESKI JEZIK T</w:t>
            </w:r>
          </w:p>
        </w:tc>
      </w:tr>
      <w:tr w:rsidR="007A7EA1" w:rsidTr="007A7EA1">
        <w:tc>
          <w:tcPr>
            <w:tcW w:w="1261" w:type="dxa"/>
            <w:vMerge/>
            <w:tcBorders>
              <w:left w:val="single" w:sz="18" w:space="0" w:color="auto"/>
            </w:tcBorders>
          </w:tcPr>
          <w:p w:rsidR="007A7EA1" w:rsidRDefault="007A7EA1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7A7EA1" w:rsidRPr="00817BCB" w:rsidRDefault="007A7EA1" w:rsidP="002D350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378" w:type="dxa"/>
          </w:tcPr>
          <w:p w:rsidR="007A7EA1" w:rsidRPr="00817BCB" w:rsidRDefault="007A7EA1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145" w:type="dxa"/>
          </w:tcPr>
          <w:p w:rsidR="007A7EA1" w:rsidRPr="0018137F" w:rsidRDefault="007A7EA1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:rsidR="007A7EA1" w:rsidRPr="0018137F" w:rsidRDefault="007A7EA1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:rsidR="007A7EA1" w:rsidRPr="0018137F" w:rsidRDefault="007A7EA1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4" w:type="dxa"/>
          </w:tcPr>
          <w:p w:rsidR="007A7EA1" w:rsidRPr="0018137F" w:rsidRDefault="007A7EA1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20" w:type="dxa"/>
          </w:tcPr>
          <w:p w:rsidR="007A7EA1" w:rsidRPr="0018137F" w:rsidRDefault="007A7EA1" w:rsidP="001F5D2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3" w:type="dxa"/>
          </w:tcPr>
          <w:p w:rsidR="007A7EA1" w:rsidRPr="0018137F" w:rsidRDefault="007A7EA1" w:rsidP="001F5D2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3" w:type="dxa"/>
          </w:tcPr>
          <w:p w:rsidR="007A7EA1" w:rsidRPr="00B173E7" w:rsidRDefault="007A7EA1" w:rsidP="002D350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52" w:type="dxa"/>
          </w:tcPr>
          <w:p w:rsidR="007A7EA1" w:rsidRPr="00B173E7" w:rsidRDefault="007A7EA1" w:rsidP="002D350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01" w:type="dxa"/>
            <w:tcBorders>
              <w:right w:val="single" w:sz="18" w:space="0" w:color="auto"/>
            </w:tcBorders>
          </w:tcPr>
          <w:p w:rsidR="007A7EA1" w:rsidRPr="00B173E7" w:rsidRDefault="007A7EA1" w:rsidP="002D350B">
            <w:pPr>
              <w:pStyle w:val="NoSpacing"/>
              <w:rPr>
                <w:sz w:val="14"/>
                <w:szCs w:val="16"/>
              </w:rPr>
            </w:pPr>
          </w:p>
        </w:tc>
      </w:tr>
      <w:tr w:rsidR="007A7EA1" w:rsidTr="007A7EA1">
        <w:trPr>
          <w:trHeight w:val="276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:rsidR="007A7EA1" w:rsidRDefault="007A7EA1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bottom w:val="single" w:sz="2" w:space="0" w:color="auto"/>
            </w:tcBorders>
          </w:tcPr>
          <w:p w:rsidR="007A7EA1" w:rsidRPr="00817BCB" w:rsidRDefault="007A7EA1" w:rsidP="002D350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378" w:type="dxa"/>
            <w:tcBorders>
              <w:bottom w:val="single" w:sz="2" w:space="0" w:color="auto"/>
            </w:tcBorders>
          </w:tcPr>
          <w:p w:rsidR="007A7EA1" w:rsidRPr="00817BCB" w:rsidRDefault="007A7EA1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145" w:type="dxa"/>
            <w:tcBorders>
              <w:bottom w:val="single" w:sz="2" w:space="0" w:color="auto"/>
            </w:tcBorders>
          </w:tcPr>
          <w:p w:rsidR="007A7EA1" w:rsidRPr="0018137F" w:rsidRDefault="007A7EA1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5" w:type="dxa"/>
            <w:tcBorders>
              <w:bottom w:val="single" w:sz="2" w:space="0" w:color="auto"/>
            </w:tcBorders>
          </w:tcPr>
          <w:p w:rsidR="007A7EA1" w:rsidRPr="0018137F" w:rsidRDefault="007A7EA1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5" w:type="dxa"/>
            <w:tcBorders>
              <w:bottom w:val="single" w:sz="2" w:space="0" w:color="auto"/>
            </w:tcBorders>
          </w:tcPr>
          <w:p w:rsidR="007A7EA1" w:rsidRPr="0018137F" w:rsidRDefault="007A7EA1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bottom w:val="single" w:sz="2" w:space="0" w:color="auto"/>
            </w:tcBorders>
          </w:tcPr>
          <w:p w:rsidR="007A7EA1" w:rsidRPr="00584D4D" w:rsidRDefault="00923FC2" w:rsidP="00660705">
            <w:pPr>
              <w:pStyle w:val="NoSpacing"/>
              <w:rPr>
                <w:sz w:val="12"/>
                <w:szCs w:val="16"/>
              </w:rPr>
            </w:pPr>
            <w:r w:rsidRPr="00584D4D">
              <w:rPr>
                <w:sz w:val="12"/>
                <w:szCs w:val="16"/>
              </w:rPr>
              <w:t>MATEMATIKA KR</w:t>
            </w:r>
          </w:p>
        </w:tc>
        <w:tc>
          <w:tcPr>
            <w:tcW w:w="1120" w:type="dxa"/>
            <w:tcBorders>
              <w:bottom w:val="single" w:sz="2" w:space="0" w:color="auto"/>
            </w:tcBorders>
          </w:tcPr>
          <w:p w:rsidR="007A7EA1" w:rsidRPr="00584D4D" w:rsidRDefault="007A7EA1" w:rsidP="00660705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153" w:type="dxa"/>
            <w:tcBorders>
              <w:bottom w:val="single" w:sz="2" w:space="0" w:color="auto"/>
            </w:tcBorders>
          </w:tcPr>
          <w:p w:rsidR="007A7EA1" w:rsidRPr="00584D4D" w:rsidRDefault="007A7EA1" w:rsidP="00660705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153" w:type="dxa"/>
            <w:tcBorders>
              <w:bottom w:val="single" w:sz="2" w:space="0" w:color="auto"/>
            </w:tcBorders>
          </w:tcPr>
          <w:p w:rsidR="007A7EA1" w:rsidRPr="00584D4D" w:rsidRDefault="007A7EA1" w:rsidP="00660705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152" w:type="dxa"/>
            <w:tcBorders>
              <w:bottom w:val="single" w:sz="2" w:space="0" w:color="auto"/>
            </w:tcBorders>
          </w:tcPr>
          <w:p w:rsidR="007A7EA1" w:rsidRPr="00584D4D" w:rsidRDefault="00117085" w:rsidP="00660705">
            <w:pPr>
              <w:pStyle w:val="NoSpacing"/>
              <w:rPr>
                <w:sz w:val="12"/>
                <w:szCs w:val="16"/>
              </w:rPr>
            </w:pPr>
            <w:r w:rsidRPr="00584D4D">
              <w:rPr>
                <w:sz w:val="12"/>
                <w:szCs w:val="16"/>
              </w:rPr>
              <w:t>ENGLESKI JEZIK T</w:t>
            </w:r>
          </w:p>
        </w:tc>
        <w:tc>
          <w:tcPr>
            <w:tcW w:w="1101" w:type="dxa"/>
            <w:tcBorders>
              <w:bottom w:val="single" w:sz="2" w:space="0" w:color="auto"/>
              <w:right w:val="single" w:sz="18" w:space="0" w:color="auto"/>
            </w:tcBorders>
          </w:tcPr>
          <w:p w:rsidR="007A7EA1" w:rsidRPr="0018137F" w:rsidRDefault="007A7EA1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DE0E92" w:rsidTr="007A7EA1">
        <w:trPr>
          <w:trHeight w:val="276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:rsidR="00DE0E92" w:rsidRDefault="00DE0E92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2" w:space="0" w:color="auto"/>
              <w:bottom w:val="single" w:sz="2" w:space="0" w:color="auto"/>
            </w:tcBorders>
          </w:tcPr>
          <w:p w:rsidR="00DE0E92" w:rsidRPr="00817BCB" w:rsidRDefault="00DE0E92" w:rsidP="008F036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1.</w:t>
            </w:r>
          </w:p>
        </w:tc>
        <w:tc>
          <w:tcPr>
            <w:tcW w:w="1378" w:type="dxa"/>
            <w:tcBorders>
              <w:top w:val="single" w:sz="2" w:space="0" w:color="auto"/>
              <w:bottom w:val="single" w:sz="2" w:space="0" w:color="auto"/>
            </w:tcBorders>
          </w:tcPr>
          <w:p w:rsidR="00DE0E92" w:rsidRPr="00817BCB" w:rsidRDefault="00DE0E92" w:rsidP="002D350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tvrtak</w:t>
            </w:r>
          </w:p>
        </w:tc>
        <w:tc>
          <w:tcPr>
            <w:tcW w:w="1145" w:type="dxa"/>
            <w:tcBorders>
              <w:top w:val="single" w:sz="2" w:space="0" w:color="auto"/>
              <w:bottom w:val="single" w:sz="2" w:space="0" w:color="auto"/>
            </w:tcBorders>
          </w:tcPr>
          <w:p w:rsidR="00DE0E92" w:rsidRPr="0018137F" w:rsidRDefault="00DE0E92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 D</w:t>
            </w:r>
          </w:p>
        </w:tc>
        <w:tc>
          <w:tcPr>
            <w:tcW w:w="1145" w:type="dxa"/>
            <w:tcBorders>
              <w:top w:val="single" w:sz="2" w:space="0" w:color="auto"/>
              <w:bottom w:val="single" w:sz="2" w:space="0" w:color="auto"/>
            </w:tcBorders>
          </w:tcPr>
          <w:p w:rsidR="00DE0E92" w:rsidRDefault="00DE0E92">
            <w:r w:rsidRPr="00E253E3">
              <w:rPr>
                <w:sz w:val="16"/>
                <w:szCs w:val="16"/>
              </w:rPr>
              <w:t>BJK D</w:t>
            </w:r>
          </w:p>
        </w:tc>
        <w:tc>
          <w:tcPr>
            <w:tcW w:w="1145" w:type="dxa"/>
            <w:tcBorders>
              <w:top w:val="single" w:sz="2" w:space="0" w:color="auto"/>
              <w:bottom w:val="single" w:sz="2" w:space="0" w:color="auto"/>
            </w:tcBorders>
          </w:tcPr>
          <w:p w:rsidR="00DE0E92" w:rsidRDefault="00DE0E92">
            <w:r w:rsidRPr="00E253E3">
              <w:rPr>
                <w:sz w:val="16"/>
                <w:szCs w:val="16"/>
              </w:rPr>
              <w:t>BJK D</w:t>
            </w:r>
          </w:p>
        </w:tc>
        <w:tc>
          <w:tcPr>
            <w:tcW w:w="1144" w:type="dxa"/>
            <w:tcBorders>
              <w:top w:val="single" w:sz="2" w:space="0" w:color="auto"/>
              <w:bottom w:val="single" w:sz="2" w:space="0" w:color="auto"/>
            </w:tcBorders>
          </w:tcPr>
          <w:p w:rsidR="00DE0E92" w:rsidRPr="0018137F" w:rsidRDefault="00DE0E9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2" w:space="0" w:color="auto"/>
              <w:bottom w:val="single" w:sz="2" w:space="0" w:color="auto"/>
            </w:tcBorders>
          </w:tcPr>
          <w:p w:rsidR="00DE0E92" w:rsidRPr="0018137F" w:rsidRDefault="00DE0E92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 D</w:t>
            </w:r>
          </w:p>
        </w:tc>
        <w:tc>
          <w:tcPr>
            <w:tcW w:w="1153" w:type="dxa"/>
            <w:tcBorders>
              <w:top w:val="single" w:sz="2" w:space="0" w:color="auto"/>
              <w:bottom w:val="single" w:sz="2" w:space="0" w:color="auto"/>
            </w:tcBorders>
          </w:tcPr>
          <w:p w:rsidR="00DE0E92" w:rsidRPr="0018137F" w:rsidRDefault="00DE0E9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2" w:space="0" w:color="auto"/>
              <w:bottom w:val="single" w:sz="2" w:space="0" w:color="auto"/>
            </w:tcBorders>
          </w:tcPr>
          <w:p w:rsidR="00DE0E92" w:rsidRPr="0018137F" w:rsidRDefault="00DE0E9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2" w:space="0" w:color="auto"/>
              <w:bottom w:val="single" w:sz="2" w:space="0" w:color="auto"/>
            </w:tcBorders>
          </w:tcPr>
          <w:p w:rsidR="00DE0E92" w:rsidRPr="00E9518C" w:rsidRDefault="00DE0E92">
            <w:pPr>
              <w:rPr>
                <w:sz w:val="12"/>
              </w:rPr>
            </w:pPr>
          </w:p>
        </w:tc>
        <w:tc>
          <w:tcPr>
            <w:tcW w:w="110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E0E92" w:rsidRPr="00E9518C" w:rsidRDefault="00DE0E92">
            <w:pPr>
              <w:rPr>
                <w:sz w:val="12"/>
              </w:rPr>
            </w:pPr>
          </w:p>
        </w:tc>
      </w:tr>
      <w:tr w:rsidR="007A7EA1" w:rsidTr="007A7EA1">
        <w:trPr>
          <w:trHeight w:val="200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:rsidR="007A7EA1" w:rsidRDefault="007A7EA1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2" w:space="0" w:color="auto"/>
              <w:bottom w:val="single" w:sz="18" w:space="0" w:color="auto"/>
            </w:tcBorders>
          </w:tcPr>
          <w:p w:rsidR="007A7EA1" w:rsidRPr="00B56409" w:rsidRDefault="007A7EA1" w:rsidP="008F0362">
            <w:pPr>
              <w:pStyle w:val="NoSpacing"/>
              <w:rPr>
                <w:sz w:val="20"/>
                <w:szCs w:val="20"/>
              </w:rPr>
            </w:pPr>
            <w:r w:rsidRPr="00B56409">
              <w:rPr>
                <w:sz w:val="20"/>
                <w:szCs w:val="20"/>
              </w:rPr>
              <w:t>26.02.2021.</w:t>
            </w:r>
          </w:p>
        </w:tc>
        <w:tc>
          <w:tcPr>
            <w:tcW w:w="1378" w:type="dxa"/>
            <w:tcBorders>
              <w:top w:val="single" w:sz="2" w:space="0" w:color="auto"/>
              <w:bottom w:val="single" w:sz="18" w:space="0" w:color="auto"/>
            </w:tcBorders>
          </w:tcPr>
          <w:p w:rsidR="007A7EA1" w:rsidRPr="00B56409" w:rsidRDefault="007A7EA1" w:rsidP="002D350B">
            <w:pPr>
              <w:pStyle w:val="NoSpacing"/>
              <w:rPr>
                <w:sz w:val="20"/>
                <w:szCs w:val="20"/>
              </w:rPr>
            </w:pPr>
            <w:r w:rsidRPr="00B56409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145" w:type="dxa"/>
            <w:tcBorders>
              <w:top w:val="single" w:sz="2" w:space="0" w:color="auto"/>
              <w:bottom w:val="single" w:sz="18" w:space="0" w:color="auto"/>
            </w:tcBorders>
          </w:tcPr>
          <w:p w:rsidR="007A7EA1" w:rsidRPr="00B56409" w:rsidRDefault="00DE0E92" w:rsidP="00660705">
            <w:pPr>
              <w:pStyle w:val="NoSpacing"/>
              <w:rPr>
                <w:sz w:val="12"/>
                <w:szCs w:val="16"/>
              </w:rPr>
            </w:pPr>
            <w:r w:rsidRPr="00B56409">
              <w:rPr>
                <w:sz w:val="12"/>
                <w:szCs w:val="16"/>
              </w:rPr>
              <w:t>MATEMATIKA KR</w:t>
            </w:r>
          </w:p>
        </w:tc>
        <w:tc>
          <w:tcPr>
            <w:tcW w:w="1145" w:type="dxa"/>
            <w:tcBorders>
              <w:top w:val="single" w:sz="2" w:space="0" w:color="auto"/>
              <w:bottom w:val="single" w:sz="18" w:space="0" w:color="auto"/>
            </w:tcBorders>
          </w:tcPr>
          <w:p w:rsidR="007A7EA1" w:rsidRPr="00B56409" w:rsidRDefault="00DE0E92" w:rsidP="00660705">
            <w:pPr>
              <w:pStyle w:val="NoSpacing"/>
              <w:rPr>
                <w:sz w:val="12"/>
                <w:szCs w:val="16"/>
              </w:rPr>
            </w:pPr>
            <w:r w:rsidRPr="00B56409">
              <w:rPr>
                <w:sz w:val="12"/>
                <w:szCs w:val="16"/>
              </w:rPr>
              <w:t>MATEMATIKA KR</w:t>
            </w:r>
          </w:p>
        </w:tc>
        <w:tc>
          <w:tcPr>
            <w:tcW w:w="1145" w:type="dxa"/>
            <w:tcBorders>
              <w:top w:val="single" w:sz="2" w:space="0" w:color="auto"/>
              <w:bottom w:val="single" w:sz="18" w:space="0" w:color="auto"/>
            </w:tcBorders>
          </w:tcPr>
          <w:p w:rsidR="007A7EA1" w:rsidRPr="00B56409" w:rsidRDefault="00DE0E92" w:rsidP="00660705">
            <w:pPr>
              <w:pStyle w:val="NoSpacing"/>
              <w:rPr>
                <w:sz w:val="12"/>
                <w:szCs w:val="16"/>
              </w:rPr>
            </w:pPr>
            <w:r w:rsidRPr="00B56409">
              <w:rPr>
                <w:sz w:val="12"/>
                <w:szCs w:val="16"/>
              </w:rPr>
              <w:t>MATEMATIKA KR</w:t>
            </w:r>
          </w:p>
        </w:tc>
        <w:tc>
          <w:tcPr>
            <w:tcW w:w="1144" w:type="dxa"/>
            <w:tcBorders>
              <w:top w:val="single" w:sz="2" w:space="0" w:color="auto"/>
              <w:bottom w:val="single" w:sz="18" w:space="0" w:color="auto"/>
            </w:tcBorders>
          </w:tcPr>
          <w:p w:rsidR="007A7EA1" w:rsidRPr="00B56409" w:rsidRDefault="00DE0E92" w:rsidP="00660705">
            <w:pPr>
              <w:pStyle w:val="NoSpacing"/>
              <w:rPr>
                <w:sz w:val="12"/>
                <w:szCs w:val="16"/>
              </w:rPr>
            </w:pPr>
            <w:r w:rsidRPr="00B56409">
              <w:rPr>
                <w:sz w:val="12"/>
                <w:szCs w:val="16"/>
              </w:rPr>
              <w:t>BJK D</w:t>
            </w:r>
          </w:p>
        </w:tc>
        <w:tc>
          <w:tcPr>
            <w:tcW w:w="1120" w:type="dxa"/>
            <w:tcBorders>
              <w:top w:val="single" w:sz="2" w:space="0" w:color="auto"/>
              <w:bottom w:val="single" w:sz="18" w:space="0" w:color="auto"/>
            </w:tcBorders>
          </w:tcPr>
          <w:p w:rsidR="007A7EA1" w:rsidRPr="00B56409" w:rsidRDefault="00923FC2" w:rsidP="00660705">
            <w:pPr>
              <w:pStyle w:val="NoSpacing"/>
              <w:rPr>
                <w:sz w:val="12"/>
                <w:szCs w:val="16"/>
              </w:rPr>
            </w:pPr>
            <w:r w:rsidRPr="00B56409">
              <w:rPr>
                <w:sz w:val="12"/>
                <w:szCs w:val="16"/>
              </w:rPr>
              <w:t>MATEMATIKA KR</w:t>
            </w:r>
          </w:p>
        </w:tc>
        <w:tc>
          <w:tcPr>
            <w:tcW w:w="1153" w:type="dxa"/>
            <w:tcBorders>
              <w:top w:val="single" w:sz="2" w:space="0" w:color="auto"/>
              <w:bottom w:val="single" w:sz="18" w:space="0" w:color="auto"/>
            </w:tcBorders>
          </w:tcPr>
          <w:p w:rsidR="007A7EA1" w:rsidRPr="00B56409" w:rsidRDefault="007A7EA1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53" w:type="dxa"/>
            <w:tcBorders>
              <w:top w:val="single" w:sz="2" w:space="0" w:color="auto"/>
              <w:bottom w:val="single" w:sz="18" w:space="0" w:color="auto"/>
            </w:tcBorders>
          </w:tcPr>
          <w:p w:rsidR="007A7EA1" w:rsidRPr="00B56409" w:rsidRDefault="007A7EA1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52" w:type="dxa"/>
            <w:tcBorders>
              <w:top w:val="single" w:sz="2" w:space="0" w:color="auto"/>
              <w:bottom w:val="single" w:sz="18" w:space="0" w:color="auto"/>
            </w:tcBorders>
          </w:tcPr>
          <w:p w:rsidR="007A7EA1" w:rsidRPr="00B56409" w:rsidRDefault="007A7EA1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01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7A7EA1" w:rsidRPr="00B56409" w:rsidRDefault="00EC1CF8" w:rsidP="00660705">
            <w:pPr>
              <w:pStyle w:val="NoSpacing"/>
              <w:rPr>
                <w:sz w:val="14"/>
                <w:szCs w:val="16"/>
              </w:rPr>
            </w:pPr>
            <w:r w:rsidRPr="00B56409">
              <w:rPr>
                <w:sz w:val="14"/>
                <w:szCs w:val="16"/>
              </w:rPr>
              <w:t>BJK D</w:t>
            </w:r>
          </w:p>
        </w:tc>
      </w:tr>
      <w:tr w:rsidR="007A7EA1" w:rsidTr="007A7EA1"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:rsidR="007A7EA1" w:rsidRDefault="007A7EA1" w:rsidP="0097383F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7A7EA1" w:rsidRDefault="007A7EA1" w:rsidP="0097383F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7A7EA1" w:rsidRPr="0097383F" w:rsidRDefault="007A7EA1" w:rsidP="0097383F">
            <w:pPr>
              <w:pStyle w:val="NoSpacing"/>
              <w:jc w:val="center"/>
              <w:rPr>
                <w:sz w:val="20"/>
                <w:szCs w:val="24"/>
              </w:rPr>
            </w:pPr>
            <w:r w:rsidRPr="0097383F">
              <w:rPr>
                <w:sz w:val="20"/>
                <w:szCs w:val="24"/>
              </w:rPr>
              <w:t xml:space="preserve">Mart </w:t>
            </w:r>
          </w:p>
          <w:p w:rsidR="007A7EA1" w:rsidRDefault="007A7EA1" w:rsidP="0097383F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7A7EA1" w:rsidRDefault="007A7EA1" w:rsidP="0097383F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18" w:space="0" w:color="auto"/>
              <w:bottom w:val="single" w:sz="2" w:space="0" w:color="auto"/>
            </w:tcBorders>
          </w:tcPr>
          <w:p w:rsidR="007A7EA1" w:rsidRPr="00817BCB" w:rsidRDefault="007A7EA1" w:rsidP="002D350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21.</w:t>
            </w:r>
          </w:p>
        </w:tc>
        <w:tc>
          <w:tcPr>
            <w:tcW w:w="1378" w:type="dxa"/>
            <w:tcBorders>
              <w:top w:val="single" w:sz="18" w:space="0" w:color="auto"/>
              <w:bottom w:val="single" w:sz="2" w:space="0" w:color="auto"/>
            </w:tcBorders>
          </w:tcPr>
          <w:p w:rsidR="007A7EA1" w:rsidRPr="00817BCB" w:rsidRDefault="007A7EA1" w:rsidP="002D350B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145" w:type="dxa"/>
            <w:tcBorders>
              <w:top w:val="single" w:sz="18" w:space="0" w:color="auto"/>
              <w:bottom w:val="single" w:sz="2" w:space="0" w:color="auto"/>
            </w:tcBorders>
          </w:tcPr>
          <w:p w:rsidR="007A7EA1" w:rsidRPr="0018137F" w:rsidRDefault="007A7EA1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18" w:space="0" w:color="auto"/>
              <w:bottom w:val="single" w:sz="2" w:space="0" w:color="auto"/>
            </w:tcBorders>
          </w:tcPr>
          <w:p w:rsidR="007A7EA1" w:rsidRPr="0018137F" w:rsidRDefault="007A7EA1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18" w:space="0" w:color="auto"/>
              <w:bottom w:val="single" w:sz="2" w:space="0" w:color="auto"/>
            </w:tcBorders>
          </w:tcPr>
          <w:p w:rsidR="007A7EA1" w:rsidRPr="0018137F" w:rsidRDefault="007A7EA1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18" w:space="0" w:color="auto"/>
              <w:bottom w:val="single" w:sz="2" w:space="0" w:color="auto"/>
            </w:tcBorders>
          </w:tcPr>
          <w:p w:rsidR="007A7EA1" w:rsidRPr="0018137F" w:rsidRDefault="007A7EA1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18" w:space="0" w:color="auto"/>
              <w:bottom w:val="single" w:sz="2" w:space="0" w:color="auto"/>
            </w:tcBorders>
          </w:tcPr>
          <w:p w:rsidR="007A7EA1" w:rsidRPr="0018137F" w:rsidRDefault="007A7EA1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18" w:space="0" w:color="auto"/>
              <w:bottom w:val="single" w:sz="2" w:space="0" w:color="auto"/>
            </w:tcBorders>
          </w:tcPr>
          <w:p w:rsidR="007A7EA1" w:rsidRPr="0018137F" w:rsidRDefault="007A7EA1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18" w:space="0" w:color="auto"/>
              <w:bottom w:val="single" w:sz="2" w:space="0" w:color="auto"/>
            </w:tcBorders>
          </w:tcPr>
          <w:p w:rsidR="007A7EA1" w:rsidRPr="0018137F" w:rsidRDefault="007A7EA1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18" w:space="0" w:color="auto"/>
              <w:bottom w:val="single" w:sz="2" w:space="0" w:color="auto"/>
            </w:tcBorders>
          </w:tcPr>
          <w:p w:rsidR="007A7EA1" w:rsidRPr="0018137F" w:rsidRDefault="007A7EA1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A7EA1" w:rsidRPr="0018137F" w:rsidRDefault="007A7EA1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7A7EA1" w:rsidTr="007A7EA1">
        <w:tc>
          <w:tcPr>
            <w:tcW w:w="1261" w:type="dxa"/>
            <w:vMerge/>
            <w:tcBorders>
              <w:left w:val="single" w:sz="18" w:space="0" w:color="auto"/>
            </w:tcBorders>
          </w:tcPr>
          <w:p w:rsidR="007A7EA1" w:rsidRDefault="007A7EA1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7A7EA1" w:rsidRPr="00817BCB" w:rsidRDefault="007A7EA1" w:rsidP="002D350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378" w:type="dxa"/>
          </w:tcPr>
          <w:p w:rsidR="007A7EA1" w:rsidRPr="00817BCB" w:rsidRDefault="007A7EA1" w:rsidP="002D350B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145" w:type="dxa"/>
          </w:tcPr>
          <w:p w:rsidR="007A7EA1" w:rsidRPr="0018137F" w:rsidRDefault="007A7EA1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:rsidR="007A7EA1" w:rsidRPr="0018137F" w:rsidRDefault="007A7EA1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:rsidR="007A7EA1" w:rsidRPr="0018137F" w:rsidRDefault="007A7EA1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4" w:type="dxa"/>
          </w:tcPr>
          <w:p w:rsidR="007A7EA1" w:rsidRPr="0018137F" w:rsidRDefault="007A7EA1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20" w:type="dxa"/>
          </w:tcPr>
          <w:p w:rsidR="007A7EA1" w:rsidRPr="0018137F" w:rsidRDefault="007A7EA1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3" w:type="dxa"/>
          </w:tcPr>
          <w:p w:rsidR="007A7EA1" w:rsidRPr="0018137F" w:rsidRDefault="007A7EA1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3" w:type="dxa"/>
          </w:tcPr>
          <w:p w:rsidR="007A7EA1" w:rsidRPr="0018137F" w:rsidRDefault="007A7EA1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2" w:type="dxa"/>
          </w:tcPr>
          <w:p w:rsidR="007A7EA1" w:rsidRPr="0018137F" w:rsidRDefault="007A7EA1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right w:val="single" w:sz="18" w:space="0" w:color="auto"/>
            </w:tcBorders>
          </w:tcPr>
          <w:p w:rsidR="007A7EA1" w:rsidRPr="0018137F" w:rsidRDefault="007A7EA1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7A7EA1" w:rsidTr="007A7EA1">
        <w:tc>
          <w:tcPr>
            <w:tcW w:w="1261" w:type="dxa"/>
            <w:vMerge/>
            <w:tcBorders>
              <w:left w:val="single" w:sz="18" w:space="0" w:color="auto"/>
            </w:tcBorders>
          </w:tcPr>
          <w:p w:rsidR="007A7EA1" w:rsidRDefault="007A7EA1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7A7EA1" w:rsidRPr="00817BCB" w:rsidRDefault="007A7EA1" w:rsidP="00BC632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378" w:type="dxa"/>
          </w:tcPr>
          <w:p w:rsidR="007A7EA1" w:rsidRPr="00817BCB" w:rsidRDefault="007A7EA1" w:rsidP="002D350B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145" w:type="dxa"/>
          </w:tcPr>
          <w:p w:rsidR="007A7EA1" w:rsidRPr="0018137F" w:rsidRDefault="007A7EA1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:rsidR="007A7EA1" w:rsidRPr="0018137F" w:rsidRDefault="007A7EA1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:rsidR="007A7EA1" w:rsidRPr="0018137F" w:rsidRDefault="007A7EA1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4" w:type="dxa"/>
          </w:tcPr>
          <w:p w:rsidR="007A7EA1" w:rsidRPr="0018137F" w:rsidRDefault="007A7EA1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20" w:type="dxa"/>
          </w:tcPr>
          <w:p w:rsidR="007A7EA1" w:rsidRPr="0018137F" w:rsidRDefault="007A7EA1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3" w:type="dxa"/>
          </w:tcPr>
          <w:p w:rsidR="007A7EA1" w:rsidRPr="0018137F" w:rsidRDefault="007A7EA1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3" w:type="dxa"/>
          </w:tcPr>
          <w:p w:rsidR="007A7EA1" w:rsidRPr="0018137F" w:rsidRDefault="007A7EA1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2" w:type="dxa"/>
          </w:tcPr>
          <w:p w:rsidR="007A7EA1" w:rsidRPr="0018137F" w:rsidRDefault="007A7EA1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right w:val="single" w:sz="18" w:space="0" w:color="auto"/>
            </w:tcBorders>
          </w:tcPr>
          <w:p w:rsidR="007A7EA1" w:rsidRPr="0018137F" w:rsidRDefault="007A7EA1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7A7EA1" w:rsidTr="007A7EA1">
        <w:tc>
          <w:tcPr>
            <w:tcW w:w="1261" w:type="dxa"/>
            <w:vMerge/>
            <w:tcBorders>
              <w:left w:val="single" w:sz="18" w:space="0" w:color="auto"/>
            </w:tcBorders>
          </w:tcPr>
          <w:p w:rsidR="007A7EA1" w:rsidRDefault="007A7EA1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bottom w:val="single" w:sz="18" w:space="0" w:color="auto"/>
            </w:tcBorders>
          </w:tcPr>
          <w:p w:rsidR="007A7EA1" w:rsidRPr="00817BCB" w:rsidRDefault="007A7EA1" w:rsidP="002D350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378" w:type="dxa"/>
            <w:tcBorders>
              <w:bottom w:val="single" w:sz="18" w:space="0" w:color="auto"/>
            </w:tcBorders>
          </w:tcPr>
          <w:p w:rsidR="007A7EA1" w:rsidRPr="00817BCB" w:rsidRDefault="007A7EA1" w:rsidP="001E4E2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145" w:type="dxa"/>
            <w:tcBorders>
              <w:bottom w:val="single" w:sz="18" w:space="0" w:color="auto"/>
            </w:tcBorders>
          </w:tcPr>
          <w:p w:rsidR="007A7EA1" w:rsidRPr="0018137F" w:rsidRDefault="007A7EA1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5" w:type="dxa"/>
            <w:tcBorders>
              <w:bottom w:val="single" w:sz="18" w:space="0" w:color="auto"/>
            </w:tcBorders>
          </w:tcPr>
          <w:p w:rsidR="007A7EA1" w:rsidRPr="0018137F" w:rsidRDefault="007A7EA1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5" w:type="dxa"/>
            <w:tcBorders>
              <w:bottom w:val="single" w:sz="18" w:space="0" w:color="auto"/>
            </w:tcBorders>
          </w:tcPr>
          <w:p w:rsidR="007A7EA1" w:rsidRPr="0018137F" w:rsidRDefault="007A7EA1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bottom w:val="single" w:sz="18" w:space="0" w:color="auto"/>
            </w:tcBorders>
          </w:tcPr>
          <w:p w:rsidR="007A7EA1" w:rsidRPr="0018137F" w:rsidRDefault="007A7EA1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bottom w:val="single" w:sz="18" w:space="0" w:color="auto"/>
            </w:tcBorders>
          </w:tcPr>
          <w:p w:rsidR="007A7EA1" w:rsidRPr="0018137F" w:rsidRDefault="007A7EA1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bottom w:val="single" w:sz="18" w:space="0" w:color="auto"/>
            </w:tcBorders>
          </w:tcPr>
          <w:p w:rsidR="007A7EA1" w:rsidRPr="0018137F" w:rsidRDefault="007A7EA1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bottom w:val="single" w:sz="18" w:space="0" w:color="auto"/>
            </w:tcBorders>
          </w:tcPr>
          <w:p w:rsidR="007A7EA1" w:rsidRPr="0018137F" w:rsidRDefault="007A7EA1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bottom w:val="single" w:sz="18" w:space="0" w:color="auto"/>
            </w:tcBorders>
          </w:tcPr>
          <w:p w:rsidR="007A7EA1" w:rsidRPr="0018137F" w:rsidRDefault="007A7EA1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bottom w:val="single" w:sz="18" w:space="0" w:color="auto"/>
              <w:right w:val="single" w:sz="18" w:space="0" w:color="auto"/>
            </w:tcBorders>
          </w:tcPr>
          <w:p w:rsidR="007A7EA1" w:rsidRPr="0018137F" w:rsidRDefault="007A7EA1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7A7EA1" w:rsidTr="007A7EA1">
        <w:tc>
          <w:tcPr>
            <w:tcW w:w="1261" w:type="dxa"/>
            <w:vMerge/>
            <w:tcBorders>
              <w:left w:val="single" w:sz="18" w:space="0" w:color="auto"/>
            </w:tcBorders>
          </w:tcPr>
          <w:p w:rsidR="007A7EA1" w:rsidRDefault="007A7EA1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18" w:space="0" w:color="auto"/>
            </w:tcBorders>
          </w:tcPr>
          <w:p w:rsidR="007A7EA1" w:rsidRPr="00817BCB" w:rsidRDefault="007A7EA1" w:rsidP="001D2F5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3.2021.</w:t>
            </w:r>
          </w:p>
        </w:tc>
        <w:tc>
          <w:tcPr>
            <w:tcW w:w="1378" w:type="dxa"/>
            <w:tcBorders>
              <w:top w:val="single" w:sz="18" w:space="0" w:color="auto"/>
            </w:tcBorders>
          </w:tcPr>
          <w:p w:rsidR="007A7EA1" w:rsidRPr="00817BCB" w:rsidRDefault="007A7EA1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145" w:type="dxa"/>
            <w:tcBorders>
              <w:top w:val="single" w:sz="18" w:space="0" w:color="auto"/>
            </w:tcBorders>
          </w:tcPr>
          <w:p w:rsidR="007A7EA1" w:rsidRPr="0018137F" w:rsidRDefault="007A7EA1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18" w:space="0" w:color="auto"/>
            </w:tcBorders>
          </w:tcPr>
          <w:p w:rsidR="007A7EA1" w:rsidRPr="0018137F" w:rsidRDefault="007A7EA1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18" w:space="0" w:color="auto"/>
            </w:tcBorders>
          </w:tcPr>
          <w:p w:rsidR="007A7EA1" w:rsidRPr="0018137F" w:rsidRDefault="007A7EA1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18" w:space="0" w:color="auto"/>
            </w:tcBorders>
          </w:tcPr>
          <w:p w:rsidR="007A7EA1" w:rsidRPr="0018137F" w:rsidRDefault="007A7EA1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18" w:space="0" w:color="auto"/>
            </w:tcBorders>
          </w:tcPr>
          <w:p w:rsidR="007A7EA1" w:rsidRPr="0018137F" w:rsidRDefault="007A7EA1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18" w:space="0" w:color="auto"/>
            </w:tcBorders>
          </w:tcPr>
          <w:p w:rsidR="007A7EA1" w:rsidRPr="0018137F" w:rsidRDefault="007A7EA1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18" w:space="0" w:color="auto"/>
            </w:tcBorders>
          </w:tcPr>
          <w:p w:rsidR="007A7EA1" w:rsidRPr="0018137F" w:rsidRDefault="007A7EA1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18" w:space="0" w:color="auto"/>
            </w:tcBorders>
          </w:tcPr>
          <w:p w:rsidR="007A7EA1" w:rsidRDefault="007A7EA1"/>
        </w:tc>
        <w:tc>
          <w:tcPr>
            <w:tcW w:w="1101" w:type="dxa"/>
            <w:tcBorders>
              <w:top w:val="single" w:sz="18" w:space="0" w:color="auto"/>
              <w:right w:val="single" w:sz="18" w:space="0" w:color="auto"/>
            </w:tcBorders>
          </w:tcPr>
          <w:p w:rsidR="007A7EA1" w:rsidRDefault="007A7EA1"/>
        </w:tc>
      </w:tr>
      <w:tr w:rsidR="00EC1CF8" w:rsidTr="007A7EA1">
        <w:tc>
          <w:tcPr>
            <w:tcW w:w="1261" w:type="dxa"/>
            <w:vMerge/>
            <w:tcBorders>
              <w:left w:val="single" w:sz="18" w:space="0" w:color="auto"/>
            </w:tcBorders>
          </w:tcPr>
          <w:p w:rsidR="00EC1CF8" w:rsidRDefault="00EC1CF8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EC1CF8" w:rsidRPr="00817BCB" w:rsidRDefault="00EC1CF8" w:rsidP="002D350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378" w:type="dxa"/>
          </w:tcPr>
          <w:p w:rsidR="00EC1CF8" w:rsidRPr="00817BCB" w:rsidRDefault="00EC1CF8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145" w:type="dxa"/>
          </w:tcPr>
          <w:p w:rsidR="00EC1CF8" w:rsidRPr="00977D7C" w:rsidRDefault="00EC1CF8" w:rsidP="00660705">
            <w:pPr>
              <w:pStyle w:val="NoSpacing"/>
              <w:rPr>
                <w:sz w:val="10"/>
                <w:szCs w:val="16"/>
              </w:rPr>
            </w:pPr>
          </w:p>
        </w:tc>
        <w:tc>
          <w:tcPr>
            <w:tcW w:w="1145" w:type="dxa"/>
          </w:tcPr>
          <w:p w:rsidR="00EC1CF8" w:rsidRPr="00977D7C" w:rsidRDefault="00EC1CF8" w:rsidP="00660705">
            <w:pPr>
              <w:pStyle w:val="NoSpacing"/>
              <w:rPr>
                <w:sz w:val="10"/>
                <w:szCs w:val="16"/>
              </w:rPr>
            </w:pPr>
          </w:p>
        </w:tc>
        <w:tc>
          <w:tcPr>
            <w:tcW w:w="1145" w:type="dxa"/>
          </w:tcPr>
          <w:p w:rsidR="00EC1CF8" w:rsidRPr="00977D7C" w:rsidRDefault="00EC1CF8" w:rsidP="00660705">
            <w:pPr>
              <w:pStyle w:val="NoSpacing"/>
              <w:rPr>
                <w:sz w:val="10"/>
                <w:szCs w:val="16"/>
              </w:rPr>
            </w:pPr>
          </w:p>
        </w:tc>
        <w:tc>
          <w:tcPr>
            <w:tcW w:w="1144" w:type="dxa"/>
          </w:tcPr>
          <w:p w:rsidR="00EC1CF8" w:rsidRPr="00977D7C" w:rsidRDefault="00EC1CF8" w:rsidP="00660705">
            <w:pPr>
              <w:pStyle w:val="NoSpacing"/>
              <w:rPr>
                <w:sz w:val="10"/>
                <w:szCs w:val="16"/>
              </w:rPr>
            </w:pPr>
          </w:p>
        </w:tc>
        <w:tc>
          <w:tcPr>
            <w:tcW w:w="1120" w:type="dxa"/>
          </w:tcPr>
          <w:p w:rsidR="00EC1CF8" w:rsidRPr="00977D7C" w:rsidRDefault="00EC1CF8" w:rsidP="002D350B">
            <w:pPr>
              <w:pStyle w:val="NoSpacing"/>
              <w:rPr>
                <w:sz w:val="10"/>
                <w:szCs w:val="16"/>
              </w:rPr>
            </w:pPr>
          </w:p>
        </w:tc>
        <w:tc>
          <w:tcPr>
            <w:tcW w:w="1153" w:type="dxa"/>
          </w:tcPr>
          <w:p w:rsidR="00EC1CF8" w:rsidRPr="006970AB" w:rsidRDefault="00EC1CF8" w:rsidP="002D350B">
            <w:pPr>
              <w:pStyle w:val="NoSpacing"/>
              <w:rPr>
                <w:sz w:val="10"/>
                <w:szCs w:val="16"/>
              </w:rPr>
            </w:pPr>
            <w:r w:rsidRPr="006970AB">
              <w:rPr>
                <w:sz w:val="10"/>
                <w:szCs w:val="16"/>
              </w:rPr>
              <w:t>MOJA OKOLINA KR</w:t>
            </w:r>
          </w:p>
        </w:tc>
        <w:tc>
          <w:tcPr>
            <w:tcW w:w="1153" w:type="dxa"/>
          </w:tcPr>
          <w:p w:rsidR="00EC1CF8" w:rsidRPr="006970AB" w:rsidRDefault="00EC1CF8">
            <w:pPr>
              <w:rPr>
                <w:sz w:val="10"/>
              </w:rPr>
            </w:pPr>
            <w:r w:rsidRPr="006970AB">
              <w:rPr>
                <w:sz w:val="10"/>
                <w:szCs w:val="16"/>
              </w:rPr>
              <w:t>MOJA OKOLINA KR</w:t>
            </w:r>
          </w:p>
        </w:tc>
        <w:tc>
          <w:tcPr>
            <w:tcW w:w="1152" w:type="dxa"/>
          </w:tcPr>
          <w:p w:rsidR="00EC1CF8" w:rsidRPr="006970AB" w:rsidRDefault="00EC1CF8">
            <w:pPr>
              <w:rPr>
                <w:sz w:val="10"/>
              </w:rPr>
            </w:pPr>
            <w:r w:rsidRPr="006970AB">
              <w:rPr>
                <w:sz w:val="10"/>
                <w:szCs w:val="16"/>
              </w:rPr>
              <w:t>MOJA OKOLINA KR</w:t>
            </w:r>
          </w:p>
        </w:tc>
        <w:tc>
          <w:tcPr>
            <w:tcW w:w="1101" w:type="dxa"/>
            <w:tcBorders>
              <w:right w:val="single" w:sz="18" w:space="0" w:color="auto"/>
            </w:tcBorders>
          </w:tcPr>
          <w:p w:rsidR="00EC1CF8" w:rsidRPr="006970AB" w:rsidRDefault="00EC1CF8" w:rsidP="00AA4182">
            <w:pPr>
              <w:rPr>
                <w:sz w:val="10"/>
              </w:rPr>
            </w:pPr>
            <w:r w:rsidRPr="006970AB">
              <w:rPr>
                <w:sz w:val="10"/>
                <w:szCs w:val="16"/>
              </w:rPr>
              <w:t>MOJA OKOLINA KR</w:t>
            </w:r>
          </w:p>
        </w:tc>
      </w:tr>
      <w:tr w:rsidR="00EC1CF8" w:rsidTr="007A7EA1">
        <w:tc>
          <w:tcPr>
            <w:tcW w:w="1261" w:type="dxa"/>
            <w:vMerge/>
            <w:tcBorders>
              <w:left w:val="single" w:sz="18" w:space="0" w:color="auto"/>
            </w:tcBorders>
          </w:tcPr>
          <w:p w:rsidR="00EC1CF8" w:rsidRDefault="00EC1CF8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EC1CF8" w:rsidRPr="00817BCB" w:rsidRDefault="00EC1CF8" w:rsidP="002D350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378" w:type="dxa"/>
          </w:tcPr>
          <w:p w:rsidR="00EC1CF8" w:rsidRPr="00817BCB" w:rsidRDefault="00EC1CF8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145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4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20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3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3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2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right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EC1CF8" w:rsidTr="007A7EA1">
        <w:tc>
          <w:tcPr>
            <w:tcW w:w="1261" w:type="dxa"/>
            <w:vMerge/>
            <w:tcBorders>
              <w:left w:val="single" w:sz="18" w:space="0" w:color="auto"/>
            </w:tcBorders>
          </w:tcPr>
          <w:p w:rsidR="00EC1CF8" w:rsidRDefault="00EC1CF8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EC1CF8" w:rsidRPr="00817BCB" w:rsidRDefault="00EC1CF8" w:rsidP="002D350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378" w:type="dxa"/>
          </w:tcPr>
          <w:p w:rsidR="00EC1CF8" w:rsidRPr="00817BCB" w:rsidRDefault="00EC1CF8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145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4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20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3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3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2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right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EC1CF8" w:rsidTr="007A7EA1">
        <w:tc>
          <w:tcPr>
            <w:tcW w:w="1261" w:type="dxa"/>
            <w:vMerge/>
            <w:tcBorders>
              <w:left w:val="single" w:sz="18" w:space="0" w:color="auto"/>
            </w:tcBorders>
          </w:tcPr>
          <w:p w:rsidR="00EC1CF8" w:rsidRDefault="00EC1CF8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bottom w:val="single" w:sz="18" w:space="0" w:color="auto"/>
            </w:tcBorders>
          </w:tcPr>
          <w:p w:rsidR="00EC1CF8" w:rsidRPr="00817BCB" w:rsidRDefault="00EC1CF8" w:rsidP="002D350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378" w:type="dxa"/>
            <w:tcBorders>
              <w:bottom w:val="single" w:sz="18" w:space="0" w:color="auto"/>
            </w:tcBorders>
          </w:tcPr>
          <w:p w:rsidR="00EC1CF8" w:rsidRPr="00817BCB" w:rsidRDefault="00EC1CF8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145" w:type="dxa"/>
            <w:tcBorders>
              <w:bottom w:val="single" w:sz="18" w:space="0" w:color="auto"/>
            </w:tcBorders>
          </w:tcPr>
          <w:p w:rsidR="00EC1CF8" w:rsidRPr="0097383F" w:rsidRDefault="00EC1CF8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45" w:type="dxa"/>
            <w:tcBorders>
              <w:bottom w:val="single" w:sz="18" w:space="0" w:color="auto"/>
            </w:tcBorders>
          </w:tcPr>
          <w:p w:rsidR="00EC1CF8" w:rsidRPr="0097383F" w:rsidRDefault="00EC1CF8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45" w:type="dxa"/>
            <w:tcBorders>
              <w:bottom w:val="single" w:sz="18" w:space="0" w:color="auto"/>
            </w:tcBorders>
          </w:tcPr>
          <w:p w:rsidR="00EC1CF8" w:rsidRPr="0097383F" w:rsidRDefault="00EC1CF8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44" w:type="dxa"/>
            <w:tcBorders>
              <w:bottom w:val="single" w:sz="18" w:space="0" w:color="auto"/>
            </w:tcBorders>
          </w:tcPr>
          <w:p w:rsidR="00EC1CF8" w:rsidRPr="0097383F" w:rsidRDefault="00EC1CF8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20" w:type="dxa"/>
            <w:tcBorders>
              <w:bottom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bottom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bottom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bottom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bottom w:val="single" w:sz="18" w:space="0" w:color="auto"/>
              <w:right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EC1CF8" w:rsidTr="007A7EA1">
        <w:tc>
          <w:tcPr>
            <w:tcW w:w="1261" w:type="dxa"/>
            <w:vMerge/>
            <w:tcBorders>
              <w:left w:val="single" w:sz="18" w:space="0" w:color="auto"/>
            </w:tcBorders>
          </w:tcPr>
          <w:p w:rsidR="00EC1CF8" w:rsidRDefault="00EC1CF8" w:rsidP="0042102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18" w:space="0" w:color="auto"/>
            </w:tcBorders>
          </w:tcPr>
          <w:p w:rsidR="00EC1CF8" w:rsidRPr="006017F4" w:rsidRDefault="00EC1CF8" w:rsidP="00612168">
            <w:pPr>
              <w:pStyle w:val="NoSpacing"/>
              <w:rPr>
                <w:sz w:val="18"/>
                <w:szCs w:val="20"/>
              </w:rPr>
            </w:pPr>
            <w:r w:rsidRPr="006017F4">
              <w:rPr>
                <w:sz w:val="18"/>
                <w:szCs w:val="20"/>
              </w:rPr>
              <w:t>15.03.2021.</w:t>
            </w:r>
          </w:p>
        </w:tc>
        <w:tc>
          <w:tcPr>
            <w:tcW w:w="1378" w:type="dxa"/>
            <w:tcBorders>
              <w:top w:val="single" w:sz="18" w:space="0" w:color="auto"/>
            </w:tcBorders>
          </w:tcPr>
          <w:p w:rsidR="00EC1CF8" w:rsidRPr="006017F4" w:rsidRDefault="00EC1CF8" w:rsidP="001D2F5A">
            <w:pPr>
              <w:pStyle w:val="NoSpacing"/>
              <w:rPr>
                <w:sz w:val="18"/>
                <w:szCs w:val="20"/>
              </w:rPr>
            </w:pPr>
            <w:r w:rsidRPr="006017F4">
              <w:rPr>
                <w:sz w:val="18"/>
                <w:szCs w:val="20"/>
              </w:rPr>
              <w:t xml:space="preserve">Ponedjeljak </w:t>
            </w:r>
          </w:p>
        </w:tc>
        <w:tc>
          <w:tcPr>
            <w:tcW w:w="1145" w:type="dxa"/>
            <w:tcBorders>
              <w:top w:val="single" w:sz="18" w:space="0" w:color="auto"/>
            </w:tcBorders>
          </w:tcPr>
          <w:p w:rsidR="00EC1CF8" w:rsidRPr="006017F4" w:rsidRDefault="00EC1CF8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45" w:type="dxa"/>
            <w:tcBorders>
              <w:top w:val="single" w:sz="18" w:space="0" w:color="auto"/>
            </w:tcBorders>
          </w:tcPr>
          <w:p w:rsidR="00EC1CF8" w:rsidRPr="006017F4" w:rsidRDefault="00EC1CF8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45" w:type="dxa"/>
            <w:tcBorders>
              <w:top w:val="single" w:sz="18" w:space="0" w:color="auto"/>
            </w:tcBorders>
          </w:tcPr>
          <w:p w:rsidR="00EC1CF8" w:rsidRPr="006017F4" w:rsidRDefault="00EC1CF8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44" w:type="dxa"/>
            <w:tcBorders>
              <w:top w:val="single" w:sz="18" w:space="0" w:color="auto"/>
            </w:tcBorders>
          </w:tcPr>
          <w:p w:rsidR="00EC1CF8" w:rsidRPr="006017F4" w:rsidRDefault="00EC1CF8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20" w:type="dxa"/>
            <w:tcBorders>
              <w:top w:val="single" w:sz="18" w:space="0" w:color="auto"/>
            </w:tcBorders>
          </w:tcPr>
          <w:p w:rsidR="00EC1CF8" w:rsidRPr="006017F4" w:rsidRDefault="00EC1CF8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53" w:type="dxa"/>
            <w:tcBorders>
              <w:top w:val="single" w:sz="18" w:space="0" w:color="auto"/>
            </w:tcBorders>
          </w:tcPr>
          <w:p w:rsidR="00EC1CF8" w:rsidRPr="006017F4" w:rsidRDefault="00EC1CF8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53" w:type="dxa"/>
            <w:tcBorders>
              <w:top w:val="single" w:sz="18" w:space="0" w:color="auto"/>
            </w:tcBorders>
          </w:tcPr>
          <w:p w:rsidR="00EC1CF8" w:rsidRPr="006017F4" w:rsidRDefault="00EC1CF8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52" w:type="dxa"/>
            <w:tcBorders>
              <w:top w:val="single" w:sz="18" w:space="0" w:color="auto"/>
            </w:tcBorders>
          </w:tcPr>
          <w:p w:rsidR="00EC1CF8" w:rsidRPr="006017F4" w:rsidRDefault="00EC1CF8">
            <w:pPr>
              <w:rPr>
                <w:sz w:val="18"/>
              </w:rPr>
            </w:pPr>
          </w:p>
        </w:tc>
        <w:tc>
          <w:tcPr>
            <w:tcW w:w="1101" w:type="dxa"/>
            <w:tcBorders>
              <w:top w:val="single" w:sz="18" w:space="0" w:color="auto"/>
              <w:right w:val="single" w:sz="18" w:space="0" w:color="auto"/>
            </w:tcBorders>
          </w:tcPr>
          <w:p w:rsidR="00EC1CF8" w:rsidRPr="006017F4" w:rsidRDefault="00EC1CF8">
            <w:pPr>
              <w:rPr>
                <w:sz w:val="18"/>
              </w:rPr>
            </w:pPr>
          </w:p>
        </w:tc>
      </w:tr>
      <w:tr w:rsidR="00EC1CF8" w:rsidTr="007A7EA1">
        <w:tc>
          <w:tcPr>
            <w:tcW w:w="1261" w:type="dxa"/>
            <w:vMerge/>
            <w:tcBorders>
              <w:left w:val="single" w:sz="18" w:space="0" w:color="auto"/>
            </w:tcBorders>
          </w:tcPr>
          <w:p w:rsidR="00EC1CF8" w:rsidRDefault="00EC1CF8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EC1CF8" w:rsidRPr="006017F4" w:rsidRDefault="00EC1CF8" w:rsidP="002D350B">
            <w:pPr>
              <w:pStyle w:val="NoSpacing"/>
              <w:rPr>
                <w:sz w:val="18"/>
                <w:szCs w:val="20"/>
              </w:rPr>
            </w:pPr>
            <w:r w:rsidRPr="006017F4">
              <w:rPr>
                <w:sz w:val="18"/>
                <w:szCs w:val="20"/>
              </w:rPr>
              <w:t>16.03.2021.</w:t>
            </w:r>
          </w:p>
        </w:tc>
        <w:tc>
          <w:tcPr>
            <w:tcW w:w="1378" w:type="dxa"/>
          </w:tcPr>
          <w:p w:rsidR="00EC1CF8" w:rsidRPr="006017F4" w:rsidRDefault="00EC1CF8" w:rsidP="001D2F5A">
            <w:pPr>
              <w:pStyle w:val="NoSpacing"/>
              <w:rPr>
                <w:sz w:val="18"/>
                <w:szCs w:val="20"/>
              </w:rPr>
            </w:pPr>
            <w:r w:rsidRPr="006017F4">
              <w:rPr>
                <w:sz w:val="18"/>
                <w:szCs w:val="20"/>
              </w:rPr>
              <w:t xml:space="preserve">Utorak </w:t>
            </w:r>
          </w:p>
        </w:tc>
        <w:tc>
          <w:tcPr>
            <w:tcW w:w="1145" w:type="dxa"/>
          </w:tcPr>
          <w:p w:rsidR="00EC1CF8" w:rsidRPr="006017F4" w:rsidRDefault="00EC1CF8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45" w:type="dxa"/>
          </w:tcPr>
          <w:p w:rsidR="00EC1CF8" w:rsidRPr="006017F4" w:rsidRDefault="00EC1CF8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45" w:type="dxa"/>
          </w:tcPr>
          <w:p w:rsidR="00EC1CF8" w:rsidRPr="006017F4" w:rsidRDefault="00EC1CF8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44" w:type="dxa"/>
          </w:tcPr>
          <w:p w:rsidR="00EC1CF8" w:rsidRPr="006017F4" w:rsidRDefault="00EC1CF8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20" w:type="dxa"/>
          </w:tcPr>
          <w:p w:rsidR="00EC1CF8" w:rsidRPr="006017F4" w:rsidRDefault="00EC1CF8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53" w:type="dxa"/>
          </w:tcPr>
          <w:p w:rsidR="00EC1CF8" w:rsidRPr="006017F4" w:rsidRDefault="00EC1CF8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53" w:type="dxa"/>
          </w:tcPr>
          <w:p w:rsidR="00EC1CF8" w:rsidRPr="006017F4" w:rsidRDefault="00EC1CF8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52" w:type="dxa"/>
          </w:tcPr>
          <w:p w:rsidR="00EC1CF8" w:rsidRPr="006017F4" w:rsidRDefault="00EC1CF8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01" w:type="dxa"/>
            <w:tcBorders>
              <w:right w:val="single" w:sz="18" w:space="0" w:color="auto"/>
            </w:tcBorders>
          </w:tcPr>
          <w:p w:rsidR="00EC1CF8" w:rsidRPr="006017F4" w:rsidRDefault="00EC1CF8" w:rsidP="00660705">
            <w:pPr>
              <w:pStyle w:val="NoSpacing"/>
              <w:rPr>
                <w:sz w:val="18"/>
                <w:szCs w:val="16"/>
              </w:rPr>
            </w:pPr>
          </w:p>
        </w:tc>
      </w:tr>
      <w:tr w:rsidR="00EC1CF8" w:rsidTr="007A7EA1">
        <w:tc>
          <w:tcPr>
            <w:tcW w:w="1261" w:type="dxa"/>
            <w:vMerge/>
            <w:tcBorders>
              <w:left w:val="single" w:sz="18" w:space="0" w:color="auto"/>
            </w:tcBorders>
          </w:tcPr>
          <w:p w:rsidR="00EC1CF8" w:rsidRDefault="00EC1CF8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EC1CF8" w:rsidRPr="006017F4" w:rsidRDefault="00EC1CF8" w:rsidP="002D350B">
            <w:pPr>
              <w:pStyle w:val="NoSpacing"/>
              <w:rPr>
                <w:sz w:val="18"/>
                <w:szCs w:val="20"/>
              </w:rPr>
            </w:pPr>
            <w:r w:rsidRPr="006017F4">
              <w:rPr>
                <w:sz w:val="18"/>
                <w:szCs w:val="20"/>
              </w:rPr>
              <w:t>17.03.2021.</w:t>
            </w:r>
          </w:p>
        </w:tc>
        <w:tc>
          <w:tcPr>
            <w:tcW w:w="1378" w:type="dxa"/>
          </w:tcPr>
          <w:p w:rsidR="00EC1CF8" w:rsidRPr="006017F4" w:rsidRDefault="00EC1CF8" w:rsidP="001D2F5A">
            <w:pPr>
              <w:pStyle w:val="NoSpacing"/>
              <w:rPr>
                <w:sz w:val="18"/>
                <w:szCs w:val="20"/>
              </w:rPr>
            </w:pPr>
            <w:r w:rsidRPr="006017F4">
              <w:rPr>
                <w:sz w:val="18"/>
                <w:szCs w:val="20"/>
              </w:rPr>
              <w:t xml:space="preserve">Srijeda </w:t>
            </w:r>
          </w:p>
        </w:tc>
        <w:tc>
          <w:tcPr>
            <w:tcW w:w="1145" w:type="dxa"/>
          </w:tcPr>
          <w:p w:rsidR="00EC1CF8" w:rsidRPr="006017F4" w:rsidRDefault="00EC1CF8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45" w:type="dxa"/>
          </w:tcPr>
          <w:p w:rsidR="00EC1CF8" w:rsidRPr="006017F4" w:rsidRDefault="00EC1CF8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45" w:type="dxa"/>
          </w:tcPr>
          <w:p w:rsidR="00EC1CF8" w:rsidRPr="006017F4" w:rsidRDefault="00EC1CF8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44" w:type="dxa"/>
          </w:tcPr>
          <w:p w:rsidR="00EC1CF8" w:rsidRPr="006017F4" w:rsidRDefault="00EC1CF8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20" w:type="dxa"/>
          </w:tcPr>
          <w:p w:rsidR="00EC1CF8" w:rsidRPr="006017F4" w:rsidRDefault="00EC1CF8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53" w:type="dxa"/>
          </w:tcPr>
          <w:p w:rsidR="00EC1CF8" w:rsidRPr="006017F4" w:rsidRDefault="00EC1CF8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53" w:type="dxa"/>
          </w:tcPr>
          <w:p w:rsidR="00EC1CF8" w:rsidRPr="006017F4" w:rsidRDefault="00EC1CF8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52" w:type="dxa"/>
          </w:tcPr>
          <w:p w:rsidR="00EC1CF8" w:rsidRPr="006017F4" w:rsidRDefault="00EC1CF8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01" w:type="dxa"/>
            <w:tcBorders>
              <w:right w:val="single" w:sz="18" w:space="0" w:color="auto"/>
            </w:tcBorders>
          </w:tcPr>
          <w:p w:rsidR="00EC1CF8" w:rsidRPr="006017F4" w:rsidRDefault="00EC1CF8" w:rsidP="00660705">
            <w:pPr>
              <w:pStyle w:val="NoSpacing"/>
              <w:rPr>
                <w:sz w:val="18"/>
                <w:szCs w:val="16"/>
              </w:rPr>
            </w:pPr>
          </w:p>
        </w:tc>
      </w:tr>
      <w:tr w:rsidR="00EC1CF8" w:rsidTr="007A7EA1">
        <w:tc>
          <w:tcPr>
            <w:tcW w:w="1261" w:type="dxa"/>
            <w:vMerge/>
            <w:tcBorders>
              <w:left w:val="single" w:sz="18" w:space="0" w:color="auto"/>
            </w:tcBorders>
          </w:tcPr>
          <w:p w:rsidR="00EC1CF8" w:rsidRDefault="00EC1CF8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EC1CF8" w:rsidRPr="006017F4" w:rsidRDefault="00EC1CF8" w:rsidP="002D350B">
            <w:pPr>
              <w:pStyle w:val="NoSpacing"/>
              <w:rPr>
                <w:sz w:val="18"/>
                <w:szCs w:val="20"/>
              </w:rPr>
            </w:pPr>
            <w:r w:rsidRPr="006017F4">
              <w:rPr>
                <w:sz w:val="18"/>
                <w:szCs w:val="20"/>
              </w:rPr>
              <w:t>18.03.2021.</w:t>
            </w:r>
          </w:p>
        </w:tc>
        <w:tc>
          <w:tcPr>
            <w:tcW w:w="1378" w:type="dxa"/>
          </w:tcPr>
          <w:p w:rsidR="00EC1CF8" w:rsidRPr="006017F4" w:rsidRDefault="00EC1CF8" w:rsidP="001D2F5A">
            <w:pPr>
              <w:pStyle w:val="NoSpacing"/>
              <w:rPr>
                <w:sz w:val="18"/>
                <w:szCs w:val="20"/>
              </w:rPr>
            </w:pPr>
            <w:r w:rsidRPr="006017F4">
              <w:rPr>
                <w:sz w:val="18"/>
                <w:szCs w:val="20"/>
              </w:rPr>
              <w:t xml:space="preserve">Četvrtak </w:t>
            </w:r>
          </w:p>
        </w:tc>
        <w:tc>
          <w:tcPr>
            <w:tcW w:w="1145" w:type="dxa"/>
          </w:tcPr>
          <w:p w:rsidR="00EC1CF8" w:rsidRPr="006017F4" w:rsidRDefault="00EC1CF8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45" w:type="dxa"/>
          </w:tcPr>
          <w:p w:rsidR="00EC1CF8" w:rsidRPr="006017F4" w:rsidRDefault="00EC1CF8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45" w:type="dxa"/>
          </w:tcPr>
          <w:p w:rsidR="00EC1CF8" w:rsidRPr="006017F4" w:rsidRDefault="00EC1CF8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44" w:type="dxa"/>
          </w:tcPr>
          <w:p w:rsidR="00EC1CF8" w:rsidRPr="006017F4" w:rsidRDefault="00EC1CF8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20" w:type="dxa"/>
          </w:tcPr>
          <w:p w:rsidR="00EC1CF8" w:rsidRPr="006017F4" w:rsidRDefault="00EC1CF8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53" w:type="dxa"/>
          </w:tcPr>
          <w:p w:rsidR="00EC1CF8" w:rsidRPr="006017F4" w:rsidRDefault="00EC1CF8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53" w:type="dxa"/>
          </w:tcPr>
          <w:p w:rsidR="00EC1CF8" w:rsidRPr="006017F4" w:rsidRDefault="00EC1CF8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52" w:type="dxa"/>
          </w:tcPr>
          <w:p w:rsidR="00EC1CF8" w:rsidRPr="006017F4" w:rsidRDefault="00EC1CF8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01" w:type="dxa"/>
            <w:tcBorders>
              <w:right w:val="single" w:sz="18" w:space="0" w:color="auto"/>
            </w:tcBorders>
          </w:tcPr>
          <w:p w:rsidR="00EC1CF8" w:rsidRPr="006017F4" w:rsidRDefault="00EC1CF8" w:rsidP="00660705">
            <w:pPr>
              <w:pStyle w:val="NoSpacing"/>
              <w:rPr>
                <w:sz w:val="18"/>
                <w:szCs w:val="16"/>
              </w:rPr>
            </w:pPr>
          </w:p>
        </w:tc>
      </w:tr>
      <w:tr w:rsidR="00EC1CF8" w:rsidTr="007A7EA1">
        <w:tc>
          <w:tcPr>
            <w:tcW w:w="1261" w:type="dxa"/>
            <w:vMerge/>
            <w:tcBorders>
              <w:left w:val="single" w:sz="18" w:space="0" w:color="auto"/>
            </w:tcBorders>
          </w:tcPr>
          <w:p w:rsidR="00EC1CF8" w:rsidRDefault="00EC1CF8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bottom w:val="single" w:sz="18" w:space="0" w:color="auto"/>
            </w:tcBorders>
          </w:tcPr>
          <w:p w:rsidR="00EC1CF8" w:rsidRPr="006017F4" w:rsidRDefault="00EC1CF8" w:rsidP="002D350B">
            <w:pPr>
              <w:pStyle w:val="NoSpacing"/>
              <w:rPr>
                <w:sz w:val="18"/>
                <w:szCs w:val="20"/>
              </w:rPr>
            </w:pPr>
            <w:r w:rsidRPr="006017F4">
              <w:rPr>
                <w:sz w:val="18"/>
                <w:szCs w:val="20"/>
              </w:rPr>
              <w:t>19.03.2021.</w:t>
            </w:r>
          </w:p>
        </w:tc>
        <w:tc>
          <w:tcPr>
            <w:tcW w:w="1378" w:type="dxa"/>
            <w:tcBorders>
              <w:bottom w:val="single" w:sz="18" w:space="0" w:color="auto"/>
            </w:tcBorders>
          </w:tcPr>
          <w:p w:rsidR="00EC1CF8" w:rsidRPr="006017F4" w:rsidRDefault="00EC1CF8" w:rsidP="001D2F5A">
            <w:pPr>
              <w:pStyle w:val="NoSpacing"/>
              <w:rPr>
                <w:sz w:val="18"/>
                <w:szCs w:val="20"/>
              </w:rPr>
            </w:pPr>
            <w:r w:rsidRPr="006017F4">
              <w:rPr>
                <w:sz w:val="18"/>
                <w:szCs w:val="20"/>
              </w:rPr>
              <w:t xml:space="preserve">Petak </w:t>
            </w:r>
          </w:p>
        </w:tc>
        <w:tc>
          <w:tcPr>
            <w:tcW w:w="1145" w:type="dxa"/>
            <w:tcBorders>
              <w:bottom w:val="single" w:sz="18" w:space="0" w:color="auto"/>
            </w:tcBorders>
          </w:tcPr>
          <w:p w:rsidR="00EC1CF8" w:rsidRPr="006017F4" w:rsidRDefault="00EC1CF8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45" w:type="dxa"/>
            <w:tcBorders>
              <w:bottom w:val="single" w:sz="18" w:space="0" w:color="auto"/>
            </w:tcBorders>
          </w:tcPr>
          <w:p w:rsidR="00EC1CF8" w:rsidRPr="006017F4" w:rsidRDefault="00EC1CF8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45" w:type="dxa"/>
            <w:tcBorders>
              <w:bottom w:val="single" w:sz="18" w:space="0" w:color="auto"/>
            </w:tcBorders>
          </w:tcPr>
          <w:p w:rsidR="00EC1CF8" w:rsidRPr="006017F4" w:rsidRDefault="00EC1CF8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44" w:type="dxa"/>
            <w:tcBorders>
              <w:bottom w:val="single" w:sz="18" w:space="0" w:color="auto"/>
            </w:tcBorders>
          </w:tcPr>
          <w:p w:rsidR="00EC1CF8" w:rsidRPr="006017F4" w:rsidRDefault="00EC1CF8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20" w:type="dxa"/>
            <w:tcBorders>
              <w:bottom w:val="single" w:sz="18" w:space="0" w:color="auto"/>
            </w:tcBorders>
          </w:tcPr>
          <w:p w:rsidR="00EC1CF8" w:rsidRPr="006017F4" w:rsidRDefault="00EC1CF8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53" w:type="dxa"/>
            <w:tcBorders>
              <w:bottom w:val="single" w:sz="18" w:space="0" w:color="auto"/>
            </w:tcBorders>
          </w:tcPr>
          <w:p w:rsidR="00EC1CF8" w:rsidRPr="006017F4" w:rsidRDefault="00EC1CF8" w:rsidP="00660705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53" w:type="dxa"/>
            <w:tcBorders>
              <w:bottom w:val="single" w:sz="18" w:space="0" w:color="auto"/>
            </w:tcBorders>
          </w:tcPr>
          <w:p w:rsidR="00EC1CF8" w:rsidRPr="006017F4" w:rsidRDefault="00EC1CF8">
            <w:pPr>
              <w:rPr>
                <w:sz w:val="18"/>
              </w:rPr>
            </w:pPr>
          </w:p>
        </w:tc>
        <w:tc>
          <w:tcPr>
            <w:tcW w:w="1152" w:type="dxa"/>
            <w:tcBorders>
              <w:bottom w:val="single" w:sz="18" w:space="0" w:color="auto"/>
            </w:tcBorders>
          </w:tcPr>
          <w:p w:rsidR="00EC1CF8" w:rsidRPr="006017F4" w:rsidRDefault="00EC1CF8">
            <w:pPr>
              <w:rPr>
                <w:sz w:val="18"/>
              </w:rPr>
            </w:pPr>
          </w:p>
        </w:tc>
        <w:tc>
          <w:tcPr>
            <w:tcW w:w="1101" w:type="dxa"/>
            <w:tcBorders>
              <w:bottom w:val="single" w:sz="18" w:space="0" w:color="auto"/>
              <w:right w:val="single" w:sz="18" w:space="0" w:color="auto"/>
            </w:tcBorders>
          </w:tcPr>
          <w:p w:rsidR="00EC1CF8" w:rsidRPr="006017F4" w:rsidRDefault="00EC1CF8">
            <w:pPr>
              <w:rPr>
                <w:sz w:val="18"/>
              </w:rPr>
            </w:pPr>
          </w:p>
        </w:tc>
      </w:tr>
      <w:tr w:rsidR="00EC1CF8" w:rsidTr="007A7EA1">
        <w:tc>
          <w:tcPr>
            <w:tcW w:w="1261" w:type="dxa"/>
            <w:vMerge/>
            <w:tcBorders>
              <w:left w:val="single" w:sz="18" w:space="0" w:color="auto"/>
            </w:tcBorders>
          </w:tcPr>
          <w:p w:rsidR="00EC1CF8" w:rsidRDefault="00EC1CF8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18" w:space="0" w:color="auto"/>
            </w:tcBorders>
          </w:tcPr>
          <w:p w:rsidR="00EC1CF8" w:rsidRPr="00817BCB" w:rsidRDefault="00EC1CF8" w:rsidP="0061216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1.</w:t>
            </w:r>
          </w:p>
        </w:tc>
        <w:tc>
          <w:tcPr>
            <w:tcW w:w="1378" w:type="dxa"/>
            <w:tcBorders>
              <w:top w:val="single" w:sz="18" w:space="0" w:color="auto"/>
            </w:tcBorders>
          </w:tcPr>
          <w:p w:rsidR="00EC1CF8" w:rsidRPr="00817BCB" w:rsidRDefault="00EC1CF8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145" w:type="dxa"/>
            <w:tcBorders>
              <w:top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  <w:r w:rsidRPr="00160B6B">
              <w:rPr>
                <w:sz w:val="12"/>
                <w:szCs w:val="16"/>
              </w:rPr>
              <w:t>MATEMATIKA KR</w:t>
            </w:r>
          </w:p>
        </w:tc>
        <w:tc>
          <w:tcPr>
            <w:tcW w:w="1153" w:type="dxa"/>
            <w:tcBorders>
              <w:top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18" w:space="0" w:color="auto"/>
              <w:right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EC1CF8" w:rsidTr="007A7EA1">
        <w:tc>
          <w:tcPr>
            <w:tcW w:w="1261" w:type="dxa"/>
            <w:vMerge/>
            <w:tcBorders>
              <w:left w:val="single" w:sz="18" w:space="0" w:color="auto"/>
            </w:tcBorders>
          </w:tcPr>
          <w:p w:rsidR="00EC1CF8" w:rsidRDefault="00EC1CF8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EC1CF8" w:rsidRPr="00817BCB" w:rsidRDefault="00EC1CF8" w:rsidP="002D350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378" w:type="dxa"/>
          </w:tcPr>
          <w:p w:rsidR="00EC1CF8" w:rsidRPr="00817BCB" w:rsidRDefault="00EC1CF8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145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4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20" w:type="dxa"/>
          </w:tcPr>
          <w:p w:rsidR="00EC1CF8" w:rsidRPr="00886C54" w:rsidRDefault="00EC1CF8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53" w:type="dxa"/>
          </w:tcPr>
          <w:p w:rsidR="00EC1CF8" w:rsidRPr="00886C54" w:rsidRDefault="00EC1CF8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53" w:type="dxa"/>
          </w:tcPr>
          <w:p w:rsidR="00EC1CF8" w:rsidRDefault="00EC1CF8">
            <w:r w:rsidRPr="00445BBB">
              <w:rPr>
                <w:sz w:val="12"/>
                <w:szCs w:val="16"/>
              </w:rPr>
              <w:t>MATEMATIKA KR</w:t>
            </w:r>
          </w:p>
        </w:tc>
        <w:tc>
          <w:tcPr>
            <w:tcW w:w="1152" w:type="dxa"/>
          </w:tcPr>
          <w:p w:rsidR="00EC1CF8" w:rsidRDefault="00EC1CF8">
            <w:r w:rsidRPr="00445BBB">
              <w:rPr>
                <w:sz w:val="12"/>
                <w:szCs w:val="16"/>
              </w:rPr>
              <w:t>MATEMATIKA KR</w:t>
            </w:r>
          </w:p>
        </w:tc>
        <w:tc>
          <w:tcPr>
            <w:tcW w:w="1101" w:type="dxa"/>
            <w:tcBorders>
              <w:right w:val="single" w:sz="18" w:space="0" w:color="auto"/>
            </w:tcBorders>
          </w:tcPr>
          <w:p w:rsidR="00EC1CF8" w:rsidRPr="0097383F" w:rsidRDefault="0021689C" w:rsidP="00660705">
            <w:pPr>
              <w:pStyle w:val="NoSpacing"/>
              <w:rPr>
                <w:sz w:val="14"/>
                <w:szCs w:val="16"/>
              </w:rPr>
            </w:pPr>
            <w:r w:rsidRPr="00445BBB">
              <w:rPr>
                <w:sz w:val="12"/>
                <w:szCs w:val="16"/>
              </w:rPr>
              <w:t>MATEMATIKA KR</w:t>
            </w:r>
          </w:p>
        </w:tc>
      </w:tr>
      <w:tr w:rsidR="00EC1CF8" w:rsidTr="007A7EA1">
        <w:tc>
          <w:tcPr>
            <w:tcW w:w="1261" w:type="dxa"/>
            <w:vMerge/>
            <w:tcBorders>
              <w:left w:val="single" w:sz="18" w:space="0" w:color="auto"/>
            </w:tcBorders>
          </w:tcPr>
          <w:p w:rsidR="00EC1CF8" w:rsidRDefault="00EC1CF8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EC1CF8" w:rsidRPr="00817BCB" w:rsidRDefault="00EC1CF8" w:rsidP="002D350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378" w:type="dxa"/>
          </w:tcPr>
          <w:p w:rsidR="00EC1CF8" w:rsidRPr="00817BCB" w:rsidRDefault="00EC1CF8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145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4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20" w:type="dxa"/>
          </w:tcPr>
          <w:p w:rsidR="00EC1CF8" w:rsidRPr="00886C54" w:rsidRDefault="00EC1CF8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53" w:type="dxa"/>
          </w:tcPr>
          <w:p w:rsidR="00EC1CF8" w:rsidRPr="00886C54" w:rsidRDefault="00EC1CF8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53" w:type="dxa"/>
          </w:tcPr>
          <w:p w:rsidR="00EC1CF8" w:rsidRDefault="00EC1CF8"/>
        </w:tc>
        <w:tc>
          <w:tcPr>
            <w:tcW w:w="1152" w:type="dxa"/>
          </w:tcPr>
          <w:p w:rsidR="00EC1CF8" w:rsidRDefault="00EC1CF8"/>
        </w:tc>
        <w:tc>
          <w:tcPr>
            <w:tcW w:w="1101" w:type="dxa"/>
            <w:tcBorders>
              <w:right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EC1CF8" w:rsidTr="007A7EA1">
        <w:tc>
          <w:tcPr>
            <w:tcW w:w="1261" w:type="dxa"/>
            <w:vMerge/>
            <w:tcBorders>
              <w:left w:val="single" w:sz="18" w:space="0" w:color="auto"/>
            </w:tcBorders>
          </w:tcPr>
          <w:p w:rsidR="00EC1CF8" w:rsidRDefault="00EC1CF8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EC1CF8" w:rsidRPr="00817BCB" w:rsidRDefault="00EC1CF8" w:rsidP="002D350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378" w:type="dxa"/>
          </w:tcPr>
          <w:p w:rsidR="00EC1CF8" w:rsidRPr="00817BCB" w:rsidRDefault="00EC1CF8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145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  <w:r w:rsidRPr="00F9414B">
              <w:rPr>
                <w:sz w:val="12"/>
                <w:szCs w:val="16"/>
              </w:rPr>
              <w:t>MOJA OKOLINA KR</w:t>
            </w:r>
          </w:p>
        </w:tc>
        <w:tc>
          <w:tcPr>
            <w:tcW w:w="1145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4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20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3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3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2" w:type="dxa"/>
          </w:tcPr>
          <w:p w:rsidR="00EC1CF8" w:rsidRPr="00224C7F" w:rsidRDefault="00EC1CF8" w:rsidP="00AE7F5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01" w:type="dxa"/>
            <w:tcBorders>
              <w:right w:val="single" w:sz="18" w:space="0" w:color="auto"/>
            </w:tcBorders>
          </w:tcPr>
          <w:p w:rsidR="00EC1CF8" w:rsidRPr="00224C7F" w:rsidRDefault="00EC1CF8" w:rsidP="00AE7F53">
            <w:pPr>
              <w:pStyle w:val="NoSpacing"/>
              <w:rPr>
                <w:sz w:val="14"/>
                <w:szCs w:val="16"/>
              </w:rPr>
            </w:pPr>
          </w:p>
        </w:tc>
      </w:tr>
      <w:tr w:rsidR="00EC1CF8" w:rsidTr="007A7EA1">
        <w:tc>
          <w:tcPr>
            <w:tcW w:w="1261" w:type="dxa"/>
            <w:vMerge/>
            <w:tcBorders>
              <w:left w:val="single" w:sz="18" w:space="0" w:color="auto"/>
            </w:tcBorders>
          </w:tcPr>
          <w:p w:rsidR="00EC1CF8" w:rsidRDefault="00EC1CF8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bottom w:val="single" w:sz="18" w:space="0" w:color="auto"/>
            </w:tcBorders>
          </w:tcPr>
          <w:p w:rsidR="00EC1CF8" w:rsidRDefault="00EC1CF8" w:rsidP="002D350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1.</w:t>
            </w:r>
          </w:p>
        </w:tc>
        <w:tc>
          <w:tcPr>
            <w:tcW w:w="1378" w:type="dxa"/>
            <w:tcBorders>
              <w:bottom w:val="single" w:sz="18" w:space="0" w:color="auto"/>
            </w:tcBorders>
          </w:tcPr>
          <w:p w:rsidR="00EC1CF8" w:rsidRPr="00817BCB" w:rsidRDefault="00EC1CF8" w:rsidP="001D2F5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145" w:type="dxa"/>
            <w:tcBorders>
              <w:bottom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5" w:type="dxa"/>
            <w:tcBorders>
              <w:bottom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5" w:type="dxa"/>
            <w:tcBorders>
              <w:bottom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bottom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bottom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bottom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bottom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bottom w:val="single" w:sz="18" w:space="0" w:color="auto"/>
            </w:tcBorders>
          </w:tcPr>
          <w:p w:rsidR="00EC1CF8" w:rsidRPr="00224C7F" w:rsidRDefault="00EC1CF8" w:rsidP="00AE7F5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01" w:type="dxa"/>
            <w:tcBorders>
              <w:bottom w:val="single" w:sz="18" w:space="0" w:color="auto"/>
              <w:right w:val="single" w:sz="18" w:space="0" w:color="auto"/>
            </w:tcBorders>
          </w:tcPr>
          <w:p w:rsidR="00EC1CF8" w:rsidRPr="00224C7F" w:rsidRDefault="00EC1CF8" w:rsidP="00AE7F53">
            <w:pPr>
              <w:pStyle w:val="NoSpacing"/>
              <w:rPr>
                <w:sz w:val="14"/>
                <w:szCs w:val="16"/>
              </w:rPr>
            </w:pPr>
          </w:p>
        </w:tc>
      </w:tr>
      <w:tr w:rsidR="00EC1CF8" w:rsidTr="007A7EA1">
        <w:tc>
          <w:tcPr>
            <w:tcW w:w="1261" w:type="dxa"/>
            <w:vMerge/>
            <w:tcBorders>
              <w:left w:val="single" w:sz="18" w:space="0" w:color="auto"/>
            </w:tcBorders>
          </w:tcPr>
          <w:p w:rsidR="00EC1CF8" w:rsidRDefault="00EC1CF8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18" w:space="0" w:color="auto"/>
            </w:tcBorders>
          </w:tcPr>
          <w:p w:rsidR="00EC1CF8" w:rsidRDefault="00EC1CF8" w:rsidP="002D350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1.</w:t>
            </w:r>
          </w:p>
        </w:tc>
        <w:tc>
          <w:tcPr>
            <w:tcW w:w="1378" w:type="dxa"/>
            <w:tcBorders>
              <w:top w:val="single" w:sz="18" w:space="0" w:color="auto"/>
            </w:tcBorders>
          </w:tcPr>
          <w:p w:rsidR="00EC1CF8" w:rsidRPr="00817BCB" w:rsidRDefault="00EC1CF8" w:rsidP="001D2F5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145" w:type="dxa"/>
            <w:tcBorders>
              <w:top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  <w:r w:rsidRPr="00F9414B">
              <w:rPr>
                <w:sz w:val="12"/>
                <w:szCs w:val="16"/>
              </w:rPr>
              <w:t>MOJA OKOLINA KR</w:t>
            </w:r>
          </w:p>
        </w:tc>
        <w:tc>
          <w:tcPr>
            <w:tcW w:w="1145" w:type="dxa"/>
            <w:tcBorders>
              <w:top w:val="single" w:sz="18" w:space="0" w:color="auto"/>
            </w:tcBorders>
          </w:tcPr>
          <w:p w:rsidR="00EC1CF8" w:rsidRDefault="00EC1CF8"/>
        </w:tc>
        <w:tc>
          <w:tcPr>
            <w:tcW w:w="1145" w:type="dxa"/>
            <w:tcBorders>
              <w:top w:val="single" w:sz="18" w:space="0" w:color="auto"/>
            </w:tcBorders>
          </w:tcPr>
          <w:p w:rsidR="00EC1CF8" w:rsidRDefault="00EC1CF8"/>
        </w:tc>
        <w:tc>
          <w:tcPr>
            <w:tcW w:w="1144" w:type="dxa"/>
            <w:tcBorders>
              <w:top w:val="single" w:sz="18" w:space="0" w:color="auto"/>
            </w:tcBorders>
          </w:tcPr>
          <w:p w:rsidR="00EC1CF8" w:rsidRDefault="00EC1CF8"/>
        </w:tc>
        <w:tc>
          <w:tcPr>
            <w:tcW w:w="1120" w:type="dxa"/>
            <w:tcBorders>
              <w:top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  <w:r w:rsidRPr="00F9414B">
              <w:rPr>
                <w:sz w:val="12"/>
                <w:szCs w:val="16"/>
              </w:rPr>
              <w:t>MOJA OKOLINA KR</w:t>
            </w:r>
          </w:p>
        </w:tc>
        <w:tc>
          <w:tcPr>
            <w:tcW w:w="1153" w:type="dxa"/>
            <w:tcBorders>
              <w:top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18" w:space="0" w:color="auto"/>
            </w:tcBorders>
          </w:tcPr>
          <w:p w:rsidR="00EC1CF8" w:rsidRDefault="00EC1CF8"/>
        </w:tc>
        <w:tc>
          <w:tcPr>
            <w:tcW w:w="1152" w:type="dxa"/>
            <w:tcBorders>
              <w:top w:val="single" w:sz="18" w:space="0" w:color="auto"/>
            </w:tcBorders>
          </w:tcPr>
          <w:p w:rsidR="00EC1CF8" w:rsidRDefault="00EC1CF8"/>
        </w:tc>
        <w:tc>
          <w:tcPr>
            <w:tcW w:w="1101" w:type="dxa"/>
            <w:tcBorders>
              <w:top w:val="single" w:sz="18" w:space="0" w:color="auto"/>
              <w:right w:val="single" w:sz="18" w:space="0" w:color="auto"/>
            </w:tcBorders>
          </w:tcPr>
          <w:p w:rsidR="00EC1CF8" w:rsidRDefault="00EC1CF8"/>
        </w:tc>
      </w:tr>
      <w:tr w:rsidR="00EC1CF8" w:rsidTr="007A7EA1">
        <w:tc>
          <w:tcPr>
            <w:tcW w:w="126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C1CF8" w:rsidRDefault="00EC1CF8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bottom w:val="single" w:sz="2" w:space="0" w:color="auto"/>
            </w:tcBorders>
          </w:tcPr>
          <w:p w:rsidR="00EC1CF8" w:rsidRDefault="00EC1CF8" w:rsidP="002D350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1.</w:t>
            </w:r>
          </w:p>
        </w:tc>
        <w:tc>
          <w:tcPr>
            <w:tcW w:w="1378" w:type="dxa"/>
            <w:tcBorders>
              <w:bottom w:val="single" w:sz="2" w:space="0" w:color="auto"/>
            </w:tcBorders>
          </w:tcPr>
          <w:p w:rsidR="00EC1CF8" w:rsidRPr="00817BCB" w:rsidRDefault="00EC1CF8" w:rsidP="00F409E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145" w:type="dxa"/>
            <w:tcBorders>
              <w:bottom w:val="single" w:sz="2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  D</w:t>
            </w:r>
          </w:p>
        </w:tc>
        <w:tc>
          <w:tcPr>
            <w:tcW w:w="1145" w:type="dxa"/>
            <w:tcBorders>
              <w:bottom w:val="single" w:sz="2" w:space="0" w:color="auto"/>
            </w:tcBorders>
          </w:tcPr>
          <w:p w:rsidR="00EC1CF8" w:rsidRDefault="00EC1CF8">
            <w:r>
              <w:rPr>
                <w:sz w:val="16"/>
                <w:szCs w:val="16"/>
              </w:rPr>
              <w:t>BJK  D</w:t>
            </w:r>
          </w:p>
        </w:tc>
        <w:tc>
          <w:tcPr>
            <w:tcW w:w="1145" w:type="dxa"/>
            <w:tcBorders>
              <w:bottom w:val="single" w:sz="2" w:space="0" w:color="auto"/>
            </w:tcBorders>
          </w:tcPr>
          <w:p w:rsidR="00EC1CF8" w:rsidRDefault="00EC1CF8">
            <w:r>
              <w:rPr>
                <w:sz w:val="16"/>
                <w:szCs w:val="16"/>
              </w:rPr>
              <w:t>BJK  D</w:t>
            </w:r>
          </w:p>
        </w:tc>
        <w:tc>
          <w:tcPr>
            <w:tcW w:w="1144" w:type="dxa"/>
            <w:tcBorders>
              <w:bottom w:val="single" w:sz="2" w:space="0" w:color="auto"/>
            </w:tcBorders>
          </w:tcPr>
          <w:p w:rsidR="00EC1CF8" w:rsidRDefault="00EC1CF8">
            <w:r>
              <w:rPr>
                <w:sz w:val="16"/>
                <w:szCs w:val="16"/>
              </w:rPr>
              <w:t>BJK  D</w:t>
            </w:r>
          </w:p>
        </w:tc>
        <w:tc>
          <w:tcPr>
            <w:tcW w:w="1120" w:type="dxa"/>
            <w:tcBorders>
              <w:bottom w:val="single" w:sz="2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bottom w:val="single" w:sz="2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bottom w:val="single" w:sz="2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bottom w:val="single" w:sz="2" w:space="0" w:color="auto"/>
            </w:tcBorders>
          </w:tcPr>
          <w:p w:rsidR="00EC1CF8" w:rsidRPr="00224C7F" w:rsidRDefault="00EC1CF8" w:rsidP="00AE7F5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01" w:type="dxa"/>
            <w:tcBorders>
              <w:bottom w:val="single" w:sz="2" w:space="0" w:color="auto"/>
              <w:right w:val="single" w:sz="18" w:space="0" w:color="auto"/>
            </w:tcBorders>
          </w:tcPr>
          <w:p w:rsidR="00EC1CF8" w:rsidRPr="00224C7F" w:rsidRDefault="00EC1CF8" w:rsidP="00AE7F53">
            <w:pPr>
              <w:pStyle w:val="NoSpacing"/>
              <w:rPr>
                <w:sz w:val="14"/>
                <w:szCs w:val="16"/>
              </w:rPr>
            </w:pPr>
          </w:p>
        </w:tc>
      </w:tr>
      <w:tr w:rsidR="00EC1CF8" w:rsidTr="007A7EA1">
        <w:tc>
          <w:tcPr>
            <w:tcW w:w="126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C1CF8" w:rsidRDefault="00EC1CF8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bottom w:val="single" w:sz="2" w:space="0" w:color="auto"/>
            </w:tcBorders>
          </w:tcPr>
          <w:p w:rsidR="00EC1CF8" w:rsidRPr="00817BCB" w:rsidRDefault="00EC1CF8" w:rsidP="002D350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21.</w:t>
            </w:r>
          </w:p>
        </w:tc>
        <w:tc>
          <w:tcPr>
            <w:tcW w:w="1378" w:type="dxa"/>
            <w:tcBorders>
              <w:bottom w:val="single" w:sz="2" w:space="0" w:color="auto"/>
            </w:tcBorders>
          </w:tcPr>
          <w:p w:rsidR="00EC1CF8" w:rsidRPr="00817BCB" w:rsidRDefault="00EC1CF8" w:rsidP="00F409E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145" w:type="dxa"/>
            <w:tcBorders>
              <w:bottom w:val="single" w:sz="2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5" w:type="dxa"/>
            <w:tcBorders>
              <w:bottom w:val="single" w:sz="2" w:space="0" w:color="auto"/>
            </w:tcBorders>
          </w:tcPr>
          <w:p w:rsidR="00EC1CF8" w:rsidRDefault="00EC1CF8"/>
        </w:tc>
        <w:tc>
          <w:tcPr>
            <w:tcW w:w="1145" w:type="dxa"/>
            <w:tcBorders>
              <w:bottom w:val="single" w:sz="2" w:space="0" w:color="auto"/>
            </w:tcBorders>
          </w:tcPr>
          <w:p w:rsidR="00EC1CF8" w:rsidRDefault="00EC1CF8">
            <w:r w:rsidRPr="00F9414B">
              <w:rPr>
                <w:sz w:val="12"/>
                <w:szCs w:val="16"/>
              </w:rPr>
              <w:t>MOJA OKOLINA KR</w:t>
            </w:r>
          </w:p>
        </w:tc>
        <w:tc>
          <w:tcPr>
            <w:tcW w:w="1144" w:type="dxa"/>
            <w:tcBorders>
              <w:bottom w:val="single" w:sz="2" w:space="0" w:color="auto"/>
            </w:tcBorders>
          </w:tcPr>
          <w:p w:rsidR="00EC1CF8" w:rsidRDefault="00EC1CF8">
            <w:r w:rsidRPr="00F9414B">
              <w:rPr>
                <w:sz w:val="12"/>
                <w:szCs w:val="16"/>
              </w:rPr>
              <w:t>MOJA OKOLINA KR</w:t>
            </w:r>
          </w:p>
        </w:tc>
        <w:tc>
          <w:tcPr>
            <w:tcW w:w="1120" w:type="dxa"/>
            <w:tcBorders>
              <w:bottom w:val="single" w:sz="2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  D</w:t>
            </w:r>
          </w:p>
        </w:tc>
        <w:tc>
          <w:tcPr>
            <w:tcW w:w="1153" w:type="dxa"/>
            <w:tcBorders>
              <w:bottom w:val="single" w:sz="2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bottom w:val="single" w:sz="2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bottom w:val="single" w:sz="2" w:space="0" w:color="auto"/>
            </w:tcBorders>
          </w:tcPr>
          <w:p w:rsidR="00EC1CF8" w:rsidRPr="00224C7F" w:rsidRDefault="00EC1CF8" w:rsidP="00AE7F5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01" w:type="dxa"/>
            <w:tcBorders>
              <w:bottom w:val="single" w:sz="2" w:space="0" w:color="auto"/>
              <w:right w:val="single" w:sz="18" w:space="0" w:color="auto"/>
            </w:tcBorders>
          </w:tcPr>
          <w:p w:rsidR="00EC1CF8" w:rsidRPr="00224C7F" w:rsidRDefault="00EC1CF8" w:rsidP="00AE7F53">
            <w:pPr>
              <w:pStyle w:val="NoSpacing"/>
              <w:rPr>
                <w:sz w:val="14"/>
                <w:szCs w:val="16"/>
              </w:rPr>
            </w:pPr>
          </w:p>
        </w:tc>
      </w:tr>
      <w:tr w:rsidR="00EC1CF8" w:rsidTr="007A7EA1">
        <w:tc>
          <w:tcPr>
            <w:tcW w:w="126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EC1CF8" w:rsidRDefault="00EC1CF8" w:rsidP="0097383F">
            <w:pPr>
              <w:rPr>
                <w:sz w:val="24"/>
                <w:szCs w:val="24"/>
              </w:rPr>
            </w:pPr>
          </w:p>
          <w:p w:rsidR="00EC1CF8" w:rsidRDefault="00EC1CF8" w:rsidP="0097383F">
            <w:pPr>
              <w:jc w:val="center"/>
              <w:rPr>
                <w:sz w:val="24"/>
                <w:szCs w:val="24"/>
              </w:rPr>
            </w:pPr>
            <w:r w:rsidRPr="0097383F">
              <w:rPr>
                <w:szCs w:val="24"/>
              </w:rPr>
              <w:t>April</w:t>
            </w:r>
          </w:p>
        </w:tc>
        <w:tc>
          <w:tcPr>
            <w:tcW w:w="1323" w:type="dxa"/>
            <w:tcBorders>
              <w:top w:val="single" w:sz="2" w:space="0" w:color="auto"/>
            </w:tcBorders>
          </w:tcPr>
          <w:p w:rsidR="00EC1CF8" w:rsidRPr="00817BCB" w:rsidRDefault="00EC1CF8" w:rsidP="001D2F5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1.</w:t>
            </w:r>
          </w:p>
        </w:tc>
        <w:tc>
          <w:tcPr>
            <w:tcW w:w="1378" w:type="dxa"/>
            <w:tcBorders>
              <w:top w:val="single" w:sz="2" w:space="0" w:color="auto"/>
            </w:tcBorders>
          </w:tcPr>
          <w:p w:rsidR="00EC1CF8" w:rsidRPr="00817BCB" w:rsidRDefault="00EC1CF8" w:rsidP="00F409E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145" w:type="dxa"/>
            <w:tcBorders>
              <w:top w:val="single" w:sz="2" w:space="0" w:color="auto"/>
            </w:tcBorders>
          </w:tcPr>
          <w:p w:rsidR="00EC1CF8" w:rsidRPr="008325C0" w:rsidRDefault="00EC1CF8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45" w:type="dxa"/>
            <w:tcBorders>
              <w:top w:val="single" w:sz="2" w:space="0" w:color="auto"/>
            </w:tcBorders>
          </w:tcPr>
          <w:p w:rsidR="00EC1CF8" w:rsidRPr="008325C0" w:rsidRDefault="00EC1CF8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45" w:type="dxa"/>
            <w:tcBorders>
              <w:top w:val="single" w:sz="2" w:space="0" w:color="auto"/>
            </w:tcBorders>
          </w:tcPr>
          <w:p w:rsidR="00EC1CF8" w:rsidRPr="008325C0" w:rsidRDefault="00EC1CF8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44" w:type="dxa"/>
            <w:tcBorders>
              <w:top w:val="single" w:sz="2" w:space="0" w:color="auto"/>
            </w:tcBorders>
          </w:tcPr>
          <w:p w:rsidR="00EC1CF8" w:rsidRPr="008325C0" w:rsidRDefault="00EC1CF8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20" w:type="dxa"/>
            <w:tcBorders>
              <w:top w:val="single" w:sz="2" w:space="0" w:color="auto"/>
            </w:tcBorders>
          </w:tcPr>
          <w:p w:rsidR="00EC1CF8" w:rsidRPr="008325C0" w:rsidRDefault="00EC1CF8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53" w:type="dxa"/>
            <w:tcBorders>
              <w:top w:val="single" w:sz="2" w:space="0" w:color="auto"/>
            </w:tcBorders>
          </w:tcPr>
          <w:p w:rsidR="00EC1CF8" w:rsidRPr="008325C0" w:rsidRDefault="00EC1CF8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53" w:type="dxa"/>
            <w:tcBorders>
              <w:top w:val="single" w:sz="2" w:space="0" w:color="auto"/>
            </w:tcBorders>
          </w:tcPr>
          <w:p w:rsidR="00EC1CF8" w:rsidRPr="008325C0" w:rsidRDefault="00EC1CF8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52" w:type="dxa"/>
            <w:tcBorders>
              <w:top w:val="single" w:sz="2" w:space="0" w:color="auto"/>
            </w:tcBorders>
          </w:tcPr>
          <w:p w:rsidR="00EC1CF8" w:rsidRPr="008325C0" w:rsidRDefault="00EC1CF8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01" w:type="dxa"/>
            <w:tcBorders>
              <w:top w:val="single" w:sz="2" w:space="0" w:color="auto"/>
              <w:right w:val="single" w:sz="18" w:space="0" w:color="auto"/>
            </w:tcBorders>
          </w:tcPr>
          <w:p w:rsidR="00EC1CF8" w:rsidRPr="008325C0" w:rsidRDefault="00EC1CF8" w:rsidP="00660705">
            <w:pPr>
              <w:pStyle w:val="NoSpacing"/>
              <w:rPr>
                <w:sz w:val="14"/>
                <w:szCs w:val="16"/>
              </w:rPr>
            </w:pPr>
          </w:p>
        </w:tc>
      </w:tr>
      <w:tr w:rsidR="00EC1CF8" w:rsidTr="007A7EA1">
        <w:tc>
          <w:tcPr>
            <w:tcW w:w="1261" w:type="dxa"/>
            <w:vMerge/>
            <w:tcBorders>
              <w:left w:val="single" w:sz="18" w:space="0" w:color="auto"/>
            </w:tcBorders>
          </w:tcPr>
          <w:p w:rsidR="00EC1CF8" w:rsidRDefault="00EC1CF8" w:rsidP="00977D8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bottom w:val="single" w:sz="18" w:space="0" w:color="auto"/>
            </w:tcBorders>
          </w:tcPr>
          <w:p w:rsidR="00EC1CF8" w:rsidRPr="00817BCB" w:rsidRDefault="00EC1CF8" w:rsidP="001D2F5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21.</w:t>
            </w:r>
          </w:p>
        </w:tc>
        <w:tc>
          <w:tcPr>
            <w:tcW w:w="1378" w:type="dxa"/>
            <w:tcBorders>
              <w:bottom w:val="single" w:sz="18" w:space="0" w:color="auto"/>
            </w:tcBorders>
          </w:tcPr>
          <w:p w:rsidR="00EC1CF8" w:rsidRPr="00817BCB" w:rsidRDefault="00EC1CF8" w:rsidP="00F409E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145" w:type="dxa"/>
            <w:tcBorders>
              <w:bottom w:val="single" w:sz="18" w:space="0" w:color="auto"/>
            </w:tcBorders>
          </w:tcPr>
          <w:p w:rsidR="00EC1CF8" w:rsidRPr="008325C0" w:rsidRDefault="00EC1CF8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45" w:type="dxa"/>
            <w:tcBorders>
              <w:bottom w:val="single" w:sz="18" w:space="0" w:color="auto"/>
            </w:tcBorders>
          </w:tcPr>
          <w:p w:rsidR="00EC1CF8" w:rsidRPr="008325C0" w:rsidRDefault="00EC1CF8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45" w:type="dxa"/>
            <w:tcBorders>
              <w:bottom w:val="single" w:sz="18" w:space="0" w:color="auto"/>
            </w:tcBorders>
          </w:tcPr>
          <w:p w:rsidR="00EC1CF8" w:rsidRPr="008325C0" w:rsidRDefault="00EC1CF8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44" w:type="dxa"/>
            <w:tcBorders>
              <w:bottom w:val="single" w:sz="18" w:space="0" w:color="auto"/>
            </w:tcBorders>
          </w:tcPr>
          <w:p w:rsidR="00EC1CF8" w:rsidRPr="008325C0" w:rsidRDefault="00EC1CF8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20" w:type="dxa"/>
            <w:tcBorders>
              <w:bottom w:val="single" w:sz="18" w:space="0" w:color="auto"/>
            </w:tcBorders>
          </w:tcPr>
          <w:p w:rsidR="00EC1CF8" w:rsidRPr="008325C0" w:rsidRDefault="00EC1CF8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53" w:type="dxa"/>
            <w:tcBorders>
              <w:bottom w:val="single" w:sz="18" w:space="0" w:color="auto"/>
            </w:tcBorders>
          </w:tcPr>
          <w:p w:rsidR="00EC1CF8" w:rsidRPr="008325C0" w:rsidRDefault="00EC1CF8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53" w:type="dxa"/>
            <w:tcBorders>
              <w:bottom w:val="single" w:sz="18" w:space="0" w:color="auto"/>
            </w:tcBorders>
          </w:tcPr>
          <w:p w:rsidR="00EC1CF8" w:rsidRPr="008325C0" w:rsidRDefault="00EC1CF8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52" w:type="dxa"/>
            <w:tcBorders>
              <w:bottom w:val="single" w:sz="18" w:space="0" w:color="auto"/>
            </w:tcBorders>
          </w:tcPr>
          <w:p w:rsidR="00EC1CF8" w:rsidRPr="008325C0" w:rsidRDefault="00EC1CF8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01" w:type="dxa"/>
            <w:tcBorders>
              <w:bottom w:val="single" w:sz="18" w:space="0" w:color="auto"/>
              <w:right w:val="single" w:sz="18" w:space="0" w:color="auto"/>
            </w:tcBorders>
          </w:tcPr>
          <w:p w:rsidR="00EC1CF8" w:rsidRPr="008325C0" w:rsidRDefault="00EC1CF8" w:rsidP="00660705">
            <w:pPr>
              <w:pStyle w:val="NoSpacing"/>
              <w:rPr>
                <w:sz w:val="14"/>
                <w:szCs w:val="16"/>
              </w:rPr>
            </w:pPr>
          </w:p>
        </w:tc>
      </w:tr>
      <w:tr w:rsidR="00EC1CF8" w:rsidTr="007A7EA1">
        <w:tc>
          <w:tcPr>
            <w:tcW w:w="1261" w:type="dxa"/>
            <w:vMerge/>
            <w:tcBorders>
              <w:left w:val="single" w:sz="18" w:space="0" w:color="auto"/>
            </w:tcBorders>
          </w:tcPr>
          <w:p w:rsidR="00EC1CF8" w:rsidRDefault="00EC1CF8" w:rsidP="00977D8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18" w:space="0" w:color="auto"/>
            </w:tcBorders>
          </w:tcPr>
          <w:p w:rsidR="00EC1CF8" w:rsidRPr="00817BCB" w:rsidRDefault="00EC1CF8" w:rsidP="001D2F5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1.</w:t>
            </w:r>
          </w:p>
        </w:tc>
        <w:tc>
          <w:tcPr>
            <w:tcW w:w="1378" w:type="dxa"/>
            <w:tcBorders>
              <w:top w:val="single" w:sz="18" w:space="0" w:color="auto"/>
            </w:tcBorders>
          </w:tcPr>
          <w:p w:rsidR="00EC1CF8" w:rsidRPr="00817BCB" w:rsidRDefault="00EC1CF8" w:rsidP="00F409E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145" w:type="dxa"/>
            <w:tcBorders>
              <w:top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18" w:space="0" w:color="auto"/>
            </w:tcBorders>
          </w:tcPr>
          <w:p w:rsidR="00EC1CF8" w:rsidRPr="0097383F" w:rsidRDefault="00EC1CF8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20" w:type="dxa"/>
            <w:tcBorders>
              <w:top w:val="single" w:sz="18" w:space="0" w:color="auto"/>
            </w:tcBorders>
          </w:tcPr>
          <w:p w:rsidR="00EC1CF8" w:rsidRPr="0097383F" w:rsidRDefault="00EC1CF8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53" w:type="dxa"/>
            <w:tcBorders>
              <w:top w:val="single" w:sz="18" w:space="0" w:color="auto"/>
            </w:tcBorders>
          </w:tcPr>
          <w:p w:rsidR="00EC1CF8" w:rsidRPr="0097383F" w:rsidRDefault="00EC1CF8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53" w:type="dxa"/>
            <w:tcBorders>
              <w:top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18" w:space="0" w:color="auto"/>
              <w:right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EC1CF8" w:rsidTr="007A7EA1">
        <w:tc>
          <w:tcPr>
            <w:tcW w:w="1261" w:type="dxa"/>
            <w:vMerge/>
            <w:tcBorders>
              <w:left w:val="single" w:sz="18" w:space="0" w:color="auto"/>
            </w:tcBorders>
          </w:tcPr>
          <w:p w:rsidR="00EC1CF8" w:rsidRDefault="00EC1CF8" w:rsidP="00977D8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EC1CF8" w:rsidRPr="00817BCB" w:rsidRDefault="00EC1CF8" w:rsidP="002D350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1.</w:t>
            </w:r>
          </w:p>
        </w:tc>
        <w:tc>
          <w:tcPr>
            <w:tcW w:w="1378" w:type="dxa"/>
          </w:tcPr>
          <w:p w:rsidR="00EC1CF8" w:rsidRPr="00817BCB" w:rsidRDefault="00EC1CF8" w:rsidP="00F409E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145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4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  <w:r w:rsidRPr="00160B6B">
              <w:rPr>
                <w:sz w:val="12"/>
                <w:szCs w:val="16"/>
              </w:rPr>
              <w:t>MATEMATIKA KR</w:t>
            </w:r>
          </w:p>
        </w:tc>
        <w:tc>
          <w:tcPr>
            <w:tcW w:w="1120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3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3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2" w:type="dxa"/>
          </w:tcPr>
          <w:p w:rsidR="00EC1CF8" w:rsidRDefault="00EC1CF8"/>
        </w:tc>
        <w:tc>
          <w:tcPr>
            <w:tcW w:w="1101" w:type="dxa"/>
            <w:tcBorders>
              <w:right w:val="single" w:sz="18" w:space="0" w:color="auto"/>
            </w:tcBorders>
          </w:tcPr>
          <w:p w:rsidR="00EC1CF8" w:rsidRDefault="00EC1CF8"/>
        </w:tc>
      </w:tr>
      <w:tr w:rsidR="00EC1CF8" w:rsidTr="007A7EA1">
        <w:tc>
          <w:tcPr>
            <w:tcW w:w="1261" w:type="dxa"/>
            <w:vMerge/>
            <w:tcBorders>
              <w:left w:val="single" w:sz="18" w:space="0" w:color="auto"/>
            </w:tcBorders>
          </w:tcPr>
          <w:p w:rsidR="00EC1CF8" w:rsidRDefault="00EC1CF8" w:rsidP="00977D8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EC1CF8" w:rsidRPr="00817BCB" w:rsidRDefault="00EC1CF8" w:rsidP="002D3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1.</w:t>
            </w:r>
          </w:p>
        </w:tc>
        <w:tc>
          <w:tcPr>
            <w:tcW w:w="1378" w:type="dxa"/>
          </w:tcPr>
          <w:p w:rsidR="00EC1CF8" w:rsidRPr="00817BCB" w:rsidRDefault="00EC1CF8" w:rsidP="00F409E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145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  <w:r w:rsidRPr="00160B6B">
              <w:rPr>
                <w:sz w:val="12"/>
                <w:szCs w:val="16"/>
              </w:rPr>
              <w:t>MATEMATIKA KR</w:t>
            </w:r>
          </w:p>
        </w:tc>
        <w:tc>
          <w:tcPr>
            <w:tcW w:w="1145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  <w:r w:rsidRPr="00160B6B">
              <w:rPr>
                <w:sz w:val="12"/>
                <w:szCs w:val="16"/>
              </w:rPr>
              <w:t>MATEMATIKA KR</w:t>
            </w:r>
          </w:p>
        </w:tc>
        <w:tc>
          <w:tcPr>
            <w:tcW w:w="1144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20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3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3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2" w:type="dxa"/>
          </w:tcPr>
          <w:p w:rsidR="00EC1CF8" w:rsidRPr="0018137F" w:rsidRDefault="00AA4182" w:rsidP="00660705">
            <w:pPr>
              <w:pStyle w:val="NoSpacing"/>
              <w:rPr>
                <w:sz w:val="16"/>
                <w:szCs w:val="16"/>
              </w:rPr>
            </w:pPr>
            <w:r w:rsidRPr="00AA4182">
              <w:rPr>
                <w:sz w:val="16"/>
                <w:szCs w:val="16"/>
              </w:rPr>
              <w:t>BJK KR</w:t>
            </w:r>
          </w:p>
        </w:tc>
        <w:tc>
          <w:tcPr>
            <w:tcW w:w="1101" w:type="dxa"/>
            <w:tcBorders>
              <w:right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EC1CF8" w:rsidTr="00C13071">
        <w:trPr>
          <w:trHeight w:val="192"/>
        </w:trPr>
        <w:tc>
          <w:tcPr>
            <w:tcW w:w="1261" w:type="dxa"/>
            <w:vMerge/>
            <w:tcBorders>
              <w:left w:val="single" w:sz="18" w:space="0" w:color="auto"/>
            </w:tcBorders>
            <w:textDirection w:val="btLr"/>
          </w:tcPr>
          <w:p w:rsidR="00EC1CF8" w:rsidRDefault="00EC1CF8" w:rsidP="00977D8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EC1CF8" w:rsidRPr="00817BCB" w:rsidRDefault="00EC1CF8" w:rsidP="002D3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2021.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EC1CF8" w:rsidRPr="00817BCB" w:rsidRDefault="00EC1CF8" w:rsidP="00F409E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EC1CF8" w:rsidRPr="000D00BE" w:rsidRDefault="00EC1CF8">
            <w:pPr>
              <w:rPr>
                <w:sz w:val="12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EC1CF8" w:rsidRPr="000D00BE" w:rsidRDefault="00EC1CF8">
            <w:pPr>
              <w:rPr>
                <w:sz w:val="12"/>
              </w:rPr>
            </w:pPr>
            <w:r w:rsidRPr="00160B6B">
              <w:rPr>
                <w:sz w:val="12"/>
                <w:szCs w:val="16"/>
              </w:rPr>
              <w:t>MATEMATIKA KR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EC1CF8" w:rsidRPr="000D00BE" w:rsidRDefault="00EC1CF8">
            <w:pPr>
              <w:rPr>
                <w:sz w:val="12"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  <w:r w:rsidRPr="00160B6B">
              <w:rPr>
                <w:sz w:val="12"/>
                <w:szCs w:val="16"/>
              </w:rPr>
              <w:t>MATEMATIKA KR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EC1CF8" w:rsidRDefault="00EC1CF8"/>
        </w:tc>
        <w:tc>
          <w:tcPr>
            <w:tcW w:w="1152" w:type="dxa"/>
            <w:tcBorders>
              <w:bottom w:val="single" w:sz="4" w:space="0" w:color="auto"/>
            </w:tcBorders>
          </w:tcPr>
          <w:p w:rsidR="00EC1CF8" w:rsidRDefault="00EC1CF8"/>
        </w:tc>
        <w:tc>
          <w:tcPr>
            <w:tcW w:w="1101" w:type="dxa"/>
            <w:tcBorders>
              <w:bottom w:val="single" w:sz="4" w:space="0" w:color="auto"/>
              <w:right w:val="single" w:sz="18" w:space="0" w:color="auto"/>
            </w:tcBorders>
          </w:tcPr>
          <w:p w:rsidR="00EC1CF8" w:rsidRDefault="00EC1CF8"/>
        </w:tc>
      </w:tr>
      <w:tr w:rsidR="00EC1CF8" w:rsidTr="007A7EA1">
        <w:tc>
          <w:tcPr>
            <w:tcW w:w="1261" w:type="dxa"/>
            <w:vMerge/>
            <w:tcBorders>
              <w:left w:val="single" w:sz="18" w:space="0" w:color="auto"/>
            </w:tcBorders>
          </w:tcPr>
          <w:p w:rsidR="00EC1CF8" w:rsidRDefault="00EC1CF8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18" w:space="0" w:color="auto"/>
            </w:tcBorders>
          </w:tcPr>
          <w:p w:rsidR="00EC1CF8" w:rsidRPr="00817BCB" w:rsidRDefault="00EC1CF8" w:rsidP="007A0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21.</w:t>
            </w:r>
          </w:p>
        </w:tc>
        <w:tc>
          <w:tcPr>
            <w:tcW w:w="1378" w:type="dxa"/>
            <w:tcBorders>
              <w:top w:val="single" w:sz="18" w:space="0" w:color="auto"/>
            </w:tcBorders>
          </w:tcPr>
          <w:p w:rsidR="00EC1CF8" w:rsidRPr="00817BCB" w:rsidRDefault="00EC1CF8" w:rsidP="00F409E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145" w:type="dxa"/>
            <w:tcBorders>
              <w:top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  <w:r w:rsidRPr="004F6B60">
              <w:rPr>
                <w:sz w:val="12"/>
                <w:szCs w:val="16"/>
              </w:rPr>
              <w:t>ENGLESKI JEZIK T</w:t>
            </w:r>
          </w:p>
        </w:tc>
        <w:tc>
          <w:tcPr>
            <w:tcW w:w="1153" w:type="dxa"/>
            <w:tcBorders>
              <w:top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  <w:r w:rsidRPr="004F6B60">
              <w:rPr>
                <w:sz w:val="12"/>
                <w:szCs w:val="16"/>
              </w:rPr>
              <w:t>ENGLESKI JEZIK T</w:t>
            </w:r>
          </w:p>
        </w:tc>
        <w:tc>
          <w:tcPr>
            <w:tcW w:w="1152" w:type="dxa"/>
            <w:tcBorders>
              <w:top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18" w:space="0" w:color="auto"/>
              <w:right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  <w:r w:rsidRPr="004F6B60">
              <w:rPr>
                <w:sz w:val="12"/>
                <w:szCs w:val="16"/>
              </w:rPr>
              <w:t>ENGLESKI JEZIK T</w:t>
            </w:r>
          </w:p>
        </w:tc>
      </w:tr>
      <w:tr w:rsidR="00EC1CF8" w:rsidTr="007A7EA1">
        <w:tc>
          <w:tcPr>
            <w:tcW w:w="1261" w:type="dxa"/>
            <w:vMerge/>
            <w:tcBorders>
              <w:left w:val="single" w:sz="18" w:space="0" w:color="auto"/>
            </w:tcBorders>
          </w:tcPr>
          <w:p w:rsidR="00EC1CF8" w:rsidRDefault="00EC1CF8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EC1CF8" w:rsidRPr="00817BCB" w:rsidRDefault="00EC1CF8" w:rsidP="001D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21.</w:t>
            </w:r>
          </w:p>
        </w:tc>
        <w:tc>
          <w:tcPr>
            <w:tcW w:w="1378" w:type="dxa"/>
          </w:tcPr>
          <w:p w:rsidR="00EC1CF8" w:rsidRPr="00817BCB" w:rsidRDefault="00EC1CF8" w:rsidP="00F409E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145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4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20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3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3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2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right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EC1CF8" w:rsidTr="007A7EA1">
        <w:tc>
          <w:tcPr>
            <w:tcW w:w="1261" w:type="dxa"/>
            <w:vMerge/>
            <w:tcBorders>
              <w:left w:val="single" w:sz="18" w:space="0" w:color="auto"/>
            </w:tcBorders>
          </w:tcPr>
          <w:p w:rsidR="00EC1CF8" w:rsidRDefault="00EC1CF8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EC1CF8" w:rsidRPr="00817BCB" w:rsidRDefault="00EC1CF8" w:rsidP="001D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21.</w:t>
            </w:r>
          </w:p>
        </w:tc>
        <w:tc>
          <w:tcPr>
            <w:tcW w:w="1378" w:type="dxa"/>
          </w:tcPr>
          <w:p w:rsidR="00EC1CF8" w:rsidRPr="00817BCB" w:rsidRDefault="00EC1CF8" w:rsidP="00F409E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145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:rsidR="00EC1CF8" w:rsidRPr="0018137F" w:rsidRDefault="00EC1CF8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4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20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3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3" w:type="dxa"/>
          </w:tcPr>
          <w:p w:rsidR="00EC1CF8" w:rsidRPr="0077684B" w:rsidRDefault="00EC1CF8" w:rsidP="002D350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52" w:type="dxa"/>
          </w:tcPr>
          <w:p w:rsidR="00EC1CF8" w:rsidRPr="0077684B" w:rsidRDefault="00EC1CF8" w:rsidP="0077684B">
            <w:pPr>
              <w:pStyle w:val="NoSpacing"/>
              <w:rPr>
                <w:sz w:val="14"/>
                <w:szCs w:val="16"/>
              </w:rPr>
            </w:pPr>
            <w:r w:rsidRPr="004F6B60">
              <w:rPr>
                <w:sz w:val="12"/>
                <w:szCs w:val="16"/>
              </w:rPr>
              <w:t>ENGLESKI JEZIK T</w:t>
            </w:r>
          </w:p>
        </w:tc>
        <w:tc>
          <w:tcPr>
            <w:tcW w:w="1101" w:type="dxa"/>
            <w:tcBorders>
              <w:right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EC1CF8" w:rsidTr="007A7EA1">
        <w:tc>
          <w:tcPr>
            <w:tcW w:w="1261" w:type="dxa"/>
            <w:vMerge/>
            <w:tcBorders>
              <w:left w:val="single" w:sz="18" w:space="0" w:color="auto"/>
            </w:tcBorders>
          </w:tcPr>
          <w:p w:rsidR="00EC1CF8" w:rsidRDefault="00EC1CF8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EC1CF8" w:rsidRDefault="00EC1CF8" w:rsidP="001D2F5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21.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EC1CF8" w:rsidRPr="00817BCB" w:rsidRDefault="00EC1CF8" w:rsidP="00F409E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EC1CF8" w:rsidRPr="0091158A" w:rsidRDefault="00EC1CF8" w:rsidP="00660705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EC1CF8" w:rsidRPr="0091158A" w:rsidRDefault="00EC1CF8" w:rsidP="00660705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EC1CF8" w:rsidRPr="0091158A" w:rsidRDefault="00EC1CF8" w:rsidP="002D350B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EC1CF8" w:rsidRPr="0091158A" w:rsidRDefault="00EC1CF8" w:rsidP="002D350B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EC1CF8" w:rsidRPr="0091158A" w:rsidRDefault="00EC1CF8" w:rsidP="00660705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EC1CF8" w:rsidRPr="0091158A" w:rsidRDefault="00EC1CF8" w:rsidP="00660705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EC1CF8" w:rsidRPr="0091158A" w:rsidRDefault="00EC1CF8" w:rsidP="00660705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EC1CF8" w:rsidRPr="0091158A" w:rsidRDefault="00EC1CF8" w:rsidP="00660705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101" w:type="dxa"/>
            <w:tcBorders>
              <w:bottom w:val="single" w:sz="4" w:space="0" w:color="auto"/>
              <w:right w:val="single" w:sz="18" w:space="0" w:color="auto"/>
            </w:tcBorders>
          </w:tcPr>
          <w:p w:rsidR="00EC1CF8" w:rsidRPr="0091158A" w:rsidRDefault="00EC1CF8" w:rsidP="00660705">
            <w:pPr>
              <w:pStyle w:val="NoSpacing"/>
              <w:rPr>
                <w:sz w:val="12"/>
                <w:szCs w:val="16"/>
              </w:rPr>
            </w:pPr>
          </w:p>
        </w:tc>
      </w:tr>
      <w:tr w:rsidR="00EC1CF8" w:rsidTr="008325C0">
        <w:trPr>
          <w:trHeight w:val="216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EC1CF8" w:rsidRDefault="00EC1CF8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EC1CF8" w:rsidRPr="00817BCB" w:rsidRDefault="00EC1CF8" w:rsidP="001D2F5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EC1CF8" w:rsidRPr="00817BCB" w:rsidRDefault="00EC1CF8" w:rsidP="00F409E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EC1CF8" w:rsidRPr="0091158A" w:rsidRDefault="00EC1CF8" w:rsidP="00660705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EC1CF8" w:rsidRPr="0091158A" w:rsidRDefault="00EC1CF8" w:rsidP="00660705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EC1CF8" w:rsidRPr="0091158A" w:rsidRDefault="00EC1CF8" w:rsidP="002D350B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EC1CF8" w:rsidRPr="0091158A" w:rsidRDefault="00EC1CF8" w:rsidP="002D350B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EC1CF8" w:rsidRPr="0091158A" w:rsidRDefault="00EC1CF8" w:rsidP="00660705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EC1CF8" w:rsidRPr="0091158A" w:rsidRDefault="00EC1CF8" w:rsidP="00660705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EC1CF8" w:rsidRPr="0091158A" w:rsidRDefault="00EC1CF8" w:rsidP="00660705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EC1CF8" w:rsidRPr="0091158A" w:rsidRDefault="00EC1CF8" w:rsidP="00660705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101" w:type="dxa"/>
            <w:tcBorders>
              <w:bottom w:val="single" w:sz="4" w:space="0" w:color="auto"/>
              <w:right w:val="single" w:sz="18" w:space="0" w:color="auto"/>
            </w:tcBorders>
          </w:tcPr>
          <w:p w:rsidR="00EC1CF8" w:rsidRPr="0091158A" w:rsidRDefault="00EC1CF8" w:rsidP="00660705">
            <w:pPr>
              <w:pStyle w:val="NoSpacing"/>
              <w:rPr>
                <w:sz w:val="12"/>
                <w:szCs w:val="16"/>
              </w:rPr>
            </w:pPr>
          </w:p>
        </w:tc>
      </w:tr>
      <w:tr w:rsidR="00EC1CF8" w:rsidTr="007A7EA1">
        <w:trPr>
          <w:trHeight w:val="240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:rsidR="00EC1CF8" w:rsidRDefault="00EC1CF8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18" w:space="0" w:color="auto"/>
              <w:bottom w:val="single" w:sz="2" w:space="0" w:color="auto"/>
            </w:tcBorders>
          </w:tcPr>
          <w:p w:rsidR="00EC1CF8" w:rsidRPr="00C13071" w:rsidRDefault="00EC1CF8" w:rsidP="001D2F5A">
            <w:pPr>
              <w:pStyle w:val="NoSpacing"/>
              <w:rPr>
                <w:sz w:val="18"/>
                <w:szCs w:val="20"/>
              </w:rPr>
            </w:pPr>
            <w:r w:rsidRPr="00C13071">
              <w:rPr>
                <w:sz w:val="18"/>
                <w:szCs w:val="20"/>
              </w:rPr>
              <w:t>19.04.2021.</w:t>
            </w:r>
          </w:p>
        </w:tc>
        <w:tc>
          <w:tcPr>
            <w:tcW w:w="1378" w:type="dxa"/>
            <w:tcBorders>
              <w:top w:val="single" w:sz="18" w:space="0" w:color="auto"/>
              <w:bottom w:val="single" w:sz="2" w:space="0" w:color="auto"/>
            </w:tcBorders>
          </w:tcPr>
          <w:p w:rsidR="00EC1CF8" w:rsidRPr="00C13071" w:rsidRDefault="00EC1CF8" w:rsidP="00F409E0">
            <w:pPr>
              <w:pStyle w:val="NoSpacing"/>
              <w:rPr>
                <w:sz w:val="18"/>
                <w:szCs w:val="20"/>
              </w:rPr>
            </w:pPr>
            <w:r w:rsidRPr="00C13071">
              <w:rPr>
                <w:sz w:val="18"/>
                <w:szCs w:val="20"/>
              </w:rPr>
              <w:t xml:space="preserve">Ponedjeljak </w:t>
            </w:r>
          </w:p>
        </w:tc>
        <w:tc>
          <w:tcPr>
            <w:tcW w:w="1145" w:type="dxa"/>
            <w:tcBorders>
              <w:top w:val="single" w:sz="18" w:space="0" w:color="auto"/>
              <w:bottom w:val="single" w:sz="2" w:space="0" w:color="auto"/>
            </w:tcBorders>
          </w:tcPr>
          <w:p w:rsidR="00EC1CF8" w:rsidRPr="008325C0" w:rsidRDefault="00EC1CF8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45" w:type="dxa"/>
            <w:tcBorders>
              <w:top w:val="single" w:sz="18" w:space="0" w:color="auto"/>
              <w:bottom w:val="single" w:sz="2" w:space="0" w:color="auto"/>
            </w:tcBorders>
          </w:tcPr>
          <w:p w:rsidR="00EC1CF8" w:rsidRPr="008325C0" w:rsidRDefault="00EC1CF8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45" w:type="dxa"/>
            <w:tcBorders>
              <w:top w:val="single" w:sz="18" w:space="0" w:color="auto"/>
              <w:bottom w:val="single" w:sz="2" w:space="0" w:color="auto"/>
            </w:tcBorders>
          </w:tcPr>
          <w:p w:rsidR="00EC1CF8" w:rsidRPr="008325C0" w:rsidRDefault="00EC1CF8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44" w:type="dxa"/>
            <w:tcBorders>
              <w:top w:val="single" w:sz="18" w:space="0" w:color="auto"/>
              <w:bottom w:val="single" w:sz="2" w:space="0" w:color="auto"/>
            </w:tcBorders>
          </w:tcPr>
          <w:p w:rsidR="00EC1CF8" w:rsidRPr="008325C0" w:rsidRDefault="00EC1CF8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20" w:type="dxa"/>
            <w:tcBorders>
              <w:top w:val="single" w:sz="18" w:space="0" w:color="auto"/>
              <w:bottom w:val="single" w:sz="2" w:space="0" w:color="auto"/>
            </w:tcBorders>
          </w:tcPr>
          <w:p w:rsidR="00EC1CF8" w:rsidRPr="008325C0" w:rsidRDefault="00EC1CF8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53" w:type="dxa"/>
            <w:tcBorders>
              <w:top w:val="single" w:sz="18" w:space="0" w:color="auto"/>
              <w:bottom w:val="single" w:sz="2" w:space="0" w:color="auto"/>
            </w:tcBorders>
          </w:tcPr>
          <w:p w:rsidR="00EC1CF8" w:rsidRPr="008325C0" w:rsidRDefault="00EC1CF8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53" w:type="dxa"/>
            <w:tcBorders>
              <w:top w:val="single" w:sz="18" w:space="0" w:color="auto"/>
              <w:bottom w:val="single" w:sz="2" w:space="0" w:color="auto"/>
            </w:tcBorders>
          </w:tcPr>
          <w:p w:rsidR="00EC1CF8" w:rsidRPr="008325C0" w:rsidRDefault="00EC1CF8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52" w:type="dxa"/>
            <w:tcBorders>
              <w:top w:val="single" w:sz="18" w:space="0" w:color="auto"/>
              <w:bottom w:val="single" w:sz="2" w:space="0" w:color="auto"/>
            </w:tcBorders>
          </w:tcPr>
          <w:p w:rsidR="00EC1CF8" w:rsidRPr="008325C0" w:rsidRDefault="00EC1CF8">
            <w:pPr>
              <w:rPr>
                <w:sz w:val="14"/>
              </w:rPr>
            </w:pPr>
          </w:p>
        </w:tc>
        <w:tc>
          <w:tcPr>
            <w:tcW w:w="1101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C1CF8" w:rsidRPr="008325C0" w:rsidRDefault="00EC1CF8">
            <w:pPr>
              <w:rPr>
                <w:sz w:val="14"/>
              </w:rPr>
            </w:pPr>
          </w:p>
        </w:tc>
      </w:tr>
      <w:tr w:rsidR="00EC1CF8" w:rsidTr="007A7EA1">
        <w:trPr>
          <w:trHeight w:val="224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:rsidR="00EC1CF8" w:rsidRDefault="00EC1CF8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2" w:space="0" w:color="auto"/>
              <w:bottom w:val="single" w:sz="2" w:space="0" w:color="auto"/>
            </w:tcBorders>
          </w:tcPr>
          <w:p w:rsidR="00EC1CF8" w:rsidRPr="00C13071" w:rsidRDefault="00EC1CF8" w:rsidP="001D2F5A">
            <w:pPr>
              <w:pStyle w:val="NoSpacing"/>
              <w:rPr>
                <w:sz w:val="18"/>
                <w:szCs w:val="20"/>
              </w:rPr>
            </w:pPr>
            <w:r w:rsidRPr="00C13071">
              <w:rPr>
                <w:sz w:val="18"/>
                <w:szCs w:val="20"/>
              </w:rPr>
              <w:t>20.04.2021.</w:t>
            </w:r>
          </w:p>
        </w:tc>
        <w:tc>
          <w:tcPr>
            <w:tcW w:w="1378" w:type="dxa"/>
            <w:tcBorders>
              <w:top w:val="single" w:sz="2" w:space="0" w:color="auto"/>
              <w:bottom w:val="single" w:sz="2" w:space="0" w:color="auto"/>
            </w:tcBorders>
          </w:tcPr>
          <w:p w:rsidR="00EC1CF8" w:rsidRPr="00C13071" w:rsidRDefault="00EC1CF8" w:rsidP="00F409E0">
            <w:pPr>
              <w:pStyle w:val="NoSpacing"/>
              <w:rPr>
                <w:sz w:val="18"/>
                <w:szCs w:val="20"/>
              </w:rPr>
            </w:pPr>
            <w:r w:rsidRPr="00C13071">
              <w:rPr>
                <w:sz w:val="18"/>
                <w:szCs w:val="20"/>
              </w:rPr>
              <w:t xml:space="preserve">Utorak </w:t>
            </w:r>
          </w:p>
        </w:tc>
        <w:tc>
          <w:tcPr>
            <w:tcW w:w="1145" w:type="dxa"/>
            <w:tcBorders>
              <w:top w:val="single" w:sz="2" w:space="0" w:color="auto"/>
              <w:bottom w:val="single" w:sz="2" w:space="0" w:color="auto"/>
            </w:tcBorders>
          </w:tcPr>
          <w:p w:rsidR="00EC1CF8" w:rsidRPr="008325C0" w:rsidRDefault="00EC1CF8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45" w:type="dxa"/>
            <w:tcBorders>
              <w:top w:val="single" w:sz="2" w:space="0" w:color="auto"/>
              <w:bottom w:val="single" w:sz="2" w:space="0" w:color="auto"/>
            </w:tcBorders>
          </w:tcPr>
          <w:p w:rsidR="00EC1CF8" w:rsidRPr="008325C0" w:rsidRDefault="00EC1CF8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45" w:type="dxa"/>
            <w:tcBorders>
              <w:top w:val="single" w:sz="2" w:space="0" w:color="auto"/>
              <w:bottom w:val="single" w:sz="2" w:space="0" w:color="auto"/>
            </w:tcBorders>
          </w:tcPr>
          <w:p w:rsidR="00EC1CF8" w:rsidRPr="008325C0" w:rsidRDefault="00EC1CF8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44" w:type="dxa"/>
            <w:tcBorders>
              <w:top w:val="single" w:sz="2" w:space="0" w:color="auto"/>
              <w:bottom w:val="single" w:sz="2" w:space="0" w:color="auto"/>
            </w:tcBorders>
          </w:tcPr>
          <w:p w:rsidR="00EC1CF8" w:rsidRPr="008325C0" w:rsidRDefault="00EC1CF8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20" w:type="dxa"/>
            <w:tcBorders>
              <w:top w:val="single" w:sz="2" w:space="0" w:color="auto"/>
              <w:bottom w:val="single" w:sz="2" w:space="0" w:color="auto"/>
            </w:tcBorders>
          </w:tcPr>
          <w:p w:rsidR="00EC1CF8" w:rsidRPr="008325C0" w:rsidRDefault="00EC1CF8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53" w:type="dxa"/>
            <w:tcBorders>
              <w:top w:val="single" w:sz="2" w:space="0" w:color="auto"/>
              <w:bottom w:val="single" w:sz="2" w:space="0" w:color="auto"/>
            </w:tcBorders>
          </w:tcPr>
          <w:p w:rsidR="00EC1CF8" w:rsidRPr="008325C0" w:rsidRDefault="00EC1CF8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53" w:type="dxa"/>
            <w:tcBorders>
              <w:top w:val="single" w:sz="2" w:space="0" w:color="auto"/>
              <w:bottom w:val="single" w:sz="2" w:space="0" w:color="auto"/>
            </w:tcBorders>
          </w:tcPr>
          <w:p w:rsidR="00EC1CF8" w:rsidRPr="008325C0" w:rsidRDefault="00EC1CF8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52" w:type="dxa"/>
            <w:tcBorders>
              <w:top w:val="single" w:sz="2" w:space="0" w:color="auto"/>
              <w:bottom w:val="single" w:sz="2" w:space="0" w:color="auto"/>
            </w:tcBorders>
          </w:tcPr>
          <w:p w:rsidR="00EC1CF8" w:rsidRPr="008325C0" w:rsidRDefault="00EC1CF8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0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C1CF8" w:rsidRPr="008325C0" w:rsidRDefault="00EC1CF8" w:rsidP="00660705">
            <w:pPr>
              <w:pStyle w:val="NoSpacing"/>
              <w:rPr>
                <w:sz w:val="14"/>
                <w:szCs w:val="16"/>
              </w:rPr>
            </w:pPr>
          </w:p>
        </w:tc>
      </w:tr>
      <w:tr w:rsidR="00EC1CF8" w:rsidTr="007A7EA1">
        <w:trPr>
          <w:trHeight w:val="224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:rsidR="00EC1CF8" w:rsidRDefault="00EC1CF8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2" w:space="0" w:color="auto"/>
              <w:bottom w:val="single" w:sz="2" w:space="0" w:color="auto"/>
            </w:tcBorders>
          </w:tcPr>
          <w:p w:rsidR="00EC1CF8" w:rsidRPr="00C13071" w:rsidRDefault="00EC1CF8" w:rsidP="001D2F5A">
            <w:pPr>
              <w:pStyle w:val="NoSpacing"/>
              <w:rPr>
                <w:sz w:val="18"/>
                <w:szCs w:val="20"/>
              </w:rPr>
            </w:pPr>
            <w:r w:rsidRPr="00C13071">
              <w:rPr>
                <w:sz w:val="18"/>
                <w:szCs w:val="20"/>
              </w:rPr>
              <w:t>21.04.2021.</w:t>
            </w:r>
          </w:p>
        </w:tc>
        <w:tc>
          <w:tcPr>
            <w:tcW w:w="1378" w:type="dxa"/>
            <w:tcBorders>
              <w:top w:val="single" w:sz="2" w:space="0" w:color="auto"/>
              <w:bottom w:val="single" w:sz="2" w:space="0" w:color="auto"/>
            </w:tcBorders>
          </w:tcPr>
          <w:p w:rsidR="00EC1CF8" w:rsidRPr="00C13071" w:rsidRDefault="00EC1CF8" w:rsidP="00F409E0">
            <w:pPr>
              <w:pStyle w:val="NoSpacing"/>
              <w:rPr>
                <w:sz w:val="18"/>
                <w:szCs w:val="20"/>
              </w:rPr>
            </w:pPr>
            <w:r w:rsidRPr="00C13071">
              <w:rPr>
                <w:sz w:val="18"/>
                <w:szCs w:val="20"/>
              </w:rPr>
              <w:t xml:space="preserve">Srijeda </w:t>
            </w:r>
          </w:p>
        </w:tc>
        <w:tc>
          <w:tcPr>
            <w:tcW w:w="1145" w:type="dxa"/>
            <w:tcBorders>
              <w:top w:val="single" w:sz="2" w:space="0" w:color="auto"/>
              <w:bottom w:val="single" w:sz="2" w:space="0" w:color="auto"/>
            </w:tcBorders>
          </w:tcPr>
          <w:p w:rsidR="00EC1CF8" w:rsidRPr="008325C0" w:rsidRDefault="00EC1CF8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45" w:type="dxa"/>
            <w:tcBorders>
              <w:top w:val="single" w:sz="2" w:space="0" w:color="auto"/>
              <w:bottom w:val="single" w:sz="2" w:space="0" w:color="auto"/>
            </w:tcBorders>
          </w:tcPr>
          <w:p w:rsidR="00EC1CF8" w:rsidRPr="008325C0" w:rsidRDefault="00EC1CF8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45" w:type="dxa"/>
            <w:tcBorders>
              <w:top w:val="single" w:sz="2" w:space="0" w:color="auto"/>
              <w:bottom w:val="single" w:sz="2" w:space="0" w:color="auto"/>
            </w:tcBorders>
          </w:tcPr>
          <w:p w:rsidR="00EC1CF8" w:rsidRPr="008325C0" w:rsidRDefault="00EC1CF8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44" w:type="dxa"/>
            <w:tcBorders>
              <w:top w:val="single" w:sz="2" w:space="0" w:color="auto"/>
              <w:bottom w:val="single" w:sz="2" w:space="0" w:color="auto"/>
            </w:tcBorders>
          </w:tcPr>
          <w:p w:rsidR="00EC1CF8" w:rsidRPr="008325C0" w:rsidRDefault="00EC1CF8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20" w:type="dxa"/>
            <w:tcBorders>
              <w:top w:val="single" w:sz="2" w:space="0" w:color="auto"/>
              <w:bottom w:val="single" w:sz="2" w:space="0" w:color="auto"/>
            </w:tcBorders>
          </w:tcPr>
          <w:p w:rsidR="00EC1CF8" w:rsidRPr="008325C0" w:rsidRDefault="00EC1CF8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53" w:type="dxa"/>
            <w:tcBorders>
              <w:top w:val="single" w:sz="2" w:space="0" w:color="auto"/>
              <w:bottom w:val="single" w:sz="2" w:space="0" w:color="auto"/>
            </w:tcBorders>
          </w:tcPr>
          <w:p w:rsidR="00EC1CF8" w:rsidRPr="008325C0" w:rsidRDefault="00EC1CF8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53" w:type="dxa"/>
            <w:tcBorders>
              <w:top w:val="single" w:sz="2" w:space="0" w:color="auto"/>
              <w:bottom w:val="single" w:sz="2" w:space="0" w:color="auto"/>
            </w:tcBorders>
          </w:tcPr>
          <w:p w:rsidR="00EC1CF8" w:rsidRPr="008325C0" w:rsidRDefault="00EC1CF8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52" w:type="dxa"/>
            <w:tcBorders>
              <w:top w:val="single" w:sz="2" w:space="0" w:color="auto"/>
              <w:bottom w:val="single" w:sz="2" w:space="0" w:color="auto"/>
            </w:tcBorders>
          </w:tcPr>
          <w:p w:rsidR="00EC1CF8" w:rsidRPr="008325C0" w:rsidRDefault="00EC1CF8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0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C1CF8" w:rsidRPr="008325C0" w:rsidRDefault="00EC1CF8" w:rsidP="00660705">
            <w:pPr>
              <w:pStyle w:val="NoSpacing"/>
              <w:rPr>
                <w:sz w:val="14"/>
                <w:szCs w:val="16"/>
              </w:rPr>
            </w:pPr>
          </w:p>
        </w:tc>
      </w:tr>
      <w:tr w:rsidR="00EC1CF8" w:rsidTr="007A7EA1">
        <w:trPr>
          <w:trHeight w:val="252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:rsidR="00EC1CF8" w:rsidRDefault="00EC1CF8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2" w:space="0" w:color="auto"/>
              <w:bottom w:val="single" w:sz="2" w:space="0" w:color="auto"/>
            </w:tcBorders>
          </w:tcPr>
          <w:p w:rsidR="00EC1CF8" w:rsidRPr="00C13071" w:rsidRDefault="00EC1CF8" w:rsidP="001D2F5A">
            <w:pPr>
              <w:pStyle w:val="NoSpacing"/>
              <w:rPr>
                <w:sz w:val="18"/>
                <w:szCs w:val="20"/>
              </w:rPr>
            </w:pPr>
            <w:r w:rsidRPr="00C13071">
              <w:rPr>
                <w:sz w:val="18"/>
                <w:szCs w:val="20"/>
              </w:rPr>
              <w:t>22.04.2021.</w:t>
            </w:r>
          </w:p>
        </w:tc>
        <w:tc>
          <w:tcPr>
            <w:tcW w:w="1378" w:type="dxa"/>
            <w:tcBorders>
              <w:top w:val="single" w:sz="2" w:space="0" w:color="auto"/>
              <w:bottom w:val="single" w:sz="2" w:space="0" w:color="auto"/>
            </w:tcBorders>
          </w:tcPr>
          <w:p w:rsidR="00EC1CF8" w:rsidRPr="00C13071" w:rsidRDefault="00EC1CF8" w:rsidP="00F409E0">
            <w:pPr>
              <w:pStyle w:val="NoSpacing"/>
              <w:rPr>
                <w:sz w:val="18"/>
                <w:szCs w:val="20"/>
              </w:rPr>
            </w:pPr>
            <w:r w:rsidRPr="00C13071">
              <w:rPr>
                <w:sz w:val="18"/>
                <w:szCs w:val="20"/>
              </w:rPr>
              <w:t xml:space="preserve">Četvrtak </w:t>
            </w:r>
          </w:p>
        </w:tc>
        <w:tc>
          <w:tcPr>
            <w:tcW w:w="1145" w:type="dxa"/>
            <w:tcBorders>
              <w:top w:val="single" w:sz="2" w:space="0" w:color="auto"/>
              <w:bottom w:val="single" w:sz="2" w:space="0" w:color="auto"/>
            </w:tcBorders>
          </w:tcPr>
          <w:p w:rsidR="00EC1CF8" w:rsidRPr="008325C0" w:rsidRDefault="00EC1CF8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45" w:type="dxa"/>
            <w:tcBorders>
              <w:top w:val="single" w:sz="2" w:space="0" w:color="auto"/>
              <w:bottom w:val="single" w:sz="2" w:space="0" w:color="auto"/>
            </w:tcBorders>
          </w:tcPr>
          <w:p w:rsidR="00EC1CF8" w:rsidRPr="008325C0" w:rsidRDefault="00EC1CF8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45" w:type="dxa"/>
            <w:tcBorders>
              <w:top w:val="single" w:sz="2" w:space="0" w:color="auto"/>
              <w:bottom w:val="single" w:sz="2" w:space="0" w:color="auto"/>
            </w:tcBorders>
          </w:tcPr>
          <w:p w:rsidR="00EC1CF8" w:rsidRPr="008325C0" w:rsidRDefault="00EC1CF8">
            <w:pPr>
              <w:rPr>
                <w:sz w:val="14"/>
              </w:rPr>
            </w:pPr>
          </w:p>
        </w:tc>
        <w:tc>
          <w:tcPr>
            <w:tcW w:w="1144" w:type="dxa"/>
            <w:tcBorders>
              <w:top w:val="single" w:sz="2" w:space="0" w:color="auto"/>
              <w:bottom w:val="single" w:sz="2" w:space="0" w:color="auto"/>
            </w:tcBorders>
          </w:tcPr>
          <w:p w:rsidR="00EC1CF8" w:rsidRPr="008325C0" w:rsidRDefault="00EC1CF8">
            <w:pPr>
              <w:rPr>
                <w:sz w:val="14"/>
              </w:rPr>
            </w:pPr>
          </w:p>
        </w:tc>
        <w:tc>
          <w:tcPr>
            <w:tcW w:w="1120" w:type="dxa"/>
            <w:tcBorders>
              <w:top w:val="single" w:sz="2" w:space="0" w:color="auto"/>
              <w:bottom w:val="single" w:sz="2" w:space="0" w:color="auto"/>
            </w:tcBorders>
          </w:tcPr>
          <w:p w:rsidR="00EC1CF8" w:rsidRPr="008325C0" w:rsidRDefault="00EC1CF8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53" w:type="dxa"/>
            <w:tcBorders>
              <w:top w:val="single" w:sz="2" w:space="0" w:color="auto"/>
              <w:bottom w:val="single" w:sz="2" w:space="0" w:color="auto"/>
            </w:tcBorders>
          </w:tcPr>
          <w:p w:rsidR="00EC1CF8" w:rsidRPr="008325C0" w:rsidRDefault="00EC1CF8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53" w:type="dxa"/>
            <w:tcBorders>
              <w:top w:val="single" w:sz="2" w:space="0" w:color="auto"/>
              <w:bottom w:val="single" w:sz="2" w:space="0" w:color="auto"/>
            </w:tcBorders>
          </w:tcPr>
          <w:p w:rsidR="00EC1CF8" w:rsidRPr="008325C0" w:rsidRDefault="00EC1CF8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52" w:type="dxa"/>
            <w:tcBorders>
              <w:top w:val="single" w:sz="2" w:space="0" w:color="auto"/>
              <w:bottom w:val="single" w:sz="2" w:space="0" w:color="auto"/>
            </w:tcBorders>
          </w:tcPr>
          <w:p w:rsidR="00EC1CF8" w:rsidRPr="008325C0" w:rsidRDefault="00EC1CF8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0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C1CF8" w:rsidRPr="008325C0" w:rsidRDefault="00EC1CF8" w:rsidP="00660705">
            <w:pPr>
              <w:pStyle w:val="NoSpacing"/>
              <w:rPr>
                <w:sz w:val="14"/>
                <w:szCs w:val="16"/>
              </w:rPr>
            </w:pPr>
          </w:p>
        </w:tc>
      </w:tr>
      <w:tr w:rsidR="00EC1CF8" w:rsidTr="008325C0">
        <w:trPr>
          <w:trHeight w:val="168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EC1CF8" w:rsidRDefault="00EC1CF8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2" w:space="0" w:color="auto"/>
              <w:bottom w:val="single" w:sz="4" w:space="0" w:color="auto"/>
            </w:tcBorders>
          </w:tcPr>
          <w:p w:rsidR="00EC1CF8" w:rsidRPr="00C13071" w:rsidRDefault="00EC1CF8" w:rsidP="001D2F5A">
            <w:pPr>
              <w:pStyle w:val="NoSpacing"/>
              <w:rPr>
                <w:sz w:val="18"/>
                <w:szCs w:val="20"/>
              </w:rPr>
            </w:pPr>
            <w:r w:rsidRPr="00C13071">
              <w:rPr>
                <w:sz w:val="18"/>
                <w:szCs w:val="20"/>
              </w:rPr>
              <w:t>23.04.2021.</w:t>
            </w:r>
          </w:p>
        </w:tc>
        <w:tc>
          <w:tcPr>
            <w:tcW w:w="1378" w:type="dxa"/>
            <w:tcBorders>
              <w:top w:val="single" w:sz="2" w:space="0" w:color="auto"/>
              <w:bottom w:val="single" w:sz="4" w:space="0" w:color="auto"/>
            </w:tcBorders>
          </w:tcPr>
          <w:p w:rsidR="00EC1CF8" w:rsidRPr="00C13071" w:rsidRDefault="00EC1CF8" w:rsidP="00F409E0">
            <w:pPr>
              <w:pStyle w:val="NoSpacing"/>
              <w:rPr>
                <w:sz w:val="18"/>
                <w:szCs w:val="20"/>
              </w:rPr>
            </w:pPr>
            <w:r w:rsidRPr="00C13071">
              <w:rPr>
                <w:sz w:val="18"/>
                <w:szCs w:val="20"/>
              </w:rPr>
              <w:t xml:space="preserve">Petak </w:t>
            </w:r>
          </w:p>
        </w:tc>
        <w:tc>
          <w:tcPr>
            <w:tcW w:w="1145" w:type="dxa"/>
            <w:tcBorders>
              <w:top w:val="single" w:sz="2" w:space="0" w:color="auto"/>
              <w:bottom w:val="single" w:sz="4" w:space="0" w:color="auto"/>
            </w:tcBorders>
          </w:tcPr>
          <w:p w:rsidR="00EC1CF8" w:rsidRPr="00066646" w:rsidRDefault="00EC1CF8">
            <w:pPr>
              <w:rPr>
                <w:sz w:val="14"/>
              </w:rPr>
            </w:pPr>
          </w:p>
        </w:tc>
        <w:tc>
          <w:tcPr>
            <w:tcW w:w="1145" w:type="dxa"/>
            <w:tcBorders>
              <w:top w:val="single" w:sz="2" w:space="0" w:color="auto"/>
              <w:bottom w:val="single" w:sz="4" w:space="0" w:color="auto"/>
            </w:tcBorders>
          </w:tcPr>
          <w:p w:rsidR="00EC1CF8" w:rsidRPr="00066646" w:rsidRDefault="00EC1CF8">
            <w:pPr>
              <w:rPr>
                <w:sz w:val="14"/>
              </w:rPr>
            </w:pPr>
          </w:p>
        </w:tc>
        <w:tc>
          <w:tcPr>
            <w:tcW w:w="1145" w:type="dxa"/>
            <w:tcBorders>
              <w:top w:val="single" w:sz="2" w:space="0" w:color="auto"/>
              <w:bottom w:val="single" w:sz="4" w:space="0" w:color="auto"/>
            </w:tcBorders>
          </w:tcPr>
          <w:p w:rsidR="00EC1CF8" w:rsidRPr="00066646" w:rsidRDefault="00EC1CF8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44" w:type="dxa"/>
            <w:tcBorders>
              <w:top w:val="single" w:sz="2" w:space="0" w:color="auto"/>
              <w:bottom w:val="single" w:sz="4" w:space="0" w:color="auto"/>
            </w:tcBorders>
          </w:tcPr>
          <w:p w:rsidR="00EC1CF8" w:rsidRPr="00066646" w:rsidRDefault="00EC1CF8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20" w:type="dxa"/>
            <w:tcBorders>
              <w:top w:val="single" w:sz="2" w:space="0" w:color="auto"/>
              <w:bottom w:val="single" w:sz="4" w:space="0" w:color="auto"/>
            </w:tcBorders>
          </w:tcPr>
          <w:p w:rsidR="00EC1CF8" w:rsidRPr="00066646" w:rsidRDefault="00EC1CF8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53" w:type="dxa"/>
            <w:tcBorders>
              <w:top w:val="single" w:sz="2" w:space="0" w:color="auto"/>
              <w:bottom w:val="single" w:sz="4" w:space="0" w:color="auto"/>
            </w:tcBorders>
          </w:tcPr>
          <w:p w:rsidR="00EC1CF8" w:rsidRPr="00066646" w:rsidRDefault="00EC1CF8" w:rsidP="00660705">
            <w:pPr>
              <w:pStyle w:val="NoSpacing"/>
              <w:rPr>
                <w:sz w:val="14"/>
                <w:szCs w:val="16"/>
              </w:rPr>
            </w:pPr>
            <w:r w:rsidRPr="00066646">
              <w:rPr>
                <w:sz w:val="14"/>
                <w:szCs w:val="16"/>
              </w:rPr>
              <w:t>BJK  PV</w:t>
            </w:r>
          </w:p>
        </w:tc>
        <w:tc>
          <w:tcPr>
            <w:tcW w:w="1153" w:type="dxa"/>
            <w:tcBorders>
              <w:top w:val="single" w:sz="2" w:space="0" w:color="auto"/>
              <w:bottom w:val="single" w:sz="4" w:space="0" w:color="auto"/>
            </w:tcBorders>
          </w:tcPr>
          <w:p w:rsidR="00EC1CF8" w:rsidRPr="00066646" w:rsidRDefault="00EC1CF8" w:rsidP="00660705">
            <w:pPr>
              <w:pStyle w:val="NoSpacing"/>
              <w:rPr>
                <w:sz w:val="14"/>
                <w:szCs w:val="16"/>
              </w:rPr>
            </w:pPr>
            <w:r w:rsidRPr="00066646">
              <w:rPr>
                <w:sz w:val="14"/>
                <w:szCs w:val="16"/>
              </w:rPr>
              <w:t>BJK  PV</w:t>
            </w:r>
          </w:p>
        </w:tc>
        <w:tc>
          <w:tcPr>
            <w:tcW w:w="1152" w:type="dxa"/>
            <w:tcBorders>
              <w:top w:val="single" w:sz="2" w:space="0" w:color="auto"/>
              <w:bottom w:val="single" w:sz="4" w:space="0" w:color="auto"/>
            </w:tcBorders>
          </w:tcPr>
          <w:p w:rsidR="00EC1CF8" w:rsidRPr="00066646" w:rsidRDefault="00EC1CF8" w:rsidP="00660705">
            <w:pPr>
              <w:pStyle w:val="NoSpacing"/>
              <w:rPr>
                <w:sz w:val="14"/>
                <w:szCs w:val="16"/>
              </w:rPr>
            </w:pPr>
            <w:r w:rsidRPr="00066646">
              <w:rPr>
                <w:sz w:val="14"/>
                <w:szCs w:val="16"/>
              </w:rPr>
              <w:t>BJK  PV</w:t>
            </w:r>
          </w:p>
        </w:tc>
        <w:tc>
          <w:tcPr>
            <w:tcW w:w="1101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EC1CF8" w:rsidRPr="00066646" w:rsidRDefault="0021689C" w:rsidP="00660705">
            <w:pPr>
              <w:pStyle w:val="NoSpacing"/>
              <w:rPr>
                <w:sz w:val="14"/>
                <w:szCs w:val="16"/>
              </w:rPr>
            </w:pPr>
            <w:r w:rsidRPr="00066646">
              <w:rPr>
                <w:sz w:val="14"/>
                <w:szCs w:val="16"/>
              </w:rPr>
              <w:t>BJK  PV</w:t>
            </w:r>
          </w:p>
        </w:tc>
      </w:tr>
      <w:tr w:rsidR="00EC1CF8" w:rsidTr="007A7EA1">
        <w:tc>
          <w:tcPr>
            <w:tcW w:w="1261" w:type="dxa"/>
            <w:vMerge w:val="restart"/>
            <w:tcBorders>
              <w:top w:val="single" w:sz="2" w:space="0" w:color="auto"/>
              <w:left w:val="single" w:sz="18" w:space="0" w:color="auto"/>
            </w:tcBorders>
          </w:tcPr>
          <w:p w:rsidR="00EC1CF8" w:rsidRDefault="00EC1CF8" w:rsidP="001430A4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12" w:space="0" w:color="auto"/>
              <w:bottom w:val="single" w:sz="2" w:space="0" w:color="auto"/>
            </w:tcBorders>
          </w:tcPr>
          <w:p w:rsidR="00EC1CF8" w:rsidRPr="00C13071" w:rsidRDefault="00EC1CF8">
            <w:pPr>
              <w:rPr>
                <w:sz w:val="18"/>
                <w:szCs w:val="20"/>
              </w:rPr>
            </w:pPr>
            <w:r w:rsidRPr="00C13071">
              <w:rPr>
                <w:sz w:val="18"/>
                <w:szCs w:val="20"/>
              </w:rPr>
              <w:t>26.04.2021.</w:t>
            </w:r>
          </w:p>
        </w:tc>
        <w:tc>
          <w:tcPr>
            <w:tcW w:w="1378" w:type="dxa"/>
            <w:tcBorders>
              <w:top w:val="single" w:sz="12" w:space="0" w:color="auto"/>
              <w:bottom w:val="single" w:sz="2" w:space="0" w:color="auto"/>
            </w:tcBorders>
          </w:tcPr>
          <w:p w:rsidR="00EC1CF8" w:rsidRPr="00C13071" w:rsidRDefault="00EC1CF8" w:rsidP="00F409E0">
            <w:pPr>
              <w:pStyle w:val="NoSpacing"/>
              <w:rPr>
                <w:sz w:val="18"/>
                <w:szCs w:val="20"/>
              </w:rPr>
            </w:pPr>
            <w:r w:rsidRPr="00C13071">
              <w:rPr>
                <w:sz w:val="18"/>
                <w:szCs w:val="20"/>
              </w:rPr>
              <w:t xml:space="preserve">Ponedjeljak </w:t>
            </w:r>
          </w:p>
        </w:tc>
        <w:tc>
          <w:tcPr>
            <w:tcW w:w="1145" w:type="dxa"/>
            <w:tcBorders>
              <w:top w:val="single" w:sz="12" w:space="0" w:color="auto"/>
              <w:bottom w:val="single" w:sz="2" w:space="0" w:color="auto"/>
            </w:tcBorders>
          </w:tcPr>
          <w:p w:rsidR="00EC1CF8" w:rsidRPr="00996C90" w:rsidRDefault="00EC1CF8" w:rsidP="00996C90">
            <w:pPr>
              <w:pStyle w:val="NoSpacing"/>
              <w:rPr>
                <w:sz w:val="20"/>
                <w:szCs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single" w:sz="2" w:space="0" w:color="auto"/>
            </w:tcBorders>
          </w:tcPr>
          <w:p w:rsidR="00EC1CF8" w:rsidRPr="00996C90" w:rsidRDefault="00EC1CF8" w:rsidP="00996C90">
            <w:pPr>
              <w:pStyle w:val="NoSpacing"/>
              <w:rPr>
                <w:sz w:val="20"/>
                <w:szCs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single" w:sz="2" w:space="0" w:color="auto"/>
            </w:tcBorders>
          </w:tcPr>
          <w:p w:rsidR="00EC1CF8" w:rsidRPr="00996C90" w:rsidRDefault="00EC1CF8" w:rsidP="00996C90">
            <w:pPr>
              <w:pStyle w:val="NoSpacing"/>
              <w:rPr>
                <w:sz w:val="20"/>
                <w:szCs w:val="16"/>
              </w:rPr>
            </w:pPr>
          </w:p>
        </w:tc>
        <w:tc>
          <w:tcPr>
            <w:tcW w:w="1144" w:type="dxa"/>
            <w:tcBorders>
              <w:top w:val="single" w:sz="12" w:space="0" w:color="auto"/>
              <w:bottom w:val="single" w:sz="2" w:space="0" w:color="auto"/>
            </w:tcBorders>
          </w:tcPr>
          <w:p w:rsidR="00EC1CF8" w:rsidRPr="00996C90" w:rsidRDefault="00EC1CF8" w:rsidP="00996C90">
            <w:pPr>
              <w:pStyle w:val="NoSpacing"/>
              <w:rPr>
                <w:sz w:val="20"/>
                <w:szCs w:val="16"/>
              </w:rPr>
            </w:pPr>
          </w:p>
        </w:tc>
        <w:tc>
          <w:tcPr>
            <w:tcW w:w="1120" w:type="dxa"/>
            <w:tcBorders>
              <w:top w:val="single" w:sz="12" w:space="0" w:color="auto"/>
              <w:bottom w:val="single" w:sz="2" w:space="0" w:color="auto"/>
            </w:tcBorders>
          </w:tcPr>
          <w:p w:rsidR="00EC1CF8" w:rsidRPr="00996C90" w:rsidRDefault="00EC1CF8" w:rsidP="00996C90">
            <w:pPr>
              <w:pStyle w:val="NoSpacing"/>
              <w:rPr>
                <w:sz w:val="20"/>
                <w:szCs w:val="16"/>
              </w:rPr>
            </w:pPr>
          </w:p>
        </w:tc>
        <w:tc>
          <w:tcPr>
            <w:tcW w:w="1153" w:type="dxa"/>
            <w:tcBorders>
              <w:top w:val="single" w:sz="12" w:space="0" w:color="auto"/>
              <w:bottom w:val="single" w:sz="2" w:space="0" w:color="auto"/>
            </w:tcBorders>
          </w:tcPr>
          <w:p w:rsidR="00EC1CF8" w:rsidRPr="00996C90" w:rsidRDefault="00EC1CF8" w:rsidP="00996C90">
            <w:pPr>
              <w:pStyle w:val="NoSpacing"/>
              <w:rPr>
                <w:sz w:val="20"/>
                <w:szCs w:val="16"/>
              </w:rPr>
            </w:pPr>
          </w:p>
        </w:tc>
        <w:tc>
          <w:tcPr>
            <w:tcW w:w="1153" w:type="dxa"/>
            <w:tcBorders>
              <w:top w:val="single" w:sz="12" w:space="0" w:color="auto"/>
              <w:bottom w:val="single" w:sz="2" w:space="0" w:color="auto"/>
            </w:tcBorders>
          </w:tcPr>
          <w:p w:rsidR="00EC1CF8" w:rsidRPr="00996C90" w:rsidRDefault="00EC1CF8" w:rsidP="00996C90">
            <w:pPr>
              <w:pStyle w:val="NoSpacing"/>
              <w:rPr>
                <w:sz w:val="20"/>
                <w:szCs w:val="16"/>
              </w:rPr>
            </w:pPr>
          </w:p>
        </w:tc>
        <w:tc>
          <w:tcPr>
            <w:tcW w:w="1152" w:type="dxa"/>
            <w:tcBorders>
              <w:top w:val="single" w:sz="12" w:space="0" w:color="auto"/>
              <w:bottom w:val="single" w:sz="2" w:space="0" w:color="auto"/>
            </w:tcBorders>
          </w:tcPr>
          <w:p w:rsidR="00EC1CF8" w:rsidRPr="00996C90" w:rsidRDefault="00EC1CF8" w:rsidP="00996C90">
            <w:pPr>
              <w:pStyle w:val="NoSpacing"/>
              <w:rPr>
                <w:sz w:val="20"/>
                <w:szCs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EC1CF8" w:rsidRPr="00996C90" w:rsidRDefault="00EC1CF8" w:rsidP="00996C90">
            <w:pPr>
              <w:pStyle w:val="NoSpacing"/>
              <w:rPr>
                <w:sz w:val="20"/>
                <w:szCs w:val="16"/>
              </w:rPr>
            </w:pPr>
          </w:p>
        </w:tc>
      </w:tr>
      <w:tr w:rsidR="00EC1CF8" w:rsidTr="007A7EA1">
        <w:tc>
          <w:tcPr>
            <w:tcW w:w="1261" w:type="dxa"/>
            <w:vMerge/>
            <w:tcBorders>
              <w:left w:val="single" w:sz="18" w:space="0" w:color="auto"/>
            </w:tcBorders>
          </w:tcPr>
          <w:p w:rsidR="00EC1CF8" w:rsidRDefault="00EC1CF8" w:rsidP="001430A4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bottom w:val="single" w:sz="2" w:space="0" w:color="auto"/>
            </w:tcBorders>
          </w:tcPr>
          <w:p w:rsidR="00EC1CF8" w:rsidRPr="00C13071" w:rsidRDefault="00EC1CF8">
            <w:pPr>
              <w:rPr>
                <w:sz w:val="18"/>
                <w:szCs w:val="20"/>
              </w:rPr>
            </w:pPr>
            <w:r w:rsidRPr="00C13071">
              <w:rPr>
                <w:sz w:val="18"/>
                <w:szCs w:val="20"/>
              </w:rPr>
              <w:t>27.04.2021.</w:t>
            </w:r>
          </w:p>
        </w:tc>
        <w:tc>
          <w:tcPr>
            <w:tcW w:w="1378" w:type="dxa"/>
            <w:tcBorders>
              <w:bottom w:val="single" w:sz="2" w:space="0" w:color="auto"/>
            </w:tcBorders>
          </w:tcPr>
          <w:p w:rsidR="00EC1CF8" w:rsidRPr="00C13071" w:rsidRDefault="00EC1CF8" w:rsidP="00F409E0">
            <w:pPr>
              <w:pStyle w:val="NoSpacing"/>
              <w:rPr>
                <w:sz w:val="18"/>
                <w:szCs w:val="20"/>
              </w:rPr>
            </w:pPr>
            <w:r w:rsidRPr="00C13071">
              <w:rPr>
                <w:sz w:val="18"/>
                <w:szCs w:val="20"/>
              </w:rPr>
              <w:t xml:space="preserve">Utorak </w:t>
            </w:r>
          </w:p>
        </w:tc>
        <w:tc>
          <w:tcPr>
            <w:tcW w:w="1145" w:type="dxa"/>
            <w:tcBorders>
              <w:bottom w:val="single" w:sz="2" w:space="0" w:color="auto"/>
            </w:tcBorders>
          </w:tcPr>
          <w:p w:rsidR="00EC1CF8" w:rsidRPr="00996C90" w:rsidRDefault="00EC1CF8" w:rsidP="00996C90">
            <w:pPr>
              <w:pStyle w:val="NoSpacing"/>
              <w:rPr>
                <w:sz w:val="20"/>
                <w:szCs w:val="16"/>
              </w:rPr>
            </w:pPr>
          </w:p>
        </w:tc>
        <w:tc>
          <w:tcPr>
            <w:tcW w:w="1145" w:type="dxa"/>
            <w:tcBorders>
              <w:bottom w:val="single" w:sz="2" w:space="0" w:color="auto"/>
            </w:tcBorders>
          </w:tcPr>
          <w:p w:rsidR="00EC1CF8" w:rsidRDefault="00EC1CF8">
            <w:r w:rsidRPr="00872327">
              <w:rPr>
                <w:sz w:val="16"/>
                <w:szCs w:val="16"/>
              </w:rPr>
              <w:t>BJK  PV</w:t>
            </w:r>
          </w:p>
        </w:tc>
        <w:tc>
          <w:tcPr>
            <w:tcW w:w="1145" w:type="dxa"/>
            <w:tcBorders>
              <w:bottom w:val="single" w:sz="2" w:space="0" w:color="auto"/>
            </w:tcBorders>
          </w:tcPr>
          <w:p w:rsidR="00EC1CF8" w:rsidRDefault="00EC1CF8">
            <w:r w:rsidRPr="00872327">
              <w:rPr>
                <w:sz w:val="16"/>
                <w:szCs w:val="16"/>
              </w:rPr>
              <w:t>BJK  PV</w:t>
            </w:r>
          </w:p>
        </w:tc>
        <w:tc>
          <w:tcPr>
            <w:tcW w:w="1144" w:type="dxa"/>
            <w:tcBorders>
              <w:bottom w:val="single" w:sz="2" w:space="0" w:color="auto"/>
            </w:tcBorders>
          </w:tcPr>
          <w:p w:rsidR="00EC1CF8" w:rsidRPr="00996C90" w:rsidRDefault="00EC1CF8" w:rsidP="00996C90">
            <w:pPr>
              <w:pStyle w:val="NoSpacing"/>
              <w:rPr>
                <w:sz w:val="20"/>
                <w:szCs w:val="16"/>
              </w:rPr>
            </w:pPr>
          </w:p>
        </w:tc>
        <w:tc>
          <w:tcPr>
            <w:tcW w:w="1120" w:type="dxa"/>
            <w:tcBorders>
              <w:bottom w:val="single" w:sz="2" w:space="0" w:color="auto"/>
            </w:tcBorders>
          </w:tcPr>
          <w:p w:rsidR="00EC1CF8" w:rsidRPr="00996C90" w:rsidRDefault="00EC1CF8" w:rsidP="00996C90">
            <w:pPr>
              <w:pStyle w:val="NoSpacing"/>
              <w:rPr>
                <w:sz w:val="20"/>
                <w:szCs w:val="16"/>
              </w:rPr>
            </w:pPr>
          </w:p>
        </w:tc>
        <w:tc>
          <w:tcPr>
            <w:tcW w:w="1153" w:type="dxa"/>
            <w:tcBorders>
              <w:bottom w:val="single" w:sz="2" w:space="0" w:color="auto"/>
            </w:tcBorders>
          </w:tcPr>
          <w:p w:rsidR="00EC1CF8" w:rsidRPr="00996C90" w:rsidRDefault="00EC1CF8" w:rsidP="00996C90">
            <w:pPr>
              <w:pStyle w:val="NoSpacing"/>
              <w:rPr>
                <w:sz w:val="20"/>
                <w:szCs w:val="16"/>
              </w:rPr>
            </w:pPr>
          </w:p>
        </w:tc>
        <w:tc>
          <w:tcPr>
            <w:tcW w:w="1153" w:type="dxa"/>
            <w:tcBorders>
              <w:bottom w:val="single" w:sz="2" w:space="0" w:color="auto"/>
            </w:tcBorders>
          </w:tcPr>
          <w:p w:rsidR="00EC1CF8" w:rsidRPr="00996C90" w:rsidRDefault="00EC1CF8" w:rsidP="00996C90">
            <w:pPr>
              <w:pStyle w:val="NoSpacing"/>
              <w:rPr>
                <w:sz w:val="20"/>
                <w:szCs w:val="16"/>
              </w:rPr>
            </w:pPr>
          </w:p>
        </w:tc>
        <w:tc>
          <w:tcPr>
            <w:tcW w:w="1152" w:type="dxa"/>
            <w:tcBorders>
              <w:bottom w:val="single" w:sz="2" w:space="0" w:color="auto"/>
            </w:tcBorders>
          </w:tcPr>
          <w:p w:rsidR="00EC1CF8" w:rsidRPr="00996C90" w:rsidRDefault="00EC1CF8" w:rsidP="00996C90">
            <w:pPr>
              <w:pStyle w:val="NoSpacing"/>
              <w:rPr>
                <w:sz w:val="20"/>
                <w:szCs w:val="16"/>
              </w:rPr>
            </w:pPr>
          </w:p>
        </w:tc>
        <w:tc>
          <w:tcPr>
            <w:tcW w:w="1101" w:type="dxa"/>
            <w:tcBorders>
              <w:bottom w:val="single" w:sz="2" w:space="0" w:color="auto"/>
              <w:right w:val="single" w:sz="18" w:space="0" w:color="auto"/>
            </w:tcBorders>
          </w:tcPr>
          <w:p w:rsidR="00EC1CF8" w:rsidRPr="00996C90" w:rsidRDefault="00EC1CF8" w:rsidP="00996C90">
            <w:pPr>
              <w:pStyle w:val="NoSpacing"/>
              <w:rPr>
                <w:sz w:val="20"/>
                <w:szCs w:val="16"/>
              </w:rPr>
            </w:pPr>
          </w:p>
        </w:tc>
      </w:tr>
      <w:tr w:rsidR="00EC1CF8" w:rsidTr="007A7EA1">
        <w:tc>
          <w:tcPr>
            <w:tcW w:w="1261" w:type="dxa"/>
            <w:vMerge/>
            <w:tcBorders>
              <w:left w:val="single" w:sz="18" w:space="0" w:color="auto"/>
            </w:tcBorders>
          </w:tcPr>
          <w:p w:rsidR="00EC1CF8" w:rsidRDefault="00EC1CF8" w:rsidP="001430A4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bottom w:val="single" w:sz="2" w:space="0" w:color="auto"/>
            </w:tcBorders>
          </w:tcPr>
          <w:p w:rsidR="00EC1CF8" w:rsidRPr="00C13071" w:rsidRDefault="00EC1CF8">
            <w:pPr>
              <w:rPr>
                <w:sz w:val="18"/>
                <w:szCs w:val="20"/>
              </w:rPr>
            </w:pPr>
            <w:r w:rsidRPr="00C13071">
              <w:rPr>
                <w:sz w:val="18"/>
                <w:szCs w:val="20"/>
              </w:rPr>
              <w:t>28.04.2021.</w:t>
            </w:r>
          </w:p>
        </w:tc>
        <w:tc>
          <w:tcPr>
            <w:tcW w:w="1378" w:type="dxa"/>
            <w:tcBorders>
              <w:bottom w:val="single" w:sz="2" w:space="0" w:color="auto"/>
            </w:tcBorders>
          </w:tcPr>
          <w:p w:rsidR="00EC1CF8" w:rsidRPr="00C13071" w:rsidRDefault="00EC1CF8" w:rsidP="00F409E0">
            <w:pPr>
              <w:pStyle w:val="NoSpacing"/>
              <w:rPr>
                <w:sz w:val="18"/>
                <w:szCs w:val="20"/>
              </w:rPr>
            </w:pPr>
            <w:r w:rsidRPr="00C13071">
              <w:rPr>
                <w:sz w:val="18"/>
                <w:szCs w:val="20"/>
              </w:rPr>
              <w:t xml:space="preserve">Srijeda </w:t>
            </w:r>
          </w:p>
        </w:tc>
        <w:tc>
          <w:tcPr>
            <w:tcW w:w="1145" w:type="dxa"/>
            <w:tcBorders>
              <w:bottom w:val="single" w:sz="2" w:space="0" w:color="auto"/>
            </w:tcBorders>
          </w:tcPr>
          <w:p w:rsidR="00EC1CF8" w:rsidRPr="00996C90" w:rsidRDefault="00EC1CF8" w:rsidP="00996C90">
            <w:pPr>
              <w:pStyle w:val="NoSpacing"/>
              <w:rPr>
                <w:sz w:val="20"/>
                <w:szCs w:val="16"/>
              </w:rPr>
            </w:pPr>
          </w:p>
        </w:tc>
        <w:tc>
          <w:tcPr>
            <w:tcW w:w="1145" w:type="dxa"/>
            <w:tcBorders>
              <w:bottom w:val="single" w:sz="2" w:space="0" w:color="auto"/>
            </w:tcBorders>
          </w:tcPr>
          <w:p w:rsidR="00EC1CF8" w:rsidRPr="00996C90" w:rsidRDefault="00EC1CF8" w:rsidP="00996C90">
            <w:pPr>
              <w:pStyle w:val="NoSpacing"/>
              <w:rPr>
                <w:sz w:val="20"/>
                <w:szCs w:val="16"/>
              </w:rPr>
            </w:pPr>
          </w:p>
        </w:tc>
        <w:tc>
          <w:tcPr>
            <w:tcW w:w="1145" w:type="dxa"/>
            <w:tcBorders>
              <w:bottom w:val="single" w:sz="2" w:space="0" w:color="auto"/>
            </w:tcBorders>
          </w:tcPr>
          <w:p w:rsidR="00EC1CF8" w:rsidRPr="00996C90" w:rsidRDefault="00EC1CF8" w:rsidP="00996C90">
            <w:pPr>
              <w:pStyle w:val="NoSpacing"/>
              <w:rPr>
                <w:sz w:val="20"/>
                <w:szCs w:val="16"/>
              </w:rPr>
            </w:pPr>
          </w:p>
        </w:tc>
        <w:tc>
          <w:tcPr>
            <w:tcW w:w="1144" w:type="dxa"/>
            <w:tcBorders>
              <w:bottom w:val="single" w:sz="2" w:space="0" w:color="auto"/>
            </w:tcBorders>
          </w:tcPr>
          <w:p w:rsidR="00EC1CF8" w:rsidRPr="00996C90" w:rsidRDefault="00EC1CF8" w:rsidP="00996C90">
            <w:pPr>
              <w:pStyle w:val="NoSpacing"/>
              <w:rPr>
                <w:sz w:val="20"/>
                <w:szCs w:val="16"/>
              </w:rPr>
            </w:pPr>
          </w:p>
        </w:tc>
        <w:tc>
          <w:tcPr>
            <w:tcW w:w="1120" w:type="dxa"/>
            <w:tcBorders>
              <w:bottom w:val="single" w:sz="2" w:space="0" w:color="auto"/>
            </w:tcBorders>
          </w:tcPr>
          <w:p w:rsidR="00EC1CF8" w:rsidRPr="00996C90" w:rsidRDefault="00EC1CF8" w:rsidP="00996C90">
            <w:pPr>
              <w:pStyle w:val="NoSpacing"/>
              <w:rPr>
                <w:sz w:val="20"/>
                <w:szCs w:val="16"/>
              </w:rPr>
            </w:pPr>
          </w:p>
        </w:tc>
        <w:tc>
          <w:tcPr>
            <w:tcW w:w="1153" w:type="dxa"/>
            <w:tcBorders>
              <w:bottom w:val="single" w:sz="2" w:space="0" w:color="auto"/>
            </w:tcBorders>
          </w:tcPr>
          <w:p w:rsidR="00EC1CF8" w:rsidRPr="00996C90" w:rsidRDefault="00EC1CF8" w:rsidP="00996C90">
            <w:pPr>
              <w:pStyle w:val="NoSpacing"/>
              <w:rPr>
                <w:sz w:val="20"/>
                <w:szCs w:val="16"/>
              </w:rPr>
            </w:pPr>
          </w:p>
        </w:tc>
        <w:tc>
          <w:tcPr>
            <w:tcW w:w="1153" w:type="dxa"/>
            <w:tcBorders>
              <w:bottom w:val="single" w:sz="2" w:space="0" w:color="auto"/>
            </w:tcBorders>
          </w:tcPr>
          <w:p w:rsidR="00EC1CF8" w:rsidRPr="00996C90" w:rsidRDefault="00EC1CF8" w:rsidP="00996C90">
            <w:pPr>
              <w:pStyle w:val="NoSpacing"/>
              <w:rPr>
                <w:sz w:val="20"/>
                <w:szCs w:val="16"/>
              </w:rPr>
            </w:pPr>
          </w:p>
        </w:tc>
        <w:tc>
          <w:tcPr>
            <w:tcW w:w="1152" w:type="dxa"/>
            <w:tcBorders>
              <w:bottom w:val="single" w:sz="2" w:space="0" w:color="auto"/>
            </w:tcBorders>
          </w:tcPr>
          <w:p w:rsidR="00EC1CF8" w:rsidRPr="00996C90" w:rsidRDefault="00EC1CF8" w:rsidP="00996C90">
            <w:pPr>
              <w:pStyle w:val="NoSpacing"/>
              <w:rPr>
                <w:sz w:val="20"/>
                <w:szCs w:val="16"/>
              </w:rPr>
            </w:pPr>
          </w:p>
        </w:tc>
        <w:tc>
          <w:tcPr>
            <w:tcW w:w="1101" w:type="dxa"/>
            <w:tcBorders>
              <w:bottom w:val="single" w:sz="2" w:space="0" w:color="auto"/>
              <w:right w:val="single" w:sz="18" w:space="0" w:color="auto"/>
            </w:tcBorders>
          </w:tcPr>
          <w:p w:rsidR="00EC1CF8" w:rsidRPr="00996C90" w:rsidRDefault="00EC1CF8" w:rsidP="00996C90">
            <w:pPr>
              <w:pStyle w:val="NoSpacing"/>
              <w:rPr>
                <w:sz w:val="20"/>
                <w:szCs w:val="16"/>
              </w:rPr>
            </w:pPr>
          </w:p>
        </w:tc>
      </w:tr>
      <w:tr w:rsidR="00EC1CF8" w:rsidTr="007A7EA1">
        <w:tc>
          <w:tcPr>
            <w:tcW w:w="1261" w:type="dxa"/>
            <w:vMerge/>
            <w:tcBorders>
              <w:left w:val="single" w:sz="18" w:space="0" w:color="auto"/>
            </w:tcBorders>
          </w:tcPr>
          <w:p w:rsidR="00EC1CF8" w:rsidRDefault="00EC1CF8" w:rsidP="001430A4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bottom w:val="single" w:sz="2" w:space="0" w:color="auto"/>
            </w:tcBorders>
          </w:tcPr>
          <w:p w:rsidR="00EC1CF8" w:rsidRPr="00C13071" w:rsidRDefault="00EC1CF8">
            <w:pPr>
              <w:rPr>
                <w:sz w:val="18"/>
                <w:szCs w:val="20"/>
              </w:rPr>
            </w:pPr>
            <w:r w:rsidRPr="00C13071">
              <w:rPr>
                <w:sz w:val="18"/>
                <w:szCs w:val="20"/>
              </w:rPr>
              <w:t>29.04.2021.</w:t>
            </w:r>
          </w:p>
        </w:tc>
        <w:tc>
          <w:tcPr>
            <w:tcW w:w="1378" w:type="dxa"/>
            <w:tcBorders>
              <w:bottom w:val="single" w:sz="2" w:space="0" w:color="auto"/>
            </w:tcBorders>
          </w:tcPr>
          <w:p w:rsidR="00EC1CF8" w:rsidRPr="00C13071" w:rsidRDefault="00EC1CF8" w:rsidP="00F409E0">
            <w:pPr>
              <w:pStyle w:val="NoSpacing"/>
              <w:rPr>
                <w:sz w:val="18"/>
                <w:szCs w:val="20"/>
              </w:rPr>
            </w:pPr>
            <w:r w:rsidRPr="00C13071">
              <w:rPr>
                <w:sz w:val="18"/>
                <w:szCs w:val="20"/>
              </w:rPr>
              <w:t xml:space="preserve">Četvrtak </w:t>
            </w:r>
          </w:p>
        </w:tc>
        <w:tc>
          <w:tcPr>
            <w:tcW w:w="1145" w:type="dxa"/>
            <w:tcBorders>
              <w:bottom w:val="single" w:sz="2" w:space="0" w:color="auto"/>
            </w:tcBorders>
          </w:tcPr>
          <w:p w:rsidR="00EC1CF8" w:rsidRPr="00996C90" w:rsidRDefault="00EC1CF8" w:rsidP="00996C90">
            <w:pPr>
              <w:pStyle w:val="NoSpacing"/>
              <w:rPr>
                <w:sz w:val="20"/>
                <w:szCs w:val="16"/>
              </w:rPr>
            </w:pPr>
            <w:r>
              <w:rPr>
                <w:sz w:val="16"/>
                <w:szCs w:val="16"/>
              </w:rPr>
              <w:t>BJK  PV</w:t>
            </w:r>
          </w:p>
        </w:tc>
        <w:tc>
          <w:tcPr>
            <w:tcW w:w="1145" w:type="dxa"/>
            <w:tcBorders>
              <w:bottom w:val="single" w:sz="2" w:space="0" w:color="auto"/>
            </w:tcBorders>
          </w:tcPr>
          <w:p w:rsidR="00EC1CF8" w:rsidRPr="00996C90" w:rsidRDefault="00EC1CF8" w:rsidP="00996C90">
            <w:pPr>
              <w:pStyle w:val="NoSpacing"/>
              <w:rPr>
                <w:sz w:val="20"/>
                <w:szCs w:val="16"/>
              </w:rPr>
            </w:pPr>
          </w:p>
        </w:tc>
        <w:tc>
          <w:tcPr>
            <w:tcW w:w="1145" w:type="dxa"/>
            <w:tcBorders>
              <w:bottom w:val="single" w:sz="2" w:space="0" w:color="auto"/>
            </w:tcBorders>
          </w:tcPr>
          <w:p w:rsidR="00EC1CF8" w:rsidRPr="00996C90" w:rsidRDefault="00EC1CF8" w:rsidP="00996C90">
            <w:pPr>
              <w:pStyle w:val="NoSpacing"/>
              <w:rPr>
                <w:sz w:val="20"/>
                <w:szCs w:val="16"/>
              </w:rPr>
            </w:pPr>
          </w:p>
        </w:tc>
        <w:tc>
          <w:tcPr>
            <w:tcW w:w="1144" w:type="dxa"/>
            <w:tcBorders>
              <w:bottom w:val="single" w:sz="2" w:space="0" w:color="auto"/>
            </w:tcBorders>
          </w:tcPr>
          <w:p w:rsidR="00EC1CF8" w:rsidRPr="00996C90" w:rsidRDefault="00EC1CF8" w:rsidP="00996C90">
            <w:pPr>
              <w:pStyle w:val="NoSpacing"/>
              <w:rPr>
                <w:sz w:val="20"/>
                <w:szCs w:val="16"/>
              </w:rPr>
            </w:pPr>
          </w:p>
        </w:tc>
        <w:tc>
          <w:tcPr>
            <w:tcW w:w="1120" w:type="dxa"/>
            <w:tcBorders>
              <w:bottom w:val="single" w:sz="2" w:space="0" w:color="auto"/>
            </w:tcBorders>
          </w:tcPr>
          <w:p w:rsidR="00EC1CF8" w:rsidRPr="00996C90" w:rsidRDefault="00EC1CF8" w:rsidP="00996C90">
            <w:pPr>
              <w:pStyle w:val="NoSpacing"/>
              <w:rPr>
                <w:sz w:val="20"/>
                <w:szCs w:val="16"/>
              </w:rPr>
            </w:pPr>
            <w:r>
              <w:rPr>
                <w:sz w:val="16"/>
                <w:szCs w:val="16"/>
              </w:rPr>
              <w:t>BJK  PV</w:t>
            </w:r>
          </w:p>
        </w:tc>
        <w:tc>
          <w:tcPr>
            <w:tcW w:w="1153" w:type="dxa"/>
            <w:tcBorders>
              <w:bottom w:val="single" w:sz="2" w:space="0" w:color="auto"/>
            </w:tcBorders>
          </w:tcPr>
          <w:p w:rsidR="00EC1CF8" w:rsidRPr="00996C90" w:rsidRDefault="00EC1CF8" w:rsidP="00996C90">
            <w:pPr>
              <w:pStyle w:val="NoSpacing"/>
              <w:rPr>
                <w:sz w:val="20"/>
                <w:szCs w:val="16"/>
              </w:rPr>
            </w:pPr>
            <w:r w:rsidRPr="00F8174A">
              <w:rPr>
                <w:sz w:val="12"/>
                <w:szCs w:val="16"/>
              </w:rPr>
              <w:t>MATEMATIKA PV</w:t>
            </w:r>
          </w:p>
        </w:tc>
        <w:tc>
          <w:tcPr>
            <w:tcW w:w="1153" w:type="dxa"/>
            <w:tcBorders>
              <w:bottom w:val="single" w:sz="2" w:space="0" w:color="auto"/>
            </w:tcBorders>
          </w:tcPr>
          <w:p w:rsidR="00EC1CF8" w:rsidRDefault="00EC1CF8">
            <w:r w:rsidRPr="00062435">
              <w:rPr>
                <w:sz w:val="12"/>
                <w:szCs w:val="16"/>
              </w:rPr>
              <w:t>MATEMATIKA PV</w:t>
            </w:r>
          </w:p>
        </w:tc>
        <w:tc>
          <w:tcPr>
            <w:tcW w:w="1152" w:type="dxa"/>
            <w:tcBorders>
              <w:bottom w:val="single" w:sz="2" w:space="0" w:color="auto"/>
            </w:tcBorders>
          </w:tcPr>
          <w:p w:rsidR="00EC1CF8" w:rsidRDefault="00EC1CF8">
            <w:r w:rsidRPr="00062435">
              <w:rPr>
                <w:sz w:val="12"/>
                <w:szCs w:val="16"/>
              </w:rPr>
              <w:t>MATEMATIKA PV</w:t>
            </w:r>
          </w:p>
        </w:tc>
        <w:tc>
          <w:tcPr>
            <w:tcW w:w="1101" w:type="dxa"/>
            <w:tcBorders>
              <w:bottom w:val="single" w:sz="2" w:space="0" w:color="auto"/>
              <w:right w:val="single" w:sz="18" w:space="0" w:color="auto"/>
            </w:tcBorders>
          </w:tcPr>
          <w:p w:rsidR="00EC1CF8" w:rsidRPr="00996C90" w:rsidRDefault="0021689C" w:rsidP="00996C90">
            <w:pPr>
              <w:pStyle w:val="NoSpacing"/>
              <w:rPr>
                <w:sz w:val="20"/>
                <w:szCs w:val="16"/>
              </w:rPr>
            </w:pPr>
            <w:r w:rsidRPr="00062435">
              <w:rPr>
                <w:sz w:val="12"/>
                <w:szCs w:val="16"/>
              </w:rPr>
              <w:t>MATEMATIKA PV</w:t>
            </w:r>
          </w:p>
        </w:tc>
      </w:tr>
      <w:tr w:rsidR="00EC1CF8" w:rsidTr="007A7EA1">
        <w:tc>
          <w:tcPr>
            <w:tcW w:w="1261" w:type="dxa"/>
            <w:vMerge/>
            <w:tcBorders>
              <w:left w:val="single" w:sz="18" w:space="0" w:color="auto"/>
            </w:tcBorders>
          </w:tcPr>
          <w:p w:rsidR="00EC1CF8" w:rsidRDefault="00EC1CF8" w:rsidP="001430A4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bottom w:val="single" w:sz="18" w:space="0" w:color="auto"/>
            </w:tcBorders>
          </w:tcPr>
          <w:p w:rsidR="00EC1CF8" w:rsidRPr="00C13071" w:rsidRDefault="00EC1CF8">
            <w:pPr>
              <w:rPr>
                <w:sz w:val="18"/>
              </w:rPr>
            </w:pPr>
            <w:r w:rsidRPr="00C13071">
              <w:rPr>
                <w:sz w:val="18"/>
              </w:rPr>
              <w:t>30.04.2021.</w:t>
            </w:r>
          </w:p>
        </w:tc>
        <w:tc>
          <w:tcPr>
            <w:tcW w:w="1378" w:type="dxa"/>
            <w:tcBorders>
              <w:bottom w:val="single" w:sz="18" w:space="0" w:color="auto"/>
            </w:tcBorders>
          </w:tcPr>
          <w:p w:rsidR="00EC1CF8" w:rsidRPr="00C13071" w:rsidRDefault="00EC1CF8" w:rsidP="00F409E0">
            <w:pPr>
              <w:pStyle w:val="NoSpacing"/>
              <w:rPr>
                <w:sz w:val="18"/>
                <w:szCs w:val="20"/>
              </w:rPr>
            </w:pPr>
            <w:r w:rsidRPr="00C13071">
              <w:rPr>
                <w:sz w:val="18"/>
                <w:szCs w:val="20"/>
              </w:rPr>
              <w:t xml:space="preserve">Petak </w:t>
            </w:r>
          </w:p>
        </w:tc>
        <w:tc>
          <w:tcPr>
            <w:tcW w:w="1145" w:type="dxa"/>
            <w:tcBorders>
              <w:bottom w:val="single" w:sz="18" w:space="0" w:color="auto"/>
            </w:tcBorders>
          </w:tcPr>
          <w:p w:rsidR="00EC1CF8" w:rsidRPr="0091158A" w:rsidRDefault="00EC1CF8" w:rsidP="00996C90">
            <w:pPr>
              <w:pStyle w:val="NoSpacing"/>
              <w:rPr>
                <w:sz w:val="20"/>
                <w:szCs w:val="16"/>
              </w:rPr>
            </w:pPr>
          </w:p>
        </w:tc>
        <w:tc>
          <w:tcPr>
            <w:tcW w:w="1145" w:type="dxa"/>
            <w:tcBorders>
              <w:bottom w:val="single" w:sz="18" w:space="0" w:color="auto"/>
            </w:tcBorders>
          </w:tcPr>
          <w:p w:rsidR="00EC1CF8" w:rsidRPr="0091158A" w:rsidRDefault="00EC1CF8" w:rsidP="00996C90">
            <w:pPr>
              <w:pStyle w:val="NoSpacing"/>
              <w:rPr>
                <w:sz w:val="20"/>
                <w:szCs w:val="16"/>
              </w:rPr>
            </w:pPr>
          </w:p>
        </w:tc>
        <w:tc>
          <w:tcPr>
            <w:tcW w:w="1145" w:type="dxa"/>
            <w:tcBorders>
              <w:bottom w:val="single" w:sz="18" w:space="0" w:color="auto"/>
            </w:tcBorders>
          </w:tcPr>
          <w:p w:rsidR="00EC1CF8" w:rsidRPr="0091158A" w:rsidRDefault="00EC1CF8" w:rsidP="00996C90">
            <w:pPr>
              <w:pStyle w:val="NoSpacing"/>
              <w:rPr>
                <w:sz w:val="20"/>
                <w:szCs w:val="16"/>
              </w:rPr>
            </w:pPr>
          </w:p>
        </w:tc>
        <w:tc>
          <w:tcPr>
            <w:tcW w:w="1144" w:type="dxa"/>
            <w:tcBorders>
              <w:bottom w:val="single" w:sz="18" w:space="0" w:color="auto"/>
            </w:tcBorders>
          </w:tcPr>
          <w:p w:rsidR="00EC1CF8" w:rsidRPr="0091158A" w:rsidRDefault="00EC1CF8" w:rsidP="00996C90">
            <w:pPr>
              <w:pStyle w:val="NoSpacing"/>
              <w:rPr>
                <w:sz w:val="14"/>
                <w:szCs w:val="16"/>
              </w:rPr>
            </w:pPr>
            <w:r w:rsidRPr="0091158A">
              <w:rPr>
                <w:sz w:val="14"/>
                <w:szCs w:val="16"/>
              </w:rPr>
              <w:t>BJK  PV</w:t>
            </w:r>
          </w:p>
        </w:tc>
        <w:tc>
          <w:tcPr>
            <w:tcW w:w="1120" w:type="dxa"/>
            <w:tcBorders>
              <w:bottom w:val="single" w:sz="18" w:space="0" w:color="auto"/>
            </w:tcBorders>
          </w:tcPr>
          <w:p w:rsidR="00EC1CF8" w:rsidRPr="0091158A" w:rsidRDefault="00EC1CF8" w:rsidP="00996C9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53" w:type="dxa"/>
            <w:tcBorders>
              <w:bottom w:val="single" w:sz="18" w:space="0" w:color="auto"/>
            </w:tcBorders>
          </w:tcPr>
          <w:p w:rsidR="00EC1CF8" w:rsidRPr="0091158A" w:rsidRDefault="00EC1CF8" w:rsidP="00996C9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53" w:type="dxa"/>
            <w:tcBorders>
              <w:bottom w:val="single" w:sz="18" w:space="0" w:color="auto"/>
            </w:tcBorders>
          </w:tcPr>
          <w:p w:rsidR="00EC1CF8" w:rsidRPr="0091158A" w:rsidRDefault="00EC1CF8" w:rsidP="00996C9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52" w:type="dxa"/>
            <w:tcBorders>
              <w:bottom w:val="single" w:sz="18" w:space="0" w:color="auto"/>
            </w:tcBorders>
          </w:tcPr>
          <w:p w:rsidR="00EC1CF8" w:rsidRPr="0091158A" w:rsidRDefault="00EC1CF8" w:rsidP="00996C9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101" w:type="dxa"/>
            <w:tcBorders>
              <w:bottom w:val="single" w:sz="18" w:space="0" w:color="auto"/>
              <w:right w:val="single" w:sz="18" w:space="0" w:color="auto"/>
            </w:tcBorders>
          </w:tcPr>
          <w:p w:rsidR="00EC1CF8" w:rsidRPr="0091158A" w:rsidRDefault="00EC1CF8" w:rsidP="00996C90">
            <w:pPr>
              <w:pStyle w:val="NoSpacing"/>
              <w:rPr>
                <w:sz w:val="18"/>
                <w:szCs w:val="16"/>
              </w:rPr>
            </w:pPr>
          </w:p>
        </w:tc>
      </w:tr>
      <w:tr w:rsidR="00EC1CF8" w:rsidTr="007A7EA1">
        <w:tc>
          <w:tcPr>
            <w:tcW w:w="1261" w:type="dxa"/>
            <w:vMerge w:val="restart"/>
            <w:tcBorders>
              <w:top w:val="single" w:sz="2" w:space="0" w:color="auto"/>
              <w:left w:val="single" w:sz="18" w:space="0" w:color="auto"/>
            </w:tcBorders>
          </w:tcPr>
          <w:p w:rsidR="00EC1CF8" w:rsidRDefault="00EC1CF8" w:rsidP="001430A4">
            <w:pPr>
              <w:rPr>
                <w:sz w:val="24"/>
                <w:szCs w:val="24"/>
              </w:rPr>
            </w:pPr>
          </w:p>
          <w:p w:rsidR="00EC1CF8" w:rsidRDefault="00EC1CF8" w:rsidP="00011786">
            <w:pPr>
              <w:jc w:val="center"/>
              <w:rPr>
                <w:sz w:val="24"/>
                <w:szCs w:val="24"/>
              </w:rPr>
            </w:pPr>
            <w:r w:rsidRPr="00011786">
              <w:rPr>
                <w:szCs w:val="24"/>
              </w:rPr>
              <w:t>Maj</w:t>
            </w:r>
          </w:p>
        </w:tc>
        <w:tc>
          <w:tcPr>
            <w:tcW w:w="1323" w:type="dxa"/>
            <w:tcBorders>
              <w:top w:val="single" w:sz="18" w:space="0" w:color="auto"/>
              <w:bottom w:val="single" w:sz="2" w:space="0" w:color="auto"/>
            </w:tcBorders>
          </w:tcPr>
          <w:p w:rsidR="00EC1CF8" w:rsidRPr="00817BCB" w:rsidRDefault="00EC1CF8" w:rsidP="00011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378" w:type="dxa"/>
            <w:tcBorders>
              <w:top w:val="single" w:sz="18" w:space="0" w:color="auto"/>
              <w:bottom w:val="single" w:sz="2" w:space="0" w:color="auto"/>
            </w:tcBorders>
          </w:tcPr>
          <w:p w:rsidR="00EC1CF8" w:rsidRPr="00817BCB" w:rsidRDefault="00EC1CF8" w:rsidP="00F409E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145" w:type="dxa"/>
            <w:tcBorders>
              <w:top w:val="single" w:sz="18" w:space="0" w:color="auto"/>
              <w:bottom w:val="single" w:sz="2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18" w:space="0" w:color="auto"/>
              <w:bottom w:val="single" w:sz="2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18" w:space="0" w:color="auto"/>
              <w:bottom w:val="single" w:sz="2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18" w:space="0" w:color="auto"/>
              <w:bottom w:val="single" w:sz="2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18" w:space="0" w:color="auto"/>
              <w:bottom w:val="single" w:sz="2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18" w:space="0" w:color="auto"/>
              <w:bottom w:val="single" w:sz="2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18" w:space="0" w:color="auto"/>
              <w:bottom w:val="single" w:sz="2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18" w:space="0" w:color="auto"/>
              <w:bottom w:val="single" w:sz="2" w:space="0" w:color="auto"/>
            </w:tcBorders>
          </w:tcPr>
          <w:p w:rsidR="00EC1CF8" w:rsidRDefault="00EC1CF8"/>
        </w:tc>
        <w:tc>
          <w:tcPr>
            <w:tcW w:w="1101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C1CF8" w:rsidRDefault="00EC1CF8"/>
        </w:tc>
      </w:tr>
      <w:tr w:rsidR="00EC1CF8" w:rsidTr="007A7EA1">
        <w:tc>
          <w:tcPr>
            <w:tcW w:w="1261" w:type="dxa"/>
            <w:vMerge/>
            <w:tcBorders>
              <w:left w:val="single" w:sz="18" w:space="0" w:color="auto"/>
            </w:tcBorders>
          </w:tcPr>
          <w:p w:rsidR="00EC1CF8" w:rsidRDefault="00EC1CF8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2" w:space="0" w:color="auto"/>
            </w:tcBorders>
          </w:tcPr>
          <w:p w:rsidR="00EC1CF8" w:rsidRPr="00817BCB" w:rsidRDefault="00EC1CF8" w:rsidP="001A6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.2021.</w:t>
            </w:r>
          </w:p>
        </w:tc>
        <w:tc>
          <w:tcPr>
            <w:tcW w:w="1378" w:type="dxa"/>
            <w:tcBorders>
              <w:top w:val="single" w:sz="2" w:space="0" w:color="auto"/>
            </w:tcBorders>
          </w:tcPr>
          <w:p w:rsidR="00EC1CF8" w:rsidRPr="00817BCB" w:rsidRDefault="00EC1CF8" w:rsidP="00F409E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145" w:type="dxa"/>
            <w:tcBorders>
              <w:top w:val="single" w:sz="2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2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2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2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2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2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2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2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2" w:space="0" w:color="auto"/>
              <w:right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EC1CF8" w:rsidTr="007A7EA1">
        <w:tc>
          <w:tcPr>
            <w:tcW w:w="1261" w:type="dxa"/>
            <w:vMerge/>
            <w:tcBorders>
              <w:left w:val="single" w:sz="18" w:space="0" w:color="auto"/>
            </w:tcBorders>
          </w:tcPr>
          <w:p w:rsidR="00EC1CF8" w:rsidRDefault="00EC1CF8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EC1CF8" w:rsidRPr="00817BCB" w:rsidRDefault="00EC1CF8" w:rsidP="002D3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378" w:type="dxa"/>
          </w:tcPr>
          <w:p w:rsidR="00EC1CF8" w:rsidRPr="00817BCB" w:rsidRDefault="00EC1CF8" w:rsidP="00F409E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145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4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20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3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3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2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right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EC1CF8" w:rsidTr="007A7EA1">
        <w:tc>
          <w:tcPr>
            <w:tcW w:w="1261" w:type="dxa"/>
            <w:vMerge/>
            <w:tcBorders>
              <w:left w:val="single" w:sz="18" w:space="0" w:color="auto"/>
            </w:tcBorders>
          </w:tcPr>
          <w:p w:rsidR="00EC1CF8" w:rsidRDefault="00EC1CF8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bottom w:val="single" w:sz="18" w:space="0" w:color="auto"/>
            </w:tcBorders>
          </w:tcPr>
          <w:p w:rsidR="00EC1CF8" w:rsidRPr="00817BCB" w:rsidRDefault="00EC1CF8" w:rsidP="002A2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378" w:type="dxa"/>
            <w:tcBorders>
              <w:bottom w:val="single" w:sz="18" w:space="0" w:color="auto"/>
            </w:tcBorders>
          </w:tcPr>
          <w:p w:rsidR="00EC1CF8" w:rsidRPr="00817BCB" w:rsidRDefault="00EC1CF8" w:rsidP="00F409E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145" w:type="dxa"/>
            <w:tcBorders>
              <w:bottom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5" w:type="dxa"/>
            <w:tcBorders>
              <w:bottom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5" w:type="dxa"/>
            <w:tcBorders>
              <w:bottom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bottom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bottom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bottom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bottom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bottom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bottom w:val="single" w:sz="18" w:space="0" w:color="auto"/>
              <w:right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EC1CF8" w:rsidTr="007A7EA1">
        <w:tc>
          <w:tcPr>
            <w:tcW w:w="1261" w:type="dxa"/>
            <w:vMerge/>
            <w:tcBorders>
              <w:left w:val="single" w:sz="18" w:space="0" w:color="auto"/>
            </w:tcBorders>
          </w:tcPr>
          <w:p w:rsidR="00EC1CF8" w:rsidRDefault="00EC1CF8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18" w:space="0" w:color="auto"/>
            </w:tcBorders>
          </w:tcPr>
          <w:p w:rsidR="00EC1CF8" w:rsidRPr="00817BCB" w:rsidRDefault="00EC1CF8" w:rsidP="002A2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21.</w:t>
            </w:r>
          </w:p>
        </w:tc>
        <w:tc>
          <w:tcPr>
            <w:tcW w:w="1378" w:type="dxa"/>
            <w:tcBorders>
              <w:top w:val="single" w:sz="18" w:space="0" w:color="auto"/>
            </w:tcBorders>
          </w:tcPr>
          <w:p w:rsidR="00EC1CF8" w:rsidRPr="00817BCB" w:rsidRDefault="00EC1CF8" w:rsidP="00F409E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145" w:type="dxa"/>
            <w:tcBorders>
              <w:top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18" w:space="0" w:color="auto"/>
              <w:right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EC1CF8" w:rsidTr="007A7EA1">
        <w:tc>
          <w:tcPr>
            <w:tcW w:w="1261" w:type="dxa"/>
            <w:vMerge/>
            <w:tcBorders>
              <w:left w:val="single" w:sz="18" w:space="0" w:color="auto"/>
            </w:tcBorders>
          </w:tcPr>
          <w:p w:rsidR="00EC1CF8" w:rsidRDefault="00EC1CF8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EC1CF8" w:rsidRPr="00817BCB" w:rsidRDefault="00EC1CF8" w:rsidP="002D3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378" w:type="dxa"/>
          </w:tcPr>
          <w:p w:rsidR="00EC1CF8" w:rsidRPr="00817BCB" w:rsidRDefault="00EC1CF8" w:rsidP="00F409E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145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4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20" w:type="dxa"/>
          </w:tcPr>
          <w:p w:rsidR="00EC1CF8" w:rsidRPr="0097383F" w:rsidRDefault="00EC1CF8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53" w:type="dxa"/>
          </w:tcPr>
          <w:p w:rsidR="00EC1CF8" w:rsidRPr="0097383F" w:rsidRDefault="00EC1CF8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53" w:type="dxa"/>
          </w:tcPr>
          <w:p w:rsidR="00EC1CF8" w:rsidRPr="0097383F" w:rsidRDefault="00EC1CF8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52" w:type="dxa"/>
          </w:tcPr>
          <w:p w:rsidR="00EC1CF8" w:rsidRPr="0018137F" w:rsidRDefault="00AA4182" w:rsidP="00660705">
            <w:pPr>
              <w:pStyle w:val="NoSpacing"/>
              <w:rPr>
                <w:sz w:val="16"/>
                <w:szCs w:val="16"/>
              </w:rPr>
            </w:pPr>
            <w:r w:rsidRPr="00AA4182">
              <w:rPr>
                <w:sz w:val="14"/>
                <w:szCs w:val="16"/>
              </w:rPr>
              <w:t>MOJA OKOLINA KR</w:t>
            </w:r>
          </w:p>
        </w:tc>
        <w:tc>
          <w:tcPr>
            <w:tcW w:w="1101" w:type="dxa"/>
            <w:tcBorders>
              <w:right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EC1CF8" w:rsidTr="007A7EA1">
        <w:tc>
          <w:tcPr>
            <w:tcW w:w="1261" w:type="dxa"/>
            <w:vMerge/>
            <w:tcBorders>
              <w:left w:val="single" w:sz="18" w:space="0" w:color="auto"/>
            </w:tcBorders>
          </w:tcPr>
          <w:p w:rsidR="00EC1CF8" w:rsidRDefault="00EC1CF8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EC1CF8" w:rsidRPr="00817BCB" w:rsidRDefault="00EC1CF8" w:rsidP="002D3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378" w:type="dxa"/>
          </w:tcPr>
          <w:p w:rsidR="00EC1CF8" w:rsidRPr="00817BCB" w:rsidRDefault="00EC1CF8" w:rsidP="00F409E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145" w:type="dxa"/>
          </w:tcPr>
          <w:p w:rsidR="00EC1CF8" w:rsidRPr="0097383F" w:rsidRDefault="00EC1CF8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45" w:type="dxa"/>
          </w:tcPr>
          <w:p w:rsidR="00EC1CF8" w:rsidRPr="0097383F" w:rsidRDefault="00EC1CF8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45" w:type="dxa"/>
          </w:tcPr>
          <w:p w:rsidR="00EC1CF8" w:rsidRPr="0097383F" w:rsidRDefault="00EC1CF8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44" w:type="dxa"/>
          </w:tcPr>
          <w:p w:rsidR="00EC1CF8" w:rsidRPr="0097383F" w:rsidRDefault="00EC1CF8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20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3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3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2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right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EC1CF8" w:rsidTr="007A7EA1">
        <w:tc>
          <w:tcPr>
            <w:tcW w:w="1261" w:type="dxa"/>
            <w:vMerge/>
            <w:tcBorders>
              <w:left w:val="single" w:sz="18" w:space="0" w:color="auto"/>
            </w:tcBorders>
          </w:tcPr>
          <w:p w:rsidR="00EC1CF8" w:rsidRDefault="00EC1CF8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bottom w:val="single" w:sz="18" w:space="0" w:color="auto"/>
            </w:tcBorders>
          </w:tcPr>
          <w:p w:rsidR="00EC1CF8" w:rsidRPr="00817BCB" w:rsidRDefault="00EC1CF8" w:rsidP="002D3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378" w:type="dxa"/>
            <w:tcBorders>
              <w:bottom w:val="single" w:sz="18" w:space="0" w:color="auto"/>
            </w:tcBorders>
          </w:tcPr>
          <w:p w:rsidR="00EC1CF8" w:rsidRPr="00817BCB" w:rsidRDefault="00EC1CF8" w:rsidP="001A692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ak</w:t>
            </w:r>
          </w:p>
        </w:tc>
        <w:tc>
          <w:tcPr>
            <w:tcW w:w="1145" w:type="dxa"/>
            <w:tcBorders>
              <w:bottom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5" w:type="dxa"/>
            <w:tcBorders>
              <w:bottom w:val="single" w:sz="18" w:space="0" w:color="auto"/>
            </w:tcBorders>
          </w:tcPr>
          <w:p w:rsidR="00EC1CF8" w:rsidRDefault="00EC1CF8"/>
        </w:tc>
        <w:tc>
          <w:tcPr>
            <w:tcW w:w="1145" w:type="dxa"/>
            <w:tcBorders>
              <w:bottom w:val="single" w:sz="18" w:space="0" w:color="auto"/>
            </w:tcBorders>
          </w:tcPr>
          <w:p w:rsidR="00EC1CF8" w:rsidRDefault="00EC1CF8"/>
        </w:tc>
        <w:tc>
          <w:tcPr>
            <w:tcW w:w="1144" w:type="dxa"/>
            <w:tcBorders>
              <w:bottom w:val="single" w:sz="18" w:space="0" w:color="auto"/>
            </w:tcBorders>
          </w:tcPr>
          <w:p w:rsidR="00EC1CF8" w:rsidRDefault="00EC1CF8"/>
        </w:tc>
        <w:tc>
          <w:tcPr>
            <w:tcW w:w="1120" w:type="dxa"/>
            <w:tcBorders>
              <w:bottom w:val="single" w:sz="18" w:space="0" w:color="auto"/>
            </w:tcBorders>
          </w:tcPr>
          <w:p w:rsidR="00EC1CF8" w:rsidRPr="00AE7F53" w:rsidRDefault="00EC1CF8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53" w:type="dxa"/>
            <w:tcBorders>
              <w:bottom w:val="single" w:sz="18" w:space="0" w:color="auto"/>
            </w:tcBorders>
          </w:tcPr>
          <w:p w:rsidR="00EC1CF8" w:rsidRPr="00AE7F53" w:rsidRDefault="00EC1CF8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53" w:type="dxa"/>
            <w:tcBorders>
              <w:bottom w:val="single" w:sz="18" w:space="0" w:color="auto"/>
            </w:tcBorders>
          </w:tcPr>
          <w:p w:rsidR="00EC1CF8" w:rsidRPr="00AE7F53" w:rsidRDefault="00EC1CF8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52" w:type="dxa"/>
            <w:tcBorders>
              <w:bottom w:val="single" w:sz="18" w:space="0" w:color="auto"/>
            </w:tcBorders>
          </w:tcPr>
          <w:p w:rsidR="00EC1CF8" w:rsidRPr="00AE7F53" w:rsidRDefault="00EC1CF8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101" w:type="dxa"/>
            <w:tcBorders>
              <w:bottom w:val="single" w:sz="18" w:space="0" w:color="auto"/>
              <w:right w:val="single" w:sz="18" w:space="0" w:color="auto"/>
            </w:tcBorders>
          </w:tcPr>
          <w:p w:rsidR="00EC1CF8" w:rsidRPr="00AE7F53" w:rsidRDefault="00EC1CF8" w:rsidP="00660705">
            <w:pPr>
              <w:pStyle w:val="NoSpacing"/>
              <w:rPr>
                <w:sz w:val="14"/>
                <w:szCs w:val="16"/>
              </w:rPr>
            </w:pPr>
          </w:p>
        </w:tc>
      </w:tr>
      <w:tr w:rsidR="00EC1CF8" w:rsidTr="007A7EA1">
        <w:tc>
          <w:tcPr>
            <w:tcW w:w="1261" w:type="dxa"/>
            <w:vMerge/>
            <w:tcBorders>
              <w:left w:val="single" w:sz="18" w:space="0" w:color="auto"/>
            </w:tcBorders>
          </w:tcPr>
          <w:p w:rsidR="00EC1CF8" w:rsidRDefault="00EC1CF8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18" w:space="0" w:color="auto"/>
            </w:tcBorders>
          </w:tcPr>
          <w:p w:rsidR="00EC1CF8" w:rsidRPr="00817BCB" w:rsidRDefault="00EC1CF8" w:rsidP="001A6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021.</w:t>
            </w:r>
          </w:p>
        </w:tc>
        <w:tc>
          <w:tcPr>
            <w:tcW w:w="1378" w:type="dxa"/>
            <w:tcBorders>
              <w:top w:val="single" w:sz="18" w:space="0" w:color="auto"/>
            </w:tcBorders>
          </w:tcPr>
          <w:p w:rsidR="00EC1CF8" w:rsidRPr="00817BCB" w:rsidRDefault="00EC1CF8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145" w:type="dxa"/>
            <w:tcBorders>
              <w:top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18" w:space="0" w:color="auto"/>
            </w:tcBorders>
          </w:tcPr>
          <w:p w:rsidR="00EC1CF8" w:rsidRDefault="00EC1CF8"/>
        </w:tc>
        <w:tc>
          <w:tcPr>
            <w:tcW w:w="1145" w:type="dxa"/>
            <w:tcBorders>
              <w:top w:val="single" w:sz="18" w:space="0" w:color="auto"/>
            </w:tcBorders>
          </w:tcPr>
          <w:p w:rsidR="00EC1CF8" w:rsidRDefault="00EC1CF8"/>
        </w:tc>
        <w:tc>
          <w:tcPr>
            <w:tcW w:w="1144" w:type="dxa"/>
            <w:tcBorders>
              <w:top w:val="single" w:sz="18" w:space="0" w:color="auto"/>
            </w:tcBorders>
          </w:tcPr>
          <w:p w:rsidR="00EC1CF8" w:rsidRDefault="00EC1CF8"/>
        </w:tc>
        <w:tc>
          <w:tcPr>
            <w:tcW w:w="1120" w:type="dxa"/>
            <w:tcBorders>
              <w:top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18" w:space="0" w:color="auto"/>
              <w:right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EC1CF8" w:rsidTr="007A7EA1">
        <w:tc>
          <w:tcPr>
            <w:tcW w:w="1261" w:type="dxa"/>
            <w:vMerge/>
            <w:tcBorders>
              <w:left w:val="single" w:sz="18" w:space="0" w:color="auto"/>
            </w:tcBorders>
          </w:tcPr>
          <w:p w:rsidR="00EC1CF8" w:rsidRDefault="00EC1CF8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EC1CF8" w:rsidRPr="00817BCB" w:rsidRDefault="00EC1CF8" w:rsidP="00D710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378" w:type="dxa"/>
          </w:tcPr>
          <w:p w:rsidR="00EC1CF8" w:rsidRPr="00817BCB" w:rsidRDefault="00EC1CF8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145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:rsidR="00EC1CF8" w:rsidRPr="0018137F" w:rsidRDefault="00EC1CF8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4" w:type="dxa"/>
          </w:tcPr>
          <w:p w:rsidR="00EC1CF8" w:rsidRPr="0018137F" w:rsidRDefault="00EC1CF8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20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3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3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2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right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EC1CF8" w:rsidTr="007A7EA1">
        <w:tc>
          <w:tcPr>
            <w:tcW w:w="1261" w:type="dxa"/>
            <w:vMerge/>
            <w:tcBorders>
              <w:left w:val="single" w:sz="18" w:space="0" w:color="auto"/>
            </w:tcBorders>
          </w:tcPr>
          <w:p w:rsidR="00EC1CF8" w:rsidRDefault="00EC1CF8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EC1CF8" w:rsidRPr="00817BCB" w:rsidRDefault="00EC1CF8" w:rsidP="002D3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378" w:type="dxa"/>
          </w:tcPr>
          <w:p w:rsidR="00EC1CF8" w:rsidRPr="00817BCB" w:rsidRDefault="00EC1CF8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145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:rsidR="00EC1CF8" w:rsidRDefault="00EC1CF8" w:rsidP="00C252CA"/>
        </w:tc>
        <w:tc>
          <w:tcPr>
            <w:tcW w:w="1144" w:type="dxa"/>
          </w:tcPr>
          <w:p w:rsidR="00EC1CF8" w:rsidRDefault="00EC1CF8" w:rsidP="00C252CA"/>
        </w:tc>
        <w:tc>
          <w:tcPr>
            <w:tcW w:w="1120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3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3" w:type="dxa"/>
          </w:tcPr>
          <w:p w:rsidR="00EC1CF8" w:rsidRDefault="00EC1CF8"/>
        </w:tc>
        <w:tc>
          <w:tcPr>
            <w:tcW w:w="1152" w:type="dxa"/>
          </w:tcPr>
          <w:p w:rsidR="00EC1CF8" w:rsidRDefault="00EC1CF8"/>
        </w:tc>
        <w:tc>
          <w:tcPr>
            <w:tcW w:w="1101" w:type="dxa"/>
            <w:tcBorders>
              <w:right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EC1CF8" w:rsidTr="007A7EA1">
        <w:tc>
          <w:tcPr>
            <w:tcW w:w="1261" w:type="dxa"/>
            <w:vMerge/>
            <w:tcBorders>
              <w:left w:val="single" w:sz="18" w:space="0" w:color="auto"/>
            </w:tcBorders>
          </w:tcPr>
          <w:p w:rsidR="00EC1CF8" w:rsidRDefault="00EC1CF8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EC1CF8" w:rsidRPr="00817BCB" w:rsidRDefault="00EC1CF8" w:rsidP="002D3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378" w:type="dxa"/>
          </w:tcPr>
          <w:p w:rsidR="00EC1CF8" w:rsidRPr="00817BCB" w:rsidRDefault="00EC1CF8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145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  PV</w:t>
            </w:r>
          </w:p>
        </w:tc>
        <w:tc>
          <w:tcPr>
            <w:tcW w:w="1145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:rsidR="00EC1CF8" w:rsidRPr="0018137F" w:rsidRDefault="00EC1CF8" w:rsidP="001A6925">
            <w:pPr>
              <w:pStyle w:val="NoSpacing"/>
              <w:rPr>
                <w:sz w:val="16"/>
                <w:szCs w:val="16"/>
              </w:rPr>
            </w:pPr>
            <w:r w:rsidRPr="00951B61">
              <w:rPr>
                <w:sz w:val="12"/>
              </w:rPr>
              <w:t>MATEMATIKA KR</w:t>
            </w:r>
          </w:p>
        </w:tc>
        <w:tc>
          <w:tcPr>
            <w:tcW w:w="1144" w:type="dxa"/>
          </w:tcPr>
          <w:p w:rsidR="00EC1CF8" w:rsidRPr="0018137F" w:rsidRDefault="00EC1CF8" w:rsidP="001A6925">
            <w:pPr>
              <w:pStyle w:val="NoSpacing"/>
              <w:rPr>
                <w:sz w:val="16"/>
                <w:szCs w:val="16"/>
              </w:rPr>
            </w:pPr>
            <w:r w:rsidRPr="00951B61">
              <w:rPr>
                <w:sz w:val="12"/>
              </w:rPr>
              <w:t>MATEMATIKA KR</w:t>
            </w:r>
          </w:p>
        </w:tc>
        <w:tc>
          <w:tcPr>
            <w:tcW w:w="1120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  PV</w:t>
            </w:r>
          </w:p>
        </w:tc>
        <w:tc>
          <w:tcPr>
            <w:tcW w:w="1153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3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2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right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EC1CF8" w:rsidTr="007A7EA1">
        <w:tc>
          <w:tcPr>
            <w:tcW w:w="1261" w:type="dxa"/>
            <w:vMerge/>
            <w:tcBorders>
              <w:left w:val="single" w:sz="18" w:space="0" w:color="auto"/>
            </w:tcBorders>
          </w:tcPr>
          <w:p w:rsidR="00EC1CF8" w:rsidRDefault="00EC1CF8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bottom w:val="single" w:sz="18" w:space="0" w:color="auto"/>
            </w:tcBorders>
          </w:tcPr>
          <w:p w:rsidR="00EC1CF8" w:rsidRPr="00817BCB" w:rsidRDefault="00EC1CF8" w:rsidP="002D3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378" w:type="dxa"/>
            <w:tcBorders>
              <w:bottom w:val="single" w:sz="18" w:space="0" w:color="auto"/>
            </w:tcBorders>
          </w:tcPr>
          <w:p w:rsidR="00EC1CF8" w:rsidRPr="00817BCB" w:rsidRDefault="00EC1CF8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145" w:type="dxa"/>
            <w:tcBorders>
              <w:bottom w:val="single" w:sz="18" w:space="0" w:color="auto"/>
            </w:tcBorders>
          </w:tcPr>
          <w:p w:rsidR="00EC1CF8" w:rsidRDefault="00EC1CF8">
            <w:r w:rsidRPr="00951B61">
              <w:rPr>
                <w:sz w:val="12"/>
              </w:rPr>
              <w:t>MATEMATIKA KR</w:t>
            </w:r>
          </w:p>
        </w:tc>
        <w:tc>
          <w:tcPr>
            <w:tcW w:w="1145" w:type="dxa"/>
            <w:tcBorders>
              <w:bottom w:val="single" w:sz="18" w:space="0" w:color="auto"/>
            </w:tcBorders>
          </w:tcPr>
          <w:p w:rsidR="00EC1CF8" w:rsidRDefault="00EC1CF8">
            <w:r>
              <w:rPr>
                <w:sz w:val="16"/>
                <w:szCs w:val="16"/>
              </w:rPr>
              <w:t>BJK  PV</w:t>
            </w:r>
          </w:p>
        </w:tc>
        <w:tc>
          <w:tcPr>
            <w:tcW w:w="1145" w:type="dxa"/>
            <w:tcBorders>
              <w:bottom w:val="single" w:sz="18" w:space="0" w:color="auto"/>
            </w:tcBorders>
          </w:tcPr>
          <w:p w:rsidR="00EC1CF8" w:rsidRPr="0097383F" w:rsidRDefault="00EC1CF8" w:rsidP="001A6925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BJK  PV</w:t>
            </w:r>
          </w:p>
        </w:tc>
        <w:tc>
          <w:tcPr>
            <w:tcW w:w="1144" w:type="dxa"/>
            <w:tcBorders>
              <w:bottom w:val="single" w:sz="18" w:space="0" w:color="auto"/>
            </w:tcBorders>
          </w:tcPr>
          <w:p w:rsidR="00EC1CF8" w:rsidRDefault="00EC1CF8"/>
        </w:tc>
        <w:tc>
          <w:tcPr>
            <w:tcW w:w="1120" w:type="dxa"/>
            <w:tcBorders>
              <w:bottom w:val="single" w:sz="18" w:space="0" w:color="auto"/>
            </w:tcBorders>
          </w:tcPr>
          <w:p w:rsidR="00EC1CF8" w:rsidRDefault="00EC1CF8">
            <w:r w:rsidRPr="00951B61">
              <w:rPr>
                <w:sz w:val="12"/>
              </w:rPr>
              <w:t>MATEMATIKA KR</w:t>
            </w:r>
          </w:p>
        </w:tc>
        <w:tc>
          <w:tcPr>
            <w:tcW w:w="1153" w:type="dxa"/>
            <w:tcBorders>
              <w:bottom w:val="single" w:sz="18" w:space="0" w:color="auto"/>
            </w:tcBorders>
          </w:tcPr>
          <w:p w:rsidR="00EC1CF8" w:rsidRDefault="00EC1CF8">
            <w:r w:rsidRPr="00763970">
              <w:rPr>
                <w:sz w:val="16"/>
                <w:szCs w:val="16"/>
              </w:rPr>
              <w:t>BJK  PV</w:t>
            </w:r>
          </w:p>
        </w:tc>
        <w:tc>
          <w:tcPr>
            <w:tcW w:w="1153" w:type="dxa"/>
            <w:tcBorders>
              <w:bottom w:val="single" w:sz="18" w:space="0" w:color="auto"/>
            </w:tcBorders>
          </w:tcPr>
          <w:p w:rsidR="00EC1CF8" w:rsidRDefault="00EC1CF8">
            <w:r w:rsidRPr="00763970">
              <w:rPr>
                <w:sz w:val="16"/>
                <w:szCs w:val="16"/>
              </w:rPr>
              <w:t>BJK  PV</w:t>
            </w:r>
          </w:p>
        </w:tc>
        <w:tc>
          <w:tcPr>
            <w:tcW w:w="1152" w:type="dxa"/>
            <w:tcBorders>
              <w:bottom w:val="single" w:sz="18" w:space="0" w:color="auto"/>
            </w:tcBorders>
          </w:tcPr>
          <w:p w:rsidR="00EC1CF8" w:rsidRDefault="00EC1CF8">
            <w:r w:rsidRPr="00763970">
              <w:rPr>
                <w:sz w:val="16"/>
                <w:szCs w:val="16"/>
              </w:rPr>
              <w:t>BJK  PV</w:t>
            </w:r>
          </w:p>
        </w:tc>
        <w:tc>
          <w:tcPr>
            <w:tcW w:w="1101" w:type="dxa"/>
            <w:tcBorders>
              <w:bottom w:val="single" w:sz="18" w:space="0" w:color="auto"/>
              <w:right w:val="single" w:sz="18" w:space="0" w:color="auto"/>
            </w:tcBorders>
          </w:tcPr>
          <w:p w:rsidR="00EC1CF8" w:rsidRPr="0018137F" w:rsidRDefault="0021689C" w:rsidP="00660705">
            <w:pPr>
              <w:pStyle w:val="NoSpacing"/>
              <w:rPr>
                <w:sz w:val="16"/>
                <w:szCs w:val="16"/>
              </w:rPr>
            </w:pPr>
            <w:r w:rsidRPr="00763970">
              <w:rPr>
                <w:sz w:val="16"/>
                <w:szCs w:val="16"/>
              </w:rPr>
              <w:t>BJK  PV</w:t>
            </w:r>
          </w:p>
        </w:tc>
      </w:tr>
      <w:tr w:rsidR="00EC1CF8" w:rsidTr="007A7EA1">
        <w:tc>
          <w:tcPr>
            <w:tcW w:w="1261" w:type="dxa"/>
            <w:vMerge/>
            <w:tcBorders>
              <w:left w:val="single" w:sz="18" w:space="0" w:color="auto"/>
            </w:tcBorders>
          </w:tcPr>
          <w:p w:rsidR="00EC1CF8" w:rsidRDefault="00EC1CF8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18" w:space="0" w:color="auto"/>
            </w:tcBorders>
          </w:tcPr>
          <w:p w:rsidR="00EC1CF8" w:rsidRPr="00817BCB" w:rsidRDefault="00EC1CF8" w:rsidP="00F40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1.</w:t>
            </w:r>
          </w:p>
        </w:tc>
        <w:tc>
          <w:tcPr>
            <w:tcW w:w="1378" w:type="dxa"/>
            <w:tcBorders>
              <w:top w:val="single" w:sz="18" w:space="0" w:color="auto"/>
            </w:tcBorders>
          </w:tcPr>
          <w:p w:rsidR="00EC1CF8" w:rsidRPr="00817BCB" w:rsidRDefault="00EC1CF8" w:rsidP="00F409E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145" w:type="dxa"/>
            <w:tcBorders>
              <w:top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18" w:space="0" w:color="auto"/>
            </w:tcBorders>
          </w:tcPr>
          <w:p w:rsidR="00EC1CF8" w:rsidRDefault="00EC1CF8" w:rsidP="00660705">
            <w:pPr>
              <w:pStyle w:val="NoSpacing"/>
              <w:rPr>
                <w:sz w:val="12"/>
              </w:rPr>
            </w:pPr>
            <w:r w:rsidRPr="00951B61">
              <w:rPr>
                <w:sz w:val="12"/>
              </w:rPr>
              <w:t>MATEMATIKA KR</w:t>
            </w:r>
          </w:p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  <w:r w:rsidRPr="00BD5659">
              <w:rPr>
                <w:sz w:val="12"/>
                <w:szCs w:val="16"/>
              </w:rPr>
              <w:t>ENGLESKI JEZIK T</w:t>
            </w:r>
          </w:p>
        </w:tc>
        <w:tc>
          <w:tcPr>
            <w:tcW w:w="1145" w:type="dxa"/>
            <w:tcBorders>
              <w:top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  <w:r w:rsidRPr="00BD5659">
              <w:rPr>
                <w:sz w:val="12"/>
                <w:szCs w:val="16"/>
              </w:rPr>
              <w:t>ENGLESKI JEZIK T</w:t>
            </w:r>
          </w:p>
        </w:tc>
        <w:tc>
          <w:tcPr>
            <w:tcW w:w="1144" w:type="dxa"/>
            <w:tcBorders>
              <w:top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  <w:r w:rsidRPr="00BD5659">
              <w:rPr>
                <w:sz w:val="12"/>
                <w:szCs w:val="16"/>
              </w:rPr>
              <w:t>ENGLESKI JEZIK T</w:t>
            </w:r>
          </w:p>
        </w:tc>
        <w:tc>
          <w:tcPr>
            <w:tcW w:w="1120" w:type="dxa"/>
            <w:tcBorders>
              <w:top w:val="single" w:sz="18" w:space="0" w:color="auto"/>
            </w:tcBorders>
          </w:tcPr>
          <w:p w:rsidR="00EC1CF8" w:rsidRPr="0018137F" w:rsidRDefault="00E73767" w:rsidP="00660705">
            <w:pPr>
              <w:pStyle w:val="NoSpacing"/>
              <w:rPr>
                <w:sz w:val="16"/>
                <w:szCs w:val="16"/>
              </w:rPr>
            </w:pPr>
            <w:r w:rsidRPr="00E73767">
              <w:rPr>
                <w:sz w:val="16"/>
                <w:szCs w:val="16"/>
              </w:rPr>
              <w:t>ENGLESKI JEZIK T</w:t>
            </w:r>
          </w:p>
        </w:tc>
        <w:tc>
          <w:tcPr>
            <w:tcW w:w="1153" w:type="dxa"/>
            <w:tcBorders>
              <w:top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18" w:space="0" w:color="auto"/>
              <w:right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EC1CF8" w:rsidTr="007A7EA1">
        <w:tc>
          <w:tcPr>
            <w:tcW w:w="1261" w:type="dxa"/>
            <w:vMerge/>
            <w:tcBorders>
              <w:left w:val="single" w:sz="18" w:space="0" w:color="auto"/>
            </w:tcBorders>
          </w:tcPr>
          <w:p w:rsidR="00EC1CF8" w:rsidRDefault="00EC1CF8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EC1CF8" w:rsidRPr="00817BCB" w:rsidRDefault="00EC1CF8" w:rsidP="002D3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378" w:type="dxa"/>
          </w:tcPr>
          <w:p w:rsidR="00EC1CF8" w:rsidRPr="00817BCB" w:rsidRDefault="00EC1CF8" w:rsidP="00F409E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145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4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  PV</w:t>
            </w:r>
          </w:p>
        </w:tc>
        <w:tc>
          <w:tcPr>
            <w:tcW w:w="1120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3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3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2" w:type="dxa"/>
          </w:tcPr>
          <w:p w:rsidR="00EC1CF8" w:rsidRDefault="00EC1CF8"/>
        </w:tc>
        <w:tc>
          <w:tcPr>
            <w:tcW w:w="1101" w:type="dxa"/>
            <w:tcBorders>
              <w:right w:val="single" w:sz="18" w:space="0" w:color="auto"/>
            </w:tcBorders>
          </w:tcPr>
          <w:p w:rsidR="00EC1CF8" w:rsidRDefault="00EC1CF8"/>
        </w:tc>
      </w:tr>
      <w:tr w:rsidR="00EC1CF8" w:rsidTr="007A7EA1">
        <w:tc>
          <w:tcPr>
            <w:tcW w:w="1261" w:type="dxa"/>
            <w:vMerge/>
            <w:tcBorders>
              <w:left w:val="single" w:sz="18" w:space="0" w:color="auto"/>
            </w:tcBorders>
          </w:tcPr>
          <w:p w:rsidR="00EC1CF8" w:rsidRDefault="00EC1CF8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EC1CF8" w:rsidRDefault="00EC1CF8" w:rsidP="002D3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21.</w:t>
            </w:r>
          </w:p>
        </w:tc>
        <w:tc>
          <w:tcPr>
            <w:tcW w:w="1378" w:type="dxa"/>
          </w:tcPr>
          <w:p w:rsidR="00EC1CF8" w:rsidRPr="00817BCB" w:rsidRDefault="00EC1CF8" w:rsidP="00F409E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145" w:type="dxa"/>
          </w:tcPr>
          <w:p w:rsidR="00EC1CF8" w:rsidRPr="0018137F" w:rsidRDefault="00E73767" w:rsidP="00660705">
            <w:pPr>
              <w:pStyle w:val="NoSpacing"/>
              <w:rPr>
                <w:sz w:val="16"/>
                <w:szCs w:val="16"/>
              </w:rPr>
            </w:pPr>
            <w:r w:rsidRPr="00E73767">
              <w:rPr>
                <w:sz w:val="16"/>
                <w:szCs w:val="16"/>
              </w:rPr>
              <w:t>ENGLESKI JEZIK T</w:t>
            </w:r>
          </w:p>
        </w:tc>
        <w:tc>
          <w:tcPr>
            <w:tcW w:w="1145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4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20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3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3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2" w:type="dxa"/>
          </w:tcPr>
          <w:p w:rsidR="00EC1CF8" w:rsidRDefault="00EC1CF8"/>
        </w:tc>
        <w:tc>
          <w:tcPr>
            <w:tcW w:w="1101" w:type="dxa"/>
            <w:tcBorders>
              <w:right w:val="single" w:sz="18" w:space="0" w:color="auto"/>
            </w:tcBorders>
          </w:tcPr>
          <w:p w:rsidR="00EC1CF8" w:rsidRDefault="00EC1CF8"/>
        </w:tc>
      </w:tr>
      <w:tr w:rsidR="00EC1CF8" w:rsidTr="007A7EA1">
        <w:tc>
          <w:tcPr>
            <w:tcW w:w="1261" w:type="dxa"/>
            <w:vMerge/>
            <w:tcBorders>
              <w:left w:val="single" w:sz="18" w:space="0" w:color="auto"/>
            </w:tcBorders>
          </w:tcPr>
          <w:p w:rsidR="00EC1CF8" w:rsidRDefault="00EC1CF8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EC1CF8" w:rsidRPr="00817BCB" w:rsidRDefault="00EC1CF8" w:rsidP="002D3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378" w:type="dxa"/>
          </w:tcPr>
          <w:p w:rsidR="00EC1CF8" w:rsidRPr="00817BCB" w:rsidRDefault="00EC1CF8" w:rsidP="00F409E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145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4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20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3" w:type="dxa"/>
          </w:tcPr>
          <w:p w:rsidR="00EC1CF8" w:rsidRDefault="00EC1CF8">
            <w:r w:rsidRPr="00E07077">
              <w:rPr>
                <w:sz w:val="12"/>
                <w:szCs w:val="16"/>
              </w:rPr>
              <w:t>MOJA OKOLINA KR</w:t>
            </w:r>
          </w:p>
        </w:tc>
        <w:tc>
          <w:tcPr>
            <w:tcW w:w="1153" w:type="dxa"/>
          </w:tcPr>
          <w:p w:rsidR="00EC1CF8" w:rsidRDefault="00EC1CF8">
            <w:r w:rsidRPr="00E07077">
              <w:rPr>
                <w:sz w:val="12"/>
                <w:szCs w:val="16"/>
              </w:rPr>
              <w:t>MOJA OKOLINA KR</w:t>
            </w:r>
          </w:p>
        </w:tc>
        <w:tc>
          <w:tcPr>
            <w:tcW w:w="1152" w:type="dxa"/>
          </w:tcPr>
          <w:p w:rsidR="00EC1CF8" w:rsidRDefault="006071D8">
            <w:r w:rsidRPr="006071D8">
              <w:rPr>
                <w:sz w:val="14"/>
              </w:rPr>
              <w:t>MATEMATIKA PV</w:t>
            </w:r>
          </w:p>
        </w:tc>
        <w:tc>
          <w:tcPr>
            <w:tcW w:w="1101" w:type="dxa"/>
            <w:tcBorders>
              <w:right w:val="single" w:sz="18" w:space="0" w:color="auto"/>
            </w:tcBorders>
          </w:tcPr>
          <w:p w:rsidR="00EC1CF8" w:rsidRPr="0018137F" w:rsidRDefault="0021689C" w:rsidP="00660705">
            <w:pPr>
              <w:pStyle w:val="NoSpacing"/>
              <w:rPr>
                <w:sz w:val="16"/>
                <w:szCs w:val="16"/>
              </w:rPr>
            </w:pPr>
            <w:r w:rsidRPr="0021689C">
              <w:rPr>
                <w:sz w:val="10"/>
                <w:szCs w:val="16"/>
              </w:rPr>
              <w:t>MOJA OKOLINA KR</w:t>
            </w:r>
          </w:p>
        </w:tc>
      </w:tr>
      <w:tr w:rsidR="00EC1CF8" w:rsidTr="007A7EA1">
        <w:tc>
          <w:tcPr>
            <w:tcW w:w="1261" w:type="dxa"/>
            <w:vMerge/>
            <w:tcBorders>
              <w:left w:val="single" w:sz="18" w:space="0" w:color="auto"/>
            </w:tcBorders>
          </w:tcPr>
          <w:p w:rsidR="00EC1CF8" w:rsidRDefault="00EC1CF8" w:rsidP="00D06FC6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bottom w:val="single" w:sz="18" w:space="0" w:color="auto"/>
            </w:tcBorders>
          </w:tcPr>
          <w:p w:rsidR="00EC1CF8" w:rsidRPr="00817BCB" w:rsidRDefault="00EC1CF8" w:rsidP="002D3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378" w:type="dxa"/>
            <w:tcBorders>
              <w:bottom w:val="single" w:sz="18" w:space="0" w:color="auto"/>
            </w:tcBorders>
          </w:tcPr>
          <w:p w:rsidR="00EC1CF8" w:rsidRPr="00817BCB" w:rsidRDefault="00EC1CF8" w:rsidP="00F409E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145" w:type="dxa"/>
            <w:tcBorders>
              <w:bottom w:val="single" w:sz="18" w:space="0" w:color="auto"/>
            </w:tcBorders>
          </w:tcPr>
          <w:p w:rsidR="00EC1CF8" w:rsidRPr="006B6363" w:rsidRDefault="00EC1CF8">
            <w:pPr>
              <w:rPr>
                <w:sz w:val="12"/>
              </w:rPr>
            </w:pPr>
          </w:p>
        </w:tc>
        <w:tc>
          <w:tcPr>
            <w:tcW w:w="1145" w:type="dxa"/>
            <w:tcBorders>
              <w:bottom w:val="single" w:sz="18" w:space="0" w:color="auto"/>
            </w:tcBorders>
          </w:tcPr>
          <w:p w:rsidR="00EC1CF8" w:rsidRPr="006B6363" w:rsidRDefault="00EC1CF8">
            <w:pPr>
              <w:rPr>
                <w:sz w:val="12"/>
              </w:rPr>
            </w:pPr>
          </w:p>
        </w:tc>
        <w:tc>
          <w:tcPr>
            <w:tcW w:w="1145" w:type="dxa"/>
            <w:tcBorders>
              <w:bottom w:val="single" w:sz="18" w:space="0" w:color="auto"/>
            </w:tcBorders>
          </w:tcPr>
          <w:p w:rsidR="00EC1CF8" w:rsidRPr="006B6363" w:rsidRDefault="00EC1CF8">
            <w:pPr>
              <w:rPr>
                <w:sz w:val="12"/>
              </w:rPr>
            </w:pPr>
          </w:p>
        </w:tc>
        <w:tc>
          <w:tcPr>
            <w:tcW w:w="1144" w:type="dxa"/>
            <w:tcBorders>
              <w:bottom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bottom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  <w:r w:rsidRPr="007F7151">
              <w:rPr>
                <w:sz w:val="12"/>
                <w:szCs w:val="16"/>
              </w:rPr>
              <w:t>MOJA OKOLINA KR</w:t>
            </w:r>
          </w:p>
        </w:tc>
        <w:tc>
          <w:tcPr>
            <w:tcW w:w="1153" w:type="dxa"/>
            <w:tcBorders>
              <w:bottom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bottom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bottom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bottom w:val="single" w:sz="18" w:space="0" w:color="auto"/>
              <w:right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EC1CF8" w:rsidTr="007A7EA1">
        <w:tc>
          <w:tcPr>
            <w:tcW w:w="1261" w:type="dxa"/>
            <w:vMerge/>
            <w:tcBorders>
              <w:left w:val="single" w:sz="18" w:space="0" w:color="auto"/>
              <w:bottom w:val="single" w:sz="2" w:space="0" w:color="auto"/>
            </w:tcBorders>
          </w:tcPr>
          <w:p w:rsidR="00EC1CF8" w:rsidRDefault="00EC1CF8" w:rsidP="00D06FC6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bottom w:val="single" w:sz="2" w:space="0" w:color="auto"/>
            </w:tcBorders>
          </w:tcPr>
          <w:p w:rsidR="00EC1CF8" w:rsidRDefault="00EC1CF8" w:rsidP="002D3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21.</w:t>
            </w:r>
          </w:p>
        </w:tc>
        <w:tc>
          <w:tcPr>
            <w:tcW w:w="1378" w:type="dxa"/>
            <w:tcBorders>
              <w:bottom w:val="single" w:sz="2" w:space="0" w:color="auto"/>
            </w:tcBorders>
          </w:tcPr>
          <w:p w:rsidR="00EC1CF8" w:rsidRPr="00817BCB" w:rsidRDefault="00EC1CF8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145" w:type="dxa"/>
            <w:tcBorders>
              <w:bottom w:val="single" w:sz="2" w:space="0" w:color="auto"/>
            </w:tcBorders>
          </w:tcPr>
          <w:p w:rsidR="00EC1CF8" w:rsidRPr="006B6363" w:rsidRDefault="00EC1CF8">
            <w:pPr>
              <w:rPr>
                <w:sz w:val="12"/>
              </w:rPr>
            </w:pPr>
            <w:r w:rsidRPr="007F7151">
              <w:rPr>
                <w:sz w:val="12"/>
                <w:szCs w:val="16"/>
              </w:rPr>
              <w:t>MOJA OKOLINA KR</w:t>
            </w:r>
          </w:p>
        </w:tc>
        <w:tc>
          <w:tcPr>
            <w:tcW w:w="1145" w:type="dxa"/>
            <w:tcBorders>
              <w:bottom w:val="single" w:sz="2" w:space="0" w:color="auto"/>
            </w:tcBorders>
          </w:tcPr>
          <w:p w:rsidR="00EC1CF8" w:rsidRPr="006B6363" w:rsidRDefault="00EC1CF8">
            <w:pPr>
              <w:rPr>
                <w:sz w:val="12"/>
              </w:rPr>
            </w:pPr>
          </w:p>
        </w:tc>
        <w:tc>
          <w:tcPr>
            <w:tcW w:w="1145" w:type="dxa"/>
            <w:tcBorders>
              <w:bottom w:val="single" w:sz="2" w:space="0" w:color="auto"/>
            </w:tcBorders>
          </w:tcPr>
          <w:p w:rsidR="00EC1CF8" w:rsidRPr="006B6363" w:rsidRDefault="00EC1CF8">
            <w:pPr>
              <w:rPr>
                <w:sz w:val="12"/>
              </w:rPr>
            </w:pPr>
          </w:p>
        </w:tc>
        <w:tc>
          <w:tcPr>
            <w:tcW w:w="1144" w:type="dxa"/>
            <w:tcBorders>
              <w:bottom w:val="single" w:sz="2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bottom w:val="single" w:sz="2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bottom w:val="single" w:sz="2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bottom w:val="single" w:sz="2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bottom w:val="single" w:sz="2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bottom w:val="single" w:sz="2" w:space="0" w:color="auto"/>
              <w:right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EC1CF8" w:rsidTr="007A7EA1">
        <w:tc>
          <w:tcPr>
            <w:tcW w:w="1261" w:type="dxa"/>
            <w:vMerge w:val="restart"/>
            <w:tcBorders>
              <w:top w:val="single" w:sz="2" w:space="0" w:color="auto"/>
              <w:left w:val="single" w:sz="18" w:space="0" w:color="auto"/>
            </w:tcBorders>
            <w:textDirection w:val="btLr"/>
          </w:tcPr>
          <w:p w:rsidR="00EC1CF8" w:rsidRDefault="00EC1CF8" w:rsidP="002353CB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EC1CF8" w:rsidRDefault="00EC1CF8" w:rsidP="002353CB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ni </w:t>
            </w:r>
          </w:p>
        </w:tc>
        <w:tc>
          <w:tcPr>
            <w:tcW w:w="1323" w:type="dxa"/>
            <w:tcBorders>
              <w:top w:val="single" w:sz="2" w:space="0" w:color="auto"/>
            </w:tcBorders>
          </w:tcPr>
          <w:p w:rsidR="00EC1CF8" w:rsidRPr="00817BCB" w:rsidRDefault="00EC1CF8" w:rsidP="00052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378" w:type="dxa"/>
            <w:tcBorders>
              <w:top w:val="single" w:sz="2" w:space="0" w:color="auto"/>
            </w:tcBorders>
          </w:tcPr>
          <w:p w:rsidR="00EC1CF8" w:rsidRPr="00817BCB" w:rsidRDefault="00EC1CF8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145" w:type="dxa"/>
            <w:tcBorders>
              <w:top w:val="single" w:sz="2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2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2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2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  <w:r w:rsidRPr="007F7151">
              <w:rPr>
                <w:sz w:val="12"/>
                <w:szCs w:val="16"/>
              </w:rPr>
              <w:t>MOJA OKOLINA KR</w:t>
            </w:r>
          </w:p>
        </w:tc>
        <w:tc>
          <w:tcPr>
            <w:tcW w:w="1120" w:type="dxa"/>
            <w:tcBorders>
              <w:top w:val="single" w:sz="2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2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2" w:space="0" w:color="auto"/>
            </w:tcBorders>
          </w:tcPr>
          <w:p w:rsidR="00EC1CF8" w:rsidRDefault="00EC1CF8"/>
        </w:tc>
        <w:tc>
          <w:tcPr>
            <w:tcW w:w="1152" w:type="dxa"/>
            <w:tcBorders>
              <w:top w:val="single" w:sz="2" w:space="0" w:color="auto"/>
            </w:tcBorders>
          </w:tcPr>
          <w:p w:rsidR="00EC1CF8" w:rsidRDefault="00EC1CF8"/>
        </w:tc>
        <w:tc>
          <w:tcPr>
            <w:tcW w:w="1101" w:type="dxa"/>
            <w:tcBorders>
              <w:top w:val="single" w:sz="2" w:space="0" w:color="auto"/>
              <w:right w:val="single" w:sz="18" w:space="0" w:color="auto"/>
            </w:tcBorders>
          </w:tcPr>
          <w:p w:rsidR="00EC1CF8" w:rsidRDefault="00EC1CF8"/>
        </w:tc>
      </w:tr>
      <w:tr w:rsidR="00EC1CF8" w:rsidTr="007A7EA1">
        <w:tc>
          <w:tcPr>
            <w:tcW w:w="1261" w:type="dxa"/>
            <w:vMerge/>
            <w:tcBorders>
              <w:left w:val="single" w:sz="18" w:space="0" w:color="auto"/>
            </w:tcBorders>
          </w:tcPr>
          <w:p w:rsidR="00EC1CF8" w:rsidRDefault="00EC1CF8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EC1CF8" w:rsidRPr="00817BCB" w:rsidRDefault="00EC1CF8" w:rsidP="001A692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378" w:type="dxa"/>
          </w:tcPr>
          <w:p w:rsidR="00EC1CF8" w:rsidRPr="00817BCB" w:rsidRDefault="00EC1CF8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145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:rsidR="00EC1CF8" w:rsidRDefault="00EC1CF8">
            <w:r w:rsidRPr="00B35C34">
              <w:rPr>
                <w:sz w:val="12"/>
                <w:szCs w:val="16"/>
              </w:rPr>
              <w:t>MOJA OKOLINA KR</w:t>
            </w:r>
          </w:p>
        </w:tc>
        <w:tc>
          <w:tcPr>
            <w:tcW w:w="1145" w:type="dxa"/>
          </w:tcPr>
          <w:p w:rsidR="00EC1CF8" w:rsidRDefault="00EC1CF8">
            <w:r w:rsidRPr="00B35C34">
              <w:rPr>
                <w:sz w:val="12"/>
                <w:szCs w:val="16"/>
              </w:rPr>
              <w:t>MOJA OKOLINA KR</w:t>
            </w:r>
          </w:p>
        </w:tc>
        <w:tc>
          <w:tcPr>
            <w:tcW w:w="1144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20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3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3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2" w:type="dxa"/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right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EC1CF8" w:rsidTr="007A7EA1">
        <w:trPr>
          <w:trHeight w:val="204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:rsidR="00EC1CF8" w:rsidRDefault="00EC1CF8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bottom w:val="single" w:sz="2" w:space="0" w:color="auto"/>
            </w:tcBorders>
          </w:tcPr>
          <w:p w:rsidR="00EC1CF8" w:rsidRPr="00817BCB" w:rsidRDefault="00EC1CF8" w:rsidP="00052E5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378" w:type="dxa"/>
            <w:tcBorders>
              <w:bottom w:val="single" w:sz="2" w:space="0" w:color="auto"/>
            </w:tcBorders>
          </w:tcPr>
          <w:p w:rsidR="00EC1CF8" w:rsidRPr="00817BCB" w:rsidRDefault="00EC1CF8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145" w:type="dxa"/>
            <w:tcBorders>
              <w:bottom w:val="single" w:sz="2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5" w:type="dxa"/>
            <w:tcBorders>
              <w:bottom w:val="single" w:sz="2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5" w:type="dxa"/>
            <w:tcBorders>
              <w:bottom w:val="single" w:sz="2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bottom w:val="single" w:sz="2" w:space="0" w:color="auto"/>
            </w:tcBorders>
          </w:tcPr>
          <w:p w:rsidR="00EC1CF8" w:rsidRPr="00EB23AC" w:rsidRDefault="00EC1CF8" w:rsidP="00AA4182">
            <w:pPr>
              <w:pStyle w:val="NoSpacing"/>
              <w:rPr>
                <w:sz w:val="12"/>
                <w:szCs w:val="16"/>
              </w:rPr>
            </w:pPr>
            <w:r w:rsidRPr="00EB23AC">
              <w:rPr>
                <w:sz w:val="12"/>
                <w:szCs w:val="16"/>
              </w:rPr>
              <w:t>MATEMATIKA KR</w:t>
            </w:r>
          </w:p>
        </w:tc>
        <w:tc>
          <w:tcPr>
            <w:tcW w:w="1120" w:type="dxa"/>
            <w:tcBorders>
              <w:bottom w:val="single" w:sz="2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bottom w:val="single" w:sz="2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bottom w:val="single" w:sz="2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bottom w:val="single" w:sz="2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bottom w:val="single" w:sz="2" w:space="0" w:color="auto"/>
              <w:right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EC1CF8" w:rsidTr="007A7EA1">
        <w:trPr>
          <w:trHeight w:val="276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:rsidR="00EC1CF8" w:rsidRDefault="00EC1CF8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2" w:space="0" w:color="auto"/>
              <w:bottom w:val="single" w:sz="18" w:space="0" w:color="auto"/>
            </w:tcBorders>
          </w:tcPr>
          <w:p w:rsidR="00EC1CF8" w:rsidRDefault="00EC1CF8" w:rsidP="001A692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21.</w:t>
            </w:r>
          </w:p>
        </w:tc>
        <w:tc>
          <w:tcPr>
            <w:tcW w:w="1378" w:type="dxa"/>
            <w:tcBorders>
              <w:top w:val="single" w:sz="2" w:space="0" w:color="auto"/>
              <w:bottom w:val="single" w:sz="18" w:space="0" w:color="auto"/>
            </w:tcBorders>
          </w:tcPr>
          <w:p w:rsidR="00EC1CF8" w:rsidRPr="00817BCB" w:rsidRDefault="00EC1CF8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145" w:type="dxa"/>
            <w:tcBorders>
              <w:top w:val="single" w:sz="2" w:space="0" w:color="auto"/>
              <w:bottom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2" w:space="0" w:color="auto"/>
              <w:bottom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 KR</w:t>
            </w:r>
          </w:p>
        </w:tc>
        <w:tc>
          <w:tcPr>
            <w:tcW w:w="1145" w:type="dxa"/>
            <w:tcBorders>
              <w:top w:val="single" w:sz="2" w:space="0" w:color="auto"/>
              <w:bottom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2" w:space="0" w:color="auto"/>
              <w:bottom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2" w:space="0" w:color="auto"/>
              <w:bottom w:val="single" w:sz="18" w:space="0" w:color="auto"/>
            </w:tcBorders>
          </w:tcPr>
          <w:p w:rsidR="00EC1CF8" w:rsidRPr="0018137F" w:rsidRDefault="004C6471" w:rsidP="00660705">
            <w:pPr>
              <w:pStyle w:val="NoSpacing"/>
              <w:rPr>
                <w:sz w:val="16"/>
                <w:szCs w:val="16"/>
              </w:rPr>
            </w:pPr>
            <w:bookmarkStart w:id="0" w:name="_GoBack"/>
            <w:r w:rsidRPr="004C6471">
              <w:rPr>
                <w:sz w:val="14"/>
                <w:szCs w:val="16"/>
              </w:rPr>
              <w:t>MATEMATIKA KR</w:t>
            </w:r>
            <w:bookmarkEnd w:id="0"/>
          </w:p>
        </w:tc>
        <w:tc>
          <w:tcPr>
            <w:tcW w:w="1153" w:type="dxa"/>
            <w:tcBorders>
              <w:top w:val="single" w:sz="2" w:space="0" w:color="auto"/>
              <w:bottom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  KR</w:t>
            </w:r>
          </w:p>
        </w:tc>
        <w:tc>
          <w:tcPr>
            <w:tcW w:w="1153" w:type="dxa"/>
            <w:tcBorders>
              <w:top w:val="single" w:sz="2" w:space="0" w:color="auto"/>
              <w:bottom w:val="single" w:sz="18" w:space="0" w:color="auto"/>
            </w:tcBorders>
          </w:tcPr>
          <w:p w:rsidR="00EC1CF8" w:rsidRDefault="00EC1CF8">
            <w:r w:rsidRPr="00F30C32">
              <w:rPr>
                <w:sz w:val="16"/>
                <w:szCs w:val="16"/>
              </w:rPr>
              <w:t>BJK  KR</w:t>
            </w:r>
          </w:p>
        </w:tc>
        <w:tc>
          <w:tcPr>
            <w:tcW w:w="1152" w:type="dxa"/>
            <w:tcBorders>
              <w:top w:val="single" w:sz="2" w:space="0" w:color="auto"/>
              <w:bottom w:val="single" w:sz="18" w:space="0" w:color="auto"/>
            </w:tcBorders>
          </w:tcPr>
          <w:p w:rsidR="00EC1CF8" w:rsidRDefault="00EC1CF8"/>
        </w:tc>
        <w:tc>
          <w:tcPr>
            <w:tcW w:w="1101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EC1CF8" w:rsidTr="007A7EA1">
        <w:tc>
          <w:tcPr>
            <w:tcW w:w="1261" w:type="dxa"/>
            <w:vMerge/>
            <w:tcBorders>
              <w:left w:val="single" w:sz="18" w:space="0" w:color="auto"/>
            </w:tcBorders>
          </w:tcPr>
          <w:p w:rsidR="00EC1CF8" w:rsidRDefault="00EC1CF8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18" w:space="0" w:color="auto"/>
            </w:tcBorders>
          </w:tcPr>
          <w:p w:rsidR="00EC1CF8" w:rsidRPr="00817BCB" w:rsidRDefault="00EC1CF8" w:rsidP="001A692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21.</w:t>
            </w:r>
          </w:p>
        </w:tc>
        <w:tc>
          <w:tcPr>
            <w:tcW w:w="1378" w:type="dxa"/>
            <w:tcBorders>
              <w:top w:val="single" w:sz="18" w:space="0" w:color="auto"/>
            </w:tcBorders>
          </w:tcPr>
          <w:p w:rsidR="00EC1CF8" w:rsidRPr="00817BCB" w:rsidRDefault="00EC1CF8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145" w:type="dxa"/>
            <w:tcBorders>
              <w:top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18" w:space="0" w:color="auto"/>
            </w:tcBorders>
          </w:tcPr>
          <w:p w:rsidR="00EC1CF8" w:rsidRPr="00CF6330" w:rsidRDefault="00EC1CF8" w:rsidP="00AA4182">
            <w:pPr>
              <w:pStyle w:val="NoSpacing"/>
              <w:rPr>
                <w:sz w:val="12"/>
                <w:szCs w:val="16"/>
              </w:rPr>
            </w:pPr>
            <w:r w:rsidRPr="00CF6330">
              <w:rPr>
                <w:sz w:val="12"/>
                <w:szCs w:val="16"/>
              </w:rPr>
              <w:t>MATEMATIKA KR</w:t>
            </w:r>
          </w:p>
        </w:tc>
        <w:tc>
          <w:tcPr>
            <w:tcW w:w="1144" w:type="dxa"/>
            <w:tcBorders>
              <w:top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18" w:space="0" w:color="auto"/>
              <w:right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EC1CF8" w:rsidTr="007A7EA1">
        <w:tc>
          <w:tcPr>
            <w:tcW w:w="126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C1CF8" w:rsidRDefault="00EC1CF8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bottom w:val="single" w:sz="2" w:space="0" w:color="auto"/>
            </w:tcBorders>
          </w:tcPr>
          <w:p w:rsidR="00EC1CF8" w:rsidRDefault="00EC1CF8" w:rsidP="002D350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2021.</w:t>
            </w:r>
          </w:p>
        </w:tc>
        <w:tc>
          <w:tcPr>
            <w:tcW w:w="1378" w:type="dxa"/>
            <w:tcBorders>
              <w:bottom w:val="single" w:sz="2" w:space="0" w:color="auto"/>
              <w:right w:val="single" w:sz="2" w:space="0" w:color="auto"/>
            </w:tcBorders>
          </w:tcPr>
          <w:p w:rsidR="00EC1CF8" w:rsidRPr="00817BCB" w:rsidRDefault="00EC1CF8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145" w:type="dxa"/>
            <w:tcBorders>
              <w:left w:val="single" w:sz="2" w:space="0" w:color="auto"/>
              <w:bottom w:val="single" w:sz="2" w:space="0" w:color="auto"/>
            </w:tcBorders>
          </w:tcPr>
          <w:p w:rsidR="00EC1CF8" w:rsidRPr="00CF6330" w:rsidRDefault="00EC1CF8" w:rsidP="00AA4182">
            <w:pPr>
              <w:pStyle w:val="NoSpacing"/>
              <w:rPr>
                <w:sz w:val="12"/>
                <w:szCs w:val="16"/>
              </w:rPr>
            </w:pPr>
            <w:r w:rsidRPr="00CF6330">
              <w:rPr>
                <w:sz w:val="12"/>
                <w:szCs w:val="16"/>
              </w:rPr>
              <w:t>MATEMATIKA KR</w:t>
            </w:r>
          </w:p>
        </w:tc>
        <w:tc>
          <w:tcPr>
            <w:tcW w:w="1145" w:type="dxa"/>
            <w:tcBorders>
              <w:bottom w:val="single" w:sz="2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5" w:type="dxa"/>
            <w:tcBorders>
              <w:bottom w:val="single" w:sz="2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bottom w:val="single" w:sz="2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bottom w:val="single" w:sz="2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bottom w:val="single" w:sz="2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bottom w:val="single" w:sz="2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bottom w:val="single" w:sz="2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bottom w:val="single" w:sz="2" w:space="0" w:color="auto"/>
              <w:right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EC1CF8" w:rsidTr="007A7EA1">
        <w:tc>
          <w:tcPr>
            <w:tcW w:w="126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C1CF8" w:rsidRDefault="00EC1CF8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2" w:space="0" w:color="auto"/>
              <w:bottom w:val="single" w:sz="2" w:space="0" w:color="auto"/>
            </w:tcBorders>
          </w:tcPr>
          <w:p w:rsidR="00EC1CF8" w:rsidRDefault="00EC1CF8" w:rsidP="002D350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21.</w:t>
            </w:r>
          </w:p>
        </w:tc>
        <w:tc>
          <w:tcPr>
            <w:tcW w:w="13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1CF8" w:rsidRPr="00817BCB" w:rsidRDefault="00EC1CF8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2" w:space="0" w:color="auto"/>
              <w:bottom w:val="single" w:sz="2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2" w:space="0" w:color="auto"/>
              <w:bottom w:val="single" w:sz="2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2" w:space="0" w:color="auto"/>
              <w:bottom w:val="single" w:sz="2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2" w:space="0" w:color="auto"/>
              <w:bottom w:val="single" w:sz="2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2" w:space="0" w:color="auto"/>
              <w:bottom w:val="single" w:sz="2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  <w:r w:rsidRPr="00610E48">
              <w:rPr>
                <w:sz w:val="12"/>
                <w:szCs w:val="16"/>
              </w:rPr>
              <w:t>MATEMATIKA PV</w:t>
            </w:r>
          </w:p>
        </w:tc>
        <w:tc>
          <w:tcPr>
            <w:tcW w:w="1153" w:type="dxa"/>
            <w:tcBorders>
              <w:top w:val="single" w:sz="2" w:space="0" w:color="auto"/>
              <w:bottom w:val="single" w:sz="2" w:space="0" w:color="auto"/>
            </w:tcBorders>
          </w:tcPr>
          <w:p w:rsidR="00EC1CF8" w:rsidRDefault="00EC1CF8">
            <w:r w:rsidRPr="000B05EE">
              <w:rPr>
                <w:sz w:val="12"/>
                <w:szCs w:val="16"/>
              </w:rPr>
              <w:t>MATEMATIKA PV</w:t>
            </w:r>
          </w:p>
        </w:tc>
        <w:tc>
          <w:tcPr>
            <w:tcW w:w="1152" w:type="dxa"/>
            <w:tcBorders>
              <w:top w:val="single" w:sz="2" w:space="0" w:color="auto"/>
              <w:bottom w:val="single" w:sz="2" w:space="0" w:color="auto"/>
            </w:tcBorders>
          </w:tcPr>
          <w:p w:rsidR="00EC1CF8" w:rsidRDefault="00EC1CF8"/>
        </w:tc>
        <w:tc>
          <w:tcPr>
            <w:tcW w:w="110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EC1CF8" w:rsidTr="007A7EA1">
        <w:tc>
          <w:tcPr>
            <w:tcW w:w="126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C1CF8" w:rsidRDefault="00EC1CF8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2" w:space="0" w:color="auto"/>
              <w:bottom w:val="single" w:sz="18" w:space="0" w:color="auto"/>
            </w:tcBorders>
          </w:tcPr>
          <w:p w:rsidR="00EC1CF8" w:rsidRPr="00817BCB" w:rsidRDefault="00EC1CF8" w:rsidP="002D350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378" w:type="dxa"/>
            <w:tcBorders>
              <w:top w:val="single" w:sz="2" w:space="0" w:color="auto"/>
              <w:bottom w:val="single" w:sz="18" w:space="0" w:color="auto"/>
            </w:tcBorders>
          </w:tcPr>
          <w:p w:rsidR="00EC1CF8" w:rsidRPr="00817BCB" w:rsidRDefault="00EC1CF8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145" w:type="dxa"/>
            <w:tcBorders>
              <w:top w:val="single" w:sz="2" w:space="0" w:color="auto"/>
              <w:bottom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2" w:space="0" w:color="auto"/>
              <w:bottom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2" w:space="0" w:color="auto"/>
              <w:bottom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2" w:space="0" w:color="auto"/>
              <w:bottom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2" w:space="0" w:color="auto"/>
              <w:bottom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2" w:space="0" w:color="auto"/>
              <w:bottom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2" w:space="0" w:color="auto"/>
              <w:bottom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2" w:space="0" w:color="auto"/>
              <w:bottom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EC1CF8" w:rsidRPr="0018137F" w:rsidRDefault="00EC1CF8" w:rsidP="00660705">
            <w:pPr>
              <w:pStyle w:val="NoSpacing"/>
              <w:rPr>
                <w:sz w:val="16"/>
                <w:szCs w:val="16"/>
              </w:rPr>
            </w:pPr>
          </w:p>
        </w:tc>
      </w:tr>
    </w:tbl>
    <w:p w:rsidR="00F15243" w:rsidRDefault="00F15243" w:rsidP="000E7236">
      <w:pPr>
        <w:pStyle w:val="NoSpacing"/>
        <w:jc w:val="center"/>
        <w:rPr>
          <w:sz w:val="32"/>
        </w:rPr>
      </w:pPr>
    </w:p>
    <w:p w:rsidR="00F15243" w:rsidRDefault="00F15243" w:rsidP="000E7236">
      <w:pPr>
        <w:pStyle w:val="NoSpacing"/>
        <w:jc w:val="center"/>
        <w:rPr>
          <w:sz w:val="32"/>
        </w:rPr>
      </w:pPr>
    </w:p>
    <w:p w:rsidR="000E7236" w:rsidRDefault="000E7236" w:rsidP="000E7236">
      <w:pPr>
        <w:pStyle w:val="NoSpacing"/>
        <w:jc w:val="center"/>
        <w:rPr>
          <w:sz w:val="32"/>
        </w:rPr>
      </w:pPr>
      <w:r>
        <w:rPr>
          <w:sz w:val="32"/>
        </w:rPr>
        <w:lastRenderedPageBreak/>
        <w:t>Okvirni plan</w:t>
      </w:r>
      <w:r w:rsidRPr="00B74B52">
        <w:rPr>
          <w:sz w:val="32"/>
        </w:rPr>
        <w:t xml:space="preserve"> pisanih provjera za dru</w:t>
      </w:r>
      <w:r w:rsidR="00391005">
        <w:rPr>
          <w:sz w:val="32"/>
        </w:rPr>
        <w:t>go polugodište školske 2020/2021</w:t>
      </w:r>
      <w:r w:rsidRPr="00B74B52">
        <w:rPr>
          <w:sz w:val="32"/>
        </w:rPr>
        <w:t>. godine</w:t>
      </w:r>
    </w:p>
    <w:p w:rsidR="00F556B0" w:rsidRDefault="00F556B0" w:rsidP="000E7236">
      <w:pPr>
        <w:pStyle w:val="NoSpacing"/>
        <w:jc w:val="center"/>
        <w:rPr>
          <w:sz w:val="32"/>
        </w:rPr>
      </w:pPr>
      <w:r w:rsidRPr="00F556B0">
        <w:rPr>
          <w:sz w:val="32"/>
        </w:rPr>
        <w:t>(Usvojen na sjednici Nastavničkog vijeća 06.01.2021.godin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7"/>
        <w:gridCol w:w="1317"/>
        <w:gridCol w:w="1391"/>
        <w:gridCol w:w="1253"/>
        <w:gridCol w:w="1253"/>
        <w:gridCol w:w="1253"/>
        <w:gridCol w:w="1252"/>
        <w:gridCol w:w="1251"/>
        <w:gridCol w:w="1253"/>
        <w:gridCol w:w="1251"/>
        <w:gridCol w:w="1197"/>
      </w:tblGrid>
      <w:tr w:rsidR="000E7236" w:rsidTr="00C12310">
        <w:trPr>
          <w:trHeight w:val="445"/>
        </w:trPr>
        <w:tc>
          <w:tcPr>
            <w:tcW w:w="133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Mjesec </w:t>
            </w:r>
          </w:p>
        </w:tc>
        <w:tc>
          <w:tcPr>
            <w:tcW w:w="1331" w:type="dxa"/>
            <w:vMerge w:val="restart"/>
            <w:tcBorders>
              <w:top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Datum </w:t>
            </w:r>
          </w:p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</w:p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top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Dan</w:t>
            </w:r>
          </w:p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143" w:type="dxa"/>
            <w:gridSpan w:val="8"/>
            <w:tcBorders>
              <w:top w:val="single" w:sz="18" w:space="0" w:color="auto"/>
              <w:right w:val="single" w:sz="18" w:space="0" w:color="auto"/>
            </w:tcBorders>
          </w:tcPr>
          <w:p w:rsidR="000E7236" w:rsidRPr="00EB3670" w:rsidRDefault="000E7236" w:rsidP="00C12310">
            <w:pPr>
              <w:pStyle w:val="NoSpacing"/>
              <w:jc w:val="center"/>
              <w:rPr>
                <w:sz w:val="24"/>
                <w:szCs w:val="24"/>
              </w:rPr>
            </w:pPr>
            <w:r w:rsidRPr="00EB3670">
              <w:rPr>
                <w:sz w:val="24"/>
                <w:szCs w:val="24"/>
              </w:rPr>
              <w:t>Razred i odjeljenje</w:t>
            </w:r>
          </w:p>
        </w:tc>
      </w:tr>
      <w:tr w:rsidR="000E7236" w:rsidTr="00C12310">
        <w:trPr>
          <w:trHeight w:val="429"/>
        </w:trPr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7236" w:rsidRPr="00494893" w:rsidRDefault="000E7236" w:rsidP="00C12310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IV</w:t>
            </w:r>
            <w:r w:rsidRPr="00494893">
              <w:rPr>
                <w:szCs w:val="24"/>
              </w:rPr>
              <w:t>-1</w:t>
            </w:r>
          </w:p>
        </w:tc>
        <w:tc>
          <w:tcPr>
            <w:tcW w:w="1276" w:type="dxa"/>
          </w:tcPr>
          <w:p w:rsidR="000E7236" w:rsidRPr="00494893" w:rsidRDefault="000E7236" w:rsidP="000E7236">
            <w:pPr>
              <w:pStyle w:val="NoSpacing"/>
              <w:jc w:val="center"/>
              <w:rPr>
                <w:szCs w:val="24"/>
              </w:rPr>
            </w:pPr>
            <w:r w:rsidRPr="00494893">
              <w:rPr>
                <w:szCs w:val="24"/>
              </w:rPr>
              <w:t>I</w:t>
            </w:r>
            <w:r>
              <w:rPr>
                <w:szCs w:val="24"/>
              </w:rPr>
              <w:t>V</w:t>
            </w:r>
            <w:r w:rsidRPr="00494893">
              <w:rPr>
                <w:szCs w:val="24"/>
              </w:rPr>
              <w:t>-2</w:t>
            </w:r>
          </w:p>
        </w:tc>
        <w:tc>
          <w:tcPr>
            <w:tcW w:w="1276" w:type="dxa"/>
          </w:tcPr>
          <w:p w:rsidR="000E7236" w:rsidRPr="00494893" w:rsidRDefault="000E7236" w:rsidP="000E7236">
            <w:pPr>
              <w:pStyle w:val="NoSpacing"/>
              <w:jc w:val="center"/>
              <w:rPr>
                <w:szCs w:val="24"/>
              </w:rPr>
            </w:pPr>
            <w:r w:rsidRPr="00494893">
              <w:rPr>
                <w:szCs w:val="24"/>
              </w:rPr>
              <w:t>I</w:t>
            </w:r>
            <w:r>
              <w:rPr>
                <w:szCs w:val="24"/>
              </w:rPr>
              <w:t>V</w:t>
            </w:r>
            <w:r w:rsidRPr="00494893">
              <w:rPr>
                <w:szCs w:val="24"/>
              </w:rPr>
              <w:t>-3</w:t>
            </w:r>
          </w:p>
        </w:tc>
        <w:tc>
          <w:tcPr>
            <w:tcW w:w="1275" w:type="dxa"/>
          </w:tcPr>
          <w:p w:rsidR="000E7236" w:rsidRPr="00494893" w:rsidRDefault="000E7236" w:rsidP="00C12310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IV</w:t>
            </w:r>
            <w:r w:rsidRPr="00494893">
              <w:rPr>
                <w:szCs w:val="24"/>
              </w:rPr>
              <w:t>-4</w:t>
            </w:r>
          </w:p>
        </w:tc>
        <w:tc>
          <w:tcPr>
            <w:tcW w:w="1276" w:type="dxa"/>
          </w:tcPr>
          <w:p w:rsidR="000E7236" w:rsidRPr="00494893" w:rsidRDefault="000E7236" w:rsidP="00C12310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V</w:t>
            </w:r>
            <w:r w:rsidRPr="00494893">
              <w:rPr>
                <w:szCs w:val="24"/>
              </w:rPr>
              <w:t>-1</w:t>
            </w:r>
          </w:p>
        </w:tc>
        <w:tc>
          <w:tcPr>
            <w:tcW w:w="1276" w:type="dxa"/>
          </w:tcPr>
          <w:p w:rsidR="000E7236" w:rsidRPr="00494893" w:rsidRDefault="000E7236" w:rsidP="00C12310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V</w:t>
            </w:r>
            <w:r w:rsidRPr="00494893">
              <w:rPr>
                <w:szCs w:val="24"/>
              </w:rPr>
              <w:t>-2</w:t>
            </w:r>
          </w:p>
        </w:tc>
        <w:tc>
          <w:tcPr>
            <w:tcW w:w="1274" w:type="dxa"/>
          </w:tcPr>
          <w:p w:rsidR="000E7236" w:rsidRPr="00494893" w:rsidRDefault="000E7236" w:rsidP="00C12310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V</w:t>
            </w:r>
            <w:r w:rsidRPr="00494893">
              <w:rPr>
                <w:szCs w:val="24"/>
              </w:rPr>
              <w:t>-3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0E7236" w:rsidRPr="00494893" w:rsidRDefault="000E7236" w:rsidP="00C12310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V</w:t>
            </w:r>
            <w:r w:rsidRPr="00494893">
              <w:rPr>
                <w:szCs w:val="24"/>
              </w:rPr>
              <w:t>-4</w:t>
            </w:r>
          </w:p>
        </w:tc>
      </w:tr>
      <w:tr w:rsidR="000E7236" w:rsidTr="00C12310">
        <w:tc>
          <w:tcPr>
            <w:tcW w:w="1331" w:type="dxa"/>
            <w:vMerge w:val="restart"/>
            <w:tcBorders>
              <w:left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jc w:val="center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Februar</w:t>
            </w:r>
          </w:p>
        </w:tc>
        <w:tc>
          <w:tcPr>
            <w:tcW w:w="1331" w:type="dxa"/>
            <w:tcBorders>
              <w:top w:val="single" w:sz="18" w:space="0" w:color="auto"/>
              <w:bottom w:val="single" w:sz="2" w:space="0" w:color="auto"/>
            </w:tcBorders>
          </w:tcPr>
          <w:p w:rsidR="000E7236" w:rsidRPr="00D84380" w:rsidRDefault="000E7236" w:rsidP="00C12310">
            <w:pPr>
              <w:pStyle w:val="NoSpacing"/>
              <w:rPr>
                <w:sz w:val="18"/>
                <w:szCs w:val="20"/>
              </w:rPr>
            </w:pPr>
            <w:r w:rsidRPr="00D84380">
              <w:rPr>
                <w:sz w:val="18"/>
                <w:szCs w:val="20"/>
              </w:rPr>
              <w:t>01.02.2021.</w:t>
            </w:r>
          </w:p>
        </w:tc>
        <w:tc>
          <w:tcPr>
            <w:tcW w:w="1415" w:type="dxa"/>
            <w:tcBorders>
              <w:top w:val="single" w:sz="18" w:space="0" w:color="auto"/>
              <w:bottom w:val="single" w:sz="2" w:space="0" w:color="auto"/>
            </w:tcBorders>
          </w:tcPr>
          <w:p w:rsidR="000E7236" w:rsidRPr="00D84380" w:rsidRDefault="000E7236" w:rsidP="00C12310">
            <w:pPr>
              <w:pStyle w:val="NoSpacing"/>
              <w:rPr>
                <w:sz w:val="18"/>
                <w:szCs w:val="20"/>
              </w:rPr>
            </w:pPr>
            <w:r w:rsidRPr="00D84380">
              <w:rPr>
                <w:sz w:val="18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</w:tcPr>
          <w:p w:rsidR="000E7236" w:rsidRPr="00D84380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</w:tcPr>
          <w:p w:rsidR="000E7236" w:rsidRPr="00D84380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</w:tcPr>
          <w:p w:rsidR="000E7236" w:rsidRPr="00D84380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  <w:bottom w:val="single" w:sz="2" w:space="0" w:color="auto"/>
            </w:tcBorders>
          </w:tcPr>
          <w:p w:rsidR="000E7236" w:rsidRPr="00D84380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</w:tcPr>
          <w:p w:rsidR="000E7236" w:rsidRPr="00D84380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</w:tcPr>
          <w:p w:rsidR="000E7236" w:rsidRPr="00D84380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  <w:bottom w:val="single" w:sz="2" w:space="0" w:color="auto"/>
            </w:tcBorders>
          </w:tcPr>
          <w:p w:rsidR="000E7236" w:rsidRPr="00D84380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E7236" w:rsidRPr="00D84380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2" w:space="0" w:color="auto"/>
            </w:tcBorders>
          </w:tcPr>
          <w:p w:rsidR="000E7236" w:rsidRPr="00D84380" w:rsidRDefault="000E7236" w:rsidP="00C12310">
            <w:pPr>
              <w:pStyle w:val="NoSpacing"/>
              <w:rPr>
                <w:sz w:val="18"/>
                <w:szCs w:val="20"/>
              </w:rPr>
            </w:pPr>
            <w:r w:rsidRPr="00D84380">
              <w:rPr>
                <w:sz w:val="18"/>
                <w:szCs w:val="20"/>
              </w:rPr>
              <w:t>02.02.2021.</w:t>
            </w:r>
          </w:p>
        </w:tc>
        <w:tc>
          <w:tcPr>
            <w:tcW w:w="1415" w:type="dxa"/>
            <w:tcBorders>
              <w:top w:val="single" w:sz="2" w:space="0" w:color="auto"/>
            </w:tcBorders>
          </w:tcPr>
          <w:p w:rsidR="000E7236" w:rsidRPr="00D84380" w:rsidRDefault="000E7236" w:rsidP="00C12310">
            <w:pPr>
              <w:pStyle w:val="NoSpacing"/>
              <w:rPr>
                <w:sz w:val="18"/>
                <w:szCs w:val="20"/>
              </w:rPr>
            </w:pPr>
            <w:r w:rsidRPr="00D84380">
              <w:rPr>
                <w:sz w:val="18"/>
                <w:szCs w:val="20"/>
              </w:rPr>
              <w:t xml:space="preserve">Utorak </w:t>
            </w: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0E7236" w:rsidRPr="00D84380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0E7236" w:rsidRPr="00D84380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0E7236" w:rsidRPr="00D84380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</w:tcBorders>
          </w:tcPr>
          <w:p w:rsidR="000E7236" w:rsidRPr="00D84380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0E7236" w:rsidRPr="00D84380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0E7236" w:rsidRPr="00D84380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4" w:type="dxa"/>
            <w:tcBorders>
              <w:top w:val="single" w:sz="2" w:space="0" w:color="auto"/>
            </w:tcBorders>
          </w:tcPr>
          <w:p w:rsidR="000E7236" w:rsidRPr="00D84380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14" w:type="dxa"/>
            <w:tcBorders>
              <w:top w:val="single" w:sz="2" w:space="0" w:color="auto"/>
              <w:right w:val="single" w:sz="18" w:space="0" w:color="auto"/>
            </w:tcBorders>
          </w:tcPr>
          <w:p w:rsidR="000E7236" w:rsidRPr="00D84380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0E7236" w:rsidRPr="00D84380" w:rsidRDefault="000E7236" w:rsidP="00C12310">
            <w:pPr>
              <w:pStyle w:val="NoSpacing"/>
              <w:rPr>
                <w:sz w:val="18"/>
                <w:szCs w:val="20"/>
              </w:rPr>
            </w:pPr>
            <w:r w:rsidRPr="00D84380">
              <w:rPr>
                <w:sz w:val="18"/>
                <w:szCs w:val="20"/>
              </w:rPr>
              <w:t>03.02.2021.</w:t>
            </w:r>
          </w:p>
        </w:tc>
        <w:tc>
          <w:tcPr>
            <w:tcW w:w="1415" w:type="dxa"/>
          </w:tcPr>
          <w:p w:rsidR="000E7236" w:rsidRPr="00D84380" w:rsidRDefault="000E7236" w:rsidP="00C12310">
            <w:pPr>
              <w:pStyle w:val="NoSpacing"/>
              <w:rPr>
                <w:sz w:val="18"/>
                <w:szCs w:val="20"/>
              </w:rPr>
            </w:pPr>
            <w:r w:rsidRPr="00D84380">
              <w:rPr>
                <w:sz w:val="18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0E7236" w:rsidRPr="00D84380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</w:tcPr>
          <w:p w:rsidR="000E7236" w:rsidRPr="00D84380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</w:tcPr>
          <w:p w:rsidR="000E7236" w:rsidRPr="00D84380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5" w:type="dxa"/>
          </w:tcPr>
          <w:p w:rsidR="000E7236" w:rsidRPr="00D84380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</w:tcPr>
          <w:p w:rsidR="000E7236" w:rsidRPr="00D84380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</w:tcPr>
          <w:p w:rsidR="000E7236" w:rsidRPr="00D84380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4" w:type="dxa"/>
          </w:tcPr>
          <w:p w:rsidR="000E7236" w:rsidRPr="00D84380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0E7236" w:rsidRPr="00D84380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0E7236" w:rsidRPr="00D84380" w:rsidRDefault="000E7236" w:rsidP="00C12310">
            <w:pPr>
              <w:pStyle w:val="NoSpacing"/>
              <w:rPr>
                <w:sz w:val="18"/>
                <w:szCs w:val="20"/>
              </w:rPr>
            </w:pPr>
            <w:r w:rsidRPr="00D84380">
              <w:rPr>
                <w:sz w:val="18"/>
                <w:szCs w:val="20"/>
              </w:rPr>
              <w:t>04.02.2021.</w:t>
            </w:r>
          </w:p>
        </w:tc>
        <w:tc>
          <w:tcPr>
            <w:tcW w:w="1415" w:type="dxa"/>
          </w:tcPr>
          <w:p w:rsidR="000E7236" w:rsidRPr="00D84380" w:rsidRDefault="000E7236" w:rsidP="00C12310">
            <w:pPr>
              <w:pStyle w:val="NoSpacing"/>
              <w:rPr>
                <w:sz w:val="18"/>
                <w:szCs w:val="20"/>
              </w:rPr>
            </w:pPr>
            <w:r w:rsidRPr="00D84380">
              <w:rPr>
                <w:sz w:val="18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0E7236" w:rsidRPr="00D84380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</w:tcPr>
          <w:p w:rsidR="000E7236" w:rsidRPr="00D84380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</w:tcPr>
          <w:p w:rsidR="000E7236" w:rsidRPr="00D84380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5" w:type="dxa"/>
          </w:tcPr>
          <w:p w:rsidR="000E7236" w:rsidRPr="00D84380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</w:tcPr>
          <w:p w:rsidR="000E7236" w:rsidRPr="00D84380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</w:tcPr>
          <w:p w:rsidR="000E7236" w:rsidRPr="00D84380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4" w:type="dxa"/>
          </w:tcPr>
          <w:p w:rsidR="000E7236" w:rsidRPr="00D84380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0E7236" w:rsidRPr="00D84380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0E7236" w:rsidRPr="00D84380" w:rsidRDefault="000E7236" w:rsidP="00C12310">
            <w:pPr>
              <w:pStyle w:val="NoSpacing"/>
              <w:rPr>
                <w:sz w:val="18"/>
                <w:szCs w:val="20"/>
              </w:rPr>
            </w:pPr>
            <w:r w:rsidRPr="00D84380">
              <w:rPr>
                <w:sz w:val="18"/>
                <w:szCs w:val="20"/>
              </w:rPr>
              <w:t>05.02.2021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0E7236" w:rsidRPr="00D84380" w:rsidRDefault="000E7236" w:rsidP="00C12310">
            <w:pPr>
              <w:pStyle w:val="NoSpacing"/>
              <w:rPr>
                <w:sz w:val="18"/>
                <w:szCs w:val="20"/>
              </w:rPr>
            </w:pPr>
            <w:r w:rsidRPr="00D84380">
              <w:rPr>
                <w:sz w:val="18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D84380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D84380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D84380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0E7236" w:rsidRPr="00D84380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D84380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D84380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0E7236" w:rsidRPr="00D84380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0E7236" w:rsidRPr="00D84380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</w:tr>
      <w:tr w:rsidR="00836C3C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836C3C" w:rsidRPr="00817BCB" w:rsidRDefault="00836C3C" w:rsidP="00C1231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836C3C" w:rsidRPr="00817BCB" w:rsidRDefault="00836C3C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1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836C3C" w:rsidRPr="00817BCB" w:rsidRDefault="00836C3C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836C3C" w:rsidRPr="0018137F" w:rsidRDefault="00836C3C" w:rsidP="00C1231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  PV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836C3C" w:rsidRDefault="00836C3C">
            <w:r w:rsidRPr="00F71B40">
              <w:rPr>
                <w:sz w:val="16"/>
                <w:szCs w:val="16"/>
              </w:rPr>
              <w:t>BJK  PV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836C3C" w:rsidRDefault="00836C3C">
            <w:r w:rsidRPr="00F71B40">
              <w:rPr>
                <w:sz w:val="16"/>
                <w:szCs w:val="16"/>
              </w:rPr>
              <w:t>BJK  PV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836C3C" w:rsidRDefault="00836C3C">
            <w:r w:rsidRPr="00F71B40">
              <w:rPr>
                <w:sz w:val="16"/>
                <w:szCs w:val="16"/>
              </w:rPr>
              <w:t>BJK  PV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836C3C" w:rsidRPr="0018137F" w:rsidRDefault="00836C3C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836C3C" w:rsidRPr="0018137F" w:rsidRDefault="00836C3C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836C3C" w:rsidRPr="0018137F" w:rsidRDefault="00836C3C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836C3C" w:rsidRPr="0018137F" w:rsidRDefault="00836C3C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FB795C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FB795C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FB795C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0E7236" w:rsidRPr="00FB795C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18137F" w:rsidRDefault="00836C3C" w:rsidP="00C12310">
            <w:pPr>
              <w:pStyle w:val="NoSpacing"/>
              <w:rPr>
                <w:sz w:val="16"/>
                <w:szCs w:val="16"/>
              </w:rPr>
            </w:pPr>
            <w:r w:rsidRPr="00836C3C">
              <w:rPr>
                <w:sz w:val="14"/>
                <w:szCs w:val="16"/>
              </w:rPr>
              <w:t>ENGLESKI JEZIK T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21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BA6064" w:rsidP="00C1231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  PV</w:t>
            </w: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0E7236" w:rsidRPr="0018137F" w:rsidRDefault="00836C3C" w:rsidP="00C12310">
            <w:pPr>
              <w:pStyle w:val="NoSpacing"/>
              <w:rPr>
                <w:sz w:val="16"/>
                <w:szCs w:val="16"/>
              </w:rPr>
            </w:pPr>
            <w:r w:rsidRPr="00836C3C">
              <w:rPr>
                <w:sz w:val="14"/>
                <w:szCs w:val="16"/>
              </w:rPr>
              <w:t>ENGLESKI JEZIK T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494893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494893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494893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0E7236" w:rsidRPr="00494893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18137F" w:rsidRDefault="00BA6064" w:rsidP="00C1231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  PV</w:t>
            </w: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0E7236" w:rsidRPr="0018137F" w:rsidRDefault="00E46128" w:rsidP="00C12310">
            <w:pPr>
              <w:pStyle w:val="NoSpacing"/>
              <w:rPr>
                <w:sz w:val="16"/>
                <w:szCs w:val="16"/>
              </w:rPr>
            </w:pPr>
            <w:r w:rsidRPr="00E46128">
              <w:rPr>
                <w:sz w:val="16"/>
                <w:szCs w:val="16"/>
              </w:rPr>
              <w:t>BJK  PV</w:t>
            </w: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0E7236" w:rsidRPr="0018137F" w:rsidRDefault="00BA6064" w:rsidP="00C1231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  PV</w:t>
            </w:r>
          </w:p>
        </w:tc>
      </w:tr>
      <w:tr w:rsidR="0021067D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21067D" w:rsidRDefault="0021067D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21067D" w:rsidRPr="00817BCB" w:rsidRDefault="0021067D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21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21067D" w:rsidRPr="00817BCB" w:rsidRDefault="0021067D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21067D" w:rsidRPr="0018137F" w:rsidRDefault="0021067D" w:rsidP="00C12310">
            <w:pPr>
              <w:pStyle w:val="NoSpacing"/>
              <w:rPr>
                <w:sz w:val="16"/>
                <w:szCs w:val="16"/>
              </w:rPr>
            </w:pPr>
            <w:r w:rsidRPr="0021067D">
              <w:rPr>
                <w:sz w:val="14"/>
                <w:szCs w:val="16"/>
              </w:rPr>
              <w:t>ENGLESKI JEZIK D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21067D" w:rsidRDefault="0021067D">
            <w:r w:rsidRPr="007F5721">
              <w:rPr>
                <w:sz w:val="14"/>
                <w:szCs w:val="16"/>
              </w:rPr>
              <w:t>ENGLESKI JEZIK D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21067D" w:rsidRDefault="0021067D">
            <w:r w:rsidRPr="007F5721">
              <w:rPr>
                <w:sz w:val="14"/>
                <w:szCs w:val="16"/>
              </w:rPr>
              <w:t>ENGLESKI JEZIK D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21067D" w:rsidRDefault="0021067D">
            <w:r w:rsidRPr="007F5721">
              <w:rPr>
                <w:sz w:val="14"/>
                <w:szCs w:val="16"/>
              </w:rPr>
              <w:t>ENGLESKI JEZIK D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21067D" w:rsidRPr="0018137F" w:rsidRDefault="0021067D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21067D" w:rsidRPr="0018137F" w:rsidRDefault="0021067D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21067D" w:rsidRPr="0018137F" w:rsidRDefault="0021067D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21067D" w:rsidRPr="0018137F" w:rsidRDefault="0021067D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B173E7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4" w:type="dxa"/>
          </w:tcPr>
          <w:p w:rsidR="000E7236" w:rsidRPr="00B173E7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0E7236" w:rsidRPr="00B173E7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</w:tr>
      <w:tr w:rsidR="000E7236" w:rsidTr="00C12310">
        <w:trPr>
          <w:trHeight w:val="276"/>
        </w:trPr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2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2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0E7236" w:rsidRPr="0018137F" w:rsidRDefault="004C6A56" w:rsidP="00C12310">
            <w:pPr>
              <w:pStyle w:val="NoSpacing"/>
              <w:rPr>
                <w:sz w:val="16"/>
                <w:szCs w:val="16"/>
              </w:rPr>
            </w:pPr>
            <w:r w:rsidRPr="0021067D">
              <w:rPr>
                <w:sz w:val="14"/>
                <w:szCs w:val="16"/>
              </w:rPr>
              <w:t>ENGLESKI JEZIK D</w:t>
            </w:r>
          </w:p>
        </w:tc>
        <w:tc>
          <w:tcPr>
            <w:tcW w:w="1274" w:type="dxa"/>
            <w:tcBorders>
              <w:bottom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2" w:space="0" w:color="auto"/>
              <w:right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0E7236" w:rsidTr="00C12310">
        <w:trPr>
          <w:trHeight w:val="276"/>
        </w:trPr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2" w:space="0" w:color="auto"/>
              <w:bottom w:val="single" w:sz="2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1.</w:t>
            </w:r>
          </w:p>
        </w:tc>
        <w:tc>
          <w:tcPr>
            <w:tcW w:w="1415" w:type="dxa"/>
            <w:tcBorders>
              <w:top w:val="single" w:sz="2" w:space="0" w:color="auto"/>
              <w:bottom w:val="single" w:sz="2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tvrtak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:rsidR="000E7236" w:rsidRPr="0018137F" w:rsidRDefault="004C6A56" w:rsidP="00C12310">
            <w:pPr>
              <w:pStyle w:val="NoSpacing"/>
              <w:rPr>
                <w:sz w:val="16"/>
                <w:szCs w:val="16"/>
              </w:rPr>
            </w:pPr>
            <w:r w:rsidRPr="004C6A56">
              <w:rPr>
                <w:sz w:val="14"/>
                <w:szCs w:val="16"/>
              </w:rPr>
              <w:t>MATEMATIKA KR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2" w:space="0" w:color="auto"/>
              <w:bottom w:val="single" w:sz="2" w:space="0" w:color="auto"/>
            </w:tcBorders>
          </w:tcPr>
          <w:p w:rsidR="000E7236" w:rsidRPr="00E9518C" w:rsidRDefault="000E7236" w:rsidP="00C12310">
            <w:pPr>
              <w:rPr>
                <w:sz w:val="12"/>
              </w:rPr>
            </w:pPr>
          </w:p>
        </w:tc>
        <w:tc>
          <w:tcPr>
            <w:tcW w:w="1214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E7236" w:rsidRPr="00E9518C" w:rsidRDefault="004C6A56" w:rsidP="00C12310">
            <w:pPr>
              <w:rPr>
                <w:sz w:val="12"/>
              </w:rPr>
            </w:pPr>
            <w:r w:rsidRPr="004C6A56">
              <w:rPr>
                <w:sz w:val="14"/>
                <w:szCs w:val="16"/>
              </w:rPr>
              <w:t>MATEMATIKA KR</w:t>
            </w:r>
          </w:p>
        </w:tc>
      </w:tr>
      <w:tr w:rsidR="004C6A56" w:rsidTr="00C12310">
        <w:trPr>
          <w:trHeight w:val="200"/>
        </w:trPr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4C6A56" w:rsidRDefault="004C6A56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2" w:space="0" w:color="auto"/>
              <w:bottom w:val="single" w:sz="18" w:space="0" w:color="auto"/>
            </w:tcBorders>
          </w:tcPr>
          <w:p w:rsidR="004C6A56" w:rsidRDefault="004C6A56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top w:val="single" w:sz="2" w:space="0" w:color="auto"/>
              <w:bottom w:val="single" w:sz="18" w:space="0" w:color="auto"/>
            </w:tcBorders>
          </w:tcPr>
          <w:p w:rsidR="004C6A56" w:rsidRDefault="004C6A56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18" w:space="0" w:color="auto"/>
            </w:tcBorders>
          </w:tcPr>
          <w:p w:rsidR="004C6A56" w:rsidRPr="0018137F" w:rsidRDefault="004C6A56" w:rsidP="00C12310">
            <w:pPr>
              <w:pStyle w:val="NoSpacing"/>
              <w:rPr>
                <w:sz w:val="16"/>
                <w:szCs w:val="16"/>
              </w:rPr>
            </w:pPr>
            <w:r w:rsidRPr="004C6A56">
              <w:rPr>
                <w:sz w:val="14"/>
                <w:szCs w:val="16"/>
              </w:rPr>
              <w:t>MATEMATIKA KR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18" w:space="0" w:color="auto"/>
            </w:tcBorders>
          </w:tcPr>
          <w:p w:rsidR="004C6A56" w:rsidRDefault="004C6A56">
            <w:r w:rsidRPr="00FC1DBC">
              <w:rPr>
                <w:sz w:val="14"/>
                <w:szCs w:val="16"/>
              </w:rPr>
              <w:t>MATEMATIKA KR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18" w:space="0" w:color="auto"/>
            </w:tcBorders>
          </w:tcPr>
          <w:p w:rsidR="004C6A56" w:rsidRDefault="004C6A56">
            <w:r w:rsidRPr="00FC1DBC">
              <w:rPr>
                <w:sz w:val="14"/>
                <w:szCs w:val="16"/>
              </w:rPr>
              <w:t>MATEMATIKA KR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18" w:space="0" w:color="auto"/>
            </w:tcBorders>
          </w:tcPr>
          <w:p w:rsidR="004C6A56" w:rsidRPr="0018137F" w:rsidRDefault="004C6A5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18" w:space="0" w:color="auto"/>
            </w:tcBorders>
          </w:tcPr>
          <w:p w:rsidR="004C6A56" w:rsidRPr="0018137F" w:rsidRDefault="004C6A56" w:rsidP="00C12310">
            <w:pPr>
              <w:pStyle w:val="NoSpacing"/>
              <w:rPr>
                <w:sz w:val="16"/>
                <w:szCs w:val="16"/>
              </w:rPr>
            </w:pPr>
            <w:r w:rsidRPr="004C6A56">
              <w:rPr>
                <w:sz w:val="14"/>
                <w:szCs w:val="16"/>
              </w:rPr>
              <w:t>MATEMATIKA KR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18" w:space="0" w:color="auto"/>
            </w:tcBorders>
          </w:tcPr>
          <w:p w:rsidR="004C6A56" w:rsidRPr="0018137F" w:rsidRDefault="004C6A56" w:rsidP="00C12310">
            <w:pPr>
              <w:pStyle w:val="NoSpacing"/>
              <w:rPr>
                <w:sz w:val="16"/>
                <w:szCs w:val="16"/>
              </w:rPr>
            </w:pPr>
            <w:r w:rsidRPr="004C6A56">
              <w:rPr>
                <w:sz w:val="14"/>
                <w:szCs w:val="16"/>
              </w:rPr>
              <w:t>MATEMATIKA KR</w:t>
            </w:r>
          </w:p>
        </w:tc>
        <w:tc>
          <w:tcPr>
            <w:tcW w:w="1274" w:type="dxa"/>
            <w:tcBorders>
              <w:top w:val="single" w:sz="2" w:space="0" w:color="auto"/>
              <w:bottom w:val="single" w:sz="18" w:space="0" w:color="auto"/>
            </w:tcBorders>
          </w:tcPr>
          <w:p w:rsidR="004C6A56" w:rsidRPr="0018137F" w:rsidRDefault="004C6A5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4C6A56" w:rsidRPr="0018137F" w:rsidRDefault="004C6A56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 w:val="restart"/>
            <w:tcBorders>
              <w:left w:val="single" w:sz="18" w:space="0" w:color="auto"/>
            </w:tcBorders>
          </w:tcPr>
          <w:p w:rsidR="000E7236" w:rsidRDefault="000E7236" w:rsidP="00C12310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0E7236" w:rsidRDefault="000E7236" w:rsidP="00C12310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0E7236" w:rsidRPr="0097383F" w:rsidRDefault="000E7236" w:rsidP="00C12310">
            <w:pPr>
              <w:pStyle w:val="NoSpacing"/>
              <w:jc w:val="center"/>
              <w:rPr>
                <w:sz w:val="20"/>
                <w:szCs w:val="24"/>
              </w:rPr>
            </w:pPr>
            <w:r w:rsidRPr="0097383F">
              <w:rPr>
                <w:sz w:val="20"/>
                <w:szCs w:val="24"/>
              </w:rPr>
              <w:t xml:space="preserve">Mart </w:t>
            </w:r>
          </w:p>
          <w:p w:rsidR="000E7236" w:rsidRDefault="000E7236" w:rsidP="00C12310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0E7236" w:rsidRDefault="000E7236" w:rsidP="00C12310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  <w:bottom w:val="single" w:sz="2" w:space="0" w:color="auto"/>
            </w:tcBorders>
          </w:tcPr>
          <w:p w:rsidR="000E7236" w:rsidRPr="0015263B" w:rsidRDefault="000E7236" w:rsidP="00C12310">
            <w:pPr>
              <w:pStyle w:val="NoSpacing"/>
              <w:rPr>
                <w:sz w:val="18"/>
                <w:szCs w:val="20"/>
              </w:rPr>
            </w:pPr>
            <w:r w:rsidRPr="0015263B">
              <w:rPr>
                <w:sz w:val="18"/>
                <w:szCs w:val="20"/>
              </w:rPr>
              <w:t>02.03.2021.</w:t>
            </w:r>
          </w:p>
        </w:tc>
        <w:tc>
          <w:tcPr>
            <w:tcW w:w="1415" w:type="dxa"/>
            <w:tcBorders>
              <w:top w:val="single" w:sz="18" w:space="0" w:color="auto"/>
              <w:bottom w:val="single" w:sz="2" w:space="0" w:color="auto"/>
            </w:tcBorders>
          </w:tcPr>
          <w:p w:rsidR="000E7236" w:rsidRPr="0015263B" w:rsidRDefault="000E7236" w:rsidP="00C12310">
            <w:pPr>
              <w:pStyle w:val="NoSpacing"/>
              <w:rPr>
                <w:sz w:val="18"/>
                <w:szCs w:val="20"/>
              </w:rPr>
            </w:pPr>
            <w:r w:rsidRPr="0015263B">
              <w:rPr>
                <w:sz w:val="18"/>
                <w:szCs w:val="20"/>
              </w:rPr>
              <w:t xml:space="preserve">Utorak 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</w:tcPr>
          <w:p w:rsidR="000E7236" w:rsidRPr="00601CB2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</w:tcPr>
          <w:p w:rsidR="000E7236" w:rsidRPr="00601CB2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</w:tcPr>
          <w:p w:rsidR="000E7236" w:rsidRPr="00601CB2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  <w:bottom w:val="single" w:sz="2" w:space="0" w:color="auto"/>
            </w:tcBorders>
          </w:tcPr>
          <w:p w:rsidR="000E7236" w:rsidRPr="00601CB2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</w:tcPr>
          <w:p w:rsidR="000E7236" w:rsidRPr="00601CB2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</w:tcPr>
          <w:p w:rsidR="000E7236" w:rsidRPr="00601CB2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  <w:bottom w:val="single" w:sz="2" w:space="0" w:color="auto"/>
            </w:tcBorders>
          </w:tcPr>
          <w:p w:rsidR="000E7236" w:rsidRPr="00601CB2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E7236" w:rsidRPr="00601CB2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0E7236" w:rsidRPr="0015263B" w:rsidRDefault="000E7236" w:rsidP="00C12310">
            <w:pPr>
              <w:pStyle w:val="NoSpacing"/>
              <w:rPr>
                <w:sz w:val="18"/>
                <w:szCs w:val="20"/>
              </w:rPr>
            </w:pPr>
            <w:r w:rsidRPr="0015263B">
              <w:rPr>
                <w:sz w:val="18"/>
                <w:szCs w:val="20"/>
              </w:rPr>
              <w:t>03.03.2021.</w:t>
            </w:r>
          </w:p>
        </w:tc>
        <w:tc>
          <w:tcPr>
            <w:tcW w:w="1415" w:type="dxa"/>
          </w:tcPr>
          <w:p w:rsidR="000E7236" w:rsidRPr="0015263B" w:rsidRDefault="000E7236" w:rsidP="00C12310">
            <w:pPr>
              <w:pStyle w:val="NoSpacing"/>
              <w:rPr>
                <w:sz w:val="18"/>
                <w:szCs w:val="20"/>
              </w:rPr>
            </w:pPr>
            <w:r w:rsidRPr="0015263B">
              <w:rPr>
                <w:sz w:val="18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0E7236" w:rsidRPr="00601CB2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601CB2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601CB2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E7236" w:rsidRPr="00601CB2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601CB2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601CB2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0E7236" w:rsidRPr="00601CB2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0E7236" w:rsidRPr="00601CB2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0E7236" w:rsidRPr="0015263B" w:rsidRDefault="000E7236" w:rsidP="00C12310">
            <w:pPr>
              <w:pStyle w:val="NoSpacing"/>
              <w:rPr>
                <w:sz w:val="18"/>
                <w:szCs w:val="20"/>
              </w:rPr>
            </w:pPr>
            <w:r w:rsidRPr="0015263B">
              <w:rPr>
                <w:sz w:val="18"/>
                <w:szCs w:val="20"/>
              </w:rPr>
              <w:t>04.03.2021.</w:t>
            </w:r>
          </w:p>
        </w:tc>
        <w:tc>
          <w:tcPr>
            <w:tcW w:w="1415" w:type="dxa"/>
          </w:tcPr>
          <w:p w:rsidR="000E7236" w:rsidRPr="0015263B" w:rsidRDefault="000E7236" w:rsidP="00C12310">
            <w:pPr>
              <w:pStyle w:val="NoSpacing"/>
              <w:rPr>
                <w:sz w:val="18"/>
                <w:szCs w:val="20"/>
              </w:rPr>
            </w:pPr>
            <w:r w:rsidRPr="0015263B">
              <w:rPr>
                <w:sz w:val="18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0E7236" w:rsidRPr="00601CB2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601CB2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601CB2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E7236" w:rsidRPr="00601CB2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601CB2" w:rsidRDefault="00B84EC7" w:rsidP="00C12310">
            <w:pPr>
              <w:pStyle w:val="NoSpacing"/>
              <w:rPr>
                <w:sz w:val="16"/>
                <w:szCs w:val="16"/>
              </w:rPr>
            </w:pPr>
            <w:r w:rsidRPr="00601CB2">
              <w:rPr>
                <w:sz w:val="14"/>
                <w:szCs w:val="16"/>
              </w:rPr>
              <w:t>NJEMAČKI JEZIK T</w:t>
            </w:r>
          </w:p>
        </w:tc>
        <w:tc>
          <w:tcPr>
            <w:tcW w:w="1276" w:type="dxa"/>
          </w:tcPr>
          <w:p w:rsidR="000E7236" w:rsidRPr="00601CB2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0E7236" w:rsidRPr="00601CB2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0E7236" w:rsidRPr="00601CB2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0E7236" w:rsidRPr="0015263B" w:rsidRDefault="000E7236" w:rsidP="00C12310">
            <w:pPr>
              <w:pStyle w:val="NoSpacing"/>
              <w:rPr>
                <w:sz w:val="18"/>
                <w:szCs w:val="20"/>
              </w:rPr>
            </w:pPr>
            <w:r w:rsidRPr="0015263B">
              <w:rPr>
                <w:sz w:val="18"/>
                <w:szCs w:val="20"/>
              </w:rPr>
              <w:t>05.03.2021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0E7236" w:rsidRPr="0015263B" w:rsidRDefault="000E7236" w:rsidP="00C12310">
            <w:pPr>
              <w:pStyle w:val="NoSpacing"/>
              <w:rPr>
                <w:sz w:val="18"/>
                <w:szCs w:val="20"/>
              </w:rPr>
            </w:pPr>
            <w:r w:rsidRPr="0015263B">
              <w:rPr>
                <w:sz w:val="18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601CB2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601CB2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601CB2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0E7236" w:rsidRPr="00601CB2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601CB2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601CB2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0E7236" w:rsidRPr="00601CB2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0E7236" w:rsidRPr="00601CB2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0E7236" w:rsidRPr="0015263B" w:rsidRDefault="000E7236" w:rsidP="00C12310">
            <w:pPr>
              <w:pStyle w:val="NoSpacing"/>
              <w:rPr>
                <w:sz w:val="18"/>
                <w:szCs w:val="20"/>
              </w:rPr>
            </w:pPr>
            <w:r w:rsidRPr="0015263B">
              <w:rPr>
                <w:sz w:val="18"/>
                <w:szCs w:val="20"/>
              </w:rPr>
              <w:t>08.03.2021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0E7236" w:rsidRPr="0015263B" w:rsidRDefault="000E7236" w:rsidP="00C12310">
            <w:pPr>
              <w:pStyle w:val="NoSpacing"/>
              <w:rPr>
                <w:sz w:val="18"/>
                <w:szCs w:val="20"/>
              </w:rPr>
            </w:pPr>
            <w:r w:rsidRPr="0015263B">
              <w:rPr>
                <w:sz w:val="18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D84380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D84380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D84380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0E7236" w:rsidRPr="00D84380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D84380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D84380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0E7236" w:rsidRPr="00D84380" w:rsidRDefault="000E7236" w:rsidP="00C12310">
            <w:pPr>
              <w:rPr>
                <w:sz w:val="18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0E7236" w:rsidRPr="00D84380" w:rsidRDefault="000E7236" w:rsidP="00C12310">
            <w:pPr>
              <w:rPr>
                <w:sz w:val="18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0E7236" w:rsidRPr="0015263B" w:rsidRDefault="000E7236" w:rsidP="00C12310">
            <w:pPr>
              <w:pStyle w:val="NoSpacing"/>
              <w:rPr>
                <w:sz w:val="18"/>
                <w:szCs w:val="20"/>
              </w:rPr>
            </w:pPr>
            <w:r w:rsidRPr="0015263B">
              <w:rPr>
                <w:sz w:val="18"/>
                <w:szCs w:val="20"/>
              </w:rPr>
              <w:t>09.03.2021.</w:t>
            </w:r>
          </w:p>
        </w:tc>
        <w:tc>
          <w:tcPr>
            <w:tcW w:w="1415" w:type="dxa"/>
          </w:tcPr>
          <w:p w:rsidR="000E7236" w:rsidRPr="0015263B" w:rsidRDefault="000E7236" w:rsidP="00C12310">
            <w:pPr>
              <w:pStyle w:val="NoSpacing"/>
              <w:rPr>
                <w:sz w:val="18"/>
                <w:szCs w:val="20"/>
              </w:rPr>
            </w:pPr>
            <w:r w:rsidRPr="0015263B">
              <w:rPr>
                <w:sz w:val="18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0E7236" w:rsidRPr="00D84380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</w:tcPr>
          <w:p w:rsidR="000E7236" w:rsidRPr="00D84380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</w:tcPr>
          <w:p w:rsidR="000E7236" w:rsidRPr="00D84380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5" w:type="dxa"/>
          </w:tcPr>
          <w:p w:rsidR="000E7236" w:rsidRPr="00D84380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</w:tcPr>
          <w:p w:rsidR="000E7236" w:rsidRPr="00D84380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</w:tcPr>
          <w:p w:rsidR="000E7236" w:rsidRPr="00D84380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4" w:type="dxa"/>
          </w:tcPr>
          <w:p w:rsidR="000E7236" w:rsidRPr="00D84380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0E7236" w:rsidRPr="00D84380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0E7236" w:rsidRPr="0015263B" w:rsidRDefault="000E7236" w:rsidP="00C12310">
            <w:pPr>
              <w:pStyle w:val="NoSpacing"/>
              <w:rPr>
                <w:sz w:val="18"/>
                <w:szCs w:val="20"/>
              </w:rPr>
            </w:pPr>
            <w:r w:rsidRPr="0015263B">
              <w:rPr>
                <w:sz w:val="18"/>
                <w:szCs w:val="20"/>
              </w:rPr>
              <w:t>10.03.2021.</w:t>
            </w:r>
          </w:p>
        </w:tc>
        <w:tc>
          <w:tcPr>
            <w:tcW w:w="1415" w:type="dxa"/>
          </w:tcPr>
          <w:p w:rsidR="000E7236" w:rsidRPr="0015263B" w:rsidRDefault="000E7236" w:rsidP="00C12310">
            <w:pPr>
              <w:pStyle w:val="NoSpacing"/>
              <w:rPr>
                <w:sz w:val="18"/>
                <w:szCs w:val="20"/>
              </w:rPr>
            </w:pPr>
            <w:r w:rsidRPr="0015263B">
              <w:rPr>
                <w:sz w:val="18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0E7236" w:rsidRPr="00D84380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</w:tcPr>
          <w:p w:rsidR="000E7236" w:rsidRPr="00D84380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</w:tcPr>
          <w:p w:rsidR="000E7236" w:rsidRPr="00D84380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5" w:type="dxa"/>
          </w:tcPr>
          <w:p w:rsidR="000E7236" w:rsidRPr="00D84380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</w:tcPr>
          <w:p w:rsidR="000E7236" w:rsidRPr="00D84380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</w:tcPr>
          <w:p w:rsidR="000E7236" w:rsidRPr="00D84380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4" w:type="dxa"/>
          </w:tcPr>
          <w:p w:rsidR="000E7236" w:rsidRPr="00D84380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0E7236" w:rsidRPr="00D84380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0E7236" w:rsidRPr="0015263B" w:rsidRDefault="000E7236" w:rsidP="00C12310">
            <w:pPr>
              <w:pStyle w:val="NoSpacing"/>
              <w:rPr>
                <w:sz w:val="18"/>
                <w:szCs w:val="20"/>
              </w:rPr>
            </w:pPr>
            <w:r w:rsidRPr="0015263B">
              <w:rPr>
                <w:sz w:val="18"/>
                <w:szCs w:val="20"/>
              </w:rPr>
              <w:t>11.03.2021.</w:t>
            </w:r>
          </w:p>
        </w:tc>
        <w:tc>
          <w:tcPr>
            <w:tcW w:w="1415" w:type="dxa"/>
          </w:tcPr>
          <w:p w:rsidR="000E7236" w:rsidRPr="0015263B" w:rsidRDefault="000E7236" w:rsidP="00C12310">
            <w:pPr>
              <w:pStyle w:val="NoSpacing"/>
              <w:rPr>
                <w:sz w:val="18"/>
                <w:szCs w:val="20"/>
              </w:rPr>
            </w:pPr>
            <w:r w:rsidRPr="0015263B">
              <w:rPr>
                <w:sz w:val="18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0E7236" w:rsidRPr="00D84380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</w:tcPr>
          <w:p w:rsidR="000E7236" w:rsidRPr="00D84380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</w:tcPr>
          <w:p w:rsidR="000E7236" w:rsidRPr="00D84380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5" w:type="dxa"/>
          </w:tcPr>
          <w:p w:rsidR="000E7236" w:rsidRPr="00D84380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</w:tcPr>
          <w:p w:rsidR="000E7236" w:rsidRPr="00D84380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</w:tcPr>
          <w:p w:rsidR="000E7236" w:rsidRPr="00D84380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4" w:type="dxa"/>
          </w:tcPr>
          <w:p w:rsidR="000E7236" w:rsidRPr="00D84380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0E7236" w:rsidRPr="00D84380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0E7236" w:rsidRPr="0015263B" w:rsidRDefault="000E7236" w:rsidP="00C12310">
            <w:pPr>
              <w:pStyle w:val="NoSpacing"/>
              <w:rPr>
                <w:sz w:val="18"/>
                <w:szCs w:val="20"/>
              </w:rPr>
            </w:pPr>
            <w:r w:rsidRPr="0015263B">
              <w:rPr>
                <w:sz w:val="18"/>
                <w:szCs w:val="20"/>
              </w:rPr>
              <w:t>12.03.2021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0E7236" w:rsidRPr="0015263B" w:rsidRDefault="000E7236" w:rsidP="00C12310">
            <w:pPr>
              <w:pStyle w:val="NoSpacing"/>
              <w:rPr>
                <w:sz w:val="18"/>
                <w:szCs w:val="20"/>
              </w:rPr>
            </w:pPr>
            <w:r w:rsidRPr="0015263B">
              <w:rPr>
                <w:sz w:val="18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D84380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D84380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D84380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0E7236" w:rsidRPr="00D84380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D84380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D84380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0E7236" w:rsidRPr="00D84380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0E7236" w:rsidRPr="00D84380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</w:tr>
      <w:tr w:rsidR="007550E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550E6" w:rsidRDefault="007550E6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7550E6" w:rsidRPr="00817BCB" w:rsidRDefault="007550E6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1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7550E6" w:rsidRPr="00817BCB" w:rsidRDefault="007550E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550E6" w:rsidRPr="0018137F" w:rsidRDefault="007550E6" w:rsidP="00C1231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  PV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550E6" w:rsidRDefault="007550E6">
            <w:r w:rsidRPr="000A7034">
              <w:rPr>
                <w:sz w:val="16"/>
                <w:szCs w:val="16"/>
              </w:rPr>
              <w:t>BJK  PV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550E6" w:rsidRDefault="007550E6">
            <w:r w:rsidRPr="000A7034">
              <w:rPr>
                <w:sz w:val="16"/>
                <w:szCs w:val="16"/>
              </w:rPr>
              <w:t>BJK  PV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7550E6" w:rsidRDefault="007550E6">
            <w:r w:rsidRPr="000A7034">
              <w:rPr>
                <w:sz w:val="16"/>
                <w:szCs w:val="16"/>
              </w:rPr>
              <w:t>BJK  PV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550E6" w:rsidRPr="0018137F" w:rsidRDefault="007550E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550E6" w:rsidRPr="0018137F" w:rsidRDefault="007550E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7550E6" w:rsidRDefault="007550E6" w:rsidP="00C12310"/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7550E6" w:rsidRDefault="007550E6" w:rsidP="00C12310"/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21.</w:t>
            </w:r>
          </w:p>
        </w:tc>
        <w:tc>
          <w:tcPr>
            <w:tcW w:w="1415" w:type="dxa"/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0E7236" w:rsidRPr="00E501DE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0E7236" w:rsidRPr="00E501DE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0E7236" w:rsidRPr="00E501DE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</w:tcPr>
          <w:p w:rsidR="000E7236" w:rsidRPr="00E501DE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0E7236" w:rsidRPr="00E501DE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0E7236" w:rsidRPr="00E501DE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4" w:type="dxa"/>
          </w:tcPr>
          <w:p w:rsidR="000E7236" w:rsidRPr="00E501DE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0E7236" w:rsidRPr="00E501DE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0E7236" w:rsidRPr="00E501DE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0E7236" w:rsidRPr="00E501DE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0E7236" w:rsidRPr="00E501DE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</w:tcPr>
          <w:p w:rsidR="000E7236" w:rsidRPr="00E501DE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0E7236" w:rsidRPr="00E501DE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0E7236" w:rsidRPr="00E501DE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4" w:type="dxa"/>
          </w:tcPr>
          <w:p w:rsidR="000E7236" w:rsidRPr="00E501DE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0E7236" w:rsidRPr="00E501DE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0E7236" w:rsidRPr="0018137F" w:rsidRDefault="007550E6" w:rsidP="00C12310">
            <w:pPr>
              <w:pStyle w:val="NoSpacing"/>
              <w:rPr>
                <w:sz w:val="16"/>
                <w:szCs w:val="16"/>
              </w:rPr>
            </w:pPr>
            <w:r w:rsidRPr="007550E6">
              <w:rPr>
                <w:sz w:val="14"/>
                <w:szCs w:val="16"/>
              </w:rPr>
              <w:t>ENGLESKI JEZIK D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18137F" w:rsidRDefault="007550E6" w:rsidP="00C12310">
            <w:pPr>
              <w:pStyle w:val="NoSpacing"/>
              <w:rPr>
                <w:sz w:val="16"/>
                <w:szCs w:val="16"/>
              </w:rPr>
            </w:pPr>
            <w:r w:rsidRPr="007550E6">
              <w:rPr>
                <w:sz w:val="14"/>
                <w:szCs w:val="16"/>
              </w:rPr>
              <w:t>ENGLESKI JEZIK D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Default="00141629" w:rsidP="00C12310">
            <w:r w:rsidRPr="00141629">
              <w:rPr>
                <w:sz w:val="18"/>
              </w:rPr>
              <w:t>BJK  PV</w:t>
            </w: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0E7236" w:rsidRDefault="000E7236" w:rsidP="00C12310"/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0E7236" w:rsidRPr="00DD271C" w:rsidRDefault="007550E6" w:rsidP="00C12310">
            <w:pPr>
              <w:rPr>
                <w:sz w:val="12"/>
              </w:rPr>
            </w:pPr>
            <w:r w:rsidRPr="00DD271C">
              <w:rPr>
                <w:sz w:val="12"/>
                <w:szCs w:val="16"/>
              </w:rPr>
              <w:t>ENGLESKI JEZIK D</w:t>
            </w: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1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0E7236" w:rsidRPr="0018137F" w:rsidRDefault="003F4AA0" w:rsidP="00C1231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RODA KR</w:t>
            </w: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886C54" w:rsidRDefault="00EB0096" w:rsidP="00C12310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BJK  PV</w:t>
            </w:r>
          </w:p>
        </w:tc>
        <w:tc>
          <w:tcPr>
            <w:tcW w:w="1276" w:type="dxa"/>
          </w:tcPr>
          <w:p w:rsidR="000E7236" w:rsidRDefault="000E7236" w:rsidP="00C12310"/>
        </w:tc>
        <w:tc>
          <w:tcPr>
            <w:tcW w:w="1274" w:type="dxa"/>
          </w:tcPr>
          <w:p w:rsidR="000E7236" w:rsidRDefault="00EB0096" w:rsidP="00C12310">
            <w:r>
              <w:rPr>
                <w:sz w:val="14"/>
                <w:szCs w:val="16"/>
              </w:rPr>
              <w:t>BJK  PV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0E7236" w:rsidRPr="0097383F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FD0A2D" w:rsidP="00C12310">
            <w:pPr>
              <w:pStyle w:val="NoSpacing"/>
              <w:rPr>
                <w:sz w:val="16"/>
                <w:szCs w:val="16"/>
              </w:rPr>
            </w:pPr>
            <w:r w:rsidRPr="00C4062A">
              <w:rPr>
                <w:sz w:val="14"/>
                <w:szCs w:val="16"/>
              </w:rPr>
              <w:t>MOJA OKOLINA T</w:t>
            </w: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886C54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0E7236" w:rsidRDefault="000E7236" w:rsidP="00C12310"/>
        </w:tc>
        <w:tc>
          <w:tcPr>
            <w:tcW w:w="1274" w:type="dxa"/>
          </w:tcPr>
          <w:p w:rsidR="000E7236" w:rsidRDefault="000E7236" w:rsidP="00C12310"/>
        </w:tc>
        <w:tc>
          <w:tcPr>
            <w:tcW w:w="1214" w:type="dxa"/>
            <w:tcBorders>
              <w:right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307D29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07D29" w:rsidRDefault="00307D29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307D29" w:rsidRPr="00817BCB" w:rsidRDefault="00307D29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307D29" w:rsidRPr="00817BCB" w:rsidRDefault="00307D29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307D29" w:rsidRPr="0018137F" w:rsidRDefault="00307D29" w:rsidP="00C12310">
            <w:pPr>
              <w:pStyle w:val="NoSpacing"/>
              <w:rPr>
                <w:sz w:val="16"/>
                <w:szCs w:val="16"/>
              </w:rPr>
            </w:pPr>
            <w:r w:rsidRPr="00C4062A">
              <w:rPr>
                <w:sz w:val="14"/>
                <w:szCs w:val="16"/>
              </w:rPr>
              <w:t>MOJA OKOLINA T</w:t>
            </w:r>
          </w:p>
        </w:tc>
        <w:tc>
          <w:tcPr>
            <w:tcW w:w="1276" w:type="dxa"/>
          </w:tcPr>
          <w:p w:rsidR="00307D29" w:rsidRPr="0018137F" w:rsidRDefault="00307D29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07D29" w:rsidRPr="0018137F" w:rsidRDefault="00307D29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07D29" w:rsidRPr="0018137F" w:rsidRDefault="00307D29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07D29" w:rsidRPr="0018137F" w:rsidRDefault="00307D29" w:rsidP="00C1231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SKI JEZIK T</w:t>
            </w:r>
          </w:p>
        </w:tc>
        <w:tc>
          <w:tcPr>
            <w:tcW w:w="1276" w:type="dxa"/>
          </w:tcPr>
          <w:p w:rsidR="00307D29" w:rsidRPr="0018137F" w:rsidRDefault="003F4AA0" w:rsidP="00C1231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RODA KR</w:t>
            </w:r>
          </w:p>
        </w:tc>
        <w:tc>
          <w:tcPr>
            <w:tcW w:w="1274" w:type="dxa"/>
          </w:tcPr>
          <w:p w:rsidR="00307D29" w:rsidRDefault="00307D29">
            <w:r w:rsidRPr="003F4BDB">
              <w:rPr>
                <w:sz w:val="16"/>
                <w:szCs w:val="16"/>
              </w:rPr>
              <w:t>TURSKI JEZIK T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307D29" w:rsidRDefault="00307D29">
            <w:r w:rsidRPr="003F4BDB">
              <w:rPr>
                <w:sz w:val="16"/>
                <w:szCs w:val="16"/>
              </w:rPr>
              <w:t>TURSKI JEZIK T</w:t>
            </w:r>
          </w:p>
        </w:tc>
      </w:tr>
      <w:tr w:rsidR="00FD0A2D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FD0A2D" w:rsidRDefault="00FD0A2D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FD0A2D" w:rsidRDefault="00FD0A2D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1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FD0A2D" w:rsidRPr="00817BCB" w:rsidRDefault="00FD0A2D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FD0A2D" w:rsidRPr="0018137F" w:rsidRDefault="00FD0A2D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FD0A2D" w:rsidRPr="0018137F" w:rsidRDefault="00FD0A2D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FD0A2D" w:rsidRDefault="00FD0A2D">
            <w:r w:rsidRPr="000B42D2">
              <w:rPr>
                <w:sz w:val="14"/>
                <w:szCs w:val="16"/>
              </w:rPr>
              <w:t>MOJA OKOLINA T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FD0A2D" w:rsidRDefault="00FD0A2D">
            <w:r w:rsidRPr="000B42D2">
              <w:rPr>
                <w:sz w:val="14"/>
                <w:szCs w:val="16"/>
              </w:rPr>
              <w:t>MOJA OKOLINA T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FD0A2D" w:rsidRPr="0018137F" w:rsidRDefault="003F4AA0" w:rsidP="00C1231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RODA KR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FD0A2D" w:rsidRPr="0018137F" w:rsidRDefault="00FD0A2D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FD0A2D" w:rsidRPr="00224C7F" w:rsidRDefault="00FD0A2D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FD0A2D" w:rsidRPr="00224C7F" w:rsidRDefault="00EB0096" w:rsidP="00C12310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BJK  PV</w:t>
            </w:r>
          </w:p>
        </w:tc>
      </w:tr>
      <w:tr w:rsidR="00956DAF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956DAF" w:rsidRDefault="00956DAF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956DAF" w:rsidRDefault="00956DAF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1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956DAF" w:rsidRPr="00817BCB" w:rsidRDefault="00956DAF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956DAF" w:rsidRPr="0018137F" w:rsidRDefault="00956DAF" w:rsidP="00C12310">
            <w:pPr>
              <w:pStyle w:val="NoSpacing"/>
              <w:rPr>
                <w:sz w:val="16"/>
                <w:szCs w:val="16"/>
              </w:rPr>
            </w:pPr>
            <w:r w:rsidRPr="00956DAF">
              <w:rPr>
                <w:sz w:val="14"/>
                <w:szCs w:val="16"/>
              </w:rPr>
              <w:t>ENGLESKI JEZIK T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956DAF" w:rsidRDefault="00956DAF">
            <w:r w:rsidRPr="000727C4">
              <w:rPr>
                <w:sz w:val="14"/>
                <w:szCs w:val="16"/>
              </w:rPr>
              <w:t>ENGLESKI JEZIK T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956DAF" w:rsidRDefault="00956DAF">
            <w:r w:rsidRPr="000727C4">
              <w:rPr>
                <w:sz w:val="14"/>
                <w:szCs w:val="16"/>
              </w:rPr>
              <w:t>ENGLESKI JEZIK T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956DAF" w:rsidRDefault="00956DAF">
            <w:r w:rsidRPr="000727C4">
              <w:rPr>
                <w:sz w:val="14"/>
                <w:szCs w:val="16"/>
              </w:rPr>
              <w:t>ENGLESKI JEZIK T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956DAF" w:rsidRPr="0018137F" w:rsidRDefault="00956DAF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956DAF" w:rsidRDefault="00956DAF" w:rsidP="00C12310"/>
        </w:tc>
        <w:tc>
          <w:tcPr>
            <w:tcW w:w="1274" w:type="dxa"/>
            <w:tcBorders>
              <w:top w:val="single" w:sz="18" w:space="0" w:color="auto"/>
            </w:tcBorders>
          </w:tcPr>
          <w:p w:rsidR="00956DAF" w:rsidRDefault="00956DAF" w:rsidP="00C12310"/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956DAF" w:rsidRDefault="00956DAF" w:rsidP="00C12310"/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E7236" w:rsidRDefault="000E7236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2" w:space="0" w:color="auto"/>
            </w:tcBorders>
          </w:tcPr>
          <w:p w:rsidR="000E7236" w:rsidRDefault="000E7236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1.</w:t>
            </w:r>
          </w:p>
        </w:tc>
        <w:tc>
          <w:tcPr>
            <w:tcW w:w="1415" w:type="dxa"/>
            <w:tcBorders>
              <w:bottom w:val="single" w:sz="2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0E7236" w:rsidRDefault="000E7236" w:rsidP="00C12310"/>
        </w:tc>
        <w:tc>
          <w:tcPr>
            <w:tcW w:w="1276" w:type="dxa"/>
            <w:tcBorders>
              <w:bottom w:val="single" w:sz="2" w:space="0" w:color="auto"/>
            </w:tcBorders>
          </w:tcPr>
          <w:p w:rsidR="000E7236" w:rsidRDefault="000E7236" w:rsidP="00C12310"/>
        </w:tc>
        <w:tc>
          <w:tcPr>
            <w:tcW w:w="1275" w:type="dxa"/>
            <w:tcBorders>
              <w:bottom w:val="single" w:sz="2" w:space="0" w:color="auto"/>
            </w:tcBorders>
          </w:tcPr>
          <w:p w:rsidR="000E7236" w:rsidRDefault="000E7236" w:rsidP="00C12310"/>
        </w:tc>
        <w:tc>
          <w:tcPr>
            <w:tcW w:w="1276" w:type="dxa"/>
            <w:tcBorders>
              <w:bottom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2" w:space="0" w:color="auto"/>
            </w:tcBorders>
          </w:tcPr>
          <w:p w:rsidR="000E7236" w:rsidRPr="00224C7F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14" w:type="dxa"/>
            <w:tcBorders>
              <w:bottom w:val="single" w:sz="2" w:space="0" w:color="auto"/>
              <w:right w:val="single" w:sz="18" w:space="0" w:color="auto"/>
            </w:tcBorders>
          </w:tcPr>
          <w:p w:rsidR="000E7236" w:rsidRPr="00224C7F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E7236" w:rsidRDefault="000E7236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2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21.</w:t>
            </w:r>
          </w:p>
        </w:tc>
        <w:tc>
          <w:tcPr>
            <w:tcW w:w="1415" w:type="dxa"/>
            <w:tcBorders>
              <w:bottom w:val="single" w:sz="2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0E7236" w:rsidRDefault="000E7236" w:rsidP="00C12310"/>
        </w:tc>
        <w:tc>
          <w:tcPr>
            <w:tcW w:w="1276" w:type="dxa"/>
            <w:tcBorders>
              <w:bottom w:val="single" w:sz="2" w:space="0" w:color="auto"/>
            </w:tcBorders>
          </w:tcPr>
          <w:p w:rsidR="000E7236" w:rsidRDefault="000E7236" w:rsidP="00C12310"/>
        </w:tc>
        <w:tc>
          <w:tcPr>
            <w:tcW w:w="1275" w:type="dxa"/>
            <w:tcBorders>
              <w:bottom w:val="single" w:sz="2" w:space="0" w:color="auto"/>
            </w:tcBorders>
          </w:tcPr>
          <w:p w:rsidR="000E7236" w:rsidRDefault="000E7236" w:rsidP="00C12310"/>
        </w:tc>
        <w:tc>
          <w:tcPr>
            <w:tcW w:w="1276" w:type="dxa"/>
            <w:tcBorders>
              <w:bottom w:val="single" w:sz="2" w:space="0" w:color="auto"/>
            </w:tcBorders>
          </w:tcPr>
          <w:p w:rsidR="000E7236" w:rsidRPr="0018137F" w:rsidRDefault="00956DAF" w:rsidP="00C12310">
            <w:pPr>
              <w:pStyle w:val="NoSpacing"/>
              <w:rPr>
                <w:sz w:val="16"/>
                <w:szCs w:val="16"/>
              </w:rPr>
            </w:pPr>
            <w:r w:rsidRPr="00956DAF">
              <w:rPr>
                <w:sz w:val="14"/>
                <w:szCs w:val="16"/>
              </w:rPr>
              <w:t>MATEMATIKA PZ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0E7236" w:rsidRPr="0018137F" w:rsidRDefault="00956DAF" w:rsidP="00C12310">
            <w:pPr>
              <w:pStyle w:val="NoSpacing"/>
              <w:rPr>
                <w:sz w:val="16"/>
                <w:szCs w:val="16"/>
              </w:rPr>
            </w:pPr>
            <w:r w:rsidRPr="00956DAF">
              <w:rPr>
                <w:sz w:val="14"/>
                <w:szCs w:val="16"/>
              </w:rPr>
              <w:t>ENGLESKI JEZIK T</w:t>
            </w:r>
          </w:p>
        </w:tc>
        <w:tc>
          <w:tcPr>
            <w:tcW w:w="1274" w:type="dxa"/>
            <w:tcBorders>
              <w:bottom w:val="single" w:sz="2" w:space="0" w:color="auto"/>
            </w:tcBorders>
          </w:tcPr>
          <w:p w:rsidR="000E7236" w:rsidRPr="00224C7F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14" w:type="dxa"/>
            <w:tcBorders>
              <w:bottom w:val="single" w:sz="2" w:space="0" w:color="auto"/>
              <w:right w:val="single" w:sz="18" w:space="0" w:color="auto"/>
            </w:tcBorders>
          </w:tcPr>
          <w:p w:rsidR="000E7236" w:rsidRPr="00224C7F" w:rsidRDefault="00956DAF" w:rsidP="00C12310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ATEMATIKA PV</w:t>
            </w:r>
          </w:p>
        </w:tc>
      </w:tr>
      <w:tr w:rsidR="000E7236" w:rsidTr="00C12310">
        <w:tc>
          <w:tcPr>
            <w:tcW w:w="133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E7236" w:rsidRDefault="000E7236" w:rsidP="00C12310">
            <w:pPr>
              <w:rPr>
                <w:sz w:val="24"/>
                <w:szCs w:val="24"/>
              </w:rPr>
            </w:pPr>
          </w:p>
          <w:p w:rsidR="000E7236" w:rsidRDefault="000E7236" w:rsidP="00C12310">
            <w:pPr>
              <w:jc w:val="center"/>
              <w:rPr>
                <w:sz w:val="24"/>
                <w:szCs w:val="24"/>
              </w:rPr>
            </w:pPr>
            <w:r w:rsidRPr="0097383F">
              <w:rPr>
                <w:szCs w:val="24"/>
              </w:rPr>
              <w:t>April</w:t>
            </w:r>
          </w:p>
        </w:tc>
        <w:tc>
          <w:tcPr>
            <w:tcW w:w="1331" w:type="dxa"/>
            <w:tcBorders>
              <w:top w:val="single" w:sz="2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1.</w:t>
            </w:r>
          </w:p>
        </w:tc>
        <w:tc>
          <w:tcPr>
            <w:tcW w:w="1415" w:type="dxa"/>
            <w:tcBorders>
              <w:top w:val="single" w:sz="2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0E7236" w:rsidRPr="0018137F" w:rsidRDefault="00956DAF" w:rsidP="00C12310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MATEMATIKA PV</w:t>
            </w:r>
          </w:p>
        </w:tc>
        <w:tc>
          <w:tcPr>
            <w:tcW w:w="1274" w:type="dxa"/>
            <w:tcBorders>
              <w:top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2" w:space="0" w:color="auto"/>
              <w:right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21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956DAF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956DAF" w:rsidRDefault="00956DAF" w:rsidP="00C12310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956DAF" w:rsidRPr="00F50DBE" w:rsidRDefault="00956DAF" w:rsidP="00C12310">
            <w:pPr>
              <w:pStyle w:val="NoSpacing"/>
              <w:rPr>
                <w:sz w:val="20"/>
                <w:szCs w:val="20"/>
              </w:rPr>
            </w:pPr>
            <w:r w:rsidRPr="00F50DBE">
              <w:rPr>
                <w:sz w:val="20"/>
                <w:szCs w:val="20"/>
              </w:rPr>
              <w:t>06.04.2021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956DAF" w:rsidRPr="00F50DBE" w:rsidRDefault="00956DAF" w:rsidP="00C12310">
            <w:pPr>
              <w:pStyle w:val="NoSpacing"/>
              <w:rPr>
                <w:sz w:val="20"/>
                <w:szCs w:val="20"/>
              </w:rPr>
            </w:pPr>
            <w:r w:rsidRPr="00F50DBE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956DAF" w:rsidRPr="0018137F" w:rsidRDefault="00956DAF" w:rsidP="00C1231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  PV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956DAF" w:rsidRDefault="00956DAF">
            <w:r w:rsidRPr="008A2B12">
              <w:rPr>
                <w:sz w:val="16"/>
                <w:szCs w:val="16"/>
              </w:rPr>
              <w:t>BJK  PV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956DAF" w:rsidRDefault="00956DAF">
            <w:r w:rsidRPr="008A2B12">
              <w:rPr>
                <w:sz w:val="16"/>
                <w:szCs w:val="16"/>
              </w:rPr>
              <w:t>BJK  PV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956DAF" w:rsidRDefault="00956DAF">
            <w:r w:rsidRPr="008A2B12">
              <w:rPr>
                <w:sz w:val="16"/>
                <w:szCs w:val="16"/>
              </w:rPr>
              <w:t>BJK  PV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956DAF" w:rsidRPr="0097383F" w:rsidRDefault="00956DAF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956DAF" w:rsidRPr="0018137F" w:rsidRDefault="00956DAF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956DAF" w:rsidRPr="0018137F" w:rsidRDefault="00956DAF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956DAF" w:rsidRPr="0018137F" w:rsidRDefault="00956DAF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0E7236" w:rsidRPr="00F50DBE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F50DBE">
              <w:rPr>
                <w:sz w:val="20"/>
                <w:szCs w:val="20"/>
              </w:rPr>
              <w:t>07.04.2021.</w:t>
            </w:r>
          </w:p>
        </w:tc>
        <w:tc>
          <w:tcPr>
            <w:tcW w:w="1415" w:type="dxa"/>
          </w:tcPr>
          <w:p w:rsidR="000E7236" w:rsidRPr="00F50DBE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F50DBE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0E7236" w:rsidRPr="00E501DE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0E7236" w:rsidRPr="00E501DE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0E7236" w:rsidRPr="00E501DE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</w:tcPr>
          <w:p w:rsidR="000E7236" w:rsidRPr="00E501DE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0E7236" w:rsidRPr="00E501DE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0E7236" w:rsidRPr="00E501DE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4" w:type="dxa"/>
          </w:tcPr>
          <w:p w:rsidR="000E7236" w:rsidRPr="00E501DE" w:rsidRDefault="000E7236" w:rsidP="00C12310">
            <w:pPr>
              <w:rPr>
                <w:sz w:val="14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0E7236" w:rsidRPr="00E501DE" w:rsidRDefault="000E7236" w:rsidP="00C12310">
            <w:pPr>
              <w:rPr>
                <w:sz w:val="14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0E7236" w:rsidRPr="00F50DBE" w:rsidRDefault="000E7236" w:rsidP="00C12310">
            <w:pPr>
              <w:rPr>
                <w:sz w:val="20"/>
                <w:szCs w:val="20"/>
              </w:rPr>
            </w:pPr>
            <w:r w:rsidRPr="00F50DBE">
              <w:rPr>
                <w:sz w:val="20"/>
                <w:szCs w:val="20"/>
              </w:rPr>
              <w:t>08.04.2021.</w:t>
            </w:r>
          </w:p>
        </w:tc>
        <w:tc>
          <w:tcPr>
            <w:tcW w:w="1415" w:type="dxa"/>
          </w:tcPr>
          <w:p w:rsidR="000E7236" w:rsidRPr="00F50DBE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F50DBE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0E7236" w:rsidRPr="00E501DE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0E7236" w:rsidRPr="00E501DE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0E7236" w:rsidRPr="00E501DE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</w:tcPr>
          <w:p w:rsidR="000E7236" w:rsidRPr="00E501DE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0E7236" w:rsidRPr="00E501DE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0E7236" w:rsidRPr="00E501DE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4" w:type="dxa"/>
          </w:tcPr>
          <w:p w:rsidR="000E7236" w:rsidRPr="00E501DE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0E7236" w:rsidRPr="00E501DE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  <w:textDirection w:val="btLr"/>
          </w:tcPr>
          <w:p w:rsidR="000E7236" w:rsidRDefault="000E7236" w:rsidP="00C12310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0E7236" w:rsidRPr="00F50DBE" w:rsidRDefault="000E7236" w:rsidP="00C12310">
            <w:pPr>
              <w:rPr>
                <w:sz w:val="20"/>
                <w:szCs w:val="20"/>
              </w:rPr>
            </w:pPr>
            <w:r w:rsidRPr="00F50DBE">
              <w:rPr>
                <w:sz w:val="20"/>
                <w:szCs w:val="20"/>
              </w:rPr>
              <w:t>09.04.2021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0E7236" w:rsidRPr="00F50DBE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F50DBE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E501DE" w:rsidRDefault="000E7236" w:rsidP="00C12310">
            <w:pPr>
              <w:rPr>
                <w:sz w:val="14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E501DE" w:rsidRDefault="000E7236" w:rsidP="00C12310">
            <w:pPr>
              <w:rPr>
                <w:sz w:val="14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E501DE" w:rsidRDefault="000E7236" w:rsidP="00C12310">
            <w:pPr>
              <w:rPr>
                <w:sz w:val="14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0E7236" w:rsidRPr="00E501DE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E501DE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E501DE" w:rsidRDefault="000E7236" w:rsidP="00C12310">
            <w:pPr>
              <w:rPr>
                <w:sz w:val="14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0E7236" w:rsidRPr="00E501DE" w:rsidRDefault="000E7236" w:rsidP="00C12310">
            <w:pPr>
              <w:rPr>
                <w:sz w:val="14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0E7236" w:rsidRPr="00E501DE" w:rsidRDefault="000E7236" w:rsidP="00C12310">
            <w:pPr>
              <w:rPr>
                <w:sz w:val="14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0E7236" w:rsidRPr="00F50DBE" w:rsidRDefault="000E7236" w:rsidP="00C12310">
            <w:pPr>
              <w:rPr>
                <w:sz w:val="20"/>
                <w:szCs w:val="20"/>
              </w:rPr>
            </w:pPr>
            <w:r w:rsidRPr="00F50DBE">
              <w:rPr>
                <w:sz w:val="20"/>
                <w:szCs w:val="20"/>
              </w:rPr>
              <w:t>12.04.2021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0E7236" w:rsidRPr="00F50DBE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F50DBE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8F653E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8F653E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8F653E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0E7236" w:rsidRPr="008F653E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8F653E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8F653E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0E7236" w:rsidRPr="008F653E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0E7236" w:rsidRPr="008F653E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0E7236" w:rsidRPr="00F50DBE" w:rsidRDefault="000E7236" w:rsidP="00C12310">
            <w:pPr>
              <w:rPr>
                <w:sz w:val="20"/>
                <w:szCs w:val="20"/>
              </w:rPr>
            </w:pPr>
            <w:r w:rsidRPr="00F50DBE">
              <w:rPr>
                <w:sz w:val="20"/>
                <w:szCs w:val="20"/>
              </w:rPr>
              <w:t>13.04.2021.</w:t>
            </w:r>
          </w:p>
        </w:tc>
        <w:tc>
          <w:tcPr>
            <w:tcW w:w="1415" w:type="dxa"/>
          </w:tcPr>
          <w:p w:rsidR="000E7236" w:rsidRPr="00F50DBE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F50DBE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0E7236" w:rsidRPr="008F653E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0E7236" w:rsidRPr="008F653E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0E7236" w:rsidRPr="008F653E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</w:tcPr>
          <w:p w:rsidR="000E7236" w:rsidRPr="008F653E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0E7236" w:rsidRPr="00F50DBE" w:rsidRDefault="00B84EC7" w:rsidP="00C12310">
            <w:pPr>
              <w:pStyle w:val="NoSpacing"/>
              <w:rPr>
                <w:sz w:val="12"/>
                <w:szCs w:val="16"/>
              </w:rPr>
            </w:pPr>
            <w:r w:rsidRPr="00F50DBE">
              <w:rPr>
                <w:sz w:val="12"/>
                <w:szCs w:val="16"/>
              </w:rPr>
              <w:t>NJEMAČKI JEZIK KR</w:t>
            </w:r>
          </w:p>
        </w:tc>
        <w:tc>
          <w:tcPr>
            <w:tcW w:w="1276" w:type="dxa"/>
          </w:tcPr>
          <w:p w:rsidR="000E7236" w:rsidRPr="008F653E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4" w:type="dxa"/>
          </w:tcPr>
          <w:p w:rsidR="000E7236" w:rsidRPr="008F653E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0E7236" w:rsidRPr="008F653E" w:rsidRDefault="005E4412" w:rsidP="00C12310">
            <w:pPr>
              <w:pStyle w:val="NoSpacing"/>
              <w:rPr>
                <w:sz w:val="14"/>
                <w:szCs w:val="16"/>
              </w:rPr>
            </w:pPr>
            <w:r w:rsidRPr="008F653E">
              <w:rPr>
                <w:sz w:val="14"/>
                <w:szCs w:val="16"/>
              </w:rPr>
              <w:t>ENGLESKI JEZIK T</w:t>
            </w: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0E7236" w:rsidRPr="00F50DBE" w:rsidRDefault="000E7236" w:rsidP="00C12310">
            <w:pPr>
              <w:rPr>
                <w:sz w:val="20"/>
                <w:szCs w:val="20"/>
              </w:rPr>
            </w:pPr>
            <w:r w:rsidRPr="00F50DBE">
              <w:rPr>
                <w:sz w:val="20"/>
                <w:szCs w:val="20"/>
              </w:rPr>
              <w:t>14.04.2021.</w:t>
            </w:r>
          </w:p>
        </w:tc>
        <w:tc>
          <w:tcPr>
            <w:tcW w:w="1415" w:type="dxa"/>
          </w:tcPr>
          <w:p w:rsidR="000E7236" w:rsidRPr="00F50DBE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F50DBE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0E7236" w:rsidRPr="008F653E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0E7236" w:rsidRPr="008F653E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0E7236" w:rsidRPr="008F653E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</w:tcPr>
          <w:p w:rsidR="000E7236" w:rsidRPr="008F653E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0E7236" w:rsidRPr="008F653E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0E7236" w:rsidRPr="008F653E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4" w:type="dxa"/>
          </w:tcPr>
          <w:p w:rsidR="000E7236" w:rsidRPr="008F653E" w:rsidRDefault="005E4412" w:rsidP="00C12310">
            <w:pPr>
              <w:pStyle w:val="NoSpacing"/>
              <w:rPr>
                <w:sz w:val="14"/>
                <w:szCs w:val="16"/>
              </w:rPr>
            </w:pPr>
            <w:r w:rsidRPr="008F653E">
              <w:rPr>
                <w:sz w:val="14"/>
                <w:szCs w:val="16"/>
              </w:rPr>
              <w:t>INFORMATIKA T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0E7236" w:rsidRPr="008F653E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0E7236" w:rsidRPr="00F50DBE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F50DBE">
              <w:rPr>
                <w:sz w:val="20"/>
                <w:szCs w:val="20"/>
              </w:rPr>
              <w:t>15.04.2021.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0E7236" w:rsidRPr="00F50DBE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F50DBE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7236" w:rsidRPr="008F653E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7236" w:rsidRPr="008F653E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7236" w:rsidRPr="008F653E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E7236" w:rsidRPr="008F653E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7236" w:rsidRPr="008F653E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7236" w:rsidRPr="008F653E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0E7236" w:rsidRPr="008F653E" w:rsidRDefault="005E4412" w:rsidP="00C12310">
            <w:pPr>
              <w:pStyle w:val="NoSpacing"/>
              <w:rPr>
                <w:sz w:val="14"/>
                <w:szCs w:val="16"/>
              </w:rPr>
            </w:pPr>
            <w:r w:rsidRPr="008F653E">
              <w:rPr>
                <w:sz w:val="14"/>
                <w:szCs w:val="16"/>
              </w:rPr>
              <w:t>ENGLESKI JEZIK T</w:t>
            </w:r>
          </w:p>
        </w:tc>
        <w:tc>
          <w:tcPr>
            <w:tcW w:w="1214" w:type="dxa"/>
            <w:tcBorders>
              <w:bottom w:val="single" w:sz="4" w:space="0" w:color="auto"/>
              <w:right w:val="single" w:sz="18" w:space="0" w:color="auto"/>
            </w:tcBorders>
          </w:tcPr>
          <w:p w:rsidR="000E7236" w:rsidRPr="008F653E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</w:tr>
      <w:tr w:rsidR="005E4412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E4412" w:rsidRDefault="005E4412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5E4412" w:rsidRPr="00F50DBE" w:rsidRDefault="005E4412" w:rsidP="00C12310">
            <w:pPr>
              <w:pStyle w:val="NoSpacing"/>
              <w:rPr>
                <w:sz w:val="20"/>
                <w:szCs w:val="20"/>
              </w:rPr>
            </w:pPr>
            <w:r w:rsidRPr="00F50DBE">
              <w:rPr>
                <w:sz w:val="20"/>
                <w:szCs w:val="20"/>
              </w:rPr>
              <w:t>16.04.2021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5E4412" w:rsidRPr="00F50DBE" w:rsidRDefault="005E4412" w:rsidP="00C12310">
            <w:pPr>
              <w:pStyle w:val="NoSpacing"/>
              <w:rPr>
                <w:sz w:val="20"/>
                <w:szCs w:val="20"/>
              </w:rPr>
            </w:pPr>
            <w:r w:rsidRPr="00F50DBE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E4412" w:rsidRPr="008F653E" w:rsidRDefault="005E4412" w:rsidP="00C12310">
            <w:pPr>
              <w:pStyle w:val="NoSpacing"/>
              <w:rPr>
                <w:sz w:val="14"/>
                <w:szCs w:val="16"/>
              </w:rPr>
            </w:pPr>
            <w:r w:rsidRPr="008F653E">
              <w:rPr>
                <w:sz w:val="14"/>
                <w:szCs w:val="16"/>
              </w:rPr>
              <w:t>MATEMATIKA PV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E4412" w:rsidRPr="008F653E" w:rsidRDefault="005E4412">
            <w:pPr>
              <w:rPr>
                <w:sz w:val="14"/>
              </w:rPr>
            </w:pPr>
            <w:r w:rsidRPr="008F653E">
              <w:rPr>
                <w:sz w:val="14"/>
                <w:szCs w:val="16"/>
              </w:rPr>
              <w:t>MATEMATIKA PZ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E4412" w:rsidRPr="008F653E" w:rsidRDefault="005E4412">
            <w:pPr>
              <w:rPr>
                <w:sz w:val="14"/>
              </w:rPr>
            </w:pPr>
            <w:r w:rsidRPr="008F653E">
              <w:rPr>
                <w:sz w:val="14"/>
                <w:szCs w:val="16"/>
              </w:rPr>
              <w:t>MATEMATIKA PZ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5E4412" w:rsidRPr="008F653E" w:rsidRDefault="005E4412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E4412" w:rsidRPr="008F653E" w:rsidRDefault="005E4412" w:rsidP="00C12310">
            <w:pPr>
              <w:pStyle w:val="NoSpacing"/>
              <w:rPr>
                <w:sz w:val="14"/>
                <w:szCs w:val="16"/>
              </w:rPr>
            </w:pPr>
            <w:r w:rsidRPr="008F653E">
              <w:rPr>
                <w:sz w:val="14"/>
                <w:szCs w:val="16"/>
              </w:rPr>
              <w:t>ENGLESKI JEZIK T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E4412" w:rsidRPr="008F653E" w:rsidRDefault="005E4412" w:rsidP="00C12310">
            <w:pPr>
              <w:pStyle w:val="NoSpacing"/>
              <w:rPr>
                <w:sz w:val="14"/>
                <w:szCs w:val="16"/>
              </w:rPr>
            </w:pPr>
            <w:r w:rsidRPr="008F653E">
              <w:rPr>
                <w:sz w:val="14"/>
                <w:szCs w:val="16"/>
              </w:rPr>
              <w:t>BJK  PV</w:t>
            </w: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5E4412" w:rsidRPr="008F653E" w:rsidRDefault="005E4412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5E4412" w:rsidRPr="008F653E" w:rsidRDefault="005E4412" w:rsidP="00C12310">
            <w:pPr>
              <w:pStyle w:val="NoSpacing"/>
              <w:rPr>
                <w:sz w:val="14"/>
                <w:szCs w:val="16"/>
              </w:rPr>
            </w:pPr>
            <w:r w:rsidRPr="008F653E">
              <w:rPr>
                <w:sz w:val="14"/>
                <w:szCs w:val="16"/>
              </w:rPr>
              <w:t>BJK  PV</w:t>
            </w:r>
          </w:p>
        </w:tc>
      </w:tr>
      <w:tr w:rsidR="000E7236" w:rsidTr="00C12310">
        <w:trPr>
          <w:trHeight w:val="240"/>
        </w:trPr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  <w:bottom w:val="single" w:sz="2" w:space="0" w:color="auto"/>
            </w:tcBorders>
          </w:tcPr>
          <w:p w:rsidR="000E7236" w:rsidRPr="00A74E6E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A74E6E">
              <w:rPr>
                <w:sz w:val="20"/>
                <w:szCs w:val="20"/>
              </w:rPr>
              <w:t>19.04.2021.</w:t>
            </w:r>
          </w:p>
        </w:tc>
        <w:tc>
          <w:tcPr>
            <w:tcW w:w="1415" w:type="dxa"/>
            <w:tcBorders>
              <w:top w:val="single" w:sz="18" w:space="0" w:color="auto"/>
              <w:bottom w:val="single" w:sz="2" w:space="0" w:color="auto"/>
            </w:tcBorders>
          </w:tcPr>
          <w:p w:rsidR="000E7236" w:rsidRPr="00A74E6E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A74E6E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</w:tcPr>
          <w:p w:rsidR="000E7236" w:rsidRPr="008F653E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</w:tcPr>
          <w:p w:rsidR="000E7236" w:rsidRPr="008F653E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</w:tcPr>
          <w:p w:rsidR="000E7236" w:rsidRPr="008F653E" w:rsidRDefault="005E4412" w:rsidP="00C12310">
            <w:pPr>
              <w:pStyle w:val="NoSpacing"/>
              <w:rPr>
                <w:sz w:val="14"/>
                <w:szCs w:val="16"/>
              </w:rPr>
            </w:pPr>
            <w:r w:rsidRPr="008F653E">
              <w:rPr>
                <w:sz w:val="14"/>
                <w:szCs w:val="16"/>
              </w:rPr>
              <w:t>INFORMATIKA T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2" w:space="0" w:color="auto"/>
            </w:tcBorders>
          </w:tcPr>
          <w:p w:rsidR="000E7236" w:rsidRPr="008F653E" w:rsidRDefault="005E4412" w:rsidP="00C12310">
            <w:pPr>
              <w:pStyle w:val="NoSpacing"/>
              <w:rPr>
                <w:sz w:val="14"/>
                <w:szCs w:val="16"/>
              </w:rPr>
            </w:pPr>
            <w:r w:rsidRPr="008F653E">
              <w:rPr>
                <w:sz w:val="14"/>
                <w:szCs w:val="16"/>
              </w:rPr>
              <w:t>MATEMATIKA PZ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</w:tcPr>
          <w:p w:rsidR="000E7236" w:rsidRPr="008F653E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</w:tcPr>
          <w:p w:rsidR="000E7236" w:rsidRPr="008F653E" w:rsidRDefault="005E4412" w:rsidP="00C12310">
            <w:pPr>
              <w:pStyle w:val="NoSpacing"/>
              <w:rPr>
                <w:sz w:val="14"/>
                <w:szCs w:val="16"/>
              </w:rPr>
            </w:pPr>
            <w:r w:rsidRPr="008F653E">
              <w:rPr>
                <w:sz w:val="14"/>
                <w:szCs w:val="16"/>
              </w:rPr>
              <w:t>INFORMATIKA T</w:t>
            </w:r>
          </w:p>
        </w:tc>
        <w:tc>
          <w:tcPr>
            <w:tcW w:w="1274" w:type="dxa"/>
            <w:tcBorders>
              <w:top w:val="single" w:sz="18" w:space="0" w:color="auto"/>
              <w:bottom w:val="single" w:sz="2" w:space="0" w:color="auto"/>
            </w:tcBorders>
          </w:tcPr>
          <w:p w:rsidR="000E7236" w:rsidRPr="008F653E" w:rsidRDefault="000E7236" w:rsidP="00C12310">
            <w:pPr>
              <w:rPr>
                <w:sz w:val="14"/>
              </w:rPr>
            </w:pPr>
          </w:p>
        </w:tc>
        <w:tc>
          <w:tcPr>
            <w:tcW w:w="1214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E7236" w:rsidRPr="008F653E" w:rsidRDefault="000E7236" w:rsidP="00C12310">
            <w:pPr>
              <w:rPr>
                <w:sz w:val="14"/>
              </w:rPr>
            </w:pPr>
          </w:p>
        </w:tc>
      </w:tr>
      <w:tr w:rsidR="000E7236" w:rsidTr="00C12310">
        <w:trPr>
          <w:trHeight w:val="224"/>
        </w:trPr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2" w:space="0" w:color="auto"/>
              <w:bottom w:val="single" w:sz="2" w:space="0" w:color="auto"/>
            </w:tcBorders>
          </w:tcPr>
          <w:p w:rsidR="000E7236" w:rsidRPr="00A74E6E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A74E6E">
              <w:rPr>
                <w:sz w:val="20"/>
                <w:szCs w:val="20"/>
              </w:rPr>
              <w:t>20.04.2021.</w:t>
            </w:r>
          </w:p>
        </w:tc>
        <w:tc>
          <w:tcPr>
            <w:tcW w:w="1415" w:type="dxa"/>
            <w:tcBorders>
              <w:top w:val="single" w:sz="2" w:space="0" w:color="auto"/>
              <w:bottom w:val="single" w:sz="2" w:space="0" w:color="auto"/>
            </w:tcBorders>
          </w:tcPr>
          <w:p w:rsidR="000E7236" w:rsidRPr="00A74E6E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A74E6E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0E7236" w:rsidRPr="008F653E" w:rsidRDefault="005E4412" w:rsidP="00C12310">
            <w:pPr>
              <w:pStyle w:val="NoSpacing"/>
              <w:rPr>
                <w:sz w:val="14"/>
                <w:szCs w:val="16"/>
              </w:rPr>
            </w:pPr>
            <w:r w:rsidRPr="008F653E">
              <w:rPr>
                <w:sz w:val="14"/>
                <w:szCs w:val="16"/>
              </w:rPr>
              <w:t>INFORMATIKA T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0E7236" w:rsidRPr="008F653E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0E7236" w:rsidRPr="008F653E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:rsidR="000E7236" w:rsidRPr="008F653E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0E7236" w:rsidRPr="008F653E" w:rsidRDefault="005E4412" w:rsidP="00C12310">
            <w:pPr>
              <w:pStyle w:val="NoSpacing"/>
              <w:rPr>
                <w:sz w:val="14"/>
                <w:szCs w:val="16"/>
              </w:rPr>
            </w:pPr>
            <w:r w:rsidRPr="008F653E">
              <w:rPr>
                <w:sz w:val="14"/>
                <w:szCs w:val="16"/>
              </w:rPr>
              <w:t>BJK  PV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0E7236" w:rsidRPr="008F653E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4" w:type="dxa"/>
            <w:tcBorders>
              <w:top w:val="single" w:sz="2" w:space="0" w:color="auto"/>
              <w:bottom w:val="single" w:sz="2" w:space="0" w:color="auto"/>
            </w:tcBorders>
          </w:tcPr>
          <w:p w:rsidR="000E7236" w:rsidRPr="008F653E" w:rsidRDefault="005E4412" w:rsidP="00C12310">
            <w:pPr>
              <w:pStyle w:val="NoSpacing"/>
              <w:rPr>
                <w:sz w:val="14"/>
                <w:szCs w:val="16"/>
              </w:rPr>
            </w:pPr>
            <w:r w:rsidRPr="008F653E">
              <w:rPr>
                <w:sz w:val="14"/>
                <w:szCs w:val="16"/>
              </w:rPr>
              <w:t>BJK  PV</w:t>
            </w:r>
          </w:p>
        </w:tc>
        <w:tc>
          <w:tcPr>
            <w:tcW w:w="1214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E7236" w:rsidRPr="008F653E" w:rsidRDefault="005E4412" w:rsidP="00C12310">
            <w:pPr>
              <w:pStyle w:val="NoSpacing"/>
              <w:rPr>
                <w:sz w:val="14"/>
                <w:szCs w:val="16"/>
              </w:rPr>
            </w:pPr>
            <w:r w:rsidRPr="008F653E">
              <w:rPr>
                <w:sz w:val="14"/>
                <w:szCs w:val="16"/>
              </w:rPr>
              <w:t>INFORMATIKA T</w:t>
            </w:r>
          </w:p>
        </w:tc>
      </w:tr>
      <w:tr w:rsidR="000E7236" w:rsidTr="00C12310">
        <w:trPr>
          <w:trHeight w:val="224"/>
        </w:trPr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2" w:space="0" w:color="auto"/>
              <w:bottom w:val="single" w:sz="2" w:space="0" w:color="auto"/>
            </w:tcBorders>
          </w:tcPr>
          <w:p w:rsidR="000E7236" w:rsidRPr="00A74E6E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A74E6E">
              <w:rPr>
                <w:sz w:val="20"/>
                <w:szCs w:val="20"/>
              </w:rPr>
              <w:t>21.04.2021.</w:t>
            </w:r>
          </w:p>
        </w:tc>
        <w:tc>
          <w:tcPr>
            <w:tcW w:w="1415" w:type="dxa"/>
            <w:tcBorders>
              <w:top w:val="single" w:sz="2" w:space="0" w:color="auto"/>
              <w:bottom w:val="single" w:sz="2" w:space="0" w:color="auto"/>
            </w:tcBorders>
          </w:tcPr>
          <w:p w:rsidR="000E7236" w:rsidRPr="00A74E6E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A74E6E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0E7236" w:rsidRPr="008F653E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0E7236" w:rsidRPr="008F653E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0E7236" w:rsidRPr="008F653E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:rsidR="000E7236" w:rsidRPr="008F653E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0E7236" w:rsidRPr="008F653E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0E7236" w:rsidRPr="008F653E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4" w:type="dxa"/>
            <w:tcBorders>
              <w:top w:val="single" w:sz="2" w:space="0" w:color="auto"/>
              <w:bottom w:val="single" w:sz="2" w:space="0" w:color="auto"/>
            </w:tcBorders>
          </w:tcPr>
          <w:p w:rsidR="000E7236" w:rsidRPr="008F653E" w:rsidRDefault="005E4412" w:rsidP="00C12310">
            <w:pPr>
              <w:pStyle w:val="NoSpacing"/>
              <w:rPr>
                <w:sz w:val="14"/>
                <w:szCs w:val="16"/>
              </w:rPr>
            </w:pPr>
            <w:r w:rsidRPr="008F653E">
              <w:rPr>
                <w:sz w:val="14"/>
                <w:szCs w:val="16"/>
              </w:rPr>
              <w:t>INFORMATIKA T</w:t>
            </w:r>
          </w:p>
        </w:tc>
        <w:tc>
          <w:tcPr>
            <w:tcW w:w="1214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E7236" w:rsidRPr="008F653E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</w:tr>
      <w:tr w:rsidR="000E7236" w:rsidTr="00C12310">
        <w:trPr>
          <w:trHeight w:val="252"/>
        </w:trPr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2" w:space="0" w:color="auto"/>
              <w:bottom w:val="single" w:sz="2" w:space="0" w:color="auto"/>
            </w:tcBorders>
          </w:tcPr>
          <w:p w:rsidR="000E7236" w:rsidRPr="00A74E6E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A74E6E">
              <w:rPr>
                <w:sz w:val="20"/>
                <w:szCs w:val="20"/>
              </w:rPr>
              <w:t>22.04.2021.</w:t>
            </w:r>
          </w:p>
        </w:tc>
        <w:tc>
          <w:tcPr>
            <w:tcW w:w="1415" w:type="dxa"/>
            <w:tcBorders>
              <w:top w:val="single" w:sz="2" w:space="0" w:color="auto"/>
              <w:bottom w:val="single" w:sz="2" w:space="0" w:color="auto"/>
            </w:tcBorders>
          </w:tcPr>
          <w:p w:rsidR="000E7236" w:rsidRPr="00A74E6E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A74E6E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0E7236" w:rsidRPr="008F653E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0E7236" w:rsidRPr="008F653E" w:rsidRDefault="005E4412" w:rsidP="00C12310">
            <w:pPr>
              <w:pStyle w:val="NoSpacing"/>
              <w:rPr>
                <w:sz w:val="14"/>
                <w:szCs w:val="16"/>
              </w:rPr>
            </w:pPr>
            <w:r w:rsidRPr="008F653E">
              <w:rPr>
                <w:sz w:val="14"/>
                <w:szCs w:val="16"/>
              </w:rPr>
              <w:t>INFORMATIKA T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0E7236" w:rsidRPr="008F653E" w:rsidRDefault="000E7236" w:rsidP="00C12310">
            <w:pPr>
              <w:rPr>
                <w:sz w:val="14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:rsidR="000E7236" w:rsidRPr="008F653E" w:rsidRDefault="005E4412" w:rsidP="00C12310">
            <w:pPr>
              <w:rPr>
                <w:sz w:val="14"/>
              </w:rPr>
            </w:pPr>
            <w:r w:rsidRPr="008F653E">
              <w:rPr>
                <w:sz w:val="14"/>
                <w:szCs w:val="16"/>
              </w:rPr>
              <w:t>INFORMATIKA T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0E7236" w:rsidRPr="008F653E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0E7236" w:rsidRPr="008F653E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4" w:type="dxa"/>
            <w:tcBorders>
              <w:top w:val="single" w:sz="2" w:space="0" w:color="auto"/>
              <w:bottom w:val="single" w:sz="2" w:space="0" w:color="auto"/>
            </w:tcBorders>
          </w:tcPr>
          <w:p w:rsidR="000E7236" w:rsidRPr="008F653E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14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E7236" w:rsidRPr="008F653E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</w:tr>
      <w:tr w:rsidR="000E7236" w:rsidTr="00C12310">
        <w:trPr>
          <w:trHeight w:val="212"/>
        </w:trPr>
        <w:tc>
          <w:tcPr>
            <w:tcW w:w="1331" w:type="dxa"/>
            <w:vMerge/>
            <w:tcBorders>
              <w:left w:val="single" w:sz="18" w:space="0" w:color="auto"/>
              <w:bottom w:val="single" w:sz="2" w:space="0" w:color="auto"/>
            </w:tcBorders>
          </w:tcPr>
          <w:p w:rsidR="000E7236" w:rsidRDefault="000E7236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2" w:space="0" w:color="auto"/>
              <w:bottom w:val="single" w:sz="12" w:space="0" w:color="auto"/>
            </w:tcBorders>
          </w:tcPr>
          <w:p w:rsidR="000E7236" w:rsidRPr="00A74E6E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A74E6E">
              <w:rPr>
                <w:sz w:val="20"/>
                <w:szCs w:val="20"/>
              </w:rPr>
              <w:t>23.04.2021.</w:t>
            </w:r>
          </w:p>
        </w:tc>
        <w:tc>
          <w:tcPr>
            <w:tcW w:w="1415" w:type="dxa"/>
            <w:tcBorders>
              <w:top w:val="single" w:sz="2" w:space="0" w:color="auto"/>
              <w:bottom w:val="single" w:sz="12" w:space="0" w:color="auto"/>
            </w:tcBorders>
          </w:tcPr>
          <w:p w:rsidR="000E7236" w:rsidRPr="00A74E6E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A74E6E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12" w:space="0" w:color="auto"/>
            </w:tcBorders>
          </w:tcPr>
          <w:p w:rsidR="00956DAF" w:rsidRPr="008F653E" w:rsidRDefault="00956DAF" w:rsidP="00C12310">
            <w:pPr>
              <w:rPr>
                <w:sz w:val="14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12" w:space="0" w:color="auto"/>
            </w:tcBorders>
          </w:tcPr>
          <w:p w:rsidR="000E7236" w:rsidRPr="008F653E" w:rsidRDefault="000E7236" w:rsidP="00C12310">
            <w:pPr>
              <w:rPr>
                <w:sz w:val="14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12" w:space="0" w:color="auto"/>
            </w:tcBorders>
          </w:tcPr>
          <w:p w:rsidR="000E7236" w:rsidRPr="008F653E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12" w:space="0" w:color="auto"/>
            </w:tcBorders>
          </w:tcPr>
          <w:p w:rsidR="000E7236" w:rsidRPr="008F653E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12" w:space="0" w:color="auto"/>
            </w:tcBorders>
          </w:tcPr>
          <w:p w:rsidR="000E7236" w:rsidRPr="008F653E" w:rsidRDefault="005E4412" w:rsidP="00C12310">
            <w:pPr>
              <w:pStyle w:val="NoSpacing"/>
              <w:rPr>
                <w:sz w:val="14"/>
                <w:szCs w:val="16"/>
              </w:rPr>
            </w:pPr>
            <w:r w:rsidRPr="008F653E">
              <w:rPr>
                <w:sz w:val="14"/>
                <w:szCs w:val="16"/>
              </w:rPr>
              <w:t>MATEMATIKA KR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12" w:space="0" w:color="auto"/>
            </w:tcBorders>
          </w:tcPr>
          <w:p w:rsidR="000E7236" w:rsidRPr="008F653E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4" w:type="dxa"/>
            <w:tcBorders>
              <w:top w:val="single" w:sz="2" w:space="0" w:color="auto"/>
              <w:bottom w:val="single" w:sz="12" w:space="0" w:color="auto"/>
            </w:tcBorders>
          </w:tcPr>
          <w:p w:rsidR="000E7236" w:rsidRPr="008F653E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14" w:type="dxa"/>
            <w:tcBorders>
              <w:top w:val="single" w:sz="2" w:space="0" w:color="auto"/>
              <w:bottom w:val="single" w:sz="12" w:space="0" w:color="auto"/>
              <w:right w:val="single" w:sz="18" w:space="0" w:color="auto"/>
            </w:tcBorders>
          </w:tcPr>
          <w:p w:rsidR="000E7236" w:rsidRPr="008F653E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 w:val="restart"/>
            <w:tcBorders>
              <w:top w:val="single" w:sz="2" w:space="0" w:color="auto"/>
              <w:left w:val="single" w:sz="18" w:space="0" w:color="auto"/>
            </w:tcBorders>
          </w:tcPr>
          <w:p w:rsidR="000E7236" w:rsidRDefault="000E7236" w:rsidP="00C1231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2" w:space="0" w:color="auto"/>
              <w:bottom w:val="single" w:sz="2" w:space="0" w:color="auto"/>
            </w:tcBorders>
          </w:tcPr>
          <w:p w:rsidR="000E7236" w:rsidRPr="008F653E" w:rsidRDefault="000E7236" w:rsidP="00C12310">
            <w:pPr>
              <w:rPr>
                <w:sz w:val="18"/>
                <w:szCs w:val="16"/>
              </w:rPr>
            </w:pPr>
            <w:r w:rsidRPr="008F653E">
              <w:rPr>
                <w:sz w:val="18"/>
                <w:szCs w:val="16"/>
              </w:rPr>
              <w:t>26.04.2021.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2" w:space="0" w:color="auto"/>
            </w:tcBorders>
          </w:tcPr>
          <w:p w:rsidR="000E7236" w:rsidRPr="008F653E" w:rsidRDefault="000E7236" w:rsidP="00C12310">
            <w:pPr>
              <w:pStyle w:val="NoSpacing"/>
              <w:rPr>
                <w:sz w:val="18"/>
                <w:szCs w:val="16"/>
              </w:rPr>
            </w:pPr>
            <w:r w:rsidRPr="008F653E">
              <w:rPr>
                <w:sz w:val="18"/>
                <w:szCs w:val="16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</w:tcPr>
          <w:p w:rsidR="000E7236" w:rsidRPr="008F653E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</w:tcPr>
          <w:p w:rsidR="000E7236" w:rsidRPr="008F653E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</w:tcPr>
          <w:p w:rsidR="000E7236" w:rsidRPr="008F653E" w:rsidRDefault="00DC5519" w:rsidP="00C12310">
            <w:pPr>
              <w:pStyle w:val="NoSpacing"/>
              <w:rPr>
                <w:sz w:val="14"/>
                <w:szCs w:val="16"/>
              </w:rPr>
            </w:pPr>
            <w:r w:rsidRPr="008F653E">
              <w:rPr>
                <w:sz w:val="14"/>
                <w:szCs w:val="16"/>
              </w:rPr>
              <w:t>INFORMATIKA T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2" w:space="0" w:color="auto"/>
            </w:tcBorders>
          </w:tcPr>
          <w:p w:rsidR="000E7236" w:rsidRPr="008F653E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</w:tcPr>
          <w:p w:rsidR="000E7236" w:rsidRPr="008F653E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</w:tcPr>
          <w:p w:rsidR="000E7236" w:rsidRPr="008F653E" w:rsidRDefault="00DC5519" w:rsidP="00C12310">
            <w:pPr>
              <w:pStyle w:val="NoSpacing"/>
              <w:rPr>
                <w:sz w:val="14"/>
                <w:szCs w:val="16"/>
              </w:rPr>
            </w:pPr>
            <w:r w:rsidRPr="008F653E">
              <w:rPr>
                <w:sz w:val="14"/>
                <w:szCs w:val="16"/>
              </w:rPr>
              <w:t>INFORMATIKA T</w:t>
            </w:r>
          </w:p>
        </w:tc>
        <w:tc>
          <w:tcPr>
            <w:tcW w:w="1274" w:type="dxa"/>
            <w:tcBorders>
              <w:top w:val="single" w:sz="12" w:space="0" w:color="auto"/>
              <w:bottom w:val="single" w:sz="2" w:space="0" w:color="auto"/>
            </w:tcBorders>
          </w:tcPr>
          <w:p w:rsidR="000E7236" w:rsidRPr="008F653E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14" w:type="dxa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0E7236" w:rsidRPr="008F653E" w:rsidRDefault="00EF481F" w:rsidP="00C12310">
            <w:pPr>
              <w:pStyle w:val="NoSpacing"/>
              <w:rPr>
                <w:sz w:val="14"/>
                <w:szCs w:val="16"/>
              </w:rPr>
            </w:pPr>
            <w:r w:rsidRPr="008F653E">
              <w:rPr>
                <w:sz w:val="14"/>
                <w:szCs w:val="16"/>
              </w:rPr>
              <w:t>MATEMATIKA KR</w:t>
            </w: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2" w:space="0" w:color="auto"/>
            </w:tcBorders>
          </w:tcPr>
          <w:p w:rsidR="000E7236" w:rsidRPr="008F653E" w:rsidRDefault="000E7236" w:rsidP="00C12310">
            <w:pPr>
              <w:rPr>
                <w:sz w:val="18"/>
                <w:szCs w:val="16"/>
              </w:rPr>
            </w:pPr>
            <w:r w:rsidRPr="008F653E">
              <w:rPr>
                <w:sz w:val="18"/>
                <w:szCs w:val="16"/>
              </w:rPr>
              <w:t>27.04.2021.</w:t>
            </w:r>
          </w:p>
        </w:tc>
        <w:tc>
          <w:tcPr>
            <w:tcW w:w="1415" w:type="dxa"/>
            <w:tcBorders>
              <w:bottom w:val="single" w:sz="2" w:space="0" w:color="auto"/>
            </w:tcBorders>
          </w:tcPr>
          <w:p w:rsidR="000E7236" w:rsidRPr="008F653E" w:rsidRDefault="000E7236" w:rsidP="00C12310">
            <w:pPr>
              <w:pStyle w:val="NoSpacing"/>
              <w:rPr>
                <w:sz w:val="18"/>
                <w:szCs w:val="16"/>
              </w:rPr>
            </w:pPr>
            <w:r w:rsidRPr="008F653E">
              <w:rPr>
                <w:sz w:val="18"/>
                <w:szCs w:val="16"/>
              </w:rPr>
              <w:t xml:space="preserve">Utorak 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0E7236" w:rsidRPr="008F653E" w:rsidRDefault="00DC5519" w:rsidP="00C12310">
            <w:pPr>
              <w:pStyle w:val="NoSpacing"/>
              <w:rPr>
                <w:sz w:val="14"/>
                <w:szCs w:val="16"/>
              </w:rPr>
            </w:pPr>
            <w:r w:rsidRPr="008F653E">
              <w:rPr>
                <w:sz w:val="14"/>
                <w:szCs w:val="16"/>
              </w:rPr>
              <w:t>INFORMATIKA T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0E7236" w:rsidRPr="008F653E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0E7236" w:rsidRPr="008F653E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bottom w:val="single" w:sz="2" w:space="0" w:color="auto"/>
            </w:tcBorders>
          </w:tcPr>
          <w:p w:rsidR="000E7236" w:rsidRPr="008F653E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0E7236" w:rsidRPr="008F653E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0E7236" w:rsidRPr="008F653E" w:rsidRDefault="00DC5519" w:rsidP="00C12310">
            <w:pPr>
              <w:pStyle w:val="NoSpacing"/>
              <w:rPr>
                <w:sz w:val="14"/>
                <w:szCs w:val="16"/>
              </w:rPr>
            </w:pPr>
            <w:r w:rsidRPr="008F653E">
              <w:rPr>
                <w:sz w:val="14"/>
                <w:szCs w:val="16"/>
              </w:rPr>
              <w:t>MATEMATIKA KR</w:t>
            </w:r>
          </w:p>
        </w:tc>
        <w:tc>
          <w:tcPr>
            <w:tcW w:w="1274" w:type="dxa"/>
            <w:tcBorders>
              <w:bottom w:val="single" w:sz="2" w:space="0" w:color="auto"/>
            </w:tcBorders>
          </w:tcPr>
          <w:p w:rsidR="000E7236" w:rsidRPr="008F653E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14" w:type="dxa"/>
            <w:tcBorders>
              <w:bottom w:val="single" w:sz="2" w:space="0" w:color="auto"/>
              <w:right w:val="single" w:sz="18" w:space="0" w:color="auto"/>
            </w:tcBorders>
          </w:tcPr>
          <w:p w:rsidR="000E7236" w:rsidRPr="008F653E" w:rsidRDefault="00DC5519" w:rsidP="00C12310">
            <w:pPr>
              <w:pStyle w:val="NoSpacing"/>
              <w:rPr>
                <w:sz w:val="14"/>
                <w:szCs w:val="16"/>
              </w:rPr>
            </w:pPr>
            <w:r w:rsidRPr="008F653E">
              <w:rPr>
                <w:sz w:val="14"/>
                <w:szCs w:val="16"/>
              </w:rPr>
              <w:t>INFORMATIKA T</w:t>
            </w: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2" w:space="0" w:color="auto"/>
            </w:tcBorders>
          </w:tcPr>
          <w:p w:rsidR="000E7236" w:rsidRPr="008F653E" w:rsidRDefault="000E7236" w:rsidP="00C12310">
            <w:pPr>
              <w:rPr>
                <w:sz w:val="18"/>
                <w:szCs w:val="16"/>
              </w:rPr>
            </w:pPr>
            <w:r w:rsidRPr="008F653E">
              <w:rPr>
                <w:sz w:val="18"/>
                <w:szCs w:val="16"/>
              </w:rPr>
              <w:t>28.04.2021.</w:t>
            </w:r>
          </w:p>
        </w:tc>
        <w:tc>
          <w:tcPr>
            <w:tcW w:w="1415" w:type="dxa"/>
            <w:tcBorders>
              <w:bottom w:val="single" w:sz="2" w:space="0" w:color="auto"/>
            </w:tcBorders>
          </w:tcPr>
          <w:p w:rsidR="000E7236" w:rsidRPr="008F653E" w:rsidRDefault="000E7236" w:rsidP="00C12310">
            <w:pPr>
              <w:pStyle w:val="NoSpacing"/>
              <w:rPr>
                <w:sz w:val="18"/>
                <w:szCs w:val="16"/>
              </w:rPr>
            </w:pPr>
            <w:r w:rsidRPr="008F653E">
              <w:rPr>
                <w:sz w:val="18"/>
                <w:szCs w:val="16"/>
              </w:rPr>
              <w:t xml:space="preserve">Srijeda 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0E7236" w:rsidRPr="008F653E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0E7236" w:rsidRPr="008F653E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0E7236" w:rsidRPr="008F653E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bottom w:val="single" w:sz="2" w:space="0" w:color="auto"/>
            </w:tcBorders>
          </w:tcPr>
          <w:p w:rsidR="000E7236" w:rsidRPr="008F653E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0E7236" w:rsidRPr="008F653E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0E7236" w:rsidRPr="008F653E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4" w:type="dxa"/>
            <w:tcBorders>
              <w:bottom w:val="single" w:sz="2" w:space="0" w:color="auto"/>
            </w:tcBorders>
          </w:tcPr>
          <w:p w:rsidR="000E7236" w:rsidRPr="008F653E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14" w:type="dxa"/>
            <w:tcBorders>
              <w:bottom w:val="single" w:sz="2" w:space="0" w:color="auto"/>
              <w:right w:val="single" w:sz="18" w:space="0" w:color="auto"/>
            </w:tcBorders>
          </w:tcPr>
          <w:p w:rsidR="000E7236" w:rsidRPr="008F653E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2" w:space="0" w:color="auto"/>
            </w:tcBorders>
          </w:tcPr>
          <w:p w:rsidR="000E7236" w:rsidRPr="008F653E" w:rsidRDefault="000E7236" w:rsidP="00C12310">
            <w:pPr>
              <w:rPr>
                <w:sz w:val="18"/>
                <w:szCs w:val="16"/>
              </w:rPr>
            </w:pPr>
            <w:r w:rsidRPr="008F653E">
              <w:rPr>
                <w:sz w:val="18"/>
                <w:szCs w:val="16"/>
              </w:rPr>
              <w:t>29.04.2021.</w:t>
            </w:r>
          </w:p>
        </w:tc>
        <w:tc>
          <w:tcPr>
            <w:tcW w:w="1415" w:type="dxa"/>
            <w:tcBorders>
              <w:bottom w:val="single" w:sz="2" w:space="0" w:color="auto"/>
            </w:tcBorders>
          </w:tcPr>
          <w:p w:rsidR="000E7236" w:rsidRPr="008F653E" w:rsidRDefault="000E7236" w:rsidP="00C12310">
            <w:pPr>
              <w:pStyle w:val="NoSpacing"/>
              <w:rPr>
                <w:sz w:val="18"/>
                <w:szCs w:val="16"/>
              </w:rPr>
            </w:pPr>
            <w:r w:rsidRPr="008F653E">
              <w:rPr>
                <w:sz w:val="18"/>
                <w:szCs w:val="16"/>
              </w:rPr>
              <w:t xml:space="preserve">Četvrtak 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0E7236" w:rsidRPr="008F653E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0E7236" w:rsidRPr="008F653E" w:rsidRDefault="00961635" w:rsidP="00C12310">
            <w:pPr>
              <w:pStyle w:val="NoSpacing"/>
              <w:rPr>
                <w:sz w:val="14"/>
                <w:szCs w:val="16"/>
              </w:rPr>
            </w:pPr>
            <w:r w:rsidRPr="008F653E">
              <w:rPr>
                <w:sz w:val="14"/>
                <w:szCs w:val="16"/>
              </w:rPr>
              <w:t>INFORMATIKA T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0E7236" w:rsidRPr="008F653E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bottom w:val="single" w:sz="2" w:space="0" w:color="auto"/>
            </w:tcBorders>
          </w:tcPr>
          <w:p w:rsidR="000E7236" w:rsidRPr="008F653E" w:rsidRDefault="00961635" w:rsidP="00C12310">
            <w:pPr>
              <w:pStyle w:val="NoSpacing"/>
              <w:rPr>
                <w:sz w:val="14"/>
                <w:szCs w:val="16"/>
              </w:rPr>
            </w:pPr>
            <w:r w:rsidRPr="008F653E">
              <w:rPr>
                <w:sz w:val="14"/>
                <w:szCs w:val="16"/>
              </w:rPr>
              <w:t>INFORMATIKA T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0E7236" w:rsidRPr="008F653E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0E7236" w:rsidRPr="008F653E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4" w:type="dxa"/>
            <w:tcBorders>
              <w:bottom w:val="single" w:sz="2" w:space="0" w:color="auto"/>
            </w:tcBorders>
          </w:tcPr>
          <w:p w:rsidR="000E7236" w:rsidRPr="008F653E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14" w:type="dxa"/>
            <w:tcBorders>
              <w:bottom w:val="single" w:sz="2" w:space="0" w:color="auto"/>
              <w:right w:val="single" w:sz="18" w:space="0" w:color="auto"/>
            </w:tcBorders>
          </w:tcPr>
          <w:p w:rsidR="000E7236" w:rsidRPr="008F653E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0E7236" w:rsidRPr="008F653E" w:rsidRDefault="000E7236" w:rsidP="00C12310">
            <w:pPr>
              <w:rPr>
                <w:sz w:val="18"/>
                <w:szCs w:val="16"/>
              </w:rPr>
            </w:pPr>
            <w:r w:rsidRPr="008F653E">
              <w:rPr>
                <w:sz w:val="18"/>
                <w:szCs w:val="16"/>
              </w:rPr>
              <w:t>30.04.2021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0E7236" w:rsidRPr="008F653E" w:rsidRDefault="000E7236" w:rsidP="00C12310">
            <w:pPr>
              <w:pStyle w:val="NoSpacing"/>
              <w:rPr>
                <w:sz w:val="18"/>
                <w:szCs w:val="16"/>
              </w:rPr>
            </w:pPr>
            <w:r w:rsidRPr="008F653E">
              <w:rPr>
                <w:sz w:val="18"/>
                <w:szCs w:val="16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996C90" w:rsidRDefault="000E7236" w:rsidP="00C12310">
            <w:pPr>
              <w:pStyle w:val="NoSpacing"/>
              <w:rPr>
                <w:sz w:val="20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996C90" w:rsidRDefault="000E7236" w:rsidP="00C12310">
            <w:pPr>
              <w:pStyle w:val="NoSpacing"/>
              <w:rPr>
                <w:sz w:val="20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996C90" w:rsidRDefault="000E7236" w:rsidP="00C12310">
            <w:pPr>
              <w:pStyle w:val="NoSpacing"/>
              <w:rPr>
                <w:sz w:val="20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0E7236" w:rsidRPr="00996C90" w:rsidRDefault="000E7236" w:rsidP="00C12310">
            <w:pPr>
              <w:pStyle w:val="NoSpacing"/>
              <w:rPr>
                <w:sz w:val="20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996C90" w:rsidRDefault="000E7236" w:rsidP="00C12310">
            <w:pPr>
              <w:pStyle w:val="NoSpacing"/>
              <w:rPr>
                <w:sz w:val="20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996C90" w:rsidRDefault="000E7236" w:rsidP="00C12310">
            <w:pPr>
              <w:pStyle w:val="NoSpacing"/>
              <w:rPr>
                <w:sz w:val="20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0E7236" w:rsidRPr="00996C90" w:rsidRDefault="000E7236" w:rsidP="00C12310">
            <w:pPr>
              <w:pStyle w:val="NoSpacing"/>
              <w:rPr>
                <w:sz w:val="20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0E7236" w:rsidRPr="00996C90" w:rsidRDefault="000E7236" w:rsidP="00C12310">
            <w:pPr>
              <w:pStyle w:val="NoSpacing"/>
              <w:rPr>
                <w:sz w:val="20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 w:val="restart"/>
            <w:tcBorders>
              <w:top w:val="single" w:sz="2" w:space="0" w:color="auto"/>
              <w:left w:val="single" w:sz="18" w:space="0" w:color="auto"/>
            </w:tcBorders>
          </w:tcPr>
          <w:p w:rsidR="000E7236" w:rsidRDefault="000E7236" w:rsidP="00C12310">
            <w:pPr>
              <w:rPr>
                <w:sz w:val="24"/>
                <w:szCs w:val="24"/>
              </w:rPr>
            </w:pPr>
          </w:p>
          <w:p w:rsidR="000E7236" w:rsidRDefault="000E7236" w:rsidP="00C12310">
            <w:pPr>
              <w:jc w:val="center"/>
              <w:rPr>
                <w:sz w:val="24"/>
                <w:szCs w:val="24"/>
              </w:rPr>
            </w:pPr>
            <w:r w:rsidRPr="00011786">
              <w:rPr>
                <w:szCs w:val="24"/>
              </w:rPr>
              <w:t>Maj</w:t>
            </w:r>
          </w:p>
        </w:tc>
        <w:tc>
          <w:tcPr>
            <w:tcW w:w="1331" w:type="dxa"/>
            <w:tcBorders>
              <w:top w:val="single" w:sz="18" w:space="0" w:color="auto"/>
              <w:bottom w:val="single" w:sz="2" w:space="0" w:color="auto"/>
            </w:tcBorders>
          </w:tcPr>
          <w:p w:rsidR="000E7236" w:rsidRPr="00817BCB" w:rsidRDefault="000E7236" w:rsidP="00C12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top w:val="single" w:sz="18" w:space="0" w:color="auto"/>
              <w:bottom w:val="single" w:sz="2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  <w:bottom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  <w:bottom w:val="single" w:sz="2" w:space="0" w:color="auto"/>
            </w:tcBorders>
          </w:tcPr>
          <w:p w:rsidR="000E7236" w:rsidRDefault="000E7236" w:rsidP="00C12310"/>
        </w:tc>
        <w:tc>
          <w:tcPr>
            <w:tcW w:w="1214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E7236" w:rsidRDefault="000E7236" w:rsidP="00C12310"/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2" w:space="0" w:color="auto"/>
            </w:tcBorders>
          </w:tcPr>
          <w:p w:rsidR="000E7236" w:rsidRPr="00817BCB" w:rsidRDefault="000E7236" w:rsidP="00C12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.2021.</w:t>
            </w:r>
          </w:p>
        </w:tc>
        <w:tc>
          <w:tcPr>
            <w:tcW w:w="1415" w:type="dxa"/>
            <w:tcBorders>
              <w:top w:val="single" w:sz="2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2" w:space="0" w:color="auto"/>
              <w:right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961635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961635" w:rsidRDefault="00961635" w:rsidP="00C1231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961635" w:rsidRPr="00817BCB" w:rsidRDefault="00961635" w:rsidP="00C12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961635" w:rsidRPr="00817BCB" w:rsidRDefault="00961635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961635" w:rsidRPr="0018137F" w:rsidRDefault="00961635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61635" w:rsidRPr="0018137F" w:rsidRDefault="00961635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61635" w:rsidRPr="0018137F" w:rsidRDefault="00961635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61635" w:rsidRPr="0018137F" w:rsidRDefault="00961635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61635" w:rsidRPr="0018137F" w:rsidRDefault="00961635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61635" w:rsidRDefault="00961635">
            <w:r w:rsidRPr="00A326CD">
              <w:rPr>
                <w:sz w:val="14"/>
                <w:szCs w:val="16"/>
              </w:rPr>
              <w:t>NJEMAČKI JEZIK T</w:t>
            </w:r>
          </w:p>
        </w:tc>
        <w:tc>
          <w:tcPr>
            <w:tcW w:w="1274" w:type="dxa"/>
          </w:tcPr>
          <w:p w:rsidR="00961635" w:rsidRDefault="00961635">
            <w:r w:rsidRPr="00A326CD">
              <w:rPr>
                <w:sz w:val="14"/>
                <w:szCs w:val="16"/>
              </w:rPr>
              <w:t>NJEMAČKI JEZIK T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961635" w:rsidRDefault="00961635">
            <w:r w:rsidRPr="00A326CD">
              <w:rPr>
                <w:sz w:val="14"/>
                <w:szCs w:val="16"/>
              </w:rPr>
              <w:t>NJEMAČKI JEZIK T</w:t>
            </w: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0E7236" w:rsidRPr="00817BCB" w:rsidRDefault="000E7236" w:rsidP="00C12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0E7236" w:rsidRPr="00817BCB" w:rsidRDefault="000E7236" w:rsidP="00C12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21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0E7236" w:rsidRPr="00817BCB" w:rsidRDefault="000E7236" w:rsidP="00C12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97383F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0E7236" w:rsidRPr="0097383F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4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0E7236" w:rsidRPr="00817BCB" w:rsidRDefault="000E7236" w:rsidP="00C12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0E7236" w:rsidRPr="0097383F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0E7236" w:rsidRPr="0097383F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0E7236" w:rsidRPr="0097383F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</w:tcPr>
          <w:p w:rsidR="000E7236" w:rsidRPr="0097383F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0E7236" w:rsidRPr="00817BCB" w:rsidRDefault="000E7236" w:rsidP="00C12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ak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Default="000E7236" w:rsidP="00C12310"/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Default="000E7236" w:rsidP="00C12310"/>
        </w:tc>
        <w:tc>
          <w:tcPr>
            <w:tcW w:w="1275" w:type="dxa"/>
            <w:tcBorders>
              <w:bottom w:val="single" w:sz="18" w:space="0" w:color="auto"/>
            </w:tcBorders>
          </w:tcPr>
          <w:p w:rsidR="000E7236" w:rsidRDefault="000E7236" w:rsidP="00C12310"/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AE7F53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AE7F53" w:rsidRDefault="00B96364" w:rsidP="00C12310">
            <w:pPr>
              <w:pStyle w:val="NoSpacing"/>
              <w:rPr>
                <w:sz w:val="14"/>
                <w:szCs w:val="16"/>
              </w:rPr>
            </w:pPr>
            <w:r w:rsidRPr="00B96364">
              <w:rPr>
                <w:sz w:val="14"/>
                <w:szCs w:val="16"/>
              </w:rPr>
              <w:t>DRUŠTVO T</w:t>
            </w: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0E7236" w:rsidRPr="00AE7F53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0E7236" w:rsidRPr="00AE7F53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0E7236" w:rsidRPr="00817BCB" w:rsidRDefault="000E7236" w:rsidP="00C12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021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Default="000E7236" w:rsidP="00C12310"/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Default="000E7236" w:rsidP="00C12310"/>
        </w:tc>
        <w:tc>
          <w:tcPr>
            <w:tcW w:w="1275" w:type="dxa"/>
            <w:tcBorders>
              <w:top w:val="single" w:sz="18" w:space="0" w:color="auto"/>
            </w:tcBorders>
          </w:tcPr>
          <w:p w:rsidR="000E7236" w:rsidRDefault="000E7236" w:rsidP="00C12310"/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18137F" w:rsidRDefault="00CF45EA" w:rsidP="00C1231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  T</w:t>
            </w: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0E7236" w:rsidRPr="0018137F" w:rsidRDefault="00E46128" w:rsidP="00C12310">
            <w:pPr>
              <w:pStyle w:val="NoSpacing"/>
              <w:rPr>
                <w:sz w:val="16"/>
                <w:szCs w:val="16"/>
              </w:rPr>
            </w:pPr>
            <w:r w:rsidRPr="00E46128">
              <w:rPr>
                <w:sz w:val="16"/>
                <w:szCs w:val="16"/>
              </w:rPr>
              <w:t>BJK  T</w:t>
            </w: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0E7236" w:rsidRPr="0018137F" w:rsidRDefault="00CF45EA" w:rsidP="00C1231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  T</w:t>
            </w: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0E7236" w:rsidRPr="00817BCB" w:rsidRDefault="000E7236" w:rsidP="00C12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0E7236" w:rsidRPr="00817BCB" w:rsidRDefault="000E7236" w:rsidP="00C12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Default="000E7236" w:rsidP="00C12310"/>
        </w:tc>
        <w:tc>
          <w:tcPr>
            <w:tcW w:w="1275" w:type="dxa"/>
          </w:tcPr>
          <w:p w:rsidR="000E7236" w:rsidRDefault="000E7236" w:rsidP="00C12310"/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Default="000E7236" w:rsidP="00C12310"/>
        </w:tc>
        <w:tc>
          <w:tcPr>
            <w:tcW w:w="1274" w:type="dxa"/>
          </w:tcPr>
          <w:p w:rsidR="000E7236" w:rsidRDefault="000E7236" w:rsidP="00C12310"/>
        </w:tc>
        <w:tc>
          <w:tcPr>
            <w:tcW w:w="1214" w:type="dxa"/>
            <w:tcBorders>
              <w:right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CF45EA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CF45EA" w:rsidRDefault="00CF45EA" w:rsidP="00C1231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CF45EA" w:rsidRPr="00817BCB" w:rsidRDefault="00CF45EA" w:rsidP="00C12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CF45EA" w:rsidRPr="00817BCB" w:rsidRDefault="00CF45EA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CF45EA" w:rsidRPr="0018137F" w:rsidRDefault="00CF45EA" w:rsidP="00C1231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  T</w:t>
            </w:r>
          </w:p>
        </w:tc>
        <w:tc>
          <w:tcPr>
            <w:tcW w:w="1276" w:type="dxa"/>
          </w:tcPr>
          <w:p w:rsidR="00CF45EA" w:rsidRDefault="00CF45EA">
            <w:r w:rsidRPr="00AF6BD3">
              <w:rPr>
                <w:sz w:val="16"/>
                <w:szCs w:val="16"/>
              </w:rPr>
              <w:t>BJK  T</w:t>
            </w:r>
          </w:p>
        </w:tc>
        <w:tc>
          <w:tcPr>
            <w:tcW w:w="1276" w:type="dxa"/>
          </w:tcPr>
          <w:p w:rsidR="00CF45EA" w:rsidRDefault="00CF45EA">
            <w:r w:rsidRPr="00AF6BD3">
              <w:rPr>
                <w:sz w:val="16"/>
                <w:szCs w:val="16"/>
              </w:rPr>
              <w:t>BJK  T</w:t>
            </w:r>
          </w:p>
        </w:tc>
        <w:tc>
          <w:tcPr>
            <w:tcW w:w="1275" w:type="dxa"/>
          </w:tcPr>
          <w:p w:rsidR="00CF45EA" w:rsidRDefault="00CF45EA">
            <w:r w:rsidRPr="00AF6BD3">
              <w:rPr>
                <w:sz w:val="16"/>
                <w:szCs w:val="16"/>
              </w:rPr>
              <w:t>BJK  T</w:t>
            </w:r>
          </w:p>
        </w:tc>
        <w:tc>
          <w:tcPr>
            <w:tcW w:w="1276" w:type="dxa"/>
          </w:tcPr>
          <w:p w:rsidR="00CF45EA" w:rsidRDefault="00CF45EA" w:rsidP="00C12310">
            <w:pPr>
              <w:pStyle w:val="NoSpacing"/>
              <w:rPr>
                <w:sz w:val="14"/>
                <w:szCs w:val="16"/>
              </w:rPr>
            </w:pPr>
            <w:r w:rsidRPr="00961635">
              <w:rPr>
                <w:sz w:val="14"/>
                <w:szCs w:val="16"/>
              </w:rPr>
              <w:t>NJEMAČKI JEZIK T</w:t>
            </w:r>
          </w:p>
          <w:p w:rsidR="00CF45EA" w:rsidRPr="0018137F" w:rsidRDefault="00CF45EA" w:rsidP="00C12310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TURSKI JEZIK PV</w:t>
            </w:r>
          </w:p>
        </w:tc>
        <w:tc>
          <w:tcPr>
            <w:tcW w:w="1276" w:type="dxa"/>
          </w:tcPr>
          <w:p w:rsidR="00CF45EA" w:rsidRPr="0018137F" w:rsidRDefault="00CF45EA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CF45EA" w:rsidRDefault="00CF45EA">
            <w:r w:rsidRPr="00DF7C72">
              <w:rPr>
                <w:sz w:val="14"/>
                <w:szCs w:val="16"/>
              </w:rPr>
              <w:t>TURSKI JEZIK PV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CF45EA" w:rsidRDefault="00CF45EA">
            <w:r w:rsidRPr="00DF7C72">
              <w:rPr>
                <w:sz w:val="14"/>
                <w:szCs w:val="16"/>
              </w:rPr>
              <w:t>TURSKI JEZIK PV</w:t>
            </w: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0E7236" w:rsidRPr="00817BCB" w:rsidRDefault="000E7236" w:rsidP="00C12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Default="000E7236" w:rsidP="00C12310"/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Default="000E7236" w:rsidP="00C12310"/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97383F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0E7236" w:rsidRDefault="000E7236" w:rsidP="00C12310"/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Default="00CF45EA" w:rsidP="00C12310">
            <w:r>
              <w:rPr>
                <w:sz w:val="16"/>
                <w:szCs w:val="16"/>
              </w:rPr>
              <w:t>BJK  T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0E7236" w:rsidRPr="00817BCB" w:rsidRDefault="000E7236" w:rsidP="00C12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1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0E7236" w:rsidRPr="00817BCB" w:rsidRDefault="000E7236" w:rsidP="00C12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0E7236" w:rsidRPr="0018137F" w:rsidRDefault="001937C4" w:rsidP="00C12310">
            <w:pPr>
              <w:pStyle w:val="NoSpacing"/>
              <w:rPr>
                <w:sz w:val="16"/>
                <w:szCs w:val="16"/>
              </w:rPr>
            </w:pPr>
            <w:r w:rsidRPr="001937C4">
              <w:rPr>
                <w:sz w:val="14"/>
                <w:szCs w:val="16"/>
              </w:rPr>
              <w:t>MOJA OKOLINA T</w:t>
            </w: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1937C4" w:rsidP="00C1231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RODA T</w:t>
            </w: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0E7236" w:rsidRDefault="000E7236" w:rsidP="00C12310"/>
        </w:tc>
        <w:tc>
          <w:tcPr>
            <w:tcW w:w="1214" w:type="dxa"/>
            <w:tcBorders>
              <w:right w:val="single" w:sz="18" w:space="0" w:color="auto"/>
            </w:tcBorders>
          </w:tcPr>
          <w:p w:rsidR="000E7236" w:rsidRDefault="000E7236" w:rsidP="00C12310"/>
        </w:tc>
      </w:tr>
      <w:tr w:rsidR="00BD73B5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D73B5" w:rsidRDefault="00BD73B5" w:rsidP="00C1231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BD73B5" w:rsidRDefault="00BD73B5" w:rsidP="00C12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21.</w:t>
            </w:r>
          </w:p>
        </w:tc>
        <w:tc>
          <w:tcPr>
            <w:tcW w:w="1415" w:type="dxa"/>
          </w:tcPr>
          <w:p w:rsidR="00BD73B5" w:rsidRPr="00817BCB" w:rsidRDefault="00BD73B5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BD73B5" w:rsidRPr="0018137F" w:rsidRDefault="00BD73B5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D73B5" w:rsidRPr="0018137F" w:rsidRDefault="00BD73B5" w:rsidP="00C12310">
            <w:pPr>
              <w:pStyle w:val="NoSpacing"/>
              <w:rPr>
                <w:sz w:val="16"/>
                <w:szCs w:val="16"/>
              </w:rPr>
            </w:pPr>
            <w:r w:rsidRPr="001937C4">
              <w:rPr>
                <w:sz w:val="14"/>
                <w:szCs w:val="16"/>
              </w:rPr>
              <w:t>MOJA OKOLINA T</w:t>
            </w:r>
          </w:p>
        </w:tc>
        <w:tc>
          <w:tcPr>
            <w:tcW w:w="1276" w:type="dxa"/>
          </w:tcPr>
          <w:p w:rsidR="00BD73B5" w:rsidRPr="0018137F" w:rsidRDefault="00BD73B5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D73B5" w:rsidRPr="0018137F" w:rsidRDefault="00BD73B5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D73B5" w:rsidRPr="0018137F" w:rsidRDefault="00BD73B5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D73B5" w:rsidRPr="00BD73B5" w:rsidRDefault="00BD73B5" w:rsidP="00C12310">
            <w:pPr>
              <w:pStyle w:val="NoSpacing"/>
              <w:rPr>
                <w:sz w:val="14"/>
                <w:szCs w:val="16"/>
              </w:rPr>
            </w:pPr>
            <w:r w:rsidRPr="00BD73B5">
              <w:rPr>
                <w:sz w:val="14"/>
                <w:szCs w:val="16"/>
              </w:rPr>
              <w:t>ENGLESKI JEZIK T</w:t>
            </w:r>
          </w:p>
        </w:tc>
        <w:tc>
          <w:tcPr>
            <w:tcW w:w="1274" w:type="dxa"/>
          </w:tcPr>
          <w:p w:rsidR="00BD73B5" w:rsidRPr="00BD73B5" w:rsidRDefault="00BD73B5" w:rsidP="00C12310">
            <w:pPr>
              <w:rPr>
                <w:sz w:val="16"/>
              </w:rPr>
            </w:pPr>
            <w:r w:rsidRPr="00BD73B5">
              <w:rPr>
                <w:sz w:val="16"/>
              </w:rPr>
              <w:t>DRUŠTVO T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BD73B5" w:rsidRPr="00BD73B5" w:rsidRDefault="00BD73B5" w:rsidP="00AA4182">
            <w:pPr>
              <w:pStyle w:val="NoSpacing"/>
              <w:rPr>
                <w:sz w:val="14"/>
                <w:szCs w:val="16"/>
              </w:rPr>
            </w:pPr>
            <w:r w:rsidRPr="00BD73B5">
              <w:rPr>
                <w:sz w:val="14"/>
                <w:szCs w:val="16"/>
              </w:rPr>
              <w:t>ENGLESKI JEZIK T</w:t>
            </w:r>
          </w:p>
        </w:tc>
      </w:tr>
      <w:tr w:rsidR="00BD73B5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D73B5" w:rsidRDefault="00BD73B5" w:rsidP="00C1231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BD73B5" w:rsidRPr="00817BCB" w:rsidRDefault="00BD73B5" w:rsidP="00C12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BD73B5" w:rsidRPr="00817BCB" w:rsidRDefault="00BD73B5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BD73B5" w:rsidRPr="0018137F" w:rsidRDefault="00BD73B5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D73B5" w:rsidRPr="0018137F" w:rsidRDefault="00BD73B5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D73B5" w:rsidRPr="0018137F" w:rsidRDefault="00BD73B5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D73B5" w:rsidRPr="0018137F" w:rsidRDefault="00BD73B5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D73B5" w:rsidRPr="0018137F" w:rsidRDefault="00BD73B5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D73B5" w:rsidRPr="0018137F" w:rsidRDefault="00BD73B5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BD73B5" w:rsidRPr="00BD73B5" w:rsidRDefault="00BD73B5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BD73B5" w:rsidRPr="0018137F" w:rsidRDefault="00BD73B5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BD73B5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D73B5" w:rsidRDefault="00BD73B5" w:rsidP="00C1231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BD73B5" w:rsidRPr="00817BCB" w:rsidRDefault="00BD73B5" w:rsidP="00C12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BD73B5" w:rsidRPr="00817BCB" w:rsidRDefault="00BD73B5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D73B5" w:rsidRPr="006B6363" w:rsidRDefault="00BD73B5" w:rsidP="00C12310">
            <w:pPr>
              <w:rPr>
                <w:sz w:val="12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D73B5" w:rsidRPr="006B6363" w:rsidRDefault="00BD73B5" w:rsidP="00C12310">
            <w:pPr>
              <w:rPr>
                <w:sz w:val="12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D73B5" w:rsidRDefault="00BD73B5">
            <w:r w:rsidRPr="00405096">
              <w:rPr>
                <w:sz w:val="14"/>
                <w:szCs w:val="16"/>
              </w:rPr>
              <w:t>MOJA OKOLINA T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BD73B5" w:rsidRDefault="00BD73B5">
            <w:r w:rsidRPr="00405096">
              <w:rPr>
                <w:sz w:val="14"/>
                <w:szCs w:val="16"/>
              </w:rPr>
              <w:t>MOJA OKOLINA T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D73B5" w:rsidRPr="0018137F" w:rsidRDefault="00BD73B5" w:rsidP="00C12310">
            <w:pPr>
              <w:pStyle w:val="NoSpacing"/>
              <w:rPr>
                <w:sz w:val="16"/>
                <w:szCs w:val="16"/>
              </w:rPr>
            </w:pPr>
            <w:r w:rsidRPr="001937C4">
              <w:rPr>
                <w:sz w:val="14"/>
                <w:szCs w:val="16"/>
              </w:rPr>
              <w:t>MATEMATIKA PZ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D73B5" w:rsidRPr="0018137F" w:rsidRDefault="00BD73B5" w:rsidP="00C12310">
            <w:pPr>
              <w:pStyle w:val="NoSpacing"/>
              <w:rPr>
                <w:sz w:val="16"/>
                <w:szCs w:val="16"/>
              </w:rPr>
            </w:pPr>
            <w:r w:rsidRPr="00BD73B5">
              <w:rPr>
                <w:sz w:val="14"/>
                <w:szCs w:val="16"/>
              </w:rPr>
              <w:t>MATEMATIKA PV</w:t>
            </w: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BD73B5" w:rsidRPr="00BD73B5" w:rsidRDefault="00BD73B5" w:rsidP="00C1231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RODA T</w:t>
            </w: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BD73B5" w:rsidRPr="0018137F" w:rsidRDefault="00BD73B5" w:rsidP="00C1231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RODA T</w:t>
            </w:r>
          </w:p>
        </w:tc>
      </w:tr>
      <w:tr w:rsidR="00BD73B5" w:rsidTr="00C12310">
        <w:tc>
          <w:tcPr>
            <w:tcW w:w="1331" w:type="dxa"/>
            <w:vMerge/>
            <w:tcBorders>
              <w:left w:val="single" w:sz="18" w:space="0" w:color="auto"/>
              <w:bottom w:val="single" w:sz="2" w:space="0" w:color="auto"/>
            </w:tcBorders>
          </w:tcPr>
          <w:p w:rsidR="00BD73B5" w:rsidRDefault="00BD73B5" w:rsidP="00C1231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2" w:space="0" w:color="auto"/>
            </w:tcBorders>
          </w:tcPr>
          <w:p w:rsidR="00BD73B5" w:rsidRDefault="00BD73B5" w:rsidP="00C12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21.</w:t>
            </w:r>
          </w:p>
        </w:tc>
        <w:tc>
          <w:tcPr>
            <w:tcW w:w="1415" w:type="dxa"/>
            <w:tcBorders>
              <w:bottom w:val="single" w:sz="2" w:space="0" w:color="auto"/>
            </w:tcBorders>
          </w:tcPr>
          <w:p w:rsidR="00BD73B5" w:rsidRPr="00817BCB" w:rsidRDefault="00BD73B5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BD73B5" w:rsidRDefault="00BD73B5">
            <w:r w:rsidRPr="00566C93">
              <w:rPr>
                <w:sz w:val="14"/>
                <w:szCs w:val="16"/>
              </w:rPr>
              <w:t>ENGLESKI JEZIK T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BD73B5" w:rsidRDefault="00BD73B5">
            <w:r w:rsidRPr="00566C93">
              <w:rPr>
                <w:sz w:val="14"/>
                <w:szCs w:val="16"/>
              </w:rPr>
              <w:t>ENGLESKI JEZIK T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BD73B5" w:rsidRDefault="00BD73B5">
            <w:r w:rsidRPr="00566C93">
              <w:rPr>
                <w:sz w:val="14"/>
                <w:szCs w:val="16"/>
              </w:rPr>
              <w:t>ENGLESKI JEZIK T</w:t>
            </w:r>
          </w:p>
        </w:tc>
        <w:tc>
          <w:tcPr>
            <w:tcW w:w="1275" w:type="dxa"/>
            <w:tcBorders>
              <w:bottom w:val="single" w:sz="2" w:space="0" w:color="auto"/>
            </w:tcBorders>
          </w:tcPr>
          <w:p w:rsidR="00BD73B5" w:rsidRDefault="00BD73B5">
            <w:r w:rsidRPr="00566C93">
              <w:rPr>
                <w:sz w:val="14"/>
                <w:szCs w:val="16"/>
              </w:rPr>
              <w:t>ENGLESKI JEZIK T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BD73B5" w:rsidRPr="0018137F" w:rsidRDefault="00BD73B5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BD73B5" w:rsidRPr="0018137F" w:rsidRDefault="0056524C" w:rsidP="00C1231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RODA T</w:t>
            </w:r>
          </w:p>
        </w:tc>
        <w:tc>
          <w:tcPr>
            <w:tcW w:w="1274" w:type="dxa"/>
            <w:tcBorders>
              <w:bottom w:val="single" w:sz="2" w:space="0" w:color="auto"/>
            </w:tcBorders>
          </w:tcPr>
          <w:p w:rsidR="00BD73B5" w:rsidRPr="0018137F" w:rsidRDefault="0056524C" w:rsidP="00C12310">
            <w:pPr>
              <w:pStyle w:val="NoSpacing"/>
              <w:rPr>
                <w:sz w:val="16"/>
                <w:szCs w:val="16"/>
              </w:rPr>
            </w:pPr>
            <w:r w:rsidRPr="00DE2F06">
              <w:rPr>
                <w:sz w:val="14"/>
                <w:szCs w:val="16"/>
              </w:rPr>
              <w:t>MATEMATIKA PZ</w:t>
            </w:r>
          </w:p>
        </w:tc>
        <w:tc>
          <w:tcPr>
            <w:tcW w:w="1214" w:type="dxa"/>
            <w:tcBorders>
              <w:bottom w:val="single" w:sz="2" w:space="0" w:color="auto"/>
              <w:right w:val="single" w:sz="18" w:space="0" w:color="auto"/>
            </w:tcBorders>
          </w:tcPr>
          <w:p w:rsidR="00BD73B5" w:rsidRPr="0018137F" w:rsidRDefault="0056524C" w:rsidP="00C12310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MATEMATIKA PV</w:t>
            </w:r>
          </w:p>
        </w:tc>
      </w:tr>
      <w:tr w:rsidR="00BD73B5" w:rsidTr="00C12310">
        <w:tc>
          <w:tcPr>
            <w:tcW w:w="1331" w:type="dxa"/>
            <w:vMerge w:val="restart"/>
            <w:tcBorders>
              <w:top w:val="single" w:sz="2" w:space="0" w:color="auto"/>
              <w:left w:val="single" w:sz="18" w:space="0" w:color="auto"/>
            </w:tcBorders>
            <w:textDirection w:val="btLr"/>
          </w:tcPr>
          <w:p w:rsidR="00BD73B5" w:rsidRDefault="00BD73B5" w:rsidP="00C12310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BD73B5" w:rsidRDefault="00BD73B5" w:rsidP="00C1231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ni </w:t>
            </w:r>
          </w:p>
        </w:tc>
        <w:tc>
          <w:tcPr>
            <w:tcW w:w="1331" w:type="dxa"/>
            <w:tcBorders>
              <w:top w:val="single" w:sz="2" w:space="0" w:color="auto"/>
            </w:tcBorders>
          </w:tcPr>
          <w:p w:rsidR="00BD73B5" w:rsidRPr="00817BCB" w:rsidRDefault="00BD73B5" w:rsidP="00C12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top w:val="single" w:sz="2" w:space="0" w:color="auto"/>
            </w:tcBorders>
          </w:tcPr>
          <w:p w:rsidR="00BD73B5" w:rsidRPr="00817BCB" w:rsidRDefault="00BD73B5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BD73B5" w:rsidRPr="0018137F" w:rsidRDefault="00BD73B5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BD73B5" w:rsidRPr="0018137F" w:rsidRDefault="00BD73B5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BD73B5" w:rsidRPr="0018137F" w:rsidRDefault="00BD73B5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</w:tcBorders>
          </w:tcPr>
          <w:p w:rsidR="00BD73B5" w:rsidRPr="0018137F" w:rsidRDefault="00BD73B5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BD73B5" w:rsidRPr="0018137F" w:rsidRDefault="00BD73B5" w:rsidP="00C12310">
            <w:pPr>
              <w:pStyle w:val="NoSpacing"/>
              <w:rPr>
                <w:sz w:val="16"/>
                <w:szCs w:val="16"/>
              </w:rPr>
            </w:pPr>
            <w:r w:rsidRPr="00BD73B5">
              <w:rPr>
                <w:sz w:val="14"/>
                <w:szCs w:val="16"/>
              </w:rPr>
              <w:t>ENGLESKI JEZIK T</w:t>
            </w: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BD73B5" w:rsidRDefault="00BD73B5" w:rsidP="00C12310"/>
        </w:tc>
        <w:tc>
          <w:tcPr>
            <w:tcW w:w="1274" w:type="dxa"/>
            <w:tcBorders>
              <w:top w:val="single" w:sz="2" w:space="0" w:color="auto"/>
            </w:tcBorders>
          </w:tcPr>
          <w:p w:rsidR="00BD73B5" w:rsidRDefault="00BD73B5" w:rsidP="00C12310"/>
        </w:tc>
        <w:tc>
          <w:tcPr>
            <w:tcW w:w="1214" w:type="dxa"/>
            <w:tcBorders>
              <w:top w:val="single" w:sz="2" w:space="0" w:color="auto"/>
              <w:right w:val="single" w:sz="18" w:space="0" w:color="auto"/>
            </w:tcBorders>
          </w:tcPr>
          <w:p w:rsidR="00BD73B5" w:rsidRDefault="00BD73B5" w:rsidP="00C12310"/>
        </w:tc>
      </w:tr>
      <w:tr w:rsidR="00BD73B5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D73B5" w:rsidRDefault="00BD73B5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BD73B5" w:rsidRPr="00817BCB" w:rsidRDefault="00BD73B5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BD73B5" w:rsidRPr="00817BCB" w:rsidRDefault="00BD73B5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BD73B5" w:rsidRPr="0018137F" w:rsidRDefault="00BD73B5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D73B5" w:rsidRPr="0018137F" w:rsidRDefault="00BD73B5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D73B5" w:rsidRPr="0018137F" w:rsidRDefault="00BD73B5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D73B5" w:rsidRPr="0018137F" w:rsidRDefault="00BD73B5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D73B5" w:rsidRPr="0018137F" w:rsidRDefault="0056524C" w:rsidP="00C1231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ŠTVO T</w:t>
            </w:r>
          </w:p>
        </w:tc>
        <w:tc>
          <w:tcPr>
            <w:tcW w:w="1276" w:type="dxa"/>
          </w:tcPr>
          <w:p w:rsidR="00BD73B5" w:rsidRPr="0018137F" w:rsidRDefault="00BD73B5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BD73B5" w:rsidRPr="0018137F" w:rsidRDefault="00BD73B5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BD73B5" w:rsidRPr="0018137F" w:rsidRDefault="005A1638" w:rsidP="00C12310">
            <w:pPr>
              <w:pStyle w:val="NoSpacing"/>
              <w:rPr>
                <w:sz w:val="16"/>
                <w:szCs w:val="16"/>
              </w:rPr>
            </w:pPr>
            <w:r w:rsidRPr="005A1638">
              <w:rPr>
                <w:sz w:val="16"/>
                <w:szCs w:val="16"/>
              </w:rPr>
              <w:t>DRUŠTVO T</w:t>
            </w:r>
          </w:p>
        </w:tc>
      </w:tr>
      <w:tr w:rsidR="00BD73B5" w:rsidTr="00C12310">
        <w:trPr>
          <w:trHeight w:val="204"/>
        </w:trPr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D73B5" w:rsidRDefault="00BD73B5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2" w:space="0" w:color="auto"/>
            </w:tcBorders>
          </w:tcPr>
          <w:p w:rsidR="00BD73B5" w:rsidRPr="00817BCB" w:rsidRDefault="00BD73B5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2" w:space="0" w:color="auto"/>
            </w:tcBorders>
          </w:tcPr>
          <w:p w:rsidR="00BD73B5" w:rsidRPr="00817BCB" w:rsidRDefault="00BD73B5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BD73B5" w:rsidRPr="0018137F" w:rsidRDefault="00BD73B5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BD73B5" w:rsidRPr="0018137F" w:rsidRDefault="00BD73B5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BD73B5" w:rsidRPr="0018137F" w:rsidRDefault="00BD73B5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2" w:space="0" w:color="auto"/>
            </w:tcBorders>
          </w:tcPr>
          <w:p w:rsidR="00BD73B5" w:rsidRPr="0018137F" w:rsidRDefault="00344BCB" w:rsidP="00C12310">
            <w:pPr>
              <w:pStyle w:val="NoSpacing"/>
              <w:rPr>
                <w:sz w:val="16"/>
                <w:szCs w:val="16"/>
              </w:rPr>
            </w:pPr>
            <w:r w:rsidRPr="00DE2F06">
              <w:rPr>
                <w:sz w:val="14"/>
                <w:szCs w:val="16"/>
              </w:rPr>
              <w:t>MATEMATIKA PZ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BD73B5" w:rsidRPr="0018137F" w:rsidRDefault="00BD73B5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BD73B5" w:rsidRPr="0018137F" w:rsidRDefault="00BD73B5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2" w:space="0" w:color="auto"/>
            </w:tcBorders>
          </w:tcPr>
          <w:p w:rsidR="00BD73B5" w:rsidRPr="0018137F" w:rsidRDefault="00BD73B5" w:rsidP="00C12310">
            <w:pPr>
              <w:pStyle w:val="NoSpacing"/>
              <w:rPr>
                <w:sz w:val="16"/>
                <w:szCs w:val="16"/>
              </w:rPr>
            </w:pPr>
            <w:r w:rsidRPr="00BD73B5">
              <w:rPr>
                <w:sz w:val="14"/>
                <w:szCs w:val="16"/>
              </w:rPr>
              <w:t>ENGLESKI JEZIK T</w:t>
            </w:r>
          </w:p>
        </w:tc>
        <w:tc>
          <w:tcPr>
            <w:tcW w:w="1214" w:type="dxa"/>
            <w:tcBorders>
              <w:bottom w:val="single" w:sz="2" w:space="0" w:color="auto"/>
              <w:right w:val="single" w:sz="18" w:space="0" w:color="auto"/>
            </w:tcBorders>
          </w:tcPr>
          <w:p w:rsidR="00BD73B5" w:rsidRPr="0018137F" w:rsidRDefault="00BD73B5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344BCB" w:rsidTr="00C12310">
        <w:trPr>
          <w:trHeight w:val="276"/>
        </w:trPr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44BCB" w:rsidRDefault="00344BCB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2" w:space="0" w:color="auto"/>
              <w:bottom w:val="single" w:sz="18" w:space="0" w:color="auto"/>
            </w:tcBorders>
          </w:tcPr>
          <w:p w:rsidR="00344BCB" w:rsidRDefault="00344BCB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21.</w:t>
            </w:r>
          </w:p>
        </w:tc>
        <w:tc>
          <w:tcPr>
            <w:tcW w:w="1415" w:type="dxa"/>
            <w:tcBorders>
              <w:top w:val="single" w:sz="2" w:space="0" w:color="auto"/>
              <w:bottom w:val="single" w:sz="18" w:space="0" w:color="auto"/>
            </w:tcBorders>
          </w:tcPr>
          <w:p w:rsidR="00344BCB" w:rsidRPr="00817BCB" w:rsidRDefault="00344BCB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18" w:space="0" w:color="auto"/>
            </w:tcBorders>
          </w:tcPr>
          <w:p w:rsidR="00344BCB" w:rsidRPr="0018137F" w:rsidRDefault="00344BCB" w:rsidP="00C12310">
            <w:pPr>
              <w:pStyle w:val="NoSpacing"/>
              <w:rPr>
                <w:sz w:val="16"/>
                <w:szCs w:val="16"/>
              </w:rPr>
            </w:pPr>
            <w:r w:rsidRPr="00DE2F06">
              <w:rPr>
                <w:sz w:val="14"/>
                <w:szCs w:val="16"/>
              </w:rPr>
              <w:t>MATEMATIKA PZ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18" w:space="0" w:color="auto"/>
            </w:tcBorders>
          </w:tcPr>
          <w:p w:rsidR="00344BCB" w:rsidRDefault="00344BCB">
            <w:r w:rsidRPr="00EF3F69">
              <w:rPr>
                <w:sz w:val="14"/>
                <w:szCs w:val="16"/>
              </w:rPr>
              <w:t>MATEMATIKA PZ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18" w:space="0" w:color="auto"/>
            </w:tcBorders>
          </w:tcPr>
          <w:p w:rsidR="00344BCB" w:rsidRDefault="00344BCB">
            <w:r w:rsidRPr="00EF3F69">
              <w:rPr>
                <w:sz w:val="14"/>
                <w:szCs w:val="16"/>
              </w:rPr>
              <w:t>MATEMATIKA PZ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18" w:space="0" w:color="auto"/>
            </w:tcBorders>
          </w:tcPr>
          <w:p w:rsidR="00344BCB" w:rsidRPr="0018137F" w:rsidRDefault="00344BCB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18" w:space="0" w:color="auto"/>
            </w:tcBorders>
          </w:tcPr>
          <w:p w:rsidR="00344BCB" w:rsidRPr="0018137F" w:rsidRDefault="00344BCB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18" w:space="0" w:color="auto"/>
            </w:tcBorders>
          </w:tcPr>
          <w:p w:rsidR="00344BCB" w:rsidRPr="0018137F" w:rsidRDefault="00344BCB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2" w:space="0" w:color="auto"/>
              <w:bottom w:val="single" w:sz="18" w:space="0" w:color="auto"/>
            </w:tcBorders>
          </w:tcPr>
          <w:p w:rsidR="00344BCB" w:rsidRPr="0018137F" w:rsidRDefault="00344BCB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344BCB" w:rsidRPr="0018137F" w:rsidRDefault="00344BCB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BD73B5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D73B5" w:rsidRDefault="00BD73B5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BD73B5" w:rsidRPr="00817BCB" w:rsidRDefault="00BD73B5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21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BD73B5" w:rsidRPr="00817BCB" w:rsidRDefault="00BD73B5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D73B5" w:rsidRPr="0018137F" w:rsidRDefault="00BD73B5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D73B5" w:rsidRPr="0018137F" w:rsidRDefault="00BD73B5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D73B5" w:rsidRPr="0018137F" w:rsidRDefault="00BD73B5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BD73B5" w:rsidRPr="0018137F" w:rsidRDefault="00BD73B5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D73B5" w:rsidRPr="0018137F" w:rsidRDefault="00BD73B5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D73B5" w:rsidRPr="0018137F" w:rsidRDefault="00BD73B5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BD73B5" w:rsidRPr="0018137F" w:rsidRDefault="00BD73B5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BD73B5" w:rsidRPr="0018137F" w:rsidRDefault="00BD73B5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BD73B5" w:rsidTr="00C12310">
        <w:tc>
          <w:tcPr>
            <w:tcW w:w="133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BD73B5" w:rsidRDefault="00BD73B5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2" w:space="0" w:color="auto"/>
            </w:tcBorders>
          </w:tcPr>
          <w:p w:rsidR="00BD73B5" w:rsidRDefault="00BD73B5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2021.</w:t>
            </w:r>
          </w:p>
        </w:tc>
        <w:tc>
          <w:tcPr>
            <w:tcW w:w="1415" w:type="dxa"/>
            <w:tcBorders>
              <w:bottom w:val="single" w:sz="2" w:space="0" w:color="auto"/>
              <w:right w:val="single" w:sz="2" w:space="0" w:color="auto"/>
            </w:tcBorders>
          </w:tcPr>
          <w:p w:rsidR="00BD73B5" w:rsidRPr="00817BCB" w:rsidRDefault="00BD73B5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</w:tcBorders>
          </w:tcPr>
          <w:p w:rsidR="00BD73B5" w:rsidRPr="0018137F" w:rsidRDefault="00BD73B5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BD73B5" w:rsidRPr="0018137F" w:rsidRDefault="00BD73B5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BD73B5" w:rsidRPr="0018137F" w:rsidRDefault="00BD73B5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2" w:space="0" w:color="auto"/>
            </w:tcBorders>
          </w:tcPr>
          <w:p w:rsidR="00BD73B5" w:rsidRPr="0018137F" w:rsidRDefault="00BD73B5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BD73B5" w:rsidRPr="0018137F" w:rsidRDefault="00BD73B5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BD73B5" w:rsidRPr="0018137F" w:rsidRDefault="00BD73B5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2" w:space="0" w:color="auto"/>
            </w:tcBorders>
          </w:tcPr>
          <w:p w:rsidR="00BD73B5" w:rsidRPr="0018137F" w:rsidRDefault="00BD73B5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2" w:space="0" w:color="auto"/>
              <w:right w:val="single" w:sz="18" w:space="0" w:color="auto"/>
            </w:tcBorders>
          </w:tcPr>
          <w:p w:rsidR="00BD73B5" w:rsidRPr="0018137F" w:rsidRDefault="00BD73B5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BD73B5" w:rsidTr="00C12310">
        <w:tc>
          <w:tcPr>
            <w:tcW w:w="133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BD73B5" w:rsidRDefault="00BD73B5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2" w:space="0" w:color="auto"/>
              <w:bottom w:val="single" w:sz="2" w:space="0" w:color="auto"/>
            </w:tcBorders>
          </w:tcPr>
          <w:p w:rsidR="00BD73B5" w:rsidRDefault="00BD73B5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21.</w:t>
            </w:r>
          </w:p>
        </w:tc>
        <w:tc>
          <w:tcPr>
            <w:tcW w:w="141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73B5" w:rsidRPr="00817BCB" w:rsidRDefault="00BD73B5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D73B5" w:rsidRPr="0018137F" w:rsidRDefault="00BD73B5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BD73B5" w:rsidRPr="0018137F" w:rsidRDefault="00BD73B5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BD73B5" w:rsidRPr="0018137F" w:rsidRDefault="00BD73B5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:rsidR="00BD73B5" w:rsidRPr="0018137F" w:rsidRDefault="00BD73B5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BD73B5" w:rsidRPr="0018137F" w:rsidRDefault="00BD73B5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BD73B5" w:rsidRPr="0018137F" w:rsidRDefault="00BD73B5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2" w:space="0" w:color="auto"/>
              <w:bottom w:val="single" w:sz="2" w:space="0" w:color="auto"/>
            </w:tcBorders>
          </w:tcPr>
          <w:p w:rsidR="00BD73B5" w:rsidRPr="0018137F" w:rsidRDefault="00BD73B5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BD73B5" w:rsidRPr="0018137F" w:rsidRDefault="00BD73B5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BD73B5" w:rsidTr="00C12310">
        <w:tc>
          <w:tcPr>
            <w:tcW w:w="133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BD73B5" w:rsidRDefault="00BD73B5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2" w:space="0" w:color="auto"/>
              <w:bottom w:val="single" w:sz="18" w:space="0" w:color="auto"/>
            </w:tcBorders>
          </w:tcPr>
          <w:p w:rsidR="00BD73B5" w:rsidRPr="00817BCB" w:rsidRDefault="00BD73B5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top w:val="single" w:sz="2" w:space="0" w:color="auto"/>
              <w:bottom w:val="single" w:sz="18" w:space="0" w:color="auto"/>
            </w:tcBorders>
          </w:tcPr>
          <w:p w:rsidR="00BD73B5" w:rsidRPr="00817BCB" w:rsidRDefault="00BD73B5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18" w:space="0" w:color="auto"/>
            </w:tcBorders>
          </w:tcPr>
          <w:p w:rsidR="00BD73B5" w:rsidRPr="0018137F" w:rsidRDefault="00BD73B5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18" w:space="0" w:color="auto"/>
            </w:tcBorders>
          </w:tcPr>
          <w:p w:rsidR="00BD73B5" w:rsidRPr="0018137F" w:rsidRDefault="00BD73B5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18" w:space="0" w:color="auto"/>
            </w:tcBorders>
          </w:tcPr>
          <w:p w:rsidR="00BD73B5" w:rsidRPr="0018137F" w:rsidRDefault="00BD73B5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18" w:space="0" w:color="auto"/>
            </w:tcBorders>
          </w:tcPr>
          <w:p w:rsidR="00BD73B5" w:rsidRPr="0018137F" w:rsidRDefault="00BD73B5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18" w:space="0" w:color="auto"/>
            </w:tcBorders>
          </w:tcPr>
          <w:p w:rsidR="00BD73B5" w:rsidRPr="0018137F" w:rsidRDefault="00BD73B5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18" w:space="0" w:color="auto"/>
            </w:tcBorders>
          </w:tcPr>
          <w:p w:rsidR="00BD73B5" w:rsidRPr="0018137F" w:rsidRDefault="00BD73B5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2" w:space="0" w:color="auto"/>
              <w:bottom w:val="single" w:sz="18" w:space="0" w:color="auto"/>
            </w:tcBorders>
          </w:tcPr>
          <w:p w:rsidR="00BD73B5" w:rsidRPr="0018137F" w:rsidRDefault="00BD73B5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BD73B5" w:rsidRPr="0018137F" w:rsidRDefault="00BD73B5" w:rsidP="00C12310">
            <w:pPr>
              <w:pStyle w:val="NoSpacing"/>
              <w:rPr>
                <w:sz w:val="16"/>
                <w:szCs w:val="16"/>
              </w:rPr>
            </w:pPr>
          </w:p>
        </w:tc>
      </w:tr>
    </w:tbl>
    <w:p w:rsidR="00A74E6E" w:rsidRDefault="00A74E6E" w:rsidP="000E7236">
      <w:pPr>
        <w:pStyle w:val="NoSpacing"/>
        <w:jc w:val="center"/>
        <w:rPr>
          <w:sz w:val="32"/>
        </w:rPr>
      </w:pPr>
    </w:p>
    <w:p w:rsidR="00A74E6E" w:rsidRDefault="00A74E6E" w:rsidP="000E7236">
      <w:pPr>
        <w:pStyle w:val="NoSpacing"/>
        <w:jc w:val="center"/>
        <w:rPr>
          <w:sz w:val="32"/>
        </w:rPr>
      </w:pPr>
    </w:p>
    <w:p w:rsidR="00A74E6E" w:rsidRDefault="00A74E6E" w:rsidP="000E7236">
      <w:pPr>
        <w:pStyle w:val="NoSpacing"/>
        <w:jc w:val="center"/>
        <w:rPr>
          <w:sz w:val="32"/>
        </w:rPr>
      </w:pPr>
    </w:p>
    <w:p w:rsidR="000E7236" w:rsidRDefault="000E7236" w:rsidP="000E7236">
      <w:pPr>
        <w:pStyle w:val="NoSpacing"/>
        <w:jc w:val="center"/>
        <w:rPr>
          <w:sz w:val="32"/>
        </w:rPr>
      </w:pPr>
      <w:r>
        <w:rPr>
          <w:sz w:val="32"/>
        </w:rPr>
        <w:lastRenderedPageBreak/>
        <w:t>Okvirni plan</w:t>
      </w:r>
      <w:r w:rsidRPr="00B74B52">
        <w:rPr>
          <w:sz w:val="32"/>
        </w:rPr>
        <w:t xml:space="preserve"> pisanih provjera za dru</w:t>
      </w:r>
      <w:r w:rsidR="00391005">
        <w:rPr>
          <w:sz w:val="32"/>
        </w:rPr>
        <w:t>go polugodište školske 2020/2021</w:t>
      </w:r>
      <w:r w:rsidRPr="00B74B52">
        <w:rPr>
          <w:sz w:val="32"/>
        </w:rPr>
        <w:t>. godine</w:t>
      </w:r>
    </w:p>
    <w:p w:rsidR="00AB2253" w:rsidRDefault="00AB2253" w:rsidP="000E7236">
      <w:pPr>
        <w:pStyle w:val="NoSpacing"/>
        <w:jc w:val="center"/>
        <w:rPr>
          <w:sz w:val="32"/>
        </w:rPr>
      </w:pPr>
      <w:r w:rsidRPr="00AB2253">
        <w:rPr>
          <w:sz w:val="32"/>
        </w:rPr>
        <w:t>(Usvojen na sjednici Nastavničkog vijeća 06.01.2021.godin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3"/>
        <w:gridCol w:w="1325"/>
        <w:gridCol w:w="1390"/>
        <w:gridCol w:w="1252"/>
        <w:gridCol w:w="1252"/>
        <w:gridCol w:w="1252"/>
        <w:gridCol w:w="1251"/>
        <w:gridCol w:w="1250"/>
        <w:gridCol w:w="1250"/>
        <w:gridCol w:w="1248"/>
        <w:gridCol w:w="1205"/>
      </w:tblGrid>
      <w:tr w:rsidR="000E7236" w:rsidTr="00C12310">
        <w:trPr>
          <w:trHeight w:val="445"/>
        </w:trPr>
        <w:tc>
          <w:tcPr>
            <w:tcW w:w="133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Mjesec </w:t>
            </w:r>
          </w:p>
        </w:tc>
        <w:tc>
          <w:tcPr>
            <w:tcW w:w="1331" w:type="dxa"/>
            <w:vMerge w:val="restart"/>
            <w:tcBorders>
              <w:top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Datum </w:t>
            </w:r>
          </w:p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</w:p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top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Dan</w:t>
            </w:r>
          </w:p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143" w:type="dxa"/>
            <w:gridSpan w:val="8"/>
            <w:tcBorders>
              <w:top w:val="single" w:sz="18" w:space="0" w:color="auto"/>
              <w:right w:val="single" w:sz="18" w:space="0" w:color="auto"/>
            </w:tcBorders>
          </w:tcPr>
          <w:p w:rsidR="000E7236" w:rsidRPr="00EB3670" w:rsidRDefault="000E7236" w:rsidP="00C12310">
            <w:pPr>
              <w:pStyle w:val="NoSpacing"/>
              <w:jc w:val="center"/>
              <w:rPr>
                <w:sz w:val="24"/>
                <w:szCs w:val="24"/>
              </w:rPr>
            </w:pPr>
            <w:r w:rsidRPr="00EB3670">
              <w:rPr>
                <w:sz w:val="24"/>
                <w:szCs w:val="24"/>
              </w:rPr>
              <w:t>Razred i odjeljenje</w:t>
            </w:r>
          </w:p>
        </w:tc>
      </w:tr>
      <w:tr w:rsidR="000E7236" w:rsidTr="00C12310">
        <w:trPr>
          <w:trHeight w:val="429"/>
        </w:trPr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7236" w:rsidRPr="00494893" w:rsidRDefault="000E7236" w:rsidP="00C12310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VI</w:t>
            </w:r>
            <w:r w:rsidRPr="00494893">
              <w:rPr>
                <w:szCs w:val="24"/>
              </w:rPr>
              <w:t>-1</w:t>
            </w:r>
          </w:p>
        </w:tc>
        <w:tc>
          <w:tcPr>
            <w:tcW w:w="1276" w:type="dxa"/>
          </w:tcPr>
          <w:p w:rsidR="000E7236" w:rsidRPr="00494893" w:rsidRDefault="000E7236" w:rsidP="00C12310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VI</w:t>
            </w:r>
            <w:r w:rsidRPr="00494893">
              <w:rPr>
                <w:szCs w:val="24"/>
              </w:rPr>
              <w:t>-2</w:t>
            </w:r>
          </w:p>
        </w:tc>
        <w:tc>
          <w:tcPr>
            <w:tcW w:w="1276" w:type="dxa"/>
          </w:tcPr>
          <w:p w:rsidR="000E7236" w:rsidRPr="00494893" w:rsidRDefault="000E7236" w:rsidP="00C12310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VI</w:t>
            </w:r>
            <w:r w:rsidRPr="00494893">
              <w:rPr>
                <w:szCs w:val="24"/>
              </w:rPr>
              <w:t>-3</w:t>
            </w:r>
          </w:p>
        </w:tc>
        <w:tc>
          <w:tcPr>
            <w:tcW w:w="1275" w:type="dxa"/>
          </w:tcPr>
          <w:p w:rsidR="000E7236" w:rsidRPr="00494893" w:rsidRDefault="000E7236" w:rsidP="00C12310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VI</w:t>
            </w:r>
            <w:r w:rsidRPr="00494893">
              <w:rPr>
                <w:szCs w:val="24"/>
              </w:rPr>
              <w:t>-4</w:t>
            </w:r>
          </w:p>
        </w:tc>
        <w:tc>
          <w:tcPr>
            <w:tcW w:w="1276" w:type="dxa"/>
          </w:tcPr>
          <w:p w:rsidR="000E7236" w:rsidRPr="00494893" w:rsidRDefault="000E7236" w:rsidP="00C12310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VII</w:t>
            </w:r>
            <w:r w:rsidRPr="00494893">
              <w:rPr>
                <w:szCs w:val="24"/>
              </w:rPr>
              <w:t>-1</w:t>
            </w:r>
          </w:p>
        </w:tc>
        <w:tc>
          <w:tcPr>
            <w:tcW w:w="1276" w:type="dxa"/>
          </w:tcPr>
          <w:p w:rsidR="000E7236" w:rsidRPr="00494893" w:rsidRDefault="000E7236" w:rsidP="00C12310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VII</w:t>
            </w:r>
            <w:r w:rsidRPr="00494893">
              <w:rPr>
                <w:szCs w:val="24"/>
              </w:rPr>
              <w:t>-2</w:t>
            </w:r>
          </w:p>
        </w:tc>
        <w:tc>
          <w:tcPr>
            <w:tcW w:w="1274" w:type="dxa"/>
          </w:tcPr>
          <w:p w:rsidR="000E7236" w:rsidRPr="00494893" w:rsidRDefault="000E7236" w:rsidP="00C12310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VII</w:t>
            </w:r>
            <w:r w:rsidRPr="00494893">
              <w:rPr>
                <w:szCs w:val="24"/>
              </w:rPr>
              <w:t>-3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0E7236" w:rsidRPr="00494893" w:rsidRDefault="000E7236" w:rsidP="00C12310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VII</w:t>
            </w:r>
            <w:r w:rsidRPr="00494893">
              <w:rPr>
                <w:szCs w:val="24"/>
              </w:rPr>
              <w:t>-4</w:t>
            </w:r>
          </w:p>
        </w:tc>
      </w:tr>
      <w:tr w:rsidR="000E7236" w:rsidTr="00C12310">
        <w:tc>
          <w:tcPr>
            <w:tcW w:w="1331" w:type="dxa"/>
            <w:vMerge w:val="restart"/>
            <w:tcBorders>
              <w:left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jc w:val="center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Februar</w:t>
            </w:r>
          </w:p>
        </w:tc>
        <w:tc>
          <w:tcPr>
            <w:tcW w:w="1331" w:type="dxa"/>
            <w:tcBorders>
              <w:top w:val="single" w:sz="18" w:space="0" w:color="auto"/>
              <w:bottom w:val="single" w:sz="2" w:space="0" w:color="auto"/>
            </w:tcBorders>
          </w:tcPr>
          <w:p w:rsidR="000E7236" w:rsidRPr="00AB2253" w:rsidRDefault="000E7236" w:rsidP="00C12310">
            <w:pPr>
              <w:pStyle w:val="NoSpacing"/>
              <w:rPr>
                <w:sz w:val="18"/>
                <w:szCs w:val="20"/>
              </w:rPr>
            </w:pPr>
            <w:r w:rsidRPr="00AB2253">
              <w:rPr>
                <w:sz w:val="18"/>
                <w:szCs w:val="20"/>
              </w:rPr>
              <w:t>01.02.2021.</w:t>
            </w:r>
          </w:p>
        </w:tc>
        <w:tc>
          <w:tcPr>
            <w:tcW w:w="1415" w:type="dxa"/>
            <w:tcBorders>
              <w:top w:val="single" w:sz="18" w:space="0" w:color="auto"/>
              <w:bottom w:val="single" w:sz="2" w:space="0" w:color="auto"/>
            </w:tcBorders>
          </w:tcPr>
          <w:p w:rsidR="000E7236" w:rsidRPr="00AB2253" w:rsidRDefault="000E7236" w:rsidP="00C12310">
            <w:pPr>
              <w:pStyle w:val="NoSpacing"/>
              <w:rPr>
                <w:sz w:val="18"/>
                <w:szCs w:val="20"/>
              </w:rPr>
            </w:pPr>
            <w:r w:rsidRPr="00AB2253">
              <w:rPr>
                <w:sz w:val="18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</w:tcPr>
          <w:p w:rsidR="000E7236" w:rsidRPr="00AB2253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</w:tcPr>
          <w:p w:rsidR="000E7236" w:rsidRPr="00AB2253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</w:tcPr>
          <w:p w:rsidR="000E7236" w:rsidRPr="00AB2253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  <w:bottom w:val="single" w:sz="2" w:space="0" w:color="auto"/>
            </w:tcBorders>
          </w:tcPr>
          <w:p w:rsidR="000E7236" w:rsidRPr="00AB2253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</w:tcPr>
          <w:p w:rsidR="000E7236" w:rsidRPr="00AB2253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</w:tcPr>
          <w:p w:rsidR="000E7236" w:rsidRPr="00AB2253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  <w:bottom w:val="single" w:sz="2" w:space="0" w:color="auto"/>
            </w:tcBorders>
          </w:tcPr>
          <w:p w:rsidR="000E7236" w:rsidRPr="00AB2253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E7236" w:rsidRPr="00AB2253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2" w:space="0" w:color="auto"/>
            </w:tcBorders>
          </w:tcPr>
          <w:p w:rsidR="000E7236" w:rsidRPr="00AB2253" w:rsidRDefault="000E7236" w:rsidP="00C12310">
            <w:pPr>
              <w:pStyle w:val="NoSpacing"/>
              <w:rPr>
                <w:sz w:val="18"/>
                <w:szCs w:val="20"/>
              </w:rPr>
            </w:pPr>
            <w:r w:rsidRPr="00AB2253">
              <w:rPr>
                <w:sz w:val="18"/>
                <w:szCs w:val="20"/>
              </w:rPr>
              <w:t>02.02.2021.</w:t>
            </w:r>
          </w:p>
        </w:tc>
        <w:tc>
          <w:tcPr>
            <w:tcW w:w="1415" w:type="dxa"/>
            <w:tcBorders>
              <w:top w:val="single" w:sz="2" w:space="0" w:color="auto"/>
            </w:tcBorders>
          </w:tcPr>
          <w:p w:rsidR="000E7236" w:rsidRPr="00AB2253" w:rsidRDefault="000E7236" w:rsidP="00C12310">
            <w:pPr>
              <w:pStyle w:val="NoSpacing"/>
              <w:rPr>
                <w:sz w:val="18"/>
                <w:szCs w:val="20"/>
              </w:rPr>
            </w:pPr>
            <w:r w:rsidRPr="00AB2253">
              <w:rPr>
                <w:sz w:val="18"/>
                <w:szCs w:val="20"/>
              </w:rPr>
              <w:t xml:space="preserve">Utorak </w:t>
            </w: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0E7236" w:rsidRPr="00AB2253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0E7236" w:rsidRPr="00AB2253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0E7236" w:rsidRPr="00AB2253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</w:tcBorders>
          </w:tcPr>
          <w:p w:rsidR="000E7236" w:rsidRPr="00AB2253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0E7236" w:rsidRPr="00AB2253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0E7236" w:rsidRPr="00AB2253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4" w:type="dxa"/>
            <w:tcBorders>
              <w:top w:val="single" w:sz="2" w:space="0" w:color="auto"/>
            </w:tcBorders>
          </w:tcPr>
          <w:p w:rsidR="000E7236" w:rsidRPr="00AB2253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14" w:type="dxa"/>
            <w:tcBorders>
              <w:top w:val="single" w:sz="2" w:space="0" w:color="auto"/>
              <w:right w:val="single" w:sz="18" w:space="0" w:color="auto"/>
            </w:tcBorders>
          </w:tcPr>
          <w:p w:rsidR="000E7236" w:rsidRPr="00AB2253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0E7236" w:rsidRPr="00AB2253" w:rsidRDefault="000E7236" w:rsidP="00C12310">
            <w:pPr>
              <w:pStyle w:val="NoSpacing"/>
              <w:rPr>
                <w:sz w:val="18"/>
                <w:szCs w:val="20"/>
              </w:rPr>
            </w:pPr>
            <w:r w:rsidRPr="00AB2253">
              <w:rPr>
                <w:sz w:val="18"/>
                <w:szCs w:val="20"/>
              </w:rPr>
              <w:t>03.02.2021.</w:t>
            </w:r>
          </w:p>
        </w:tc>
        <w:tc>
          <w:tcPr>
            <w:tcW w:w="1415" w:type="dxa"/>
          </w:tcPr>
          <w:p w:rsidR="000E7236" w:rsidRPr="00AB2253" w:rsidRDefault="000E7236" w:rsidP="00C12310">
            <w:pPr>
              <w:pStyle w:val="NoSpacing"/>
              <w:rPr>
                <w:sz w:val="18"/>
                <w:szCs w:val="20"/>
              </w:rPr>
            </w:pPr>
            <w:r w:rsidRPr="00AB2253">
              <w:rPr>
                <w:sz w:val="18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0E7236" w:rsidRPr="00AB2253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</w:tcPr>
          <w:p w:rsidR="000E7236" w:rsidRPr="00AB2253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</w:tcPr>
          <w:p w:rsidR="000E7236" w:rsidRPr="00AB2253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5" w:type="dxa"/>
          </w:tcPr>
          <w:p w:rsidR="000E7236" w:rsidRPr="00AB2253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</w:tcPr>
          <w:p w:rsidR="000E7236" w:rsidRPr="00AB2253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</w:tcPr>
          <w:p w:rsidR="000E7236" w:rsidRPr="00AB2253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4" w:type="dxa"/>
          </w:tcPr>
          <w:p w:rsidR="000E7236" w:rsidRPr="00AB2253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0E7236" w:rsidRPr="00AB2253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0E7236" w:rsidRPr="00AB2253" w:rsidRDefault="000E7236" w:rsidP="00C12310">
            <w:pPr>
              <w:pStyle w:val="NoSpacing"/>
              <w:rPr>
                <w:sz w:val="18"/>
                <w:szCs w:val="20"/>
              </w:rPr>
            </w:pPr>
            <w:r w:rsidRPr="00AB2253">
              <w:rPr>
                <w:sz w:val="18"/>
                <w:szCs w:val="20"/>
              </w:rPr>
              <w:t>04.02.2021.</w:t>
            </w:r>
          </w:p>
        </w:tc>
        <w:tc>
          <w:tcPr>
            <w:tcW w:w="1415" w:type="dxa"/>
          </w:tcPr>
          <w:p w:rsidR="000E7236" w:rsidRPr="00AB2253" w:rsidRDefault="000E7236" w:rsidP="00C12310">
            <w:pPr>
              <w:pStyle w:val="NoSpacing"/>
              <w:rPr>
                <w:sz w:val="18"/>
                <w:szCs w:val="20"/>
              </w:rPr>
            </w:pPr>
            <w:r w:rsidRPr="00AB2253">
              <w:rPr>
                <w:sz w:val="18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0E7236" w:rsidRPr="00AB2253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</w:tcPr>
          <w:p w:rsidR="000E7236" w:rsidRPr="00AB2253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</w:tcPr>
          <w:p w:rsidR="000E7236" w:rsidRPr="00AB2253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5" w:type="dxa"/>
          </w:tcPr>
          <w:p w:rsidR="000E7236" w:rsidRPr="00AB2253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</w:tcPr>
          <w:p w:rsidR="000E7236" w:rsidRPr="00AB2253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</w:tcPr>
          <w:p w:rsidR="000E7236" w:rsidRPr="00AB2253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4" w:type="dxa"/>
          </w:tcPr>
          <w:p w:rsidR="000E7236" w:rsidRPr="00AB2253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0E7236" w:rsidRPr="00AB2253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0E7236" w:rsidRPr="00AB2253" w:rsidRDefault="000E7236" w:rsidP="00C12310">
            <w:pPr>
              <w:pStyle w:val="NoSpacing"/>
              <w:rPr>
                <w:sz w:val="18"/>
                <w:szCs w:val="20"/>
              </w:rPr>
            </w:pPr>
            <w:r w:rsidRPr="00AB2253">
              <w:rPr>
                <w:sz w:val="18"/>
                <w:szCs w:val="20"/>
              </w:rPr>
              <w:t>05.02.2021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0E7236" w:rsidRPr="00AB2253" w:rsidRDefault="000E7236" w:rsidP="00C12310">
            <w:pPr>
              <w:pStyle w:val="NoSpacing"/>
              <w:rPr>
                <w:sz w:val="18"/>
                <w:szCs w:val="20"/>
              </w:rPr>
            </w:pPr>
            <w:r w:rsidRPr="00AB2253">
              <w:rPr>
                <w:sz w:val="18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AB2253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AB2253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AB2253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0E7236" w:rsidRPr="00AB2253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AB2253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AB2253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0E7236" w:rsidRPr="00AB2253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0E7236" w:rsidRPr="00AB2253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1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D32A51" w:rsidP="00C12310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ENGLESKI JEZIK D</w:t>
            </w:r>
          </w:p>
        </w:tc>
        <w:tc>
          <w:tcPr>
            <w:tcW w:w="1275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D32A51" w:rsidP="00C12310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ENGLESKI JEZIK D</w:t>
            </w: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FB795C" w:rsidRDefault="00D32A51" w:rsidP="00C12310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ENGLESKI JEZIK D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FB795C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FB795C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0E7236" w:rsidRPr="00FB795C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0E7236" w:rsidRPr="00AB2253" w:rsidRDefault="000E7236" w:rsidP="00C12310">
            <w:pPr>
              <w:pStyle w:val="NoSpacing"/>
              <w:rPr>
                <w:sz w:val="18"/>
                <w:szCs w:val="20"/>
              </w:rPr>
            </w:pPr>
            <w:r w:rsidRPr="00AB2253">
              <w:rPr>
                <w:sz w:val="18"/>
                <w:szCs w:val="20"/>
              </w:rPr>
              <w:t>15.02.2021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0E7236" w:rsidRPr="00AB2253" w:rsidRDefault="000E7236" w:rsidP="00C12310">
            <w:pPr>
              <w:pStyle w:val="NoSpacing"/>
              <w:rPr>
                <w:sz w:val="18"/>
                <w:szCs w:val="20"/>
              </w:rPr>
            </w:pPr>
            <w:r w:rsidRPr="00AB2253">
              <w:rPr>
                <w:sz w:val="18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AB2253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AB2253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AB2253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0E7236" w:rsidRPr="00AB2253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AB2253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AB2253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0E7236" w:rsidRPr="00AB2253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0E7236" w:rsidRPr="00AB2253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0E7236" w:rsidRPr="00AB2253" w:rsidRDefault="000E7236" w:rsidP="00C12310">
            <w:pPr>
              <w:pStyle w:val="NoSpacing"/>
              <w:rPr>
                <w:sz w:val="18"/>
                <w:szCs w:val="20"/>
              </w:rPr>
            </w:pPr>
            <w:r w:rsidRPr="00AB2253">
              <w:rPr>
                <w:sz w:val="18"/>
                <w:szCs w:val="20"/>
              </w:rPr>
              <w:t>16.02.2021.</w:t>
            </w:r>
          </w:p>
        </w:tc>
        <w:tc>
          <w:tcPr>
            <w:tcW w:w="1415" w:type="dxa"/>
          </w:tcPr>
          <w:p w:rsidR="000E7236" w:rsidRPr="00AB2253" w:rsidRDefault="000E7236" w:rsidP="00C12310">
            <w:pPr>
              <w:pStyle w:val="NoSpacing"/>
              <w:rPr>
                <w:sz w:val="18"/>
                <w:szCs w:val="20"/>
              </w:rPr>
            </w:pPr>
            <w:r w:rsidRPr="00AB2253">
              <w:rPr>
                <w:sz w:val="18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0E7236" w:rsidRPr="00AB2253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</w:tcPr>
          <w:p w:rsidR="000E7236" w:rsidRPr="00AB2253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</w:tcPr>
          <w:p w:rsidR="000E7236" w:rsidRPr="00AB2253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5" w:type="dxa"/>
          </w:tcPr>
          <w:p w:rsidR="000E7236" w:rsidRPr="00AB2253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</w:tcPr>
          <w:p w:rsidR="000E7236" w:rsidRPr="00AB2253" w:rsidRDefault="00D32A51" w:rsidP="00C12310">
            <w:pPr>
              <w:pStyle w:val="NoSpacing"/>
              <w:rPr>
                <w:sz w:val="18"/>
                <w:szCs w:val="16"/>
              </w:rPr>
            </w:pPr>
            <w:r w:rsidRPr="00AB2253">
              <w:rPr>
                <w:sz w:val="18"/>
                <w:szCs w:val="16"/>
              </w:rPr>
              <w:t>BJK  PV</w:t>
            </w:r>
          </w:p>
        </w:tc>
        <w:tc>
          <w:tcPr>
            <w:tcW w:w="1276" w:type="dxa"/>
          </w:tcPr>
          <w:p w:rsidR="000E7236" w:rsidRPr="00AB2253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4" w:type="dxa"/>
          </w:tcPr>
          <w:p w:rsidR="000E7236" w:rsidRPr="00AB2253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0E7236" w:rsidRPr="00AB2253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0E7236" w:rsidRPr="00AB2253" w:rsidRDefault="000E7236" w:rsidP="00C12310">
            <w:pPr>
              <w:pStyle w:val="NoSpacing"/>
              <w:rPr>
                <w:sz w:val="18"/>
                <w:szCs w:val="20"/>
              </w:rPr>
            </w:pPr>
            <w:r w:rsidRPr="00AB2253">
              <w:rPr>
                <w:sz w:val="18"/>
                <w:szCs w:val="20"/>
              </w:rPr>
              <w:t>17.02.2021.</w:t>
            </w:r>
          </w:p>
        </w:tc>
        <w:tc>
          <w:tcPr>
            <w:tcW w:w="1415" w:type="dxa"/>
          </w:tcPr>
          <w:p w:rsidR="000E7236" w:rsidRPr="00AB2253" w:rsidRDefault="000E7236" w:rsidP="00C12310">
            <w:pPr>
              <w:pStyle w:val="NoSpacing"/>
              <w:rPr>
                <w:sz w:val="18"/>
                <w:szCs w:val="20"/>
              </w:rPr>
            </w:pPr>
            <w:r w:rsidRPr="00AB2253">
              <w:rPr>
                <w:sz w:val="18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0E7236" w:rsidRPr="00AB2253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</w:tcPr>
          <w:p w:rsidR="000E7236" w:rsidRPr="00AB2253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</w:tcPr>
          <w:p w:rsidR="000E7236" w:rsidRPr="00AB2253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5" w:type="dxa"/>
          </w:tcPr>
          <w:p w:rsidR="000E7236" w:rsidRPr="00AB2253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</w:tcPr>
          <w:p w:rsidR="000E7236" w:rsidRPr="00AB2253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</w:tcPr>
          <w:p w:rsidR="000E7236" w:rsidRPr="00AB2253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4" w:type="dxa"/>
          </w:tcPr>
          <w:p w:rsidR="000E7236" w:rsidRPr="00AB2253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0E7236" w:rsidRPr="00AB2253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</w:tr>
      <w:tr w:rsidR="00D32A51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D32A51" w:rsidRPr="00817BCB" w:rsidRDefault="00D32A51" w:rsidP="00C1231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D32A51" w:rsidRPr="00AB2253" w:rsidRDefault="00D32A51" w:rsidP="00C12310">
            <w:pPr>
              <w:pStyle w:val="NoSpacing"/>
              <w:rPr>
                <w:sz w:val="18"/>
                <w:szCs w:val="20"/>
              </w:rPr>
            </w:pPr>
            <w:r w:rsidRPr="00AB2253">
              <w:rPr>
                <w:sz w:val="18"/>
                <w:szCs w:val="20"/>
              </w:rPr>
              <w:t>18.02.2021.</w:t>
            </w:r>
          </w:p>
        </w:tc>
        <w:tc>
          <w:tcPr>
            <w:tcW w:w="1415" w:type="dxa"/>
          </w:tcPr>
          <w:p w:rsidR="00D32A51" w:rsidRPr="00AB2253" w:rsidRDefault="00D32A51" w:rsidP="00C12310">
            <w:pPr>
              <w:pStyle w:val="NoSpacing"/>
              <w:rPr>
                <w:sz w:val="18"/>
                <w:szCs w:val="20"/>
              </w:rPr>
            </w:pPr>
            <w:r w:rsidRPr="00AB2253">
              <w:rPr>
                <w:sz w:val="18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D32A51" w:rsidRPr="00AB2253" w:rsidRDefault="00D32A51" w:rsidP="00C12310">
            <w:pPr>
              <w:pStyle w:val="NoSpacing"/>
              <w:rPr>
                <w:sz w:val="18"/>
                <w:szCs w:val="16"/>
              </w:rPr>
            </w:pPr>
            <w:r w:rsidRPr="00AB2253">
              <w:rPr>
                <w:sz w:val="18"/>
                <w:szCs w:val="16"/>
              </w:rPr>
              <w:t>BJK  PV</w:t>
            </w:r>
          </w:p>
        </w:tc>
        <w:tc>
          <w:tcPr>
            <w:tcW w:w="1276" w:type="dxa"/>
          </w:tcPr>
          <w:p w:rsidR="00D32A51" w:rsidRPr="00AB2253" w:rsidRDefault="00D32A51">
            <w:pPr>
              <w:rPr>
                <w:sz w:val="18"/>
              </w:rPr>
            </w:pPr>
            <w:r w:rsidRPr="00AB2253">
              <w:rPr>
                <w:sz w:val="18"/>
                <w:szCs w:val="16"/>
              </w:rPr>
              <w:t>BJK  PV</w:t>
            </w:r>
          </w:p>
        </w:tc>
        <w:tc>
          <w:tcPr>
            <w:tcW w:w="1276" w:type="dxa"/>
          </w:tcPr>
          <w:p w:rsidR="00D32A51" w:rsidRPr="00AB2253" w:rsidRDefault="00D32A51">
            <w:pPr>
              <w:rPr>
                <w:sz w:val="18"/>
              </w:rPr>
            </w:pPr>
            <w:r w:rsidRPr="00AB2253">
              <w:rPr>
                <w:sz w:val="18"/>
                <w:szCs w:val="16"/>
              </w:rPr>
              <w:t>BJK  PV</w:t>
            </w:r>
          </w:p>
        </w:tc>
        <w:tc>
          <w:tcPr>
            <w:tcW w:w="1275" w:type="dxa"/>
          </w:tcPr>
          <w:p w:rsidR="00D32A51" w:rsidRPr="00AB2253" w:rsidRDefault="00D32A51">
            <w:pPr>
              <w:rPr>
                <w:sz w:val="18"/>
              </w:rPr>
            </w:pPr>
            <w:r w:rsidRPr="00AB2253">
              <w:rPr>
                <w:sz w:val="18"/>
                <w:szCs w:val="16"/>
              </w:rPr>
              <w:t>BJK  PV</w:t>
            </w:r>
          </w:p>
        </w:tc>
        <w:tc>
          <w:tcPr>
            <w:tcW w:w="1276" w:type="dxa"/>
          </w:tcPr>
          <w:p w:rsidR="00D32A51" w:rsidRPr="00AB2253" w:rsidRDefault="00D32A51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</w:tcPr>
          <w:p w:rsidR="00D32A51" w:rsidRPr="00AB2253" w:rsidRDefault="00D32A51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4" w:type="dxa"/>
          </w:tcPr>
          <w:p w:rsidR="00D32A51" w:rsidRPr="00AB2253" w:rsidRDefault="00D32A51" w:rsidP="00C12310">
            <w:pPr>
              <w:pStyle w:val="NoSpacing"/>
              <w:rPr>
                <w:sz w:val="18"/>
                <w:szCs w:val="16"/>
              </w:rPr>
            </w:pPr>
            <w:r w:rsidRPr="00AB2253">
              <w:rPr>
                <w:sz w:val="18"/>
                <w:szCs w:val="16"/>
              </w:rPr>
              <w:t>BJK  PV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D32A51" w:rsidRPr="00AB2253" w:rsidRDefault="00D32A51" w:rsidP="00C12310">
            <w:pPr>
              <w:pStyle w:val="NoSpacing"/>
              <w:rPr>
                <w:sz w:val="18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0E7236" w:rsidRPr="00AB2253" w:rsidRDefault="000E7236" w:rsidP="00C12310">
            <w:pPr>
              <w:pStyle w:val="NoSpacing"/>
              <w:rPr>
                <w:sz w:val="18"/>
                <w:szCs w:val="20"/>
              </w:rPr>
            </w:pPr>
            <w:r w:rsidRPr="00AB2253">
              <w:rPr>
                <w:sz w:val="18"/>
                <w:szCs w:val="20"/>
              </w:rPr>
              <w:t>19.02.2021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0E7236" w:rsidRPr="00AB2253" w:rsidRDefault="000E7236" w:rsidP="00C12310">
            <w:pPr>
              <w:pStyle w:val="NoSpacing"/>
              <w:rPr>
                <w:sz w:val="18"/>
                <w:szCs w:val="20"/>
              </w:rPr>
            </w:pPr>
            <w:r w:rsidRPr="00AB2253">
              <w:rPr>
                <w:sz w:val="18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AB2253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AB2253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AB2253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0E7236" w:rsidRPr="00AB2253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AB2253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AB2253" w:rsidRDefault="00D32A51" w:rsidP="00C12310">
            <w:pPr>
              <w:pStyle w:val="NoSpacing"/>
              <w:rPr>
                <w:sz w:val="18"/>
                <w:szCs w:val="16"/>
              </w:rPr>
            </w:pPr>
            <w:r w:rsidRPr="00AB2253">
              <w:rPr>
                <w:sz w:val="18"/>
                <w:szCs w:val="16"/>
              </w:rPr>
              <w:t>BJK  PV</w:t>
            </w: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0E7236" w:rsidRPr="00AB2253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0E7236" w:rsidRPr="00AB2253" w:rsidRDefault="00D32A51" w:rsidP="00C12310">
            <w:pPr>
              <w:pStyle w:val="NoSpacing"/>
              <w:rPr>
                <w:sz w:val="18"/>
                <w:szCs w:val="16"/>
              </w:rPr>
            </w:pPr>
            <w:r w:rsidRPr="00AB2253">
              <w:rPr>
                <w:sz w:val="18"/>
                <w:szCs w:val="16"/>
              </w:rPr>
              <w:t>BJK  PV</w:t>
            </w: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21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E7236" w:rsidRPr="0018137F" w:rsidRDefault="00D32A51" w:rsidP="00C12310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ENGLESKI JEZIK T</w:t>
            </w: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B173E7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4" w:type="dxa"/>
          </w:tcPr>
          <w:p w:rsidR="000E7236" w:rsidRPr="00B173E7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0E7236" w:rsidRPr="00B173E7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</w:tr>
      <w:tr w:rsidR="000E7236" w:rsidTr="00C12310">
        <w:trPr>
          <w:trHeight w:val="276"/>
        </w:trPr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2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2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2" w:space="0" w:color="auto"/>
              <w:right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0E7236" w:rsidTr="00C12310">
        <w:trPr>
          <w:trHeight w:val="276"/>
        </w:trPr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2" w:space="0" w:color="auto"/>
              <w:bottom w:val="single" w:sz="2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1.</w:t>
            </w:r>
          </w:p>
        </w:tc>
        <w:tc>
          <w:tcPr>
            <w:tcW w:w="1415" w:type="dxa"/>
            <w:tcBorders>
              <w:top w:val="single" w:sz="2" w:space="0" w:color="auto"/>
              <w:bottom w:val="single" w:sz="2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tvrtak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2" w:space="0" w:color="auto"/>
              <w:bottom w:val="single" w:sz="2" w:space="0" w:color="auto"/>
            </w:tcBorders>
          </w:tcPr>
          <w:p w:rsidR="000E7236" w:rsidRPr="00E9518C" w:rsidRDefault="000E7236" w:rsidP="00C12310">
            <w:pPr>
              <w:rPr>
                <w:sz w:val="12"/>
              </w:rPr>
            </w:pPr>
          </w:p>
        </w:tc>
        <w:tc>
          <w:tcPr>
            <w:tcW w:w="1214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E7236" w:rsidRPr="00E9518C" w:rsidRDefault="000E7236" w:rsidP="00C12310">
            <w:pPr>
              <w:rPr>
                <w:sz w:val="12"/>
              </w:rPr>
            </w:pPr>
          </w:p>
        </w:tc>
      </w:tr>
      <w:tr w:rsidR="000E7236" w:rsidTr="00C12310">
        <w:trPr>
          <w:trHeight w:val="200"/>
        </w:trPr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2" w:space="0" w:color="auto"/>
              <w:bottom w:val="single" w:sz="18" w:space="0" w:color="auto"/>
            </w:tcBorders>
          </w:tcPr>
          <w:p w:rsidR="000E7236" w:rsidRDefault="000E7236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top w:val="single" w:sz="2" w:space="0" w:color="auto"/>
              <w:bottom w:val="single" w:sz="18" w:space="0" w:color="auto"/>
            </w:tcBorders>
          </w:tcPr>
          <w:p w:rsidR="000E7236" w:rsidRDefault="000E7236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2" w:space="0" w:color="auto"/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0E7236" w:rsidRPr="0018137F" w:rsidRDefault="00521DA7" w:rsidP="00C12310">
            <w:pPr>
              <w:pStyle w:val="NoSpacing"/>
              <w:rPr>
                <w:sz w:val="16"/>
                <w:szCs w:val="16"/>
              </w:rPr>
            </w:pPr>
            <w:r w:rsidRPr="00521DA7">
              <w:rPr>
                <w:sz w:val="14"/>
                <w:szCs w:val="16"/>
              </w:rPr>
              <w:t>MATEMATIKA KR</w:t>
            </w:r>
          </w:p>
        </w:tc>
      </w:tr>
      <w:tr w:rsidR="000E7236" w:rsidTr="00C12310">
        <w:tc>
          <w:tcPr>
            <w:tcW w:w="1331" w:type="dxa"/>
            <w:vMerge w:val="restart"/>
            <w:tcBorders>
              <w:left w:val="single" w:sz="18" w:space="0" w:color="auto"/>
            </w:tcBorders>
          </w:tcPr>
          <w:p w:rsidR="000E7236" w:rsidRDefault="000E7236" w:rsidP="00C12310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0E7236" w:rsidRDefault="000E7236" w:rsidP="00C12310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0E7236" w:rsidRPr="0097383F" w:rsidRDefault="000E7236" w:rsidP="00C12310">
            <w:pPr>
              <w:pStyle w:val="NoSpacing"/>
              <w:jc w:val="center"/>
              <w:rPr>
                <w:sz w:val="20"/>
                <w:szCs w:val="24"/>
              </w:rPr>
            </w:pPr>
            <w:r w:rsidRPr="0097383F">
              <w:rPr>
                <w:sz w:val="20"/>
                <w:szCs w:val="24"/>
              </w:rPr>
              <w:t xml:space="preserve">Mart </w:t>
            </w:r>
          </w:p>
          <w:p w:rsidR="000E7236" w:rsidRDefault="000E7236" w:rsidP="00C12310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0E7236" w:rsidRDefault="000E7236" w:rsidP="00C12310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  <w:bottom w:val="single" w:sz="2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21.</w:t>
            </w:r>
          </w:p>
        </w:tc>
        <w:tc>
          <w:tcPr>
            <w:tcW w:w="1415" w:type="dxa"/>
            <w:tcBorders>
              <w:top w:val="single" w:sz="18" w:space="0" w:color="auto"/>
              <w:bottom w:val="single" w:sz="2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  <w:bottom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</w:tcPr>
          <w:p w:rsidR="000E7236" w:rsidRPr="0018137F" w:rsidRDefault="00E814DC" w:rsidP="00C12310">
            <w:pPr>
              <w:pStyle w:val="NoSpacing"/>
              <w:rPr>
                <w:sz w:val="16"/>
                <w:szCs w:val="16"/>
              </w:rPr>
            </w:pPr>
            <w:r w:rsidRPr="00521DA7">
              <w:rPr>
                <w:sz w:val="12"/>
                <w:szCs w:val="16"/>
              </w:rPr>
              <w:t>NJEMAČKI JEZIK KR</w:t>
            </w:r>
          </w:p>
        </w:tc>
        <w:tc>
          <w:tcPr>
            <w:tcW w:w="1274" w:type="dxa"/>
            <w:tcBorders>
              <w:top w:val="single" w:sz="18" w:space="0" w:color="auto"/>
              <w:bottom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E7236" w:rsidRPr="0018137F" w:rsidRDefault="00E814DC" w:rsidP="00C12310">
            <w:pPr>
              <w:pStyle w:val="NoSpacing"/>
              <w:rPr>
                <w:sz w:val="16"/>
                <w:szCs w:val="16"/>
              </w:rPr>
            </w:pPr>
            <w:r w:rsidRPr="00521DA7">
              <w:rPr>
                <w:sz w:val="12"/>
                <w:szCs w:val="16"/>
              </w:rPr>
              <w:t>NJEMAČKI JEZIK KR</w:t>
            </w:r>
          </w:p>
        </w:tc>
      </w:tr>
      <w:tr w:rsidR="00521DA7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21DA7" w:rsidRDefault="00521DA7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521DA7" w:rsidRPr="00817BCB" w:rsidRDefault="00521DA7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521DA7" w:rsidRPr="00817BCB" w:rsidRDefault="00521DA7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521DA7" w:rsidRPr="0018137F" w:rsidRDefault="00521DA7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21DA7" w:rsidRPr="0018137F" w:rsidRDefault="00521DA7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21DA7" w:rsidRDefault="00521DA7">
            <w:r w:rsidRPr="00E746CC">
              <w:rPr>
                <w:sz w:val="14"/>
                <w:szCs w:val="16"/>
              </w:rPr>
              <w:t>MATEMATIKA KR</w:t>
            </w:r>
          </w:p>
        </w:tc>
        <w:tc>
          <w:tcPr>
            <w:tcW w:w="1275" w:type="dxa"/>
          </w:tcPr>
          <w:p w:rsidR="00521DA7" w:rsidRDefault="00521DA7">
            <w:r w:rsidRPr="00E746CC">
              <w:rPr>
                <w:sz w:val="14"/>
                <w:szCs w:val="16"/>
              </w:rPr>
              <w:t>MATEMATIKA KR</w:t>
            </w:r>
          </w:p>
        </w:tc>
        <w:tc>
          <w:tcPr>
            <w:tcW w:w="1276" w:type="dxa"/>
          </w:tcPr>
          <w:p w:rsidR="00521DA7" w:rsidRPr="0018137F" w:rsidRDefault="00521DA7" w:rsidP="00C12310">
            <w:pPr>
              <w:pStyle w:val="NoSpacing"/>
              <w:rPr>
                <w:sz w:val="16"/>
                <w:szCs w:val="16"/>
              </w:rPr>
            </w:pPr>
            <w:r w:rsidRPr="00521DA7">
              <w:rPr>
                <w:sz w:val="12"/>
                <w:szCs w:val="16"/>
              </w:rPr>
              <w:t>NJEMAČKI JEZIK KR</w:t>
            </w:r>
          </w:p>
        </w:tc>
        <w:tc>
          <w:tcPr>
            <w:tcW w:w="1276" w:type="dxa"/>
          </w:tcPr>
          <w:p w:rsidR="00521DA7" w:rsidRPr="0018137F" w:rsidRDefault="00521DA7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521DA7" w:rsidRPr="0018137F" w:rsidRDefault="00E814DC" w:rsidP="00C12310">
            <w:pPr>
              <w:pStyle w:val="NoSpacing"/>
              <w:rPr>
                <w:sz w:val="16"/>
                <w:szCs w:val="16"/>
              </w:rPr>
            </w:pPr>
            <w:r w:rsidRPr="00521DA7">
              <w:rPr>
                <w:sz w:val="12"/>
                <w:szCs w:val="16"/>
              </w:rPr>
              <w:t>NJEMAČKI JEZIK KR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521DA7" w:rsidRPr="0018137F" w:rsidRDefault="00521DA7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0E7236" w:rsidRPr="00AB2253" w:rsidRDefault="000E7236" w:rsidP="00C12310">
            <w:pPr>
              <w:pStyle w:val="NoSpacing"/>
              <w:rPr>
                <w:sz w:val="18"/>
                <w:szCs w:val="20"/>
              </w:rPr>
            </w:pPr>
            <w:r w:rsidRPr="00AB2253">
              <w:rPr>
                <w:sz w:val="18"/>
                <w:szCs w:val="20"/>
              </w:rPr>
              <w:t>08.03.2021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0E7236" w:rsidRPr="00AB2253" w:rsidRDefault="000E7236" w:rsidP="00C12310">
            <w:pPr>
              <w:pStyle w:val="NoSpacing"/>
              <w:rPr>
                <w:sz w:val="18"/>
                <w:szCs w:val="20"/>
              </w:rPr>
            </w:pPr>
            <w:r w:rsidRPr="00AB2253">
              <w:rPr>
                <w:sz w:val="18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AB2253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AB2253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AB2253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0E7236" w:rsidRPr="00AB2253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AB2253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AB2253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0E7236" w:rsidRPr="00AB2253" w:rsidRDefault="000E7236" w:rsidP="00C12310">
            <w:pPr>
              <w:rPr>
                <w:sz w:val="14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0E7236" w:rsidRPr="00AB2253" w:rsidRDefault="000E7236" w:rsidP="00C12310">
            <w:pPr>
              <w:rPr>
                <w:sz w:val="14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0E7236" w:rsidRPr="00AB2253" w:rsidRDefault="000E7236" w:rsidP="00C12310">
            <w:pPr>
              <w:pStyle w:val="NoSpacing"/>
              <w:rPr>
                <w:sz w:val="18"/>
                <w:szCs w:val="20"/>
              </w:rPr>
            </w:pPr>
            <w:r w:rsidRPr="00AB2253">
              <w:rPr>
                <w:sz w:val="18"/>
                <w:szCs w:val="20"/>
              </w:rPr>
              <w:t>09.03.2021.</w:t>
            </w:r>
          </w:p>
        </w:tc>
        <w:tc>
          <w:tcPr>
            <w:tcW w:w="1415" w:type="dxa"/>
          </w:tcPr>
          <w:p w:rsidR="000E7236" w:rsidRPr="00AB2253" w:rsidRDefault="000E7236" w:rsidP="00C12310">
            <w:pPr>
              <w:pStyle w:val="NoSpacing"/>
              <w:rPr>
                <w:sz w:val="18"/>
                <w:szCs w:val="20"/>
              </w:rPr>
            </w:pPr>
            <w:r w:rsidRPr="00AB2253">
              <w:rPr>
                <w:sz w:val="18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0E7236" w:rsidRPr="00AB2253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0E7236" w:rsidRPr="00AB2253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0E7236" w:rsidRPr="00AB2253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</w:tcPr>
          <w:p w:rsidR="000E7236" w:rsidRPr="00AB2253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0E7236" w:rsidRPr="00AB2253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0E7236" w:rsidRPr="00AB2253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4" w:type="dxa"/>
          </w:tcPr>
          <w:p w:rsidR="000E7236" w:rsidRPr="00AB2253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0E7236" w:rsidRPr="00AB2253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0E7236" w:rsidRPr="00AB2253" w:rsidRDefault="000E7236" w:rsidP="00C12310">
            <w:pPr>
              <w:pStyle w:val="NoSpacing"/>
              <w:rPr>
                <w:sz w:val="18"/>
                <w:szCs w:val="20"/>
              </w:rPr>
            </w:pPr>
            <w:r w:rsidRPr="00AB2253">
              <w:rPr>
                <w:sz w:val="18"/>
                <w:szCs w:val="20"/>
              </w:rPr>
              <w:t>10.03.2021.</w:t>
            </w:r>
          </w:p>
        </w:tc>
        <w:tc>
          <w:tcPr>
            <w:tcW w:w="1415" w:type="dxa"/>
          </w:tcPr>
          <w:p w:rsidR="000E7236" w:rsidRPr="00AB2253" w:rsidRDefault="000E7236" w:rsidP="00C12310">
            <w:pPr>
              <w:pStyle w:val="NoSpacing"/>
              <w:rPr>
                <w:sz w:val="18"/>
                <w:szCs w:val="20"/>
              </w:rPr>
            </w:pPr>
            <w:r w:rsidRPr="00AB2253">
              <w:rPr>
                <w:sz w:val="18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0E7236" w:rsidRPr="00AB2253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0E7236" w:rsidRPr="00AB2253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0E7236" w:rsidRPr="00AB2253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</w:tcPr>
          <w:p w:rsidR="000E7236" w:rsidRPr="00AB2253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0E7236" w:rsidRPr="00AB2253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0E7236" w:rsidRPr="00AB2253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4" w:type="dxa"/>
          </w:tcPr>
          <w:p w:rsidR="000E7236" w:rsidRPr="00AB2253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0E7236" w:rsidRPr="00AB2253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0E7236" w:rsidRPr="00AB2253" w:rsidRDefault="000E7236" w:rsidP="00C12310">
            <w:pPr>
              <w:pStyle w:val="NoSpacing"/>
              <w:rPr>
                <w:sz w:val="18"/>
                <w:szCs w:val="20"/>
              </w:rPr>
            </w:pPr>
            <w:r w:rsidRPr="00AB2253">
              <w:rPr>
                <w:sz w:val="18"/>
                <w:szCs w:val="20"/>
              </w:rPr>
              <w:t>11.03.2021.</w:t>
            </w:r>
          </w:p>
        </w:tc>
        <w:tc>
          <w:tcPr>
            <w:tcW w:w="1415" w:type="dxa"/>
          </w:tcPr>
          <w:p w:rsidR="000E7236" w:rsidRPr="00AB2253" w:rsidRDefault="000E7236" w:rsidP="00C12310">
            <w:pPr>
              <w:pStyle w:val="NoSpacing"/>
              <w:rPr>
                <w:sz w:val="18"/>
                <w:szCs w:val="20"/>
              </w:rPr>
            </w:pPr>
            <w:r w:rsidRPr="00AB2253">
              <w:rPr>
                <w:sz w:val="18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0E7236" w:rsidRPr="00AB2253" w:rsidRDefault="00055DD6" w:rsidP="00C12310">
            <w:pPr>
              <w:pStyle w:val="NoSpacing"/>
              <w:rPr>
                <w:sz w:val="12"/>
                <w:szCs w:val="16"/>
              </w:rPr>
            </w:pPr>
            <w:r w:rsidRPr="00AB2253">
              <w:rPr>
                <w:sz w:val="12"/>
                <w:szCs w:val="16"/>
              </w:rPr>
              <w:t>NJEMAČKI JEZIK KR</w:t>
            </w:r>
          </w:p>
        </w:tc>
        <w:tc>
          <w:tcPr>
            <w:tcW w:w="1276" w:type="dxa"/>
          </w:tcPr>
          <w:p w:rsidR="000E7236" w:rsidRPr="00AB2253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0E7236" w:rsidRPr="00AB2253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</w:tcPr>
          <w:p w:rsidR="000E7236" w:rsidRPr="00AB2253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0E7236" w:rsidRPr="00AB2253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0E7236" w:rsidRPr="00AB2253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4" w:type="dxa"/>
          </w:tcPr>
          <w:p w:rsidR="000E7236" w:rsidRPr="00AB2253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0E7236" w:rsidRPr="00AB2253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0E7236" w:rsidRPr="00AB2253" w:rsidRDefault="000E7236" w:rsidP="00C12310">
            <w:pPr>
              <w:pStyle w:val="NoSpacing"/>
              <w:rPr>
                <w:sz w:val="18"/>
                <w:szCs w:val="20"/>
              </w:rPr>
            </w:pPr>
            <w:r w:rsidRPr="00AB2253">
              <w:rPr>
                <w:sz w:val="18"/>
                <w:szCs w:val="20"/>
              </w:rPr>
              <w:t>12.03.2021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0E7236" w:rsidRPr="00AB2253" w:rsidRDefault="000E7236" w:rsidP="00C12310">
            <w:pPr>
              <w:pStyle w:val="NoSpacing"/>
              <w:rPr>
                <w:sz w:val="18"/>
                <w:szCs w:val="20"/>
              </w:rPr>
            </w:pPr>
            <w:r w:rsidRPr="00AB2253">
              <w:rPr>
                <w:sz w:val="18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AB2253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AB2253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AB2253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0E7236" w:rsidRPr="00AB2253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AB2253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AB2253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0E7236" w:rsidRPr="00AB2253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0E7236" w:rsidRPr="00AB2253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1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0E7236" w:rsidRDefault="000E7236" w:rsidP="00C12310"/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0E7236" w:rsidRDefault="000E7236" w:rsidP="00C12310"/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21.</w:t>
            </w:r>
          </w:p>
        </w:tc>
        <w:tc>
          <w:tcPr>
            <w:tcW w:w="1415" w:type="dxa"/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853375" w:rsidP="00C12310">
            <w:pPr>
              <w:pStyle w:val="NoSpacing"/>
              <w:rPr>
                <w:sz w:val="16"/>
                <w:szCs w:val="16"/>
              </w:rPr>
            </w:pPr>
            <w:r w:rsidRPr="009B00D5">
              <w:rPr>
                <w:sz w:val="14"/>
                <w:szCs w:val="16"/>
              </w:rPr>
              <w:t>ENGLESKI JEZIK T</w:t>
            </w: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9B00D5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9B00D5" w:rsidRDefault="009B00D5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9B00D5" w:rsidRPr="00817BCB" w:rsidRDefault="009B00D5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9B00D5" w:rsidRPr="00817BCB" w:rsidRDefault="009B00D5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9B00D5" w:rsidRPr="0018137F" w:rsidRDefault="009B00D5" w:rsidP="00C1231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  PV</w:t>
            </w:r>
          </w:p>
        </w:tc>
        <w:tc>
          <w:tcPr>
            <w:tcW w:w="1276" w:type="dxa"/>
          </w:tcPr>
          <w:p w:rsidR="009B00D5" w:rsidRDefault="009B00D5">
            <w:r w:rsidRPr="00965F75">
              <w:rPr>
                <w:sz w:val="16"/>
                <w:szCs w:val="16"/>
              </w:rPr>
              <w:t>BJK  PV</w:t>
            </w:r>
          </w:p>
        </w:tc>
        <w:tc>
          <w:tcPr>
            <w:tcW w:w="1276" w:type="dxa"/>
          </w:tcPr>
          <w:p w:rsidR="009B00D5" w:rsidRDefault="009B00D5">
            <w:r w:rsidRPr="00965F75">
              <w:rPr>
                <w:sz w:val="16"/>
                <w:szCs w:val="16"/>
              </w:rPr>
              <w:t>BJK  PV</w:t>
            </w:r>
          </w:p>
        </w:tc>
        <w:tc>
          <w:tcPr>
            <w:tcW w:w="1275" w:type="dxa"/>
          </w:tcPr>
          <w:p w:rsidR="009B00D5" w:rsidRPr="0018137F" w:rsidRDefault="009B00D5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B00D5" w:rsidRPr="0018137F" w:rsidRDefault="009B00D5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B00D5" w:rsidRPr="0018137F" w:rsidRDefault="009B00D5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9B00D5" w:rsidRPr="0018137F" w:rsidRDefault="009B00D5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9B00D5" w:rsidRPr="0018137F" w:rsidRDefault="009B00D5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9B00D5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9B00D5" w:rsidRDefault="009B00D5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9B00D5" w:rsidRPr="00817BCB" w:rsidRDefault="009B00D5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9B00D5" w:rsidRPr="00817BCB" w:rsidRDefault="009B00D5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9B00D5" w:rsidRPr="0018137F" w:rsidRDefault="009B00D5" w:rsidP="00C12310">
            <w:pPr>
              <w:pStyle w:val="NoSpacing"/>
              <w:rPr>
                <w:sz w:val="16"/>
                <w:szCs w:val="16"/>
              </w:rPr>
            </w:pPr>
            <w:r w:rsidRPr="009B00D5">
              <w:rPr>
                <w:sz w:val="14"/>
                <w:szCs w:val="16"/>
              </w:rPr>
              <w:t>ENGLESKI JEZIK T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9B00D5" w:rsidRPr="0018137F" w:rsidRDefault="009B00D5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9B00D5" w:rsidRDefault="009B00D5">
            <w:r>
              <w:rPr>
                <w:sz w:val="12"/>
                <w:szCs w:val="16"/>
              </w:rPr>
              <w:t>NJEMAČKI JEZIK T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9B00D5" w:rsidRDefault="009B00D5">
            <w:r>
              <w:rPr>
                <w:sz w:val="12"/>
                <w:szCs w:val="16"/>
              </w:rPr>
              <w:t>NJEMAČKI JEZIK T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9B00D5" w:rsidRPr="0018137F" w:rsidRDefault="009B00D5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9B00D5" w:rsidRDefault="009B00D5" w:rsidP="00C12310"/>
        </w:tc>
        <w:tc>
          <w:tcPr>
            <w:tcW w:w="1274" w:type="dxa"/>
            <w:tcBorders>
              <w:bottom w:val="single" w:sz="18" w:space="0" w:color="auto"/>
            </w:tcBorders>
          </w:tcPr>
          <w:p w:rsidR="009B00D5" w:rsidRDefault="009B00D5" w:rsidP="00C12310"/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9B00D5" w:rsidRDefault="009B00D5" w:rsidP="00C12310"/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1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18137F" w:rsidRDefault="003C22B1" w:rsidP="00C1231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IKA T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0E7236" w:rsidRPr="0018137F" w:rsidRDefault="003C22B1" w:rsidP="00C1231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IKA T</w:t>
            </w: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E7236" w:rsidRPr="0018137F" w:rsidRDefault="0021173A" w:rsidP="00C12310">
            <w:pPr>
              <w:pStyle w:val="NoSpacing"/>
              <w:rPr>
                <w:sz w:val="16"/>
                <w:szCs w:val="16"/>
              </w:rPr>
            </w:pPr>
            <w:r w:rsidRPr="009B00D5">
              <w:rPr>
                <w:sz w:val="14"/>
                <w:szCs w:val="16"/>
              </w:rPr>
              <w:t>ENGLESKI JEZIK T</w:t>
            </w:r>
          </w:p>
        </w:tc>
        <w:tc>
          <w:tcPr>
            <w:tcW w:w="1276" w:type="dxa"/>
          </w:tcPr>
          <w:p w:rsidR="000E7236" w:rsidRPr="00886C54" w:rsidRDefault="0021173A" w:rsidP="00C12310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BJK  PV</w:t>
            </w:r>
          </w:p>
        </w:tc>
        <w:tc>
          <w:tcPr>
            <w:tcW w:w="1276" w:type="dxa"/>
          </w:tcPr>
          <w:p w:rsidR="000E7236" w:rsidRDefault="000E7236" w:rsidP="00C12310"/>
        </w:tc>
        <w:tc>
          <w:tcPr>
            <w:tcW w:w="1274" w:type="dxa"/>
          </w:tcPr>
          <w:p w:rsidR="000E7236" w:rsidRDefault="000E7236" w:rsidP="00C12310"/>
        </w:tc>
        <w:tc>
          <w:tcPr>
            <w:tcW w:w="1214" w:type="dxa"/>
            <w:tcBorders>
              <w:right w:val="single" w:sz="18" w:space="0" w:color="auto"/>
            </w:tcBorders>
          </w:tcPr>
          <w:p w:rsidR="000E7236" w:rsidRPr="0097383F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21173A" w:rsidP="00C12310">
            <w:pPr>
              <w:pStyle w:val="NoSpacing"/>
              <w:rPr>
                <w:sz w:val="16"/>
                <w:szCs w:val="16"/>
              </w:rPr>
            </w:pPr>
            <w:r w:rsidRPr="009B00D5">
              <w:rPr>
                <w:sz w:val="14"/>
                <w:szCs w:val="16"/>
              </w:rPr>
              <w:t>ENGLESKI JEZIK T</w:t>
            </w:r>
          </w:p>
        </w:tc>
        <w:tc>
          <w:tcPr>
            <w:tcW w:w="1275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886C54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0E7236" w:rsidRDefault="000E7236" w:rsidP="00C12310"/>
        </w:tc>
        <w:tc>
          <w:tcPr>
            <w:tcW w:w="1274" w:type="dxa"/>
          </w:tcPr>
          <w:p w:rsidR="000E7236" w:rsidRDefault="000E7236" w:rsidP="00C12310"/>
        </w:tc>
        <w:tc>
          <w:tcPr>
            <w:tcW w:w="1214" w:type="dxa"/>
            <w:tcBorders>
              <w:right w:val="single" w:sz="18" w:space="0" w:color="auto"/>
            </w:tcBorders>
          </w:tcPr>
          <w:p w:rsidR="000E7236" w:rsidRPr="0018137F" w:rsidRDefault="003C22B1" w:rsidP="00C1231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IKA T</w:t>
            </w: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3C22B1" w:rsidP="00C1231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IKA T</w:t>
            </w:r>
          </w:p>
        </w:tc>
        <w:tc>
          <w:tcPr>
            <w:tcW w:w="1274" w:type="dxa"/>
          </w:tcPr>
          <w:p w:rsidR="000E7236" w:rsidRPr="00224C7F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0E7236" w:rsidRPr="00224C7F" w:rsidRDefault="0021173A" w:rsidP="00C12310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ATEMATIKA KR</w:t>
            </w: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0E7236" w:rsidRDefault="000E7236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1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0E7236" w:rsidRPr="00224C7F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0E7236" w:rsidRPr="00224C7F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</w:tr>
      <w:tr w:rsidR="0021173A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21173A" w:rsidRDefault="0021173A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21173A" w:rsidRDefault="0021173A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1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21173A" w:rsidRPr="00817BCB" w:rsidRDefault="0021173A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21173A" w:rsidRPr="0018137F" w:rsidRDefault="0021173A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21173A" w:rsidRDefault="0021173A" w:rsidP="00C12310"/>
        </w:tc>
        <w:tc>
          <w:tcPr>
            <w:tcW w:w="1276" w:type="dxa"/>
            <w:tcBorders>
              <w:top w:val="single" w:sz="18" w:space="0" w:color="auto"/>
            </w:tcBorders>
          </w:tcPr>
          <w:p w:rsidR="0021173A" w:rsidRDefault="0021173A" w:rsidP="00C12310"/>
        </w:tc>
        <w:tc>
          <w:tcPr>
            <w:tcW w:w="1275" w:type="dxa"/>
            <w:tcBorders>
              <w:top w:val="single" w:sz="18" w:space="0" w:color="auto"/>
            </w:tcBorders>
          </w:tcPr>
          <w:p w:rsidR="0021173A" w:rsidRDefault="0021173A" w:rsidP="00C12310"/>
        </w:tc>
        <w:tc>
          <w:tcPr>
            <w:tcW w:w="1276" w:type="dxa"/>
            <w:tcBorders>
              <w:top w:val="single" w:sz="18" w:space="0" w:color="auto"/>
            </w:tcBorders>
          </w:tcPr>
          <w:p w:rsidR="0021173A" w:rsidRDefault="0021173A">
            <w:r w:rsidRPr="003F7072">
              <w:rPr>
                <w:sz w:val="14"/>
                <w:szCs w:val="16"/>
              </w:rPr>
              <w:t>ENGLESKI JEZIK T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21173A" w:rsidRDefault="0021173A">
            <w:r w:rsidRPr="003F7072">
              <w:rPr>
                <w:sz w:val="14"/>
                <w:szCs w:val="16"/>
              </w:rPr>
              <w:t>ENGLESKI JEZIK T</w:t>
            </w: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21173A" w:rsidRDefault="0021173A">
            <w:r w:rsidRPr="003F7072">
              <w:rPr>
                <w:sz w:val="14"/>
                <w:szCs w:val="16"/>
              </w:rPr>
              <w:t>ENGLESKI JEZIK T</w:t>
            </w: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21173A" w:rsidRDefault="0021173A">
            <w:r w:rsidRPr="003F7072">
              <w:rPr>
                <w:sz w:val="14"/>
                <w:szCs w:val="16"/>
              </w:rPr>
              <w:t>ENGLESKI JEZIK T</w:t>
            </w: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E7236" w:rsidRDefault="000E7236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2" w:space="0" w:color="auto"/>
            </w:tcBorders>
          </w:tcPr>
          <w:p w:rsidR="000E7236" w:rsidRDefault="000E7236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1.</w:t>
            </w:r>
          </w:p>
        </w:tc>
        <w:tc>
          <w:tcPr>
            <w:tcW w:w="1415" w:type="dxa"/>
            <w:tcBorders>
              <w:bottom w:val="single" w:sz="2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0E7236" w:rsidRDefault="000E7236" w:rsidP="00C12310"/>
        </w:tc>
        <w:tc>
          <w:tcPr>
            <w:tcW w:w="1276" w:type="dxa"/>
            <w:tcBorders>
              <w:bottom w:val="single" w:sz="2" w:space="0" w:color="auto"/>
            </w:tcBorders>
          </w:tcPr>
          <w:p w:rsidR="000E7236" w:rsidRDefault="000E7236" w:rsidP="00C12310"/>
        </w:tc>
        <w:tc>
          <w:tcPr>
            <w:tcW w:w="1275" w:type="dxa"/>
            <w:tcBorders>
              <w:bottom w:val="single" w:sz="2" w:space="0" w:color="auto"/>
            </w:tcBorders>
          </w:tcPr>
          <w:p w:rsidR="000E7236" w:rsidRDefault="000E7236" w:rsidP="00C12310"/>
        </w:tc>
        <w:tc>
          <w:tcPr>
            <w:tcW w:w="1276" w:type="dxa"/>
            <w:tcBorders>
              <w:bottom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2" w:space="0" w:color="auto"/>
            </w:tcBorders>
          </w:tcPr>
          <w:p w:rsidR="000E7236" w:rsidRPr="00224C7F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14" w:type="dxa"/>
            <w:tcBorders>
              <w:bottom w:val="single" w:sz="2" w:space="0" w:color="auto"/>
              <w:right w:val="single" w:sz="18" w:space="0" w:color="auto"/>
            </w:tcBorders>
          </w:tcPr>
          <w:p w:rsidR="000E7236" w:rsidRPr="00224C7F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</w:tr>
      <w:tr w:rsidR="0021173A" w:rsidTr="00C12310">
        <w:tc>
          <w:tcPr>
            <w:tcW w:w="133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21173A" w:rsidRDefault="0021173A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2" w:space="0" w:color="auto"/>
            </w:tcBorders>
          </w:tcPr>
          <w:p w:rsidR="0021173A" w:rsidRPr="00817BCB" w:rsidRDefault="0021173A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21.</w:t>
            </w:r>
          </w:p>
        </w:tc>
        <w:tc>
          <w:tcPr>
            <w:tcW w:w="1415" w:type="dxa"/>
            <w:tcBorders>
              <w:bottom w:val="single" w:sz="2" w:space="0" w:color="auto"/>
            </w:tcBorders>
          </w:tcPr>
          <w:p w:rsidR="0021173A" w:rsidRPr="00817BCB" w:rsidRDefault="0021173A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21173A" w:rsidRPr="0018137F" w:rsidRDefault="0021173A" w:rsidP="00C1231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JA T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21173A" w:rsidRDefault="0021173A">
            <w:r w:rsidRPr="00404C4A">
              <w:rPr>
                <w:sz w:val="16"/>
                <w:szCs w:val="16"/>
              </w:rPr>
              <w:t>GEOGRAFIJA T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21173A" w:rsidRDefault="0021173A">
            <w:r w:rsidRPr="00404C4A">
              <w:rPr>
                <w:sz w:val="16"/>
                <w:szCs w:val="16"/>
              </w:rPr>
              <w:t>GEOGRAFIJA T</w:t>
            </w:r>
          </w:p>
        </w:tc>
        <w:tc>
          <w:tcPr>
            <w:tcW w:w="1275" w:type="dxa"/>
            <w:tcBorders>
              <w:bottom w:val="single" w:sz="2" w:space="0" w:color="auto"/>
            </w:tcBorders>
          </w:tcPr>
          <w:p w:rsidR="0021173A" w:rsidRDefault="0021173A">
            <w:r w:rsidRPr="00404C4A">
              <w:rPr>
                <w:sz w:val="16"/>
                <w:szCs w:val="16"/>
              </w:rPr>
              <w:t>GEOGRAFIJA T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21173A" w:rsidRPr="0018137F" w:rsidRDefault="0021173A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21173A" w:rsidRPr="0018137F" w:rsidRDefault="0021173A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2" w:space="0" w:color="auto"/>
            </w:tcBorders>
          </w:tcPr>
          <w:p w:rsidR="0021173A" w:rsidRPr="00224C7F" w:rsidRDefault="0021173A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14" w:type="dxa"/>
            <w:tcBorders>
              <w:bottom w:val="single" w:sz="2" w:space="0" w:color="auto"/>
              <w:right w:val="single" w:sz="18" w:space="0" w:color="auto"/>
            </w:tcBorders>
          </w:tcPr>
          <w:p w:rsidR="0021173A" w:rsidRPr="00224C7F" w:rsidRDefault="0021173A" w:rsidP="00C12310">
            <w:pPr>
              <w:pStyle w:val="NoSpacing"/>
              <w:rPr>
                <w:sz w:val="14"/>
                <w:szCs w:val="16"/>
              </w:rPr>
            </w:pPr>
          </w:p>
        </w:tc>
      </w:tr>
      <w:tr w:rsidR="0021173A" w:rsidTr="00C12310">
        <w:tc>
          <w:tcPr>
            <w:tcW w:w="133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21173A" w:rsidRDefault="0021173A" w:rsidP="00C12310">
            <w:pPr>
              <w:rPr>
                <w:sz w:val="24"/>
                <w:szCs w:val="24"/>
              </w:rPr>
            </w:pPr>
          </w:p>
          <w:p w:rsidR="0021173A" w:rsidRDefault="0021173A" w:rsidP="00C12310">
            <w:pPr>
              <w:jc w:val="center"/>
              <w:rPr>
                <w:sz w:val="24"/>
                <w:szCs w:val="24"/>
              </w:rPr>
            </w:pPr>
            <w:r w:rsidRPr="0097383F">
              <w:rPr>
                <w:szCs w:val="24"/>
              </w:rPr>
              <w:t>April</w:t>
            </w:r>
          </w:p>
        </w:tc>
        <w:tc>
          <w:tcPr>
            <w:tcW w:w="1331" w:type="dxa"/>
            <w:tcBorders>
              <w:top w:val="single" w:sz="2" w:space="0" w:color="auto"/>
            </w:tcBorders>
          </w:tcPr>
          <w:p w:rsidR="0021173A" w:rsidRPr="00817BCB" w:rsidRDefault="0021173A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1.</w:t>
            </w:r>
          </w:p>
        </w:tc>
        <w:tc>
          <w:tcPr>
            <w:tcW w:w="1415" w:type="dxa"/>
            <w:tcBorders>
              <w:top w:val="single" w:sz="2" w:space="0" w:color="auto"/>
            </w:tcBorders>
          </w:tcPr>
          <w:p w:rsidR="0021173A" w:rsidRPr="00817BCB" w:rsidRDefault="0021173A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21173A" w:rsidRPr="0018137F" w:rsidRDefault="0021173A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21173A" w:rsidRPr="0018137F" w:rsidRDefault="0021173A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21173A" w:rsidRPr="0018137F" w:rsidRDefault="0021173A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</w:tcBorders>
          </w:tcPr>
          <w:p w:rsidR="0021173A" w:rsidRPr="0018137F" w:rsidRDefault="0021173A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21173A" w:rsidRPr="0018137F" w:rsidRDefault="0021173A" w:rsidP="00C12310">
            <w:pPr>
              <w:pStyle w:val="NoSpacing"/>
              <w:rPr>
                <w:sz w:val="16"/>
                <w:szCs w:val="16"/>
              </w:rPr>
            </w:pPr>
            <w:r w:rsidRPr="0021173A">
              <w:rPr>
                <w:sz w:val="14"/>
                <w:szCs w:val="16"/>
              </w:rPr>
              <w:t>MATEMATIKA KR</w:t>
            </w: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21173A" w:rsidRDefault="0021173A">
            <w:r w:rsidRPr="00D401F5">
              <w:rPr>
                <w:sz w:val="14"/>
                <w:szCs w:val="16"/>
              </w:rPr>
              <w:t>MATEMATIKA KR</w:t>
            </w:r>
          </w:p>
        </w:tc>
        <w:tc>
          <w:tcPr>
            <w:tcW w:w="1274" w:type="dxa"/>
            <w:tcBorders>
              <w:top w:val="single" w:sz="2" w:space="0" w:color="auto"/>
            </w:tcBorders>
          </w:tcPr>
          <w:p w:rsidR="0021173A" w:rsidRDefault="0021173A">
            <w:r w:rsidRPr="00D401F5">
              <w:rPr>
                <w:sz w:val="14"/>
                <w:szCs w:val="16"/>
              </w:rPr>
              <w:t>MATEMATIKA KR</w:t>
            </w:r>
          </w:p>
        </w:tc>
        <w:tc>
          <w:tcPr>
            <w:tcW w:w="1214" w:type="dxa"/>
            <w:tcBorders>
              <w:top w:val="single" w:sz="2" w:space="0" w:color="auto"/>
              <w:right w:val="single" w:sz="18" w:space="0" w:color="auto"/>
            </w:tcBorders>
          </w:tcPr>
          <w:p w:rsidR="0021173A" w:rsidRPr="0018137F" w:rsidRDefault="0021173A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21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1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0E7236" w:rsidRPr="0097383F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97383F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1.</w:t>
            </w:r>
          </w:p>
        </w:tc>
        <w:tc>
          <w:tcPr>
            <w:tcW w:w="1415" w:type="dxa"/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0E7236" w:rsidRDefault="000E7236" w:rsidP="00C12310"/>
        </w:tc>
        <w:tc>
          <w:tcPr>
            <w:tcW w:w="1214" w:type="dxa"/>
            <w:tcBorders>
              <w:right w:val="single" w:sz="18" w:space="0" w:color="auto"/>
            </w:tcBorders>
          </w:tcPr>
          <w:p w:rsidR="000E7236" w:rsidRDefault="000E7236" w:rsidP="00C12310"/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0E7236" w:rsidRPr="00817BCB" w:rsidRDefault="000E7236" w:rsidP="00C12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1.</w:t>
            </w:r>
          </w:p>
        </w:tc>
        <w:tc>
          <w:tcPr>
            <w:tcW w:w="1415" w:type="dxa"/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  <w:textDirection w:val="btLr"/>
          </w:tcPr>
          <w:p w:rsidR="000E7236" w:rsidRDefault="000E7236" w:rsidP="00C12310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0E7236" w:rsidRPr="00817BCB" w:rsidRDefault="000E7236" w:rsidP="00C12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2021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0D00BE" w:rsidRDefault="000E7236" w:rsidP="00C12310">
            <w:pPr>
              <w:rPr>
                <w:sz w:val="12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0D00BE" w:rsidRDefault="000E7236" w:rsidP="00C12310">
            <w:pPr>
              <w:rPr>
                <w:sz w:val="12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0D00BE" w:rsidRDefault="000E7236" w:rsidP="00C12310">
            <w:pPr>
              <w:rPr>
                <w:sz w:val="12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Default="000E7236" w:rsidP="00C12310"/>
        </w:tc>
        <w:tc>
          <w:tcPr>
            <w:tcW w:w="1274" w:type="dxa"/>
            <w:tcBorders>
              <w:bottom w:val="single" w:sz="18" w:space="0" w:color="auto"/>
            </w:tcBorders>
          </w:tcPr>
          <w:p w:rsidR="000E7236" w:rsidRDefault="000E7236" w:rsidP="00C12310"/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0E7236" w:rsidRDefault="000E7236" w:rsidP="00C12310"/>
        </w:tc>
      </w:tr>
      <w:tr w:rsidR="00022D88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22D88" w:rsidRDefault="00022D88" w:rsidP="00C1231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022D88" w:rsidRPr="00817BCB" w:rsidRDefault="00022D88" w:rsidP="00C12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21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022D88" w:rsidRPr="00817BCB" w:rsidRDefault="00022D88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22D88" w:rsidRPr="0018137F" w:rsidRDefault="00022D88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22D88" w:rsidRPr="0018137F" w:rsidRDefault="00022D88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22D88" w:rsidRDefault="00022D88">
            <w:r w:rsidRPr="007F6901">
              <w:rPr>
                <w:sz w:val="14"/>
                <w:szCs w:val="16"/>
              </w:rPr>
              <w:t>MATEMATIKA KR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022D88" w:rsidRDefault="00022D88">
            <w:r w:rsidRPr="007F6901">
              <w:rPr>
                <w:sz w:val="14"/>
                <w:szCs w:val="16"/>
              </w:rPr>
              <w:t>MATEMATIKA KR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22D88" w:rsidRPr="0018137F" w:rsidRDefault="00022D88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22D88" w:rsidRPr="0018137F" w:rsidRDefault="00022D88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022D88" w:rsidRPr="0018137F" w:rsidRDefault="00022D88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022D88" w:rsidRPr="0018137F" w:rsidRDefault="00513608" w:rsidP="00C1231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JEMAČKI JEZIK T</w:t>
            </w: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0E7236" w:rsidRPr="00817BCB" w:rsidRDefault="000E7236" w:rsidP="00C12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21.</w:t>
            </w:r>
          </w:p>
        </w:tc>
        <w:tc>
          <w:tcPr>
            <w:tcW w:w="1415" w:type="dxa"/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A769D5" w:rsidP="00C1231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  PZ</w:t>
            </w: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0E7236" w:rsidRPr="00817BCB" w:rsidRDefault="000E7236" w:rsidP="00C12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21.</w:t>
            </w:r>
          </w:p>
        </w:tc>
        <w:tc>
          <w:tcPr>
            <w:tcW w:w="1415" w:type="dxa"/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77684B" w:rsidRDefault="00513608" w:rsidP="00C12310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NJEMAČKI JEZIK T</w:t>
            </w:r>
          </w:p>
        </w:tc>
        <w:tc>
          <w:tcPr>
            <w:tcW w:w="1274" w:type="dxa"/>
          </w:tcPr>
          <w:p w:rsidR="000E7236" w:rsidRPr="0077684B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0E7236" w:rsidRDefault="000E7236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21.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E7236" w:rsidRPr="0018137F" w:rsidRDefault="00022D88" w:rsidP="00C1231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  PV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0E7236" w:rsidRPr="0018137F" w:rsidRDefault="00022D88" w:rsidP="00C1231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  PV</w:t>
            </w:r>
          </w:p>
        </w:tc>
        <w:tc>
          <w:tcPr>
            <w:tcW w:w="1214" w:type="dxa"/>
            <w:tcBorders>
              <w:bottom w:val="single" w:sz="4" w:space="0" w:color="auto"/>
              <w:right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18137F" w:rsidRDefault="00022D88" w:rsidP="00C1231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JEMAČKI JEZIK T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18137F" w:rsidRDefault="00022D88" w:rsidP="00C1231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  PV</w:t>
            </w: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0E7236" w:rsidRPr="0018137F" w:rsidRDefault="00794510" w:rsidP="00C1231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JEMAČKI JEZIK T</w:t>
            </w: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0E7236" w:rsidRPr="0018137F" w:rsidRDefault="00022D88" w:rsidP="00C1231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  PV</w:t>
            </w:r>
          </w:p>
        </w:tc>
      </w:tr>
      <w:tr w:rsidR="000E7236" w:rsidTr="00C12310">
        <w:trPr>
          <w:trHeight w:val="240"/>
        </w:trPr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  <w:bottom w:val="single" w:sz="2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top w:val="single" w:sz="18" w:space="0" w:color="auto"/>
              <w:bottom w:val="single" w:sz="2" w:space="0" w:color="auto"/>
            </w:tcBorders>
          </w:tcPr>
          <w:p w:rsidR="000E7236" w:rsidRDefault="000E7236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edjeljak </w:t>
            </w:r>
          </w:p>
          <w:p w:rsidR="00A74E6E" w:rsidRPr="00817BCB" w:rsidRDefault="00A74E6E" w:rsidP="00C1231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</w:tcPr>
          <w:p w:rsidR="000E7236" w:rsidRPr="0018137F" w:rsidRDefault="00A769D5" w:rsidP="00C12310">
            <w:pPr>
              <w:pStyle w:val="NoSpacing"/>
              <w:rPr>
                <w:sz w:val="16"/>
                <w:szCs w:val="16"/>
              </w:rPr>
            </w:pPr>
            <w:r w:rsidRPr="009B00D5">
              <w:rPr>
                <w:sz w:val="14"/>
                <w:szCs w:val="16"/>
              </w:rPr>
              <w:t>ENGLESKI JEZIK T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  <w:bottom w:val="single" w:sz="2" w:space="0" w:color="auto"/>
            </w:tcBorders>
          </w:tcPr>
          <w:p w:rsidR="000E7236" w:rsidRDefault="000E7236" w:rsidP="00C12310"/>
        </w:tc>
        <w:tc>
          <w:tcPr>
            <w:tcW w:w="1214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E7236" w:rsidRDefault="000E7236" w:rsidP="00C12310"/>
        </w:tc>
      </w:tr>
      <w:tr w:rsidR="000E7236" w:rsidTr="00C12310">
        <w:trPr>
          <w:trHeight w:val="224"/>
        </w:trPr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2" w:space="0" w:color="auto"/>
              <w:bottom w:val="single" w:sz="2" w:space="0" w:color="auto"/>
            </w:tcBorders>
          </w:tcPr>
          <w:p w:rsidR="000E7236" w:rsidRDefault="000E7236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21.</w:t>
            </w:r>
          </w:p>
        </w:tc>
        <w:tc>
          <w:tcPr>
            <w:tcW w:w="1415" w:type="dxa"/>
            <w:tcBorders>
              <w:top w:val="single" w:sz="2" w:space="0" w:color="auto"/>
              <w:bottom w:val="single" w:sz="2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:rsidR="000E7236" w:rsidRPr="0018137F" w:rsidRDefault="00A769D5" w:rsidP="00C12310">
            <w:pPr>
              <w:pStyle w:val="NoSpacing"/>
              <w:rPr>
                <w:sz w:val="16"/>
                <w:szCs w:val="16"/>
              </w:rPr>
            </w:pPr>
            <w:r w:rsidRPr="009B00D5">
              <w:rPr>
                <w:sz w:val="14"/>
                <w:szCs w:val="16"/>
              </w:rPr>
              <w:t>ENGLESKI JEZIK T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2" w:space="0" w:color="auto"/>
              <w:bottom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E7236" w:rsidRPr="0018137F" w:rsidRDefault="00A769D5" w:rsidP="00C1231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 KR</w:t>
            </w:r>
          </w:p>
        </w:tc>
      </w:tr>
      <w:tr w:rsidR="00A769D5" w:rsidTr="00C12310">
        <w:trPr>
          <w:trHeight w:val="224"/>
        </w:trPr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769D5" w:rsidRDefault="00A769D5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2" w:space="0" w:color="auto"/>
              <w:bottom w:val="single" w:sz="2" w:space="0" w:color="auto"/>
            </w:tcBorders>
          </w:tcPr>
          <w:p w:rsidR="00A769D5" w:rsidRDefault="00A769D5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21.</w:t>
            </w:r>
          </w:p>
        </w:tc>
        <w:tc>
          <w:tcPr>
            <w:tcW w:w="1415" w:type="dxa"/>
            <w:tcBorders>
              <w:top w:val="single" w:sz="2" w:space="0" w:color="auto"/>
              <w:bottom w:val="single" w:sz="2" w:space="0" w:color="auto"/>
            </w:tcBorders>
          </w:tcPr>
          <w:p w:rsidR="00A769D5" w:rsidRPr="00817BCB" w:rsidRDefault="00A769D5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A769D5" w:rsidRDefault="00A769D5">
            <w:r w:rsidRPr="00EC6123">
              <w:rPr>
                <w:sz w:val="16"/>
                <w:szCs w:val="16"/>
              </w:rPr>
              <w:t>BJK  PZ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A769D5" w:rsidRDefault="00A769D5">
            <w:r w:rsidRPr="00EC6123">
              <w:rPr>
                <w:sz w:val="16"/>
                <w:szCs w:val="16"/>
              </w:rPr>
              <w:t>BJK  PZ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A769D5" w:rsidRDefault="00A769D5">
            <w:r w:rsidRPr="00EC6123">
              <w:rPr>
                <w:sz w:val="16"/>
                <w:szCs w:val="16"/>
              </w:rPr>
              <w:t>BJK  PZ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:rsidR="00A769D5" w:rsidRPr="0018137F" w:rsidRDefault="00A769D5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A769D5" w:rsidRPr="0018137F" w:rsidRDefault="00A769D5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A769D5" w:rsidRPr="0018137F" w:rsidRDefault="00A769D5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2" w:space="0" w:color="auto"/>
              <w:bottom w:val="single" w:sz="2" w:space="0" w:color="auto"/>
            </w:tcBorders>
          </w:tcPr>
          <w:p w:rsidR="00A769D5" w:rsidRPr="0018137F" w:rsidRDefault="00A769D5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769D5" w:rsidRPr="0018137F" w:rsidRDefault="00A769D5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0E7236" w:rsidTr="00C12310">
        <w:trPr>
          <w:trHeight w:val="252"/>
        </w:trPr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2" w:space="0" w:color="auto"/>
              <w:bottom w:val="single" w:sz="2" w:space="0" w:color="auto"/>
            </w:tcBorders>
          </w:tcPr>
          <w:p w:rsidR="000E7236" w:rsidRDefault="000E7236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.2021.</w:t>
            </w:r>
          </w:p>
        </w:tc>
        <w:tc>
          <w:tcPr>
            <w:tcW w:w="1415" w:type="dxa"/>
            <w:tcBorders>
              <w:top w:val="single" w:sz="2" w:space="0" w:color="auto"/>
              <w:bottom w:val="single" w:sz="2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0E7236" w:rsidRPr="0018137F" w:rsidRDefault="00A769D5" w:rsidP="00C12310">
            <w:pPr>
              <w:pStyle w:val="NoSpacing"/>
              <w:rPr>
                <w:sz w:val="16"/>
                <w:szCs w:val="16"/>
              </w:rPr>
            </w:pPr>
            <w:r w:rsidRPr="009B00D5">
              <w:rPr>
                <w:sz w:val="14"/>
                <w:szCs w:val="16"/>
              </w:rPr>
              <w:t>ENGLESKI JEZIK T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0E7236" w:rsidRDefault="000E7236" w:rsidP="00C12310"/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:rsidR="000E7236" w:rsidRDefault="000E7236" w:rsidP="00C12310"/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2" w:space="0" w:color="auto"/>
              <w:bottom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0E7236" w:rsidTr="00C12310">
        <w:trPr>
          <w:trHeight w:val="212"/>
        </w:trPr>
        <w:tc>
          <w:tcPr>
            <w:tcW w:w="1331" w:type="dxa"/>
            <w:vMerge/>
            <w:tcBorders>
              <w:left w:val="single" w:sz="18" w:space="0" w:color="auto"/>
              <w:bottom w:val="single" w:sz="2" w:space="0" w:color="auto"/>
            </w:tcBorders>
          </w:tcPr>
          <w:p w:rsidR="000E7236" w:rsidRDefault="000E7236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2" w:space="0" w:color="auto"/>
              <w:bottom w:val="single" w:sz="12" w:space="0" w:color="auto"/>
            </w:tcBorders>
          </w:tcPr>
          <w:p w:rsidR="000E7236" w:rsidRDefault="000E7236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1.</w:t>
            </w:r>
          </w:p>
        </w:tc>
        <w:tc>
          <w:tcPr>
            <w:tcW w:w="1415" w:type="dxa"/>
            <w:tcBorders>
              <w:top w:val="single" w:sz="2" w:space="0" w:color="auto"/>
              <w:bottom w:val="single" w:sz="12" w:space="0" w:color="auto"/>
            </w:tcBorders>
          </w:tcPr>
          <w:p w:rsidR="000E7236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  <w:p w:rsidR="00A74E6E" w:rsidRPr="00817BCB" w:rsidRDefault="00A74E6E" w:rsidP="00C1231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12" w:space="0" w:color="auto"/>
            </w:tcBorders>
          </w:tcPr>
          <w:p w:rsidR="000E7236" w:rsidRDefault="00A769D5" w:rsidP="00C12310">
            <w:r w:rsidRPr="009B00D5">
              <w:rPr>
                <w:sz w:val="14"/>
                <w:szCs w:val="16"/>
              </w:rPr>
              <w:t>ENGLESKI JEZIK T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12" w:space="0" w:color="auto"/>
            </w:tcBorders>
          </w:tcPr>
          <w:p w:rsidR="000E7236" w:rsidRDefault="000E7236" w:rsidP="00C12310"/>
        </w:tc>
        <w:tc>
          <w:tcPr>
            <w:tcW w:w="1276" w:type="dxa"/>
            <w:tcBorders>
              <w:top w:val="single" w:sz="2" w:space="0" w:color="auto"/>
              <w:bottom w:val="single" w:sz="1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1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1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1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2" w:space="0" w:color="auto"/>
              <w:bottom w:val="single" w:sz="1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2" w:space="0" w:color="auto"/>
              <w:bottom w:val="single" w:sz="12" w:space="0" w:color="auto"/>
              <w:right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 w:val="restart"/>
            <w:tcBorders>
              <w:top w:val="single" w:sz="2" w:space="0" w:color="auto"/>
              <w:left w:val="single" w:sz="18" w:space="0" w:color="auto"/>
            </w:tcBorders>
          </w:tcPr>
          <w:p w:rsidR="000E7236" w:rsidRDefault="000E7236" w:rsidP="00C1231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2" w:space="0" w:color="auto"/>
              <w:bottom w:val="single" w:sz="2" w:space="0" w:color="auto"/>
            </w:tcBorders>
          </w:tcPr>
          <w:p w:rsidR="000E7236" w:rsidRDefault="000E7236" w:rsidP="00C12310">
            <w:r>
              <w:t>26.04.2021</w:t>
            </w:r>
            <w:r w:rsidRPr="00904BF5">
              <w:t>.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2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</w:tcPr>
          <w:p w:rsidR="000E7236" w:rsidRPr="00996C90" w:rsidRDefault="000E7236" w:rsidP="00C12310">
            <w:pPr>
              <w:pStyle w:val="NoSpacing"/>
              <w:rPr>
                <w:sz w:val="20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</w:tcPr>
          <w:p w:rsidR="000E7236" w:rsidRPr="00996C90" w:rsidRDefault="000E7236" w:rsidP="00C12310">
            <w:pPr>
              <w:pStyle w:val="NoSpacing"/>
              <w:rPr>
                <w:sz w:val="20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</w:tcPr>
          <w:p w:rsidR="000E7236" w:rsidRPr="00996C90" w:rsidRDefault="000E7236" w:rsidP="00C12310">
            <w:pPr>
              <w:pStyle w:val="NoSpacing"/>
              <w:rPr>
                <w:sz w:val="20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2" w:space="0" w:color="auto"/>
            </w:tcBorders>
          </w:tcPr>
          <w:p w:rsidR="000E7236" w:rsidRPr="00996C90" w:rsidRDefault="000E7236" w:rsidP="00C12310">
            <w:pPr>
              <w:pStyle w:val="NoSpacing"/>
              <w:rPr>
                <w:sz w:val="20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</w:tcPr>
          <w:p w:rsidR="000E7236" w:rsidRPr="00996C90" w:rsidRDefault="000E7236" w:rsidP="00C12310">
            <w:pPr>
              <w:pStyle w:val="NoSpacing"/>
              <w:rPr>
                <w:sz w:val="20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</w:tcPr>
          <w:p w:rsidR="000E7236" w:rsidRPr="00996C90" w:rsidRDefault="000E7236" w:rsidP="00C12310">
            <w:pPr>
              <w:pStyle w:val="NoSpacing"/>
              <w:rPr>
                <w:sz w:val="20"/>
                <w:szCs w:val="16"/>
              </w:rPr>
            </w:pPr>
          </w:p>
        </w:tc>
        <w:tc>
          <w:tcPr>
            <w:tcW w:w="1274" w:type="dxa"/>
            <w:tcBorders>
              <w:top w:val="single" w:sz="12" w:space="0" w:color="auto"/>
              <w:bottom w:val="single" w:sz="2" w:space="0" w:color="auto"/>
            </w:tcBorders>
          </w:tcPr>
          <w:p w:rsidR="000E7236" w:rsidRPr="00996C90" w:rsidRDefault="000E7236" w:rsidP="00C12310">
            <w:pPr>
              <w:pStyle w:val="NoSpacing"/>
              <w:rPr>
                <w:sz w:val="20"/>
                <w:szCs w:val="16"/>
              </w:rPr>
            </w:pPr>
          </w:p>
        </w:tc>
        <w:tc>
          <w:tcPr>
            <w:tcW w:w="1214" w:type="dxa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0E7236" w:rsidRPr="00996C90" w:rsidRDefault="000E7236" w:rsidP="00C12310">
            <w:pPr>
              <w:pStyle w:val="NoSpacing"/>
              <w:rPr>
                <w:sz w:val="20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2" w:space="0" w:color="auto"/>
            </w:tcBorders>
          </w:tcPr>
          <w:p w:rsidR="000E7236" w:rsidRDefault="000E7236" w:rsidP="00C12310">
            <w:r>
              <w:t>27.04.2021</w:t>
            </w:r>
            <w:r w:rsidRPr="00904BF5">
              <w:t>.</w:t>
            </w:r>
          </w:p>
        </w:tc>
        <w:tc>
          <w:tcPr>
            <w:tcW w:w="1415" w:type="dxa"/>
            <w:tcBorders>
              <w:bottom w:val="single" w:sz="2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0E7236" w:rsidRPr="00996C90" w:rsidRDefault="000E7236" w:rsidP="00C12310">
            <w:pPr>
              <w:pStyle w:val="NoSpacing"/>
              <w:rPr>
                <w:sz w:val="20"/>
                <w:szCs w:val="16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0E7236" w:rsidRPr="00996C90" w:rsidRDefault="000E7236" w:rsidP="00C12310">
            <w:pPr>
              <w:pStyle w:val="NoSpacing"/>
              <w:rPr>
                <w:sz w:val="20"/>
                <w:szCs w:val="16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0E7236" w:rsidRPr="00996C90" w:rsidRDefault="000E7236" w:rsidP="00C12310">
            <w:pPr>
              <w:pStyle w:val="NoSpacing"/>
              <w:rPr>
                <w:sz w:val="20"/>
                <w:szCs w:val="16"/>
              </w:rPr>
            </w:pPr>
          </w:p>
        </w:tc>
        <w:tc>
          <w:tcPr>
            <w:tcW w:w="1275" w:type="dxa"/>
            <w:tcBorders>
              <w:bottom w:val="single" w:sz="2" w:space="0" w:color="auto"/>
            </w:tcBorders>
          </w:tcPr>
          <w:p w:rsidR="000E7236" w:rsidRPr="00996C90" w:rsidRDefault="000E7236" w:rsidP="00C12310">
            <w:pPr>
              <w:pStyle w:val="NoSpacing"/>
              <w:rPr>
                <w:sz w:val="20"/>
                <w:szCs w:val="16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0E7236" w:rsidRPr="00996C90" w:rsidRDefault="000E7236" w:rsidP="00C12310">
            <w:pPr>
              <w:pStyle w:val="NoSpacing"/>
              <w:rPr>
                <w:sz w:val="20"/>
                <w:szCs w:val="16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0E7236" w:rsidRPr="00996C90" w:rsidRDefault="000E7236" w:rsidP="00C12310">
            <w:pPr>
              <w:pStyle w:val="NoSpacing"/>
              <w:rPr>
                <w:sz w:val="20"/>
                <w:szCs w:val="16"/>
              </w:rPr>
            </w:pPr>
          </w:p>
        </w:tc>
        <w:tc>
          <w:tcPr>
            <w:tcW w:w="1274" w:type="dxa"/>
            <w:tcBorders>
              <w:bottom w:val="single" w:sz="2" w:space="0" w:color="auto"/>
            </w:tcBorders>
          </w:tcPr>
          <w:p w:rsidR="000E7236" w:rsidRPr="00996C90" w:rsidRDefault="000E7236" w:rsidP="00C12310">
            <w:pPr>
              <w:pStyle w:val="NoSpacing"/>
              <w:rPr>
                <w:sz w:val="20"/>
                <w:szCs w:val="16"/>
              </w:rPr>
            </w:pPr>
          </w:p>
        </w:tc>
        <w:tc>
          <w:tcPr>
            <w:tcW w:w="1214" w:type="dxa"/>
            <w:tcBorders>
              <w:bottom w:val="single" w:sz="2" w:space="0" w:color="auto"/>
              <w:right w:val="single" w:sz="18" w:space="0" w:color="auto"/>
            </w:tcBorders>
          </w:tcPr>
          <w:p w:rsidR="000E7236" w:rsidRPr="00996C90" w:rsidRDefault="000E7236" w:rsidP="00C12310">
            <w:pPr>
              <w:pStyle w:val="NoSpacing"/>
              <w:rPr>
                <w:sz w:val="20"/>
                <w:szCs w:val="16"/>
              </w:rPr>
            </w:pPr>
          </w:p>
        </w:tc>
      </w:tr>
      <w:tr w:rsidR="001C3D35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C3D35" w:rsidRDefault="001C3D35" w:rsidP="00C1231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2" w:space="0" w:color="auto"/>
            </w:tcBorders>
          </w:tcPr>
          <w:p w:rsidR="001C3D35" w:rsidRDefault="001C3D35" w:rsidP="00C12310">
            <w:r>
              <w:t>28.04.2021.</w:t>
            </w:r>
          </w:p>
        </w:tc>
        <w:tc>
          <w:tcPr>
            <w:tcW w:w="1415" w:type="dxa"/>
            <w:tcBorders>
              <w:bottom w:val="single" w:sz="2" w:space="0" w:color="auto"/>
            </w:tcBorders>
          </w:tcPr>
          <w:p w:rsidR="001C3D35" w:rsidRPr="00817BCB" w:rsidRDefault="001C3D35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1C3D35" w:rsidRPr="00996C90" w:rsidRDefault="001C3D35" w:rsidP="00C12310">
            <w:pPr>
              <w:pStyle w:val="NoSpacing"/>
              <w:rPr>
                <w:sz w:val="20"/>
                <w:szCs w:val="16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1C3D35" w:rsidRPr="00996C90" w:rsidRDefault="001C3D35" w:rsidP="00C12310">
            <w:pPr>
              <w:pStyle w:val="NoSpacing"/>
              <w:rPr>
                <w:sz w:val="20"/>
                <w:szCs w:val="16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1C3D35" w:rsidRPr="00996C90" w:rsidRDefault="001C3D35" w:rsidP="00C12310">
            <w:pPr>
              <w:pStyle w:val="NoSpacing"/>
              <w:rPr>
                <w:sz w:val="20"/>
                <w:szCs w:val="16"/>
              </w:rPr>
            </w:pPr>
          </w:p>
        </w:tc>
        <w:tc>
          <w:tcPr>
            <w:tcW w:w="1275" w:type="dxa"/>
            <w:tcBorders>
              <w:bottom w:val="single" w:sz="2" w:space="0" w:color="auto"/>
            </w:tcBorders>
          </w:tcPr>
          <w:p w:rsidR="001C3D35" w:rsidRPr="00996C90" w:rsidRDefault="001C3D35" w:rsidP="00C12310">
            <w:pPr>
              <w:pStyle w:val="NoSpacing"/>
              <w:rPr>
                <w:sz w:val="20"/>
                <w:szCs w:val="16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1C3D35" w:rsidRPr="00996C90" w:rsidRDefault="001C3D35" w:rsidP="00C12310">
            <w:pPr>
              <w:pStyle w:val="NoSpacing"/>
              <w:rPr>
                <w:sz w:val="20"/>
                <w:szCs w:val="16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1C3D35" w:rsidRPr="00996C90" w:rsidRDefault="001C3D35" w:rsidP="00C12310">
            <w:pPr>
              <w:pStyle w:val="NoSpacing"/>
              <w:rPr>
                <w:sz w:val="20"/>
                <w:szCs w:val="16"/>
              </w:rPr>
            </w:pPr>
          </w:p>
        </w:tc>
        <w:tc>
          <w:tcPr>
            <w:tcW w:w="1274" w:type="dxa"/>
            <w:tcBorders>
              <w:bottom w:val="single" w:sz="2" w:space="0" w:color="auto"/>
            </w:tcBorders>
          </w:tcPr>
          <w:p w:rsidR="001C3D35" w:rsidRDefault="001C3D35">
            <w:r w:rsidRPr="00204791">
              <w:rPr>
                <w:sz w:val="14"/>
                <w:szCs w:val="16"/>
              </w:rPr>
              <w:t>ENGLESKI JEZIK T</w:t>
            </w:r>
          </w:p>
        </w:tc>
        <w:tc>
          <w:tcPr>
            <w:tcW w:w="1214" w:type="dxa"/>
            <w:tcBorders>
              <w:bottom w:val="single" w:sz="2" w:space="0" w:color="auto"/>
              <w:right w:val="single" w:sz="18" w:space="0" w:color="auto"/>
            </w:tcBorders>
          </w:tcPr>
          <w:p w:rsidR="001C3D35" w:rsidRDefault="001C3D35">
            <w:r w:rsidRPr="00204791">
              <w:rPr>
                <w:sz w:val="14"/>
                <w:szCs w:val="16"/>
              </w:rPr>
              <w:t>ENGLESKI JEZIK T</w:t>
            </w: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2" w:space="0" w:color="auto"/>
            </w:tcBorders>
          </w:tcPr>
          <w:p w:rsidR="000E7236" w:rsidRDefault="000E7236" w:rsidP="00C12310">
            <w:r>
              <w:t>29.04.2021</w:t>
            </w:r>
            <w:r w:rsidRPr="00904BF5">
              <w:t>.</w:t>
            </w:r>
          </w:p>
        </w:tc>
        <w:tc>
          <w:tcPr>
            <w:tcW w:w="1415" w:type="dxa"/>
            <w:tcBorders>
              <w:bottom w:val="single" w:sz="2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0E7236" w:rsidRPr="00996C90" w:rsidRDefault="000E7236" w:rsidP="00C12310">
            <w:pPr>
              <w:pStyle w:val="NoSpacing"/>
              <w:rPr>
                <w:sz w:val="20"/>
                <w:szCs w:val="16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0E7236" w:rsidRPr="00996C90" w:rsidRDefault="000E7236" w:rsidP="00C12310">
            <w:pPr>
              <w:pStyle w:val="NoSpacing"/>
              <w:rPr>
                <w:sz w:val="20"/>
                <w:szCs w:val="16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0E7236" w:rsidRPr="00996C90" w:rsidRDefault="007F46E0" w:rsidP="00C12310">
            <w:pPr>
              <w:pStyle w:val="NoSpacing"/>
              <w:rPr>
                <w:sz w:val="20"/>
                <w:szCs w:val="16"/>
              </w:rPr>
            </w:pPr>
            <w:r w:rsidRPr="007F46E0">
              <w:rPr>
                <w:sz w:val="14"/>
                <w:szCs w:val="16"/>
              </w:rPr>
              <w:t>MATEMATIKA KR</w:t>
            </w:r>
          </w:p>
        </w:tc>
        <w:tc>
          <w:tcPr>
            <w:tcW w:w="1275" w:type="dxa"/>
            <w:tcBorders>
              <w:bottom w:val="single" w:sz="2" w:space="0" w:color="auto"/>
            </w:tcBorders>
          </w:tcPr>
          <w:p w:rsidR="000E7236" w:rsidRPr="00996C90" w:rsidRDefault="001C3D35" w:rsidP="00C12310">
            <w:pPr>
              <w:pStyle w:val="NoSpacing"/>
              <w:rPr>
                <w:sz w:val="20"/>
                <w:szCs w:val="16"/>
              </w:rPr>
            </w:pPr>
            <w:r w:rsidRPr="007F46E0">
              <w:rPr>
                <w:sz w:val="14"/>
                <w:szCs w:val="16"/>
              </w:rPr>
              <w:t>MATEMATIKA KR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0E7236" w:rsidRPr="00996C90" w:rsidRDefault="000E7236" w:rsidP="00C12310">
            <w:pPr>
              <w:pStyle w:val="NoSpacing"/>
              <w:rPr>
                <w:sz w:val="20"/>
                <w:szCs w:val="16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0E7236" w:rsidRPr="00996C90" w:rsidRDefault="000E7236" w:rsidP="00C12310">
            <w:pPr>
              <w:pStyle w:val="NoSpacing"/>
              <w:rPr>
                <w:sz w:val="20"/>
                <w:szCs w:val="16"/>
              </w:rPr>
            </w:pPr>
          </w:p>
        </w:tc>
        <w:tc>
          <w:tcPr>
            <w:tcW w:w="1274" w:type="dxa"/>
            <w:tcBorders>
              <w:bottom w:val="single" w:sz="2" w:space="0" w:color="auto"/>
            </w:tcBorders>
          </w:tcPr>
          <w:p w:rsidR="000E7236" w:rsidRPr="00996C90" w:rsidRDefault="000E7236" w:rsidP="00C12310">
            <w:pPr>
              <w:pStyle w:val="NoSpacing"/>
              <w:rPr>
                <w:sz w:val="20"/>
                <w:szCs w:val="16"/>
              </w:rPr>
            </w:pPr>
          </w:p>
        </w:tc>
        <w:tc>
          <w:tcPr>
            <w:tcW w:w="1214" w:type="dxa"/>
            <w:tcBorders>
              <w:bottom w:val="single" w:sz="2" w:space="0" w:color="auto"/>
              <w:right w:val="single" w:sz="18" w:space="0" w:color="auto"/>
            </w:tcBorders>
          </w:tcPr>
          <w:p w:rsidR="000E7236" w:rsidRPr="00996C90" w:rsidRDefault="000E7236" w:rsidP="00C12310">
            <w:pPr>
              <w:pStyle w:val="NoSpacing"/>
              <w:rPr>
                <w:sz w:val="20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0E7236" w:rsidRDefault="000E7236" w:rsidP="00C12310">
            <w:r>
              <w:t>30.04.2021</w:t>
            </w:r>
            <w:r w:rsidRPr="00904BF5"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996C90" w:rsidRDefault="000E7236" w:rsidP="00C12310">
            <w:pPr>
              <w:pStyle w:val="NoSpacing"/>
              <w:rPr>
                <w:sz w:val="20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996C90" w:rsidRDefault="000E7236" w:rsidP="00C12310">
            <w:pPr>
              <w:pStyle w:val="NoSpacing"/>
              <w:rPr>
                <w:sz w:val="20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996C90" w:rsidRDefault="000E7236" w:rsidP="00C12310">
            <w:pPr>
              <w:pStyle w:val="NoSpacing"/>
              <w:rPr>
                <w:sz w:val="20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0E7236" w:rsidRPr="00996C90" w:rsidRDefault="000E7236" w:rsidP="00C12310">
            <w:pPr>
              <w:pStyle w:val="NoSpacing"/>
              <w:rPr>
                <w:sz w:val="20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996C90" w:rsidRDefault="001C3D35" w:rsidP="00C12310">
            <w:pPr>
              <w:pStyle w:val="NoSpacing"/>
              <w:rPr>
                <w:sz w:val="20"/>
                <w:szCs w:val="16"/>
              </w:rPr>
            </w:pPr>
            <w:r w:rsidRPr="001C3D35">
              <w:rPr>
                <w:sz w:val="14"/>
                <w:szCs w:val="16"/>
              </w:rPr>
              <w:t>ENGLESKI JEZIK T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996C90" w:rsidRDefault="001C3D35" w:rsidP="00C12310">
            <w:pPr>
              <w:pStyle w:val="NoSpacing"/>
              <w:rPr>
                <w:sz w:val="20"/>
                <w:szCs w:val="16"/>
              </w:rPr>
            </w:pPr>
            <w:r w:rsidRPr="001C3D35">
              <w:rPr>
                <w:sz w:val="14"/>
                <w:szCs w:val="16"/>
              </w:rPr>
              <w:t>ENGLESKI JEZIK T</w:t>
            </w: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0E7236" w:rsidRPr="00996C90" w:rsidRDefault="000E7236" w:rsidP="00C12310">
            <w:pPr>
              <w:pStyle w:val="NoSpacing"/>
              <w:rPr>
                <w:sz w:val="20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0E7236" w:rsidRPr="00996C90" w:rsidRDefault="000E7236" w:rsidP="00C12310">
            <w:pPr>
              <w:pStyle w:val="NoSpacing"/>
              <w:rPr>
                <w:sz w:val="20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 w:val="restart"/>
            <w:tcBorders>
              <w:top w:val="single" w:sz="2" w:space="0" w:color="auto"/>
              <w:left w:val="single" w:sz="18" w:space="0" w:color="auto"/>
            </w:tcBorders>
          </w:tcPr>
          <w:p w:rsidR="000E7236" w:rsidRDefault="000E7236" w:rsidP="00C12310">
            <w:pPr>
              <w:rPr>
                <w:sz w:val="24"/>
                <w:szCs w:val="24"/>
              </w:rPr>
            </w:pPr>
          </w:p>
          <w:p w:rsidR="000E7236" w:rsidRDefault="000E7236" w:rsidP="00C12310">
            <w:pPr>
              <w:jc w:val="center"/>
              <w:rPr>
                <w:sz w:val="24"/>
                <w:szCs w:val="24"/>
              </w:rPr>
            </w:pPr>
            <w:r w:rsidRPr="00011786">
              <w:rPr>
                <w:szCs w:val="24"/>
              </w:rPr>
              <w:t>Maj</w:t>
            </w:r>
          </w:p>
        </w:tc>
        <w:tc>
          <w:tcPr>
            <w:tcW w:w="1331" w:type="dxa"/>
            <w:tcBorders>
              <w:top w:val="single" w:sz="18" w:space="0" w:color="auto"/>
              <w:bottom w:val="single" w:sz="2" w:space="0" w:color="auto"/>
            </w:tcBorders>
          </w:tcPr>
          <w:p w:rsidR="000E7236" w:rsidRPr="00817BCB" w:rsidRDefault="000E7236" w:rsidP="00C12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top w:val="single" w:sz="18" w:space="0" w:color="auto"/>
              <w:bottom w:val="single" w:sz="2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  <w:bottom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  <w:bottom w:val="single" w:sz="2" w:space="0" w:color="auto"/>
            </w:tcBorders>
          </w:tcPr>
          <w:p w:rsidR="000E7236" w:rsidRDefault="000E7236" w:rsidP="00C12310"/>
        </w:tc>
        <w:tc>
          <w:tcPr>
            <w:tcW w:w="1214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E7236" w:rsidRDefault="000E7236" w:rsidP="00C12310"/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2" w:space="0" w:color="auto"/>
            </w:tcBorders>
          </w:tcPr>
          <w:p w:rsidR="000E7236" w:rsidRPr="00817BCB" w:rsidRDefault="000E7236" w:rsidP="00C12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.2021.</w:t>
            </w:r>
          </w:p>
        </w:tc>
        <w:tc>
          <w:tcPr>
            <w:tcW w:w="1415" w:type="dxa"/>
            <w:tcBorders>
              <w:top w:val="single" w:sz="2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2" w:space="0" w:color="auto"/>
              <w:right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0E7236" w:rsidRPr="00817BCB" w:rsidRDefault="000E7236" w:rsidP="00C12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0E7236" w:rsidRPr="0018137F" w:rsidRDefault="00055DD6" w:rsidP="00C12310">
            <w:pPr>
              <w:pStyle w:val="NoSpacing"/>
              <w:rPr>
                <w:sz w:val="16"/>
                <w:szCs w:val="16"/>
              </w:rPr>
            </w:pPr>
            <w:r w:rsidRPr="00DE7991">
              <w:rPr>
                <w:sz w:val="12"/>
                <w:szCs w:val="16"/>
              </w:rPr>
              <w:t>NJEMAČKI JEZIK PV</w:t>
            </w: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0E7236" w:rsidRPr="00817BCB" w:rsidRDefault="000E7236" w:rsidP="00C12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0E7236" w:rsidRPr="00817BCB" w:rsidRDefault="000E7236" w:rsidP="00C12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21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0E7236" w:rsidRPr="0018137F" w:rsidRDefault="006D6880" w:rsidP="00C12310">
            <w:pPr>
              <w:pStyle w:val="NoSpacing"/>
              <w:rPr>
                <w:sz w:val="16"/>
                <w:szCs w:val="16"/>
              </w:rPr>
            </w:pPr>
            <w:r w:rsidRPr="006D6880">
              <w:rPr>
                <w:sz w:val="16"/>
                <w:szCs w:val="16"/>
              </w:rPr>
              <w:t>BIOLOGIJA T</w:t>
            </w: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0E7236" w:rsidRPr="00817BCB" w:rsidRDefault="000E7236" w:rsidP="00C12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E7236" w:rsidRPr="0018137F" w:rsidRDefault="00180234" w:rsidP="00C1231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  PZ</w:t>
            </w:r>
          </w:p>
        </w:tc>
        <w:tc>
          <w:tcPr>
            <w:tcW w:w="1276" w:type="dxa"/>
          </w:tcPr>
          <w:p w:rsidR="000E7236" w:rsidRPr="0097383F" w:rsidRDefault="00AB3A90" w:rsidP="00C12310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GEOGRAFIJA T</w:t>
            </w:r>
          </w:p>
        </w:tc>
        <w:tc>
          <w:tcPr>
            <w:tcW w:w="1276" w:type="dxa"/>
          </w:tcPr>
          <w:p w:rsidR="000E7236" w:rsidRPr="0097383F" w:rsidRDefault="00AB3A90" w:rsidP="00C12310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BJK  PZ</w:t>
            </w:r>
          </w:p>
        </w:tc>
        <w:tc>
          <w:tcPr>
            <w:tcW w:w="1274" w:type="dxa"/>
          </w:tcPr>
          <w:p w:rsidR="000E7236" w:rsidRPr="0018137F" w:rsidRDefault="00AB3A90" w:rsidP="00C1231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  PZ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0E7236" w:rsidRPr="0018137F" w:rsidRDefault="00AB3A90" w:rsidP="00C1231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  PZ</w:t>
            </w:r>
          </w:p>
        </w:tc>
      </w:tr>
      <w:tr w:rsidR="00180234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80234" w:rsidRDefault="00180234" w:rsidP="00C1231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180234" w:rsidRPr="00817BCB" w:rsidRDefault="00180234" w:rsidP="00C12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180234" w:rsidRPr="00817BCB" w:rsidRDefault="00180234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180234" w:rsidRPr="0097383F" w:rsidRDefault="00180234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180234" w:rsidRPr="0097383F" w:rsidRDefault="00180234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180234" w:rsidRPr="0097383F" w:rsidRDefault="00180234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</w:tcPr>
          <w:p w:rsidR="00180234" w:rsidRPr="0097383F" w:rsidRDefault="00180234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180234" w:rsidRPr="0018137F" w:rsidRDefault="00180234" w:rsidP="00C12310">
            <w:pPr>
              <w:pStyle w:val="NoSpacing"/>
              <w:rPr>
                <w:sz w:val="16"/>
                <w:szCs w:val="16"/>
              </w:rPr>
            </w:pPr>
            <w:r w:rsidRPr="00AB3A90">
              <w:rPr>
                <w:sz w:val="14"/>
              </w:rPr>
              <w:t>BIOLOGIJA T</w:t>
            </w:r>
          </w:p>
        </w:tc>
        <w:tc>
          <w:tcPr>
            <w:tcW w:w="1276" w:type="dxa"/>
          </w:tcPr>
          <w:p w:rsidR="00180234" w:rsidRPr="00AB3A90" w:rsidRDefault="00180234">
            <w:pPr>
              <w:rPr>
                <w:sz w:val="14"/>
              </w:rPr>
            </w:pPr>
            <w:r w:rsidRPr="00AB3A90">
              <w:rPr>
                <w:sz w:val="14"/>
              </w:rPr>
              <w:t>BIOLOGIJA T</w:t>
            </w:r>
          </w:p>
        </w:tc>
        <w:tc>
          <w:tcPr>
            <w:tcW w:w="1274" w:type="dxa"/>
          </w:tcPr>
          <w:p w:rsidR="00180234" w:rsidRPr="00AB3A90" w:rsidRDefault="00180234">
            <w:pPr>
              <w:rPr>
                <w:sz w:val="14"/>
              </w:rPr>
            </w:pPr>
            <w:r w:rsidRPr="00AB3A90">
              <w:rPr>
                <w:sz w:val="14"/>
              </w:rPr>
              <w:t>BIOLOGIJA T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180234" w:rsidRPr="0018137F" w:rsidRDefault="00C70211" w:rsidP="00C12310">
            <w:pPr>
              <w:pStyle w:val="NoSpacing"/>
              <w:rPr>
                <w:sz w:val="16"/>
                <w:szCs w:val="16"/>
              </w:rPr>
            </w:pPr>
            <w:r w:rsidRPr="00C70211">
              <w:rPr>
                <w:sz w:val="16"/>
                <w:szCs w:val="16"/>
              </w:rPr>
              <w:t>GEOGRAFIJA T</w:t>
            </w: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0E7236" w:rsidRPr="00817BCB" w:rsidRDefault="000E7236" w:rsidP="00C12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ak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Default="000E7236" w:rsidP="00C12310"/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Default="00842150" w:rsidP="00C12310">
            <w:pPr>
              <w:rPr>
                <w:sz w:val="12"/>
              </w:rPr>
            </w:pPr>
            <w:r w:rsidRPr="00842150">
              <w:rPr>
                <w:sz w:val="12"/>
              </w:rPr>
              <w:t>NJEMAČKI JEZIK PV</w:t>
            </w:r>
          </w:p>
          <w:p w:rsidR="00180234" w:rsidRPr="00842150" w:rsidRDefault="00180234" w:rsidP="00C12310">
            <w:pPr>
              <w:rPr>
                <w:sz w:val="14"/>
              </w:rPr>
            </w:pPr>
            <w:r>
              <w:rPr>
                <w:sz w:val="12"/>
              </w:rPr>
              <w:t>BIOLOGIJA T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0E7236" w:rsidRDefault="00180234" w:rsidP="00C12310">
            <w:r w:rsidRPr="00842150">
              <w:rPr>
                <w:sz w:val="12"/>
              </w:rPr>
              <w:t>NJEMAČKI JEZIK PV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AE7F53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AE7F53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0E7236" w:rsidRPr="00AE7F53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0E7236" w:rsidRPr="00AE7F53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</w:tr>
      <w:tr w:rsidR="00714C41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14C41" w:rsidRDefault="00714C41" w:rsidP="00C1231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714C41" w:rsidRPr="00817BCB" w:rsidRDefault="00714C41" w:rsidP="00C12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021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714C41" w:rsidRPr="00817BCB" w:rsidRDefault="00714C41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14C41" w:rsidRPr="0018137F" w:rsidRDefault="00714C41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14C41" w:rsidRDefault="00714C41" w:rsidP="00C12310"/>
        </w:tc>
        <w:tc>
          <w:tcPr>
            <w:tcW w:w="1276" w:type="dxa"/>
            <w:tcBorders>
              <w:top w:val="single" w:sz="18" w:space="0" w:color="auto"/>
            </w:tcBorders>
          </w:tcPr>
          <w:p w:rsidR="00714C41" w:rsidRDefault="00714C41" w:rsidP="00C12310"/>
        </w:tc>
        <w:tc>
          <w:tcPr>
            <w:tcW w:w="1275" w:type="dxa"/>
            <w:tcBorders>
              <w:top w:val="single" w:sz="18" w:space="0" w:color="auto"/>
            </w:tcBorders>
          </w:tcPr>
          <w:p w:rsidR="00714C41" w:rsidRDefault="00714C41" w:rsidP="00C12310"/>
        </w:tc>
        <w:tc>
          <w:tcPr>
            <w:tcW w:w="1276" w:type="dxa"/>
            <w:tcBorders>
              <w:top w:val="single" w:sz="18" w:space="0" w:color="auto"/>
            </w:tcBorders>
          </w:tcPr>
          <w:p w:rsidR="00714C41" w:rsidRPr="0018137F" w:rsidRDefault="00714C41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14C41" w:rsidRDefault="00714C41">
            <w:r w:rsidRPr="00C31D4E">
              <w:rPr>
                <w:sz w:val="14"/>
                <w:szCs w:val="16"/>
              </w:rPr>
              <w:t>GEOGRAFIJA T</w:t>
            </w: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714C41" w:rsidRDefault="00714C41">
            <w:r w:rsidRPr="00C31D4E">
              <w:rPr>
                <w:sz w:val="14"/>
                <w:szCs w:val="16"/>
              </w:rPr>
              <w:t>GEOGRAFIJA T</w:t>
            </w: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714C41" w:rsidRPr="0018137F" w:rsidRDefault="00714C41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0E7236" w:rsidRPr="00817BCB" w:rsidRDefault="000E7236" w:rsidP="00C12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B638E3" w:rsidP="00C1231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  T</w:t>
            </w: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0E7236" w:rsidRPr="00817BCB" w:rsidRDefault="000E7236" w:rsidP="00C12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Default="000E7236" w:rsidP="00C12310"/>
        </w:tc>
        <w:tc>
          <w:tcPr>
            <w:tcW w:w="1275" w:type="dxa"/>
          </w:tcPr>
          <w:p w:rsidR="000E7236" w:rsidRDefault="000E7236" w:rsidP="00C12310"/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Default="000E7236" w:rsidP="00C12310"/>
        </w:tc>
        <w:tc>
          <w:tcPr>
            <w:tcW w:w="1274" w:type="dxa"/>
          </w:tcPr>
          <w:p w:rsidR="000E7236" w:rsidRDefault="000E7236" w:rsidP="00C12310"/>
        </w:tc>
        <w:tc>
          <w:tcPr>
            <w:tcW w:w="1214" w:type="dxa"/>
            <w:tcBorders>
              <w:right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B638E3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638E3" w:rsidRDefault="00B638E3" w:rsidP="00C1231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B638E3" w:rsidRPr="00817BCB" w:rsidRDefault="00B638E3" w:rsidP="00C12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B638E3" w:rsidRPr="00817BCB" w:rsidRDefault="00B638E3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B638E3" w:rsidRDefault="00B638E3">
            <w:r w:rsidRPr="0027669A">
              <w:rPr>
                <w:sz w:val="16"/>
                <w:szCs w:val="16"/>
              </w:rPr>
              <w:t>BJK  T</w:t>
            </w:r>
          </w:p>
        </w:tc>
        <w:tc>
          <w:tcPr>
            <w:tcW w:w="1276" w:type="dxa"/>
          </w:tcPr>
          <w:p w:rsidR="00B638E3" w:rsidRDefault="00B638E3">
            <w:r w:rsidRPr="0027669A">
              <w:rPr>
                <w:sz w:val="16"/>
                <w:szCs w:val="16"/>
              </w:rPr>
              <w:t>BJK  T</w:t>
            </w:r>
          </w:p>
        </w:tc>
        <w:tc>
          <w:tcPr>
            <w:tcW w:w="1276" w:type="dxa"/>
          </w:tcPr>
          <w:p w:rsidR="00B638E3" w:rsidRDefault="00B638E3">
            <w:r w:rsidRPr="0027669A">
              <w:rPr>
                <w:sz w:val="16"/>
                <w:szCs w:val="16"/>
              </w:rPr>
              <w:t>BJK  T</w:t>
            </w:r>
          </w:p>
        </w:tc>
        <w:tc>
          <w:tcPr>
            <w:tcW w:w="1275" w:type="dxa"/>
          </w:tcPr>
          <w:p w:rsidR="00B638E3" w:rsidRDefault="00B638E3"/>
        </w:tc>
        <w:tc>
          <w:tcPr>
            <w:tcW w:w="1276" w:type="dxa"/>
          </w:tcPr>
          <w:p w:rsidR="00B638E3" w:rsidRPr="0018137F" w:rsidRDefault="00B638E3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38E3" w:rsidRPr="0018137F" w:rsidRDefault="00B638E3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B638E3" w:rsidRPr="0018137F" w:rsidRDefault="00B638E3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B638E3" w:rsidRPr="0018137F" w:rsidRDefault="00B638E3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0E7236" w:rsidRPr="00817BCB" w:rsidRDefault="000E7236" w:rsidP="00C12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Default="000E7236" w:rsidP="00C12310"/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Default="000E7236" w:rsidP="00C12310"/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97383F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0E7236" w:rsidRDefault="000E7236" w:rsidP="00C12310"/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Default="000E7236" w:rsidP="00C12310"/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0E7236" w:rsidRPr="00817BCB" w:rsidRDefault="000E7236" w:rsidP="00C12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1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18137F" w:rsidRDefault="00331341" w:rsidP="00C1231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IKA T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0E7236" w:rsidRPr="0018137F" w:rsidRDefault="00331341" w:rsidP="00C1231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IKA T</w:t>
            </w: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0E7236" w:rsidRPr="00817BCB" w:rsidRDefault="000E7236" w:rsidP="00C12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E7236" w:rsidRPr="0018137F" w:rsidRDefault="007814A3" w:rsidP="00C12310">
            <w:pPr>
              <w:pStyle w:val="NoSpacing"/>
              <w:rPr>
                <w:sz w:val="16"/>
                <w:szCs w:val="16"/>
              </w:rPr>
            </w:pPr>
            <w:r w:rsidRPr="00714C41">
              <w:rPr>
                <w:sz w:val="14"/>
              </w:rPr>
              <w:t>BIOLOGIJA T</w:t>
            </w: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0E7236" w:rsidRDefault="000E7236" w:rsidP="00C12310"/>
        </w:tc>
        <w:tc>
          <w:tcPr>
            <w:tcW w:w="1214" w:type="dxa"/>
            <w:tcBorders>
              <w:right w:val="single" w:sz="18" w:space="0" w:color="auto"/>
            </w:tcBorders>
          </w:tcPr>
          <w:p w:rsidR="000E7236" w:rsidRDefault="000E7236" w:rsidP="00C12310"/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0E7236" w:rsidRDefault="000E7236" w:rsidP="00C12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21.</w:t>
            </w:r>
          </w:p>
        </w:tc>
        <w:tc>
          <w:tcPr>
            <w:tcW w:w="1415" w:type="dxa"/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0E7236" w:rsidRPr="000458F7" w:rsidRDefault="007814A3" w:rsidP="00C12310">
            <w:pPr>
              <w:pStyle w:val="NoSpacing"/>
              <w:rPr>
                <w:sz w:val="14"/>
                <w:szCs w:val="16"/>
              </w:rPr>
            </w:pPr>
            <w:r w:rsidRPr="000458F7">
              <w:rPr>
                <w:sz w:val="14"/>
                <w:szCs w:val="16"/>
              </w:rPr>
              <w:t>MATEMATIKA PZ</w:t>
            </w:r>
          </w:p>
        </w:tc>
        <w:tc>
          <w:tcPr>
            <w:tcW w:w="1276" w:type="dxa"/>
          </w:tcPr>
          <w:p w:rsidR="000E7236" w:rsidRPr="000458F7" w:rsidRDefault="007814A3" w:rsidP="00C12310">
            <w:pPr>
              <w:pStyle w:val="NoSpacing"/>
              <w:rPr>
                <w:sz w:val="14"/>
                <w:szCs w:val="16"/>
              </w:rPr>
            </w:pPr>
            <w:r w:rsidRPr="000458F7">
              <w:rPr>
                <w:sz w:val="14"/>
                <w:szCs w:val="16"/>
              </w:rPr>
              <w:t>MATEMATIKA PZ</w:t>
            </w:r>
          </w:p>
        </w:tc>
        <w:tc>
          <w:tcPr>
            <w:tcW w:w="1276" w:type="dxa"/>
          </w:tcPr>
          <w:p w:rsidR="000E7236" w:rsidRPr="000458F7" w:rsidRDefault="007814A3" w:rsidP="00C12310">
            <w:pPr>
              <w:pStyle w:val="NoSpacing"/>
              <w:rPr>
                <w:sz w:val="14"/>
                <w:szCs w:val="16"/>
              </w:rPr>
            </w:pPr>
            <w:r w:rsidRPr="000458F7">
              <w:rPr>
                <w:sz w:val="14"/>
                <w:szCs w:val="16"/>
              </w:rPr>
              <w:t>MATEMATIKA PZ</w:t>
            </w:r>
          </w:p>
        </w:tc>
        <w:tc>
          <w:tcPr>
            <w:tcW w:w="1275" w:type="dxa"/>
          </w:tcPr>
          <w:p w:rsidR="000E7236" w:rsidRPr="000458F7" w:rsidRDefault="007814A3" w:rsidP="00C12310">
            <w:pPr>
              <w:pStyle w:val="NoSpacing"/>
              <w:rPr>
                <w:sz w:val="14"/>
                <w:szCs w:val="16"/>
              </w:rPr>
            </w:pPr>
            <w:r w:rsidRPr="000458F7">
              <w:rPr>
                <w:sz w:val="14"/>
                <w:szCs w:val="16"/>
              </w:rPr>
              <w:t>MATEMATIKA PZ</w:t>
            </w:r>
          </w:p>
        </w:tc>
        <w:tc>
          <w:tcPr>
            <w:tcW w:w="1276" w:type="dxa"/>
          </w:tcPr>
          <w:p w:rsidR="000E7236" w:rsidRPr="0018137F" w:rsidRDefault="00A01BC1" w:rsidP="00C12310">
            <w:pPr>
              <w:pStyle w:val="NoSpacing"/>
              <w:rPr>
                <w:sz w:val="16"/>
                <w:szCs w:val="16"/>
              </w:rPr>
            </w:pPr>
            <w:r w:rsidRPr="000458F7">
              <w:rPr>
                <w:sz w:val="12"/>
                <w:szCs w:val="16"/>
              </w:rPr>
              <w:t>NJEMAČKI JEZIK PV</w:t>
            </w:r>
          </w:p>
        </w:tc>
        <w:tc>
          <w:tcPr>
            <w:tcW w:w="1276" w:type="dxa"/>
          </w:tcPr>
          <w:p w:rsidR="000E7236" w:rsidRPr="0018137F" w:rsidRDefault="00A01BC1" w:rsidP="00C12310">
            <w:pPr>
              <w:pStyle w:val="NoSpacing"/>
              <w:rPr>
                <w:sz w:val="16"/>
                <w:szCs w:val="16"/>
              </w:rPr>
            </w:pPr>
            <w:r w:rsidRPr="000458F7">
              <w:rPr>
                <w:sz w:val="12"/>
                <w:szCs w:val="16"/>
              </w:rPr>
              <w:t>NJEMAČKI JEZIK PV</w:t>
            </w:r>
          </w:p>
        </w:tc>
        <w:tc>
          <w:tcPr>
            <w:tcW w:w="1274" w:type="dxa"/>
          </w:tcPr>
          <w:p w:rsidR="000E7236" w:rsidRDefault="00A01BC1" w:rsidP="00C12310">
            <w:pPr>
              <w:rPr>
                <w:sz w:val="12"/>
              </w:rPr>
            </w:pPr>
            <w:r>
              <w:rPr>
                <w:sz w:val="12"/>
              </w:rPr>
              <w:t>ENGLESKI JEZIK PV</w:t>
            </w:r>
          </w:p>
          <w:p w:rsidR="00A01BC1" w:rsidRDefault="00A01BC1" w:rsidP="00C12310">
            <w:r w:rsidRPr="00A01BC1">
              <w:rPr>
                <w:sz w:val="12"/>
                <w:szCs w:val="16"/>
              </w:rPr>
              <w:t>NJEMAČKI JEZIK PV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0E7236" w:rsidRDefault="00331341" w:rsidP="00C12310">
            <w:pPr>
              <w:rPr>
                <w:sz w:val="14"/>
                <w:szCs w:val="16"/>
              </w:rPr>
            </w:pPr>
            <w:r w:rsidRPr="000458F7">
              <w:rPr>
                <w:sz w:val="14"/>
                <w:szCs w:val="16"/>
              </w:rPr>
              <w:t>MATEMATIKA PZ</w:t>
            </w:r>
          </w:p>
          <w:p w:rsidR="003C22B1" w:rsidRDefault="003C22B1" w:rsidP="00C12310">
            <w:r w:rsidRPr="003C22B1">
              <w:rPr>
                <w:sz w:val="14"/>
                <w:szCs w:val="16"/>
              </w:rPr>
              <w:t>FIZIKA T</w:t>
            </w:r>
          </w:p>
        </w:tc>
      </w:tr>
      <w:tr w:rsidR="009252BA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9252BA" w:rsidRDefault="009252BA" w:rsidP="00C1231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9252BA" w:rsidRPr="00817BCB" w:rsidRDefault="009252BA" w:rsidP="00C12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9252BA" w:rsidRPr="00817BCB" w:rsidRDefault="009252BA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9252BA" w:rsidRDefault="009252BA">
            <w:r w:rsidRPr="007E169C">
              <w:rPr>
                <w:sz w:val="16"/>
                <w:szCs w:val="16"/>
              </w:rPr>
              <w:t>BIOLOGIJA T</w:t>
            </w:r>
          </w:p>
        </w:tc>
        <w:tc>
          <w:tcPr>
            <w:tcW w:w="1276" w:type="dxa"/>
          </w:tcPr>
          <w:p w:rsidR="009252BA" w:rsidRDefault="009252BA">
            <w:pPr>
              <w:rPr>
                <w:sz w:val="16"/>
                <w:szCs w:val="16"/>
              </w:rPr>
            </w:pPr>
            <w:r w:rsidRPr="007E169C">
              <w:rPr>
                <w:sz w:val="16"/>
                <w:szCs w:val="16"/>
              </w:rPr>
              <w:t>BIOLOGIJA T</w:t>
            </w:r>
          </w:p>
          <w:p w:rsidR="007814A3" w:rsidRDefault="007814A3">
            <w:r>
              <w:rPr>
                <w:sz w:val="12"/>
              </w:rPr>
              <w:t>ENGLESKI JEZIK PV</w:t>
            </w:r>
          </w:p>
        </w:tc>
        <w:tc>
          <w:tcPr>
            <w:tcW w:w="1276" w:type="dxa"/>
          </w:tcPr>
          <w:p w:rsidR="009252BA" w:rsidRPr="0018137F" w:rsidRDefault="009252BA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252BA" w:rsidRPr="0018137F" w:rsidRDefault="009252BA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252BA" w:rsidRPr="0018137F" w:rsidRDefault="007814A3" w:rsidP="00C12310">
            <w:pPr>
              <w:pStyle w:val="NoSpacing"/>
              <w:rPr>
                <w:sz w:val="16"/>
                <w:szCs w:val="16"/>
              </w:rPr>
            </w:pPr>
            <w:r w:rsidRPr="007814A3">
              <w:rPr>
                <w:sz w:val="14"/>
              </w:rPr>
              <w:t>ENGLESKI JEZIK PV</w:t>
            </w:r>
          </w:p>
        </w:tc>
        <w:tc>
          <w:tcPr>
            <w:tcW w:w="1276" w:type="dxa"/>
          </w:tcPr>
          <w:p w:rsidR="009252BA" w:rsidRPr="0018137F" w:rsidRDefault="00331341" w:rsidP="00C1231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IKA T</w:t>
            </w:r>
          </w:p>
        </w:tc>
        <w:tc>
          <w:tcPr>
            <w:tcW w:w="1274" w:type="dxa"/>
          </w:tcPr>
          <w:p w:rsidR="009252BA" w:rsidRPr="0018137F" w:rsidRDefault="009252BA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9252BA" w:rsidRPr="0018137F" w:rsidRDefault="00011925" w:rsidP="00C12310">
            <w:pPr>
              <w:pStyle w:val="NoSpacing"/>
              <w:rPr>
                <w:sz w:val="16"/>
                <w:szCs w:val="16"/>
              </w:rPr>
            </w:pPr>
            <w:r w:rsidRPr="00011925">
              <w:rPr>
                <w:sz w:val="12"/>
                <w:szCs w:val="16"/>
              </w:rPr>
              <w:t>NJEMAČKI JEZIK PV</w:t>
            </w: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0E7236" w:rsidRPr="00817BCB" w:rsidRDefault="000E7236" w:rsidP="00C12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6B6363" w:rsidRDefault="007814A3" w:rsidP="00C12310">
            <w:pPr>
              <w:rPr>
                <w:sz w:val="12"/>
              </w:rPr>
            </w:pPr>
            <w:r>
              <w:rPr>
                <w:sz w:val="12"/>
              </w:rPr>
              <w:t>ENGLESKI JEZIK PV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6B6363" w:rsidRDefault="000E7236" w:rsidP="00C12310">
            <w:pPr>
              <w:rPr>
                <w:sz w:val="12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6B6363" w:rsidRDefault="000E7236" w:rsidP="00C12310">
            <w:pPr>
              <w:rPr>
                <w:sz w:val="12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18137F" w:rsidRDefault="007814A3" w:rsidP="00C12310">
            <w:pPr>
              <w:pStyle w:val="NoSpacing"/>
              <w:rPr>
                <w:sz w:val="16"/>
                <w:szCs w:val="16"/>
              </w:rPr>
            </w:pPr>
            <w:r>
              <w:rPr>
                <w:sz w:val="12"/>
              </w:rPr>
              <w:t>ENGLESKI JEZIK PV</w:t>
            </w: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BC2501" w:rsidTr="00C12310">
        <w:tc>
          <w:tcPr>
            <w:tcW w:w="1331" w:type="dxa"/>
            <w:vMerge/>
            <w:tcBorders>
              <w:left w:val="single" w:sz="18" w:space="0" w:color="auto"/>
              <w:bottom w:val="single" w:sz="2" w:space="0" w:color="auto"/>
            </w:tcBorders>
          </w:tcPr>
          <w:p w:rsidR="00BC2501" w:rsidRDefault="00BC2501" w:rsidP="00C1231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2" w:space="0" w:color="auto"/>
            </w:tcBorders>
          </w:tcPr>
          <w:p w:rsidR="00BC2501" w:rsidRDefault="00BC2501" w:rsidP="00C12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21.</w:t>
            </w:r>
          </w:p>
        </w:tc>
        <w:tc>
          <w:tcPr>
            <w:tcW w:w="1415" w:type="dxa"/>
            <w:tcBorders>
              <w:bottom w:val="single" w:sz="2" w:space="0" w:color="auto"/>
            </w:tcBorders>
          </w:tcPr>
          <w:p w:rsidR="00BC2501" w:rsidRPr="00817BCB" w:rsidRDefault="00BC2501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BC2501" w:rsidRPr="006B6363" w:rsidRDefault="00BC2501" w:rsidP="00C12310">
            <w:pPr>
              <w:rPr>
                <w:sz w:val="12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BC2501" w:rsidRPr="006B6363" w:rsidRDefault="00BC2501" w:rsidP="00C12310">
            <w:pPr>
              <w:rPr>
                <w:sz w:val="12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BC2501" w:rsidRPr="006B6363" w:rsidRDefault="00BC2501" w:rsidP="00C12310">
            <w:pPr>
              <w:rPr>
                <w:sz w:val="12"/>
              </w:rPr>
            </w:pPr>
            <w:r>
              <w:rPr>
                <w:sz w:val="12"/>
              </w:rPr>
              <w:t>ENGLESKI JEZIK PV</w:t>
            </w:r>
          </w:p>
        </w:tc>
        <w:tc>
          <w:tcPr>
            <w:tcW w:w="1275" w:type="dxa"/>
            <w:tcBorders>
              <w:bottom w:val="single" w:sz="2" w:space="0" w:color="auto"/>
            </w:tcBorders>
          </w:tcPr>
          <w:p w:rsidR="00BC2501" w:rsidRPr="0018137F" w:rsidRDefault="00BC2501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BC2501" w:rsidRPr="00BC2501" w:rsidRDefault="00BC2501">
            <w:pPr>
              <w:rPr>
                <w:sz w:val="14"/>
              </w:rPr>
            </w:pPr>
            <w:r w:rsidRPr="00BC2501">
              <w:rPr>
                <w:sz w:val="14"/>
                <w:szCs w:val="16"/>
              </w:rPr>
              <w:t>MATEMATIKA PZ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BC2501" w:rsidRPr="00BC2501" w:rsidRDefault="00BC2501">
            <w:pPr>
              <w:rPr>
                <w:sz w:val="14"/>
              </w:rPr>
            </w:pPr>
            <w:r w:rsidRPr="00BC2501">
              <w:rPr>
                <w:sz w:val="14"/>
                <w:szCs w:val="16"/>
              </w:rPr>
              <w:t>MATEMATIKA PZ</w:t>
            </w:r>
          </w:p>
        </w:tc>
        <w:tc>
          <w:tcPr>
            <w:tcW w:w="1274" w:type="dxa"/>
            <w:tcBorders>
              <w:bottom w:val="single" w:sz="2" w:space="0" w:color="auto"/>
            </w:tcBorders>
          </w:tcPr>
          <w:p w:rsidR="00BC2501" w:rsidRPr="00BC2501" w:rsidRDefault="00BC2501">
            <w:pPr>
              <w:rPr>
                <w:sz w:val="14"/>
              </w:rPr>
            </w:pPr>
            <w:r w:rsidRPr="00BC2501">
              <w:rPr>
                <w:sz w:val="14"/>
                <w:szCs w:val="16"/>
              </w:rPr>
              <w:t>MATEMATIKA PZ</w:t>
            </w:r>
          </w:p>
        </w:tc>
        <w:tc>
          <w:tcPr>
            <w:tcW w:w="1214" w:type="dxa"/>
            <w:tcBorders>
              <w:bottom w:val="single" w:sz="2" w:space="0" w:color="auto"/>
              <w:right w:val="single" w:sz="18" w:space="0" w:color="auto"/>
            </w:tcBorders>
          </w:tcPr>
          <w:p w:rsidR="00BC2501" w:rsidRPr="0018137F" w:rsidRDefault="00BC2501" w:rsidP="00C12310">
            <w:pPr>
              <w:pStyle w:val="NoSpacing"/>
              <w:rPr>
                <w:sz w:val="16"/>
                <w:szCs w:val="16"/>
              </w:rPr>
            </w:pPr>
            <w:r w:rsidRPr="00BC2501">
              <w:rPr>
                <w:sz w:val="12"/>
              </w:rPr>
              <w:t>ENGLESKI JEZIK PV</w:t>
            </w:r>
          </w:p>
        </w:tc>
      </w:tr>
      <w:tr w:rsidR="000E7236" w:rsidTr="00C12310">
        <w:tc>
          <w:tcPr>
            <w:tcW w:w="1331" w:type="dxa"/>
            <w:vMerge w:val="restart"/>
            <w:tcBorders>
              <w:top w:val="single" w:sz="2" w:space="0" w:color="auto"/>
              <w:left w:val="single" w:sz="18" w:space="0" w:color="auto"/>
            </w:tcBorders>
            <w:textDirection w:val="btLr"/>
          </w:tcPr>
          <w:p w:rsidR="000E7236" w:rsidRDefault="000E7236" w:rsidP="00C12310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0E7236" w:rsidRDefault="000E7236" w:rsidP="00C1231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ni </w:t>
            </w:r>
          </w:p>
        </w:tc>
        <w:tc>
          <w:tcPr>
            <w:tcW w:w="1331" w:type="dxa"/>
            <w:tcBorders>
              <w:top w:val="single" w:sz="2" w:space="0" w:color="auto"/>
            </w:tcBorders>
          </w:tcPr>
          <w:p w:rsidR="000E7236" w:rsidRPr="00817BCB" w:rsidRDefault="000E7236" w:rsidP="00C12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top w:val="single" w:sz="2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0E7236" w:rsidRDefault="000E7236" w:rsidP="00C12310"/>
        </w:tc>
        <w:tc>
          <w:tcPr>
            <w:tcW w:w="1274" w:type="dxa"/>
            <w:tcBorders>
              <w:top w:val="single" w:sz="2" w:space="0" w:color="auto"/>
            </w:tcBorders>
          </w:tcPr>
          <w:p w:rsidR="000E7236" w:rsidRDefault="000E7236" w:rsidP="00C12310"/>
        </w:tc>
        <w:tc>
          <w:tcPr>
            <w:tcW w:w="1214" w:type="dxa"/>
            <w:tcBorders>
              <w:top w:val="single" w:sz="2" w:space="0" w:color="auto"/>
              <w:right w:val="single" w:sz="18" w:space="0" w:color="auto"/>
            </w:tcBorders>
          </w:tcPr>
          <w:p w:rsidR="000E7236" w:rsidRDefault="000E7236" w:rsidP="00C12310"/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0E7236" w:rsidTr="00C12310">
        <w:trPr>
          <w:trHeight w:val="204"/>
        </w:trPr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2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2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0E7236" w:rsidRPr="0018137F" w:rsidRDefault="008919CB" w:rsidP="00C12310">
            <w:pPr>
              <w:pStyle w:val="NoSpacing"/>
              <w:rPr>
                <w:sz w:val="16"/>
                <w:szCs w:val="16"/>
              </w:rPr>
            </w:pPr>
            <w:r w:rsidRPr="008919CB">
              <w:rPr>
                <w:sz w:val="12"/>
                <w:szCs w:val="16"/>
              </w:rPr>
              <w:t>NJEMAĆKI JEZIK PV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2" w:space="0" w:color="auto"/>
              <w:right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0E7236" w:rsidTr="00C12310">
        <w:trPr>
          <w:trHeight w:val="276"/>
        </w:trPr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2" w:space="0" w:color="auto"/>
              <w:bottom w:val="single" w:sz="18" w:space="0" w:color="auto"/>
            </w:tcBorders>
          </w:tcPr>
          <w:p w:rsidR="000E7236" w:rsidRDefault="000E7236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21.</w:t>
            </w:r>
          </w:p>
        </w:tc>
        <w:tc>
          <w:tcPr>
            <w:tcW w:w="1415" w:type="dxa"/>
            <w:tcBorders>
              <w:top w:val="single" w:sz="2" w:space="0" w:color="auto"/>
              <w:bottom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2" w:space="0" w:color="auto"/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21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0458F7" w:rsidTr="00C12310">
        <w:tc>
          <w:tcPr>
            <w:tcW w:w="133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458F7" w:rsidRDefault="000458F7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2" w:space="0" w:color="auto"/>
            </w:tcBorders>
          </w:tcPr>
          <w:p w:rsidR="000458F7" w:rsidRDefault="000458F7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2021.</w:t>
            </w:r>
          </w:p>
        </w:tc>
        <w:tc>
          <w:tcPr>
            <w:tcW w:w="1415" w:type="dxa"/>
            <w:tcBorders>
              <w:bottom w:val="single" w:sz="2" w:space="0" w:color="auto"/>
              <w:right w:val="single" w:sz="2" w:space="0" w:color="auto"/>
            </w:tcBorders>
          </w:tcPr>
          <w:p w:rsidR="000458F7" w:rsidRPr="00817BCB" w:rsidRDefault="000458F7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</w:tcBorders>
          </w:tcPr>
          <w:p w:rsidR="000458F7" w:rsidRPr="0018137F" w:rsidRDefault="000458F7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0458F7" w:rsidRPr="0018137F" w:rsidRDefault="000458F7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0458F7" w:rsidRPr="0018137F" w:rsidRDefault="000458F7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2" w:space="0" w:color="auto"/>
            </w:tcBorders>
          </w:tcPr>
          <w:p w:rsidR="000458F7" w:rsidRPr="000458F7" w:rsidRDefault="000458F7" w:rsidP="00C12310">
            <w:pPr>
              <w:pStyle w:val="NoSpacing"/>
              <w:rPr>
                <w:sz w:val="16"/>
                <w:szCs w:val="16"/>
              </w:rPr>
            </w:pPr>
            <w:r w:rsidRPr="000458F7">
              <w:rPr>
                <w:sz w:val="16"/>
                <w:szCs w:val="16"/>
              </w:rPr>
              <w:t>BJK  T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0458F7" w:rsidRPr="000458F7" w:rsidRDefault="000458F7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0458F7" w:rsidRPr="000458F7" w:rsidRDefault="000458F7">
            <w:pPr>
              <w:rPr>
                <w:sz w:val="16"/>
              </w:rPr>
            </w:pPr>
            <w:r w:rsidRPr="000458F7">
              <w:rPr>
                <w:sz w:val="16"/>
                <w:szCs w:val="16"/>
              </w:rPr>
              <w:t>BJK  T</w:t>
            </w:r>
          </w:p>
        </w:tc>
        <w:tc>
          <w:tcPr>
            <w:tcW w:w="1274" w:type="dxa"/>
            <w:tcBorders>
              <w:bottom w:val="single" w:sz="2" w:space="0" w:color="auto"/>
            </w:tcBorders>
          </w:tcPr>
          <w:p w:rsidR="000458F7" w:rsidRPr="000458F7" w:rsidRDefault="000458F7">
            <w:pPr>
              <w:rPr>
                <w:sz w:val="16"/>
              </w:rPr>
            </w:pPr>
            <w:r w:rsidRPr="000458F7">
              <w:rPr>
                <w:sz w:val="16"/>
                <w:szCs w:val="16"/>
              </w:rPr>
              <w:t>BJK  T</w:t>
            </w:r>
          </w:p>
        </w:tc>
        <w:tc>
          <w:tcPr>
            <w:tcW w:w="1214" w:type="dxa"/>
            <w:tcBorders>
              <w:bottom w:val="single" w:sz="2" w:space="0" w:color="auto"/>
              <w:right w:val="single" w:sz="18" w:space="0" w:color="auto"/>
            </w:tcBorders>
          </w:tcPr>
          <w:p w:rsidR="000458F7" w:rsidRPr="000458F7" w:rsidRDefault="000458F7">
            <w:pPr>
              <w:rPr>
                <w:sz w:val="16"/>
              </w:rPr>
            </w:pPr>
            <w:r w:rsidRPr="000458F7">
              <w:rPr>
                <w:sz w:val="16"/>
                <w:szCs w:val="16"/>
              </w:rPr>
              <w:t>BJK  T</w:t>
            </w: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E7236" w:rsidRDefault="000E7236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2" w:space="0" w:color="auto"/>
              <w:bottom w:val="single" w:sz="2" w:space="0" w:color="auto"/>
            </w:tcBorders>
          </w:tcPr>
          <w:p w:rsidR="000E7236" w:rsidRDefault="000E7236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21.</w:t>
            </w:r>
          </w:p>
        </w:tc>
        <w:tc>
          <w:tcPr>
            <w:tcW w:w="141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2" w:space="0" w:color="auto"/>
              <w:bottom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E7236" w:rsidRDefault="000E7236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2" w:space="0" w:color="auto"/>
              <w:bottom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top w:val="single" w:sz="2" w:space="0" w:color="auto"/>
              <w:bottom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2" w:space="0" w:color="auto"/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</w:tr>
    </w:tbl>
    <w:p w:rsidR="000E7236" w:rsidRDefault="000E7236" w:rsidP="000E7236">
      <w:pPr>
        <w:pStyle w:val="NoSpacing"/>
        <w:jc w:val="center"/>
        <w:rPr>
          <w:sz w:val="32"/>
        </w:rPr>
      </w:pPr>
      <w:r>
        <w:rPr>
          <w:sz w:val="32"/>
        </w:rPr>
        <w:lastRenderedPageBreak/>
        <w:t>Okvirni plan</w:t>
      </w:r>
      <w:r w:rsidRPr="00B74B52">
        <w:rPr>
          <w:sz w:val="32"/>
        </w:rPr>
        <w:t xml:space="preserve"> pisanih provjera za dru</w:t>
      </w:r>
      <w:r>
        <w:rPr>
          <w:sz w:val="32"/>
        </w:rPr>
        <w:t>go polugodište školske 2020/2021</w:t>
      </w:r>
      <w:r w:rsidRPr="00B74B52">
        <w:rPr>
          <w:sz w:val="32"/>
        </w:rPr>
        <w:t>. godine</w:t>
      </w:r>
    </w:p>
    <w:p w:rsidR="009D2B3B" w:rsidRDefault="009D2B3B" w:rsidP="000E7236">
      <w:pPr>
        <w:pStyle w:val="NoSpacing"/>
        <w:jc w:val="center"/>
        <w:rPr>
          <w:sz w:val="32"/>
        </w:rPr>
      </w:pPr>
      <w:r w:rsidRPr="009D2B3B">
        <w:rPr>
          <w:sz w:val="32"/>
        </w:rPr>
        <w:t>(Usvojen na sjednici Nastavničkog vijeća 06.01.2021.godin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4"/>
        <w:gridCol w:w="1326"/>
        <w:gridCol w:w="1391"/>
        <w:gridCol w:w="1252"/>
        <w:gridCol w:w="1252"/>
        <w:gridCol w:w="1252"/>
        <w:gridCol w:w="1251"/>
        <w:gridCol w:w="1252"/>
        <w:gridCol w:w="1252"/>
        <w:gridCol w:w="1250"/>
        <w:gridCol w:w="1196"/>
      </w:tblGrid>
      <w:tr w:rsidR="000E7236" w:rsidTr="00C12310">
        <w:trPr>
          <w:trHeight w:val="445"/>
        </w:trPr>
        <w:tc>
          <w:tcPr>
            <w:tcW w:w="133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Mjesec </w:t>
            </w:r>
          </w:p>
        </w:tc>
        <w:tc>
          <w:tcPr>
            <w:tcW w:w="1331" w:type="dxa"/>
            <w:vMerge w:val="restart"/>
            <w:tcBorders>
              <w:top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Datum </w:t>
            </w:r>
          </w:p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</w:p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top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Dan</w:t>
            </w:r>
          </w:p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143" w:type="dxa"/>
            <w:gridSpan w:val="8"/>
            <w:tcBorders>
              <w:top w:val="single" w:sz="18" w:space="0" w:color="auto"/>
              <w:right w:val="single" w:sz="18" w:space="0" w:color="auto"/>
            </w:tcBorders>
          </w:tcPr>
          <w:p w:rsidR="000E7236" w:rsidRPr="00EB3670" w:rsidRDefault="000E7236" w:rsidP="00C12310">
            <w:pPr>
              <w:pStyle w:val="NoSpacing"/>
              <w:jc w:val="center"/>
              <w:rPr>
                <w:sz w:val="24"/>
                <w:szCs w:val="24"/>
              </w:rPr>
            </w:pPr>
            <w:r w:rsidRPr="00EB3670">
              <w:rPr>
                <w:sz w:val="24"/>
                <w:szCs w:val="24"/>
              </w:rPr>
              <w:t>Razred i odjeljenje</w:t>
            </w:r>
          </w:p>
        </w:tc>
      </w:tr>
      <w:tr w:rsidR="000E7236" w:rsidTr="00C12310">
        <w:trPr>
          <w:trHeight w:val="429"/>
        </w:trPr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7236" w:rsidRPr="00494893" w:rsidRDefault="000E7236" w:rsidP="00C12310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VIII</w:t>
            </w:r>
            <w:r w:rsidRPr="00494893">
              <w:rPr>
                <w:szCs w:val="24"/>
              </w:rPr>
              <w:t>-1</w:t>
            </w:r>
          </w:p>
        </w:tc>
        <w:tc>
          <w:tcPr>
            <w:tcW w:w="1276" w:type="dxa"/>
          </w:tcPr>
          <w:p w:rsidR="000E7236" w:rsidRPr="00494893" w:rsidRDefault="000E7236" w:rsidP="00C12310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VIII</w:t>
            </w:r>
            <w:r w:rsidRPr="00494893">
              <w:rPr>
                <w:szCs w:val="24"/>
              </w:rPr>
              <w:t>-2</w:t>
            </w:r>
          </w:p>
        </w:tc>
        <w:tc>
          <w:tcPr>
            <w:tcW w:w="1276" w:type="dxa"/>
          </w:tcPr>
          <w:p w:rsidR="000E7236" w:rsidRPr="00494893" w:rsidRDefault="000E7236" w:rsidP="00C12310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VIII</w:t>
            </w:r>
            <w:r w:rsidRPr="00494893">
              <w:rPr>
                <w:szCs w:val="24"/>
              </w:rPr>
              <w:t>-3</w:t>
            </w:r>
          </w:p>
        </w:tc>
        <w:tc>
          <w:tcPr>
            <w:tcW w:w="1275" w:type="dxa"/>
          </w:tcPr>
          <w:p w:rsidR="000E7236" w:rsidRPr="00494893" w:rsidRDefault="000E7236" w:rsidP="00C12310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VIII</w:t>
            </w:r>
            <w:r w:rsidRPr="00494893">
              <w:rPr>
                <w:szCs w:val="24"/>
              </w:rPr>
              <w:t>-4</w:t>
            </w:r>
          </w:p>
        </w:tc>
        <w:tc>
          <w:tcPr>
            <w:tcW w:w="1276" w:type="dxa"/>
          </w:tcPr>
          <w:p w:rsidR="000E7236" w:rsidRPr="00494893" w:rsidRDefault="000E7236" w:rsidP="00C12310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IX</w:t>
            </w:r>
            <w:r w:rsidRPr="00494893">
              <w:rPr>
                <w:szCs w:val="24"/>
              </w:rPr>
              <w:t>-1</w:t>
            </w:r>
          </w:p>
        </w:tc>
        <w:tc>
          <w:tcPr>
            <w:tcW w:w="1276" w:type="dxa"/>
          </w:tcPr>
          <w:p w:rsidR="000E7236" w:rsidRPr="00494893" w:rsidRDefault="000E7236" w:rsidP="00C12310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IX</w:t>
            </w:r>
            <w:r w:rsidRPr="00494893">
              <w:rPr>
                <w:szCs w:val="24"/>
              </w:rPr>
              <w:t>-2</w:t>
            </w:r>
          </w:p>
        </w:tc>
        <w:tc>
          <w:tcPr>
            <w:tcW w:w="1274" w:type="dxa"/>
          </w:tcPr>
          <w:p w:rsidR="000E7236" w:rsidRPr="00494893" w:rsidRDefault="000E7236" w:rsidP="00C12310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IX</w:t>
            </w:r>
            <w:r w:rsidRPr="00494893">
              <w:rPr>
                <w:szCs w:val="24"/>
              </w:rPr>
              <w:t>-3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0E7236" w:rsidRPr="00494893" w:rsidRDefault="000E7236" w:rsidP="00C12310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IX</w:t>
            </w:r>
            <w:r w:rsidRPr="00494893">
              <w:rPr>
                <w:szCs w:val="24"/>
              </w:rPr>
              <w:t>-4</w:t>
            </w:r>
          </w:p>
        </w:tc>
      </w:tr>
      <w:tr w:rsidR="000E7236" w:rsidTr="00C12310">
        <w:tc>
          <w:tcPr>
            <w:tcW w:w="1331" w:type="dxa"/>
            <w:vMerge w:val="restart"/>
            <w:tcBorders>
              <w:left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jc w:val="center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Februar</w:t>
            </w:r>
          </w:p>
        </w:tc>
        <w:tc>
          <w:tcPr>
            <w:tcW w:w="1331" w:type="dxa"/>
            <w:tcBorders>
              <w:top w:val="single" w:sz="18" w:space="0" w:color="auto"/>
              <w:bottom w:val="single" w:sz="2" w:space="0" w:color="auto"/>
            </w:tcBorders>
          </w:tcPr>
          <w:p w:rsidR="000E7236" w:rsidRPr="00F8715C" w:rsidRDefault="000E7236" w:rsidP="00C12310">
            <w:pPr>
              <w:pStyle w:val="NoSpacing"/>
              <w:rPr>
                <w:sz w:val="18"/>
                <w:szCs w:val="20"/>
              </w:rPr>
            </w:pPr>
            <w:r w:rsidRPr="00F8715C">
              <w:rPr>
                <w:sz w:val="18"/>
                <w:szCs w:val="20"/>
              </w:rPr>
              <w:t>01.02.2021.</w:t>
            </w:r>
          </w:p>
        </w:tc>
        <w:tc>
          <w:tcPr>
            <w:tcW w:w="1415" w:type="dxa"/>
            <w:tcBorders>
              <w:top w:val="single" w:sz="18" w:space="0" w:color="auto"/>
              <w:bottom w:val="single" w:sz="2" w:space="0" w:color="auto"/>
            </w:tcBorders>
          </w:tcPr>
          <w:p w:rsidR="000E7236" w:rsidRPr="00F8715C" w:rsidRDefault="000E7236" w:rsidP="00C12310">
            <w:pPr>
              <w:pStyle w:val="NoSpacing"/>
              <w:rPr>
                <w:sz w:val="18"/>
                <w:szCs w:val="20"/>
              </w:rPr>
            </w:pPr>
            <w:r w:rsidRPr="00F8715C">
              <w:rPr>
                <w:sz w:val="18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</w:tcPr>
          <w:p w:rsidR="000E7236" w:rsidRPr="00F8715C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</w:tcPr>
          <w:p w:rsidR="000E7236" w:rsidRPr="00F8715C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</w:tcPr>
          <w:p w:rsidR="000E7236" w:rsidRPr="00F8715C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  <w:bottom w:val="single" w:sz="2" w:space="0" w:color="auto"/>
            </w:tcBorders>
          </w:tcPr>
          <w:p w:rsidR="000E7236" w:rsidRPr="00F8715C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</w:tcPr>
          <w:p w:rsidR="000E7236" w:rsidRPr="00F8715C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</w:tcPr>
          <w:p w:rsidR="000E7236" w:rsidRPr="00F8715C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  <w:bottom w:val="single" w:sz="2" w:space="0" w:color="auto"/>
            </w:tcBorders>
          </w:tcPr>
          <w:p w:rsidR="000E7236" w:rsidRPr="00F8715C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E7236" w:rsidRPr="00F8715C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2" w:space="0" w:color="auto"/>
            </w:tcBorders>
          </w:tcPr>
          <w:p w:rsidR="000E7236" w:rsidRPr="00F8715C" w:rsidRDefault="000E7236" w:rsidP="00C12310">
            <w:pPr>
              <w:pStyle w:val="NoSpacing"/>
              <w:rPr>
                <w:sz w:val="18"/>
                <w:szCs w:val="20"/>
              </w:rPr>
            </w:pPr>
            <w:r w:rsidRPr="00F8715C">
              <w:rPr>
                <w:sz w:val="18"/>
                <w:szCs w:val="20"/>
              </w:rPr>
              <w:t>02.02.2021.</w:t>
            </w:r>
          </w:p>
        </w:tc>
        <w:tc>
          <w:tcPr>
            <w:tcW w:w="1415" w:type="dxa"/>
            <w:tcBorders>
              <w:top w:val="single" w:sz="2" w:space="0" w:color="auto"/>
            </w:tcBorders>
          </w:tcPr>
          <w:p w:rsidR="000E7236" w:rsidRPr="00F8715C" w:rsidRDefault="000E7236" w:rsidP="00C12310">
            <w:pPr>
              <w:pStyle w:val="NoSpacing"/>
              <w:rPr>
                <w:sz w:val="18"/>
                <w:szCs w:val="20"/>
              </w:rPr>
            </w:pPr>
            <w:r w:rsidRPr="00F8715C">
              <w:rPr>
                <w:sz w:val="18"/>
                <w:szCs w:val="20"/>
              </w:rPr>
              <w:t xml:space="preserve">Utorak </w:t>
            </w: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0E7236" w:rsidRPr="00F8715C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0E7236" w:rsidRPr="00F8715C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0E7236" w:rsidRPr="00F8715C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</w:tcBorders>
          </w:tcPr>
          <w:p w:rsidR="000E7236" w:rsidRPr="00F8715C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0E7236" w:rsidRPr="00F8715C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0E7236" w:rsidRPr="00F8715C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4" w:type="dxa"/>
            <w:tcBorders>
              <w:top w:val="single" w:sz="2" w:space="0" w:color="auto"/>
            </w:tcBorders>
          </w:tcPr>
          <w:p w:rsidR="000E7236" w:rsidRPr="00F8715C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14" w:type="dxa"/>
            <w:tcBorders>
              <w:top w:val="single" w:sz="2" w:space="0" w:color="auto"/>
              <w:right w:val="single" w:sz="18" w:space="0" w:color="auto"/>
            </w:tcBorders>
          </w:tcPr>
          <w:p w:rsidR="000E7236" w:rsidRPr="00F8715C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0E7236" w:rsidRPr="00F8715C" w:rsidRDefault="000E7236" w:rsidP="00C12310">
            <w:pPr>
              <w:pStyle w:val="NoSpacing"/>
              <w:rPr>
                <w:sz w:val="18"/>
                <w:szCs w:val="20"/>
              </w:rPr>
            </w:pPr>
            <w:r w:rsidRPr="00F8715C">
              <w:rPr>
                <w:sz w:val="18"/>
                <w:szCs w:val="20"/>
              </w:rPr>
              <w:t>03.02.2021.</w:t>
            </w:r>
          </w:p>
        </w:tc>
        <w:tc>
          <w:tcPr>
            <w:tcW w:w="1415" w:type="dxa"/>
          </w:tcPr>
          <w:p w:rsidR="000E7236" w:rsidRPr="00F8715C" w:rsidRDefault="000E7236" w:rsidP="00C12310">
            <w:pPr>
              <w:pStyle w:val="NoSpacing"/>
              <w:rPr>
                <w:sz w:val="18"/>
                <w:szCs w:val="20"/>
              </w:rPr>
            </w:pPr>
            <w:r w:rsidRPr="00F8715C">
              <w:rPr>
                <w:sz w:val="18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0E7236" w:rsidRPr="00F8715C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</w:tcPr>
          <w:p w:rsidR="000E7236" w:rsidRPr="00F8715C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</w:tcPr>
          <w:p w:rsidR="000E7236" w:rsidRPr="00F8715C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5" w:type="dxa"/>
          </w:tcPr>
          <w:p w:rsidR="000E7236" w:rsidRPr="00F8715C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</w:tcPr>
          <w:p w:rsidR="000E7236" w:rsidRPr="00F8715C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</w:tcPr>
          <w:p w:rsidR="000E7236" w:rsidRPr="00F8715C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4" w:type="dxa"/>
          </w:tcPr>
          <w:p w:rsidR="000E7236" w:rsidRPr="00F8715C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0E7236" w:rsidRPr="00F8715C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0E7236" w:rsidRPr="00F8715C" w:rsidRDefault="000E7236" w:rsidP="00C12310">
            <w:pPr>
              <w:pStyle w:val="NoSpacing"/>
              <w:rPr>
                <w:sz w:val="18"/>
                <w:szCs w:val="20"/>
              </w:rPr>
            </w:pPr>
            <w:r w:rsidRPr="00F8715C">
              <w:rPr>
                <w:sz w:val="18"/>
                <w:szCs w:val="20"/>
              </w:rPr>
              <w:t>04.02.2021.</w:t>
            </w:r>
          </w:p>
        </w:tc>
        <w:tc>
          <w:tcPr>
            <w:tcW w:w="1415" w:type="dxa"/>
          </w:tcPr>
          <w:p w:rsidR="000E7236" w:rsidRPr="00F8715C" w:rsidRDefault="000E7236" w:rsidP="00C12310">
            <w:pPr>
              <w:pStyle w:val="NoSpacing"/>
              <w:rPr>
                <w:sz w:val="18"/>
                <w:szCs w:val="20"/>
              </w:rPr>
            </w:pPr>
            <w:r w:rsidRPr="00F8715C">
              <w:rPr>
                <w:sz w:val="18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0E7236" w:rsidRPr="00F8715C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</w:tcPr>
          <w:p w:rsidR="000E7236" w:rsidRPr="00F8715C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</w:tcPr>
          <w:p w:rsidR="000E7236" w:rsidRPr="00F8715C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5" w:type="dxa"/>
          </w:tcPr>
          <w:p w:rsidR="000E7236" w:rsidRPr="00F8715C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</w:tcPr>
          <w:p w:rsidR="000E7236" w:rsidRPr="00F8715C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</w:tcPr>
          <w:p w:rsidR="000E7236" w:rsidRPr="00F8715C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4" w:type="dxa"/>
          </w:tcPr>
          <w:p w:rsidR="000E7236" w:rsidRPr="00F8715C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0E7236" w:rsidRPr="00F8715C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0E7236" w:rsidRPr="00F8715C" w:rsidRDefault="000E7236" w:rsidP="00C12310">
            <w:pPr>
              <w:pStyle w:val="NoSpacing"/>
              <w:rPr>
                <w:sz w:val="18"/>
                <w:szCs w:val="20"/>
              </w:rPr>
            </w:pPr>
            <w:r w:rsidRPr="00F8715C">
              <w:rPr>
                <w:sz w:val="18"/>
                <w:szCs w:val="20"/>
              </w:rPr>
              <w:t>05.02.2021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0E7236" w:rsidRPr="00F8715C" w:rsidRDefault="000E7236" w:rsidP="00C12310">
            <w:pPr>
              <w:pStyle w:val="NoSpacing"/>
              <w:rPr>
                <w:sz w:val="18"/>
                <w:szCs w:val="20"/>
              </w:rPr>
            </w:pPr>
            <w:r w:rsidRPr="00F8715C">
              <w:rPr>
                <w:sz w:val="18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F8715C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F8715C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F8715C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0E7236" w:rsidRPr="00F8715C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F8715C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F8715C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0E7236" w:rsidRPr="00F8715C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0E7236" w:rsidRPr="00F8715C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1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3E255D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E255D" w:rsidRPr="00817BCB" w:rsidRDefault="003E255D" w:rsidP="00C1231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3E255D" w:rsidRPr="00817BCB" w:rsidRDefault="003E255D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3E255D" w:rsidRPr="00817BCB" w:rsidRDefault="003E255D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3E255D" w:rsidRPr="0018137F" w:rsidRDefault="003E255D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255D" w:rsidRPr="0018137F" w:rsidRDefault="003E255D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255D" w:rsidRPr="0018137F" w:rsidRDefault="003E255D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E255D" w:rsidRPr="0018137F" w:rsidRDefault="003E255D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255D" w:rsidRPr="0018137F" w:rsidRDefault="003E255D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255D" w:rsidRPr="0018137F" w:rsidRDefault="003E255D" w:rsidP="00C1231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  PV</w:t>
            </w:r>
          </w:p>
        </w:tc>
        <w:tc>
          <w:tcPr>
            <w:tcW w:w="1274" w:type="dxa"/>
          </w:tcPr>
          <w:p w:rsidR="003E255D" w:rsidRDefault="003E255D">
            <w:r w:rsidRPr="001E0EE6">
              <w:rPr>
                <w:sz w:val="16"/>
                <w:szCs w:val="16"/>
              </w:rPr>
              <w:t>BJK  PV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3E255D" w:rsidRDefault="003E255D">
            <w:r w:rsidRPr="001E0EE6">
              <w:rPr>
                <w:sz w:val="16"/>
                <w:szCs w:val="16"/>
              </w:rPr>
              <w:t>BJK  PV</w:t>
            </w: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FB795C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FB795C" w:rsidRDefault="003E255D" w:rsidP="00C12310">
            <w:pPr>
              <w:pStyle w:val="NoSpacing"/>
              <w:rPr>
                <w:sz w:val="14"/>
                <w:szCs w:val="16"/>
              </w:rPr>
            </w:pPr>
            <w:r w:rsidRPr="003E255D">
              <w:rPr>
                <w:sz w:val="14"/>
                <w:szCs w:val="16"/>
              </w:rPr>
              <w:t>MATEMATIKA KR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FB795C" w:rsidRDefault="003E255D" w:rsidP="00C12310">
            <w:pPr>
              <w:pStyle w:val="NoSpacing"/>
              <w:rPr>
                <w:sz w:val="14"/>
                <w:szCs w:val="16"/>
              </w:rPr>
            </w:pPr>
            <w:r w:rsidRPr="003E255D">
              <w:rPr>
                <w:sz w:val="14"/>
                <w:szCs w:val="16"/>
              </w:rPr>
              <w:t>MATEMATIKA KR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0E7236" w:rsidRPr="00FB795C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21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18137F" w:rsidRDefault="003E255D" w:rsidP="00C12310">
            <w:pPr>
              <w:pStyle w:val="NoSpacing"/>
              <w:rPr>
                <w:sz w:val="16"/>
                <w:szCs w:val="16"/>
              </w:rPr>
            </w:pPr>
            <w:r w:rsidRPr="003E255D">
              <w:rPr>
                <w:sz w:val="14"/>
                <w:szCs w:val="16"/>
              </w:rPr>
              <w:t>MATEMATIKA KR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0E7236" w:rsidRPr="0018137F" w:rsidRDefault="003E255D" w:rsidP="00C12310">
            <w:pPr>
              <w:pStyle w:val="NoSpacing"/>
              <w:rPr>
                <w:sz w:val="16"/>
                <w:szCs w:val="16"/>
              </w:rPr>
            </w:pPr>
            <w:r w:rsidRPr="003E255D">
              <w:rPr>
                <w:sz w:val="14"/>
                <w:szCs w:val="16"/>
              </w:rPr>
              <w:t>MATEMATIKA KR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0E7236" w:rsidRPr="0018137F" w:rsidRDefault="003E255D" w:rsidP="00C12310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ENGLESKI JEZIK T</w:t>
            </w:r>
          </w:p>
        </w:tc>
      </w:tr>
      <w:tr w:rsidR="003E255D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E255D" w:rsidRPr="00817BCB" w:rsidRDefault="003E255D" w:rsidP="00C1231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3E255D" w:rsidRPr="00817BCB" w:rsidRDefault="003E255D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3E255D" w:rsidRPr="00817BCB" w:rsidRDefault="003E255D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3E255D" w:rsidRPr="0018137F" w:rsidRDefault="003E255D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255D" w:rsidRPr="0018137F" w:rsidRDefault="003E255D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255D" w:rsidRPr="0018137F" w:rsidRDefault="003E255D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E255D" w:rsidRPr="0018137F" w:rsidRDefault="003E255D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255D" w:rsidRPr="0018137F" w:rsidRDefault="003E255D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255D" w:rsidRDefault="003E255D">
            <w:r w:rsidRPr="00141919">
              <w:rPr>
                <w:sz w:val="14"/>
                <w:szCs w:val="16"/>
              </w:rPr>
              <w:t>ENGLESKI JEZIK T</w:t>
            </w:r>
          </w:p>
        </w:tc>
        <w:tc>
          <w:tcPr>
            <w:tcW w:w="1274" w:type="dxa"/>
          </w:tcPr>
          <w:p w:rsidR="003E255D" w:rsidRDefault="003E255D">
            <w:r w:rsidRPr="00141919">
              <w:rPr>
                <w:sz w:val="14"/>
                <w:szCs w:val="16"/>
              </w:rPr>
              <w:t>ENGLESKI JEZIK T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3E255D" w:rsidRPr="0018137F" w:rsidRDefault="003E255D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3E255D" w:rsidP="00C12310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ENGLESKI JEZIK T</w:t>
            </w: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494893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494893" w:rsidRDefault="003E255D" w:rsidP="00C12310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ENGLESKI JEZIK D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494893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0E7236" w:rsidRPr="00494893" w:rsidRDefault="003E255D" w:rsidP="00C12310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ENGLESKI JEZIK D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21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3E255D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E255D" w:rsidRDefault="003E255D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3E255D" w:rsidRPr="00817BCB" w:rsidRDefault="003E255D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3E255D" w:rsidRPr="00817BCB" w:rsidRDefault="003E255D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3E255D" w:rsidRPr="0077509B" w:rsidRDefault="003E255D" w:rsidP="00C12310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</w:tcPr>
          <w:p w:rsidR="003E255D" w:rsidRPr="0077509B" w:rsidRDefault="003E255D" w:rsidP="00C12310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</w:tcPr>
          <w:p w:rsidR="003E255D" w:rsidRPr="0077509B" w:rsidRDefault="003E255D" w:rsidP="00C12310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5" w:type="dxa"/>
          </w:tcPr>
          <w:p w:rsidR="003E255D" w:rsidRPr="0077509B" w:rsidRDefault="003E255D" w:rsidP="00C12310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</w:tcPr>
          <w:p w:rsidR="003E255D" w:rsidRPr="0077509B" w:rsidRDefault="003E255D">
            <w:pPr>
              <w:rPr>
                <w:sz w:val="12"/>
              </w:rPr>
            </w:pPr>
          </w:p>
        </w:tc>
        <w:tc>
          <w:tcPr>
            <w:tcW w:w="1276" w:type="dxa"/>
          </w:tcPr>
          <w:p w:rsidR="003E255D" w:rsidRPr="0077509B" w:rsidRDefault="003E255D">
            <w:pPr>
              <w:rPr>
                <w:sz w:val="12"/>
              </w:rPr>
            </w:pPr>
          </w:p>
        </w:tc>
        <w:tc>
          <w:tcPr>
            <w:tcW w:w="1274" w:type="dxa"/>
          </w:tcPr>
          <w:p w:rsidR="003E255D" w:rsidRPr="0077509B" w:rsidRDefault="00EA5D17">
            <w:pPr>
              <w:rPr>
                <w:sz w:val="12"/>
              </w:rPr>
            </w:pPr>
            <w:r w:rsidRPr="00EA5D17">
              <w:rPr>
                <w:sz w:val="12"/>
              </w:rPr>
              <w:t>NJEMAČKI JEZIK KR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3E255D" w:rsidRPr="0077509B" w:rsidRDefault="003E255D">
            <w:pPr>
              <w:rPr>
                <w:sz w:val="12"/>
              </w:rPr>
            </w:pPr>
            <w:r w:rsidRPr="0077509B">
              <w:rPr>
                <w:sz w:val="12"/>
                <w:szCs w:val="16"/>
              </w:rPr>
              <w:t>NJEMAČKI JEZIK KR</w:t>
            </w:r>
          </w:p>
        </w:tc>
      </w:tr>
      <w:tr w:rsidR="008F3B7E" w:rsidTr="00C12310">
        <w:trPr>
          <w:trHeight w:val="276"/>
        </w:trPr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8F3B7E" w:rsidRDefault="008F3B7E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2" w:space="0" w:color="auto"/>
            </w:tcBorders>
          </w:tcPr>
          <w:p w:rsidR="008F3B7E" w:rsidRPr="00817BCB" w:rsidRDefault="008F3B7E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2" w:space="0" w:color="auto"/>
            </w:tcBorders>
          </w:tcPr>
          <w:p w:rsidR="008F3B7E" w:rsidRPr="00817BCB" w:rsidRDefault="008F3B7E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8F3B7E" w:rsidRPr="0018137F" w:rsidRDefault="008F3B7E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8F3B7E" w:rsidRPr="0018137F" w:rsidRDefault="008F3B7E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8F3B7E" w:rsidRPr="0018137F" w:rsidRDefault="008F3B7E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2" w:space="0" w:color="auto"/>
            </w:tcBorders>
          </w:tcPr>
          <w:p w:rsidR="008F3B7E" w:rsidRPr="0018137F" w:rsidRDefault="008F3B7E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8F3B7E" w:rsidRPr="0018137F" w:rsidRDefault="008F3B7E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8F3B7E" w:rsidRDefault="008F3B7E">
            <w:r w:rsidRPr="00F45146">
              <w:rPr>
                <w:sz w:val="16"/>
                <w:szCs w:val="16"/>
              </w:rPr>
              <w:t>FIZIKA KR</w:t>
            </w:r>
          </w:p>
        </w:tc>
        <w:tc>
          <w:tcPr>
            <w:tcW w:w="1274" w:type="dxa"/>
            <w:tcBorders>
              <w:bottom w:val="single" w:sz="2" w:space="0" w:color="auto"/>
            </w:tcBorders>
          </w:tcPr>
          <w:p w:rsidR="008F3B7E" w:rsidRDefault="008F3B7E">
            <w:r w:rsidRPr="00F45146">
              <w:rPr>
                <w:sz w:val="16"/>
                <w:szCs w:val="16"/>
              </w:rPr>
              <w:t>FIZIKA KR</w:t>
            </w:r>
          </w:p>
        </w:tc>
        <w:tc>
          <w:tcPr>
            <w:tcW w:w="1214" w:type="dxa"/>
            <w:tcBorders>
              <w:bottom w:val="single" w:sz="2" w:space="0" w:color="auto"/>
              <w:right w:val="single" w:sz="18" w:space="0" w:color="auto"/>
            </w:tcBorders>
          </w:tcPr>
          <w:p w:rsidR="008F3B7E" w:rsidRDefault="008F3B7E">
            <w:r w:rsidRPr="00F45146">
              <w:rPr>
                <w:sz w:val="16"/>
                <w:szCs w:val="16"/>
              </w:rPr>
              <w:t>FIZIKA KR</w:t>
            </w:r>
          </w:p>
        </w:tc>
      </w:tr>
      <w:tr w:rsidR="000E7236" w:rsidTr="00C12310">
        <w:trPr>
          <w:trHeight w:val="276"/>
        </w:trPr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2" w:space="0" w:color="auto"/>
              <w:bottom w:val="single" w:sz="2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1.</w:t>
            </w:r>
          </w:p>
        </w:tc>
        <w:tc>
          <w:tcPr>
            <w:tcW w:w="1415" w:type="dxa"/>
            <w:tcBorders>
              <w:top w:val="single" w:sz="2" w:space="0" w:color="auto"/>
              <w:bottom w:val="single" w:sz="2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tvrtak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2" w:space="0" w:color="auto"/>
              <w:bottom w:val="single" w:sz="2" w:space="0" w:color="auto"/>
            </w:tcBorders>
          </w:tcPr>
          <w:p w:rsidR="000E7236" w:rsidRPr="00E9518C" w:rsidRDefault="000E7236" w:rsidP="00C12310">
            <w:pPr>
              <w:rPr>
                <w:sz w:val="12"/>
              </w:rPr>
            </w:pPr>
          </w:p>
        </w:tc>
        <w:tc>
          <w:tcPr>
            <w:tcW w:w="1214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E7236" w:rsidRPr="00E9518C" w:rsidRDefault="000E7236" w:rsidP="00C12310">
            <w:pPr>
              <w:rPr>
                <w:sz w:val="12"/>
              </w:rPr>
            </w:pPr>
          </w:p>
        </w:tc>
      </w:tr>
      <w:tr w:rsidR="000E7236" w:rsidTr="00C12310">
        <w:trPr>
          <w:trHeight w:val="200"/>
        </w:trPr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2" w:space="0" w:color="auto"/>
              <w:bottom w:val="single" w:sz="18" w:space="0" w:color="auto"/>
            </w:tcBorders>
          </w:tcPr>
          <w:p w:rsidR="000E7236" w:rsidRDefault="000E7236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top w:val="single" w:sz="2" w:space="0" w:color="auto"/>
              <w:bottom w:val="single" w:sz="18" w:space="0" w:color="auto"/>
            </w:tcBorders>
          </w:tcPr>
          <w:p w:rsidR="000E7236" w:rsidRDefault="000E7236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18" w:space="0" w:color="auto"/>
            </w:tcBorders>
          </w:tcPr>
          <w:p w:rsidR="000E7236" w:rsidRPr="0018137F" w:rsidRDefault="008F3B7E" w:rsidP="00C1231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IKA KR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2" w:space="0" w:color="auto"/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 w:val="restart"/>
            <w:tcBorders>
              <w:left w:val="single" w:sz="18" w:space="0" w:color="auto"/>
            </w:tcBorders>
          </w:tcPr>
          <w:p w:rsidR="000E7236" w:rsidRDefault="000E7236" w:rsidP="00C12310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0E7236" w:rsidRDefault="000E7236" w:rsidP="00C12310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0E7236" w:rsidRPr="0097383F" w:rsidRDefault="000E7236" w:rsidP="00C12310">
            <w:pPr>
              <w:pStyle w:val="NoSpacing"/>
              <w:jc w:val="center"/>
              <w:rPr>
                <w:sz w:val="20"/>
                <w:szCs w:val="24"/>
              </w:rPr>
            </w:pPr>
            <w:r w:rsidRPr="0097383F">
              <w:rPr>
                <w:sz w:val="20"/>
                <w:szCs w:val="24"/>
              </w:rPr>
              <w:t xml:space="preserve">Mart </w:t>
            </w:r>
          </w:p>
          <w:p w:rsidR="000E7236" w:rsidRDefault="000E7236" w:rsidP="00C12310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0E7236" w:rsidRDefault="000E7236" w:rsidP="00C12310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  <w:bottom w:val="single" w:sz="2" w:space="0" w:color="auto"/>
            </w:tcBorders>
          </w:tcPr>
          <w:p w:rsidR="000E7236" w:rsidRPr="009D2B3B" w:rsidRDefault="000E7236" w:rsidP="00C12310">
            <w:pPr>
              <w:pStyle w:val="NoSpacing"/>
              <w:rPr>
                <w:sz w:val="18"/>
                <w:szCs w:val="20"/>
              </w:rPr>
            </w:pPr>
            <w:r w:rsidRPr="009D2B3B">
              <w:rPr>
                <w:sz w:val="18"/>
                <w:szCs w:val="20"/>
              </w:rPr>
              <w:t>02.03.2021.</w:t>
            </w:r>
          </w:p>
        </w:tc>
        <w:tc>
          <w:tcPr>
            <w:tcW w:w="1415" w:type="dxa"/>
            <w:tcBorders>
              <w:top w:val="single" w:sz="18" w:space="0" w:color="auto"/>
              <w:bottom w:val="single" w:sz="2" w:space="0" w:color="auto"/>
            </w:tcBorders>
          </w:tcPr>
          <w:p w:rsidR="000E7236" w:rsidRPr="009D2B3B" w:rsidRDefault="000E7236" w:rsidP="00C12310">
            <w:pPr>
              <w:pStyle w:val="NoSpacing"/>
              <w:rPr>
                <w:sz w:val="18"/>
                <w:szCs w:val="20"/>
              </w:rPr>
            </w:pPr>
            <w:r w:rsidRPr="009D2B3B">
              <w:rPr>
                <w:sz w:val="18"/>
                <w:szCs w:val="20"/>
              </w:rPr>
              <w:t xml:space="preserve">Utorak 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</w:tcPr>
          <w:p w:rsidR="000E7236" w:rsidRPr="009D2B3B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</w:tcPr>
          <w:p w:rsidR="000E7236" w:rsidRPr="009D2B3B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</w:tcPr>
          <w:p w:rsidR="000E7236" w:rsidRPr="009D2B3B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  <w:bottom w:val="single" w:sz="2" w:space="0" w:color="auto"/>
            </w:tcBorders>
          </w:tcPr>
          <w:p w:rsidR="000E7236" w:rsidRPr="009D2B3B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</w:tcPr>
          <w:p w:rsidR="000E7236" w:rsidRPr="009D2B3B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</w:tcPr>
          <w:p w:rsidR="000E7236" w:rsidRPr="009D2B3B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  <w:bottom w:val="single" w:sz="2" w:space="0" w:color="auto"/>
            </w:tcBorders>
          </w:tcPr>
          <w:p w:rsidR="000E7236" w:rsidRPr="009D2B3B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E7236" w:rsidRPr="009D2B3B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0E7236" w:rsidRPr="009D2B3B" w:rsidRDefault="000E7236" w:rsidP="00C12310">
            <w:pPr>
              <w:pStyle w:val="NoSpacing"/>
              <w:rPr>
                <w:sz w:val="18"/>
                <w:szCs w:val="20"/>
              </w:rPr>
            </w:pPr>
            <w:r w:rsidRPr="009D2B3B">
              <w:rPr>
                <w:sz w:val="18"/>
                <w:szCs w:val="20"/>
              </w:rPr>
              <w:t>03.03.2021.</w:t>
            </w:r>
          </w:p>
        </w:tc>
        <w:tc>
          <w:tcPr>
            <w:tcW w:w="1415" w:type="dxa"/>
          </w:tcPr>
          <w:p w:rsidR="000E7236" w:rsidRPr="009D2B3B" w:rsidRDefault="000E7236" w:rsidP="00C12310">
            <w:pPr>
              <w:pStyle w:val="NoSpacing"/>
              <w:rPr>
                <w:sz w:val="18"/>
                <w:szCs w:val="20"/>
              </w:rPr>
            </w:pPr>
            <w:r w:rsidRPr="009D2B3B">
              <w:rPr>
                <w:sz w:val="18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0E7236" w:rsidRPr="009D2B3B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</w:tcPr>
          <w:p w:rsidR="000E7236" w:rsidRPr="009D2B3B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</w:tcPr>
          <w:p w:rsidR="000E7236" w:rsidRPr="009D2B3B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5" w:type="dxa"/>
          </w:tcPr>
          <w:p w:rsidR="000E7236" w:rsidRPr="009D2B3B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</w:tcPr>
          <w:p w:rsidR="000E7236" w:rsidRPr="009D2B3B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</w:tcPr>
          <w:p w:rsidR="000E7236" w:rsidRPr="009D2B3B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4" w:type="dxa"/>
          </w:tcPr>
          <w:p w:rsidR="000E7236" w:rsidRPr="009D2B3B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0E7236" w:rsidRPr="009D2B3B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0E7236" w:rsidRPr="009D2B3B" w:rsidRDefault="000E7236" w:rsidP="00C12310">
            <w:pPr>
              <w:pStyle w:val="NoSpacing"/>
              <w:rPr>
                <w:sz w:val="18"/>
                <w:szCs w:val="20"/>
              </w:rPr>
            </w:pPr>
            <w:r w:rsidRPr="009D2B3B">
              <w:rPr>
                <w:sz w:val="18"/>
                <w:szCs w:val="20"/>
              </w:rPr>
              <w:t>04.03.2021.</w:t>
            </w:r>
          </w:p>
        </w:tc>
        <w:tc>
          <w:tcPr>
            <w:tcW w:w="1415" w:type="dxa"/>
          </w:tcPr>
          <w:p w:rsidR="000E7236" w:rsidRPr="009D2B3B" w:rsidRDefault="000E7236" w:rsidP="00C12310">
            <w:pPr>
              <w:pStyle w:val="NoSpacing"/>
              <w:rPr>
                <w:sz w:val="18"/>
                <w:szCs w:val="20"/>
              </w:rPr>
            </w:pPr>
            <w:r w:rsidRPr="009D2B3B">
              <w:rPr>
                <w:sz w:val="18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0E7236" w:rsidRPr="009D2B3B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</w:tcPr>
          <w:p w:rsidR="000E7236" w:rsidRPr="009D2B3B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</w:tcPr>
          <w:p w:rsidR="000E7236" w:rsidRPr="009D2B3B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5" w:type="dxa"/>
          </w:tcPr>
          <w:p w:rsidR="000E7236" w:rsidRPr="009D2B3B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</w:tcPr>
          <w:p w:rsidR="000E7236" w:rsidRPr="009D2B3B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</w:tcPr>
          <w:p w:rsidR="000E7236" w:rsidRPr="009D2B3B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4" w:type="dxa"/>
          </w:tcPr>
          <w:p w:rsidR="000E7236" w:rsidRPr="009D2B3B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0E7236" w:rsidRPr="009D2B3B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0E7236" w:rsidRPr="009D2B3B" w:rsidRDefault="000E7236" w:rsidP="00C12310">
            <w:pPr>
              <w:pStyle w:val="NoSpacing"/>
              <w:rPr>
                <w:sz w:val="18"/>
                <w:szCs w:val="20"/>
              </w:rPr>
            </w:pPr>
            <w:r w:rsidRPr="009D2B3B">
              <w:rPr>
                <w:sz w:val="18"/>
                <w:szCs w:val="20"/>
              </w:rPr>
              <w:t>05.03.2021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0E7236" w:rsidRPr="009D2B3B" w:rsidRDefault="000E7236" w:rsidP="00C12310">
            <w:pPr>
              <w:pStyle w:val="NoSpacing"/>
              <w:rPr>
                <w:sz w:val="18"/>
                <w:szCs w:val="20"/>
              </w:rPr>
            </w:pPr>
            <w:r w:rsidRPr="009D2B3B">
              <w:rPr>
                <w:sz w:val="18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9D2B3B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9D2B3B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9D2B3B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0E7236" w:rsidRPr="009D2B3B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9D2B3B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9D2B3B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0E7236" w:rsidRPr="009D2B3B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0E7236" w:rsidRPr="009D2B3B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0E7236" w:rsidRPr="009D2B3B" w:rsidRDefault="000E7236" w:rsidP="00C12310">
            <w:pPr>
              <w:pStyle w:val="NoSpacing"/>
              <w:rPr>
                <w:sz w:val="18"/>
                <w:szCs w:val="20"/>
              </w:rPr>
            </w:pPr>
            <w:r w:rsidRPr="009D2B3B">
              <w:rPr>
                <w:sz w:val="18"/>
                <w:szCs w:val="20"/>
              </w:rPr>
              <w:t>08.03.2021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0E7236" w:rsidRPr="009D2B3B" w:rsidRDefault="000E7236" w:rsidP="00C12310">
            <w:pPr>
              <w:pStyle w:val="NoSpacing"/>
              <w:rPr>
                <w:sz w:val="18"/>
                <w:szCs w:val="20"/>
              </w:rPr>
            </w:pPr>
            <w:r w:rsidRPr="009D2B3B">
              <w:rPr>
                <w:sz w:val="18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9D2B3B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9D2B3B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9D2B3B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0E7236" w:rsidRPr="009D2B3B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9D2B3B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9D2B3B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0E7236" w:rsidRPr="009D2B3B" w:rsidRDefault="000E7236" w:rsidP="00C12310">
            <w:pPr>
              <w:rPr>
                <w:sz w:val="18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0E7236" w:rsidRPr="009D2B3B" w:rsidRDefault="000E7236" w:rsidP="00C12310">
            <w:pPr>
              <w:rPr>
                <w:sz w:val="18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0E7236" w:rsidRPr="009D2B3B" w:rsidRDefault="000E7236" w:rsidP="00C12310">
            <w:pPr>
              <w:pStyle w:val="NoSpacing"/>
              <w:rPr>
                <w:sz w:val="18"/>
                <w:szCs w:val="20"/>
              </w:rPr>
            </w:pPr>
            <w:r w:rsidRPr="009D2B3B">
              <w:rPr>
                <w:sz w:val="18"/>
                <w:szCs w:val="20"/>
              </w:rPr>
              <w:t>09.03.2021.</w:t>
            </w:r>
          </w:p>
        </w:tc>
        <w:tc>
          <w:tcPr>
            <w:tcW w:w="1415" w:type="dxa"/>
          </w:tcPr>
          <w:p w:rsidR="000E7236" w:rsidRPr="009D2B3B" w:rsidRDefault="000E7236" w:rsidP="00C12310">
            <w:pPr>
              <w:pStyle w:val="NoSpacing"/>
              <w:rPr>
                <w:sz w:val="18"/>
                <w:szCs w:val="20"/>
              </w:rPr>
            </w:pPr>
            <w:r w:rsidRPr="009D2B3B">
              <w:rPr>
                <w:sz w:val="18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0E7236" w:rsidRPr="009D2B3B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</w:tcPr>
          <w:p w:rsidR="000E7236" w:rsidRPr="009D2B3B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</w:tcPr>
          <w:p w:rsidR="000E7236" w:rsidRPr="009D2B3B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5" w:type="dxa"/>
          </w:tcPr>
          <w:p w:rsidR="000E7236" w:rsidRPr="009D2B3B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</w:tcPr>
          <w:p w:rsidR="000E7236" w:rsidRPr="009D2B3B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</w:tcPr>
          <w:p w:rsidR="000E7236" w:rsidRPr="009D2B3B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4" w:type="dxa"/>
          </w:tcPr>
          <w:p w:rsidR="000E7236" w:rsidRPr="009D2B3B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0E7236" w:rsidRPr="009D2B3B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0E7236" w:rsidRPr="009D2B3B" w:rsidRDefault="000E7236" w:rsidP="00C12310">
            <w:pPr>
              <w:pStyle w:val="NoSpacing"/>
              <w:rPr>
                <w:sz w:val="18"/>
                <w:szCs w:val="20"/>
              </w:rPr>
            </w:pPr>
            <w:r w:rsidRPr="009D2B3B">
              <w:rPr>
                <w:sz w:val="18"/>
                <w:szCs w:val="20"/>
              </w:rPr>
              <w:t>10.03.2021.</w:t>
            </w:r>
          </w:p>
        </w:tc>
        <w:tc>
          <w:tcPr>
            <w:tcW w:w="1415" w:type="dxa"/>
          </w:tcPr>
          <w:p w:rsidR="000E7236" w:rsidRPr="009D2B3B" w:rsidRDefault="000E7236" w:rsidP="00C12310">
            <w:pPr>
              <w:pStyle w:val="NoSpacing"/>
              <w:rPr>
                <w:sz w:val="18"/>
                <w:szCs w:val="20"/>
              </w:rPr>
            </w:pPr>
            <w:r w:rsidRPr="009D2B3B">
              <w:rPr>
                <w:sz w:val="18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0E7236" w:rsidRPr="009D2B3B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</w:tcPr>
          <w:p w:rsidR="000E7236" w:rsidRPr="009D2B3B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</w:tcPr>
          <w:p w:rsidR="000E7236" w:rsidRPr="009D2B3B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5" w:type="dxa"/>
          </w:tcPr>
          <w:p w:rsidR="000E7236" w:rsidRPr="009D2B3B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</w:tcPr>
          <w:p w:rsidR="000E7236" w:rsidRPr="009D2B3B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</w:tcPr>
          <w:p w:rsidR="000E7236" w:rsidRPr="009D2B3B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4" w:type="dxa"/>
          </w:tcPr>
          <w:p w:rsidR="000E7236" w:rsidRPr="009D2B3B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0E7236" w:rsidRPr="009D2B3B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0E7236" w:rsidRPr="009D2B3B" w:rsidRDefault="000E7236" w:rsidP="00C12310">
            <w:pPr>
              <w:pStyle w:val="NoSpacing"/>
              <w:rPr>
                <w:sz w:val="18"/>
                <w:szCs w:val="20"/>
              </w:rPr>
            </w:pPr>
            <w:r w:rsidRPr="009D2B3B">
              <w:rPr>
                <w:sz w:val="18"/>
                <w:szCs w:val="20"/>
              </w:rPr>
              <w:t>11.03.2021.</w:t>
            </w:r>
          </w:p>
        </w:tc>
        <w:tc>
          <w:tcPr>
            <w:tcW w:w="1415" w:type="dxa"/>
          </w:tcPr>
          <w:p w:rsidR="000E7236" w:rsidRPr="009D2B3B" w:rsidRDefault="000E7236" w:rsidP="00C12310">
            <w:pPr>
              <w:pStyle w:val="NoSpacing"/>
              <w:rPr>
                <w:sz w:val="18"/>
                <w:szCs w:val="20"/>
              </w:rPr>
            </w:pPr>
            <w:r w:rsidRPr="009D2B3B">
              <w:rPr>
                <w:sz w:val="18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0E7236" w:rsidRPr="009D2B3B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</w:tcPr>
          <w:p w:rsidR="000E7236" w:rsidRPr="009D2B3B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</w:tcPr>
          <w:p w:rsidR="000E7236" w:rsidRPr="009D2B3B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5" w:type="dxa"/>
          </w:tcPr>
          <w:p w:rsidR="000E7236" w:rsidRPr="009D2B3B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</w:tcPr>
          <w:p w:rsidR="000E7236" w:rsidRPr="009D2B3B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</w:tcPr>
          <w:p w:rsidR="000E7236" w:rsidRPr="009D2B3B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4" w:type="dxa"/>
          </w:tcPr>
          <w:p w:rsidR="000E7236" w:rsidRPr="009D2B3B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0E7236" w:rsidRPr="009D2B3B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0E7236" w:rsidRPr="009D2B3B" w:rsidRDefault="000E7236" w:rsidP="00C12310">
            <w:pPr>
              <w:pStyle w:val="NoSpacing"/>
              <w:rPr>
                <w:sz w:val="18"/>
                <w:szCs w:val="20"/>
              </w:rPr>
            </w:pPr>
            <w:r w:rsidRPr="009D2B3B">
              <w:rPr>
                <w:sz w:val="18"/>
                <w:szCs w:val="20"/>
              </w:rPr>
              <w:t>12.03.2021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0E7236" w:rsidRPr="009D2B3B" w:rsidRDefault="000E7236" w:rsidP="00C12310">
            <w:pPr>
              <w:pStyle w:val="NoSpacing"/>
              <w:rPr>
                <w:sz w:val="18"/>
                <w:szCs w:val="20"/>
              </w:rPr>
            </w:pPr>
            <w:r w:rsidRPr="009D2B3B">
              <w:rPr>
                <w:sz w:val="18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9D2B3B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9D2B3B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9D2B3B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0E7236" w:rsidRPr="009D2B3B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9D2B3B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9D2B3B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0E7236" w:rsidRPr="009D2B3B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0E7236" w:rsidRPr="009D2B3B" w:rsidRDefault="000E7236" w:rsidP="00C12310">
            <w:pPr>
              <w:pStyle w:val="NoSpacing"/>
              <w:rPr>
                <w:sz w:val="18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1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18137F" w:rsidRDefault="00B43AD8" w:rsidP="00C12310">
            <w:pPr>
              <w:pStyle w:val="NoSpacing"/>
              <w:rPr>
                <w:sz w:val="16"/>
                <w:szCs w:val="16"/>
              </w:rPr>
            </w:pPr>
            <w:r w:rsidRPr="00EF09E9">
              <w:rPr>
                <w:sz w:val="12"/>
                <w:szCs w:val="16"/>
              </w:rPr>
              <w:t>NJEMAČKI JEZIK KR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18137F" w:rsidRDefault="00C065BF" w:rsidP="00C1231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IKA KR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0E7236" w:rsidRPr="0018137F" w:rsidRDefault="00C065BF" w:rsidP="00C1231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IKA KR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0E7236" w:rsidRDefault="000E7236" w:rsidP="00C12310"/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0E7236" w:rsidRDefault="000E7236" w:rsidP="00C12310"/>
        </w:tc>
      </w:tr>
      <w:tr w:rsidR="000357E8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357E8" w:rsidRDefault="000357E8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0357E8" w:rsidRPr="00817BCB" w:rsidRDefault="000357E8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21.</w:t>
            </w:r>
          </w:p>
        </w:tc>
        <w:tc>
          <w:tcPr>
            <w:tcW w:w="1415" w:type="dxa"/>
          </w:tcPr>
          <w:p w:rsidR="000357E8" w:rsidRPr="00817BCB" w:rsidRDefault="000357E8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0357E8" w:rsidRPr="0018137F" w:rsidRDefault="000357E8" w:rsidP="00C1231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IKA KR</w:t>
            </w:r>
          </w:p>
        </w:tc>
        <w:tc>
          <w:tcPr>
            <w:tcW w:w="1276" w:type="dxa"/>
          </w:tcPr>
          <w:p w:rsidR="000357E8" w:rsidRPr="0018137F" w:rsidRDefault="000357E8" w:rsidP="00C1231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IKA KR</w:t>
            </w:r>
          </w:p>
        </w:tc>
        <w:tc>
          <w:tcPr>
            <w:tcW w:w="1276" w:type="dxa"/>
          </w:tcPr>
          <w:p w:rsidR="000357E8" w:rsidRPr="0018137F" w:rsidRDefault="000357E8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357E8" w:rsidRPr="0018137F" w:rsidRDefault="000357E8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357E8" w:rsidRDefault="000357E8" w:rsidP="00C1231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SKI JEZIK T</w:t>
            </w:r>
          </w:p>
          <w:p w:rsidR="00EA5D17" w:rsidRPr="0018137F" w:rsidRDefault="00EA5D17" w:rsidP="00C12310">
            <w:pPr>
              <w:pStyle w:val="NoSpacing"/>
              <w:rPr>
                <w:sz w:val="16"/>
                <w:szCs w:val="16"/>
              </w:rPr>
            </w:pPr>
            <w:r w:rsidRPr="008F3B7E">
              <w:rPr>
                <w:sz w:val="12"/>
                <w:szCs w:val="16"/>
              </w:rPr>
              <w:t>NJEMAČKI JEZIK KR</w:t>
            </w:r>
          </w:p>
        </w:tc>
        <w:tc>
          <w:tcPr>
            <w:tcW w:w="1276" w:type="dxa"/>
          </w:tcPr>
          <w:p w:rsidR="000357E8" w:rsidRDefault="000357E8">
            <w:pPr>
              <w:rPr>
                <w:sz w:val="16"/>
                <w:szCs w:val="16"/>
              </w:rPr>
            </w:pPr>
            <w:r w:rsidRPr="00B8659F">
              <w:rPr>
                <w:sz w:val="16"/>
                <w:szCs w:val="16"/>
              </w:rPr>
              <w:t>TURSKI JEZIK T</w:t>
            </w:r>
          </w:p>
          <w:p w:rsidR="00EA5D17" w:rsidRDefault="00EA5D17">
            <w:r w:rsidRPr="00EA5D17">
              <w:rPr>
                <w:sz w:val="14"/>
              </w:rPr>
              <w:t>NJEMAČKI JEZIK KR</w:t>
            </w:r>
          </w:p>
        </w:tc>
        <w:tc>
          <w:tcPr>
            <w:tcW w:w="1274" w:type="dxa"/>
          </w:tcPr>
          <w:p w:rsidR="000357E8" w:rsidRDefault="000357E8">
            <w:r w:rsidRPr="00B8659F">
              <w:rPr>
                <w:sz w:val="16"/>
                <w:szCs w:val="16"/>
              </w:rPr>
              <w:t>TURSKI JEZIK T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0357E8" w:rsidRDefault="000357E8">
            <w:r w:rsidRPr="00B8659F">
              <w:rPr>
                <w:sz w:val="16"/>
                <w:szCs w:val="16"/>
              </w:rPr>
              <w:t>TURSKI JEZIK T</w:t>
            </w: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357E8" w:rsidP="00C1231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JA T</w:t>
            </w:r>
          </w:p>
        </w:tc>
        <w:tc>
          <w:tcPr>
            <w:tcW w:w="1275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18137F" w:rsidRDefault="00C065BF" w:rsidP="00C12310">
            <w:pPr>
              <w:pStyle w:val="NoSpacing"/>
              <w:rPr>
                <w:sz w:val="16"/>
                <w:szCs w:val="16"/>
              </w:rPr>
            </w:pPr>
            <w:r w:rsidRPr="00C065BF">
              <w:rPr>
                <w:sz w:val="14"/>
                <w:szCs w:val="16"/>
              </w:rPr>
              <w:t>ENGLESKI JEZIK T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0E7236" w:rsidRPr="0018137F" w:rsidRDefault="00C065BF" w:rsidP="00C12310">
            <w:pPr>
              <w:pStyle w:val="NoSpacing"/>
              <w:rPr>
                <w:sz w:val="16"/>
                <w:szCs w:val="16"/>
              </w:rPr>
            </w:pPr>
            <w:r w:rsidRPr="00C065BF">
              <w:rPr>
                <w:sz w:val="14"/>
                <w:szCs w:val="16"/>
              </w:rPr>
              <w:t>ENGLESKI JEZIK T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Default="000E7236" w:rsidP="00C12310"/>
        </w:tc>
        <w:tc>
          <w:tcPr>
            <w:tcW w:w="1274" w:type="dxa"/>
            <w:tcBorders>
              <w:bottom w:val="single" w:sz="18" w:space="0" w:color="auto"/>
            </w:tcBorders>
          </w:tcPr>
          <w:p w:rsidR="000E7236" w:rsidRDefault="000E7236" w:rsidP="00C12310"/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0E7236" w:rsidRDefault="000E7236" w:rsidP="00C12310"/>
        </w:tc>
      </w:tr>
      <w:tr w:rsidR="006C672A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6C672A" w:rsidRDefault="006C672A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6C672A" w:rsidRPr="00817BCB" w:rsidRDefault="006C672A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1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6C672A" w:rsidRPr="00817BCB" w:rsidRDefault="006C672A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C672A" w:rsidRPr="0018137F" w:rsidRDefault="006C672A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C672A" w:rsidRPr="0018137F" w:rsidRDefault="006C672A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C672A" w:rsidRPr="0018137F" w:rsidRDefault="006C672A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6C672A" w:rsidRPr="0018137F" w:rsidRDefault="006C672A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C672A" w:rsidRPr="0018137F" w:rsidRDefault="006C672A" w:rsidP="00C1231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IKA KR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C672A" w:rsidRPr="0018137F" w:rsidRDefault="006C672A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6C672A" w:rsidRDefault="006C672A">
            <w:r w:rsidRPr="008D1C06">
              <w:rPr>
                <w:sz w:val="16"/>
                <w:szCs w:val="16"/>
              </w:rPr>
              <w:t>FIZIKA KR</w:t>
            </w: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6C672A" w:rsidRDefault="006C672A">
            <w:r w:rsidRPr="008D1C06">
              <w:rPr>
                <w:sz w:val="16"/>
                <w:szCs w:val="16"/>
              </w:rPr>
              <w:t>FIZIKA KR</w:t>
            </w: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E7236" w:rsidRPr="0018137F" w:rsidRDefault="000A0249" w:rsidP="00C1231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JA T</w:t>
            </w:r>
          </w:p>
        </w:tc>
        <w:tc>
          <w:tcPr>
            <w:tcW w:w="1276" w:type="dxa"/>
          </w:tcPr>
          <w:p w:rsidR="000E7236" w:rsidRPr="00886C54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0E7236" w:rsidRDefault="000E7236" w:rsidP="00C12310"/>
        </w:tc>
        <w:tc>
          <w:tcPr>
            <w:tcW w:w="1274" w:type="dxa"/>
          </w:tcPr>
          <w:p w:rsidR="000E7236" w:rsidRDefault="000E7236" w:rsidP="00C12310"/>
        </w:tc>
        <w:tc>
          <w:tcPr>
            <w:tcW w:w="1214" w:type="dxa"/>
            <w:tcBorders>
              <w:right w:val="single" w:sz="18" w:space="0" w:color="auto"/>
            </w:tcBorders>
          </w:tcPr>
          <w:p w:rsidR="000E7236" w:rsidRPr="0097383F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886C54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0E7236" w:rsidRDefault="000E7236" w:rsidP="00C12310"/>
        </w:tc>
        <w:tc>
          <w:tcPr>
            <w:tcW w:w="1274" w:type="dxa"/>
          </w:tcPr>
          <w:p w:rsidR="000E7236" w:rsidRDefault="000E7236" w:rsidP="00C12310"/>
        </w:tc>
        <w:tc>
          <w:tcPr>
            <w:tcW w:w="1214" w:type="dxa"/>
            <w:tcBorders>
              <w:right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055DD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55DD6" w:rsidRDefault="00055DD6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055DD6" w:rsidRPr="00817BCB" w:rsidRDefault="00055DD6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055DD6" w:rsidRPr="00817BCB" w:rsidRDefault="00055DD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055DD6" w:rsidRPr="0018137F" w:rsidRDefault="00055DD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55DD6" w:rsidRPr="0018137F" w:rsidRDefault="00055DD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55DD6" w:rsidRPr="0018137F" w:rsidRDefault="00055DD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55DD6" w:rsidRPr="0018137F" w:rsidRDefault="00055DD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55DD6" w:rsidRPr="0018137F" w:rsidRDefault="00055DD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55DD6" w:rsidRDefault="006C672A" w:rsidP="00C1231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IKA KR</w:t>
            </w:r>
          </w:p>
          <w:p w:rsidR="002552CD" w:rsidRPr="0018137F" w:rsidRDefault="002552CD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055DD6" w:rsidRPr="00D06C71" w:rsidRDefault="00EA5D17">
            <w:pPr>
              <w:rPr>
                <w:sz w:val="14"/>
              </w:rPr>
            </w:pPr>
            <w:r w:rsidRPr="00D06C71">
              <w:rPr>
                <w:sz w:val="14"/>
              </w:rPr>
              <w:t>NJEMAČKI JEZIK KR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055DD6" w:rsidRPr="00D06C71" w:rsidRDefault="00055DD6">
            <w:pPr>
              <w:rPr>
                <w:sz w:val="14"/>
              </w:rPr>
            </w:pPr>
            <w:r w:rsidRPr="00D06C71">
              <w:rPr>
                <w:sz w:val="14"/>
                <w:szCs w:val="16"/>
              </w:rPr>
              <w:t>NJEMAČKI JEZIK T</w:t>
            </w: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0E7236" w:rsidRDefault="000E7236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1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18137F" w:rsidRDefault="000A0249" w:rsidP="00C1231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JA T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18137F" w:rsidRDefault="000A0249" w:rsidP="00C12310">
            <w:pPr>
              <w:pStyle w:val="NoSpacing"/>
              <w:rPr>
                <w:sz w:val="16"/>
                <w:szCs w:val="16"/>
              </w:rPr>
            </w:pPr>
            <w:r w:rsidRPr="00EF09E9">
              <w:rPr>
                <w:sz w:val="14"/>
                <w:szCs w:val="16"/>
              </w:rPr>
              <w:t>MATEMATIKA KR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0E7236" w:rsidRPr="00224C7F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0E7236" w:rsidRPr="00224C7F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</w:tr>
      <w:tr w:rsidR="00E679CF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E679CF" w:rsidRDefault="00E679CF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E679CF" w:rsidRDefault="00E679CF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1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E679CF" w:rsidRPr="00817BCB" w:rsidRDefault="00E679CF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E679CF" w:rsidRDefault="00E679CF">
            <w:pPr>
              <w:rPr>
                <w:sz w:val="16"/>
                <w:szCs w:val="16"/>
              </w:rPr>
            </w:pPr>
            <w:r w:rsidRPr="0007416F">
              <w:rPr>
                <w:sz w:val="16"/>
                <w:szCs w:val="16"/>
              </w:rPr>
              <w:t>TURSKI JEZIK T</w:t>
            </w:r>
          </w:p>
          <w:p w:rsidR="00220079" w:rsidRDefault="00220079">
            <w:r w:rsidRPr="00220079">
              <w:rPr>
                <w:sz w:val="14"/>
                <w:szCs w:val="16"/>
              </w:rPr>
              <w:t>ENGLESKI JEZIK T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E679CF" w:rsidRDefault="00E679CF">
            <w:r w:rsidRPr="0007416F">
              <w:rPr>
                <w:sz w:val="16"/>
                <w:szCs w:val="16"/>
              </w:rPr>
              <w:t>TURSKI JEZIK T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E679CF" w:rsidRDefault="00E679CF">
            <w:r w:rsidRPr="0007416F">
              <w:rPr>
                <w:sz w:val="16"/>
                <w:szCs w:val="16"/>
              </w:rPr>
              <w:t>TURSKI JEZIK T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E679CF" w:rsidRDefault="00E679CF">
            <w:r w:rsidRPr="0007416F">
              <w:rPr>
                <w:sz w:val="16"/>
                <w:szCs w:val="16"/>
              </w:rPr>
              <w:t>TURSKI JEZIK T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E679CF" w:rsidRPr="0018137F" w:rsidRDefault="00E679CF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E679CF" w:rsidRDefault="00E679CF" w:rsidP="00C12310"/>
        </w:tc>
        <w:tc>
          <w:tcPr>
            <w:tcW w:w="1274" w:type="dxa"/>
            <w:tcBorders>
              <w:top w:val="single" w:sz="18" w:space="0" w:color="auto"/>
            </w:tcBorders>
          </w:tcPr>
          <w:p w:rsidR="00E679CF" w:rsidRDefault="00E679CF" w:rsidP="00C12310"/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E679CF" w:rsidRDefault="00546714" w:rsidP="00C12310">
            <w:r w:rsidRPr="00220079">
              <w:rPr>
                <w:sz w:val="14"/>
                <w:szCs w:val="16"/>
              </w:rPr>
              <w:t>ENGLESKI JEZIK T</w:t>
            </w: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E7236" w:rsidRDefault="000E7236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2" w:space="0" w:color="auto"/>
            </w:tcBorders>
          </w:tcPr>
          <w:p w:rsidR="000E7236" w:rsidRDefault="000E7236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1.</w:t>
            </w:r>
          </w:p>
        </w:tc>
        <w:tc>
          <w:tcPr>
            <w:tcW w:w="1415" w:type="dxa"/>
            <w:tcBorders>
              <w:bottom w:val="single" w:sz="2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0E7236" w:rsidRPr="00D06C71" w:rsidRDefault="00221741" w:rsidP="00C12310">
            <w:pPr>
              <w:pStyle w:val="NoSpacing"/>
              <w:rPr>
                <w:sz w:val="14"/>
                <w:szCs w:val="16"/>
              </w:rPr>
            </w:pPr>
            <w:r w:rsidRPr="00D06C71">
              <w:rPr>
                <w:sz w:val="14"/>
                <w:szCs w:val="16"/>
              </w:rPr>
              <w:t>MATEMATIKA KR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0E7236" w:rsidRPr="00D06C71" w:rsidRDefault="000E7236" w:rsidP="00C12310">
            <w:pPr>
              <w:rPr>
                <w:sz w:val="14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0E7236" w:rsidRPr="00D06C71" w:rsidRDefault="00220079" w:rsidP="00C12310">
            <w:pPr>
              <w:rPr>
                <w:sz w:val="14"/>
                <w:szCs w:val="16"/>
              </w:rPr>
            </w:pPr>
            <w:r w:rsidRPr="00D06C71">
              <w:rPr>
                <w:sz w:val="14"/>
                <w:szCs w:val="16"/>
              </w:rPr>
              <w:t>ENGLESKI JEZIK T</w:t>
            </w:r>
          </w:p>
          <w:p w:rsidR="00221741" w:rsidRPr="00D06C71" w:rsidRDefault="00221741" w:rsidP="00C12310">
            <w:pPr>
              <w:rPr>
                <w:sz w:val="14"/>
              </w:rPr>
            </w:pPr>
            <w:r w:rsidRPr="00D06C71">
              <w:rPr>
                <w:sz w:val="14"/>
                <w:szCs w:val="16"/>
              </w:rPr>
              <w:t>MATEMATIKA KR</w:t>
            </w:r>
          </w:p>
        </w:tc>
        <w:tc>
          <w:tcPr>
            <w:tcW w:w="1275" w:type="dxa"/>
            <w:tcBorders>
              <w:bottom w:val="single" w:sz="2" w:space="0" w:color="auto"/>
            </w:tcBorders>
          </w:tcPr>
          <w:p w:rsidR="000E7236" w:rsidRPr="00D06C71" w:rsidRDefault="00221741" w:rsidP="00C12310">
            <w:pPr>
              <w:rPr>
                <w:sz w:val="14"/>
              </w:rPr>
            </w:pPr>
            <w:r w:rsidRPr="00D06C71">
              <w:rPr>
                <w:sz w:val="14"/>
                <w:szCs w:val="16"/>
              </w:rPr>
              <w:t>MATEMATIKA KR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0E7236" w:rsidRPr="00D06C71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0E7236" w:rsidRPr="00D06C71" w:rsidRDefault="00546714" w:rsidP="00C12310">
            <w:pPr>
              <w:pStyle w:val="NoSpacing"/>
              <w:rPr>
                <w:sz w:val="14"/>
                <w:szCs w:val="16"/>
              </w:rPr>
            </w:pPr>
            <w:r w:rsidRPr="00D06C71">
              <w:rPr>
                <w:sz w:val="14"/>
                <w:szCs w:val="16"/>
              </w:rPr>
              <w:t>ENGLESKI JEZIK PZ</w:t>
            </w:r>
          </w:p>
        </w:tc>
        <w:tc>
          <w:tcPr>
            <w:tcW w:w="1274" w:type="dxa"/>
            <w:tcBorders>
              <w:bottom w:val="single" w:sz="2" w:space="0" w:color="auto"/>
            </w:tcBorders>
          </w:tcPr>
          <w:p w:rsidR="000E7236" w:rsidRPr="00D06C71" w:rsidRDefault="00546714" w:rsidP="00C12310">
            <w:pPr>
              <w:pStyle w:val="NoSpacing"/>
              <w:rPr>
                <w:sz w:val="14"/>
                <w:szCs w:val="16"/>
              </w:rPr>
            </w:pPr>
            <w:r w:rsidRPr="00D06C71">
              <w:rPr>
                <w:sz w:val="14"/>
                <w:szCs w:val="16"/>
              </w:rPr>
              <w:t>ENGLESKI JEZIK PZ</w:t>
            </w:r>
          </w:p>
        </w:tc>
        <w:tc>
          <w:tcPr>
            <w:tcW w:w="1214" w:type="dxa"/>
            <w:tcBorders>
              <w:bottom w:val="single" w:sz="2" w:space="0" w:color="auto"/>
              <w:right w:val="single" w:sz="18" w:space="0" w:color="auto"/>
            </w:tcBorders>
          </w:tcPr>
          <w:p w:rsidR="000E7236" w:rsidRPr="00D06C71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E7236" w:rsidRDefault="000E7236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2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21.</w:t>
            </w:r>
          </w:p>
        </w:tc>
        <w:tc>
          <w:tcPr>
            <w:tcW w:w="1415" w:type="dxa"/>
            <w:tcBorders>
              <w:bottom w:val="single" w:sz="2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0E7236" w:rsidRDefault="000E7236" w:rsidP="00C12310"/>
        </w:tc>
        <w:tc>
          <w:tcPr>
            <w:tcW w:w="1276" w:type="dxa"/>
            <w:tcBorders>
              <w:bottom w:val="single" w:sz="2" w:space="0" w:color="auto"/>
            </w:tcBorders>
          </w:tcPr>
          <w:p w:rsidR="000E7236" w:rsidRDefault="000E7236" w:rsidP="00C12310"/>
        </w:tc>
        <w:tc>
          <w:tcPr>
            <w:tcW w:w="1275" w:type="dxa"/>
            <w:tcBorders>
              <w:bottom w:val="single" w:sz="2" w:space="0" w:color="auto"/>
            </w:tcBorders>
          </w:tcPr>
          <w:p w:rsidR="000E7236" w:rsidRDefault="000E7236" w:rsidP="00C12310"/>
        </w:tc>
        <w:tc>
          <w:tcPr>
            <w:tcW w:w="1276" w:type="dxa"/>
            <w:tcBorders>
              <w:bottom w:val="single" w:sz="2" w:space="0" w:color="auto"/>
            </w:tcBorders>
          </w:tcPr>
          <w:p w:rsidR="000E7236" w:rsidRPr="0018137F" w:rsidRDefault="00546714" w:rsidP="00C12310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ENGLESKI JEZIK PZ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2" w:space="0" w:color="auto"/>
            </w:tcBorders>
          </w:tcPr>
          <w:p w:rsidR="000E7236" w:rsidRPr="00224C7F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14" w:type="dxa"/>
            <w:tcBorders>
              <w:bottom w:val="single" w:sz="2" w:space="0" w:color="auto"/>
              <w:right w:val="single" w:sz="18" w:space="0" w:color="auto"/>
            </w:tcBorders>
          </w:tcPr>
          <w:p w:rsidR="000E7236" w:rsidRPr="00224C7F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E7236" w:rsidRDefault="000E7236" w:rsidP="00C12310">
            <w:pPr>
              <w:rPr>
                <w:sz w:val="24"/>
                <w:szCs w:val="24"/>
              </w:rPr>
            </w:pPr>
          </w:p>
          <w:p w:rsidR="000E7236" w:rsidRDefault="000E7236" w:rsidP="00C12310">
            <w:pPr>
              <w:jc w:val="center"/>
              <w:rPr>
                <w:sz w:val="24"/>
                <w:szCs w:val="24"/>
              </w:rPr>
            </w:pPr>
            <w:r w:rsidRPr="0097383F">
              <w:rPr>
                <w:szCs w:val="24"/>
              </w:rPr>
              <w:t>April</w:t>
            </w:r>
          </w:p>
        </w:tc>
        <w:tc>
          <w:tcPr>
            <w:tcW w:w="1331" w:type="dxa"/>
            <w:tcBorders>
              <w:top w:val="single" w:sz="2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1.</w:t>
            </w:r>
          </w:p>
        </w:tc>
        <w:tc>
          <w:tcPr>
            <w:tcW w:w="1415" w:type="dxa"/>
            <w:tcBorders>
              <w:top w:val="single" w:sz="2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0E7236" w:rsidRPr="0018137F" w:rsidRDefault="00DF16F7" w:rsidP="00C12310">
            <w:pPr>
              <w:pStyle w:val="NoSpacing"/>
              <w:rPr>
                <w:sz w:val="16"/>
                <w:szCs w:val="16"/>
              </w:rPr>
            </w:pPr>
            <w:r w:rsidRPr="00DF16F7">
              <w:rPr>
                <w:sz w:val="14"/>
                <w:szCs w:val="16"/>
              </w:rPr>
              <w:t>MATEMATIKA KR</w:t>
            </w:r>
          </w:p>
        </w:tc>
        <w:tc>
          <w:tcPr>
            <w:tcW w:w="1274" w:type="dxa"/>
            <w:tcBorders>
              <w:top w:val="single" w:sz="2" w:space="0" w:color="auto"/>
            </w:tcBorders>
          </w:tcPr>
          <w:p w:rsidR="000E7236" w:rsidRPr="0018137F" w:rsidRDefault="00DF16F7" w:rsidP="00C12310">
            <w:pPr>
              <w:pStyle w:val="NoSpacing"/>
              <w:rPr>
                <w:sz w:val="16"/>
                <w:szCs w:val="16"/>
              </w:rPr>
            </w:pPr>
            <w:r w:rsidRPr="00DF16F7">
              <w:rPr>
                <w:sz w:val="14"/>
                <w:szCs w:val="16"/>
              </w:rPr>
              <w:t>MATEMATIKA KR</w:t>
            </w:r>
          </w:p>
        </w:tc>
        <w:tc>
          <w:tcPr>
            <w:tcW w:w="1214" w:type="dxa"/>
            <w:tcBorders>
              <w:top w:val="single" w:sz="2" w:space="0" w:color="auto"/>
              <w:right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21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18137F" w:rsidRDefault="00B179EA" w:rsidP="00C1231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JA T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1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0E7236" w:rsidRPr="0097383F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97383F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1.</w:t>
            </w:r>
          </w:p>
        </w:tc>
        <w:tc>
          <w:tcPr>
            <w:tcW w:w="1415" w:type="dxa"/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0E7236" w:rsidRDefault="00C27726" w:rsidP="00C12310">
            <w:r>
              <w:rPr>
                <w:sz w:val="16"/>
                <w:szCs w:val="16"/>
              </w:rPr>
              <w:t>HEMIJA T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0E7236" w:rsidRDefault="000E7236" w:rsidP="00C12310"/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0E7236" w:rsidRPr="00817BCB" w:rsidRDefault="000E7236" w:rsidP="00C12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1.</w:t>
            </w:r>
          </w:p>
        </w:tc>
        <w:tc>
          <w:tcPr>
            <w:tcW w:w="1415" w:type="dxa"/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1C733D" w:rsidP="00C12310">
            <w:pPr>
              <w:pStyle w:val="NoSpacing"/>
              <w:rPr>
                <w:sz w:val="16"/>
                <w:szCs w:val="16"/>
              </w:rPr>
            </w:pPr>
            <w:r w:rsidRPr="001C733D">
              <w:rPr>
                <w:sz w:val="14"/>
              </w:rPr>
              <w:t>BIOLOGIJA T</w:t>
            </w: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E7236" w:rsidRPr="0018137F" w:rsidRDefault="001C733D" w:rsidP="00C12310">
            <w:pPr>
              <w:pStyle w:val="NoSpacing"/>
              <w:rPr>
                <w:sz w:val="16"/>
                <w:szCs w:val="16"/>
              </w:rPr>
            </w:pPr>
            <w:r w:rsidRPr="001C733D">
              <w:rPr>
                <w:sz w:val="14"/>
              </w:rPr>
              <w:t>BIOLOGIJA T</w:t>
            </w:r>
          </w:p>
        </w:tc>
        <w:tc>
          <w:tcPr>
            <w:tcW w:w="1276" w:type="dxa"/>
          </w:tcPr>
          <w:p w:rsidR="000E7236" w:rsidRPr="0018137F" w:rsidRDefault="00C27726" w:rsidP="00C1231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MIJA T</w:t>
            </w: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0E7236" w:rsidRPr="0018137F" w:rsidRDefault="00C27726" w:rsidP="00C1231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MIJA T</w:t>
            </w: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  <w:textDirection w:val="btLr"/>
          </w:tcPr>
          <w:p w:rsidR="000E7236" w:rsidRDefault="000E7236" w:rsidP="00C12310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0E7236" w:rsidRPr="00817BCB" w:rsidRDefault="000E7236" w:rsidP="00C12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2021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0D00BE" w:rsidRDefault="001C733D" w:rsidP="00C12310">
            <w:pPr>
              <w:rPr>
                <w:sz w:val="12"/>
              </w:rPr>
            </w:pPr>
            <w:r w:rsidRPr="001C733D">
              <w:rPr>
                <w:sz w:val="14"/>
              </w:rPr>
              <w:t>BIOLOGIJA T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0D00BE" w:rsidRDefault="000E7236" w:rsidP="00C12310">
            <w:pPr>
              <w:rPr>
                <w:sz w:val="12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0D00BE" w:rsidRDefault="001C733D" w:rsidP="00C12310">
            <w:pPr>
              <w:rPr>
                <w:sz w:val="12"/>
              </w:rPr>
            </w:pPr>
            <w:r w:rsidRPr="001C733D">
              <w:rPr>
                <w:sz w:val="14"/>
              </w:rPr>
              <w:t>BIOLOGIJA T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Default="00C27726" w:rsidP="00C12310">
            <w:r>
              <w:rPr>
                <w:sz w:val="16"/>
                <w:szCs w:val="16"/>
              </w:rPr>
              <w:t>HEMIJA T</w:t>
            </w: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0E7236" w:rsidRDefault="000E7236" w:rsidP="00C12310"/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0E7236" w:rsidRDefault="000E7236" w:rsidP="00C12310"/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0E7236" w:rsidRPr="00817BCB" w:rsidRDefault="000E7236" w:rsidP="00C12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21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18137F" w:rsidRDefault="002010F3" w:rsidP="00C1231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JA T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2010F3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2010F3" w:rsidRDefault="002010F3" w:rsidP="00C1231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2010F3" w:rsidRPr="00817BCB" w:rsidRDefault="002010F3" w:rsidP="00C12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21.</w:t>
            </w:r>
          </w:p>
        </w:tc>
        <w:tc>
          <w:tcPr>
            <w:tcW w:w="1415" w:type="dxa"/>
          </w:tcPr>
          <w:p w:rsidR="002010F3" w:rsidRPr="00817BCB" w:rsidRDefault="002010F3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2010F3" w:rsidRPr="0018137F" w:rsidRDefault="002010F3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010F3" w:rsidRPr="0018137F" w:rsidRDefault="002010F3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010F3" w:rsidRPr="0018137F" w:rsidRDefault="002010F3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010F3" w:rsidRPr="0018137F" w:rsidRDefault="002010F3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010F3" w:rsidRPr="0018137F" w:rsidRDefault="002010F3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010F3" w:rsidRPr="0018137F" w:rsidRDefault="002010F3" w:rsidP="00C1231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  PV</w:t>
            </w:r>
          </w:p>
        </w:tc>
        <w:tc>
          <w:tcPr>
            <w:tcW w:w="1274" w:type="dxa"/>
          </w:tcPr>
          <w:p w:rsidR="002010F3" w:rsidRDefault="002010F3">
            <w:r w:rsidRPr="002C442B">
              <w:rPr>
                <w:sz w:val="16"/>
                <w:szCs w:val="16"/>
              </w:rPr>
              <w:t>BJK  PV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2010F3" w:rsidRDefault="002010F3">
            <w:r w:rsidRPr="002C442B">
              <w:rPr>
                <w:sz w:val="16"/>
                <w:szCs w:val="16"/>
              </w:rPr>
              <w:t>BJK  PV</w:t>
            </w: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0E7236" w:rsidRPr="00817BCB" w:rsidRDefault="000E7236" w:rsidP="00C12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21.</w:t>
            </w:r>
          </w:p>
        </w:tc>
        <w:tc>
          <w:tcPr>
            <w:tcW w:w="1415" w:type="dxa"/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77684B" w:rsidRDefault="00846F13" w:rsidP="00C12310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INFORMATIKA T</w:t>
            </w:r>
          </w:p>
        </w:tc>
        <w:tc>
          <w:tcPr>
            <w:tcW w:w="1274" w:type="dxa"/>
          </w:tcPr>
          <w:p w:rsidR="000E7236" w:rsidRPr="0077684B" w:rsidRDefault="000E7236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0E7236" w:rsidRDefault="000E7236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21.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4" w:space="0" w:color="auto"/>
              <w:right w:val="single" w:sz="18" w:space="0" w:color="auto"/>
            </w:tcBorders>
          </w:tcPr>
          <w:p w:rsidR="000E7236" w:rsidRPr="0018137F" w:rsidRDefault="002010F3" w:rsidP="00C1231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JA T</w:t>
            </w: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0E7236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  <w:p w:rsidR="0077509B" w:rsidRPr="00817BCB" w:rsidRDefault="0077509B" w:rsidP="00C1231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18137F" w:rsidRDefault="002010F3" w:rsidP="00C1231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MIJA T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0E7236" w:rsidRPr="0018137F" w:rsidRDefault="002010F3" w:rsidP="00C1231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JA T</w:t>
            </w: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0E7236" w:rsidTr="00C12310">
        <w:trPr>
          <w:trHeight w:val="240"/>
        </w:trPr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  <w:bottom w:val="single" w:sz="2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top w:val="single" w:sz="18" w:space="0" w:color="auto"/>
              <w:bottom w:val="single" w:sz="2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  <w:bottom w:val="single" w:sz="2" w:space="0" w:color="auto"/>
            </w:tcBorders>
          </w:tcPr>
          <w:p w:rsidR="000E7236" w:rsidRPr="0018137F" w:rsidRDefault="00296542" w:rsidP="00C1231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MIJA T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</w:tcPr>
          <w:p w:rsidR="000E7236" w:rsidRPr="0018137F" w:rsidRDefault="00252C22" w:rsidP="00C1231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JA T</w:t>
            </w:r>
          </w:p>
        </w:tc>
        <w:tc>
          <w:tcPr>
            <w:tcW w:w="1274" w:type="dxa"/>
            <w:tcBorders>
              <w:top w:val="single" w:sz="18" w:space="0" w:color="auto"/>
              <w:bottom w:val="single" w:sz="2" w:space="0" w:color="auto"/>
            </w:tcBorders>
          </w:tcPr>
          <w:p w:rsidR="000E7236" w:rsidRDefault="000E7236" w:rsidP="00C12310"/>
        </w:tc>
        <w:tc>
          <w:tcPr>
            <w:tcW w:w="1214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E7236" w:rsidRDefault="000E7236" w:rsidP="00C12310"/>
        </w:tc>
      </w:tr>
      <w:tr w:rsidR="000E7236" w:rsidTr="00C12310">
        <w:trPr>
          <w:trHeight w:val="224"/>
        </w:trPr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2" w:space="0" w:color="auto"/>
              <w:bottom w:val="single" w:sz="2" w:space="0" w:color="auto"/>
            </w:tcBorders>
          </w:tcPr>
          <w:p w:rsidR="000E7236" w:rsidRDefault="000E7236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21.</w:t>
            </w:r>
          </w:p>
        </w:tc>
        <w:tc>
          <w:tcPr>
            <w:tcW w:w="1415" w:type="dxa"/>
            <w:tcBorders>
              <w:top w:val="single" w:sz="2" w:space="0" w:color="auto"/>
              <w:bottom w:val="single" w:sz="2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2" w:space="0" w:color="auto"/>
              <w:bottom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0E7236" w:rsidTr="00C12310">
        <w:trPr>
          <w:trHeight w:val="224"/>
        </w:trPr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2" w:space="0" w:color="auto"/>
              <w:bottom w:val="single" w:sz="2" w:space="0" w:color="auto"/>
            </w:tcBorders>
          </w:tcPr>
          <w:p w:rsidR="000E7236" w:rsidRDefault="000E7236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21.</w:t>
            </w:r>
          </w:p>
        </w:tc>
        <w:tc>
          <w:tcPr>
            <w:tcW w:w="1415" w:type="dxa"/>
            <w:tcBorders>
              <w:top w:val="single" w:sz="2" w:space="0" w:color="auto"/>
              <w:bottom w:val="single" w:sz="2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0E7236" w:rsidRPr="0018137F" w:rsidRDefault="002D16CF" w:rsidP="00C1231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MIJA T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0E7236" w:rsidRPr="0018137F" w:rsidRDefault="002D16CF" w:rsidP="00C1231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MIJA T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0E7236" w:rsidRPr="0018137F" w:rsidRDefault="008606ED" w:rsidP="00C12310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INFORMATIKA T</w:t>
            </w:r>
          </w:p>
        </w:tc>
        <w:tc>
          <w:tcPr>
            <w:tcW w:w="1274" w:type="dxa"/>
            <w:tcBorders>
              <w:top w:val="single" w:sz="2" w:space="0" w:color="auto"/>
              <w:bottom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0E7236" w:rsidTr="000E4118">
        <w:trPr>
          <w:trHeight w:val="90"/>
        </w:trPr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2" w:space="0" w:color="auto"/>
              <w:bottom w:val="single" w:sz="2" w:space="0" w:color="auto"/>
            </w:tcBorders>
          </w:tcPr>
          <w:p w:rsidR="000E7236" w:rsidRDefault="000E7236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.2021.</w:t>
            </w:r>
          </w:p>
        </w:tc>
        <w:tc>
          <w:tcPr>
            <w:tcW w:w="1415" w:type="dxa"/>
            <w:tcBorders>
              <w:top w:val="single" w:sz="2" w:space="0" w:color="auto"/>
              <w:bottom w:val="single" w:sz="2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0E7236" w:rsidRPr="0018137F" w:rsidRDefault="000E4118" w:rsidP="00C12310">
            <w:pPr>
              <w:pStyle w:val="NoSpacing"/>
              <w:rPr>
                <w:sz w:val="16"/>
                <w:szCs w:val="16"/>
              </w:rPr>
            </w:pPr>
            <w:r w:rsidRPr="000E4118">
              <w:rPr>
                <w:sz w:val="14"/>
                <w:szCs w:val="16"/>
              </w:rPr>
              <w:t>MATEMATIKA KR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0E7236" w:rsidRDefault="000E7236" w:rsidP="00C12310"/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:rsidR="000E7236" w:rsidRDefault="000E7236" w:rsidP="00C12310"/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2" w:space="0" w:color="auto"/>
              <w:bottom w:val="single" w:sz="2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0E4118" w:rsidTr="00C12310">
        <w:trPr>
          <w:trHeight w:val="212"/>
        </w:trPr>
        <w:tc>
          <w:tcPr>
            <w:tcW w:w="1331" w:type="dxa"/>
            <w:vMerge/>
            <w:tcBorders>
              <w:left w:val="single" w:sz="18" w:space="0" w:color="auto"/>
              <w:bottom w:val="single" w:sz="2" w:space="0" w:color="auto"/>
            </w:tcBorders>
          </w:tcPr>
          <w:p w:rsidR="000E4118" w:rsidRDefault="000E4118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2" w:space="0" w:color="auto"/>
              <w:bottom w:val="single" w:sz="12" w:space="0" w:color="auto"/>
            </w:tcBorders>
          </w:tcPr>
          <w:p w:rsidR="000E4118" w:rsidRDefault="000E4118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1.</w:t>
            </w:r>
          </w:p>
        </w:tc>
        <w:tc>
          <w:tcPr>
            <w:tcW w:w="1415" w:type="dxa"/>
            <w:tcBorders>
              <w:top w:val="single" w:sz="2" w:space="0" w:color="auto"/>
              <w:bottom w:val="single" w:sz="12" w:space="0" w:color="auto"/>
            </w:tcBorders>
          </w:tcPr>
          <w:p w:rsidR="0077509B" w:rsidRPr="00817BCB" w:rsidRDefault="000E4118" w:rsidP="00ED57E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12" w:space="0" w:color="auto"/>
            </w:tcBorders>
          </w:tcPr>
          <w:p w:rsidR="000E4118" w:rsidRDefault="000E4118" w:rsidP="00C12310"/>
        </w:tc>
        <w:tc>
          <w:tcPr>
            <w:tcW w:w="1276" w:type="dxa"/>
            <w:tcBorders>
              <w:top w:val="single" w:sz="2" w:space="0" w:color="auto"/>
              <w:bottom w:val="single" w:sz="12" w:space="0" w:color="auto"/>
            </w:tcBorders>
          </w:tcPr>
          <w:p w:rsidR="000E4118" w:rsidRDefault="000E4118" w:rsidP="00C12310"/>
        </w:tc>
        <w:tc>
          <w:tcPr>
            <w:tcW w:w="1276" w:type="dxa"/>
            <w:tcBorders>
              <w:top w:val="single" w:sz="2" w:space="0" w:color="auto"/>
              <w:bottom w:val="single" w:sz="12" w:space="0" w:color="auto"/>
            </w:tcBorders>
          </w:tcPr>
          <w:p w:rsidR="000E4118" w:rsidRDefault="000E4118">
            <w:r w:rsidRPr="006B142C">
              <w:rPr>
                <w:sz w:val="14"/>
                <w:szCs w:val="16"/>
              </w:rPr>
              <w:t>MATEMATIKA KR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12" w:space="0" w:color="auto"/>
            </w:tcBorders>
          </w:tcPr>
          <w:p w:rsidR="000E4118" w:rsidRDefault="000E4118">
            <w:r w:rsidRPr="006B142C">
              <w:rPr>
                <w:sz w:val="14"/>
                <w:szCs w:val="16"/>
              </w:rPr>
              <w:t>MATEMATIKA KR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12" w:space="0" w:color="auto"/>
            </w:tcBorders>
          </w:tcPr>
          <w:p w:rsidR="000E4118" w:rsidRPr="0018137F" w:rsidRDefault="000E4118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12" w:space="0" w:color="auto"/>
            </w:tcBorders>
          </w:tcPr>
          <w:p w:rsidR="000E4118" w:rsidRPr="0018137F" w:rsidRDefault="000E4118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2" w:space="0" w:color="auto"/>
              <w:bottom w:val="single" w:sz="12" w:space="0" w:color="auto"/>
            </w:tcBorders>
          </w:tcPr>
          <w:p w:rsidR="000E4118" w:rsidRPr="0018137F" w:rsidRDefault="000E4118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2" w:space="0" w:color="auto"/>
              <w:bottom w:val="single" w:sz="12" w:space="0" w:color="auto"/>
              <w:right w:val="single" w:sz="18" w:space="0" w:color="auto"/>
            </w:tcBorders>
          </w:tcPr>
          <w:p w:rsidR="000E4118" w:rsidRPr="0018137F" w:rsidRDefault="000E4118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FD65BF" w:rsidTr="00C12310">
        <w:tc>
          <w:tcPr>
            <w:tcW w:w="1331" w:type="dxa"/>
            <w:vMerge w:val="restart"/>
            <w:tcBorders>
              <w:top w:val="single" w:sz="2" w:space="0" w:color="auto"/>
              <w:left w:val="single" w:sz="18" w:space="0" w:color="auto"/>
            </w:tcBorders>
          </w:tcPr>
          <w:p w:rsidR="00FD65BF" w:rsidRDefault="00FD65BF" w:rsidP="00C1231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2" w:space="0" w:color="auto"/>
              <w:bottom w:val="single" w:sz="2" w:space="0" w:color="auto"/>
            </w:tcBorders>
          </w:tcPr>
          <w:p w:rsidR="00FD65BF" w:rsidRDefault="00FD65BF" w:rsidP="00C12310">
            <w:r>
              <w:t>26.04.2021</w:t>
            </w:r>
            <w:r w:rsidRPr="00904BF5">
              <w:t>.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2" w:space="0" w:color="auto"/>
            </w:tcBorders>
          </w:tcPr>
          <w:p w:rsidR="00FD65BF" w:rsidRPr="00817BCB" w:rsidRDefault="00FD65BF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</w:tcPr>
          <w:p w:rsidR="00FD65BF" w:rsidRPr="005B597F" w:rsidRDefault="00FD65BF" w:rsidP="00C12310">
            <w:pPr>
              <w:pStyle w:val="NoSpacing"/>
              <w:rPr>
                <w:sz w:val="12"/>
                <w:szCs w:val="16"/>
              </w:rPr>
            </w:pPr>
            <w:r w:rsidRPr="005B597F">
              <w:rPr>
                <w:sz w:val="12"/>
                <w:szCs w:val="16"/>
              </w:rPr>
              <w:t>MATEMATIKA KR</w:t>
            </w:r>
          </w:p>
          <w:p w:rsidR="00FD65BF" w:rsidRPr="005B597F" w:rsidRDefault="00FD65BF" w:rsidP="00C12310">
            <w:pPr>
              <w:pStyle w:val="NoSpacing"/>
              <w:rPr>
                <w:sz w:val="12"/>
                <w:szCs w:val="16"/>
              </w:rPr>
            </w:pPr>
            <w:r w:rsidRPr="005B597F">
              <w:rPr>
                <w:sz w:val="12"/>
                <w:szCs w:val="16"/>
              </w:rPr>
              <w:t>INFORMATIKA K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</w:tcPr>
          <w:p w:rsidR="00FD65BF" w:rsidRPr="005B597F" w:rsidRDefault="00FD65BF" w:rsidP="00C12310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</w:tcPr>
          <w:p w:rsidR="00FD65BF" w:rsidRPr="005B597F" w:rsidRDefault="00FD65BF" w:rsidP="00C12310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2" w:space="0" w:color="auto"/>
            </w:tcBorders>
          </w:tcPr>
          <w:p w:rsidR="00FD65BF" w:rsidRPr="005B597F" w:rsidRDefault="00FD65BF" w:rsidP="00C12310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</w:tcPr>
          <w:p w:rsidR="00FD65BF" w:rsidRPr="005B597F" w:rsidRDefault="00FD65BF" w:rsidP="00C12310">
            <w:pPr>
              <w:pStyle w:val="NoSpacing"/>
              <w:rPr>
                <w:sz w:val="12"/>
                <w:szCs w:val="16"/>
              </w:rPr>
            </w:pPr>
            <w:r w:rsidRPr="005B597F">
              <w:rPr>
                <w:sz w:val="12"/>
                <w:szCs w:val="16"/>
              </w:rPr>
              <w:t>BIOLOGIJA K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</w:tcPr>
          <w:p w:rsidR="00FD65BF" w:rsidRPr="005B597F" w:rsidRDefault="00FD65BF">
            <w:pPr>
              <w:rPr>
                <w:sz w:val="12"/>
              </w:rPr>
            </w:pPr>
          </w:p>
        </w:tc>
        <w:tc>
          <w:tcPr>
            <w:tcW w:w="1274" w:type="dxa"/>
            <w:tcBorders>
              <w:top w:val="single" w:sz="12" w:space="0" w:color="auto"/>
              <w:bottom w:val="single" w:sz="2" w:space="0" w:color="auto"/>
            </w:tcBorders>
          </w:tcPr>
          <w:p w:rsidR="00FD65BF" w:rsidRPr="005B597F" w:rsidRDefault="00FD65BF">
            <w:pPr>
              <w:rPr>
                <w:sz w:val="12"/>
              </w:rPr>
            </w:pPr>
          </w:p>
        </w:tc>
        <w:tc>
          <w:tcPr>
            <w:tcW w:w="1214" w:type="dxa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FD65BF" w:rsidRPr="005B597F" w:rsidRDefault="00FD65BF">
            <w:pPr>
              <w:rPr>
                <w:sz w:val="12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2" w:space="0" w:color="auto"/>
            </w:tcBorders>
          </w:tcPr>
          <w:p w:rsidR="000E7236" w:rsidRDefault="000E7236" w:rsidP="00C12310">
            <w:r>
              <w:t>27.04.2021</w:t>
            </w:r>
            <w:r w:rsidRPr="00904BF5">
              <w:t>.</w:t>
            </w:r>
          </w:p>
        </w:tc>
        <w:tc>
          <w:tcPr>
            <w:tcW w:w="1415" w:type="dxa"/>
            <w:tcBorders>
              <w:bottom w:val="single" w:sz="2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0E7236" w:rsidRPr="00996C90" w:rsidRDefault="000E7236" w:rsidP="00C12310">
            <w:pPr>
              <w:pStyle w:val="NoSpacing"/>
              <w:rPr>
                <w:sz w:val="20"/>
                <w:szCs w:val="16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0E7236" w:rsidRPr="00996C90" w:rsidRDefault="000E7236" w:rsidP="00C12310">
            <w:pPr>
              <w:pStyle w:val="NoSpacing"/>
              <w:rPr>
                <w:sz w:val="20"/>
                <w:szCs w:val="16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0E7236" w:rsidRPr="00996C90" w:rsidRDefault="000E7236" w:rsidP="00C12310">
            <w:pPr>
              <w:pStyle w:val="NoSpacing"/>
              <w:rPr>
                <w:sz w:val="20"/>
                <w:szCs w:val="16"/>
              </w:rPr>
            </w:pPr>
          </w:p>
        </w:tc>
        <w:tc>
          <w:tcPr>
            <w:tcW w:w="1275" w:type="dxa"/>
            <w:tcBorders>
              <w:bottom w:val="single" w:sz="2" w:space="0" w:color="auto"/>
            </w:tcBorders>
          </w:tcPr>
          <w:p w:rsidR="000E7236" w:rsidRPr="00996C90" w:rsidRDefault="000E7236" w:rsidP="00C12310">
            <w:pPr>
              <w:pStyle w:val="NoSpacing"/>
              <w:rPr>
                <w:sz w:val="20"/>
                <w:szCs w:val="16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0E7236" w:rsidRPr="00996C90" w:rsidRDefault="000E7236" w:rsidP="00C12310">
            <w:pPr>
              <w:pStyle w:val="NoSpacing"/>
              <w:rPr>
                <w:sz w:val="20"/>
                <w:szCs w:val="16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0E7236" w:rsidRPr="00996C90" w:rsidRDefault="000E7236" w:rsidP="00C12310">
            <w:pPr>
              <w:pStyle w:val="NoSpacing"/>
              <w:rPr>
                <w:sz w:val="20"/>
                <w:szCs w:val="16"/>
              </w:rPr>
            </w:pPr>
          </w:p>
        </w:tc>
        <w:tc>
          <w:tcPr>
            <w:tcW w:w="1274" w:type="dxa"/>
            <w:tcBorders>
              <w:bottom w:val="single" w:sz="2" w:space="0" w:color="auto"/>
            </w:tcBorders>
          </w:tcPr>
          <w:p w:rsidR="000E7236" w:rsidRPr="00996C90" w:rsidRDefault="000E7236" w:rsidP="00C12310">
            <w:pPr>
              <w:pStyle w:val="NoSpacing"/>
              <w:rPr>
                <w:sz w:val="20"/>
                <w:szCs w:val="16"/>
              </w:rPr>
            </w:pPr>
          </w:p>
        </w:tc>
        <w:tc>
          <w:tcPr>
            <w:tcW w:w="1214" w:type="dxa"/>
            <w:tcBorders>
              <w:bottom w:val="single" w:sz="2" w:space="0" w:color="auto"/>
              <w:right w:val="single" w:sz="18" w:space="0" w:color="auto"/>
            </w:tcBorders>
          </w:tcPr>
          <w:p w:rsidR="000E7236" w:rsidRPr="00996C90" w:rsidRDefault="000E7236" w:rsidP="00C12310">
            <w:pPr>
              <w:pStyle w:val="NoSpacing"/>
              <w:rPr>
                <w:sz w:val="20"/>
                <w:szCs w:val="16"/>
              </w:rPr>
            </w:pPr>
          </w:p>
        </w:tc>
      </w:tr>
      <w:tr w:rsidR="00FD65BF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FD65BF" w:rsidRDefault="00FD65BF" w:rsidP="00C1231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2" w:space="0" w:color="auto"/>
            </w:tcBorders>
          </w:tcPr>
          <w:p w:rsidR="00FD65BF" w:rsidRDefault="00FD65BF" w:rsidP="00C12310">
            <w:r>
              <w:t>28.04.2021.</w:t>
            </w:r>
          </w:p>
        </w:tc>
        <w:tc>
          <w:tcPr>
            <w:tcW w:w="1415" w:type="dxa"/>
            <w:tcBorders>
              <w:bottom w:val="single" w:sz="2" w:space="0" w:color="auto"/>
            </w:tcBorders>
          </w:tcPr>
          <w:p w:rsidR="00FD65BF" w:rsidRPr="00817BCB" w:rsidRDefault="00FD65BF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FD65BF" w:rsidRPr="00996C90" w:rsidRDefault="00FD65BF" w:rsidP="00C12310">
            <w:pPr>
              <w:pStyle w:val="NoSpacing"/>
              <w:rPr>
                <w:sz w:val="20"/>
                <w:szCs w:val="16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FD65BF" w:rsidRPr="00996C90" w:rsidRDefault="00FD65BF" w:rsidP="00C12310">
            <w:pPr>
              <w:pStyle w:val="NoSpacing"/>
              <w:rPr>
                <w:sz w:val="20"/>
                <w:szCs w:val="16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FD65BF" w:rsidRPr="00996C90" w:rsidRDefault="00FD65BF" w:rsidP="00C12310">
            <w:pPr>
              <w:pStyle w:val="NoSpacing"/>
              <w:rPr>
                <w:sz w:val="20"/>
                <w:szCs w:val="16"/>
              </w:rPr>
            </w:pPr>
          </w:p>
        </w:tc>
        <w:tc>
          <w:tcPr>
            <w:tcW w:w="1275" w:type="dxa"/>
            <w:tcBorders>
              <w:bottom w:val="single" w:sz="2" w:space="0" w:color="auto"/>
            </w:tcBorders>
          </w:tcPr>
          <w:p w:rsidR="00FD65BF" w:rsidRPr="00996C90" w:rsidRDefault="00FD65BF" w:rsidP="00C12310">
            <w:pPr>
              <w:pStyle w:val="NoSpacing"/>
              <w:rPr>
                <w:sz w:val="20"/>
                <w:szCs w:val="16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FD65BF" w:rsidRPr="00996C90" w:rsidRDefault="00FD65BF" w:rsidP="00C12310">
            <w:pPr>
              <w:pStyle w:val="NoSpacing"/>
              <w:rPr>
                <w:sz w:val="20"/>
                <w:szCs w:val="16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FD65BF" w:rsidRDefault="00FD65BF" w:rsidP="00AA4182">
            <w:r w:rsidRPr="00377C29">
              <w:rPr>
                <w:sz w:val="16"/>
                <w:szCs w:val="16"/>
              </w:rPr>
              <w:t>BIOLOGIJA KR</w:t>
            </w:r>
          </w:p>
        </w:tc>
        <w:tc>
          <w:tcPr>
            <w:tcW w:w="1274" w:type="dxa"/>
            <w:tcBorders>
              <w:bottom w:val="single" w:sz="2" w:space="0" w:color="auto"/>
            </w:tcBorders>
          </w:tcPr>
          <w:p w:rsidR="00FD65BF" w:rsidRDefault="00FD65BF" w:rsidP="00AA4182">
            <w:r w:rsidRPr="00377C29">
              <w:rPr>
                <w:sz w:val="16"/>
                <w:szCs w:val="16"/>
              </w:rPr>
              <w:t>BIOLOGIJA KR</w:t>
            </w:r>
          </w:p>
        </w:tc>
        <w:tc>
          <w:tcPr>
            <w:tcW w:w="1214" w:type="dxa"/>
            <w:tcBorders>
              <w:bottom w:val="single" w:sz="2" w:space="0" w:color="auto"/>
              <w:right w:val="single" w:sz="18" w:space="0" w:color="auto"/>
            </w:tcBorders>
          </w:tcPr>
          <w:p w:rsidR="00FD65BF" w:rsidRDefault="00FD65BF" w:rsidP="00AA4182">
            <w:r w:rsidRPr="00377C29">
              <w:rPr>
                <w:sz w:val="16"/>
                <w:szCs w:val="16"/>
              </w:rPr>
              <w:t>BIOLOGIJA KR</w:t>
            </w: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2" w:space="0" w:color="auto"/>
            </w:tcBorders>
          </w:tcPr>
          <w:p w:rsidR="000E7236" w:rsidRDefault="000E7236" w:rsidP="00C12310">
            <w:r>
              <w:t>29.04.2021</w:t>
            </w:r>
            <w:r w:rsidRPr="00904BF5">
              <w:t>.</w:t>
            </w:r>
          </w:p>
        </w:tc>
        <w:tc>
          <w:tcPr>
            <w:tcW w:w="1415" w:type="dxa"/>
            <w:tcBorders>
              <w:bottom w:val="single" w:sz="2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0E7236" w:rsidRPr="00996C90" w:rsidRDefault="000E7236" w:rsidP="00C12310">
            <w:pPr>
              <w:pStyle w:val="NoSpacing"/>
              <w:rPr>
                <w:sz w:val="20"/>
                <w:szCs w:val="16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0E7236" w:rsidRPr="00996C90" w:rsidRDefault="000E7236" w:rsidP="00C12310">
            <w:pPr>
              <w:pStyle w:val="NoSpacing"/>
              <w:rPr>
                <w:sz w:val="20"/>
                <w:szCs w:val="16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0E7236" w:rsidRPr="00996C90" w:rsidRDefault="000E7236" w:rsidP="00C12310">
            <w:pPr>
              <w:pStyle w:val="NoSpacing"/>
              <w:rPr>
                <w:sz w:val="20"/>
                <w:szCs w:val="16"/>
              </w:rPr>
            </w:pPr>
          </w:p>
        </w:tc>
        <w:tc>
          <w:tcPr>
            <w:tcW w:w="1275" w:type="dxa"/>
            <w:tcBorders>
              <w:bottom w:val="single" w:sz="2" w:space="0" w:color="auto"/>
            </w:tcBorders>
          </w:tcPr>
          <w:p w:rsidR="000E7236" w:rsidRPr="00996C90" w:rsidRDefault="000E7236" w:rsidP="00C12310">
            <w:pPr>
              <w:pStyle w:val="NoSpacing"/>
              <w:rPr>
                <w:sz w:val="20"/>
                <w:szCs w:val="16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0E7236" w:rsidRPr="00996C90" w:rsidRDefault="000E7236" w:rsidP="00C12310">
            <w:pPr>
              <w:pStyle w:val="NoSpacing"/>
              <w:rPr>
                <w:sz w:val="20"/>
                <w:szCs w:val="16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0E7236" w:rsidRPr="00996C90" w:rsidRDefault="000E7236" w:rsidP="00C12310">
            <w:pPr>
              <w:pStyle w:val="NoSpacing"/>
              <w:rPr>
                <w:sz w:val="20"/>
                <w:szCs w:val="16"/>
              </w:rPr>
            </w:pPr>
          </w:p>
        </w:tc>
        <w:tc>
          <w:tcPr>
            <w:tcW w:w="1274" w:type="dxa"/>
            <w:tcBorders>
              <w:bottom w:val="single" w:sz="2" w:space="0" w:color="auto"/>
            </w:tcBorders>
          </w:tcPr>
          <w:p w:rsidR="000E7236" w:rsidRPr="00996C90" w:rsidRDefault="000E7236" w:rsidP="00C12310">
            <w:pPr>
              <w:pStyle w:val="NoSpacing"/>
              <w:rPr>
                <w:sz w:val="20"/>
                <w:szCs w:val="16"/>
              </w:rPr>
            </w:pPr>
          </w:p>
        </w:tc>
        <w:tc>
          <w:tcPr>
            <w:tcW w:w="1214" w:type="dxa"/>
            <w:tcBorders>
              <w:bottom w:val="single" w:sz="2" w:space="0" w:color="auto"/>
              <w:right w:val="single" w:sz="18" w:space="0" w:color="auto"/>
            </w:tcBorders>
          </w:tcPr>
          <w:p w:rsidR="000E7236" w:rsidRPr="00996C90" w:rsidRDefault="000E7236" w:rsidP="00C12310">
            <w:pPr>
              <w:pStyle w:val="NoSpacing"/>
              <w:rPr>
                <w:sz w:val="20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0E7236" w:rsidRDefault="000E7236" w:rsidP="00C12310">
            <w:r>
              <w:t>30.04.2021</w:t>
            </w:r>
            <w:r w:rsidRPr="00904BF5"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996C90" w:rsidRDefault="000E7236" w:rsidP="00C12310">
            <w:pPr>
              <w:pStyle w:val="NoSpacing"/>
              <w:rPr>
                <w:sz w:val="20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996C90" w:rsidRDefault="00C31528" w:rsidP="00C12310">
            <w:pPr>
              <w:pStyle w:val="NoSpacing"/>
              <w:rPr>
                <w:sz w:val="20"/>
                <w:szCs w:val="16"/>
              </w:rPr>
            </w:pPr>
            <w:r w:rsidRPr="00C31528">
              <w:rPr>
                <w:sz w:val="14"/>
                <w:szCs w:val="16"/>
              </w:rPr>
              <w:t>ENGLESKI JEZIK T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996C90" w:rsidRDefault="000E7236" w:rsidP="00C12310">
            <w:pPr>
              <w:pStyle w:val="NoSpacing"/>
              <w:rPr>
                <w:sz w:val="20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0E7236" w:rsidRPr="00996C90" w:rsidRDefault="00C31528" w:rsidP="00C12310">
            <w:pPr>
              <w:pStyle w:val="NoSpacing"/>
              <w:rPr>
                <w:sz w:val="20"/>
                <w:szCs w:val="16"/>
              </w:rPr>
            </w:pPr>
            <w:r w:rsidRPr="00C31528">
              <w:rPr>
                <w:sz w:val="14"/>
                <w:szCs w:val="16"/>
              </w:rPr>
              <w:t>ENGLESKI JEZIK T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996C90" w:rsidRDefault="000E7236" w:rsidP="00C12310">
            <w:pPr>
              <w:pStyle w:val="NoSpacing"/>
              <w:rPr>
                <w:sz w:val="20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996C90" w:rsidRDefault="000E7236" w:rsidP="00C12310">
            <w:pPr>
              <w:pStyle w:val="NoSpacing"/>
              <w:rPr>
                <w:sz w:val="20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0E7236" w:rsidRPr="00996C90" w:rsidRDefault="000E7236" w:rsidP="00C12310">
            <w:pPr>
              <w:pStyle w:val="NoSpacing"/>
              <w:rPr>
                <w:sz w:val="20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0E7236" w:rsidRPr="00996C90" w:rsidRDefault="000E7236" w:rsidP="00C12310">
            <w:pPr>
              <w:pStyle w:val="NoSpacing"/>
              <w:rPr>
                <w:sz w:val="20"/>
                <w:szCs w:val="16"/>
              </w:rPr>
            </w:pPr>
          </w:p>
        </w:tc>
      </w:tr>
      <w:tr w:rsidR="00C8198A" w:rsidTr="00C12310">
        <w:tc>
          <w:tcPr>
            <w:tcW w:w="1331" w:type="dxa"/>
            <w:vMerge w:val="restart"/>
            <w:tcBorders>
              <w:top w:val="single" w:sz="2" w:space="0" w:color="auto"/>
              <w:left w:val="single" w:sz="18" w:space="0" w:color="auto"/>
            </w:tcBorders>
          </w:tcPr>
          <w:p w:rsidR="00C8198A" w:rsidRDefault="00C8198A" w:rsidP="00C12310">
            <w:pPr>
              <w:rPr>
                <w:sz w:val="24"/>
                <w:szCs w:val="24"/>
              </w:rPr>
            </w:pPr>
          </w:p>
          <w:p w:rsidR="00C8198A" w:rsidRDefault="00C8198A" w:rsidP="00C12310">
            <w:pPr>
              <w:jc w:val="center"/>
              <w:rPr>
                <w:sz w:val="24"/>
                <w:szCs w:val="24"/>
              </w:rPr>
            </w:pPr>
            <w:r w:rsidRPr="00011786">
              <w:rPr>
                <w:szCs w:val="24"/>
              </w:rPr>
              <w:t>Maj</w:t>
            </w:r>
          </w:p>
        </w:tc>
        <w:tc>
          <w:tcPr>
            <w:tcW w:w="1331" w:type="dxa"/>
            <w:tcBorders>
              <w:top w:val="single" w:sz="18" w:space="0" w:color="auto"/>
              <w:bottom w:val="single" w:sz="2" w:space="0" w:color="auto"/>
            </w:tcBorders>
          </w:tcPr>
          <w:p w:rsidR="00C8198A" w:rsidRPr="00817BCB" w:rsidRDefault="00C8198A" w:rsidP="00C12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top w:val="single" w:sz="18" w:space="0" w:color="auto"/>
              <w:bottom w:val="single" w:sz="2" w:space="0" w:color="auto"/>
            </w:tcBorders>
          </w:tcPr>
          <w:p w:rsidR="00C8198A" w:rsidRPr="00817BCB" w:rsidRDefault="00C8198A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</w:tcPr>
          <w:p w:rsidR="00C8198A" w:rsidRPr="0018137F" w:rsidRDefault="00C8198A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</w:tcPr>
          <w:p w:rsidR="00C8198A" w:rsidRPr="0018137F" w:rsidRDefault="00C8198A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</w:tcPr>
          <w:p w:rsidR="00C8198A" w:rsidRPr="0018137F" w:rsidRDefault="00C8198A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  <w:bottom w:val="single" w:sz="2" w:space="0" w:color="auto"/>
            </w:tcBorders>
          </w:tcPr>
          <w:p w:rsidR="00C8198A" w:rsidRPr="0018137F" w:rsidRDefault="00C8198A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</w:tcPr>
          <w:p w:rsidR="00C8198A" w:rsidRPr="0018137F" w:rsidRDefault="00C8198A" w:rsidP="00C1231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SKI JEZIK PV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</w:tcPr>
          <w:p w:rsidR="00C8198A" w:rsidRDefault="00C8198A">
            <w:r w:rsidRPr="00721FB0">
              <w:rPr>
                <w:sz w:val="16"/>
                <w:szCs w:val="16"/>
              </w:rPr>
              <w:t>TURSKI JEZIK PV</w:t>
            </w:r>
          </w:p>
        </w:tc>
        <w:tc>
          <w:tcPr>
            <w:tcW w:w="1274" w:type="dxa"/>
            <w:tcBorders>
              <w:top w:val="single" w:sz="18" w:space="0" w:color="auto"/>
              <w:bottom w:val="single" w:sz="2" w:space="0" w:color="auto"/>
            </w:tcBorders>
          </w:tcPr>
          <w:p w:rsidR="00C8198A" w:rsidRDefault="00C8198A">
            <w:r w:rsidRPr="00721FB0">
              <w:rPr>
                <w:sz w:val="16"/>
                <w:szCs w:val="16"/>
              </w:rPr>
              <w:t>TURSKI JEZIK PV</w:t>
            </w:r>
          </w:p>
        </w:tc>
        <w:tc>
          <w:tcPr>
            <w:tcW w:w="1214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8198A" w:rsidRDefault="00C8198A">
            <w:r w:rsidRPr="00C8198A">
              <w:rPr>
                <w:sz w:val="14"/>
                <w:szCs w:val="16"/>
              </w:rPr>
              <w:t>TURSKI JEZIK PV</w:t>
            </w:r>
          </w:p>
        </w:tc>
      </w:tr>
      <w:tr w:rsidR="00294380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294380" w:rsidRDefault="00294380" w:rsidP="00C1231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2" w:space="0" w:color="auto"/>
            </w:tcBorders>
          </w:tcPr>
          <w:p w:rsidR="00294380" w:rsidRPr="00817BCB" w:rsidRDefault="00294380" w:rsidP="00C12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.2021.</w:t>
            </w:r>
          </w:p>
        </w:tc>
        <w:tc>
          <w:tcPr>
            <w:tcW w:w="1415" w:type="dxa"/>
            <w:tcBorders>
              <w:top w:val="single" w:sz="2" w:space="0" w:color="auto"/>
            </w:tcBorders>
          </w:tcPr>
          <w:p w:rsidR="00294380" w:rsidRPr="00817BCB" w:rsidRDefault="00294380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294380" w:rsidRPr="0018137F" w:rsidRDefault="00294380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294380" w:rsidRPr="0018137F" w:rsidRDefault="00294380" w:rsidP="00C12310">
            <w:pPr>
              <w:pStyle w:val="NoSpacing"/>
              <w:rPr>
                <w:sz w:val="16"/>
                <w:szCs w:val="16"/>
              </w:rPr>
            </w:pPr>
            <w:r w:rsidRPr="00E4497C">
              <w:rPr>
                <w:sz w:val="14"/>
                <w:szCs w:val="16"/>
              </w:rPr>
              <w:t>INFORMATIKA KR</w:t>
            </w: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294380" w:rsidRPr="0018137F" w:rsidRDefault="00294380" w:rsidP="00C12310">
            <w:pPr>
              <w:pStyle w:val="NoSpacing"/>
              <w:rPr>
                <w:sz w:val="16"/>
                <w:szCs w:val="16"/>
              </w:rPr>
            </w:pPr>
            <w:r w:rsidRPr="00E4497C">
              <w:rPr>
                <w:sz w:val="14"/>
                <w:szCs w:val="16"/>
              </w:rPr>
              <w:t>INFORMATIKA KR</w:t>
            </w:r>
          </w:p>
        </w:tc>
        <w:tc>
          <w:tcPr>
            <w:tcW w:w="1275" w:type="dxa"/>
            <w:tcBorders>
              <w:top w:val="single" w:sz="2" w:space="0" w:color="auto"/>
            </w:tcBorders>
          </w:tcPr>
          <w:p w:rsidR="00294380" w:rsidRPr="0018137F" w:rsidRDefault="00294380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294380" w:rsidRPr="0018137F" w:rsidRDefault="00294380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294380" w:rsidRDefault="00294380">
            <w:r w:rsidRPr="005C6304">
              <w:rPr>
                <w:sz w:val="16"/>
                <w:szCs w:val="16"/>
              </w:rPr>
              <w:t>BJK  PZ</w:t>
            </w:r>
          </w:p>
        </w:tc>
        <w:tc>
          <w:tcPr>
            <w:tcW w:w="1274" w:type="dxa"/>
            <w:tcBorders>
              <w:top w:val="single" w:sz="2" w:space="0" w:color="auto"/>
            </w:tcBorders>
          </w:tcPr>
          <w:p w:rsidR="00294380" w:rsidRDefault="00294380">
            <w:r w:rsidRPr="005C6304">
              <w:rPr>
                <w:sz w:val="16"/>
                <w:szCs w:val="16"/>
              </w:rPr>
              <w:t>BJK  PZ</w:t>
            </w:r>
          </w:p>
        </w:tc>
        <w:tc>
          <w:tcPr>
            <w:tcW w:w="1214" w:type="dxa"/>
            <w:tcBorders>
              <w:top w:val="single" w:sz="2" w:space="0" w:color="auto"/>
              <w:right w:val="single" w:sz="18" w:space="0" w:color="auto"/>
            </w:tcBorders>
          </w:tcPr>
          <w:p w:rsidR="00294380" w:rsidRDefault="00294380">
            <w:r w:rsidRPr="005C6304">
              <w:rPr>
                <w:sz w:val="16"/>
                <w:szCs w:val="16"/>
              </w:rPr>
              <w:t>BJK  PZ</w:t>
            </w: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0E7236" w:rsidRPr="00817BCB" w:rsidRDefault="000E7236" w:rsidP="00C12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0E7236" w:rsidRPr="0018137F" w:rsidRDefault="00540DA4" w:rsidP="00C12310">
            <w:pPr>
              <w:pStyle w:val="NoSpacing"/>
              <w:rPr>
                <w:sz w:val="16"/>
                <w:szCs w:val="16"/>
              </w:rPr>
            </w:pPr>
            <w:r w:rsidRPr="00C31528">
              <w:rPr>
                <w:sz w:val="14"/>
                <w:szCs w:val="16"/>
              </w:rPr>
              <w:t>ENGLESKI JEZIK T</w:t>
            </w: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E7236" w:rsidRPr="0018137F" w:rsidRDefault="00540DA4" w:rsidP="00C12310">
            <w:pPr>
              <w:pStyle w:val="NoSpacing"/>
              <w:rPr>
                <w:sz w:val="16"/>
                <w:szCs w:val="16"/>
              </w:rPr>
            </w:pPr>
            <w:r w:rsidRPr="00C31528">
              <w:rPr>
                <w:sz w:val="14"/>
                <w:szCs w:val="16"/>
              </w:rPr>
              <w:t>ENGLESKI JEZIK T</w:t>
            </w:r>
          </w:p>
        </w:tc>
        <w:tc>
          <w:tcPr>
            <w:tcW w:w="1275" w:type="dxa"/>
          </w:tcPr>
          <w:p w:rsidR="000E7236" w:rsidRPr="0018137F" w:rsidRDefault="00E4497C" w:rsidP="00C12310">
            <w:pPr>
              <w:pStyle w:val="NoSpacing"/>
              <w:rPr>
                <w:sz w:val="16"/>
                <w:szCs w:val="16"/>
              </w:rPr>
            </w:pPr>
            <w:r w:rsidRPr="00E4497C">
              <w:rPr>
                <w:sz w:val="14"/>
                <w:szCs w:val="16"/>
              </w:rPr>
              <w:t>INFORMATIKA KR</w:t>
            </w:r>
          </w:p>
        </w:tc>
        <w:tc>
          <w:tcPr>
            <w:tcW w:w="1276" w:type="dxa"/>
          </w:tcPr>
          <w:p w:rsidR="000E7236" w:rsidRPr="0018137F" w:rsidRDefault="00294380" w:rsidP="00C1231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  PZ</w:t>
            </w:r>
          </w:p>
        </w:tc>
        <w:tc>
          <w:tcPr>
            <w:tcW w:w="1276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0E723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E7236" w:rsidRDefault="000E7236" w:rsidP="00C1231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0E7236" w:rsidRPr="00817BCB" w:rsidRDefault="000E7236" w:rsidP="00C12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0E7236" w:rsidRPr="00817BCB" w:rsidRDefault="000E723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0E7236" w:rsidRPr="0018137F" w:rsidRDefault="000E7236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15793C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5793C" w:rsidRDefault="0015793C" w:rsidP="00C1231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15793C" w:rsidRPr="00817BCB" w:rsidRDefault="0015793C" w:rsidP="00C12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21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15793C" w:rsidRPr="00817BCB" w:rsidRDefault="0015793C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5793C" w:rsidRPr="0018137F" w:rsidRDefault="0015793C" w:rsidP="00C1231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  PZ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5793C" w:rsidRDefault="0015793C">
            <w:r w:rsidRPr="003B68E2">
              <w:rPr>
                <w:sz w:val="16"/>
                <w:szCs w:val="16"/>
              </w:rPr>
              <w:t>BJK  PZ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5793C" w:rsidRDefault="0015793C">
            <w:r w:rsidRPr="003B68E2">
              <w:rPr>
                <w:sz w:val="16"/>
                <w:szCs w:val="16"/>
              </w:rPr>
              <w:t>BJK  PZ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15793C" w:rsidRDefault="0015793C">
            <w:r w:rsidRPr="003B68E2">
              <w:rPr>
                <w:sz w:val="16"/>
                <w:szCs w:val="16"/>
              </w:rPr>
              <w:t>BJK  PZ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5793C" w:rsidRPr="0018137F" w:rsidRDefault="0015793C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5793C" w:rsidRPr="0018137F" w:rsidRDefault="0015793C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15793C" w:rsidRPr="0018137F" w:rsidRDefault="0015793C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15793C" w:rsidRPr="0018137F" w:rsidRDefault="0015793C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970DDF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970DDF" w:rsidRDefault="00970DDF" w:rsidP="00C1231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970DDF" w:rsidRPr="00817BCB" w:rsidRDefault="00970DDF" w:rsidP="00C12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970DDF" w:rsidRPr="00817BCB" w:rsidRDefault="00970DDF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970DDF" w:rsidRPr="003E2E43" w:rsidRDefault="00970DDF">
            <w:pPr>
              <w:rPr>
                <w:sz w:val="14"/>
              </w:rPr>
            </w:pPr>
            <w:r w:rsidRPr="003E2E43">
              <w:rPr>
                <w:sz w:val="14"/>
                <w:szCs w:val="16"/>
              </w:rPr>
              <w:t>TURSKI JEZIK PV</w:t>
            </w:r>
          </w:p>
        </w:tc>
        <w:tc>
          <w:tcPr>
            <w:tcW w:w="1276" w:type="dxa"/>
          </w:tcPr>
          <w:p w:rsidR="00970DDF" w:rsidRPr="003E2E43" w:rsidRDefault="00970DDF">
            <w:pPr>
              <w:rPr>
                <w:sz w:val="14"/>
              </w:rPr>
            </w:pPr>
            <w:r w:rsidRPr="003E2E43">
              <w:rPr>
                <w:sz w:val="14"/>
                <w:szCs w:val="16"/>
              </w:rPr>
              <w:t>TURSKI JEZIK PV</w:t>
            </w:r>
          </w:p>
        </w:tc>
        <w:tc>
          <w:tcPr>
            <w:tcW w:w="1276" w:type="dxa"/>
          </w:tcPr>
          <w:p w:rsidR="00970DDF" w:rsidRPr="003E2E43" w:rsidRDefault="00970DDF">
            <w:pPr>
              <w:rPr>
                <w:sz w:val="14"/>
              </w:rPr>
            </w:pPr>
            <w:r w:rsidRPr="003E2E43">
              <w:rPr>
                <w:sz w:val="14"/>
                <w:szCs w:val="16"/>
              </w:rPr>
              <w:t>TURSKI JEZIK PV</w:t>
            </w:r>
          </w:p>
        </w:tc>
        <w:tc>
          <w:tcPr>
            <w:tcW w:w="1275" w:type="dxa"/>
          </w:tcPr>
          <w:p w:rsidR="00970DDF" w:rsidRPr="003E2E43" w:rsidRDefault="00970DDF">
            <w:pPr>
              <w:rPr>
                <w:sz w:val="14"/>
              </w:rPr>
            </w:pPr>
            <w:r w:rsidRPr="003E2E43">
              <w:rPr>
                <w:sz w:val="14"/>
                <w:szCs w:val="16"/>
              </w:rPr>
              <w:t>TURSKI JEZIK PV</w:t>
            </w:r>
          </w:p>
        </w:tc>
        <w:tc>
          <w:tcPr>
            <w:tcW w:w="1276" w:type="dxa"/>
          </w:tcPr>
          <w:p w:rsidR="00970DDF" w:rsidRPr="003E2E43" w:rsidRDefault="00970DDF" w:rsidP="00AA4182">
            <w:pPr>
              <w:rPr>
                <w:sz w:val="14"/>
              </w:rPr>
            </w:pPr>
            <w:r w:rsidRPr="003E2E43">
              <w:rPr>
                <w:sz w:val="14"/>
                <w:szCs w:val="16"/>
              </w:rPr>
              <w:t>NJEMAČKI JEZIK PV</w:t>
            </w:r>
          </w:p>
        </w:tc>
        <w:tc>
          <w:tcPr>
            <w:tcW w:w="1276" w:type="dxa"/>
          </w:tcPr>
          <w:p w:rsidR="00970DDF" w:rsidRPr="003E2E43" w:rsidRDefault="00970DDF" w:rsidP="00AA4182">
            <w:pPr>
              <w:rPr>
                <w:sz w:val="14"/>
              </w:rPr>
            </w:pPr>
            <w:r w:rsidRPr="003E2E43">
              <w:rPr>
                <w:sz w:val="14"/>
                <w:szCs w:val="16"/>
              </w:rPr>
              <w:t>NJEMAČKI JEZIK PV</w:t>
            </w:r>
          </w:p>
        </w:tc>
        <w:tc>
          <w:tcPr>
            <w:tcW w:w="1274" w:type="dxa"/>
          </w:tcPr>
          <w:p w:rsidR="00970DDF" w:rsidRPr="003E2E43" w:rsidRDefault="00970DDF">
            <w:pPr>
              <w:rPr>
                <w:sz w:val="14"/>
              </w:rPr>
            </w:pPr>
            <w:r w:rsidRPr="003E2E43">
              <w:rPr>
                <w:sz w:val="14"/>
                <w:szCs w:val="16"/>
              </w:rPr>
              <w:t>NJEMAČKI JEZIK PV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970DDF" w:rsidRPr="003E2E43" w:rsidRDefault="00970DDF">
            <w:pPr>
              <w:rPr>
                <w:sz w:val="14"/>
              </w:rPr>
            </w:pPr>
            <w:r w:rsidRPr="003E2E43">
              <w:rPr>
                <w:sz w:val="14"/>
                <w:szCs w:val="16"/>
              </w:rPr>
              <w:t>NJEMAČKI JEZIK PV</w:t>
            </w:r>
          </w:p>
        </w:tc>
      </w:tr>
      <w:tr w:rsidR="00970DDF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970DDF" w:rsidRDefault="00970DDF" w:rsidP="00C1231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970DDF" w:rsidRPr="00817BCB" w:rsidRDefault="00970DDF" w:rsidP="00C12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970DDF" w:rsidRPr="00817BCB" w:rsidRDefault="00970DDF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970DDF" w:rsidRPr="0097383F" w:rsidRDefault="00970DDF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970DDF" w:rsidRPr="0097383F" w:rsidRDefault="00970DDF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970DDF" w:rsidRPr="0097383F" w:rsidRDefault="00970DDF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</w:tcPr>
          <w:p w:rsidR="00970DDF" w:rsidRPr="0097383F" w:rsidRDefault="00970DDF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970DDF" w:rsidRPr="0018137F" w:rsidRDefault="00970DDF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70DDF" w:rsidRPr="0018137F" w:rsidRDefault="00970DDF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970DDF" w:rsidRPr="0018137F" w:rsidRDefault="00970DDF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970DDF" w:rsidRPr="0018137F" w:rsidRDefault="00970DDF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970DDF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970DDF" w:rsidRDefault="00970DDF" w:rsidP="00C1231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970DDF" w:rsidRPr="00817BCB" w:rsidRDefault="00970DDF" w:rsidP="00C12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970DDF" w:rsidRPr="00817BCB" w:rsidRDefault="00970DDF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ak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970DDF" w:rsidRPr="0018137F" w:rsidRDefault="00970DDF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970DDF" w:rsidRDefault="00970DDF" w:rsidP="00C12310"/>
        </w:tc>
        <w:tc>
          <w:tcPr>
            <w:tcW w:w="1276" w:type="dxa"/>
            <w:tcBorders>
              <w:bottom w:val="single" w:sz="18" w:space="0" w:color="auto"/>
            </w:tcBorders>
          </w:tcPr>
          <w:p w:rsidR="00970DDF" w:rsidRDefault="00970DDF" w:rsidP="00C12310"/>
        </w:tc>
        <w:tc>
          <w:tcPr>
            <w:tcW w:w="1275" w:type="dxa"/>
            <w:tcBorders>
              <w:bottom w:val="single" w:sz="18" w:space="0" w:color="auto"/>
            </w:tcBorders>
          </w:tcPr>
          <w:p w:rsidR="00970DDF" w:rsidRDefault="00970DDF" w:rsidP="00C12310"/>
        </w:tc>
        <w:tc>
          <w:tcPr>
            <w:tcW w:w="1276" w:type="dxa"/>
            <w:tcBorders>
              <w:bottom w:val="single" w:sz="18" w:space="0" w:color="auto"/>
            </w:tcBorders>
          </w:tcPr>
          <w:p w:rsidR="00970DDF" w:rsidRPr="00AE7F53" w:rsidRDefault="00970DDF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970DDF" w:rsidRPr="00AE7F53" w:rsidRDefault="00970DDF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970DDF" w:rsidRPr="00AE7F53" w:rsidRDefault="00970DDF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970DDF" w:rsidRPr="00AE7F53" w:rsidRDefault="00970DDF" w:rsidP="00C12310">
            <w:pPr>
              <w:pStyle w:val="NoSpacing"/>
              <w:rPr>
                <w:sz w:val="14"/>
                <w:szCs w:val="16"/>
              </w:rPr>
            </w:pPr>
          </w:p>
        </w:tc>
      </w:tr>
      <w:tr w:rsidR="00970DDF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970DDF" w:rsidRDefault="00970DDF" w:rsidP="00C1231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970DDF" w:rsidRPr="00817BCB" w:rsidRDefault="00970DDF" w:rsidP="00C12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021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970DDF" w:rsidRPr="00817BCB" w:rsidRDefault="00970DDF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970DDF" w:rsidRPr="0018137F" w:rsidRDefault="00970DDF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970DDF" w:rsidRDefault="00970DDF" w:rsidP="00C12310"/>
        </w:tc>
        <w:tc>
          <w:tcPr>
            <w:tcW w:w="1276" w:type="dxa"/>
            <w:tcBorders>
              <w:top w:val="single" w:sz="18" w:space="0" w:color="auto"/>
            </w:tcBorders>
          </w:tcPr>
          <w:p w:rsidR="00970DDF" w:rsidRDefault="00970DDF" w:rsidP="00C12310"/>
        </w:tc>
        <w:tc>
          <w:tcPr>
            <w:tcW w:w="1275" w:type="dxa"/>
            <w:tcBorders>
              <w:top w:val="single" w:sz="18" w:space="0" w:color="auto"/>
            </w:tcBorders>
          </w:tcPr>
          <w:p w:rsidR="00970DDF" w:rsidRDefault="00970DDF" w:rsidP="00C12310"/>
        </w:tc>
        <w:tc>
          <w:tcPr>
            <w:tcW w:w="1276" w:type="dxa"/>
            <w:tcBorders>
              <w:top w:val="single" w:sz="18" w:space="0" w:color="auto"/>
            </w:tcBorders>
          </w:tcPr>
          <w:p w:rsidR="00970DDF" w:rsidRPr="0018137F" w:rsidRDefault="00970DDF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970DDF" w:rsidRPr="0018137F" w:rsidRDefault="00970DDF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970DDF" w:rsidRPr="0018137F" w:rsidRDefault="00970DDF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970DDF" w:rsidRPr="0018137F" w:rsidRDefault="00970DDF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970DDF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970DDF" w:rsidRDefault="00970DDF" w:rsidP="00C1231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970DDF" w:rsidRPr="00817BCB" w:rsidRDefault="00970DDF" w:rsidP="00C12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970DDF" w:rsidRPr="00817BCB" w:rsidRDefault="00970DDF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970DDF" w:rsidRPr="0018137F" w:rsidRDefault="00970DDF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70DDF" w:rsidRPr="0018137F" w:rsidRDefault="00970DDF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70DDF" w:rsidRPr="0018137F" w:rsidRDefault="00970DDF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70DDF" w:rsidRPr="0018137F" w:rsidRDefault="00970DDF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70DDF" w:rsidRPr="0018137F" w:rsidRDefault="00970DDF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70DDF" w:rsidRPr="0018137F" w:rsidRDefault="00970DDF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970DDF" w:rsidRPr="0018137F" w:rsidRDefault="00970DDF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970DDF" w:rsidRPr="0018137F" w:rsidRDefault="00970DDF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A93691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93691" w:rsidRDefault="00A93691" w:rsidP="00C1231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93691" w:rsidRPr="00817BCB" w:rsidRDefault="00A93691" w:rsidP="00C12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A93691" w:rsidRPr="00817BCB" w:rsidRDefault="00A93691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A93691" w:rsidRPr="0018137F" w:rsidRDefault="00A93691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93691" w:rsidRPr="0018137F" w:rsidRDefault="00A93691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93691" w:rsidRDefault="00A93691" w:rsidP="00C12310"/>
        </w:tc>
        <w:tc>
          <w:tcPr>
            <w:tcW w:w="1275" w:type="dxa"/>
          </w:tcPr>
          <w:p w:rsidR="00A93691" w:rsidRDefault="00A93691" w:rsidP="00C12310"/>
        </w:tc>
        <w:tc>
          <w:tcPr>
            <w:tcW w:w="1276" w:type="dxa"/>
          </w:tcPr>
          <w:p w:rsidR="00A93691" w:rsidRPr="0018137F" w:rsidRDefault="00A93691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93691" w:rsidRDefault="00A93691">
            <w:r w:rsidRPr="00EF31E7">
              <w:rPr>
                <w:sz w:val="16"/>
              </w:rPr>
              <w:t>FIZIKA PV</w:t>
            </w:r>
          </w:p>
        </w:tc>
        <w:tc>
          <w:tcPr>
            <w:tcW w:w="1274" w:type="dxa"/>
          </w:tcPr>
          <w:p w:rsidR="00A93691" w:rsidRDefault="00A93691">
            <w:r w:rsidRPr="00EF31E7">
              <w:rPr>
                <w:sz w:val="16"/>
              </w:rPr>
              <w:t>FIZIKA PV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93691" w:rsidRDefault="00A93691">
            <w:r w:rsidRPr="00EF31E7">
              <w:rPr>
                <w:sz w:val="16"/>
              </w:rPr>
              <w:t>FIZIKA PV</w:t>
            </w:r>
          </w:p>
        </w:tc>
      </w:tr>
      <w:tr w:rsidR="00970DDF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970DDF" w:rsidRDefault="00970DDF" w:rsidP="00C1231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970DDF" w:rsidRPr="00817BCB" w:rsidRDefault="00970DDF" w:rsidP="00C12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970DDF" w:rsidRPr="00817BCB" w:rsidRDefault="00970DDF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970DDF" w:rsidRPr="0018137F" w:rsidRDefault="00970DDF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70DDF" w:rsidRPr="0018137F" w:rsidRDefault="00970DDF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70DDF" w:rsidRPr="0018137F" w:rsidRDefault="00970DDF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70DDF" w:rsidRPr="0018137F" w:rsidRDefault="00970DDF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70DDF" w:rsidRPr="0018137F" w:rsidRDefault="00970DDF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70DDF" w:rsidRPr="0018137F" w:rsidRDefault="00970DDF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970DDF" w:rsidRPr="0018137F" w:rsidRDefault="00970DDF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970DDF" w:rsidRPr="0018137F" w:rsidRDefault="00970DDF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970DDF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970DDF" w:rsidRDefault="00970DDF" w:rsidP="00C1231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970DDF" w:rsidRPr="00817BCB" w:rsidRDefault="00970DDF" w:rsidP="00C12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970DDF" w:rsidRPr="00817BCB" w:rsidRDefault="00970DDF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970DDF" w:rsidRDefault="00970DDF" w:rsidP="00C12310"/>
        </w:tc>
        <w:tc>
          <w:tcPr>
            <w:tcW w:w="1276" w:type="dxa"/>
            <w:tcBorders>
              <w:bottom w:val="single" w:sz="18" w:space="0" w:color="auto"/>
            </w:tcBorders>
          </w:tcPr>
          <w:p w:rsidR="00970DDF" w:rsidRPr="00C25621" w:rsidRDefault="00585873" w:rsidP="00C12310">
            <w:pPr>
              <w:rPr>
                <w:sz w:val="12"/>
              </w:rPr>
            </w:pPr>
            <w:r w:rsidRPr="00C25621">
              <w:rPr>
                <w:sz w:val="12"/>
                <w:szCs w:val="16"/>
              </w:rPr>
              <w:t>ENGLESKI JEZIK PV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970DDF" w:rsidRPr="00C25621" w:rsidRDefault="00970DDF" w:rsidP="00C12310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970DDF" w:rsidRPr="00C25621" w:rsidRDefault="00585873" w:rsidP="00C12310">
            <w:pPr>
              <w:rPr>
                <w:sz w:val="12"/>
              </w:rPr>
            </w:pPr>
            <w:r w:rsidRPr="00C25621">
              <w:rPr>
                <w:sz w:val="12"/>
                <w:szCs w:val="16"/>
              </w:rPr>
              <w:t>ENGLESKI JEZIK PV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970DDF" w:rsidRPr="00C25621" w:rsidRDefault="00A93691" w:rsidP="00C12310">
            <w:pPr>
              <w:rPr>
                <w:sz w:val="12"/>
              </w:rPr>
            </w:pPr>
            <w:r w:rsidRPr="00FC6240">
              <w:rPr>
                <w:sz w:val="14"/>
              </w:rPr>
              <w:t>FIZIKA PV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970DDF" w:rsidRPr="0018137F" w:rsidRDefault="00970DDF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970DDF" w:rsidRPr="0018137F" w:rsidRDefault="00970DDF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970DDF" w:rsidRPr="0018137F" w:rsidRDefault="00970DDF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476A26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476A26" w:rsidRDefault="00476A26" w:rsidP="00C1231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476A26" w:rsidRPr="00817BCB" w:rsidRDefault="00476A26" w:rsidP="00C12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1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476A26" w:rsidRPr="00817BCB" w:rsidRDefault="00476A26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476A26" w:rsidRPr="0018137F" w:rsidRDefault="00476A2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476A26" w:rsidRPr="0018137F" w:rsidRDefault="006D3702" w:rsidP="00C12310">
            <w:pPr>
              <w:pStyle w:val="NoSpacing"/>
              <w:rPr>
                <w:sz w:val="16"/>
                <w:szCs w:val="16"/>
              </w:rPr>
            </w:pPr>
            <w:r w:rsidRPr="006D3702">
              <w:rPr>
                <w:sz w:val="14"/>
                <w:szCs w:val="16"/>
              </w:rPr>
              <w:t>MATEMATIKA PZ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476A26" w:rsidRDefault="00476A26">
            <w:r w:rsidRPr="009E2F4F">
              <w:rPr>
                <w:sz w:val="16"/>
              </w:rPr>
              <w:t>FIZIKA PV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476A26" w:rsidRDefault="00476A26">
            <w:r w:rsidRPr="009E2F4F">
              <w:rPr>
                <w:sz w:val="16"/>
              </w:rPr>
              <w:t>FIZIKA PV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476A26" w:rsidRPr="0018137F" w:rsidRDefault="00476A2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476A26" w:rsidRPr="0018137F" w:rsidRDefault="00476A2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476A26" w:rsidRPr="0018137F" w:rsidRDefault="00476A26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476A26" w:rsidRPr="0018137F" w:rsidRDefault="00476A26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6D3702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6D3702" w:rsidRDefault="006D3702" w:rsidP="00C1231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6D3702" w:rsidRPr="00817BCB" w:rsidRDefault="006D3702" w:rsidP="00C12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6D3702" w:rsidRPr="00817BCB" w:rsidRDefault="006D3702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6D3702" w:rsidRPr="0018137F" w:rsidRDefault="006D3702" w:rsidP="00C12310">
            <w:pPr>
              <w:pStyle w:val="NoSpacing"/>
              <w:rPr>
                <w:sz w:val="16"/>
                <w:szCs w:val="16"/>
              </w:rPr>
            </w:pPr>
            <w:r w:rsidRPr="00A93691">
              <w:rPr>
                <w:sz w:val="16"/>
              </w:rPr>
              <w:t>FIZIKA PV</w:t>
            </w:r>
          </w:p>
        </w:tc>
        <w:tc>
          <w:tcPr>
            <w:tcW w:w="1276" w:type="dxa"/>
          </w:tcPr>
          <w:p w:rsidR="006D3702" w:rsidRPr="0018137F" w:rsidRDefault="006D3702" w:rsidP="00C12310">
            <w:pPr>
              <w:pStyle w:val="NoSpacing"/>
              <w:rPr>
                <w:sz w:val="16"/>
                <w:szCs w:val="16"/>
              </w:rPr>
            </w:pPr>
            <w:r w:rsidRPr="00A93691">
              <w:rPr>
                <w:sz w:val="16"/>
              </w:rPr>
              <w:t>FIZIKA PV</w:t>
            </w:r>
          </w:p>
        </w:tc>
        <w:tc>
          <w:tcPr>
            <w:tcW w:w="1276" w:type="dxa"/>
          </w:tcPr>
          <w:p w:rsidR="006D3702" w:rsidRDefault="006D3702">
            <w:r w:rsidRPr="004A2025">
              <w:rPr>
                <w:sz w:val="14"/>
                <w:szCs w:val="16"/>
              </w:rPr>
              <w:t>MATEMATIKA PZ</w:t>
            </w:r>
          </w:p>
        </w:tc>
        <w:tc>
          <w:tcPr>
            <w:tcW w:w="1275" w:type="dxa"/>
          </w:tcPr>
          <w:p w:rsidR="006D3702" w:rsidRDefault="006D3702">
            <w:r w:rsidRPr="004A2025">
              <w:rPr>
                <w:sz w:val="14"/>
                <w:szCs w:val="16"/>
              </w:rPr>
              <w:t>MATEMATIKA PZ</w:t>
            </w:r>
          </w:p>
        </w:tc>
        <w:tc>
          <w:tcPr>
            <w:tcW w:w="1276" w:type="dxa"/>
          </w:tcPr>
          <w:p w:rsidR="006D3702" w:rsidRPr="0018137F" w:rsidRDefault="006D3702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3702" w:rsidRPr="0018137F" w:rsidRDefault="006D3702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6D3702" w:rsidRDefault="006D3702" w:rsidP="00C12310"/>
        </w:tc>
        <w:tc>
          <w:tcPr>
            <w:tcW w:w="1214" w:type="dxa"/>
            <w:tcBorders>
              <w:right w:val="single" w:sz="18" w:space="0" w:color="auto"/>
            </w:tcBorders>
          </w:tcPr>
          <w:p w:rsidR="006D3702" w:rsidRDefault="006D3702" w:rsidP="00C12310"/>
        </w:tc>
      </w:tr>
      <w:tr w:rsidR="006D3702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6D3702" w:rsidRDefault="006D3702" w:rsidP="00C1231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6D3702" w:rsidRDefault="006D3702" w:rsidP="00C12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21.</w:t>
            </w:r>
          </w:p>
        </w:tc>
        <w:tc>
          <w:tcPr>
            <w:tcW w:w="1415" w:type="dxa"/>
          </w:tcPr>
          <w:p w:rsidR="006D3702" w:rsidRPr="00817BCB" w:rsidRDefault="006D3702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6D3702" w:rsidRPr="0018137F" w:rsidRDefault="006D3702" w:rsidP="00C12310">
            <w:pPr>
              <w:pStyle w:val="NoSpacing"/>
              <w:rPr>
                <w:sz w:val="16"/>
                <w:szCs w:val="16"/>
              </w:rPr>
            </w:pPr>
            <w:r w:rsidRPr="006D3702">
              <w:rPr>
                <w:sz w:val="14"/>
                <w:szCs w:val="16"/>
              </w:rPr>
              <w:t>MATEMATIKA PZ</w:t>
            </w:r>
          </w:p>
        </w:tc>
        <w:tc>
          <w:tcPr>
            <w:tcW w:w="1276" w:type="dxa"/>
          </w:tcPr>
          <w:p w:rsidR="006D3702" w:rsidRPr="0018137F" w:rsidRDefault="006D3702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3702" w:rsidRPr="0018137F" w:rsidRDefault="006D3702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D3702" w:rsidRPr="0018137F" w:rsidRDefault="006D3702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3702" w:rsidRPr="0018137F" w:rsidRDefault="006D3702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3702" w:rsidRPr="0018137F" w:rsidRDefault="006D3702" w:rsidP="00C1231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  T</w:t>
            </w:r>
          </w:p>
        </w:tc>
        <w:tc>
          <w:tcPr>
            <w:tcW w:w="1274" w:type="dxa"/>
          </w:tcPr>
          <w:p w:rsidR="006D3702" w:rsidRDefault="006D3702">
            <w:r w:rsidRPr="00696BAB">
              <w:rPr>
                <w:sz w:val="16"/>
                <w:szCs w:val="16"/>
              </w:rPr>
              <w:t>BJK  T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6D3702" w:rsidRDefault="006D3702">
            <w:r w:rsidRPr="00696BAB">
              <w:rPr>
                <w:sz w:val="16"/>
                <w:szCs w:val="16"/>
              </w:rPr>
              <w:t>BJK  T</w:t>
            </w:r>
          </w:p>
        </w:tc>
      </w:tr>
      <w:tr w:rsidR="00970DDF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970DDF" w:rsidRDefault="00970DDF" w:rsidP="00C1231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970DDF" w:rsidRPr="00817BCB" w:rsidRDefault="00970DDF" w:rsidP="00C12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970DDF" w:rsidRPr="00817BCB" w:rsidRDefault="00970DDF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970DDF" w:rsidRPr="0018137F" w:rsidRDefault="00970DDF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70DDF" w:rsidRPr="0018137F" w:rsidRDefault="00970DDF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70DDF" w:rsidRPr="0018137F" w:rsidRDefault="00970DDF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70DDF" w:rsidRPr="0018137F" w:rsidRDefault="00970DDF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70DDF" w:rsidRPr="0018137F" w:rsidRDefault="00970DDF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70DDF" w:rsidRPr="0018137F" w:rsidRDefault="00970DDF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970DDF" w:rsidRPr="0018137F" w:rsidRDefault="00970DDF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970DDF" w:rsidRPr="0018137F" w:rsidRDefault="00970DDF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970DDF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970DDF" w:rsidRDefault="00970DDF" w:rsidP="00C1231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970DDF" w:rsidRPr="00817BCB" w:rsidRDefault="00970DDF" w:rsidP="00C12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970DDF" w:rsidRPr="00817BCB" w:rsidRDefault="00970DDF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970DDF" w:rsidRPr="006B6363" w:rsidRDefault="00970DDF" w:rsidP="00C12310">
            <w:pPr>
              <w:rPr>
                <w:sz w:val="12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970DDF" w:rsidRPr="006B6363" w:rsidRDefault="00970DDF" w:rsidP="00C12310">
            <w:pPr>
              <w:rPr>
                <w:sz w:val="12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970DDF" w:rsidRPr="006B6363" w:rsidRDefault="00970DDF" w:rsidP="00C12310">
            <w:pPr>
              <w:rPr>
                <w:sz w:val="12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970DDF" w:rsidRPr="0018137F" w:rsidRDefault="00970DDF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970DDF" w:rsidRPr="0018137F" w:rsidRDefault="00970DDF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970DDF" w:rsidRPr="0018137F" w:rsidRDefault="00970DDF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970DDF" w:rsidRPr="0018137F" w:rsidRDefault="00970DDF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970DDF" w:rsidRPr="0018137F" w:rsidRDefault="00970DDF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F27200" w:rsidTr="00C12310">
        <w:tc>
          <w:tcPr>
            <w:tcW w:w="1331" w:type="dxa"/>
            <w:vMerge/>
            <w:tcBorders>
              <w:left w:val="single" w:sz="18" w:space="0" w:color="auto"/>
              <w:bottom w:val="single" w:sz="2" w:space="0" w:color="auto"/>
            </w:tcBorders>
          </w:tcPr>
          <w:p w:rsidR="00F27200" w:rsidRDefault="00F27200" w:rsidP="00C1231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2" w:space="0" w:color="auto"/>
            </w:tcBorders>
          </w:tcPr>
          <w:p w:rsidR="00F27200" w:rsidRDefault="00F27200" w:rsidP="00C12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21.</w:t>
            </w:r>
          </w:p>
        </w:tc>
        <w:tc>
          <w:tcPr>
            <w:tcW w:w="1415" w:type="dxa"/>
            <w:tcBorders>
              <w:bottom w:val="single" w:sz="2" w:space="0" w:color="auto"/>
            </w:tcBorders>
          </w:tcPr>
          <w:p w:rsidR="00F27200" w:rsidRPr="00817BCB" w:rsidRDefault="00F27200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F27200" w:rsidRPr="006B6363" w:rsidRDefault="00F27200" w:rsidP="00C12310">
            <w:pPr>
              <w:rPr>
                <w:sz w:val="12"/>
              </w:rPr>
            </w:pPr>
            <w:r w:rsidRPr="004F4120">
              <w:rPr>
                <w:sz w:val="14"/>
              </w:rPr>
              <w:t>ENGLESKI JEZIK PV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F27200" w:rsidRPr="006B6363" w:rsidRDefault="00F27200" w:rsidP="00C12310">
            <w:pPr>
              <w:rPr>
                <w:sz w:val="12"/>
              </w:rPr>
            </w:pPr>
            <w:r w:rsidRPr="004F4120">
              <w:rPr>
                <w:sz w:val="12"/>
                <w:szCs w:val="16"/>
              </w:rPr>
              <w:t>NJEMAČKI JEZIK PV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F27200" w:rsidRPr="006B6363" w:rsidRDefault="00F27200" w:rsidP="00C12310">
            <w:pPr>
              <w:rPr>
                <w:sz w:val="12"/>
              </w:rPr>
            </w:pPr>
          </w:p>
        </w:tc>
        <w:tc>
          <w:tcPr>
            <w:tcW w:w="1275" w:type="dxa"/>
            <w:tcBorders>
              <w:bottom w:val="single" w:sz="2" w:space="0" w:color="auto"/>
            </w:tcBorders>
          </w:tcPr>
          <w:p w:rsidR="00F27200" w:rsidRPr="0018137F" w:rsidRDefault="00F27200" w:rsidP="00C12310">
            <w:pPr>
              <w:pStyle w:val="NoSpacing"/>
              <w:rPr>
                <w:sz w:val="16"/>
                <w:szCs w:val="16"/>
              </w:rPr>
            </w:pPr>
            <w:r w:rsidRPr="004F4120">
              <w:rPr>
                <w:sz w:val="12"/>
                <w:szCs w:val="16"/>
              </w:rPr>
              <w:t>NJEMAČKI JEZIK PV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F27200" w:rsidRPr="0018137F" w:rsidRDefault="00F27200" w:rsidP="00C12310">
            <w:pPr>
              <w:pStyle w:val="NoSpacing"/>
              <w:rPr>
                <w:sz w:val="16"/>
                <w:szCs w:val="16"/>
              </w:rPr>
            </w:pPr>
            <w:r w:rsidRPr="00F27200">
              <w:rPr>
                <w:sz w:val="14"/>
                <w:szCs w:val="16"/>
              </w:rPr>
              <w:t>MATEMATIKA PZ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F27200" w:rsidRDefault="00F27200">
            <w:r w:rsidRPr="00736703">
              <w:rPr>
                <w:sz w:val="14"/>
                <w:szCs w:val="16"/>
              </w:rPr>
              <w:t>MATEMATIKA PZ</w:t>
            </w:r>
          </w:p>
        </w:tc>
        <w:tc>
          <w:tcPr>
            <w:tcW w:w="1274" w:type="dxa"/>
            <w:tcBorders>
              <w:bottom w:val="single" w:sz="2" w:space="0" w:color="auto"/>
            </w:tcBorders>
          </w:tcPr>
          <w:p w:rsidR="00F27200" w:rsidRDefault="00F27200">
            <w:r w:rsidRPr="00736703">
              <w:rPr>
                <w:sz w:val="14"/>
                <w:szCs w:val="16"/>
              </w:rPr>
              <w:t>MATEMATIKA PZ</w:t>
            </w:r>
          </w:p>
        </w:tc>
        <w:tc>
          <w:tcPr>
            <w:tcW w:w="1214" w:type="dxa"/>
            <w:tcBorders>
              <w:bottom w:val="single" w:sz="2" w:space="0" w:color="auto"/>
              <w:right w:val="single" w:sz="18" w:space="0" w:color="auto"/>
            </w:tcBorders>
          </w:tcPr>
          <w:p w:rsidR="00F27200" w:rsidRDefault="00F27200">
            <w:r w:rsidRPr="00736703">
              <w:rPr>
                <w:sz w:val="14"/>
                <w:szCs w:val="16"/>
              </w:rPr>
              <w:t>MATEMATIKA PZ</w:t>
            </w:r>
          </w:p>
        </w:tc>
      </w:tr>
      <w:tr w:rsidR="00970DDF" w:rsidTr="00C12310">
        <w:tc>
          <w:tcPr>
            <w:tcW w:w="1331" w:type="dxa"/>
            <w:vMerge w:val="restart"/>
            <w:tcBorders>
              <w:top w:val="single" w:sz="2" w:space="0" w:color="auto"/>
              <w:left w:val="single" w:sz="18" w:space="0" w:color="auto"/>
            </w:tcBorders>
            <w:textDirection w:val="btLr"/>
          </w:tcPr>
          <w:p w:rsidR="00970DDF" w:rsidRDefault="00970DDF" w:rsidP="00C12310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970DDF" w:rsidRDefault="00970DDF" w:rsidP="00C1231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ni </w:t>
            </w:r>
          </w:p>
        </w:tc>
        <w:tc>
          <w:tcPr>
            <w:tcW w:w="1331" w:type="dxa"/>
            <w:tcBorders>
              <w:top w:val="single" w:sz="2" w:space="0" w:color="auto"/>
            </w:tcBorders>
          </w:tcPr>
          <w:p w:rsidR="00970DDF" w:rsidRPr="00817BCB" w:rsidRDefault="00970DDF" w:rsidP="00C12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top w:val="single" w:sz="2" w:space="0" w:color="auto"/>
            </w:tcBorders>
          </w:tcPr>
          <w:p w:rsidR="00970DDF" w:rsidRPr="00817BCB" w:rsidRDefault="00970DDF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970DDF" w:rsidRPr="00FC6240" w:rsidRDefault="004F4120" w:rsidP="00C12310">
            <w:pPr>
              <w:pStyle w:val="NoSpacing"/>
              <w:rPr>
                <w:sz w:val="12"/>
                <w:szCs w:val="16"/>
              </w:rPr>
            </w:pPr>
            <w:r w:rsidRPr="00FC6240">
              <w:rPr>
                <w:sz w:val="12"/>
                <w:szCs w:val="16"/>
              </w:rPr>
              <w:t>NJEMAČKI JEZIK PV</w:t>
            </w: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970DDF" w:rsidRPr="00FC6240" w:rsidRDefault="00970DDF" w:rsidP="00C12310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970DDF" w:rsidRPr="00FC6240" w:rsidRDefault="004F4120" w:rsidP="00C12310">
            <w:pPr>
              <w:pStyle w:val="NoSpacing"/>
              <w:rPr>
                <w:sz w:val="12"/>
                <w:szCs w:val="16"/>
              </w:rPr>
            </w:pPr>
            <w:r w:rsidRPr="00FC6240">
              <w:rPr>
                <w:sz w:val="12"/>
                <w:szCs w:val="16"/>
              </w:rPr>
              <w:t>NJEMAČKI JEZIK PV</w:t>
            </w:r>
          </w:p>
        </w:tc>
        <w:tc>
          <w:tcPr>
            <w:tcW w:w="1275" w:type="dxa"/>
            <w:tcBorders>
              <w:top w:val="single" w:sz="2" w:space="0" w:color="auto"/>
            </w:tcBorders>
          </w:tcPr>
          <w:p w:rsidR="00970DDF" w:rsidRPr="00FC6240" w:rsidRDefault="00970DDF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970DDF" w:rsidRPr="00FC6240" w:rsidRDefault="00970DDF" w:rsidP="00C1231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970DDF" w:rsidRPr="00FC6240" w:rsidRDefault="00970DDF" w:rsidP="00C12310">
            <w:pPr>
              <w:rPr>
                <w:sz w:val="14"/>
              </w:rPr>
            </w:pPr>
          </w:p>
        </w:tc>
        <w:tc>
          <w:tcPr>
            <w:tcW w:w="1274" w:type="dxa"/>
            <w:tcBorders>
              <w:top w:val="single" w:sz="2" w:space="0" w:color="auto"/>
            </w:tcBorders>
          </w:tcPr>
          <w:p w:rsidR="00970DDF" w:rsidRPr="00FC6240" w:rsidRDefault="00970DDF" w:rsidP="00C12310">
            <w:pPr>
              <w:rPr>
                <w:sz w:val="14"/>
              </w:rPr>
            </w:pPr>
          </w:p>
        </w:tc>
        <w:tc>
          <w:tcPr>
            <w:tcW w:w="1214" w:type="dxa"/>
            <w:tcBorders>
              <w:top w:val="single" w:sz="2" w:space="0" w:color="auto"/>
              <w:right w:val="single" w:sz="18" w:space="0" w:color="auto"/>
            </w:tcBorders>
          </w:tcPr>
          <w:p w:rsidR="00970DDF" w:rsidRPr="00FC6240" w:rsidRDefault="00970DDF" w:rsidP="00C12310">
            <w:pPr>
              <w:rPr>
                <w:sz w:val="14"/>
              </w:rPr>
            </w:pPr>
          </w:p>
        </w:tc>
      </w:tr>
      <w:tr w:rsidR="00970DDF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970DDF" w:rsidRDefault="00970DDF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970DDF" w:rsidRPr="00817BCB" w:rsidRDefault="00970DDF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970DDF" w:rsidRPr="00817BCB" w:rsidRDefault="00970DDF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970DDF" w:rsidRPr="0018137F" w:rsidRDefault="00970DDF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70DDF" w:rsidRPr="0018137F" w:rsidRDefault="00970DDF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70DDF" w:rsidRPr="0018137F" w:rsidRDefault="00970DDF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70DDF" w:rsidRPr="0018137F" w:rsidRDefault="00970DDF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70DDF" w:rsidRPr="0018137F" w:rsidRDefault="00970DDF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70DDF" w:rsidRPr="0018137F" w:rsidRDefault="00970DDF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970DDF" w:rsidRPr="0018137F" w:rsidRDefault="00970DDF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970DDF" w:rsidRPr="0018137F" w:rsidRDefault="00970DDF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970DDF" w:rsidTr="00C12310">
        <w:trPr>
          <w:trHeight w:val="204"/>
        </w:trPr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970DDF" w:rsidRDefault="00970DDF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2" w:space="0" w:color="auto"/>
            </w:tcBorders>
          </w:tcPr>
          <w:p w:rsidR="00970DDF" w:rsidRPr="00817BCB" w:rsidRDefault="00970DDF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21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2" w:space="0" w:color="auto"/>
            </w:tcBorders>
          </w:tcPr>
          <w:p w:rsidR="00970DDF" w:rsidRPr="00817BCB" w:rsidRDefault="00970DDF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970DDF" w:rsidRPr="0018137F" w:rsidRDefault="00970DDF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970DDF" w:rsidRPr="0018137F" w:rsidRDefault="00970DDF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970DDF" w:rsidRPr="00FC6240" w:rsidRDefault="004F4120" w:rsidP="00C12310">
            <w:pPr>
              <w:pStyle w:val="NoSpacing"/>
              <w:rPr>
                <w:sz w:val="12"/>
                <w:szCs w:val="16"/>
              </w:rPr>
            </w:pPr>
            <w:r w:rsidRPr="00FC6240">
              <w:rPr>
                <w:sz w:val="12"/>
              </w:rPr>
              <w:t>ENGLESKI JEZIK PV</w:t>
            </w:r>
          </w:p>
        </w:tc>
        <w:tc>
          <w:tcPr>
            <w:tcW w:w="1275" w:type="dxa"/>
            <w:tcBorders>
              <w:bottom w:val="single" w:sz="2" w:space="0" w:color="auto"/>
            </w:tcBorders>
          </w:tcPr>
          <w:p w:rsidR="00970DDF" w:rsidRPr="0018137F" w:rsidRDefault="00970DDF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970DDF" w:rsidRPr="0018137F" w:rsidRDefault="00970DDF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970DDF" w:rsidRPr="0018137F" w:rsidRDefault="00970DDF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2" w:space="0" w:color="auto"/>
            </w:tcBorders>
          </w:tcPr>
          <w:p w:rsidR="00970DDF" w:rsidRPr="0018137F" w:rsidRDefault="00970DDF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2" w:space="0" w:color="auto"/>
              <w:right w:val="single" w:sz="18" w:space="0" w:color="auto"/>
            </w:tcBorders>
          </w:tcPr>
          <w:p w:rsidR="00970DDF" w:rsidRPr="0018137F" w:rsidRDefault="00970DDF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970DDF" w:rsidTr="00C12310">
        <w:trPr>
          <w:trHeight w:val="276"/>
        </w:trPr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970DDF" w:rsidRDefault="00970DDF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2" w:space="0" w:color="auto"/>
              <w:bottom w:val="single" w:sz="18" w:space="0" w:color="auto"/>
            </w:tcBorders>
          </w:tcPr>
          <w:p w:rsidR="00970DDF" w:rsidRDefault="00970DDF" w:rsidP="00C123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21.</w:t>
            </w:r>
          </w:p>
        </w:tc>
        <w:tc>
          <w:tcPr>
            <w:tcW w:w="1415" w:type="dxa"/>
            <w:tcBorders>
              <w:top w:val="single" w:sz="2" w:space="0" w:color="auto"/>
              <w:bottom w:val="single" w:sz="18" w:space="0" w:color="auto"/>
            </w:tcBorders>
          </w:tcPr>
          <w:p w:rsidR="00970DDF" w:rsidRPr="00817BCB" w:rsidRDefault="00970DDF" w:rsidP="00C12310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18" w:space="0" w:color="auto"/>
            </w:tcBorders>
          </w:tcPr>
          <w:p w:rsidR="00970DDF" w:rsidRPr="0018137F" w:rsidRDefault="00970DDF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18" w:space="0" w:color="auto"/>
            </w:tcBorders>
          </w:tcPr>
          <w:p w:rsidR="00970DDF" w:rsidRPr="0018137F" w:rsidRDefault="00970DDF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18" w:space="0" w:color="auto"/>
            </w:tcBorders>
          </w:tcPr>
          <w:p w:rsidR="00970DDF" w:rsidRPr="0018137F" w:rsidRDefault="00970DDF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18" w:space="0" w:color="auto"/>
            </w:tcBorders>
          </w:tcPr>
          <w:p w:rsidR="00970DDF" w:rsidRPr="0018137F" w:rsidRDefault="00970DDF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18" w:space="0" w:color="auto"/>
            </w:tcBorders>
          </w:tcPr>
          <w:p w:rsidR="00970DDF" w:rsidRPr="0018137F" w:rsidRDefault="00970DDF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18" w:space="0" w:color="auto"/>
            </w:tcBorders>
          </w:tcPr>
          <w:p w:rsidR="00970DDF" w:rsidRPr="0018137F" w:rsidRDefault="00970DDF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2" w:space="0" w:color="auto"/>
              <w:bottom w:val="single" w:sz="18" w:space="0" w:color="auto"/>
            </w:tcBorders>
          </w:tcPr>
          <w:p w:rsidR="00970DDF" w:rsidRPr="0018137F" w:rsidRDefault="00970DDF" w:rsidP="00C1231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970DDF" w:rsidRPr="0018137F" w:rsidRDefault="00970DDF" w:rsidP="00C12310">
            <w:pPr>
              <w:pStyle w:val="NoSpacing"/>
              <w:rPr>
                <w:sz w:val="16"/>
                <w:szCs w:val="16"/>
              </w:rPr>
            </w:pPr>
          </w:p>
        </w:tc>
      </w:tr>
      <w:tr w:rsidR="00970DDF" w:rsidTr="00C12310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970DDF" w:rsidRDefault="00970DDF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970DDF" w:rsidRPr="00940CA6" w:rsidRDefault="00970DDF" w:rsidP="00C12310">
            <w:pPr>
              <w:pStyle w:val="NoSpacing"/>
              <w:rPr>
                <w:sz w:val="18"/>
                <w:szCs w:val="20"/>
              </w:rPr>
            </w:pPr>
            <w:r w:rsidRPr="00940CA6">
              <w:rPr>
                <w:sz w:val="18"/>
                <w:szCs w:val="20"/>
              </w:rPr>
              <w:t>07.06.2021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970DDF" w:rsidRPr="00940CA6" w:rsidRDefault="00970DDF" w:rsidP="00C12310">
            <w:pPr>
              <w:pStyle w:val="NoSpacing"/>
              <w:rPr>
                <w:sz w:val="18"/>
                <w:szCs w:val="20"/>
              </w:rPr>
            </w:pPr>
            <w:r w:rsidRPr="00940CA6">
              <w:rPr>
                <w:sz w:val="18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970DDF" w:rsidRPr="00940CA6" w:rsidRDefault="00970DDF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970DDF" w:rsidRPr="00940CA6" w:rsidRDefault="00970DDF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970DDF" w:rsidRPr="00940CA6" w:rsidRDefault="00970DDF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970DDF" w:rsidRPr="00940CA6" w:rsidRDefault="00970DDF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970DDF" w:rsidRPr="00940CA6" w:rsidRDefault="00970DDF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970DDF" w:rsidRPr="00940CA6" w:rsidRDefault="00970DDF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970DDF" w:rsidRPr="00940CA6" w:rsidRDefault="00970DDF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970DDF" w:rsidRPr="00940CA6" w:rsidRDefault="00970DDF" w:rsidP="00C12310">
            <w:pPr>
              <w:pStyle w:val="NoSpacing"/>
              <w:rPr>
                <w:sz w:val="18"/>
                <w:szCs w:val="16"/>
              </w:rPr>
            </w:pPr>
          </w:p>
        </w:tc>
      </w:tr>
      <w:tr w:rsidR="00970DDF" w:rsidTr="00C12310">
        <w:tc>
          <w:tcPr>
            <w:tcW w:w="133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70DDF" w:rsidRDefault="00970DDF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2" w:space="0" w:color="auto"/>
            </w:tcBorders>
          </w:tcPr>
          <w:p w:rsidR="00970DDF" w:rsidRPr="00940CA6" w:rsidRDefault="00970DDF" w:rsidP="00C12310">
            <w:pPr>
              <w:pStyle w:val="NoSpacing"/>
              <w:rPr>
                <w:sz w:val="18"/>
                <w:szCs w:val="20"/>
              </w:rPr>
            </w:pPr>
            <w:r w:rsidRPr="00940CA6">
              <w:rPr>
                <w:sz w:val="18"/>
                <w:szCs w:val="20"/>
              </w:rPr>
              <w:t>08.06.2021.</w:t>
            </w:r>
          </w:p>
        </w:tc>
        <w:tc>
          <w:tcPr>
            <w:tcW w:w="1415" w:type="dxa"/>
            <w:tcBorders>
              <w:bottom w:val="single" w:sz="2" w:space="0" w:color="auto"/>
              <w:right w:val="single" w:sz="2" w:space="0" w:color="auto"/>
            </w:tcBorders>
          </w:tcPr>
          <w:p w:rsidR="00970DDF" w:rsidRPr="00940CA6" w:rsidRDefault="00970DDF" w:rsidP="00C12310">
            <w:pPr>
              <w:pStyle w:val="NoSpacing"/>
              <w:rPr>
                <w:sz w:val="18"/>
                <w:szCs w:val="20"/>
              </w:rPr>
            </w:pPr>
            <w:r w:rsidRPr="00940CA6">
              <w:rPr>
                <w:sz w:val="18"/>
                <w:szCs w:val="20"/>
              </w:rPr>
              <w:t xml:space="preserve">Utorak 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</w:tcBorders>
          </w:tcPr>
          <w:p w:rsidR="00970DDF" w:rsidRPr="00940CA6" w:rsidRDefault="00970DDF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970DDF" w:rsidRPr="00940CA6" w:rsidRDefault="00970DDF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970DDF" w:rsidRPr="00940CA6" w:rsidRDefault="00970DDF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5" w:type="dxa"/>
            <w:tcBorders>
              <w:bottom w:val="single" w:sz="2" w:space="0" w:color="auto"/>
            </w:tcBorders>
          </w:tcPr>
          <w:p w:rsidR="00970DDF" w:rsidRPr="00940CA6" w:rsidRDefault="00970DDF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970DDF" w:rsidRPr="00940CA6" w:rsidRDefault="00970DDF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970DDF" w:rsidRPr="00940CA6" w:rsidRDefault="00970DDF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4" w:type="dxa"/>
            <w:tcBorders>
              <w:bottom w:val="single" w:sz="2" w:space="0" w:color="auto"/>
            </w:tcBorders>
          </w:tcPr>
          <w:p w:rsidR="00970DDF" w:rsidRPr="00940CA6" w:rsidRDefault="00970DDF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14" w:type="dxa"/>
            <w:tcBorders>
              <w:bottom w:val="single" w:sz="2" w:space="0" w:color="auto"/>
              <w:right w:val="single" w:sz="18" w:space="0" w:color="auto"/>
            </w:tcBorders>
          </w:tcPr>
          <w:p w:rsidR="00970DDF" w:rsidRPr="00940CA6" w:rsidRDefault="00970DDF" w:rsidP="00C12310">
            <w:pPr>
              <w:pStyle w:val="NoSpacing"/>
              <w:rPr>
                <w:sz w:val="18"/>
                <w:szCs w:val="16"/>
              </w:rPr>
            </w:pPr>
          </w:p>
        </w:tc>
      </w:tr>
      <w:tr w:rsidR="00970DDF" w:rsidTr="00C12310">
        <w:tc>
          <w:tcPr>
            <w:tcW w:w="133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70DDF" w:rsidRDefault="00970DDF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2" w:space="0" w:color="auto"/>
              <w:bottom w:val="single" w:sz="2" w:space="0" w:color="auto"/>
            </w:tcBorders>
          </w:tcPr>
          <w:p w:rsidR="00970DDF" w:rsidRPr="00940CA6" w:rsidRDefault="00970DDF" w:rsidP="00C12310">
            <w:pPr>
              <w:pStyle w:val="NoSpacing"/>
              <w:rPr>
                <w:sz w:val="18"/>
                <w:szCs w:val="20"/>
              </w:rPr>
            </w:pPr>
            <w:r w:rsidRPr="00940CA6">
              <w:rPr>
                <w:sz w:val="18"/>
                <w:szCs w:val="20"/>
              </w:rPr>
              <w:t>09.06.2021.</w:t>
            </w:r>
          </w:p>
        </w:tc>
        <w:tc>
          <w:tcPr>
            <w:tcW w:w="141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DDF" w:rsidRPr="00940CA6" w:rsidRDefault="00970DDF" w:rsidP="00C12310">
            <w:pPr>
              <w:pStyle w:val="NoSpacing"/>
              <w:rPr>
                <w:sz w:val="18"/>
                <w:szCs w:val="20"/>
              </w:rPr>
            </w:pPr>
            <w:r w:rsidRPr="00940CA6">
              <w:rPr>
                <w:sz w:val="18"/>
                <w:szCs w:val="20"/>
              </w:rPr>
              <w:t xml:space="preserve">Srijeda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70DDF" w:rsidRPr="00940CA6" w:rsidRDefault="00970DDF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970DDF" w:rsidRPr="00940CA6" w:rsidRDefault="00970DDF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970DDF" w:rsidRPr="00940CA6" w:rsidRDefault="00970DDF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:rsidR="00970DDF" w:rsidRPr="00940CA6" w:rsidRDefault="00970DDF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970DDF" w:rsidRPr="00940CA6" w:rsidRDefault="00970DDF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970DDF" w:rsidRPr="00940CA6" w:rsidRDefault="00970DDF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4" w:type="dxa"/>
            <w:tcBorders>
              <w:top w:val="single" w:sz="2" w:space="0" w:color="auto"/>
              <w:bottom w:val="single" w:sz="2" w:space="0" w:color="auto"/>
            </w:tcBorders>
          </w:tcPr>
          <w:p w:rsidR="00970DDF" w:rsidRPr="00940CA6" w:rsidRDefault="00970DDF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14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70DDF" w:rsidRPr="00940CA6" w:rsidRDefault="00970DDF" w:rsidP="00C12310">
            <w:pPr>
              <w:pStyle w:val="NoSpacing"/>
              <w:rPr>
                <w:sz w:val="18"/>
                <w:szCs w:val="16"/>
              </w:rPr>
            </w:pPr>
          </w:p>
        </w:tc>
      </w:tr>
      <w:tr w:rsidR="00970DDF" w:rsidTr="00C12310">
        <w:tc>
          <w:tcPr>
            <w:tcW w:w="133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70DDF" w:rsidRDefault="00970DDF" w:rsidP="00C123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2" w:space="0" w:color="auto"/>
              <w:bottom w:val="single" w:sz="18" w:space="0" w:color="auto"/>
            </w:tcBorders>
          </w:tcPr>
          <w:p w:rsidR="00970DDF" w:rsidRPr="00940CA6" w:rsidRDefault="00970DDF" w:rsidP="00C12310">
            <w:pPr>
              <w:pStyle w:val="NoSpacing"/>
              <w:rPr>
                <w:sz w:val="18"/>
                <w:szCs w:val="20"/>
              </w:rPr>
            </w:pPr>
            <w:r w:rsidRPr="00940CA6">
              <w:rPr>
                <w:sz w:val="18"/>
                <w:szCs w:val="20"/>
              </w:rPr>
              <w:t>10.06.2021.</w:t>
            </w:r>
          </w:p>
        </w:tc>
        <w:tc>
          <w:tcPr>
            <w:tcW w:w="1415" w:type="dxa"/>
            <w:tcBorders>
              <w:top w:val="single" w:sz="2" w:space="0" w:color="auto"/>
              <w:bottom w:val="single" w:sz="18" w:space="0" w:color="auto"/>
            </w:tcBorders>
          </w:tcPr>
          <w:p w:rsidR="00970DDF" w:rsidRPr="00940CA6" w:rsidRDefault="00970DDF" w:rsidP="00C12310">
            <w:pPr>
              <w:pStyle w:val="NoSpacing"/>
              <w:rPr>
                <w:sz w:val="18"/>
                <w:szCs w:val="20"/>
              </w:rPr>
            </w:pPr>
            <w:r w:rsidRPr="00940CA6">
              <w:rPr>
                <w:sz w:val="18"/>
                <w:szCs w:val="20"/>
              </w:rPr>
              <w:t xml:space="preserve">Četvrtak 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18" w:space="0" w:color="auto"/>
            </w:tcBorders>
          </w:tcPr>
          <w:p w:rsidR="00970DDF" w:rsidRPr="00940CA6" w:rsidRDefault="00970DDF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18" w:space="0" w:color="auto"/>
            </w:tcBorders>
          </w:tcPr>
          <w:p w:rsidR="00970DDF" w:rsidRPr="00940CA6" w:rsidRDefault="00970DDF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18" w:space="0" w:color="auto"/>
            </w:tcBorders>
          </w:tcPr>
          <w:p w:rsidR="00970DDF" w:rsidRPr="00940CA6" w:rsidRDefault="00970DDF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18" w:space="0" w:color="auto"/>
            </w:tcBorders>
          </w:tcPr>
          <w:p w:rsidR="00970DDF" w:rsidRPr="00940CA6" w:rsidRDefault="00970DDF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18" w:space="0" w:color="auto"/>
            </w:tcBorders>
          </w:tcPr>
          <w:p w:rsidR="00970DDF" w:rsidRPr="00940CA6" w:rsidRDefault="00970DDF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18" w:space="0" w:color="auto"/>
            </w:tcBorders>
          </w:tcPr>
          <w:p w:rsidR="00970DDF" w:rsidRPr="00940CA6" w:rsidRDefault="00970DDF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74" w:type="dxa"/>
            <w:tcBorders>
              <w:top w:val="single" w:sz="2" w:space="0" w:color="auto"/>
              <w:bottom w:val="single" w:sz="18" w:space="0" w:color="auto"/>
            </w:tcBorders>
          </w:tcPr>
          <w:p w:rsidR="00970DDF" w:rsidRPr="00940CA6" w:rsidRDefault="00970DDF" w:rsidP="00C12310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1214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970DDF" w:rsidRPr="00940CA6" w:rsidRDefault="00970DDF" w:rsidP="00C12310">
            <w:pPr>
              <w:pStyle w:val="NoSpacing"/>
              <w:rPr>
                <w:sz w:val="18"/>
                <w:szCs w:val="16"/>
              </w:rPr>
            </w:pPr>
          </w:p>
        </w:tc>
      </w:tr>
    </w:tbl>
    <w:p w:rsidR="00A05BE5" w:rsidRDefault="00A05BE5" w:rsidP="00A05BE5">
      <w:pPr>
        <w:pStyle w:val="NoSpacing"/>
      </w:pPr>
      <w:r>
        <w:lastRenderedPageBreak/>
        <w:t>PZ-pismena zadaća</w:t>
      </w:r>
    </w:p>
    <w:p w:rsidR="00A05BE5" w:rsidRDefault="00A05BE5" w:rsidP="00A05BE5">
      <w:pPr>
        <w:pStyle w:val="NoSpacing"/>
      </w:pPr>
      <w:r>
        <w:t>PV-pismena vježba</w:t>
      </w:r>
    </w:p>
    <w:p w:rsidR="00A05BE5" w:rsidRDefault="00A05BE5" w:rsidP="00A05BE5">
      <w:pPr>
        <w:pStyle w:val="NoSpacing"/>
      </w:pPr>
      <w:r>
        <w:t>KR-kontrolni rad</w:t>
      </w:r>
    </w:p>
    <w:p w:rsidR="00A05BE5" w:rsidRDefault="00A05BE5" w:rsidP="00A05BE5">
      <w:pPr>
        <w:pStyle w:val="NoSpacing"/>
      </w:pPr>
      <w:r>
        <w:t>T-test</w:t>
      </w:r>
    </w:p>
    <w:p w:rsidR="00A05BE5" w:rsidRDefault="00A05BE5" w:rsidP="00A05BE5">
      <w:pPr>
        <w:pStyle w:val="NoSpacing"/>
      </w:pPr>
      <w:r>
        <w:t>D-diktat</w:t>
      </w:r>
    </w:p>
    <w:p w:rsidR="00C838DC" w:rsidRDefault="00C838DC" w:rsidP="00A92A51">
      <w:pPr>
        <w:pStyle w:val="NoSpacing"/>
      </w:pPr>
    </w:p>
    <w:p w:rsidR="00A05BE5" w:rsidRDefault="00A05BE5" w:rsidP="00A92A51">
      <w:pPr>
        <w:pStyle w:val="NoSpacing"/>
      </w:pPr>
    </w:p>
    <w:p w:rsidR="00A05BE5" w:rsidRDefault="00A05BE5" w:rsidP="00A92A51">
      <w:pPr>
        <w:pStyle w:val="NoSpacing"/>
      </w:pPr>
    </w:p>
    <w:p w:rsidR="00A05BE5" w:rsidRDefault="00A05BE5" w:rsidP="00A92A51">
      <w:pPr>
        <w:pStyle w:val="NoSpacing"/>
      </w:pPr>
    </w:p>
    <w:p w:rsidR="00A05BE5" w:rsidRDefault="00A05BE5" w:rsidP="00A92A51">
      <w:pPr>
        <w:pStyle w:val="NoSpacing"/>
      </w:pPr>
    </w:p>
    <w:p w:rsidR="00A05BE5" w:rsidRDefault="00A05BE5" w:rsidP="00A92A51">
      <w:pPr>
        <w:pStyle w:val="NoSpacing"/>
      </w:pPr>
    </w:p>
    <w:p w:rsidR="00A05BE5" w:rsidRDefault="00A05BE5" w:rsidP="00A92A51">
      <w:pPr>
        <w:pStyle w:val="NoSpacing"/>
      </w:pPr>
    </w:p>
    <w:p w:rsidR="00A05BE5" w:rsidRDefault="00A05BE5" w:rsidP="00A92A51">
      <w:pPr>
        <w:pStyle w:val="NoSpacing"/>
      </w:pPr>
      <w:r>
        <w:t xml:space="preserve">       Pripremila</w:t>
      </w:r>
    </w:p>
    <w:p w:rsidR="00A05BE5" w:rsidRDefault="00A05BE5" w:rsidP="00A05BE5">
      <w:pPr>
        <w:pStyle w:val="NoSpacing"/>
      </w:pPr>
      <w:r>
        <w:t>Pomoćnica direktoric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rektorica:</w:t>
      </w:r>
    </w:p>
    <w:p w:rsidR="00A05BE5" w:rsidRDefault="00A05BE5" w:rsidP="00A05BE5">
      <w:pPr>
        <w:pStyle w:val="NoSpacing"/>
      </w:pPr>
      <w:r>
        <w:t>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_______________</w:t>
      </w:r>
    </w:p>
    <w:p w:rsidR="00A05BE5" w:rsidRPr="00A05BE5" w:rsidRDefault="00A05BE5" w:rsidP="00A05BE5">
      <w:pPr>
        <w:pStyle w:val="NoSpacing"/>
      </w:pPr>
      <w:r>
        <w:t xml:space="preserve">      Aiša Halilović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Sabiha Salčin</w:t>
      </w:r>
    </w:p>
    <w:p w:rsidR="00A05BE5" w:rsidRDefault="00A05BE5" w:rsidP="00A92A51">
      <w:pPr>
        <w:pStyle w:val="NoSpacing"/>
        <w:rPr>
          <w:sz w:val="32"/>
        </w:rPr>
      </w:pPr>
    </w:p>
    <w:p w:rsidR="00A05BE5" w:rsidRDefault="00A05BE5" w:rsidP="00A92A51">
      <w:pPr>
        <w:pStyle w:val="NoSpacing"/>
        <w:rPr>
          <w:sz w:val="32"/>
        </w:rPr>
      </w:pPr>
    </w:p>
    <w:p w:rsidR="00A05BE5" w:rsidRDefault="00A05BE5" w:rsidP="00A92A51">
      <w:pPr>
        <w:pStyle w:val="NoSpacing"/>
        <w:rPr>
          <w:sz w:val="32"/>
        </w:rPr>
      </w:pPr>
    </w:p>
    <w:p w:rsidR="00A05BE5" w:rsidRDefault="00A05BE5" w:rsidP="00A92A51">
      <w:pPr>
        <w:pStyle w:val="NoSpacing"/>
        <w:rPr>
          <w:sz w:val="32"/>
        </w:rPr>
      </w:pPr>
    </w:p>
    <w:sectPr w:rsidR="00A05BE5" w:rsidSect="00EB3670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224" w:rsidRDefault="00E21224" w:rsidP="00F23A68">
      <w:pPr>
        <w:spacing w:after="0" w:line="240" w:lineRule="auto"/>
      </w:pPr>
      <w:r>
        <w:separator/>
      </w:r>
    </w:p>
  </w:endnote>
  <w:endnote w:type="continuationSeparator" w:id="0">
    <w:p w:rsidR="00E21224" w:rsidRDefault="00E21224" w:rsidP="00F23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63209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4182" w:rsidRDefault="00AA41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647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A4182" w:rsidRDefault="00AA41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224" w:rsidRDefault="00E21224" w:rsidP="00F23A68">
      <w:pPr>
        <w:spacing w:after="0" w:line="240" w:lineRule="auto"/>
      </w:pPr>
      <w:r>
        <w:separator/>
      </w:r>
    </w:p>
  </w:footnote>
  <w:footnote w:type="continuationSeparator" w:id="0">
    <w:p w:rsidR="00E21224" w:rsidRDefault="00E21224" w:rsidP="00F23A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705"/>
    <w:rsid w:val="00003E1D"/>
    <w:rsid w:val="00006CEA"/>
    <w:rsid w:val="00011696"/>
    <w:rsid w:val="00011786"/>
    <w:rsid w:val="00011925"/>
    <w:rsid w:val="00012F84"/>
    <w:rsid w:val="000133B9"/>
    <w:rsid w:val="00015A7C"/>
    <w:rsid w:val="00016616"/>
    <w:rsid w:val="00016F8B"/>
    <w:rsid w:val="00022D88"/>
    <w:rsid w:val="00032487"/>
    <w:rsid w:val="000357E8"/>
    <w:rsid w:val="00035C83"/>
    <w:rsid w:val="00036B7E"/>
    <w:rsid w:val="00036BC0"/>
    <w:rsid w:val="0003776A"/>
    <w:rsid w:val="00037E2D"/>
    <w:rsid w:val="00040C93"/>
    <w:rsid w:val="00042057"/>
    <w:rsid w:val="000450DA"/>
    <w:rsid w:val="000458F7"/>
    <w:rsid w:val="000461E1"/>
    <w:rsid w:val="00052E59"/>
    <w:rsid w:val="00053F8C"/>
    <w:rsid w:val="000559A8"/>
    <w:rsid w:val="00055DD6"/>
    <w:rsid w:val="00056067"/>
    <w:rsid w:val="00057B8A"/>
    <w:rsid w:val="0006300A"/>
    <w:rsid w:val="00065BD2"/>
    <w:rsid w:val="00066646"/>
    <w:rsid w:val="00067DF4"/>
    <w:rsid w:val="00070AFE"/>
    <w:rsid w:val="00081951"/>
    <w:rsid w:val="00083FA3"/>
    <w:rsid w:val="000952E7"/>
    <w:rsid w:val="000A0249"/>
    <w:rsid w:val="000A1AD6"/>
    <w:rsid w:val="000A35D2"/>
    <w:rsid w:val="000B02F0"/>
    <w:rsid w:val="000B2241"/>
    <w:rsid w:val="000B2953"/>
    <w:rsid w:val="000D00BE"/>
    <w:rsid w:val="000D114C"/>
    <w:rsid w:val="000D50E0"/>
    <w:rsid w:val="000D5EB3"/>
    <w:rsid w:val="000D6DEE"/>
    <w:rsid w:val="000E1F81"/>
    <w:rsid w:val="000E363E"/>
    <w:rsid w:val="000E4118"/>
    <w:rsid w:val="000E703E"/>
    <w:rsid w:val="000E7236"/>
    <w:rsid w:val="0010052A"/>
    <w:rsid w:val="001007C2"/>
    <w:rsid w:val="0010587D"/>
    <w:rsid w:val="00106DC5"/>
    <w:rsid w:val="001074CB"/>
    <w:rsid w:val="00117085"/>
    <w:rsid w:val="001219A9"/>
    <w:rsid w:val="001222C4"/>
    <w:rsid w:val="001228FD"/>
    <w:rsid w:val="00122FF2"/>
    <w:rsid w:val="00124826"/>
    <w:rsid w:val="001338A8"/>
    <w:rsid w:val="0013722A"/>
    <w:rsid w:val="00141629"/>
    <w:rsid w:val="00141C9C"/>
    <w:rsid w:val="001430A4"/>
    <w:rsid w:val="00143F7D"/>
    <w:rsid w:val="00144082"/>
    <w:rsid w:val="0015263B"/>
    <w:rsid w:val="00153112"/>
    <w:rsid w:val="0015428E"/>
    <w:rsid w:val="001574A0"/>
    <w:rsid w:val="0015793C"/>
    <w:rsid w:val="00160B6B"/>
    <w:rsid w:val="00162D2B"/>
    <w:rsid w:val="00165935"/>
    <w:rsid w:val="00171BC9"/>
    <w:rsid w:val="001759BB"/>
    <w:rsid w:val="0017645E"/>
    <w:rsid w:val="00180234"/>
    <w:rsid w:val="0018137F"/>
    <w:rsid w:val="00183826"/>
    <w:rsid w:val="00184703"/>
    <w:rsid w:val="001910A0"/>
    <w:rsid w:val="001937C4"/>
    <w:rsid w:val="00193F51"/>
    <w:rsid w:val="001960C1"/>
    <w:rsid w:val="001A4A5C"/>
    <w:rsid w:val="001A6925"/>
    <w:rsid w:val="001C2520"/>
    <w:rsid w:val="001C3D35"/>
    <w:rsid w:val="001C733D"/>
    <w:rsid w:val="001C7437"/>
    <w:rsid w:val="001D2F5A"/>
    <w:rsid w:val="001D6A9D"/>
    <w:rsid w:val="001D7452"/>
    <w:rsid w:val="001E1E45"/>
    <w:rsid w:val="001E1FB5"/>
    <w:rsid w:val="001E4C9C"/>
    <w:rsid w:val="001E4E28"/>
    <w:rsid w:val="001E5F9D"/>
    <w:rsid w:val="001E6E15"/>
    <w:rsid w:val="001F15D0"/>
    <w:rsid w:val="001F5D26"/>
    <w:rsid w:val="001F623B"/>
    <w:rsid w:val="001F6E5F"/>
    <w:rsid w:val="002009A4"/>
    <w:rsid w:val="002010F3"/>
    <w:rsid w:val="0020130A"/>
    <w:rsid w:val="00202549"/>
    <w:rsid w:val="00202FA8"/>
    <w:rsid w:val="00206E0D"/>
    <w:rsid w:val="0021067D"/>
    <w:rsid w:val="0021173A"/>
    <w:rsid w:val="00211EF7"/>
    <w:rsid w:val="0021689C"/>
    <w:rsid w:val="00217FBC"/>
    <w:rsid w:val="00220079"/>
    <w:rsid w:val="00220CB5"/>
    <w:rsid w:val="00221741"/>
    <w:rsid w:val="00224C7F"/>
    <w:rsid w:val="00226169"/>
    <w:rsid w:val="00226EA5"/>
    <w:rsid w:val="002305C0"/>
    <w:rsid w:val="002334A8"/>
    <w:rsid w:val="00233725"/>
    <w:rsid w:val="002340C4"/>
    <w:rsid w:val="00234CA6"/>
    <w:rsid w:val="002353CA"/>
    <w:rsid w:val="002353CB"/>
    <w:rsid w:val="00236699"/>
    <w:rsid w:val="00242666"/>
    <w:rsid w:val="002474A0"/>
    <w:rsid w:val="00250E49"/>
    <w:rsid w:val="00252270"/>
    <w:rsid w:val="00252C22"/>
    <w:rsid w:val="00252CF6"/>
    <w:rsid w:val="002534E7"/>
    <w:rsid w:val="002541BD"/>
    <w:rsid w:val="002552CD"/>
    <w:rsid w:val="00257B7F"/>
    <w:rsid w:val="00260EE9"/>
    <w:rsid w:val="00261CFD"/>
    <w:rsid w:val="00264C0A"/>
    <w:rsid w:val="002652D2"/>
    <w:rsid w:val="00266312"/>
    <w:rsid w:val="0027025D"/>
    <w:rsid w:val="002714FD"/>
    <w:rsid w:val="00274C78"/>
    <w:rsid w:val="00275393"/>
    <w:rsid w:val="00285AAF"/>
    <w:rsid w:val="00291460"/>
    <w:rsid w:val="002934D5"/>
    <w:rsid w:val="00294380"/>
    <w:rsid w:val="00296542"/>
    <w:rsid w:val="002A20B5"/>
    <w:rsid w:val="002A222C"/>
    <w:rsid w:val="002A54D5"/>
    <w:rsid w:val="002A6935"/>
    <w:rsid w:val="002B0CFB"/>
    <w:rsid w:val="002B3D0D"/>
    <w:rsid w:val="002C4A6E"/>
    <w:rsid w:val="002C5C10"/>
    <w:rsid w:val="002C5FB6"/>
    <w:rsid w:val="002D16CF"/>
    <w:rsid w:val="002D2A94"/>
    <w:rsid w:val="002D350B"/>
    <w:rsid w:val="002D3FC5"/>
    <w:rsid w:val="002D4BE2"/>
    <w:rsid w:val="002D6FBB"/>
    <w:rsid w:val="002D7A5E"/>
    <w:rsid w:val="002E05E2"/>
    <w:rsid w:val="002E0BF7"/>
    <w:rsid w:val="002E59F9"/>
    <w:rsid w:val="002F013A"/>
    <w:rsid w:val="002F6330"/>
    <w:rsid w:val="003051CA"/>
    <w:rsid w:val="00306081"/>
    <w:rsid w:val="003069C4"/>
    <w:rsid w:val="00307D29"/>
    <w:rsid w:val="0031084B"/>
    <w:rsid w:val="003111BE"/>
    <w:rsid w:val="003118F1"/>
    <w:rsid w:val="00315789"/>
    <w:rsid w:val="00327E01"/>
    <w:rsid w:val="00331341"/>
    <w:rsid w:val="003322DE"/>
    <w:rsid w:val="00336AD1"/>
    <w:rsid w:val="00337BC0"/>
    <w:rsid w:val="00341228"/>
    <w:rsid w:val="003429E4"/>
    <w:rsid w:val="003429F5"/>
    <w:rsid w:val="003442FC"/>
    <w:rsid w:val="00344741"/>
    <w:rsid w:val="00344BCB"/>
    <w:rsid w:val="00345715"/>
    <w:rsid w:val="00363CA0"/>
    <w:rsid w:val="00371003"/>
    <w:rsid w:val="00372C1B"/>
    <w:rsid w:val="003908B1"/>
    <w:rsid w:val="00391005"/>
    <w:rsid w:val="00391A6E"/>
    <w:rsid w:val="0039504B"/>
    <w:rsid w:val="003974EA"/>
    <w:rsid w:val="00397D4D"/>
    <w:rsid w:val="003A251B"/>
    <w:rsid w:val="003B1819"/>
    <w:rsid w:val="003B2128"/>
    <w:rsid w:val="003B768E"/>
    <w:rsid w:val="003C1093"/>
    <w:rsid w:val="003C22B1"/>
    <w:rsid w:val="003D1977"/>
    <w:rsid w:val="003D3302"/>
    <w:rsid w:val="003E255D"/>
    <w:rsid w:val="003E2E43"/>
    <w:rsid w:val="003E2E85"/>
    <w:rsid w:val="003E3D46"/>
    <w:rsid w:val="003E432D"/>
    <w:rsid w:val="003F4AA0"/>
    <w:rsid w:val="003F6664"/>
    <w:rsid w:val="003F6A53"/>
    <w:rsid w:val="00401C50"/>
    <w:rsid w:val="004023FA"/>
    <w:rsid w:val="004038E0"/>
    <w:rsid w:val="00404FA8"/>
    <w:rsid w:val="00410F74"/>
    <w:rsid w:val="00414C4F"/>
    <w:rsid w:val="00416394"/>
    <w:rsid w:val="00421022"/>
    <w:rsid w:val="004265DC"/>
    <w:rsid w:val="00427C6C"/>
    <w:rsid w:val="00430C43"/>
    <w:rsid w:val="00432A29"/>
    <w:rsid w:val="00447768"/>
    <w:rsid w:val="00453F29"/>
    <w:rsid w:val="00460958"/>
    <w:rsid w:val="00461FE4"/>
    <w:rsid w:val="0046643A"/>
    <w:rsid w:val="00466E2A"/>
    <w:rsid w:val="00473EF1"/>
    <w:rsid w:val="004744D6"/>
    <w:rsid w:val="00476A26"/>
    <w:rsid w:val="00484872"/>
    <w:rsid w:val="004873A1"/>
    <w:rsid w:val="00493E6C"/>
    <w:rsid w:val="00494893"/>
    <w:rsid w:val="00496E30"/>
    <w:rsid w:val="004A187E"/>
    <w:rsid w:val="004A2B29"/>
    <w:rsid w:val="004A6269"/>
    <w:rsid w:val="004B2564"/>
    <w:rsid w:val="004B472F"/>
    <w:rsid w:val="004C0D1B"/>
    <w:rsid w:val="004C6471"/>
    <w:rsid w:val="004C68E9"/>
    <w:rsid w:val="004C6A56"/>
    <w:rsid w:val="004C7482"/>
    <w:rsid w:val="004D3E93"/>
    <w:rsid w:val="004E0570"/>
    <w:rsid w:val="004E1547"/>
    <w:rsid w:val="004E2974"/>
    <w:rsid w:val="004E42AD"/>
    <w:rsid w:val="004F0B45"/>
    <w:rsid w:val="004F1D80"/>
    <w:rsid w:val="004F3842"/>
    <w:rsid w:val="004F3FBE"/>
    <w:rsid w:val="004F4120"/>
    <w:rsid w:val="004F4D8F"/>
    <w:rsid w:val="004F4E55"/>
    <w:rsid w:val="004F56F2"/>
    <w:rsid w:val="004F6B60"/>
    <w:rsid w:val="004F6EC8"/>
    <w:rsid w:val="005071C4"/>
    <w:rsid w:val="00510C2D"/>
    <w:rsid w:val="00513608"/>
    <w:rsid w:val="0051360D"/>
    <w:rsid w:val="005156ED"/>
    <w:rsid w:val="00521DA7"/>
    <w:rsid w:val="00524892"/>
    <w:rsid w:val="00527899"/>
    <w:rsid w:val="00531934"/>
    <w:rsid w:val="00532C2D"/>
    <w:rsid w:val="0053603D"/>
    <w:rsid w:val="00540DA4"/>
    <w:rsid w:val="00546714"/>
    <w:rsid w:val="00546D2E"/>
    <w:rsid w:val="005542D9"/>
    <w:rsid w:val="005555A7"/>
    <w:rsid w:val="00557BE3"/>
    <w:rsid w:val="005606D9"/>
    <w:rsid w:val="005650EF"/>
    <w:rsid w:val="0056524C"/>
    <w:rsid w:val="00566D77"/>
    <w:rsid w:val="00566D81"/>
    <w:rsid w:val="00570FA1"/>
    <w:rsid w:val="00571F96"/>
    <w:rsid w:val="00580F75"/>
    <w:rsid w:val="00583909"/>
    <w:rsid w:val="00584556"/>
    <w:rsid w:val="00584D4D"/>
    <w:rsid w:val="00585873"/>
    <w:rsid w:val="0058683D"/>
    <w:rsid w:val="005872BB"/>
    <w:rsid w:val="005926F3"/>
    <w:rsid w:val="00592FAB"/>
    <w:rsid w:val="005935B3"/>
    <w:rsid w:val="0059687B"/>
    <w:rsid w:val="005A0E1E"/>
    <w:rsid w:val="005A1638"/>
    <w:rsid w:val="005A17E5"/>
    <w:rsid w:val="005A33E8"/>
    <w:rsid w:val="005A57A2"/>
    <w:rsid w:val="005A5A60"/>
    <w:rsid w:val="005B597F"/>
    <w:rsid w:val="005C0024"/>
    <w:rsid w:val="005C09D4"/>
    <w:rsid w:val="005C1F94"/>
    <w:rsid w:val="005D3512"/>
    <w:rsid w:val="005D63B9"/>
    <w:rsid w:val="005D6676"/>
    <w:rsid w:val="005E2440"/>
    <w:rsid w:val="005E4412"/>
    <w:rsid w:val="005E4887"/>
    <w:rsid w:val="005E4A2C"/>
    <w:rsid w:val="005E705F"/>
    <w:rsid w:val="005F6510"/>
    <w:rsid w:val="0060155C"/>
    <w:rsid w:val="006017F4"/>
    <w:rsid w:val="00601CB2"/>
    <w:rsid w:val="0060623C"/>
    <w:rsid w:val="006071D8"/>
    <w:rsid w:val="00610E48"/>
    <w:rsid w:val="00612168"/>
    <w:rsid w:val="00616DB5"/>
    <w:rsid w:val="00616F26"/>
    <w:rsid w:val="006310A6"/>
    <w:rsid w:val="00633B1D"/>
    <w:rsid w:val="00634E0D"/>
    <w:rsid w:val="00636DEE"/>
    <w:rsid w:val="00645B26"/>
    <w:rsid w:val="0064663D"/>
    <w:rsid w:val="006519A3"/>
    <w:rsid w:val="00652893"/>
    <w:rsid w:val="006543DE"/>
    <w:rsid w:val="00656D95"/>
    <w:rsid w:val="00660705"/>
    <w:rsid w:val="006640C8"/>
    <w:rsid w:val="00664B2A"/>
    <w:rsid w:val="00666AB7"/>
    <w:rsid w:val="00667C61"/>
    <w:rsid w:val="0067123E"/>
    <w:rsid w:val="00671FF1"/>
    <w:rsid w:val="00677E9F"/>
    <w:rsid w:val="00684DEB"/>
    <w:rsid w:val="00685C7E"/>
    <w:rsid w:val="006930A2"/>
    <w:rsid w:val="00693C49"/>
    <w:rsid w:val="006970AB"/>
    <w:rsid w:val="006A008B"/>
    <w:rsid w:val="006A0BDB"/>
    <w:rsid w:val="006A3C88"/>
    <w:rsid w:val="006A528D"/>
    <w:rsid w:val="006A58F2"/>
    <w:rsid w:val="006B33AE"/>
    <w:rsid w:val="006B3530"/>
    <w:rsid w:val="006B3D93"/>
    <w:rsid w:val="006B4A3A"/>
    <w:rsid w:val="006B6363"/>
    <w:rsid w:val="006C3329"/>
    <w:rsid w:val="006C58A2"/>
    <w:rsid w:val="006C5F5E"/>
    <w:rsid w:val="006C672A"/>
    <w:rsid w:val="006D2C31"/>
    <w:rsid w:val="006D358D"/>
    <w:rsid w:val="006D3702"/>
    <w:rsid w:val="006D38BA"/>
    <w:rsid w:val="006D6880"/>
    <w:rsid w:val="006D750E"/>
    <w:rsid w:val="006F1706"/>
    <w:rsid w:val="006F4E3A"/>
    <w:rsid w:val="006F5C69"/>
    <w:rsid w:val="006F5E7C"/>
    <w:rsid w:val="00702477"/>
    <w:rsid w:val="00703A8E"/>
    <w:rsid w:val="00704A49"/>
    <w:rsid w:val="00710108"/>
    <w:rsid w:val="00712B8E"/>
    <w:rsid w:val="00713B67"/>
    <w:rsid w:val="00714C41"/>
    <w:rsid w:val="00714E47"/>
    <w:rsid w:val="007213FD"/>
    <w:rsid w:val="00721D83"/>
    <w:rsid w:val="00726E06"/>
    <w:rsid w:val="00731007"/>
    <w:rsid w:val="00731A42"/>
    <w:rsid w:val="007360DE"/>
    <w:rsid w:val="00737AF4"/>
    <w:rsid w:val="007403E5"/>
    <w:rsid w:val="00743FD3"/>
    <w:rsid w:val="00745F2B"/>
    <w:rsid w:val="0074650C"/>
    <w:rsid w:val="00750687"/>
    <w:rsid w:val="007550E6"/>
    <w:rsid w:val="00757C23"/>
    <w:rsid w:val="007605E3"/>
    <w:rsid w:val="007740BE"/>
    <w:rsid w:val="00774FB2"/>
    <w:rsid w:val="0077509B"/>
    <w:rsid w:val="0077684B"/>
    <w:rsid w:val="007814A3"/>
    <w:rsid w:val="00785DBF"/>
    <w:rsid w:val="00790692"/>
    <w:rsid w:val="00794510"/>
    <w:rsid w:val="00794EE6"/>
    <w:rsid w:val="00795D13"/>
    <w:rsid w:val="007962F2"/>
    <w:rsid w:val="007A0347"/>
    <w:rsid w:val="007A4E40"/>
    <w:rsid w:val="007A7EA1"/>
    <w:rsid w:val="007B1FD9"/>
    <w:rsid w:val="007B6EE4"/>
    <w:rsid w:val="007C7A3F"/>
    <w:rsid w:val="007D62C3"/>
    <w:rsid w:val="007D6751"/>
    <w:rsid w:val="007E06A8"/>
    <w:rsid w:val="007E257A"/>
    <w:rsid w:val="007F0DAB"/>
    <w:rsid w:val="007F46E0"/>
    <w:rsid w:val="007F7151"/>
    <w:rsid w:val="007F79E6"/>
    <w:rsid w:val="008017A5"/>
    <w:rsid w:val="00802491"/>
    <w:rsid w:val="00802B8D"/>
    <w:rsid w:val="00802FE6"/>
    <w:rsid w:val="00805D67"/>
    <w:rsid w:val="00812F5F"/>
    <w:rsid w:val="00813534"/>
    <w:rsid w:val="008152AE"/>
    <w:rsid w:val="00817BCB"/>
    <w:rsid w:val="00820AAA"/>
    <w:rsid w:val="00831385"/>
    <w:rsid w:val="008325C0"/>
    <w:rsid w:val="008327FC"/>
    <w:rsid w:val="008367F4"/>
    <w:rsid w:val="00836C3C"/>
    <w:rsid w:val="00840D76"/>
    <w:rsid w:val="00842150"/>
    <w:rsid w:val="0084466A"/>
    <w:rsid w:val="00844EB9"/>
    <w:rsid w:val="00846F13"/>
    <w:rsid w:val="0084734A"/>
    <w:rsid w:val="00847621"/>
    <w:rsid w:val="0085068C"/>
    <w:rsid w:val="00852C8F"/>
    <w:rsid w:val="00853375"/>
    <w:rsid w:val="008606ED"/>
    <w:rsid w:val="00862535"/>
    <w:rsid w:val="008632F8"/>
    <w:rsid w:val="008650BA"/>
    <w:rsid w:val="008673A7"/>
    <w:rsid w:val="00873A4B"/>
    <w:rsid w:val="00874664"/>
    <w:rsid w:val="00881CDD"/>
    <w:rsid w:val="00882E01"/>
    <w:rsid w:val="00885ABA"/>
    <w:rsid w:val="00886C54"/>
    <w:rsid w:val="008919CB"/>
    <w:rsid w:val="00891BE9"/>
    <w:rsid w:val="0089225D"/>
    <w:rsid w:val="0089273F"/>
    <w:rsid w:val="008927AD"/>
    <w:rsid w:val="00897512"/>
    <w:rsid w:val="008A7E1A"/>
    <w:rsid w:val="008B59C5"/>
    <w:rsid w:val="008B7922"/>
    <w:rsid w:val="008C738E"/>
    <w:rsid w:val="008C7D7E"/>
    <w:rsid w:val="008D5D30"/>
    <w:rsid w:val="008E0470"/>
    <w:rsid w:val="008F0362"/>
    <w:rsid w:val="008F1871"/>
    <w:rsid w:val="008F3B7E"/>
    <w:rsid w:val="008F4BEA"/>
    <w:rsid w:val="008F653E"/>
    <w:rsid w:val="008F7D10"/>
    <w:rsid w:val="0090216F"/>
    <w:rsid w:val="0091158A"/>
    <w:rsid w:val="00912D0E"/>
    <w:rsid w:val="009141A3"/>
    <w:rsid w:val="00917C91"/>
    <w:rsid w:val="009222F7"/>
    <w:rsid w:val="00923C31"/>
    <w:rsid w:val="00923FC2"/>
    <w:rsid w:val="009252BA"/>
    <w:rsid w:val="009279CF"/>
    <w:rsid w:val="00927A70"/>
    <w:rsid w:val="0093112F"/>
    <w:rsid w:val="009335FE"/>
    <w:rsid w:val="00935318"/>
    <w:rsid w:val="00936B72"/>
    <w:rsid w:val="00940CA6"/>
    <w:rsid w:val="0094722B"/>
    <w:rsid w:val="0094766A"/>
    <w:rsid w:val="00951B61"/>
    <w:rsid w:val="00954BC2"/>
    <w:rsid w:val="00956145"/>
    <w:rsid w:val="00956DAF"/>
    <w:rsid w:val="00960DC0"/>
    <w:rsid w:val="00961635"/>
    <w:rsid w:val="00961CE8"/>
    <w:rsid w:val="009649D1"/>
    <w:rsid w:val="00970DDF"/>
    <w:rsid w:val="00973234"/>
    <w:rsid w:val="0097383F"/>
    <w:rsid w:val="00973CB2"/>
    <w:rsid w:val="00976B6A"/>
    <w:rsid w:val="00977D7C"/>
    <w:rsid w:val="00977D8E"/>
    <w:rsid w:val="00980CFE"/>
    <w:rsid w:val="00987CF6"/>
    <w:rsid w:val="009908AB"/>
    <w:rsid w:val="009926EE"/>
    <w:rsid w:val="009930C5"/>
    <w:rsid w:val="009945A1"/>
    <w:rsid w:val="00994D8D"/>
    <w:rsid w:val="00995150"/>
    <w:rsid w:val="00996C90"/>
    <w:rsid w:val="009A47D8"/>
    <w:rsid w:val="009A49D7"/>
    <w:rsid w:val="009B00D5"/>
    <w:rsid w:val="009B4213"/>
    <w:rsid w:val="009C7106"/>
    <w:rsid w:val="009C7BF7"/>
    <w:rsid w:val="009D2B3B"/>
    <w:rsid w:val="009D7477"/>
    <w:rsid w:val="009E3871"/>
    <w:rsid w:val="009E68F7"/>
    <w:rsid w:val="009F52A5"/>
    <w:rsid w:val="009F5C80"/>
    <w:rsid w:val="00A003B2"/>
    <w:rsid w:val="00A01BC1"/>
    <w:rsid w:val="00A02C08"/>
    <w:rsid w:val="00A03E21"/>
    <w:rsid w:val="00A05BE5"/>
    <w:rsid w:val="00A06356"/>
    <w:rsid w:val="00A10913"/>
    <w:rsid w:val="00A10BB2"/>
    <w:rsid w:val="00A15CF6"/>
    <w:rsid w:val="00A17BB7"/>
    <w:rsid w:val="00A26847"/>
    <w:rsid w:val="00A26981"/>
    <w:rsid w:val="00A31E85"/>
    <w:rsid w:val="00A329F5"/>
    <w:rsid w:val="00A4071A"/>
    <w:rsid w:val="00A432BA"/>
    <w:rsid w:val="00A43D66"/>
    <w:rsid w:val="00A45FAC"/>
    <w:rsid w:val="00A46A04"/>
    <w:rsid w:val="00A52259"/>
    <w:rsid w:val="00A5576C"/>
    <w:rsid w:val="00A563BE"/>
    <w:rsid w:val="00A601EB"/>
    <w:rsid w:val="00A60769"/>
    <w:rsid w:val="00A6193F"/>
    <w:rsid w:val="00A63357"/>
    <w:rsid w:val="00A64C39"/>
    <w:rsid w:val="00A65AAA"/>
    <w:rsid w:val="00A7231B"/>
    <w:rsid w:val="00A74E6E"/>
    <w:rsid w:val="00A75E0A"/>
    <w:rsid w:val="00A769D5"/>
    <w:rsid w:val="00A92A51"/>
    <w:rsid w:val="00A93691"/>
    <w:rsid w:val="00A937B0"/>
    <w:rsid w:val="00AA0B85"/>
    <w:rsid w:val="00AA0E3E"/>
    <w:rsid w:val="00AA4182"/>
    <w:rsid w:val="00AB1EF2"/>
    <w:rsid w:val="00AB2253"/>
    <w:rsid w:val="00AB3A90"/>
    <w:rsid w:val="00AC1A23"/>
    <w:rsid w:val="00AC2848"/>
    <w:rsid w:val="00AC405B"/>
    <w:rsid w:val="00AC4D21"/>
    <w:rsid w:val="00AD090E"/>
    <w:rsid w:val="00AD146C"/>
    <w:rsid w:val="00AD1E2C"/>
    <w:rsid w:val="00AE1BC5"/>
    <w:rsid w:val="00AE2CA2"/>
    <w:rsid w:val="00AE5C07"/>
    <w:rsid w:val="00AE7F53"/>
    <w:rsid w:val="00AF0AAD"/>
    <w:rsid w:val="00AF49A6"/>
    <w:rsid w:val="00B04F35"/>
    <w:rsid w:val="00B065E6"/>
    <w:rsid w:val="00B072D9"/>
    <w:rsid w:val="00B12B7A"/>
    <w:rsid w:val="00B12BB9"/>
    <w:rsid w:val="00B14616"/>
    <w:rsid w:val="00B173E7"/>
    <w:rsid w:val="00B179EA"/>
    <w:rsid w:val="00B3393D"/>
    <w:rsid w:val="00B3421B"/>
    <w:rsid w:val="00B3451B"/>
    <w:rsid w:val="00B34907"/>
    <w:rsid w:val="00B34E12"/>
    <w:rsid w:val="00B360C9"/>
    <w:rsid w:val="00B4104E"/>
    <w:rsid w:val="00B43AD8"/>
    <w:rsid w:val="00B45C97"/>
    <w:rsid w:val="00B51732"/>
    <w:rsid w:val="00B56409"/>
    <w:rsid w:val="00B56BC9"/>
    <w:rsid w:val="00B576A5"/>
    <w:rsid w:val="00B62C20"/>
    <w:rsid w:val="00B638E3"/>
    <w:rsid w:val="00B64B49"/>
    <w:rsid w:val="00B66510"/>
    <w:rsid w:val="00B745EA"/>
    <w:rsid w:val="00B74B52"/>
    <w:rsid w:val="00B75483"/>
    <w:rsid w:val="00B809C3"/>
    <w:rsid w:val="00B81602"/>
    <w:rsid w:val="00B84A8E"/>
    <w:rsid w:val="00B84EC7"/>
    <w:rsid w:val="00B84FEC"/>
    <w:rsid w:val="00B86E45"/>
    <w:rsid w:val="00B90FFA"/>
    <w:rsid w:val="00B96364"/>
    <w:rsid w:val="00BA2CBA"/>
    <w:rsid w:val="00BA6064"/>
    <w:rsid w:val="00BB1B65"/>
    <w:rsid w:val="00BB363D"/>
    <w:rsid w:val="00BC0347"/>
    <w:rsid w:val="00BC125A"/>
    <w:rsid w:val="00BC2501"/>
    <w:rsid w:val="00BC4B29"/>
    <w:rsid w:val="00BC58B9"/>
    <w:rsid w:val="00BC6324"/>
    <w:rsid w:val="00BC638B"/>
    <w:rsid w:val="00BD1926"/>
    <w:rsid w:val="00BD1BFA"/>
    <w:rsid w:val="00BD40B3"/>
    <w:rsid w:val="00BD5659"/>
    <w:rsid w:val="00BD73B5"/>
    <w:rsid w:val="00BE3BE5"/>
    <w:rsid w:val="00BE5AB6"/>
    <w:rsid w:val="00BE5B30"/>
    <w:rsid w:val="00BE70B7"/>
    <w:rsid w:val="00BE70EC"/>
    <w:rsid w:val="00BF6584"/>
    <w:rsid w:val="00BF7B77"/>
    <w:rsid w:val="00C00C9B"/>
    <w:rsid w:val="00C0552D"/>
    <w:rsid w:val="00C065BF"/>
    <w:rsid w:val="00C06A02"/>
    <w:rsid w:val="00C12310"/>
    <w:rsid w:val="00C12471"/>
    <w:rsid w:val="00C13071"/>
    <w:rsid w:val="00C252CA"/>
    <w:rsid w:val="00C25621"/>
    <w:rsid w:val="00C256F7"/>
    <w:rsid w:val="00C27726"/>
    <w:rsid w:val="00C31528"/>
    <w:rsid w:val="00C3781C"/>
    <w:rsid w:val="00C40008"/>
    <w:rsid w:val="00C4062A"/>
    <w:rsid w:val="00C449EB"/>
    <w:rsid w:val="00C45E4D"/>
    <w:rsid w:val="00C47EE1"/>
    <w:rsid w:val="00C51E52"/>
    <w:rsid w:val="00C53399"/>
    <w:rsid w:val="00C564B6"/>
    <w:rsid w:val="00C5697D"/>
    <w:rsid w:val="00C662DA"/>
    <w:rsid w:val="00C70211"/>
    <w:rsid w:val="00C72423"/>
    <w:rsid w:val="00C8198A"/>
    <w:rsid w:val="00C838DC"/>
    <w:rsid w:val="00C916B1"/>
    <w:rsid w:val="00C92076"/>
    <w:rsid w:val="00C95E38"/>
    <w:rsid w:val="00C968B2"/>
    <w:rsid w:val="00C97D9D"/>
    <w:rsid w:val="00CA07A7"/>
    <w:rsid w:val="00CB14CF"/>
    <w:rsid w:val="00CB5C44"/>
    <w:rsid w:val="00CC6011"/>
    <w:rsid w:val="00CD1AC1"/>
    <w:rsid w:val="00CD1C88"/>
    <w:rsid w:val="00CD3950"/>
    <w:rsid w:val="00CD4CBA"/>
    <w:rsid w:val="00CD4E33"/>
    <w:rsid w:val="00CE09ED"/>
    <w:rsid w:val="00CE1808"/>
    <w:rsid w:val="00CF095C"/>
    <w:rsid w:val="00CF1DC5"/>
    <w:rsid w:val="00CF22F8"/>
    <w:rsid w:val="00CF45EA"/>
    <w:rsid w:val="00CF4C38"/>
    <w:rsid w:val="00CF6330"/>
    <w:rsid w:val="00D00802"/>
    <w:rsid w:val="00D04ECD"/>
    <w:rsid w:val="00D06C71"/>
    <w:rsid w:val="00D06FC6"/>
    <w:rsid w:val="00D20E81"/>
    <w:rsid w:val="00D2400D"/>
    <w:rsid w:val="00D32A51"/>
    <w:rsid w:val="00D335AD"/>
    <w:rsid w:val="00D345B0"/>
    <w:rsid w:val="00D3656D"/>
    <w:rsid w:val="00D41C72"/>
    <w:rsid w:val="00D44F1A"/>
    <w:rsid w:val="00D467A4"/>
    <w:rsid w:val="00D509B9"/>
    <w:rsid w:val="00D52305"/>
    <w:rsid w:val="00D5243B"/>
    <w:rsid w:val="00D5501E"/>
    <w:rsid w:val="00D60649"/>
    <w:rsid w:val="00D62F2E"/>
    <w:rsid w:val="00D672AE"/>
    <w:rsid w:val="00D710AA"/>
    <w:rsid w:val="00D719E4"/>
    <w:rsid w:val="00D72E4D"/>
    <w:rsid w:val="00D744EE"/>
    <w:rsid w:val="00D8336A"/>
    <w:rsid w:val="00D834F3"/>
    <w:rsid w:val="00D84380"/>
    <w:rsid w:val="00D85077"/>
    <w:rsid w:val="00D93711"/>
    <w:rsid w:val="00D953E4"/>
    <w:rsid w:val="00D96139"/>
    <w:rsid w:val="00DA2A56"/>
    <w:rsid w:val="00DB0FC2"/>
    <w:rsid w:val="00DB2A6B"/>
    <w:rsid w:val="00DB322F"/>
    <w:rsid w:val="00DB7474"/>
    <w:rsid w:val="00DB74AB"/>
    <w:rsid w:val="00DB7502"/>
    <w:rsid w:val="00DC0D06"/>
    <w:rsid w:val="00DC39B4"/>
    <w:rsid w:val="00DC5519"/>
    <w:rsid w:val="00DD0550"/>
    <w:rsid w:val="00DD271C"/>
    <w:rsid w:val="00DD3053"/>
    <w:rsid w:val="00DD5999"/>
    <w:rsid w:val="00DD68F6"/>
    <w:rsid w:val="00DE04BB"/>
    <w:rsid w:val="00DE0E92"/>
    <w:rsid w:val="00DE24B3"/>
    <w:rsid w:val="00DE27F9"/>
    <w:rsid w:val="00DE2F06"/>
    <w:rsid w:val="00DE7991"/>
    <w:rsid w:val="00DF16F7"/>
    <w:rsid w:val="00DF43A1"/>
    <w:rsid w:val="00DF5693"/>
    <w:rsid w:val="00E02143"/>
    <w:rsid w:val="00E03EF2"/>
    <w:rsid w:val="00E05CAB"/>
    <w:rsid w:val="00E1090E"/>
    <w:rsid w:val="00E11378"/>
    <w:rsid w:val="00E1658F"/>
    <w:rsid w:val="00E21224"/>
    <w:rsid w:val="00E250B1"/>
    <w:rsid w:val="00E34594"/>
    <w:rsid w:val="00E3718B"/>
    <w:rsid w:val="00E37F17"/>
    <w:rsid w:val="00E41B74"/>
    <w:rsid w:val="00E42A86"/>
    <w:rsid w:val="00E43CBF"/>
    <w:rsid w:val="00E43F13"/>
    <w:rsid w:val="00E4497C"/>
    <w:rsid w:val="00E44C87"/>
    <w:rsid w:val="00E45A1D"/>
    <w:rsid w:val="00E45AA1"/>
    <w:rsid w:val="00E46128"/>
    <w:rsid w:val="00E501DE"/>
    <w:rsid w:val="00E514E2"/>
    <w:rsid w:val="00E55900"/>
    <w:rsid w:val="00E627DF"/>
    <w:rsid w:val="00E679CF"/>
    <w:rsid w:val="00E73767"/>
    <w:rsid w:val="00E76734"/>
    <w:rsid w:val="00E7714F"/>
    <w:rsid w:val="00E814DC"/>
    <w:rsid w:val="00E92D26"/>
    <w:rsid w:val="00E93A6E"/>
    <w:rsid w:val="00E9518C"/>
    <w:rsid w:val="00EA186E"/>
    <w:rsid w:val="00EA5ADE"/>
    <w:rsid w:val="00EA5D17"/>
    <w:rsid w:val="00EB0096"/>
    <w:rsid w:val="00EB23AC"/>
    <w:rsid w:val="00EB2955"/>
    <w:rsid w:val="00EB3670"/>
    <w:rsid w:val="00EB3C5D"/>
    <w:rsid w:val="00EB5963"/>
    <w:rsid w:val="00EB75C9"/>
    <w:rsid w:val="00EC1CF8"/>
    <w:rsid w:val="00EC3626"/>
    <w:rsid w:val="00EC3E62"/>
    <w:rsid w:val="00EC4F9E"/>
    <w:rsid w:val="00EC7941"/>
    <w:rsid w:val="00ED57EE"/>
    <w:rsid w:val="00ED7A9E"/>
    <w:rsid w:val="00EE0B67"/>
    <w:rsid w:val="00EE3D33"/>
    <w:rsid w:val="00EE3FF3"/>
    <w:rsid w:val="00EE75A1"/>
    <w:rsid w:val="00EF09D2"/>
    <w:rsid w:val="00EF09E9"/>
    <w:rsid w:val="00EF1696"/>
    <w:rsid w:val="00EF17D4"/>
    <w:rsid w:val="00EF2E06"/>
    <w:rsid w:val="00EF481F"/>
    <w:rsid w:val="00EF7401"/>
    <w:rsid w:val="00EF75BF"/>
    <w:rsid w:val="00EF7643"/>
    <w:rsid w:val="00F07AF0"/>
    <w:rsid w:val="00F14A6E"/>
    <w:rsid w:val="00F15243"/>
    <w:rsid w:val="00F1693A"/>
    <w:rsid w:val="00F17E72"/>
    <w:rsid w:val="00F23A68"/>
    <w:rsid w:val="00F25C49"/>
    <w:rsid w:val="00F27200"/>
    <w:rsid w:val="00F2726A"/>
    <w:rsid w:val="00F328B1"/>
    <w:rsid w:val="00F35C91"/>
    <w:rsid w:val="00F360E9"/>
    <w:rsid w:val="00F409E0"/>
    <w:rsid w:val="00F419BC"/>
    <w:rsid w:val="00F46EFA"/>
    <w:rsid w:val="00F50DBE"/>
    <w:rsid w:val="00F556B0"/>
    <w:rsid w:val="00F7177C"/>
    <w:rsid w:val="00F72853"/>
    <w:rsid w:val="00F7747C"/>
    <w:rsid w:val="00F8174A"/>
    <w:rsid w:val="00F828B4"/>
    <w:rsid w:val="00F84411"/>
    <w:rsid w:val="00F86949"/>
    <w:rsid w:val="00F8715C"/>
    <w:rsid w:val="00F91E9F"/>
    <w:rsid w:val="00F92C5D"/>
    <w:rsid w:val="00F938D0"/>
    <w:rsid w:val="00F9414B"/>
    <w:rsid w:val="00F944CF"/>
    <w:rsid w:val="00FA0977"/>
    <w:rsid w:val="00FA0C4F"/>
    <w:rsid w:val="00FA1A6E"/>
    <w:rsid w:val="00FA3BD3"/>
    <w:rsid w:val="00FA54F7"/>
    <w:rsid w:val="00FB12B4"/>
    <w:rsid w:val="00FB795C"/>
    <w:rsid w:val="00FC25B0"/>
    <w:rsid w:val="00FC5ECB"/>
    <w:rsid w:val="00FC6240"/>
    <w:rsid w:val="00FD0A2D"/>
    <w:rsid w:val="00FD65BF"/>
    <w:rsid w:val="00FF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BB0B94-8C3C-4547-9E72-00D529D70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0705"/>
    <w:pPr>
      <w:spacing w:after="0" w:line="240" w:lineRule="auto"/>
    </w:pPr>
  </w:style>
  <w:style w:type="table" w:styleId="TableGrid">
    <w:name w:val="Table Grid"/>
    <w:basedOn w:val="TableNormal"/>
    <w:uiPriority w:val="59"/>
    <w:rsid w:val="00660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3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A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3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A68"/>
  </w:style>
  <w:style w:type="paragraph" w:styleId="Footer">
    <w:name w:val="footer"/>
    <w:basedOn w:val="Normal"/>
    <w:link w:val="FooterChar"/>
    <w:uiPriority w:val="99"/>
    <w:unhideWhenUsed/>
    <w:rsid w:val="00F23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940A2-7411-4F67-A73A-D61B2E0A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3</Pages>
  <Words>2766</Words>
  <Characters>15768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l</dc:creator>
  <cp:lastModifiedBy>info20</cp:lastModifiedBy>
  <cp:revision>49</cp:revision>
  <cp:lastPrinted>2020-09-18T05:41:00Z</cp:lastPrinted>
  <dcterms:created xsi:type="dcterms:W3CDTF">2021-01-06T08:07:00Z</dcterms:created>
  <dcterms:modified xsi:type="dcterms:W3CDTF">2021-01-06T10:01:00Z</dcterms:modified>
</cp:coreProperties>
</file>